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CEF" w:rsidRDefault="00C66511" w:rsidP="00506CEF">
      <w:pPr>
        <w:tabs>
          <w:tab w:val="left" w:pos="2640"/>
        </w:tabs>
        <w:rPr>
          <w:rFonts w:asciiTheme="minorHAnsi" w:eastAsiaTheme="minorEastAsia" w:hAnsiTheme="minorHAnsi" w:cs="Arial"/>
          <w:szCs w:val="21"/>
        </w:rPr>
      </w:pPr>
      <w:r>
        <w:rPr>
          <w:rFonts w:asciiTheme="minorHAnsi" w:eastAsiaTheme="minorEastAsia" w:hAnsiTheme="minorHAnsi" w:cs="Arial" w:hint="eastAsia"/>
          <w:szCs w:val="21"/>
        </w:rPr>
        <w:t>特別展「</w:t>
      </w:r>
      <w:r w:rsidRPr="00C66511">
        <w:rPr>
          <w:rFonts w:asciiTheme="minorHAnsi" w:eastAsiaTheme="minorEastAsia" w:hAnsiTheme="minorHAnsi" w:cs="Arial" w:hint="eastAsia"/>
          <w:szCs w:val="21"/>
        </w:rPr>
        <w:t>家畜　－愛で、育て、屠る－</w:t>
      </w:r>
      <w:r w:rsidR="006E76EE">
        <w:rPr>
          <w:rFonts w:asciiTheme="minorHAnsi" w:eastAsiaTheme="minorEastAsia" w:hAnsiTheme="minorHAnsi" w:cs="Arial" w:hint="eastAsia"/>
          <w:szCs w:val="21"/>
        </w:rPr>
        <w:t>」講演会</w:t>
      </w:r>
      <w:r w:rsidR="00506CEF" w:rsidRPr="003040AD">
        <w:rPr>
          <w:rFonts w:asciiTheme="minorHAnsi" w:eastAsiaTheme="minorEastAsia" w:hAnsiTheme="minorHAnsi" w:cs="Arial" w:hint="eastAsia"/>
          <w:szCs w:val="21"/>
        </w:rPr>
        <w:t>のおしらせ</w:t>
      </w:r>
    </w:p>
    <w:p w:rsidR="00F11026" w:rsidRPr="00F11026" w:rsidRDefault="00F11026" w:rsidP="00506CEF">
      <w:pPr>
        <w:tabs>
          <w:tab w:val="left" w:pos="2640"/>
        </w:tabs>
        <w:rPr>
          <w:rFonts w:asciiTheme="minorHAnsi" w:eastAsiaTheme="minorEastAsia" w:hAnsiTheme="minorHAnsi" w:cs="Arial"/>
          <w:sz w:val="52"/>
          <w:szCs w:val="52"/>
        </w:rPr>
      </w:pPr>
      <w:r w:rsidRPr="00F11026">
        <w:rPr>
          <w:rFonts w:asciiTheme="minorHAnsi" w:eastAsiaTheme="minorEastAsia" w:hAnsiTheme="minorHAnsi" w:cs="Arial" w:hint="eastAsia"/>
          <w:sz w:val="52"/>
          <w:szCs w:val="52"/>
        </w:rPr>
        <w:t>「</w:t>
      </w:r>
      <w:bookmarkStart w:id="0" w:name="_GoBack"/>
      <w:r w:rsidR="00C74215">
        <w:rPr>
          <w:rFonts w:asciiTheme="minorHAnsi" w:eastAsiaTheme="minorEastAsia" w:hAnsiTheme="minorHAnsi" w:cs="Arial" w:hint="eastAsia"/>
          <w:sz w:val="52"/>
          <w:szCs w:val="52"/>
        </w:rPr>
        <w:t>世界最小馬の</w:t>
      </w:r>
      <w:r w:rsidR="00E53A7F">
        <w:rPr>
          <w:rFonts w:asciiTheme="minorHAnsi" w:eastAsiaTheme="minorEastAsia" w:hAnsiTheme="minorHAnsi" w:cs="Arial" w:hint="eastAsia"/>
          <w:sz w:val="52"/>
          <w:szCs w:val="52"/>
        </w:rPr>
        <w:t>解剖学</w:t>
      </w:r>
      <w:bookmarkEnd w:id="0"/>
      <w:r w:rsidRPr="00F11026">
        <w:rPr>
          <w:rFonts w:asciiTheme="minorHAnsi" w:eastAsiaTheme="minorEastAsia" w:hAnsiTheme="minorHAnsi" w:cs="Arial" w:hint="eastAsia"/>
          <w:sz w:val="52"/>
          <w:szCs w:val="52"/>
        </w:rPr>
        <w:t>」</w:t>
      </w:r>
    </w:p>
    <w:p w:rsidR="00506CEF" w:rsidRPr="008A4A05" w:rsidRDefault="008A4A05" w:rsidP="00506CEF">
      <w:pPr>
        <w:tabs>
          <w:tab w:val="left" w:pos="2640"/>
        </w:tabs>
        <w:rPr>
          <w:rFonts w:asciiTheme="minorHAnsi" w:eastAsiaTheme="minorEastAsia" w:hAnsiTheme="minorHAnsi" w:cs="Arial"/>
          <w:sz w:val="32"/>
          <w:szCs w:val="32"/>
        </w:rPr>
      </w:pPr>
      <w:r w:rsidRPr="008A4A05">
        <w:rPr>
          <w:rFonts w:asciiTheme="minorHAnsi" w:eastAsiaTheme="minorEastAsia" w:hAnsiTheme="minorHAnsi" w:cs="Arial" w:hint="eastAsia"/>
          <w:sz w:val="32"/>
          <w:szCs w:val="32"/>
        </w:rPr>
        <w:t>演者：</w:t>
      </w:r>
      <w:r w:rsidR="00506CEF" w:rsidRPr="008A4A05">
        <w:rPr>
          <w:rFonts w:asciiTheme="minorHAnsi" w:eastAsiaTheme="minorEastAsia" w:hAnsiTheme="minorHAnsi" w:cs="Arial" w:hint="eastAsia"/>
          <w:sz w:val="32"/>
          <w:szCs w:val="32"/>
        </w:rPr>
        <w:t>遠藤秀紀</w:t>
      </w:r>
      <w:r w:rsidR="00B77C27">
        <w:rPr>
          <w:rFonts w:asciiTheme="minorHAnsi" w:eastAsiaTheme="minorEastAsia" w:hAnsiTheme="minorHAnsi" w:cs="Arial" w:hint="eastAsia"/>
          <w:sz w:val="32"/>
          <w:szCs w:val="32"/>
        </w:rPr>
        <w:t>（東京大学総合研究博物館教授）</w:t>
      </w:r>
    </w:p>
    <w:p w:rsidR="00506CEF" w:rsidRDefault="00506CEF" w:rsidP="00506CEF">
      <w:pPr>
        <w:tabs>
          <w:tab w:val="left" w:pos="2640"/>
        </w:tabs>
        <w:rPr>
          <w:rFonts w:asciiTheme="minorHAnsi" w:eastAsiaTheme="minorEastAsia" w:hAnsiTheme="minorHAnsi" w:cs="Arial"/>
          <w:szCs w:val="21"/>
        </w:rPr>
      </w:pPr>
    </w:p>
    <w:p w:rsidR="00F80DFB" w:rsidRPr="003040AD" w:rsidRDefault="00F80DFB" w:rsidP="00F80DFB">
      <w:pPr>
        <w:tabs>
          <w:tab w:val="left" w:pos="2640"/>
        </w:tabs>
        <w:rPr>
          <w:rFonts w:asciiTheme="minorHAnsi" w:eastAsiaTheme="minorEastAsia" w:hAnsiTheme="minorHAnsi" w:cs="Arial"/>
          <w:szCs w:val="21"/>
        </w:rPr>
      </w:pPr>
      <w:r w:rsidRPr="003040AD">
        <w:rPr>
          <w:rFonts w:asciiTheme="minorHAnsi" w:eastAsiaTheme="minorEastAsia" w:hAnsiTheme="minorHAnsi" w:cs="Arial" w:hint="eastAsia"/>
          <w:szCs w:val="21"/>
        </w:rPr>
        <w:t>開催日時</w:t>
      </w:r>
    </w:p>
    <w:p w:rsidR="00F80DFB" w:rsidRPr="003040AD" w:rsidRDefault="00F80DFB" w:rsidP="00F80DFB">
      <w:pPr>
        <w:tabs>
          <w:tab w:val="left" w:pos="2640"/>
        </w:tabs>
        <w:rPr>
          <w:rFonts w:asciiTheme="minorHAnsi" w:eastAsiaTheme="minorEastAsia" w:hAnsiTheme="minorHAnsi" w:cs="Arial"/>
          <w:szCs w:val="21"/>
        </w:rPr>
      </w:pPr>
      <w:r w:rsidRPr="003040AD">
        <w:rPr>
          <w:rFonts w:asciiTheme="minorHAnsi" w:eastAsiaTheme="minorEastAsia" w:hAnsiTheme="minorHAnsi" w:cs="Arial" w:hint="eastAsia"/>
          <w:szCs w:val="21"/>
        </w:rPr>
        <w:t xml:space="preserve">2019 </w:t>
      </w:r>
      <w:r w:rsidRPr="003040AD">
        <w:rPr>
          <w:rFonts w:asciiTheme="minorHAnsi" w:eastAsiaTheme="minorEastAsia" w:hAnsiTheme="minorHAnsi" w:cs="Arial" w:hint="eastAsia"/>
          <w:szCs w:val="21"/>
        </w:rPr>
        <w:t>年</w:t>
      </w:r>
      <w:r w:rsidR="00926FEE">
        <w:rPr>
          <w:rFonts w:asciiTheme="minorHAnsi" w:eastAsiaTheme="minorEastAsia" w:hAnsiTheme="minorHAnsi" w:cs="Arial" w:hint="eastAsia"/>
          <w:szCs w:val="21"/>
        </w:rPr>
        <w:t>4</w:t>
      </w:r>
      <w:r w:rsidRPr="003040AD">
        <w:rPr>
          <w:rFonts w:asciiTheme="minorHAnsi" w:eastAsiaTheme="minorEastAsia" w:hAnsiTheme="minorHAnsi" w:cs="Arial" w:hint="eastAsia"/>
          <w:szCs w:val="21"/>
        </w:rPr>
        <w:t>月</w:t>
      </w:r>
      <w:r w:rsidR="006E76EE">
        <w:rPr>
          <w:rFonts w:asciiTheme="minorHAnsi" w:eastAsiaTheme="minorEastAsia" w:hAnsiTheme="minorHAnsi" w:cs="Arial" w:hint="eastAsia"/>
          <w:szCs w:val="21"/>
        </w:rPr>
        <w:t>7</w:t>
      </w:r>
      <w:r w:rsidR="006E76EE">
        <w:rPr>
          <w:rFonts w:asciiTheme="minorHAnsi" w:eastAsiaTheme="minorEastAsia" w:hAnsiTheme="minorHAnsi" w:cs="Arial" w:hint="eastAsia"/>
          <w:szCs w:val="21"/>
        </w:rPr>
        <w:t>日（日</w:t>
      </w:r>
      <w:r w:rsidRPr="003040AD">
        <w:rPr>
          <w:rFonts w:asciiTheme="minorHAnsi" w:eastAsiaTheme="minorEastAsia" w:hAnsiTheme="minorHAnsi" w:cs="Arial" w:hint="eastAsia"/>
          <w:szCs w:val="21"/>
        </w:rPr>
        <w:t>）</w:t>
      </w:r>
    </w:p>
    <w:p w:rsidR="00F80DFB" w:rsidRPr="003040AD" w:rsidRDefault="00F80DFB" w:rsidP="00F80DFB">
      <w:pPr>
        <w:tabs>
          <w:tab w:val="left" w:pos="2640"/>
        </w:tabs>
        <w:rPr>
          <w:rFonts w:asciiTheme="minorHAnsi" w:eastAsiaTheme="minorEastAsia" w:hAnsiTheme="minorHAnsi" w:cs="Arial"/>
          <w:szCs w:val="21"/>
        </w:rPr>
      </w:pPr>
      <w:r w:rsidRPr="003040AD">
        <w:rPr>
          <w:rFonts w:asciiTheme="minorHAnsi" w:eastAsiaTheme="minorEastAsia" w:hAnsiTheme="minorHAnsi" w:cs="Arial" w:hint="eastAsia"/>
          <w:szCs w:val="21"/>
        </w:rPr>
        <w:t>午後</w:t>
      </w:r>
      <w:r>
        <w:rPr>
          <w:rFonts w:asciiTheme="minorHAnsi" w:eastAsiaTheme="minorEastAsia" w:hAnsiTheme="minorHAnsi" w:cs="Arial" w:hint="eastAsia"/>
          <w:szCs w:val="21"/>
        </w:rPr>
        <w:t>2</w:t>
      </w:r>
      <w:r w:rsidRPr="003040AD">
        <w:rPr>
          <w:rFonts w:asciiTheme="minorHAnsi" w:eastAsiaTheme="minorEastAsia" w:hAnsiTheme="minorHAnsi" w:cs="Arial" w:hint="eastAsia"/>
          <w:szCs w:val="21"/>
        </w:rPr>
        <w:t xml:space="preserve"> </w:t>
      </w:r>
      <w:r>
        <w:rPr>
          <w:rFonts w:asciiTheme="minorHAnsi" w:eastAsiaTheme="minorEastAsia" w:hAnsiTheme="minorHAnsi" w:cs="Arial" w:hint="eastAsia"/>
          <w:szCs w:val="21"/>
        </w:rPr>
        <w:t>時から午後</w:t>
      </w:r>
      <w:r>
        <w:rPr>
          <w:rFonts w:asciiTheme="minorHAnsi" w:eastAsiaTheme="minorEastAsia" w:hAnsiTheme="minorHAnsi" w:cs="Arial" w:hint="eastAsia"/>
          <w:szCs w:val="21"/>
        </w:rPr>
        <w:t>3</w:t>
      </w:r>
      <w:r w:rsidRPr="003040AD">
        <w:rPr>
          <w:rFonts w:asciiTheme="minorHAnsi" w:eastAsiaTheme="minorEastAsia" w:hAnsiTheme="minorHAnsi" w:cs="Arial" w:hint="eastAsia"/>
          <w:szCs w:val="21"/>
        </w:rPr>
        <w:t xml:space="preserve"> </w:t>
      </w:r>
      <w:r w:rsidRPr="003040AD">
        <w:rPr>
          <w:rFonts w:asciiTheme="minorHAnsi" w:eastAsiaTheme="minorEastAsia" w:hAnsiTheme="minorHAnsi" w:cs="Arial" w:hint="eastAsia"/>
          <w:szCs w:val="21"/>
        </w:rPr>
        <w:t>時</w:t>
      </w:r>
    </w:p>
    <w:p w:rsidR="00F80DFB" w:rsidRDefault="00F80DFB" w:rsidP="00506CEF">
      <w:pPr>
        <w:tabs>
          <w:tab w:val="left" w:pos="2640"/>
        </w:tabs>
        <w:rPr>
          <w:rFonts w:asciiTheme="minorHAnsi" w:eastAsiaTheme="minorEastAsia" w:hAnsiTheme="minorHAnsi" w:cs="Arial"/>
          <w:szCs w:val="21"/>
        </w:rPr>
      </w:pPr>
    </w:p>
    <w:p w:rsidR="00F80DFB" w:rsidRPr="003040AD" w:rsidRDefault="00F80DFB" w:rsidP="00F80DFB">
      <w:pPr>
        <w:tabs>
          <w:tab w:val="left" w:pos="2640"/>
        </w:tabs>
        <w:rPr>
          <w:rFonts w:asciiTheme="minorHAnsi" w:eastAsiaTheme="minorEastAsia" w:hAnsiTheme="minorHAnsi" w:cs="Arial"/>
          <w:szCs w:val="21"/>
        </w:rPr>
      </w:pPr>
      <w:r w:rsidRPr="003040AD">
        <w:rPr>
          <w:rFonts w:asciiTheme="minorHAnsi" w:eastAsiaTheme="minorEastAsia" w:hAnsiTheme="minorHAnsi" w:cs="Arial" w:hint="eastAsia"/>
          <w:szCs w:val="21"/>
        </w:rPr>
        <w:t>会場</w:t>
      </w:r>
    </w:p>
    <w:p w:rsidR="00F80DFB" w:rsidRDefault="00F80DFB" w:rsidP="00F80DFB">
      <w:pPr>
        <w:tabs>
          <w:tab w:val="left" w:pos="2640"/>
        </w:tabs>
        <w:rPr>
          <w:rFonts w:asciiTheme="minorHAnsi" w:eastAsiaTheme="minorEastAsia" w:hAnsiTheme="minorHAnsi" w:cs="Arial"/>
          <w:szCs w:val="21"/>
        </w:rPr>
      </w:pPr>
      <w:r>
        <w:rPr>
          <w:rFonts w:asciiTheme="minorHAnsi" w:eastAsiaTheme="minorEastAsia" w:hAnsiTheme="minorHAnsi" w:cs="Arial" w:hint="eastAsia"/>
          <w:szCs w:val="21"/>
        </w:rPr>
        <w:t>東京大学総合研究博物館</w:t>
      </w:r>
    </w:p>
    <w:p w:rsidR="00F80DFB" w:rsidRPr="00F92C70" w:rsidRDefault="00F80DFB" w:rsidP="00F80DFB">
      <w:pPr>
        <w:tabs>
          <w:tab w:val="left" w:pos="2640"/>
        </w:tabs>
        <w:rPr>
          <w:rFonts w:asciiTheme="minorHAnsi" w:eastAsiaTheme="minorEastAsia" w:hAnsiTheme="minorHAnsi" w:cs="Arial"/>
          <w:szCs w:val="21"/>
        </w:rPr>
      </w:pPr>
      <w:r>
        <w:rPr>
          <w:rFonts w:asciiTheme="minorHAnsi" w:eastAsiaTheme="minorEastAsia" w:hAnsiTheme="minorHAnsi" w:cs="Arial" w:hint="eastAsia"/>
          <w:szCs w:val="21"/>
        </w:rPr>
        <w:t>東京都文京区本郷</w:t>
      </w:r>
      <w:r>
        <w:rPr>
          <w:rFonts w:asciiTheme="minorHAnsi" w:eastAsiaTheme="minorEastAsia" w:hAnsiTheme="minorHAnsi" w:cs="Arial" w:hint="eastAsia"/>
          <w:szCs w:val="21"/>
        </w:rPr>
        <w:t>7-3-1</w:t>
      </w:r>
    </w:p>
    <w:p w:rsidR="00F80DFB" w:rsidRPr="001D3EDE" w:rsidRDefault="00F80DFB" w:rsidP="00F80DFB">
      <w:pPr>
        <w:tabs>
          <w:tab w:val="left" w:pos="2640"/>
        </w:tabs>
        <w:rPr>
          <w:rFonts w:asciiTheme="minorHAnsi" w:eastAsiaTheme="minorEastAsia" w:hAnsiTheme="minorHAnsi" w:cs="Arial"/>
          <w:szCs w:val="21"/>
        </w:rPr>
      </w:pPr>
      <w:r w:rsidRPr="003040AD">
        <w:rPr>
          <w:rFonts w:asciiTheme="minorHAnsi" w:eastAsiaTheme="minorEastAsia" w:hAnsiTheme="minorHAnsi" w:cs="Arial" w:hint="eastAsia"/>
          <w:szCs w:val="21"/>
        </w:rPr>
        <w:t>東京大学総合研究博物館ホームページ</w:t>
      </w:r>
      <w:r w:rsidRPr="003040AD">
        <w:rPr>
          <w:rFonts w:asciiTheme="minorHAnsi" w:eastAsiaTheme="minorEastAsia" w:hAnsiTheme="minorHAnsi" w:cs="Arial" w:hint="eastAsia"/>
          <w:szCs w:val="21"/>
        </w:rPr>
        <w:t>URL</w:t>
      </w:r>
      <w:r w:rsidRPr="003040AD">
        <w:rPr>
          <w:rFonts w:asciiTheme="minorHAnsi" w:eastAsiaTheme="minorEastAsia" w:hAnsiTheme="minorHAnsi" w:cs="Arial" w:hint="eastAsia"/>
          <w:szCs w:val="21"/>
        </w:rPr>
        <w:t>：</w:t>
      </w:r>
      <w:r w:rsidRPr="003040AD">
        <w:rPr>
          <w:rFonts w:asciiTheme="minorHAnsi" w:eastAsiaTheme="minorEastAsia" w:hAnsiTheme="minorHAnsi" w:cs="Arial" w:hint="eastAsia"/>
          <w:szCs w:val="21"/>
        </w:rPr>
        <w:t>http://www.um.u-tokyo.ac.jp/</w:t>
      </w:r>
    </w:p>
    <w:p w:rsidR="00F80DFB" w:rsidRPr="003040AD" w:rsidRDefault="00F80DFB" w:rsidP="00F80DFB">
      <w:pPr>
        <w:tabs>
          <w:tab w:val="left" w:pos="2640"/>
        </w:tabs>
        <w:rPr>
          <w:rFonts w:asciiTheme="minorHAnsi" w:eastAsiaTheme="minorEastAsia" w:hAnsiTheme="minorHAnsi" w:cs="Arial"/>
          <w:szCs w:val="21"/>
        </w:rPr>
      </w:pPr>
      <w:r w:rsidRPr="003040AD">
        <w:rPr>
          <w:rFonts w:asciiTheme="minorHAnsi" w:eastAsiaTheme="minorEastAsia" w:hAnsiTheme="minorHAnsi" w:cs="Arial" w:hint="eastAsia"/>
          <w:szCs w:val="21"/>
        </w:rPr>
        <w:t>参加費は無料です。</w:t>
      </w:r>
    </w:p>
    <w:p w:rsidR="00F80DFB" w:rsidRDefault="00F80DFB" w:rsidP="00506CEF">
      <w:pPr>
        <w:tabs>
          <w:tab w:val="left" w:pos="2640"/>
        </w:tabs>
        <w:rPr>
          <w:rFonts w:asciiTheme="minorHAnsi" w:eastAsiaTheme="minorEastAsia" w:hAnsiTheme="minorHAnsi" w:cs="Arial"/>
          <w:szCs w:val="21"/>
        </w:rPr>
      </w:pPr>
    </w:p>
    <w:p w:rsidR="00B77C27" w:rsidRDefault="006E76EE" w:rsidP="00506CEF">
      <w:pPr>
        <w:tabs>
          <w:tab w:val="left" w:pos="2640"/>
        </w:tabs>
        <w:rPr>
          <w:rFonts w:asciiTheme="minorHAnsi" w:eastAsiaTheme="minorEastAsia" w:hAnsiTheme="minorHAnsi" w:cs="Arial"/>
          <w:szCs w:val="21"/>
        </w:rPr>
      </w:pPr>
      <w:r>
        <w:rPr>
          <w:rFonts w:asciiTheme="minorHAnsi" w:eastAsiaTheme="minorEastAsia" w:hAnsiTheme="minorHAnsi" w:cs="Arial" w:hint="eastAsia"/>
          <w:szCs w:val="21"/>
        </w:rPr>
        <w:t>特別展「家畜　－愛で、育て、屠る－」には、天皇のウマ、アルゼンチン産のファラベラ種が展示されています。ファラベラには極小サイズのウマの興味深い特徴を見ることができます。</w:t>
      </w:r>
      <w:r w:rsidR="008F132F">
        <w:rPr>
          <w:rFonts w:asciiTheme="minorHAnsi" w:eastAsiaTheme="minorEastAsia" w:hAnsiTheme="minorHAnsi" w:cs="Arial" w:hint="eastAsia"/>
          <w:szCs w:val="21"/>
        </w:rPr>
        <w:t>骨格</w:t>
      </w:r>
      <w:r w:rsidR="00E53A7F">
        <w:rPr>
          <w:rFonts w:asciiTheme="minorHAnsi" w:eastAsiaTheme="minorEastAsia" w:hAnsiTheme="minorHAnsi" w:cs="Arial" w:hint="eastAsia"/>
          <w:szCs w:val="21"/>
        </w:rPr>
        <w:t>や</w:t>
      </w:r>
      <w:r>
        <w:rPr>
          <w:rFonts w:asciiTheme="minorHAnsi" w:eastAsiaTheme="minorEastAsia" w:hAnsiTheme="minorHAnsi" w:cs="Arial" w:hint="eastAsia"/>
          <w:szCs w:val="21"/>
        </w:rPr>
        <w:t>消化器や心臓など</w:t>
      </w:r>
      <w:r w:rsidR="001C00F9">
        <w:rPr>
          <w:rFonts w:asciiTheme="minorHAnsi" w:eastAsiaTheme="minorEastAsia" w:hAnsiTheme="minorHAnsi" w:cs="Arial" w:hint="eastAsia"/>
          <w:szCs w:val="21"/>
        </w:rPr>
        <w:t>から</w:t>
      </w:r>
      <w:r>
        <w:rPr>
          <w:rFonts w:asciiTheme="minorHAnsi" w:eastAsiaTheme="minorEastAsia" w:hAnsiTheme="minorHAnsi" w:cs="Arial" w:hint="eastAsia"/>
          <w:szCs w:val="21"/>
        </w:rPr>
        <w:t>、</w:t>
      </w:r>
      <w:r w:rsidR="00A96981">
        <w:rPr>
          <w:rFonts w:asciiTheme="minorHAnsi" w:eastAsiaTheme="minorEastAsia" w:hAnsiTheme="minorHAnsi" w:cs="Arial" w:hint="eastAsia"/>
          <w:szCs w:val="21"/>
        </w:rPr>
        <w:t>飽くなき</w:t>
      </w:r>
      <w:r w:rsidR="00E53A7F">
        <w:rPr>
          <w:rFonts w:asciiTheme="minorHAnsi" w:eastAsiaTheme="minorEastAsia" w:hAnsiTheme="minorHAnsi" w:cs="Arial" w:hint="eastAsia"/>
          <w:szCs w:val="21"/>
        </w:rPr>
        <w:t>人間の</w:t>
      </w:r>
      <w:r w:rsidR="00190D98">
        <w:rPr>
          <w:rFonts w:asciiTheme="minorHAnsi" w:eastAsiaTheme="minorEastAsia" w:hAnsiTheme="minorHAnsi" w:cs="Arial" w:hint="eastAsia"/>
          <w:szCs w:val="21"/>
        </w:rPr>
        <w:t>品種改良が生み出した</w:t>
      </w:r>
      <w:r>
        <w:rPr>
          <w:rFonts w:asciiTheme="minorHAnsi" w:eastAsiaTheme="minorEastAsia" w:hAnsiTheme="minorHAnsi" w:cs="Arial" w:hint="eastAsia"/>
          <w:szCs w:val="21"/>
        </w:rPr>
        <w:t>ファラベラ</w:t>
      </w:r>
      <w:r w:rsidR="00C74215">
        <w:rPr>
          <w:rFonts w:asciiTheme="minorHAnsi" w:eastAsiaTheme="minorEastAsia" w:hAnsiTheme="minorHAnsi" w:cs="Arial" w:hint="eastAsia"/>
          <w:szCs w:val="21"/>
        </w:rPr>
        <w:t>の身体の</w:t>
      </w:r>
      <w:r w:rsidR="008F132F">
        <w:rPr>
          <w:rFonts w:asciiTheme="minorHAnsi" w:eastAsiaTheme="minorEastAsia" w:hAnsiTheme="minorHAnsi" w:cs="Arial" w:hint="eastAsia"/>
          <w:szCs w:val="21"/>
        </w:rPr>
        <w:t>特徴を考えることにします</w:t>
      </w:r>
      <w:r w:rsidR="00190D98">
        <w:rPr>
          <w:rFonts w:asciiTheme="minorHAnsi" w:eastAsiaTheme="minorEastAsia" w:hAnsiTheme="minorHAnsi" w:cs="Arial" w:hint="eastAsia"/>
          <w:szCs w:val="21"/>
        </w:rPr>
        <w:t>。</w:t>
      </w:r>
    </w:p>
    <w:p w:rsidR="006E76EE" w:rsidRPr="008F132F" w:rsidRDefault="006E76EE" w:rsidP="00506CEF">
      <w:pPr>
        <w:tabs>
          <w:tab w:val="left" w:pos="2640"/>
        </w:tabs>
        <w:rPr>
          <w:rFonts w:asciiTheme="minorHAnsi" w:eastAsiaTheme="minorEastAsia" w:hAnsiTheme="minorHAnsi" w:cs="Arial"/>
          <w:szCs w:val="21"/>
        </w:rPr>
      </w:pPr>
    </w:p>
    <w:p w:rsidR="006E76EE" w:rsidRPr="00045ADD" w:rsidRDefault="006E76EE" w:rsidP="00506CEF">
      <w:pPr>
        <w:tabs>
          <w:tab w:val="left" w:pos="2640"/>
        </w:tabs>
        <w:rPr>
          <w:rFonts w:asciiTheme="minorHAnsi" w:eastAsiaTheme="minorEastAsia" w:hAnsiTheme="minorHAnsi" w:cs="Arial"/>
          <w:szCs w:val="21"/>
        </w:rPr>
      </w:pPr>
    </w:p>
    <w:p w:rsidR="00506CEF" w:rsidRPr="003040AD" w:rsidRDefault="00506CEF" w:rsidP="00506CEF">
      <w:pPr>
        <w:tabs>
          <w:tab w:val="left" w:pos="2640"/>
        </w:tabs>
        <w:rPr>
          <w:rFonts w:asciiTheme="minorHAnsi" w:eastAsiaTheme="minorEastAsia" w:hAnsiTheme="minorHAnsi" w:cs="Arial"/>
          <w:szCs w:val="21"/>
        </w:rPr>
      </w:pPr>
      <w:r w:rsidRPr="003040AD">
        <w:rPr>
          <w:rFonts w:asciiTheme="minorHAnsi" w:eastAsiaTheme="minorEastAsia" w:hAnsiTheme="minorHAnsi" w:cs="Arial" w:hint="eastAsia"/>
          <w:szCs w:val="21"/>
        </w:rPr>
        <w:t>参加申し込み</w:t>
      </w:r>
    </w:p>
    <w:p w:rsidR="00E46EB4" w:rsidRPr="003040AD" w:rsidRDefault="00E46EB4" w:rsidP="00E46EB4">
      <w:pPr>
        <w:tabs>
          <w:tab w:val="left" w:pos="2640"/>
        </w:tabs>
        <w:rPr>
          <w:rFonts w:asciiTheme="minorHAnsi" w:eastAsiaTheme="minorEastAsia" w:hAnsiTheme="minorHAnsi" w:cs="Arial"/>
          <w:szCs w:val="21"/>
        </w:rPr>
      </w:pPr>
      <w:r w:rsidRPr="003040AD">
        <w:rPr>
          <w:rFonts w:asciiTheme="minorHAnsi" w:eastAsiaTheme="minorEastAsia" w:hAnsiTheme="minorHAnsi" w:cs="Arial" w:hint="eastAsia"/>
          <w:szCs w:val="21"/>
        </w:rPr>
        <w:t>往復はがきに、</w:t>
      </w:r>
      <w:r w:rsidRPr="003040AD">
        <w:rPr>
          <w:rFonts w:asciiTheme="minorHAnsi" w:eastAsiaTheme="minorEastAsia" w:hAnsiTheme="minorHAnsi" w:cs="Arial" w:hint="eastAsia"/>
          <w:szCs w:val="21"/>
        </w:rPr>
        <w:t xml:space="preserve">1 </w:t>
      </w:r>
      <w:r w:rsidRPr="003040AD">
        <w:rPr>
          <w:rFonts w:asciiTheme="minorHAnsi" w:eastAsiaTheme="minorEastAsia" w:hAnsiTheme="minorHAnsi" w:cs="Arial" w:hint="eastAsia"/>
          <w:szCs w:val="21"/>
        </w:rPr>
        <w:t>氏名、</w:t>
      </w:r>
      <w:r w:rsidRPr="003040AD">
        <w:rPr>
          <w:rFonts w:asciiTheme="minorHAnsi" w:eastAsiaTheme="minorEastAsia" w:hAnsiTheme="minorHAnsi" w:cs="Arial" w:hint="eastAsia"/>
          <w:szCs w:val="21"/>
        </w:rPr>
        <w:t xml:space="preserve">2 </w:t>
      </w:r>
      <w:r w:rsidRPr="003040AD">
        <w:rPr>
          <w:rFonts w:asciiTheme="minorHAnsi" w:eastAsiaTheme="minorEastAsia" w:hAnsiTheme="minorHAnsi" w:cs="Arial" w:hint="eastAsia"/>
          <w:szCs w:val="21"/>
        </w:rPr>
        <w:t>年齢、</w:t>
      </w:r>
      <w:r w:rsidRPr="003040AD">
        <w:rPr>
          <w:rFonts w:asciiTheme="minorHAnsi" w:eastAsiaTheme="minorEastAsia" w:hAnsiTheme="minorHAnsi" w:cs="Arial" w:hint="eastAsia"/>
          <w:szCs w:val="21"/>
        </w:rPr>
        <w:t xml:space="preserve">3 </w:t>
      </w:r>
      <w:r w:rsidRPr="003040AD">
        <w:rPr>
          <w:rFonts w:asciiTheme="minorHAnsi" w:eastAsiaTheme="minorEastAsia" w:hAnsiTheme="minorHAnsi" w:cs="Arial" w:hint="eastAsia"/>
          <w:szCs w:val="21"/>
        </w:rPr>
        <w:t>住所、</w:t>
      </w:r>
      <w:r w:rsidRPr="003040AD">
        <w:rPr>
          <w:rFonts w:asciiTheme="minorHAnsi" w:eastAsiaTheme="minorEastAsia" w:hAnsiTheme="minorHAnsi" w:cs="Arial" w:hint="eastAsia"/>
          <w:szCs w:val="21"/>
        </w:rPr>
        <w:t xml:space="preserve">4 </w:t>
      </w:r>
      <w:r w:rsidRPr="003040AD">
        <w:rPr>
          <w:rFonts w:asciiTheme="minorHAnsi" w:eastAsiaTheme="minorEastAsia" w:hAnsiTheme="minorHAnsi" w:cs="Arial" w:hint="eastAsia"/>
          <w:szCs w:val="21"/>
        </w:rPr>
        <w:t>電子メールアドレス、</w:t>
      </w:r>
      <w:r w:rsidRPr="003040AD">
        <w:rPr>
          <w:rFonts w:asciiTheme="minorHAnsi" w:eastAsiaTheme="minorEastAsia" w:hAnsiTheme="minorHAnsi" w:cs="Arial" w:hint="eastAsia"/>
          <w:szCs w:val="21"/>
        </w:rPr>
        <w:t xml:space="preserve">5 </w:t>
      </w:r>
      <w:r>
        <w:rPr>
          <w:rFonts w:asciiTheme="minorHAnsi" w:eastAsiaTheme="minorEastAsia" w:hAnsiTheme="minorHAnsi" w:cs="Arial" w:hint="eastAsia"/>
          <w:szCs w:val="21"/>
        </w:rPr>
        <w:t>電話番号、</w:t>
      </w:r>
      <w:r>
        <w:rPr>
          <w:rFonts w:asciiTheme="minorHAnsi" w:eastAsiaTheme="minorEastAsia" w:hAnsiTheme="minorHAnsi" w:cs="Arial" w:hint="eastAsia"/>
          <w:szCs w:val="21"/>
        </w:rPr>
        <w:t>6</w:t>
      </w:r>
      <w:r w:rsidR="00BA6268">
        <w:rPr>
          <w:rFonts w:asciiTheme="minorHAnsi" w:eastAsiaTheme="minorEastAsia" w:hAnsiTheme="minorHAnsi" w:cs="Arial" w:hint="eastAsia"/>
          <w:szCs w:val="21"/>
        </w:rPr>
        <w:t>参加の動機</w:t>
      </w:r>
      <w:r>
        <w:rPr>
          <w:rFonts w:asciiTheme="minorHAnsi" w:eastAsiaTheme="minorEastAsia" w:hAnsiTheme="minorHAnsi" w:cs="Arial" w:hint="eastAsia"/>
          <w:szCs w:val="21"/>
        </w:rPr>
        <w:t>、</w:t>
      </w:r>
      <w:r w:rsidRPr="003040AD">
        <w:rPr>
          <w:rFonts w:asciiTheme="minorHAnsi" w:eastAsiaTheme="minorEastAsia" w:hAnsiTheme="minorHAnsi" w:cs="Arial" w:hint="eastAsia"/>
          <w:szCs w:val="21"/>
        </w:rPr>
        <w:t>の</w:t>
      </w:r>
      <w:r>
        <w:rPr>
          <w:rFonts w:asciiTheme="minorHAnsi" w:eastAsiaTheme="minorEastAsia" w:hAnsiTheme="minorHAnsi" w:cs="Arial" w:hint="eastAsia"/>
          <w:szCs w:val="21"/>
        </w:rPr>
        <w:t>6</w:t>
      </w:r>
      <w:r w:rsidRPr="003040AD">
        <w:rPr>
          <w:rFonts w:asciiTheme="minorHAnsi" w:eastAsiaTheme="minorEastAsia" w:hAnsiTheme="minorHAnsi" w:cs="Arial" w:hint="eastAsia"/>
          <w:szCs w:val="21"/>
        </w:rPr>
        <w:t xml:space="preserve"> </w:t>
      </w:r>
      <w:r w:rsidRPr="003040AD">
        <w:rPr>
          <w:rFonts w:asciiTheme="minorHAnsi" w:eastAsiaTheme="minorEastAsia" w:hAnsiTheme="minorHAnsi" w:cs="Arial" w:hint="eastAsia"/>
          <w:szCs w:val="21"/>
        </w:rPr>
        <w:t>項目を記入して、以下まで郵送してください。</w:t>
      </w:r>
    </w:p>
    <w:p w:rsidR="00506CEF" w:rsidRPr="003040AD" w:rsidRDefault="00506CEF" w:rsidP="00506CEF">
      <w:pPr>
        <w:tabs>
          <w:tab w:val="left" w:pos="2640"/>
        </w:tabs>
        <w:rPr>
          <w:rFonts w:asciiTheme="minorHAnsi" w:eastAsiaTheme="minorEastAsia" w:hAnsiTheme="minorHAnsi" w:cs="Arial"/>
          <w:szCs w:val="21"/>
        </w:rPr>
      </w:pPr>
      <w:r w:rsidRPr="003040AD">
        <w:rPr>
          <w:rFonts w:asciiTheme="minorHAnsi" w:eastAsiaTheme="minorEastAsia" w:hAnsiTheme="minorHAnsi" w:cs="Arial" w:hint="eastAsia"/>
          <w:szCs w:val="21"/>
        </w:rPr>
        <w:t>〒</w:t>
      </w:r>
      <w:r w:rsidRPr="003040AD">
        <w:rPr>
          <w:rFonts w:asciiTheme="minorHAnsi" w:eastAsiaTheme="minorEastAsia" w:hAnsiTheme="minorHAnsi" w:cs="Arial" w:hint="eastAsia"/>
          <w:szCs w:val="21"/>
        </w:rPr>
        <w:t>113-0033</w:t>
      </w:r>
      <w:r w:rsidR="001D3EDE">
        <w:rPr>
          <w:rFonts w:asciiTheme="minorHAnsi" w:eastAsiaTheme="minorEastAsia" w:hAnsiTheme="minorHAnsi" w:cs="Arial" w:hint="eastAsia"/>
          <w:szCs w:val="21"/>
        </w:rPr>
        <w:t xml:space="preserve">　</w:t>
      </w:r>
      <w:r w:rsidRPr="003040AD">
        <w:rPr>
          <w:rFonts w:asciiTheme="minorHAnsi" w:eastAsiaTheme="minorEastAsia" w:hAnsiTheme="minorHAnsi" w:cs="Arial" w:hint="eastAsia"/>
          <w:szCs w:val="21"/>
        </w:rPr>
        <w:t>東京都文京区本郷</w:t>
      </w:r>
      <w:r w:rsidRPr="003040AD">
        <w:rPr>
          <w:rFonts w:asciiTheme="minorHAnsi" w:eastAsiaTheme="minorEastAsia" w:hAnsiTheme="minorHAnsi" w:cs="Arial" w:hint="eastAsia"/>
          <w:szCs w:val="21"/>
        </w:rPr>
        <w:t>7-3-1</w:t>
      </w:r>
    </w:p>
    <w:p w:rsidR="00506CEF" w:rsidRPr="003040AD" w:rsidRDefault="00506CEF" w:rsidP="00506CEF">
      <w:pPr>
        <w:tabs>
          <w:tab w:val="left" w:pos="2640"/>
        </w:tabs>
        <w:rPr>
          <w:rFonts w:asciiTheme="minorHAnsi" w:eastAsiaTheme="minorEastAsia" w:hAnsiTheme="minorHAnsi" w:cs="Arial"/>
          <w:szCs w:val="21"/>
        </w:rPr>
      </w:pPr>
      <w:r w:rsidRPr="003040AD">
        <w:rPr>
          <w:rFonts w:asciiTheme="minorHAnsi" w:eastAsiaTheme="minorEastAsia" w:hAnsiTheme="minorHAnsi" w:cs="Arial" w:hint="eastAsia"/>
          <w:szCs w:val="21"/>
        </w:rPr>
        <w:t>東京大学総合研究博物館</w:t>
      </w:r>
      <w:r w:rsidRPr="003040AD">
        <w:rPr>
          <w:rFonts w:asciiTheme="minorHAnsi" w:eastAsiaTheme="minorEastAsia" w:hAnsiTheme="minorHAnsi" w:cs="Arial" w:hint="eastAsia"/>
          <w:szCs w:val="21"/>
        </w:rPr>
        <w:t xml:space="preserve"> </w:t>
      </w:r>
      <w:r w:rsidR="00C74215">
        <w:rPr>
          <w:rFonts w:asciiTheme="minorHAnsi" w:eastAsiaTheme="minorEastAsia" w:hAnsiTheme="minorHAnsi" w:cs="Arial" w:hint="eastAsia"/>
          <w:szCs w:val="21"/>
        </w:rPr>
        <w:t>「世界最小</w:t>
      </w:r>
      <w:r w:rsidR="00E53A7F">
        <w:rPr>
          <w:rFonts w:asciiTheme="minorHAnsi" w:eastAsiaTheme="minorEastAsia" w:hAnsiTheme="minorHAnsi" w:cs="Arial" w:hint="eastAsia"/>
          <w:szCs w:val="21"/>
        </w:rPr>
        <w:t>馬</w:t>
      </w:r>
      <w:r w:rsidR="00C74215">
        <w:rPr>
          <w:rFonts w:asciiTheme="minorHAnsi" w:eastAsiaTheme="minorEastAsia" w:hAnsiTheme="minorHAnsi" w:cs="Arial" w:hint="eastAsia"/>
          <w:szCs w:val="21"/>
        </w:rPr>
        <w:t>の</w:t>
      </w:r>
      <w:r w:rsidR="00E53A7F">
        <w:rPr>
          <w:rFonts w:asciiTheme="minorHAnsi" w:eastAsiaTheme="minorEastAsia" w:hAnsiTheme="minorHAnsi" w:cs="Arial" w:hint="eastAsia"/>
          <w:szCs w:val="21"/>
        </w:rPr>
        <w:t>解剖学</w:t>
      </w:r>
      <w:r w:rsidRPr="003040AD">
        <w:rPr>
          <w:rFonts w:asciiTheme="minorHAnsi" w:eastAsiaTheme="minorEastAsia" w:hAnsiTheme="minorHAnsi" w:cs="Arial" w:hint="eastAsia"/>
          <w:szCs w:val="21"/>
        </w:rPr>
        <w:t>」係</w:t>
      </w:r>
    </w:p>
    <w:p w:rsidR="00506CEF" w:rsidRPr="003040AD" w:rsidRDefault="00506CEF" w:rsidP="00506CEF">
      <w:pPr>
        <w:tabs>
          <w:tab w:val="left" w:pos="2640"/>
        </w:tabs>
        <w:rPr>
          <w:rFonts w:asciiTheme="minorHAnsi" w:eastAsiaTheme="minorEastAsia" w:hAnsiTheme="minorHAnsi" w:cs="Arial"/>
          <w:szCs w:val="21"/>
        </w:rPr>
      </w:pPr>
      <w:r w:rsidRPr="003040AD">
        <w:rPr>
          <w:rFonts w:asciiTheme="minorHAnsi" w:eastAsiaTheme="minorEastAsia" w:hAnsiTheme="minorHAnsi" w:cs="Arial" w:hint="eastAsia"/>
          <w:szCs w:val="21"/>
        </w:rPr>
        <w:t>遠藤秀紀宛</w:t>
      </w:r>
    </w:p>
    <w:p w:rsidR="00F80DFB" w:rsidRDefault="00F80DFB" w:rsidP="00506CEF">
      <w:pPr>
        <w:tabs>
          <w:tab w:val="left" w:pos="2640"/>
        </w:tabs>
        <w:rPr>
          <w:rFonts w:asciiTheme="minorHAnsi" w:eastAsiaTheme="minorEastAsia" w:hAnsiTheme="minorHAnsi" w:cs="Arial"/>
          <w:szCs w:val="21"/>
        </w:rPr>
      </w:pPr>
    </w:p>
    <w:p w:rsidR="00506CEF" w:rsidRPr="003040AD" w:rsidRDefault="00506CEF" w:rsidP="00506CEF">
      <w:pPr>
        <w:tabs>
          <w:tab w:val="left" w:pos="2640"/>
        </w:tabs>
        <w:rPr>
          <w:rFonts w:asciiTheme="minorHAnsi" w:eastAsiaTheme="minorEastAsia" w:hAnsiTheme="minorHAnsi" w:cs="Arial"/>
          <w:szCs w:val="21"/>
        </w:rPr>
      </w:pPr>
      <w:r w:rsidRPr="003040AD">
        <w:rPr>
          <w:rFonts w:asciiTheme="minorHAnsi" w:eastAsiaTheme="minorEastAsia" w:hAnsiTheme="minorHAnsi" w:cs="Arial" w:hint="eastAsia"/>
          <w:szCs w:val="21"/>
        </w:rPr>
        <w:t>申し込み締め切りは</w:t>
      </w:r>
      <w:r w:rsidR="00A943FD" w:rsidRPr="003040AD">
        <w:rPr>
          <w:rFonts w:asciiTheme="minorHAnsi" w:eastAsiaTheme="minorEastAsia" w:hAnsiTheme="minorHAnsi" w:cs="Arial" w:hint="eastAsia"/>
          <w:szCs w:val="21"/>
        </w:rPr>
        <w:t>2019</w:t>
      </w:r>
      <w:r w:rsidRPr="003040AD">
        <w:rPr>
          <w:rFonts w:asciiTheme="minorHAnsi" w:eastAsiaTheme="minorEastAsia" w:hAnsiTheme="minorHAnsi" w:cs="Arial" w:hint="eastAsia"/>
          <w:szCs w:val="21"/>
        </w:rPr>
        <w:t>年</w:t>
      </w:r>
      <w:r w:rsidR="006E76EE">
        <w:rPr>
          <w:rFonts w:asciiTheme="minorHAnsi" w:eastAsiaTheme="minorEastAsia" w:hAnsiTheme="minorHAnsi" w:cs="Arial" w:hint="eastAsia"/>
          <w:szCs w:val="21"/>
        </w:rPr>
        <w:t>3</w:t>
      </w:r>
      <w:r w:rsidRPr="003040AD">
        <w:rPr>
          <w:rFonts w:asciiTheme="minorHAnsi" w:eastAsiaTheme="minorEastAsia" w:hAnsiTheme="minorHAnsi" w:cs="Arial" w:hint="eastAsia"/>
          <w:szCs w:val="21"/>
        </w:rPr>
        <w:t xml:space="preserve"> </w:t>
      </w:r>
      <w:r w:rsidRPr="003040AD">
        <w:rPr>
          <w:rFonts w:asciiTheme="minorHAnsi" w:eastAsiaTheme="minorEastAsia" w:hAnsiTheme="minorHAnsi" w:cs="Arial" w:hint="eastAsia"/>
          <w:szCs w:val="21"/>
        </w:rPr>
        <w:t>月</w:t>
      </w:r>
      <w:r w:rsidR="006E76EE">
        <w:rPr>
          <w:rFonts w:asciiTheme="minorHAnsi" w:eastAsiaTheme="minorEastAsia" w:hAnsiTheme="minorHAnsi" w:cs="Arial" w:hint="eastAsia"/>
          <w:szCs w:val="21"/>
        </w:rPr>
        <w:t>22</w:t>
      </w:r>
      <w:r w:rsidRPr="003040AD">
        <w:rPr>
          <w:rFonts w:asciiTheme="minorHAnsi" w:eastAsiaTheme="minorEastAsia" w:hAnsiTheme="minorHAnsi" w:cs="Arial" w:hint="eastAsia"/>
          <w:szCs w:val="21"/>
        </w:rPr>
        <w:t xml:space="preserve"> </w:t>
      </w:r>
      <w:r w:rsidRPr="003040AD">
        <w:rPr>
          <w:rFonts w:asciiTheme="minorHAnsi" w:eastAsiaTheme="minorEastAsia" w:hAnsiTheme="minorHAnsi" w:cs="Arial" w:hint="eastAsia"/>
          <w:szCs w:val="21"/>
        </w:rPr>
        <w:t>日（土）です。恐縮ですが、定員を超えましたら、抽選で受講者を選ばせていただきます。往復はがきの返信にて、参加していただけるかどうかのお返事をお送りします。</w:t>
      </w:r>
    </w:p>
    <w:p w:rsidR="00506CEF" w:rsidRPr="003040AD" w:rsidRDefault="00506CEF" w:rsidP="00506CEF">
      <w:pPr>
        <w:tabs>
          <w:tab w:val="left" w:pos="2640"/>
        </w:tabs>
        <w:rPr>
          <w:rFonts w:asciiTheme="minorHAnsi" w:eastAsiaTheme="minorEastAsia" w:hAnsiTheme="minorHAnsi" w:cs="Arial"/>
          <w:szCs w:val="21"/>
        </w:rPr>
      </w:pPr>
    </w:p>
    <w:p w:rsidR="000B3B52" w:rsidRDefault="000B3B52" w:rsidP="00506CEF">
      <w:pPr>
        <w:tabs>
          <w:tab w:val="left" w:pos="2640"/>
        </w:tabs>
        <w:rPr>
          <w:rFonts w:asciiTheme="minorHAnsi" w:eastAsiaTheme="minorEastAsia" w:hAnsiTheme="minorHAnsi" w:cs="Arial"/>
          <w:szCs w:val="21"/>
        </w:rPr>
      </w:pPr>
    </w:p>
    <w:p w:rsidR="00F80DFB" w:rsidRDefault="00F80DFB" w:rsidP="00506CEF">
      <w:pPr>
        <w:tabs>
          <w:tab w:val="left" w:pos="2640"/>
        </w:tabs>
        <w:rPr>
          <w:rFonts w:asciiTheme="minorHAnsi" w:eastAsiaTheme="minorEastAsia" w:hAnsiTheme="minorHAnsi" w:cs="Arial"/>
          <w:szCs w:val="21"/>
        </w:rPr>
      </w:pPr>
    </w:p>
    <w:p w:rsidR="00F80DFB" w:rsidRDefault="00F80DFB" w:rsidP="00506CEF">
      <w:pPr>
        <w:tabs>
          <w:tab w:val="left" w:pos="2640"/>
        </w:tabs>
        <w:rPr>
          <w:rFonts w:asciiTheme="minorHAnsi" w:eastAsiaTheme="minorEastAsia" w:hAnsiTheme="minorHAnsi" w:cs="Arial"/>
          <w:szCs w:val="21"/>
        </w:rPr>
      </w:pPr>
    </w:p>
    <w:p w:rsidR="00F80DFB" w:rsidRDefault="00F80DFB" w:rsidP="00506CEF">
      <w:pPr>
        <w:tabs>
          <w:tab w:val="left" w:pos="2640"/>
        </w:tabs>
        <w:rPr>
          <w:rFonts w:asciiTheme="minorHAnsi" w:eastAsiaTheme="minorEastAsia" w:hAnsiTheme="minorHAnsi" w:cs="Arial"/>
          <w:szCs w:val="21"/>
        </w:rPr>
      </w:pPr>
    </w:p>
    <w:sectPr w:rsidR="00F80DFB" w:rsidSect="001D3EDE">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824" w:rsidRDefault="00DD5824">
      <w:r>
        <w:separator/>
      </w:r>
    </w:p>
  </w:endnote>
  <w:endnote w:type="continuationSeparator" w:id="0">
    <w:p w:rsidR="00DD5824" w:rsidRDefault="00DD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0000500000000020000"/>
    <w:charset w:val="00"/>
    <w:family w:val="auto"/>
    <w:pitch w:val="variable"/>
    <w:sig w:usb0="E00002FF" w:usb1="5000205A" w:usb2="00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notTrueType/>
    <w:pitch w:val="variable"/>
    <w:sig w:usb0="F7FFAFFF" w:usb1="E9DFFFFF" w:usb2="0000003F" w:usb3="00000000" w:csb0="003F01FF" w:csb1="00000000"/>
  </w:font>
  <w:font w:name="Mincho">
    <w:altName w:val="明朝"/>
    <w:panose1 w:val="020B0604020202020204"/>
    <w:charset w:val="80"/>
    <w:family w:val="roman"/>
    <w:notTrueType/>
    <w:pitch w:val="fixed"/>
    <w:sig w:usb0="00000001" w:usb1="08070000" w:usb2="00000010" w:usb3="00000000" w:csb0="00020000" w:csb1="00000000"/>
  </w:font>
  <w:font w:name="Courier New">
    <w:panose1 w:val="02070309020205020404"/>
    <w:charset w:val="00"/>
    <w:family w:val="modern"/>
    <w:notTrueType/>
    <w:pitch w:val="fixed"/>
    <w:sig w:usb0="E0002A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824" w:rsidRDefault="00DD5824">
      <w:r>
        <w:separator/>
      </w:r>
    </w:p>
  </w:footnote>
  <w:footnote w:type="continuationSeparator" w:id="0">
    <w:p w:rsidR="00DD5824" w:rsidRDefault="00DD58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C0323"/>
    <w:multiLevelType w:val="hybridMultilevel"/>
    <w:tmpl w:val="5F32734A"/>
    <w:lvl w:ilvl="0" w:tplc="9EF0DB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7474A0"/>
    <w:multiLevelType w:val="hybridMultilevel"/>
    <w:tmpl w:val="B79A2E2A"/>
    <w:lvl w:ilvl="0" w:tplc="4D86857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2317447"/>
    <w:multiLevelType w:val="multilevel"/>
    <w:tmpl w:val="1E9A3AF0"/>
    <w:lvl w:ilvl="0">
      <w:start w:val="80"/>
      <w:numFmt w:val="decimalZero"/>
      <w:lvlText w:val="%1"/>
      <w:lvlJc w:val="left"/>
      <w:pPr>
        <w:tabs>
          <w:tab w:val="num" w:pos="1110"/>
        </w:tabs>
        <w:ind w:left="1110" w:hanging="1110"/>
      </w:pPr>
      <w:rPr>
        <w:rFonts w:hint="eastAsia"/>
      </w:rPr>
    </w:lvl>
    <w:lvl w:ilvl="1">
      <w:start w:val="8555"/>
      <w:numFmt w:val="decimal"/>
      <w:lvlText w:val="%1-%2"/>
      <w:lvlJc w:val="left"/>
      <w:pPr>
        <w:tabs>
          <w:tab w:val="num" w:pos="1110"/>
        </w:tabs>
        <w:ind w:left="1110" w:hanging="1110"/>
      </w:pPr>
      <w:rPr>
        <w:rFonts w:hint="eastAsia"/>
      </w:rPr>
    </w:lvl>
    <w:lvl w:ilvl="2">
      <w:start w:val="1"/>
      <w:numFmt w:val="decimal"/>
      <w:lvlText w:val="%1-%2.%3"/>
      <w:lvlJc w:val="left"/>
      <w:pPr>
        <w:tabs>
          <w:tab w:val="num" w:pos="1110"/>
        </w:tabs>
        <w:ind w:left="1110" w:hanging="1110"/>
      </w:pPr>
      <w:rPr>
        <w:rFonts w:hint="eastAsia"/>
      </w:rPr>
    </w:lvl>
    <w:lvl w:ilvl="3">
      <w:start w:val="1"/>
      <w:numFmt w:val="decimal"/>
      <w:lvlText w:val="%1-%2.%3.%4"/>
      <w:lvlJc w:val="left"/>
      <w:pPr>
        <w:tabs>
          <w:tab w:val="num" w:pos="1110"/>
        </w:tabs>
        <w:ind w:left="1110" w:hanging="1110"/>
      </w:pPr>
      <w:rPr>
        <w:rFonts w:hint="eastAsia"/>
      </w:rPr>
    </w:lvl>
    <w:lvl w:ilvl="4">
      <w:start w:val="1"/>
      <w:numFmt w:val="decimal"/>
      <w:lvlText w:val="%1-%2.%3.%4.%5"/>
      <w:lvlJc w:val="left"/>
      <w:pPr>
        <w:tabs>
          <w:tab w:val="num" w:pos="1110"/>
        </w:tabs>
        <w:ind w:left="1110" w:hanging="1110"/>
      </w:pPr>
      <w:rPr>
        <w:rFonts w:hint="eastAsia"/>
      </w:rPr>
    </w:lvl>
    <w:lvl w:ilvl="5">
      <w:start w:val="1"/>
      <w:numFmt w:val="decimal"/>
      <w:lvlText w:val="%1-%2.%3.%4.%5.%6"/>
      <w:lvlJc w:val="left"/>
      <w:pPr>
        <w:tabs>
          <w:tab w:val="num" w:pos="1110"/>
        </w:tabs>
        <w:ind w:left="1110" w:hanging="111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3" w15:restartNumberingAfterBreak="0">
    <w:nsid w:val="22607030"/>
    <w:multiLevelType w:val="hybridMultilevel"/>
    <w:tmpl w:val="7EB8EA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9E2F62"/>
    <w:multiLevelType w:val="hybridMultilevel"/>
    <w:tmpl w:val="356CF788"/>
    <w:lvl w:ilvl="0" w:tplc="E71A98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603C33"/>
    <w:multiLevelType w:val="hybridMultilevel"/>
    <w:tmpl w:val="72189796"/>
    <w:lvl w:ilvl="0" w:tplc="8E468F72">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0C35A20"/>
    <w:multiLevelType w:val="multilevel"/>
    <w:tmpl w:val="68B0B48A"/>
    <w:lvl w:ilvl="0">
      <w:start w:val="270"/>
      <w:numFmt w:val="decimal"/>
      <w:lvlText w:val="%1"/>
      <w:lvlJc w:val="left"/>
      <w:pPr>
        <w:tabs>
          <w:tab w:val="num" w:pos="1110"/>
        </w:tabs>
        <w:ind w:left="1110" w:hanging="1110"/>
      </w:pPr>
      <w:rPr>
        <w:rFonts w:hint="eastAsia"/>
      </w:rPr>
    </w:lvl>
    <w:lvl w:ilvl="1">
      <w:start w:val="23"/>
      <w:numFmt w:val="decimalZero"/>
      <w:lvlText w:val="%1-%2"/>
      <w:lvlJc w:val="left"/>
      <w:pPr>
        <w:tabs>
          <w:tab w:val="num" w:pos="1110"/>
        </w:tabs>
        <w:ind w:left="1110" w:hanging="1110"/>
      </w:pPr>
      <w:rPr>
        <w:rFonts w:hint="eastAsia"/>
      </w:rPr>
    </w:lvl>
    <w:lvl w:ilvl="2">
      <w:start w:val="1"/>
      <w:numFmt w:val="decimal"/>
      <w:lvlText w:val="%1-%2.%3"/>
      <w:lvlJc w:val="left"/>
      <w:pPr>
        <w:tabs>
          <w:tab w:val="num" w:pos="1110"/>
        </w:tabs>
        <w:ind w:left="1110" w:hanging="1110"/>
      </w:pPr>
      <w:rPr>
        <w:rFonts w:hint="eastAsia"/>
      </w:rPr>
    </w:lvl>
    <w:lvl w:ilvl="3">
      <w:start w:val="1"/>
      <w:numFmt w:val="decimal"/>
      <w:lvlText w:val="%1-%2.%3.%4"/>
      <w:lvlJc w:val="left"/>
      <w:pPr>
        <w:tabs>
          <w:tab w:val="num" w:pos="1110"/>
        </w:tabs>
        <w:ind w:left="1110" w:hanging="1110"/>
      </w:pPr>
      <w:rPr>
        <w:rFonts w:hint="eastAsia"/>
      </w:rPr>
    </w:lvl>
    <w:lvl w:ilvl="4">
      <w:start w:val="1"/>
      <w:numFmt w:val="decimal"/>
      <w:lvlText w:val="%1-%2.%3.%4.%5"/>
      <w:lvlJc w:val="left"/>
      <w:pPr>
        <w:tabs>
          <w:tab w:val="num" w:pos="1110"/>
        </w:tabs>
        <w:ind w:left="1110" w:hanging="1110"/>
      </w:pPr>
      <w:rPr>
        <w:rFonts w:hint="eastAsia"/>
      </w:rPr>
    </w:lvl>
    <w:lvl w:ilvl="5">
      <w:start w:val="1"/>
      <w:numFmt w:val="decimal"/>
      <w:lvlText w:val="%1-%2.%3.%4.%5.%6"/>
      <w:lvlJc w:val="left"/>
      <w:pPr>
        <w:tabs>
          <w:tab w:val="num" w:pos="1110"/>
        </w:tabs>
        <w:ind w:left="1110" w:hanging="111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7" w15:restartNumberingAfterBreak="0">
    <w:nsid w:val="37B54D85"/>
    <w:multiLevelType w:val="hybridMultilevel"/>
    <w:tmpl w:val="758295FA"/>
    <w:lvl w:ilvl="0" w:tplc="5C301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0B78AB"/>
    <w:multiLevelType w:val="hybridMultilevel"/>
    <w:tmpl w:val="D214FE06"/>
    <w:lvl w:ilvl="0" w:tplc="0AD86E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110B59"/>
    <w:multiLevelType w:val="hybridMultilevel"/>
    <w:tmpl w:val="FC2E17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04F547D"/>
    <w:multiLevelType w:val="hybridMultilevel"/>
    <w:tmpl w:val="8FD43640"/>
    <w:lvl w:ilvl="0" w:tplc="4926C6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AE58FC"/>
    <w:multiLevelType w:val="hybridMultilevel"/>
    <w:tmpl w:val="B75AAB1E"/>
    <w:lvl w:ilvl="0" w:tplc="B838EAFE">
      <w:start w:val="1"/>
      <w:numFmt w:val="japaneseCounting"/>
      <w:lvlText w:val="%1点、"/>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D7067E5"/>
    <w:multiLevelType w:val="hybridMultilevel"/>
    <w:tmpl w:val="5B9CEBEA"/>
    <w:lvl w:ilvl="0" w:tplc="DA1AA2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364420"/>
    <w:multiLevelType w:val="hybridMultilevel"/>
    <w:tmpl w:val="78467AEE"/>
    <w:lvl w:ilvl="0" w:tplc="5642A2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522402"/>
    <w:multiLevelType w:val="hybridMultilevel"/>
    <w:tmpl w:val="35B267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6"/>
  </w:num>
  <w:num w:numId="3">
    <w:abstractNumId w:val="11"/>
  </w:num>
  <w:num w:numId="4">
    <w:abstractNumId w:val="2"/>
  </w:num>
  <w:num w:numId="5">
    <w:abstractNumId w:val="3"/>
  </w:num>
  <w:num w:numId="6">
    <w:abstractNumId w:val="9"/>
  </w:num>
  <w:num w:numId="7">
    <w:abstractNumId w:val="12"/>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4"/>
  </w:num>
  <w:num w:numId="12">
    <w:abstractNumId w:val="13"/>
  </w:num>
  <w:num w:numId="13">
    <w:abstractNumId w:val="7"/>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C60"/>
    <w:rsid w:val="000002C0"/>
    <w:rsid w:val="0000032B"/>
    <w:rsid w:val="0000032C"/>
    <w:rsid w:val="00000448"/>
    <w:rsid w:val="0000061F"/>
    <w:rsid w:val="0000062B"/>
    <w:rsid w:val="00000639"/>
    <w:rsid w:val="0000085C"/>
    <w:rsid w:val="0000090C"/>
    <w:rsid w:val="00000A2D"/>
    <w:rsid w:val="00000AA3"/>
    <w:rsid w:val="00000AC6"/>
    <w:rsid w:val="00000D7A"/>
    <w:rsid w:val="00000D80"/>
    <w:rsid w:val="00000E63"/>
    <w:rsid w:val="00000F32"/>
    <w:rsid w:val="000012A2"/>
    <w:rsid w:val="00001436"/>
    <w:rsid w:val="0000159F"/>
    <w:rsid w:val="00001628"/>
    <w:rsid w:val="000017E5"/>
    <w:rsid w:val="00001CC1"/>
    <w:rsid w:val="00001D0F"/>
    <w:rsid w:val="00001DA7"/>
    <w:rsid w:val="00001EEC"/>
    <w:rsid w:val="00001F56"/>
    <w:rsid w:val="0000226B"/>
    <w:rsid w:val="000024AD"/>
    <w:rsid w:val="000024C9"/>
    <w:rsid w:val="00002AE6"/>
    <w:rsid w:val="00002CD6"/>
    <w:rsid w:val="00002EA2"/>
    <w:rsid w:val="00002F65"/>
    <w:rsid w:val="000033EF"/>
    <w:rsid w:val="000035CE"/>
    <w:rsid w:val="000038B2"/>
    <w:rsid w:val="000039A2"/>
    <w:rsid w:val="00003ADA"/>
    <w:rsid w:val="00003DC9"/>
    <w:rsid w:val="00003DEA"/>
    <w:rsid w:val="00003EA2"/>
    <w:rsid w:val="00003F3C"/>
    <w:rsid w:val="000043D3"/>
    <w:rsid w:val="00004A70"/>
    <w:rsid w:val="00004B12"/>
    <w:rsid w:val="00004B6E"/>
    <w:rsid w:val="00004C34"/>
    <w:rsid w:val="00004E12"/>
    <w:rsid w:val="00004FD1"/>
    <w:rsid w:val="0000530D"/>
    <w:rsid w:val="000053BA"/>
    <w:rsid w:val="000053FC"/>
    <w:rsid w:val="000054D2"/>
    <w:rsid w:val="0000557D"/>
    <w:rsid w:val="00005701"/>
    <w:rsid w:val="00005764"/>
    <w:rsid w:val="000057B2"/>
    <w:rsid w:val="0000599A"/>
    <w:rsid w:val="00005A05"/>
    <w:rsid w:val="00005A60"/>
    <w:rsid w:val="00005BBD"/>
    <w:rsid w:val="00005D64"/>
    <w:rsid w:val="00005FBF"/>
    <w:rsid w:val="00006070"/>
    <w:rsid w:val="00006250"/>
    <w:rsid w:val="00006357"/>
    <w:rsid w:val="00006699"/>
    <w:rsid w:val="000067BF"/>
    <w:rsid w:val="00006985"/>
    <w:rsid w:val="00006B9D"/>
    <w:rsid w:val="00006BC0"/>
    <w:rsid w:val="00006CA0"/>
    <w:rsid w:val="00006E2B"/>
    <w:rsid w:val="000070CE"/>
    <w:rsid w:val="0000716A"/>
    <w:rsid w:val="000072C2"/>
    <w:rsid w:val="000072C7"/>
    <w:rsid w:val="0000739D"/>
    <w:rsid w:val="000075C2"/>
    <w:rsid w:val="000075D7"/>
    <w:rsid w:val="000077FD"/>
    <w:rsid w:val="00007A0B"/>
    <w:rsid w:val="00007B76"/>
    <w:rsid w:val="00007D14"/>
    <w:rsid w:val="00010175"/>
    <w:rsid w:val="00010228"/>
    <w:rsid w:val="00010288"/>
    <w:rsid w:val="0001065D"/>
    <w:rsid w:val="00010706"/>
    <w:rsid w:val="000107DC"/>
    <w:rsid w:val="00010811"/>
    <w:rsid w:val="000109D6"/>
    <w:rsid w:val="00010B5D"/>
    <w:rsid w:val="00010CCE"/>
    <w:rsid w:val="0001124A"/>
    <w:rsid w:val="000114AC"/>
    <w:rsid w:val="000114FA"/>
    <w:rsid w:val="000115A2"/>
    <w:rsid w:val="000115BE"/>
    <w:rsid w:val="00011789"/>
    <w:rsid w:val="0001181E"/>
    <w:rsid w:val="000118F4"/>
    <w:rsid w:val="00011D0E"/>
    <w:rsid w:val="00011DE2"/>
    <w:rsid w:val="0001200E"/>
    <w:rsid w:val="00012095"/>
    <w:rsid w:val="00012116"/>
    <w:rsid w:val="00012147"/>
    <w:rsid w:val="000126BC"/>
    <w:rsid w:val="0001292D"/>
    <w:rsid w:val="00012ABC"/>
    <w:rsid w:val="00012DCC"/>
    <w:rsid w:val="00012E9B"/>
    <w:rsid w:val="00012FEE"/>
    <w:rsid w:val="00013160"/>
    <w:rsid w:val="000132F0"/>
    <w:rsid w:val="0001357D"/>
    <w:rsid w:val="00013646"/>
    <w:rsid w:val="00013654"/>
    <w:rsid w:val="00013976"/>
    <w:rsid w:val="00013A4A"/>
    <w:rsid w:val="00013AF2"/>
    <w:rsid w:val="00013C36"/>
    <w:rsid w:val="00013CA0"/>
    <w:rsid w:val="0001405A"/>
    <w:rsid w:val="000141B4"/>
    <w:rsid w:val="000142CD"/>
    <w:rsid w:val="000143FD"/>
    <w:rsid w:val="00014468"/>
    <w:rsid w:val="00014524"/>
    <w:rsid w:val="000145AF"/>
    <w:rsid w:val="0001466A"/>
    <w:rsid w:val="000146E3"/>
    <w:rsid w:val="00014886"/>
    <w:rsid w:val="000148EB"/>
    <w:rsid w:val="00014A18"/>
    <w:rsid w:val="00014D1A"/>
    <w:rsid w:val="00014E3C"/>
    <w:rsid w:val="00014EAF"/>
    <w:rsid w:val="00014F14"/>
    <w:rsid w:val="00014F2C"/>
    <w:rsid w:val="00014FCB"/>
    <w:rsid w:val="00014FD0"/>
    <w:rsid w:val="000150A9"/>
    <w:rsid w:val="00015216"/>
    <w:rsid w:val="00015223"/>
    <w:rsid w:val="00015281"/>
    <w:rsid w:val="00015316"/>
    <w:rsid w:val="000153B9"/>
    <w:rsid w:val="0001546F"/>
    <w:rsid w:val="00015507"/>
    <w:rsid w:val="0001556F"/>
    <w:rsid w:val="000157EC"/>
    <w:rsid w:val="000158ED"/>
    <w:rsid w:val="0001590C"/>
    <w:rsid w:val="0001605D"/>
    <w:rsid w:val="00016295"/>
    <w:rsid w:val="000162EA"/>
    <w:rsid w:val="0001643C"/>
    <w:rsid w:val="0001646D"/>
    <w:rsid w:val="000164AC"/>
    <w:rsid w:val="000165CA"/>
    <w:rsid w:val="000165D9"/>
    <w:rsid w:val="0001668C"/>
    <w:rsid w:val="000166DC"/>
    <w:rsid w:val="00016742"/>
    <w:rsid w:val="00016A59"/>
    <w:rsid w:val="00016E65"/>
    <w:rsid w:val="00017005"/>
    <w:rsid w:val="00017100"/>
    <w:rsid w:val="00017284"/>
    <w:rsid w:val="000172CC"/>
    <w:rsid w:val="000179A2"/>
    <w:rsid w:val="00017BCC"/>
    <w:rsid w:val="00017FF1"/>
    <w:rsid w:val="0002012B"/>
    <w:rsid w:val="00020176"/>
    <w:rsid w:val="000201AD"/>
    <w:rsid w:val="0002031D"/>
    <w:rsid w:val="0002038E"/>
    <w:rsid w:val="000205C0"/>
    <w:rsid w:val="00020A1A"/>
    <w:rsid w:val="00020C6D"/>
    <w:rsid w:val="00020C8F"/>
    <w:rsid w:val="00020CDA"/>
    <w:rsid w:val="00020DAF"/>
    <w:rsid w:val="000210E0"/>
    <w:rsid w:val="00021325"/>
    <w:rsid w:val="00021516"/>
    <w:rsid w:val="000215A8"/>
    <w:rsid w:val="000219CB"/>
    <w:rsid w:val="00021A3B"/>
    <w:rsid w:val="00021B01"/>
    <w:rsid w:val="00021E33"/>
    <w:rsid w:val="0002212C"/>
    <w:rsid w:val="00022380"/>
    <w:rsid w:val="000224E1"/>
    <w:rsid w:val="00022511"/>
    <w:rsid w:val="0002258F"/>
    <w:rsid w:val="0002294B"/>
    <w:rsid w:val="000229C1"/>
    <w:rsid w:val="000229FE"/>
    <w:rsid w:val="00022AB5"/>
    <w:rsid w:val="00022F2C"/>
    <w:rsid w:val="00022F66"/>
    <w:rsid w:val="0002303B"/>
    <w:rsid w:val="000231AE"/>
    <w:rsid w:val="00023285"/>
    <w:rsid w:val="000233A2"/>
    <w:rsid w:val="000234AF"/>
    <w:rsid w:val="00023C6C"/>
    <w:rsid w:val="00023D11"/>
    <w:rsid w:val="00023F47"/>
    <w:rsid w:val="00023F63"/>
    <w:rsid w:val="0002408F"/>
    <w:rsid w:val="000240F4"/>
    <w:rsid w:val="0002426F"/>
    <w:rsid w:val="00024431"/>
    <w:rsid w:val="0002451B"/>
    <w:rsid w:val="00024768"/>
    <w:rsid w:val="0002477A"/>
    <w:rsid w:val="00024919"/>
    <w:rsid w:val="00024961"/>
    <w:rsid w:val="00024C9F"/>
    <w:rsid w:val="00024CC9"/>
    <w:rsid w:val="00024D78"/>
    <w:rsid w:val="00024D96"/>
    <w:rsid w:val="00024DA7"/>
    <w:rsid w:val="00024FC3"/>
    <w:rsid w:val="000252DE"/>
    <w:rsid w:val="00025499"/>
    <w:rsid w:val="0002581E"/>
    <w:rsid w:val="00025825"/>
    <w:rsid w:val="00025AB5"/>
    <w:rsid w:val="00025C04"/>
    <w:rsid w:val="00025E05"/>
    <w:rsid w:val="00025E90"/>
    <w:rsid w:val="00025EA6"/>
    <w:rsid w:val="00025F6A"/>
    <w:rsid w:val="00025FA2"/>
    <w:rsid w:val="00025FBE"/>
    <w:rsid w:val="000260BB"/>
    <w:rsid w:val="0002628E"/>
    <w:rsid w:val="000265A2"/>
    <w:rsid w:val="0002685C"/>
    <w:rsid w:val="00026CED"/>
    <w:rsid w:val="00026EB5"/>
    <w:rsid w:val="000270E7"/>
    <w:rsid w:val="0002723D"/>
    <w:rsid w:val="00027265"/>
    <w:rsid w:val="0002726E"/>
    <w:rsid w:val="000272E4"/>
    <w:rsid w:val="00027328"/>
    <w:rsid w:val="0002738E"/>
    <w:rsid w:val="000274B6"/>
    <w:rsid w:val="00027572"/>
    <w:rsid w:val="000275AD"/>
    <w:rsid w:val="0002772B"/>
    <w:rsid w:val="00027742"/>
    <w:rsid w:val="00027F89"/>
    <w:rsid w:val="00027FF0"/>
    <w:rsid w:val="0003018F"/>
    <w:rsid w:val="0003021F"/>
    <w:rsid w:val="00030253"/>
    <w:rsid w:val="0003041E"/>
    <w:rsid w:val="00030818"/>
    <w:rsid w:val="000308B9"/>
    <w:rsid w:val="00030935"/>
    <w:rsid w:val="00030A6A"/>
    <w:rsid w:val="00030AAC"/>
    <w:rsid w:val="00030C04"/>
    <w:rsid w:val="00030DA0"/>
    <w:rsid w:val="00030ED3"/>
    <w:rsid w:val="00030EE1"/>
    <w:rsid w:val="00030F4A"/>
    <w:rsid w:val="00030FEA"/>
    <w:rsid w:val="00031153"/>
    <w:rsid w:val="000311FC"/>
    <w:rsid w:val="00031581"/>
    <w:rsid w:val="000315EA"/>
    <w:rsid w:val="00031834"/>
    <w:rsid w:val="00031B35"/>
    <w:rsid w:val="00031BD7"/>
    <w:rsid w:val="00031F9B"/>
    <w:rsid w:val="000320B5"/>
    <w:rsid w:val="0003220C"/>
    <w:rsid w:val="000322F3"/>
    <w:rsid w:val="000325CA"/>
    <w:rsid w:val="0003263B"/>
    <w:rsid w:val="00032761"/>
    <w:rsid w:val="0003280F"/>
    <w:rsid w:val="00032AF7"/>
    <w:rsid w:val="00032BFE"/>
    <w:rsid w:val="00032D61"/>
    <w:rsid w:val="00032DA0"/>
    <w:rsid w:val="000334DF"/>
    <w:rsid w:val="00033510"/>
    <w:rsid w:val="00033609"/>
    <w:rsid w:val="00033634"/>
    <w:rsid w:val="00033763"/>
    <w:rsid w:val="00033CCE"/>
    <w:rsid w:val="00033D71"/>
    <w:rsid w:val="000340C6"/>
    <w:rsid w:val="0003434E"/>
    <w:rsid w:val="000345A9"/>
    <w:rsid w:val="000345AD"/>
    <w:rsid w:val="00034671"/>
    <w:rsid w:val="000346C2"/>
    <w:rsid w:val="00034745"/>
    <w:rsid w:val="00034829"/>
    <w:rsid w:val="00034AEE"/>
    <w:rsid w:val="00034C06"/>
    <w:rsid w:val="0003510E"/>
    <w:rsid w:val="000351B7"/>
    <w:rsid w:val="000351FC"/>
    <w:rsid w:val="00035210"/>
    <w:rsid w:val="000352CF"/>
    <w:rsid w:val="00035333"/>
    <w:rsid w:val="00035678"/>
    <w:rsid w:val="00035839"/>
    <w:rsid w:val="0003596C"/>
    <w:rsid w:val="00035A9F"/>
    <w:rsid w:val="00035AEC"/>
    <w:rsid w:val="00035DB3"/>
    <w:rsid w:val="00035F95"/>
    <w:rsid w:val="00035FE1"/>
    <w:rsid w:val="00036105"/>
    <w:rsid w:val="000361A1"/>
    <w:rsid w:val="00036211"/>
    <w:rsid w:val="00036484"/>
    <w:rsid w:val="0003663F"/>
    <w:rsid w:val="0003675F"/>
    <w:rsid w:val="00036792"/>
    <w:rsid w:val="00036795"/>
    <w:rsid w:val="0003686B"/>
    <w:rsid w:val="00036BCE"/>
    <w:rsid w:val="00036C11"/>
    <w:rsid w:val="00036D4E"/>
    <w:rsid w:val="000370D0"/>
    <w:rsid w:val="0003723C"/>
    <w:rsid w:val="0003727F"/>
    <w:rsid w:val="00037484"/>
    <w:rsid w:val="0003784C"/>
    <w:rsid w:val="00037A53"/>
    <w:rsid w:val="00037A6C"/>
    <w:rsid w:val="00037BD0"/>
    <w:rsid w:val="00037D58"/>
    <w:rsid w:val="00040121"/>
    <w:rsid w:val="0004028A"/>
    <w:rsid w:val="00040324"/>
    <w:rsid w:val="000404C0"/>
    <w:rsid w:val="000405BD"/>
    <w:rsid w:val="000407F5"/>
    <w:rsid w:val="000407F7"/>
    <w:rsid w:val="00040909"/>
    <w:rsid w:val="00040A7A"/>
    <w:rsid w:val="00040BB2"/>
    <w:rsid w:val="00040C68"/>
    <w:rsid w:val="00040CDB"/>
    <w:rsid w:val="00040D6C"/>
    <w:rsid w:val="00040EE2"/>
    <w:rsid w:val="000418A8"/>
    <w:rsid w:val="00041922"/>
    <w:rsid w:val="00041AA9"/>
    <w:rsid w:val="00041B0E"/>
    <w:rsid w:val="00041DA6"/>
    <w:rsid w:val="00041FBD"/>
    <w:rsid w:val="0004200D"/>
    <w:rsid w:val="00042482"/>
    <w:rsid w:val="0004249D"/>
    <w:rsid w:val="000424B6"/>
    <w:rsid w:val="000429B0"/>
    <w:rsid w:val="00042B91"/>
    <w:rsid w:val="00042F5C"/>
    <w:rsid w:val="0004304B"/>
    <w:rsid w:val="00043067"/>
    <w:rsid w:val="000437CB"/>
    <w:rsid w:val="000438FD"/>
    <w:rsid w:val="00043A3D"/>
    <w:rsid w:val="00043BB7"/>
    <w:rsid w:val="00043BBB"/>
    <w:rsid w:val="00043C5F"/>
    <w:rsid w:val="00043CEF"/>
    <w:rsid w:val="00043D8B"/>
    <w:rsid w:val="00043F41"/>
    <w:rsid w:val="00043FDA"/>
    <w:rsid w:val="00044190"/>
    <w:rsid w:val="0004438A"/>
    <w:rsid w:val="000443DD"/>
    <w:rsid w:val="000443FA"/>
    <w:rsid w:val="00044470"/>
    <w:rsid w:val="000446B3"/>
    <w:rsid w:val="00044770"/>
    <w:rsid w:val="000447E9"/>
    <w:rsid w:val="000448BE"/>
    <w:rsid w:val="00044941"/>
    <w:rsid w:val="000449AD"/>
    <w:rsid w:val="000449C0"/>
    <w:rsid w:val="000449F7"/>
    <w:rsid w:val="00044A3C"/>
    <w:rsid w:val="00044AFB"/>
    <w:rsid w:val="00044B91"/>
    <w:rsid w:val="00044DCD"/>
    <w:rsid w:val="00044E99"/>
    <w:rsid w:val="00044F12"/>
    <w:rsid w:val="0004508B"/>
    <w:rsid w:val="00045092"/>
    <w:rsid w:val="000451A1"/>
    <w:rsid w:val="000451FE"/>
    <w:rsid w:val="000458A5"/>
    <w:rsid w:val="0004591C"/>
    <w:rsid w:val="00045922"/>
    <w:rsid w:val="0004592E"/>
    <w:rsid w:val="000459A0"/>
    <w:rsid w:val="000459AF"/>
    <w:rsid w:val="000459BB"/>
    <w:rsid w:val="00045AAD"/>
    <w:rsid w:val="00045ADA"/>
    <w:rsid w:val="00045ADD"/>
    <w:rsid w:val="00045C97"/>
    <w:rsid w:val="00045E66"/>
    <w:rsid w:val="00046064"/>
    <w:rsid w:val="00046635"/>
    <w:rsid w:val="0004669B"/>
    <w:rsid w:val="000466D4"/>
    <w:rsid w:val="00046772"/>
    <w:rsid w:val="000468E5"/>
    <w:rsid w:val="00046B64"/>
    <w:rsid w:val="00046CE8"/>
    <w:rsid w:val="00046D17"/>
    <w:rsid w:val="00046DA9"/>
    <w:rsid w:val="00046E2B"/>
    <w:rsid w:val="00046E42"/>
    <w:rsid w:val="000470A5"/>
    <w:rsid w:val="000471A5"/>
    <w:rsid w:val="000472D7"/>
    <w:rsid w:val="000474E5"/>
    <w:rsid w:val="00047848"/>
    <w:rsid w:val="00047970"/>
    <w:rsid w:val="000479F5"/>
    <w:rsid w:val="00047A5D"/>
    <w:rsid w:val="00047BE4"/>
    <w:rsid w:val="00047F55"/>
    <w:rsid w:val="00047F73"/>
    <w:rsid w:val="00047F85"/>
    <w:rsid w:val="000500B4"/>
    <w:rsid w:val="00050138"/>
    <w:rsid w:val="0005035C"/>
    <w:rsid w:val="00050668"/>
    <w:rsid w:val="00050671"/>
    <w:rsid w:val="000507E1"/>
    <w:rsid w:val="000507E6"/>
    <w:rsid w:val="0005099E"/>
    <w:rsid w:val="00050D37"/>
    <w:rsid w:val="00050E9B"/>
    <w:rsid w:val="000511F7"/>
    <w:rsid w:val="0005138C"/>
    <w:rsid w:val="00051404"/>
    <w:rsid w:val="00051547"/>
    <w:rsid w:val="00051565"/>
    <w:rsid w:val="000516CC"/>
    <w:rsid w:val="000517D9"/>
    <w:rsid w:val="000518B8"/>
    <w:rsid w:val="000518E2"/>
    <w:rsid w:val="00051E9F"/>
    <w:rsid w:val="0005228B"/>
    <w:rsid w:val="000523A4"/>
    <w:rsid w:val="00052531"/>
    <w:rsid w:val="00052730"/>
    <w:rsid w:val="00052821"/>
    <w:rsid w:val="000528B7"/>
    <w:rsid w:val="000528D5"/>
    <w:rsid w:val="00052D1D"/>
    <w:rsid w:val="00052F4A"/>
    <w:rsid w:val="00053189"/>
    <w:rsid w:val="00053205"/>
    <w:rsid w:val="00053248"/>
    <w:rsid w:val="000535A8"/>
    <w:rsid w:val="00053745"/>
    <w:rsid w:val="00053856"/>
    <w:rsid w:val="000538C2"/>
    <w:rsid w:val="00053B99"/>
    <w:rsid w:val="00053D6E"/>
    <w:rsid w:val="00053E0F"/>
    <w:rsid w:val="00053EBC"/>
    <w:rsid w:val="00054020"/>
    <w:rsid w:val="00054218"/>
    <w:rsid w:val="0005436B"/>
    <w:rsid w:val="0005453D"/>
    <w:rsid w:val="000546E0"/>
    <w:rsid w:val="00054797"/>
    <w:rsid w:val="0005488B"/>
    <w:rsid w:val="00054893"/>
    <w:rsid w:val="000548C7"/>
    <w:rsid w:val="000548D9"/>
    <w:rsid w:val="00054A3C"/>
    <w:rsid w:val="00054B4B"/>
    <w:rsid w:val="00054C21"/>
    <w:rsid w:val="00054C90"/>
    <w:rsid w:val="00054CDC"/>
    <w:rsid w:val="00054CED"/>
    <w:rsid w:val="00054E42"/>
    <w:rsid w:val="00054EFE"/>
    <w:rsid w:val="00055393"/>
    <w:rsid w:val="000553B6"/>
    <w:rsid w:val="000557B5"/>
    <w:rsid w:val="000558FB"/>
    <w:rsid w:val="00055F64"/>
    <w:rsid w:val="000560BC"/>
    <w:rsid w:val="000566D8"/>
    <w:rsid w:val="000566E3"/>
    <w:rsid w:val="000568D6"/>
    <w:rsid w:val="00056B4D"/>
    <w:rsid w:val="00056D9D"/>
    <w:rsid w:val="00056DF4"/>
    <w:rsid w:val="000571DF"/>
    <w:rsid w:val="00057350"/>
    <w:rsid w:val="00057409"/>
    <w:rsid w:val="0005753D"/>
    <w:rsid w:val="000576CB"/>
    <w:rsid w:val="000577EB"/>
    <w:rsid w:val="00057A35"/>
    <w:rsid w:val="00057B8E"/>
    <w:rsid w:val="00057BFA"/>
    <w:rsid w:val="00057BFB"/>
    <w:rsid w:val="00057C00"/>
    <w:rsid w:val="00057DD1"/>
    <w:rsid w:val="00057E68"/>
    <w:rsid w:val="00057EDB"/>
    <w:rsid w:val="00057F35"/>
    <w:rsid w:val="000600DB"/>
    <w:rsid w:val="0006015C"/>
    <w:rsid w:val="00060203"/>
    <w:rsid w:val="000603B8"/>
    <w:rsid w:val="000605D4"/>
    <w:rsid w:val="0006060D"/>
    <w:rsid w:val="00060677"/>
    <w:rsid w:val="000606FD"/>
    <w:rsid w:val="00060720"/>
    <w:rsid w:val="00060734"/>
    <w:rsid w:val="00060BCA"/>
    <w:rsid w:val="00060FFB"/>
    <w:rsid w:val="00060FFE"/>
    <w:rsid w:val="000610DC"/>
    <w:rsid w:val="000611A1"/>
    <w:rsid w:val="00061234"/>
    <w:rsid w:val="000614DC"/>
    <w:rsid w:val="00061822"/>
    <w:rsid w:val="00061A4A"/>
    <w:rsid w:val="00061B67"/>
    <w:rsid w:val="00061D8F"/>
    <w:rsid w:val="00061FCB"/>
    <w:rsid w:val="00062048"/>
    <w:rsid w:val="0006205B"/>
    <w:rsid w:val="0006208B"/>
    <w:rsid w:val="000623E2"/>
    <w:rsid w:val="00062424"/>
    <w:rsid w:val="0006242C"/>
    <w:rsid w:val="000624F8"/>
    <w:rsid w:val="00062519"/>
    <w:rsid w:val="00062686"/>
    <w:rsid w:val="00062767"/>
    <w:rsid w:val="000627A2"/>
    <w:rsid w:val="000629D5"/>
    <w:rsid w:val="00062A98"/>
    <w:rsid w:val="00062BCC"/>
    <w:rsid w:val="00062DAC"/>
    <w:rsid w:val="00062E0A"/>
    <w:rsid w:val="0006308F"/>
    <w:rsid w:val="000630E6"/>
    <w:rsid w:val="0006325D"/>
    <w:rsid w:val="000632B6"/>
    <w:rsid w:val="000637F3"/>
    <w:rsid w:val="00063921"/>
    <w:rsid w:val="000639C8"/>
    <w:rsid w:val="000639E6"/>
    <w:rsid w:val="00063AE8"/>
    <w:rsid w:val="00063B30"/>
    <w:rsid w:val="00063C8F"/>
    <w:rsid w:val="00063CED"/>
    <w:rsid w:val="00063CFA"/>
    <w:rsid w:val="00063D0D"/>
    <w:rsid w:val="00063DB1"/>
    <w:rsid w:val="00064356"/>
    <w:rsid w:val="00064449"/>
    <w:rsid w:val="000647DC"/>
    <w:rsid w:val="000647F5"/>
    <w:rsid w:val="00064A06"/>
    <w:rsid w:val="00064AA6"/>
    <w:rsid w:val="00064B30"/>
    <w:rsid w:val="00064BB7"/>
    <w:rsid w:val="00064D81"/>
    <w:rsid w:val="0006502A"/>
    <w:rsid w:val="00065031"/>
    <w:rsid w:val="00065186"/>
    <w:rsid w:val="000651F5"/>
    <w:rsid w:val="00065210"/>
    <w:rsid w:val="00065473"/>
    <w:rsid w:val="00065483"/>
    <w:rsid w:val="000655C5"/>
    <w:rsid w:val="000655E5"/>
    <w:rsid w:val="00065616"/>
    <w:rsid w:val="000656ED"/>
    <w:rsid w:val="00065819"/>
    <w:rsid w:val="00065893"/>
    <w:rsid w:val="000658D4"/>
    <w:rsid w:val="00065963"/>
    <w:rsid w:val="00065995"/>
    <w:rsid w:val="00065A67"/>
    <w:rsid w:val="00065CC8"/>
    <w:rsid w:val="00065DC7"/>
    <w:rsid w:val="00065DDB"/>
    <w:rsid w:val="00065E0A"/>
    <w:rsid w:val="00065E72"/>
    <w:rsid w:val="00065EDF"/>
    <w:rsid w:val="000661A7"/>
    <w:rsid w:val="00066226"/>
    <w:rsid w:val="00066304"/>
    <w:rsid w:val="0006631C"/>
    <w:rsid w:val="000663B4"/>
    <w:rsid w:val="0006641E"/>
    <w:rsid w:val="00066558"/>
    <w:rsid w:val="0006659F"/>
    <w:rsid w:val="000666CF"/>
    <w:rsid w:val="00066B20"/>
    <w:rsid w:val="00066D4D"/>
    <w:rsid w:val="00066F97"/>
    <w:rsid w:val="00067056"/>
    <w:rsid w:val="000670A2"/>
    <w:rsid w:val="00067358"/>
    <w:rsid w:val="0006757D"/>
    <w:rsid w:val="0006758B"/>
    <w:rsid w:val="000677D1"/>
    <w:rsid w:val="0006797C"/>
    <w:rsid w:val="0006798E"/>
    <w:rsid w:val="00067996"/>
    <w:rsid w:val="000679C6"/>
    <w:rsid w:val="00067A70"/>
    <w:rsid w:val="00067CB5"/>
    <w:rsid w:val="00067CC5"/>
    <w:rsid w:val="00067D8B"/>
    <w:rsid w:val="00067E3C"/>
    <w:rsid w:val="00067F6A"/>
    <w:rsid w:val="00067FAB"/>
    <w:rsid w:val="000702DC"/>
    <w:rsid w:val="000703A0"/>
    <w:rsid w:val="00070421"/>
    <w:rsid w:val="000704A8"/>
    <w:rsid w:val="000708E8"/>
    <w:rsid w:val="0007094E"/>
    <w:rsid w:val="000709B8"/>
    <w:rsid w:val="00070B97"/>
    <w:rsid w:val="00070C62"/>
    <w:rsid w:val="00070CAA"/>
    <w:rsid w:val="00070D58"/>
    <w:rsid w:val="00070DBB"/>
    <w:rsid w:val="00070DE2"/>
    <w:rsid w:val="00070F3F"/>
    <w:rsid w:val="00070FAF"/>
    <w:rsid w:val="00071157"/>
    <w:rsid w:val="000711CE"/>
    <w:rsid w:val="000712C7"/>
    <w:rsid w:val="0007142F"/>
    <w:rsid w:val="00071546"/>
    <w:rsid w:val="00071566"/>
    <w:rsid w:val="00071742"/>
    <w:rsid w:val="00071811"/>
    <w:rsid w:val="0007187F"/>
    <w:rsid w:val="00071ADF"/>
    <w:rsid w:val="00071B0E"/>
    <w:rsid w:val="00071DB5"/>
    <w:rsid w:val="00071EBD"/>
    <w:rsid w:val="00071F6A"/>
    <w:rsid w:val="00071F85"/>
    <w:rsid w:val="00072487"/>
    <w:rsid w:val="0007285D"/>
    <w:rsid w:val="000729F8"/>
    <w:rsid w:val="00072A13"/>
    <w:rsid w:val="00072A6F"/>
    <w:rsid w:val="00072BFA"/>
    <w:rsid w:val="00072C0B"/>
    <w:rsid w:val="00072C94"/>
    <w:rsid w:val="00072FA9"/>
    <w:rsid w:val="0007309D"/>
    <w:rsid w:val="000731FE"/>
    <w:rsid w:val="0007330A"/>
    <w:rsid w:val="000733D6"/>
    <w:rsid w:val="000733DA"/>
    <w:rsid w:val="00073423"/>
    <w:rsid w:val="0007344B"/>
    <w:rsid w:val="0007348F"/>
    <w:rsid w:val="00073516"/>
    <w:rsid w:val="000735F7"/>
    <w:rsid w:val="0007372A"/>
    <w:rsid w:val="0007383F"/>
    <w:rsid w:val="00073AC7"/>
    <w:rsid w:val="00073B81"/>
    <w:rsid w:val="00073C5C"/>
    <w:rsid w:val="00073C87"/>
    <w:rsid w:val="00073D2B"/>
    <w:rsid w:val="00073F63"/>
    <w:rsid w:val="000740C8"/>
    <w:rsid w:val="000742DC"/>
    <w:rsid w:val="000745E8"/>
    <w:rsid w:val="000745E9"/>
    <w:rsid w:val="0007467F"/>
    <w:rsid w:val="00074690"/>
    <w:rsid w:val="0007474E"/>
    <w:rsid w:val="00074B1E"/>
    <w:rsid w:val="00074B8A"/>
    <w:rsid w:val="00074E26"/>
    <w:rsid w:val="00074E32"/>
    <w:rsid w:val="00074E35"/>
    <w:rsid w:val="00074E51"/>
    <w:rsid w:val="00074E75"/>
    <w:rsid w:val="00075058"/>
    <w:rsid w:val="00075148"/>
    <w:rsid w:val="000756E0"/>
    <w:rsid w:val="0007584E"/>
    <w:rsid w:val="000758BC"/>
    <w:rsid w:val="000758D4"/>
    <w:rsid w:val="00075CAE"/>
    <w:rsid w:val="00075CDE"/>
    <w:rsid w:val="00075DA0"/>
    <w:rsid w:val="00075EDE"/>
    <w:rsid w:val="00075F98"/>
    <w:rsid w:val="00076073"/>
    <w:rsid w:val="000760F7"/>
    <w:rsid w:val="000761C8"/>
    <w:rsid w:val="00076798"/>
    <w:rsid w:val="00076B33"/>
    <w:rsid w:val="00076BD9"/>
    <w:rsid w:val="00076C69"/>
    <w:rsid w:val="00076D07"/>
    <w:rsid w:val="00076D6A"/>
    <w:rsid w:val="000772B3"/>
    <w:rsid w:val="00077766"/>
    <w:rsid w:val="000777C1"/>
    <w:rsid w:val="0007783B"/>
    <w:rsid w:val="00077950"/>
    <w:rsid w:val="00077A5B"/>
    <w:rsid w:val="00077AD0"/>
    <w:rsid w:val="00077D10"/>
    <w:rsid w:val="00077F61"/>
    <w:rsid w:val="0008014B"/>
    <w:rsid w:val="0008015F"/>
    <w:rsid w:val="00080236"/>
    <w:rsid w:val="00080377"/>
    <w:rsid w:val="0008037E"/>
    <w:rsid w:val="000805A4"/>
    <w:rsid w:val="000807EE"/>
    <w:rsid w:val="0008086D"/>
    <w:rsid w:val="00080A3C"/>
    <w:rsid w:val="00080B8A"/>
    <w:rsid w:val="00080CCB"/>
    <w:rsid w:val="00080D42"/>
    <w:rsid w:val="00080EAF"/>
    <w:rsid w:val="00080F3A"/>
    <w:rsid w:val="00080F7E"/>
    <w:rsid w:val="00081026"/>
    <w:rsid w:val="00081089"/>
    <w:rsid w:val="00081117"/>
    <w:rsid w:val="00081585"/>
    <w:rsid w:val="00081721"/>
    <w:rsid w:val="00081730"/>
    <w:rsid w:val="0008178C"/>
    <w:rsid w:val="00081AEA"/>
    <w:rsid w:val="00081B2C"/>
    <w:rsid w:val="00081B8F"/>
    <w:rsid w:val="00081DDA"/>
    <w:rsid w:val="00082029"/>
    <w:rsid w:val="00082367"/>
    <w:rsid w:val="000823B6"/>
    <w:rsid w:val="000825AF"/>
    <w:rsid w:val="000825BC"/>
    <w:rsid w:val="00082632"/>
    <w:rsid w:val="00082636"/>
    <w:rsid w:val="00082783"/>
    <w:rsid w:val="000829D0"/>
    <w:rsid w:val="00082A65"/>
    <w:rsid w:val="00082D78"/>
    <w:rsid w:val="00082E06"/>
    <w:rsid w:val="000832CA"/>
    <w:rsid w:val="0008333A"/>
    <w:rsid w:val="0008352D"/>
    <w:rsid w:val="0008353F"/>
    <w:rsid w:val="000836A9"/>
    <w:rsid w:val="000837E8"/>
    <w:rsid w:val="000838D1"/>
    <w:rsid w:val="00083BA6"/>
    <w:rsid w:val="00083BBB"/>
    <w:rsid w:val="00083C65"/>
    <w:rsid w:val="00083D82"/>
    <w:rsid w:val="00083DC2"/>
    <w:rsid w:val="000840A7"/>
    <w:rsid w:val="000840CA"/>
    <w:rsid w:val="00084195"/>
    <w:rsid w:val="000841B3"/>
    <w:rsid w:val="0008440D"/>
    <w:rsid w:val="0008442E"/>
    <w:rsid w:val="00084883"/>
    <w:rsid w:val="000849DD"/>
    <w:rsid w:val="00084C3F"/>
    <w:rsid w:val="00084CB1"/>
    <w:rsid w:val="00084CD4"/>
    <w:rsid w:val="00084E8D"/>
    <w:rsid w:val="00084FFB"/>
    <w:rsid w:val="00085158"/>
    <w:rsid w:val="00085238"/>
    <w:rsid w:val="000852FA"/>
    <w:rsid w:val="00085340"/>
    <w:rsid w:val="00085355"/>
    <w:rsid w:val="00085443"/>
    <w:rsid w:val="0008561B"/>
    <w:rsid w:val="0008564C"/>
    <w:rsid w:val="00085707"/>
    <w:rsid w:val="0008602A"/>
    <w:rsid w:val="000860B8"/>
    <w:rsid w:val="00086637"/>
    <w:rsid w:val="00086890"/>
    <w:rsid w:val="00086909"/>
    <w:rsid w:val="00086946"/>
    <w:rsid w:val="000869D7"/>
    <w:rsid w:val="000869F6"/>
    <w:rsid w:val="00086B2A"/>
    <w:rsid w:val="00086B98"/>
    <w:rsid w:val="00086BB4"/>
    <w:rsid w:val="00086C5F"/>
    <w:rsid w:val="00086CD3"/>
    <w:rsid w:val="00086E16"/>
    <w:rsid w:val="00086E9D"/>
    <w:rsid w:val="00087239"/>
    <w:rsid w:val="000872B0"/>
    <w:rsid w:val="000878FB"/>
    <w:rsid w:val="00087C61"/>
    <w:rsid w:val="000900CA"/>
    <w:rsid w:val="00090362"/>
    <w:rsid w:val="000903F3"/>
    <w:rsid w:val="000903F7"/>
    <w:rsid w:val="00090505"/>
    <w:rsid w:val="0009066C"/>
    <w:rsid w:val="000907EB"/>
    <w:rsid w:val="00090856"/>
    <w:rsid w:val="000909E0"/>
    <w:rsid w:val="00090A48"/>
    <w:rsid w:val="00090BA7"/>
    <w:rsid w:val="00090CD9"/>
    <w:rsid w:val="00090CDA"/>
    <w:rsid w:val="00090E07"/>
    <w:rsid w:val="00090EB3"/>
    <w:rsid w:val="00090F1B"/>
    <w:rsid w:val="00090FE2"/>
    <w:rsid w:val="0009117A"/>
    <w:rsid w:val="00091502"/>
    <w:rsid w:val="0009177E"/>
    <w:rsid w:val="000917A3"/>
    <w:rsid w:val="00091821"/>
    <w:rsid w:val="0009183C"/>
    <w:rsid w:val="00091995"/>
    <w:rsid w:val="00091D60"/>
    <w:rsid w:val="00091EB8"/>
    <w:rsid w:val="00092309"/>
    <w:rsid w:val="00092318"/>
    <w:rsid w:val="00092689"/>
    <w:rsid w:val="000926FE"/>
    <w:rsid w:val="00092884"/>
    <w:rsid w:val="00092B4C"/>
    <w:rsid w:val="00092BDD"/>
    <w:rsid w:val="00092C31"/>
    <w:rsid w:val="00092C78"/>
    <w:rsid w:val="00092D73"/>
    <w:rsid w:val="00092FA2"/>
    <w:rsid w:val="00092FDE"/>
    <w:rsid w:val="0009324A"/>
    <w:rsid w:val="000932AF"/>
    <w:rsid w:val="000935DE"/>
    <w:rsid w:val="000935FB"/>
    <w:rsid w:val="00093676"/>
    <w:rsid w:val="00093839"/>
    <w:rsid w:val="000938B8"/>
    <w:rsid w:val="00093948"/>
    <w:rsid w:val="00093A06"/>
    <w:rsid w:val="00093B94"/>
    <w:rsid w:val="00093C68"/>
    <w:rsid w:val="00093FC4"/>
    <w:rsid w:val="00093FCE"/>
    <w:rsid w:val="00094169"/>
    <w:rsid w:val="00094248"/>
    <w:rsid w:val="00094560"/>
    <w:rsid w:val="00094650"/>
    <w:rsid w:val="000948D9"/>
    <w:rsid w:val="00094914"/>
    <w:rsid w:val="00094BCA"/>
    <w:rsid w:val="00094C49"/>
    <w:rsid w:val="00094DC5"/>
    <w:rsid w:val="00094E54"/>
    <w:rsid w:val="00094F2A"/>
    <w:rsid w:val="00095404"/>
    <w:rsid w:val="0009550D"/>
    <w:rsid w:val="00095552"/>
    <w:rsid w:val="000956A7"/>
    <w:rsid w:val="000956F1"/>
    <w:rsid w:val="00095955"/>
    <w:rsid w:val="000959EE"/>
    <w:rsid w:val="00095D9E"/>
    <w:rsid w:val="00095F96"/>
    <w:rsid w:val="000961E2"/>
    <w:rsid w:val="000961ED"/>
    <w:rsid w:val="000963FD"/>
    <w:rsid w:val="000964B3"/>
    <w:rsid w:val="0009655F"/>
    <w:rsid w:val="000966F0"/>
    <w:rsid w:val="0009690F"/>
    <w:rsid w:val="000969D6"/>
    <w:rsid w:val="00096DCF"/>
    <w:rsid w:val="00097737"/>
    <w:rsid w:val="0009773E"/>
    <w:rsid w:val="000978BC"/>
    <w:rsid w:val="0009790B"/>
    <w:rsid w:val="00097AC2"/>
    <w:rsid w:val="00097B75"/>
    <w:rsid w:val="00097B88"/>
    <w:rsid w:val="00097EA1"/>
    <w:rsid w:val="00097F09"/>
    <w:rsid w:val="000A0041"/>
    <w:rsid w:val="000A02E5"/>
    <w:rsid w:val="000A05DF"/>
    <w:rsid w:val="000A068B"/>
    <w:rsid w:val="000A06F0"/>
    <w:rsid w:val="000A0986"/>
    <w:rsid w:val="000A1325"/>
    <w:rsid w:val="000A197D"/>
    <w:rsid w:val="000A1983"/>
    <w:rsid w:val="000A19DC"/>
    <w:rsid w:val="000A1CA4"/>
    <w:rsid w:val="000A2043"/>
    <w:rsid w:val="000A20AA"/>
    <w:rsid w:val="000A2264"/>
    <w:rsid w:val="000A237B"/>
    <w:rsid w:val="000A24AF"/>
    <w:rsid w:val="000A257E"/>
    <w:rsid w:val="000A2650"/>
    <w:rsid w:val="000A29CF"/>
    <w:rsid w:val="000A2CBE"/>
    <w:rsid w:val="000A2E26"/>
    <w:rsid w:val="000A35D9"/>
    <w:rsid w:val="000A36E4"/>
    <w:rsid w:val="000A3761"/>
    <w:rsid w:val="000A378D"/>
    <w:rsid w:val="000A39BF"/>
    <w:rsid w:val="000A39D6"/>
    <w:rsid w:val="000A3B37"/>
    <w:rsid w:val="000A3BA8"/>
    <w:rsid w:val="000A3E4C"/>
    <w:rsid w:val="000A3F63"/>
    <w:rsid w:val="000A408C"/>
    <w:rsid w:val="000A41C5"/>
    <w:rsid w:val="000A42AB"/>
    <w:rsid w:val="000A44A2"/>
    <w:rsid w:val="000A44D9"/>
    <w:rsid w:val="000A45B3"/>
    <w:rsid w:val="000A45C2"/>
    <w:rsid w:val="000A45F8"/>
    <w:rsid w:val="000A4686"/>
    <w:rsid w:val="000A48B6"/>
    <w:rsid w:val="000A49FD"/>
    <w:rsid w:val="000A4D41"/>
    <w:rsid w:val="000A4F91"/>
    <w:rsid w:val="000A50F1"/>
    <w:rsid w:val="000A5341"/>
    <w:rsid w:val="000A553F"/>
    <w:rsid w:val="000A55FC"/>
    <w:rsid w:val="000A5828"/>
    <w:rsid w:val="000A592B"/>
    <w:rsid w:val="000A5A7E"/>
    <w:rsid w:val="000A5AAA"/>
    <w:rsid w:val="000A60CD"/>
    <w:rsid w:val="000A612E"/>
    <w:rsid w:val="000A62C8"/>
    <w:rsid w:val="000A62FF"/>
    <w:rsid w:val="000A63D1"/>
    <w:rsid w:val="000A6410"/>
    <w:rsid w:val="000A68CA"/>
    <w:rsid w:val="000A696A"/>
    <w:rsid w:val="000A6AAE"/>
    <w:rsid w:val="000A6EA9"/>
    <w:rsid w:val="000A70D8"/>
    <w:rsid w:val="000A7226"/>
    <w:rsid w:val="000A751D"/>
    <w:rsid w:val="000A75EB"/>
    <w:rsid w:val="000A77E8"/>
    <w:rsid w:val="000A79A8"/>
    <w:rsid w:val="000A7C21"/>
    <w:rsid w:val="000A7E6E"/>
    <w:rsid w:val="000A7E80"/>
    <w:rsid w:val="000B052E"/>
    <w:rsid w:val="000B05CE"/>
    <w:rsid w:val="000B0688"/>
    <w:rsid w:val="000B0A56"/>
    <w:rsid w:val="000B0B67"/>
    <w:rsid w:val="000B0CE8"/>
    <w:rsid w:val="000B0D96"/>
    <w:rsid w:val="000B14B4"/>
    <w:rsid w:val="000B14BB"/>
    <w:rsid w:val="000B1533"/>
    <w:rsid w:val="000B15B4"/>
    <w:rsid w:val="000B1A2D"/>
    <w:rsid w:val="000B1B34"/>
    <w:rsid w:val="000B1B5E"/>
    <w:rsid w:val="000B1CAE"/>
    <w:rsid w:val="000B1D8C"/>
    <w:rsid w:val="000B1F08"/>
    <w:rsid w:val="000B229C"/>
    <w:rsid w:val="000B2365"/>
    <w:rsid w:val="000B23F8"/>
    <w:rsid w:val="000B26BC"/>
    <w:rsid w:val="000B27A8"/>
    <w:rsid w:val="000B27DE"/>
    <w:rsid w:val="000B286D"/>
    <w:rsid w:val="000B2ACB"/>
    <w:rsid w:val="000B2CA5"/>
    <w:rsid w:val="000B2EE3"/>
    <w:rsid w:val="000B3240"/>
    <w:rsid w:val="000B35CF"/>
    <w:rsid w:val="000B3678"/>
    <w:rsid w:val="000B36AA"/>
    <w:rsid w:val="000B387E"/>
    <w:rsid w:val="000B38B0"/>
    <w:rsid w:val="000B394A"/>
    <w:rsid w:val="000B3B52"/>
    <w:rsid w:val="000B3D5F"/>
    <w:rsid w:val="000B3E2C"/>
    <w:rsid w:val="000B421D"/>
    <w:rsid w:val="000B433C"/>
    <w:rsid w:val="000B4350"/>
    <w:rsid w:val="000B46CA"/>
    <w:rsid w:val="000B4865"/>
    <w:rsid w:val="000B48FF"/>
    <w:rsid w:val="000B49A1"/>
    <w:rsid w:val="000B49EA"/>
    <w:rsid w:val="000B4AA8"/>
    <w:rsid w:val="000B4BA9"/>
    <w:rsid w:val="000B4CEE"/>
    <w:rsid w:val="000B4E41"/>
    <w:rsid w:val="000B4F64"/>
    <w:rsid w:val="000B519F"/>
    <w:rsid w:val="000B51D5"/>
    <w:rsid w:val="000B5363"/>
    <w:rsid w:val="000B5618"/>
    <w:rsid w:val="000B582F"/>
    <w:rsid w:val="000B5A56"/>
    <w:rsid w:val="000B5FB0"/>
    <w:rsid w:val="000B6064"/>
    <w:rsid w:val="000B6136"/>
    <w:rsid w:val="000B6143"/>
    <w:rsid w:val="000B61A2"/>
    <w:rsid w:val="000B61E3"/>
    <w:rsid w:val="000B6382"/>
    <w:rsid w:val="000B657D"/>
    <w:rsid w:val="000B65FF"/>
    <w:rsid w:val="000B6641"/>
    <w:rsid w:val="000B6654"/>
    <w:rsid w:val="000B67BA"/>
    <w:rsid w:val="000B6810"/>
    <w:rsid w:val="000B6B68"/>
    <w:rsid w:val="000B6B7B"/>
    <w:rsid w:val="000B6C89"/>
    <w:rsid w:val="000B6D3F"/>
    <w:rsid w:val="000B6E98"/>
    <w:rsid w:val="000B6F64"/>
    <w:rsid w:val="000B6F8A"/>
    <w:rsid w:val="000B7192"/>
    <w:rsid w:val="000B71E4"/>
    <w:rsid w:val="000B7353"/>
    <w:rsid w:val="000B764C"/>
    <w:rsid w:val="000B7712"/>
    <w:rsid w:val="000B7985"/>
    <w:rsid w:val="000B7C7E"/>
    <w:rsid w:val="000B7F1E"/>
    <w:rsid w:val="000C0142"/>
    <w:rsid w:val="000C0497"/>
    <w:rsid w:val="000C04A6"/>
    <w:rsid w:val="000C06C6"/>
    <w:rsid w:val="000C090E"/>
    <w:rsid w:val="000C092F"/>
    <w:rsid w:val="000C0942"/>
    <w:rsid w:val="000C0968"/>
    <w:rsid w:val="000C09AB"/>
    <w:rsid w:val="000C0AE1"/>
    <w:rsid w:val="000C0B12"/>
    <w:rsid w:val="000C0CD7"/>
    <w:rsid w:val="000C1020"/>
    <w:rsid w:val="000C113F"/>
    <w:rsid w:val="000C11CB"/>
    <w:rsid w:val="000C12E1"/>
    <w:rsid w:val="000C145B"/>
    <w:rsid w:val="000C151F"/>
    <w:rsid w:val="000C160A"/>
    <w:rsid w:val="000C16D8"/>
    <w:rsid w:val="000C192C"/>
    <w:rsid w:val="000C19FB"/>
    <w:rsid w:val="000C1C67"/>
    <w:rsid w:val="000C1CF9"/>
    <w:rsid w:val="000C22A2"/>
    <w:rsid w:val="000C22A5"/>
    <w:rsid w:val="000C2311"/>
    <w:rsid w:val="000C2472"/>
    <w:rsid w:val="000C2522"/>
    <w:rsid w:val="000C288B"/>
    <w:rsid w:val="000C29F7"/>
    <w:rsid w:val="000C2B67"/>
    <w:rsid w:val="000C2D94"/>
    <w:rsid w:val="000C2FC7"/>
    <w:rsid w:val="000C3125"/>
    <w:rsid w:val="000C3157"/>
    <w:rsid w:val="000C31AD"/>
    <w:rsid w:val="000C3608"/>
    <w:rsid w:val="000C37C4"/>
    <w:rsid w:val="000C38BF"/>
    <w:rsid w:val="000C3EDE"/>
    <w:rsid w:val="000C3EF2"/>
    <w:rsid w:val="000C3F78"/>
    <w:rsid w:val="000C41F2"/>
    <w:rsid w:val="000C435D"/>
    <w:rsid w:val="000C46E0"/>
    <w:rsid w:val="000C47B7"/>
    <w:rsid w:val="000C4F42"/>
    <w:rsid w:val="000C5071"/>
    <w:rsid w:val="000C5110"/>
    <w:rsid w:val="000C52AC"/>
    <w:rsid w:val="000C54F4"/>
    <w:rsid w:val="000C5520"/>
    <w:rsid w:val="000C5619"/>
    <w:rsid w:val="000C56B0"/>
    <w:rsid w:val="000C5848"/>
    <w:rsid w:val="000C5A16"/>
    <w:rsid w:val="000C5DA1"/>
    <w:rsid w:val="000C5E70"/>
    <w:rsid w:val="000C5F8C"/>
    <w:rsid w:val="000C6248"/>
    <w:rsid w:val="000C625B"/>
    <w:rsid w:val="000C63F6"/>
    <w:rsid w:val="000C6414"/>
    <w:rsid w:val="000C64F1"/>
    <w:rsid w:val="000C6523"/>
    <w:rsid w:val="000C65D8"/>
    <w:rsid w:val="000C6711"/>
    <w:rsid w:val="000C6717"/>
    <w:rsid w:val="000C67AE"/>
    <w:rsid w:val="000C6976"/>
    <w:rsid w:val="000C6B53"/>
    <w:rsid w:val="000C6C36"/>
    <w:rsid w:val="000C6D2A"/>
    <w:rsid w:val="000C6E9C"/>
    <w:rsid w:val="000C6EC4"/>
    <w:rsid w:val="000C6F42"/>
    <w:rsid w:val="000C7046"/>
    <w:rsid w:val="000C71AD"/>
    <w:rsid w:val="000C74B8"/>
    <w:rsid w:val="000C7681"/>
    <w:rsid w:val="000C7927"/>
    <w:rsid w:val="000C7A18"/>
    <w:rsid w:val="000C7AD2"/>
    <w:rsid w:val="000C7B41"/>
    <w:rsid w:val="000C7C35"/>
    <w:rsid w:val="000C7DC2"/>
    <w:rsid w:val="000C7FE8"/>
    <w:rsid w:val="000D015C"/>
    <w:rsid w:val="000D0254"/>
    <w:rsid w:val="000D0318"/>
    <w:rsid w:val="000D0352"/>
    <w:rsid w:val="000D03E8"/>
    <w:rsid w:val="000D0467"/>
    <w:rsid w:val="000D05DC"/>
    <w:rsid w:val="000D0ABD"/>
    <w:rsid w:val="000D0C44"/>
    <w:rsid w:val="000D0C67"/>
    <w:rsid w:val="000D0D17"/>
    <w:rsid w:val="000D0E8B"/>
    <w:rsid w:val="000D0EED"/>
    <w:rsid w:val="000D0F0E"/>
    <w:rsid w:val="000D1100"/>
    <w:rsid w:val="000D110F"/>
    <w:rsid w:val="000D1127"/>
    <w:rsid w:val="000D1340"/>
    <w:rsid w:val="000D142B"/>
    <w:rsid w:val="000D1A41"/>
    <w:rsid w:val="000D1CF2"/>
    <w:rsid w:val="000D1F40"/>
    <w:rsid w:val="000D1F7E"/>
    <w:rsid w:val="000D1F85"/>
    <w:rsid w:val="000D1FA9"/>
    <w:rsid w:val="000D21C6"/>
    <w:rsid w:val="000D227D"/>
    <w:rsid w:val="000D2398"/>
    <w:rsid w:val="000D244F"/>
    <w:rsid w:val="000D2B9F"/>
    <w:rsid w:val="000D2BD0"/>
    <w:rsid w:val="000D2F76"/>
    <w:rsid w:val="000D2F93"/>
    <w:rsid w:val="000D2FE3"/>
    <w:rsid w:val="000D31B1"/>
    <w:rsid w:val="000D3517"/>
    <w:rsid w:val="000D3965"/>
    <w:rsid w:val="000D3AA3"/>
    <w:rsid w:val="000D3CE8"/>
    <w:rsid w:val="000D3DF9"/>
    <w:rsid w:val="000D3E1A"/>
    <w:rsid w:val="000D3F96"/>
    <w:rsid w:val="000D4078"/>
    <w:rsid w:val="000D40CF"/>
    <w:rsid w:val="000D4128"/>
    <w:rsid w:val="000D4308"/>
    <w:rsid w:val="000D430F"/>
    <w:rsid w:val="000D43EB"/>
    <w:rsid w:val="000D463B"/>
    <w:rsid w:val="000D48E3"/>
    <w:rsid w:val="000D493A"/>
    <w:rsid w:val="000D4986"/>
    <w:rsid w:val="000D4A07"/>
    <w:rsid w:val="000D4C36"/>
    <w:rsid w:val="000D4F17"/>
    <w:rsid w:val="000D4F96"/>
    <w:rsid w:val="000D4FAC"/>
    <w:rsid w:val="000D4FBB"/>
    <w:rsid w:val="000D513A"/>
    <w:rsid w:val="000D537C"/>
    <w:rsid w:val="000D5427"/>
    <w:rsid w:val="000D54BE"/>
    <w:rsid w:val="000D556E"/>
    <w:rsid w:val="000D57DA"/>
    <w:rsid w:val="000D5E2E"/>
    <w:rsid w:val="000D640F"/>
    <w:rsid w:val="000D682C"/>
    <w:rsid w:val="000D6923"/>
    <w:rsid w:val="000D69F0"/>
    <w:rsid w:val="000D6A92"/>
    <w:rsid w:val="000D6D21"/>
    <w:rsid w:val="000D6DE8"/>
    <w:rsid w:val="000D6EEA"/>
    <w:rsid w:val="000D6F51"/>
    <w:rsid w:val="000D7327"/>
    <w:rsid w:val="000D7356"/>
    <w:rsid w:val="000D74E2"/>
    <w:rsid w:val="000D75FF"/>
    <w:rsid w:val="000D770D"/>
    <w:rsid w:val="000D77AD"/>
    <w:rsid w:val="000D7867"/>
    <w:rsid w:val="000D7916"/>
    <w:rsid w:val="000D7EA2"/>
    <w:rsid w:val="000D7F67"/>
    <w:rsid w:val="000E031E"/>
    <w:rsid w:val="000E0380"/>
    <w:rsid w:val="000E07D5"/>
    <w:rsid w:val="000E0992"/>
    <w:rsid w:val="000E09A0"/>
    <w:rsid w:val="000E0C7A"/>
    <w:rsid w:val="000E0D06"/>
    <w:rsid w:val="000E0E14"/>
    <w:rsid w:val="000E0F22"/>
    <w:rsid w:val="000E0F3D"/>
    <w:rsid w:val="000E0F8F"/>
    <w:rsid w:val="000E1020"/>
    <w:rsid w:val="000E10FE"/>
    <w:rsid w:val="000E11A0"/>
    <w:rsid w:val="000E1218"/>
    <w:rsid w:val="000E12BF"/>
    <w:rsid w:val="000E154D"/>
    <w:rsid w:val="000E15AD"/>
    <w:rsid w:val="000E1607"/>
    <w:rsid w:val="000E1648"/>
    <w:rsid w:val="000E1854"/>
    <w:rsid w:val="000E19EA"/>
    <w:rsid w:val="000E1A4C"/>
    <w:rsid w:val="000E20EF"/>
    <w:rsid w:val="000E21C9"/>
    <w:rsid w:val="000E2308"/>
    <w:rsid w:val="000E2736"/>
    <w:rsid w:val="000E2748"/>
    <w:rsid w:val="000E2764"/>
    <w:rsid w:val="000E293E"/>
    <w:rsid w:val="000E2D2E"/>
    <w:rsid w:val="000E2DBC"/>
    <w:rsid w:val="000E2DC0"/>
    <w:rsid w:val="000E30FE"/>
    <w:rsid w:val="000E3273"/>
    <w:rsid w:val="000E3354"/>
    <w:rsid w:val="000E33D7"/>
    <w:rsid w:val="000E3652"/>
    <w:rsid w:val="000E37E5"/>
    <w:rsid w:val="000E3B46"/>
    <w:rsid w:val="000E3B8E"/>
    <w:rsid w:val="000E3BB4"/>
    <w:rsid w:val="000E3F88"/>
    <w:rsid w:val="000E4598"/>
    <w:rsid w:val="000E4708"/>
    <w:rsid w:val="000E4739"/>
    <w:rsid w:val="000E4744"/>
    <w:rsid w:val="000E49B7"/>
    <w:rsid w:val="000E4BE7"/>
    <w:rsid w:val="000E4C9E"/>
    <w:rsid w:val="000E4CCB"/>
    <w:rsid w:val="000E4DAD"/>
    <w:rsid w:val="000E4E87"/>
    <w:rsid w:val="000E54E4"/>
    <w:rsid w:val="000E56AF"/>
    <w:rsid w:val="000E56F8"/>
    <w:rsid w:val="000E5B48"/>
    <w:rsid w:val="000E5F6B"/>
    <w:rsid w:val="000E5F8D"/>
    <w:rsid w:val="000E5F9A"/>
    <w:rsid w:val="000E5FAF"/>
    <w:rsid w:val="000E61BC"/>
    <w:rsid w:val="000E62B8"/>
    <w:rsid w:val="000E6326"/>
    <w:rsid w:val="000E6629"/>
    <w:rsid w:val="000E6837"/>
    <w:rsid w:val="000E69AC"/>
    <w:rsid w:val="000E6A64"/>
    <w:rsid w:val="000E6A84"/>
    <w:rsid w:val="000E6AD0"/>
    <w:rsid w:val="000E6BA5"/>
    <w:rsid w:val="000E6BBA"/>
    <w:rsid w:val="000E6DE6"/>
    <w:rsid w:val="000E6E05"/>
    <w:rsid w:val="000E70A9"/>
    <w:rsid w:val="000E717C"/>
    <w:rsid w:val="000E725F"/>
    <w:rsid w:val="000E731C"/>
    <w:rsid w:val="000E7371"/>
    <w:rsid w:val="000E73B7"/>
    <w:rsid w:val="000E7441"/>
    <w:rsid w:val="000E7888"/>
    <w:rsid w:val="000E7B3F"/>
    <w:rsid w:val="000E7C90"/>
    <w:rsid w:val="000E7F05"/>
    <w:rsid w:val="000F053E"/>
    <w:rsid w:val="000F054D"/>
    <w:rsid w:val="000F0613"/>
    <w:rsid w:val="000F0689"/>
    <w:rsid w:val="000F0890"/>
    <w:rsid w:val="000F0C75"/>
    <w:rsid w:val="000F0CBC"/>
    <w:rsid w:val="000F0CEA"/>
    <w:rsid w:val="000F0D58"/>
    <w:rsid w:val="000F0F44"/>
    <w:rsid w:val="000F11CF"/>
    <w:rsid w:val="000F1318"/>
    <w:rsid w:val="000F17FB"/>
    <w:rsid w:val="000F1B80"/>
    <w:rsid w:val="000F1BC9"/>
    <w:rsid w:val="000F1C16"/>
    <w:rsid w:val="000F1C3F"/>
    <w:rsid w:val="000F1C8F"/>
    <w:rsid w:val="000F1FA5"/>
    <w:rsid w:val="000F21B7"/>
    <w:rsid w:val="000F227D"/>
    <w:rsid w:val="000F25CD"/>
    <w:rsid w:val="000F2629"/>
    <w:rsid w:val="000F2766"/>
    <w:rsid w:val="000F27B7"/>
    <w:rsid w:val="000F27F1"/>
    <w:rsid w:val="000F27F6"/>
    <w:rsid w:val="000F28F9"/>
    <w:rsid w:val="000F2CEA"/>
    <w:rsid w:val="000F2F0D"/>
    <w:rsid w:val="000F32DE"/>
    <w:rsid w:val="000F3360"/>
    <w:rsid w:val="000F336F"/>
    <w:rsid w:val="000F3499"/>
    <w:rsid w:val="000F34CC"/>
    <w:rsid w:val="000F3637"/>
    <w:rsid w:val="000F377E"/>
    <w:rsid w:val="000F37E5"/>
    <w:rsid w:val="000F381B"/>
    <w:rsid w:val="000F3877"/>
    <w:rsid w:val="000F3A79"/>
    <w:rsid w:val="000F3BE8"/>
    <w:rsid w:val="000F3C4D"/>
    <w:rsid w:val="000F3C9F"/>
    <w:rsid w:val="000F3D3B"/>
    <w:rsid w:val="000F3E0A"/>
    <w:rsid w:val="000F3F68"/>
    <w:rsid w:val="000F4229"/>
    <w:rsid w:val="000F424F"/>
    <w:rsid w:val="000F4253"/>
    <w:rsid w:val="000F42CC"/>
    <w:rsid w:val="000F447A"/>
    <w:rsid w:val="000F44CE"/>
    <w:rsid w:val="000F46E4"/>
    <w:rsid w:val="000F47E1"/>
    <w:rsid w:val="000F481C"/>
    <w:rsid w:val="000F49C9"/>
    <w:rsid w:val="000F49E0"/>
    <w:rsid w:val="000F4A17"/>
    <w:rsid w:val="000F4A6C"/>
    <w:rsid w:val="000F4BFE"/>
    <w:rsid w:val="000F4D63"/>
    <w:rsid w:val="000F4E59"/>
    <w:rsid w:val="000F4EB7"/>
    <w:rsid w:val="000F4F23"/>
    <w:rsid w:val="000F4F34"/>
    <w:rsid w:val="000F5168"/>
    <w:rsid w:val="000F517D"/>
    <w:rsid w:val="000F519F"/>
    <w:rsid w:val="000F51F8"/>
    <w:rsid w:val="000F5265"/>
    <w:rsid w:val="000F54E1"/>
    <w:rsid w:val="000F5761"/>
    <w:rsid w:val="000F5974"/>
    <w:rsid w:val="000F5B56"/>
    <w:rsid w:val="000F5B9C"/>
    <w:rsid w:val="000F5BCD"/>
    <w:rsid w:val="000F5C56"/>
    <w:rsid w:val="000F5CAF"/>
    <w:rsid w:val="000F5CD7"/>
    <w:rsid w:val="000F5DCA"/>
    <w:rsid w:val="000F5FF6"/>
    <w:rsid w:val="000F6419"/>
    <w:rsid w:val="000F64F2"/>
    <w:rsid w:val="000F67E1"/>
    <w:rsid w:val="000F6A60"/>
    <w:rsid w:val="000F6E03"/>
    <w:rsid w:val="000F6EC0"/>
    <w:rsid w:val="000F71B3"/>
    <w:rsid w:val="000F72CF"/>
    <w:rsid w:val="000F76D7"/>
    <w:rsid w:val="000F7738"/>
    <w:rsid w:val="000F77A0"/>
    <w:rsid w:val="000F77ED"/>
    <w:rsid w:val="000F7C2A"/>
    <w:rsid w:val="000F7D55"/>
    <w:rsid w:val="000F7D60"/>
    <w:rsid w:val="000F7EA0"/>
    <w:rsid w:val="000F7F91"/>
    <w:rsid w:val="000F7FA5"/>
    <w:rsid w:val="00100363"/>
    <w:rsid w:val="001004DC"/>
    <w:rsid w:val="001005C0"/>
    <w:rsid w:val="00100604"/>
    <w:rsid w:val="00100807"/>
    <w:rsid w:val="0010086B"/>
    <w:rsid w:val="0010094D"/>
    <w:rsid w:val="00100954"/>
    <w:rsid w:val="00100A0B"/>
    <w:rsid w:val="00100B10"/>
    <w:rsid w:val="00100D02"/>
    <w:rsid w:val="00100EC8"/>
    <w:rsid w:val="00100F95"/>
    <w:rsid w:val="001010FF"/>
    <w:rsid w:val="0010137D"/>
    <w:rsid w:val="001017F9"/>
    <w:rsid w:val="00101A41"/>
    <w:rsid w:val="00101B29"/>
    <w:rsid w:val="00101E87"/>
    <w:rsid w:val="00101ECC"/>
    <w:rsid w:val="00101F41"/>
    <w:rsid w:val="00102119"/>
    <w:rsid w:val="0010213D"/>
    <w:rsid w:val="001021A3"/>
    <w:rsid w:val="001021C8"/>
    <w:rsid w:val="00102231"/>
    <w:rsid w:val="001023A4"/>
    <w:rsid w:val="00102489"/>
    <w:rsid w:val="00102917"/>
    <w:rsid w:val="00102A2D"/>
    <w:rsid w:val="00102A81"/>
    <w:rsid w:val="00102A99"/>
    <w:rsid w:val="0010343A"/>
    <w:rsid w:val="0010346F"/>
    <w:rsid w:val="00103519"/>
    <w:rsid w:val="001035E2"/>
    <w:rsid w:val="001036DF"/>
    <w:rsid w:val="00103858"/>
    <w:rsid w:val="0010386D"/>
    <w:rsid w:val="0010388A"/>
    <w:rsid w:val="0010390B"/>
    <w:rsid w:val="0010410B"/>
    <w:rsid w:val="001044EE"/>
    <w:rsid w:val="00104592"/>
    <w:rsid w:val="001046BD"/>
    <w:rsid w:val="00104825"/>
    <w:rsid w:val="00104ADE"/>
    <w:rsid w:val="001050F8"/>
    <w:rsid w:val="00105137"/>
    <w:rsid w:val="001051DB"/>
    <w:rsid w:val="00105301"/>
    <w:rsid w:val="0010539D"/>
    <w:rsid w:val="001054A7"/>
    <w:rsid w:val="001054AB"/>
    <w:rsid w:val="00105649"/>
    <w:rsid w:val="0010564C"/>
    <w:rsid w:val="00105680"/>
    <w:rsid w:val="001056E7"/>
    <w:rsid w:val="00105806"/>
    <w:rsid w:val="00105932"/>
    <w:rsid w:val="00105A84"/>
    <w:rsid w:val="00105B38"/>
    <w:rsid w:val="00105E23"/>
    <w:rsid w:val="00105F99"/>
    <w:rsid w:val="00105FB8"/>
    <w:rsid w:val="00106102"/>
    <w:rsid w:val="001062A9"/>
    <w:rsid w:val="0010668B"/>
    <w:rsid w:val="00106790"/>
    <w:rsid w:val="00106901"/>
    <w:rsid w:val="00106934"/>
    <w:rsid w:val="00106E53"/>
    <w:rsid w:val="001070FB"/>
    <w:rsid w:val="001072E3"/>
    <w:rsid w:val="0010738E"/>
    <w:rsid w:val="001073B8"/>
    <w:rsid w:val="001074E5"/>
    <w:rsid w:val="001076FA"/>
    <w:rsid w:val="00107868"/>
    <w:rsid w:val="001078F8"/>
    <w:rsid w:val="00107C6D"/>
    <w:rsid w:val="00107E2B"/>
    <w:rsid w:val="00107F88"/>
    <w:rsid w:val="0011004E"/>
    <w:rsid w:val="00110050"/>
    <w:rsid w:val="001101E4"/>
    <w:rsid w:val="001102FA"/>
    <w:rsid w:val="0011043B"/>
    <w:rsid w:val="001104A8"/>
    <w:rsid w:val="00110574"/>
    <w:rsid w:val="0011065B"/>
    <w:rsid w:val="00110667"/>
    <w:rsid w:val="001107CB"/>
    <w:rsid w:val="00110B05"/>
    <w:rsid w:val="00110DC7"/>
    <w:rsid w:val="00110ED7"/>
    <w:rsid w:val="00110FF8"/>
    <w:rsid w:val="00111219"/>
    <w:rsid w:val="0011144F"/>
    <w:rsid w:val="00111534"/>
    <w:rsid w:val="00111560"/>
    <w:rsid w:val="0011169F"/>
    <w:rsid w:val="001117C9"/>
    <w:rsid w:val="001119A2"/>
    <w:rsid w:val="00111A9D"/>
    <w:rsid w:val="00111EA8"/>
    <w:rsid w:val="00111FE5"/>
    <w:rsid w:val="001122FB"/>
    <w:rsid w:val="0011268B"/>
    <w:rsid w:val="001126AE"/>
    <w:rsid w:val="00112722"/>
    <w:rsid w:val="0011276F"/>
    <w:rsid w:val="00112A1F"/>
    <w:rsid w:val="00112A3E"/>
    <w:rsid w:val="00112ABA"/>
    <w:rsid w:val="00112AF7"/>
    <w:rsid w:val="00112AFC"/>
    <w:rsid w:val="00112B18"/>
    <w:rsid w:val="00112E90"/>
    <w:rsid w:val="00112F3F"/>
    <w:rsid w:val="00113019"/>
    <w:rsid w:val="00113075"/>
    <w:rsid w:val="0011313F"/>
    <w:rsid w:val="0011324B"/>
    <w:rsid w:val="001132EA"/>
    <w:rsid w:val="001135A4"/>
    <w:rsid w:val="00113CF7"/>
    <w:rsid w:val="00113D59"/>
    <w:rsid w:val="00113E14"/>
    <w:rsid w:val="00113F35"/>
    <w:rsid w:val="00114146"/>
    <w:rsid w:val="00114306"/>
    <w:rsid w:val="0011458F"/>
    <w:rsid w:val="001149E1"/>
    <w:rsid w:val="001149ED"/>
    <w:rsid w:val="00114A99"/>
    <w:rsid w:val="00114BF1"/>
    <w:rsid w:val="00114C03"/>
    <w:rsid w:val="00114D5B"/>
    <w:rsid w:val="001150C3"/>
    <w:rsid w:val="001151EB"/>
    <w:rsid w:val="00115767"/>
    <w:rsid w:val="001157B5"/>
    <w:rsid w:val="0011590B"/>
    <w:rsid w:val="00115941"/>
    <w:rsid w:val="001159AA"/>
    <w:rsid w:val="00115B7B"/>
    <w:rsid w:val="00115E60"/>
    <w:rsid w:val="00116064"/>
    <w:rsid w:val="001161A5"/>
    <w:rsid w:val="001162CE"/>
    <w:rsid w:val="001165C2"/>
    <w:rsid w:val="00116635"/>
    <w:rsid w:val="0011684C"/>
    <w:rsid w:val="0011686F"/>
    <w:rsid w:val="00116896"/>
    <w:rsid w:val="001169DF"/>
    <w:rsid w:val="00116A78"/>
    <w:rsid w:val="00116C94"/>
    <w:rsid w:val="00116DF8"/>
    <w:rsid w:val="00116E10"/>
    <w:rsid w:val="00116FB3"/>
    <w:rsid w:val="001170F8"/>
    <w:rsid w:val="001171C8"/>
    <w:rsid w:val="001171CD"/>
    <w:rsid w:val="00117221"/>
    <w:rsid w:val="0011766E"/>
    <w:rsid w:val="0011781E"/>
    <w:rsid w:val="00117A50"/>
    <w:rsid w:val="00117A91"/>
    <w:rsid w:val="00117AA5"/>
    <w:rsid w:val="00117AD8"/>
    <w:rsid w:val="00117BCC"/>
    <w:rsid w:val="00117BF6"/>
    <w:rsid w:val="00117F1C"/>
    <w:rsid w:val="00120005"/>
    <w:rsid w:val="00120035"/>
    <w:rsid w:val="00120058"/>
    <w:rsid w:val="0012005F"/>
    <w:rsid w:val="001200EA"/>
    <w:rsid w:val="0012013A"/>
    <w:rsid w:val="001202BF"/>
    <w:rsid w:val="001203AF"/>
    <w:rsid w:val="0012053D"/>
    <w:rsid w:val="001206B3"/>
    <w:rsid w:val="001207C0"/>
    <w:rsid w:val="0012097A"/>
    <w:rsid w:val="00120AC7"/>
    <w:rsid w:val="00120BDF"/>
    <w:rsid w:val="00120D26"/>
    <w:rsid w:val="00120E43"/>
    <w:rsid w:val="00120E85"/>
    <w:rsid w:val="00121302"/>
    <w:rsid w:val="001214B5"/>
    <w:rsid w:val="00121643"/>
    <w:rsid w:val="00121839"/>
    <w:rsid w:val="00121843"/>
    <w:rsid w:val="00121951"/>
    <w:rsid w:val="00121A55"/>
    <w:rsid w:val="00121A9F"/>
    <w:rsid w:val="00121BE9"/>
    <w:rsid w:val="00121C43"/>
    <w:rsid w:val="00121EB4"/>
    <w:rsid w:val="00121F51"/>
    <w:rsid w:val="0012238C"/>
    <w:rsid w:val="001223B2"/>
    <w:rsid w:val="0012245E"/>
    <w:rsid w:val="0012258F"/>
    <w:rsid w:val="001225B3"/>
    <w:rsid w:val="0012262A"/>
    <w:rsid w:val="0012270F"/>
    <w:rsid w:val="00122A78"/>
    <w:rsid w:val="00122C00"/>
    <w:rsid w:val="00122D3D"/>
    <w:rsid w:val="00122DC3"/>
    <w:rsid w:val="00122F3D"/>
    <w:rsid w:val="00122F93"/>
    <w:rsid w:val="00123084"/>
    <w:rsid w:val="001230A7"/>
    <w:rsid w:val="001231E9"/>
    <w:rsid w:val="001234A9"/>
    <w:rsid w:val="00123570"/>
    <w:rsid w:val="00123977"/>
    <w:rsid w:val="00123A06"/>
    <w:rsid w:val="00123ACD"/>
    <w:rsid w:val="00123D58"/>
    <w:rsid w:val="00123F47"/>
    <w:rsid w:val="00123FA7"/>
    <w:rsid w:val="00123FB3"/>
    <w:rsid w:val="001241BC"/>
    <w:rsid w:val="001241C4"/>
    <w:rsid w:val="0012453C"/>
    <w:rsid w:val="00124578"/>
    <w:rsid w:val="00124581"/>
    <w:rsid w:val="00124684"/>
    <w:rsid w:val="001247A6"/>
    <w:rsid w:val="00124819"/>
    <w:rsid w:val="00124912"/>
    <w:rsid w:val="00124959"/>
    <w:rsid w:val="00124D6B"/>
    <w:rsid w:val="00124FE3"/>
    <w:rsid w:val="0012520B"/>
    <w:rsid w:val="001252A7"/>
    <w:rsid w:val="001253C0"/>
    <w:rsid w:val="00125550"/>
    <w:rsid w:val="001255DB"/>
    <w:rsid w:val="001256C7"/>
    <w:rsid w:val="00125739"/>
    <w:rsid w:val="0012574B"/>
    <w:rsid w:val="00125CF3"/>
    <w:rsid w:val="00125DD1"/>
    <w:rsid w:val="0012618A"/>
    <w:rsid w:val="001261B8"/>
    <w:rsid w:val="0012627C"/>
    <w:rsid w:val="0012630B"/>
    <w:rsid w:val="00126505"/>
    <w:rsid w:val="001265CC"/>
    <w:rsid w:val="001268F5"/>
    <w:rsid w:val="001269F7"/>
    <w:rsid w:val="00126A27"/>
    <w:rsid w:val="00126BFD"/>
    <w:rsid w:val="00126D81"/>
    <w:rsid w:val="00126FD0"/>
    <w:rsid w:val="001273F0"/>
    <w:rsid w:val="0012749D"/>
    <w:rsid w:val="00127662"/>
    <w:rsid w:val="00127A25"/>
    <w:rsid w:val="00127D40"/>
    <w:rsid w:val="00130113"/>
    <w:rsid w:val="00130369"/>
    <w:rsid w:val="001303E3"/>
    <w:rsid w:val="00130487"/>
    <w:rsid w:val="001305C3"/>
    <w:rsid w:val="00130730"/>
    <w:rsid w:val="0013090C"/>
    <w:rsid w:val="00130A85"/>
    <w:rsid w:val="00130AF7"/>
    <w:rsid w:val="00130E34"/>
    <w:rsid w:val="00130F28"/>
    <w:rsid w:val="00130F2E"/>
    <w:rsid w:val="0013106E"/>
    <w:rsid w:val="001313BD"/>
    <w:rsid w:val="001314F2"/>
    <w:rsid w:val="00131633"/>
    <w:rsid w:val="0013166F"/>
    <w:rsid w:val="0013173D"/>
    <w:rsid w:val="00131872"/>
    <w:rsid w:val="00131A2D"/>
    <w:rsid w:val="00131C8E"/>
    <w:rsid w:val="00131D78"/>
    <w:rsid w:val="00131DA2"/>
    <w:rsid w:val="00131E4F"/>
    <w:rsid w:val="00132055"/>
    <w:rsid w:val="00132410"/>
    <w:rsid w:val="001329D3"/>
    <w:rsid w:val="00132BDC"/>
    <w:rsid w:val="00132E1F"/>
    <w:rsid w:val="00132E23"/>
    <w:rsid w:val="00132F1C"/>
    <w:rsid w:val="00132F67"/>
    <w:rsid w:val="001331BA"/>
    <w:rsid w:val="0013342C"/>
    <w:rsid w:val="00133497"/>
    <w:rsid w:val="001335C1"/>
    <w:rsid w:val="00133830"/>
    <w:rsid w:val="00133B43"/>
    <w:rsid w:val="00133B95"/>
    <w:rsid w:val="00133BC2"/>
    <w:rsid w:val="00133DCB"/>
    <w:rsid w:val="00133E5A"/>
    <w:rsid w:val="00133E69"/>
    <w:rsid w:val="00133FB2"/>
    <w:rsid w:val="00134158"/>
    <w:rsid w:val="001344A7"/>
    <w:rsid w:val="001346EA"/>
    <w:rsid w:val="00134925"/>
    <w:rsid w:val="001349E1"/>
    <w:rsid w:val="00134A0C"/>
    <w:rsid w:val="00134C0E"/>
    <w:rsid w:val="00134F23"/>
    <w:rsid w:val="00135394"/>
    <w:rsid w:val="001354A1"/>
    <w:rsid w:val="0013550A"/>
    <w:rsid w:val="001356D2"/>
    <w:rsid w:val="001358D5"/>
    <w:rsid w:val="00135925"/>
    <w:rsid w:val="00135930"/>
    <w:rsid w:val="00135994"/>
    <w:rsid w:val="00135C59"/>
    <w:rsid w:val="00135EC3"/>
    <w:rsid w:val="00136265"/>
    <w:rsid w:val="00136272"/>
    <w:rsid w:val="00136322"/>
    <w:rsid w:val="001363C1"/>
    <w:rsid w:val="001366A9"/>
    <w:rsid w:val="001367CA"/>
    <w:rsid w:val="00136820"/>
    <w:rsid w:val="00136910"/>
    <w:rsid w:val="00136C8B"/>
    <w:rsid w:val="00136F7C"/>
    <w:rsid w:val="00137002"/>
    <w:rsid w:val="00137013"/>
    <w:rsid w:val="00137246"/>
    <w:rsid w:val="00137260"/>
    <w:rsid w:val="0013726D"/>
    <w:rsid w:val="00137448"/>
    <w:rsid w:val="001374B6"/>
    <w:rsid w:val="0013781B"/>
    <w:rsid w:val="00137C86"/>
    <w:rsid w:val="00137D04"/>
    <w:rsid w:val="00137D6B"/>
    <w:rsid w:val="00137E5C"/>
    <w:rsid w:val="00137E69"/>
    <w:rsid w:val="00137E92"/>
    <w:rsid w:val="00137EDB"/>
    <w:rsid w:val="00137F20"/>
    <w:rsid w:val="00137F84"/>
    <w:rsid w:val="00137FA0"/>
    <w:rsid w:val="001400AA"/>
    <w:rsid w:val="00140266"/>
    <w:rsid w:val="0014046E"/>
    <w:rsid w:val="00140744"/>
    <w:rsid w:val="0014082B"/>
    <w:rsid w:val="00140A7A"/>
    <w:rsid w:val="00140A7B"/>
    <w:rsid w:val="00140E01"/>
    <w:rsid w:val="00140E1B"/>
    <w:rsid w:val="00140E67"/>
    <w:rsid w:val="00140E8A"/>
    <w:rsid w:val="00140EE3"/>
    <w:rsid w:val="00140F40"/>
    <w:rsid w:val="001410FA"/>
    <w:rsid w:val="00141257"/>
    <w:rsid w:val="00141326"/>
    <w:rsid w:val="0014134B"/>
    <w:rsid w:val="001413E4"/>
    <w:rsid w:val="00141465"/>
    <w:rsid w:val="001414D7"/>
    <w:rsid w:val="00141632"/>
    <w:rsid w:val="00141674"/>
    <w:rsid w:val="001416C6"/>
    <w:rsid w:val="00141853"/>
    <w:rsid w:val="0014185C"/>
    <w:rsid w:val="00141876"/>
    <w:rsid w:val="00141A0C"/>
    <w:rsid w:val="00141ADF"/>
    <w:rsid w:val="00141AFF"/>
    <w:rsid w:val="00141B35"/>
    <w:rsid w:val="00141D3A"/>
    <w:rsid w:val="00141EE9"/>
    <w:rsid w:val="00141FE8"/>
    <w:rsid w:val="00142128"/>
    <w:rsid w:val="00142391"/>
    <w:rsid w:val="00142402"/>
    <w:rsid w:val="001425E8"/>
    <w:rsid w:val="0014264F"/>
    <w:rsid w:val="001426D8"/>
    <w:rsid w:val="00142763"/>
    <w:rsid w:val="001427E8"/>
    <w:rsid w:val="001428D1"/>
    <w:rsid w:val="001428F2"/>
    <w:rsid w:val="00142ACF"/>
    <w:rsid w:val="00142AF0"/>
    <w:rsid w:val="00143075"/>
    <w:rsid w:val="00143156"/>
    <w:rsid w:val="001431D6"/>
    <w:rsid w:val="001431FD"/>
    <w:rsid w:val="001432BB"/>
    <w:rsid w:val="001433B2"/>
    <w:rsid w:val="00143451"/>
    <w:rsid w:val="00143547"/>
    <w:rsid w:val="00143A69"/>
    <w:rsid w:val="00143B4B"/>
    <w:rsid w:val="00143E93"/>
    <w:rsid w:val="00143ECF"/>
    <w:rsid w:val="00144256"/>
    <w:rsid w:val="00144308"/>
    <w:rsid w:val="00144737"/>
    <w:rsid w:val="001447A5"/>
    <w:rsid w:val="00144951"/>
    <w:rsid w:val="00144A02"/>
    <w:rsid w:val="00144A88"/>
    <w:rsid w:val="00144CE3"/>
    <w:rsid w:val="00144DEC"/>
    <w:rsid w:val="00144E4E"/>
    <w:rsid w:val="00145038"/>
    <w:rsid w:val="001451AF"/>
    <w:rsid w:val="001451E7"/>
    <w:rsid w:val="00145202"/>
    <w:rsid w:val="00145246"/>
    <w:rsid w:val="001452B7"/>
    <w:rsid w:val="001453A6"/>
    <w:rsid w:val="001454D2"/>
    <w:rsid w:val="001454F7"/>
    <w:rsid w:val="00145615"/>
    <w:rsid w:val="00145775"/>
    <w:rsid w:val="00145A97"/>
    <w:rsid w:val="00145B17"/>
    <w:rsid w:val="00145B8D"/>
    <w:rsid w:val="00145B92"/>
    <w:rsid w:val="00145F2C"/>
    <w:rsid w:val="00145F2D"/>
    <w:rsid w:val="00145F64"/>
    <w:rsid w:val="00145FAE"/>
    <w:rsid w:val="001461A5"/>
    <w:rsid w:val="001461A7"/>
    <w:rsid w:val="001461F9"/>
    <w:rsid w:val="0014626A"/>
    <w:rsid w:val="0014628B"/>
    <w:rsid w:val="001462AB"/>
    <w:rsid w:val="00146343"/>
    <w:rsid w:val="001464E8"/>
    <w:rsid w:val="00146547"/>
    <w:rsid w:val="0014668D"/>
    <w:rsid w:val="0014685C"/>
    <w:rsid w:val="0014693E"/>
    <w:rsid w:val="0014695B"/>
    <w:rsid w:val="00146AFF"/>
    <w:rsid w:val="00146B5A"/>
    <w:rsid w:val="00146E41"/>
    <w:rsid w:val="0014701E"/>
    <w:rsid w:val="001475C0"/>
    <w:rsid w:val="0014772A"/>
    <w:rsid w:val="0014781A"/>
    <w:rsid w:val="0014782A"/>
    <w:rsid w:val="001479F2"/>
    <w:rsid w:val="00147B24"/>
    <w:rsid w:val="00147BA4"/>
    <w:rsid w:val="00147D49"/>
    <w:rsid w:val="00147E15"/>
    <w:rsid w:val="00147EA8"/>
    <w:rsid w:val="00150103"/>
    <w:rsid w:val="00150177"/>
    <w:rsid w:val="00150187"/>
    <w:rsid w:val="00150204"/>
    <w:rsid w:val="00150242"/>
    <w:rsid w:val="00150244"/>
    <w:rsid w:val="00150313"/>
    <w:rsid w:val="00150395"/>
    <w:rsid w:val="00150461"/>
    <w:rsid w:val="00150476"/>
    <w:rsid w:val="0015047A"/>
    <w:rsid w:val="00150528"/>
    <w:rsid w:val="0015066C"/>
    <w:rsid w:val="001508AB"/>
    <w:rsid w:val="001508DA"/>
    <w:rsid w:val="001509AD"/>
    <w:rsid w:val="00150A8C"/>
    <w:rsid w:val="00150B2D"/>
    <w:rsid w:val="00150B32"/>
    <w:rsid w:val="00150D38"/>
    <w:rsid w:val="00150D7F"/>
    <w:rsid w:val="00150EB5"/>
    <w:rsid w:val="001511B3"/>
    <w:rsid w:val="001512E5"/>
    <w:rsid w:val="0015142E"/>
    <w:rsid w:val="001514AB"/>
    <w:rsid w:val="00151697"/>
    <w:rsid w:val="00151A65"/>
    <w:rsid w:val="00151CB0"/>
    <w:rsid w:val="00151CCF"/>
    <w:rsid w:val="00151DEE"/>
    <w:rsid w:val="00151FFF"/>
    <w:rsid w:val="0015200C"/>
    <w:rsid w:val="00152155"/>
    <w:rsid w:val="001523D3"/>
    <w:rsid w:val="00152602"/>
    <w:rsid w:val="00152611"/>
    <w:rsid w:val="00152754"/>
    <w:rsid w:val="00152A98"/>
    <w:rsid w:val="00152B44"/>
    <w:rsid w:val="00152C01"/>
    <w:rsid w:val="00152CAD"/>
    <w:rsid w:val="00152F72"/>
    <w:rsid w:val="00153364"/>
    <w:rsid w:val="001534EF"/>
    <w:rsid w:val="00153547"/>
    <w:rsid w:val="00153800"/>
    <w:rsid w:val="00153941"/>
    <w:rsid w:val="001539ED"/>
    <w:rsid w:val="00153A58"/>
    <w:rsid w:val="00153BCE"/>
    <w:rsid w:val="00153BE7"/>
    <w:rsid w:val="00153CDA"/>
    <w:rsid w:val="00153D16"/>
    <w:rsid w:val="00153D74"/>
    <w:rsid w:val="00153FE7"/>
    <w:rsid w:val="00154507"/>
    <w:rsid w:val="00154568"/>
    <w:rsid w:val="00154570"/>
    <w:rsid w:val="00154971"/>
    <w:rsid w:val="0015498D"/>
    <w:rsid w:val="001549B2"/>
    <w:rsid w:val="001549F3"/>
    <w:rsid w:val="00154A36"/>
    <w:rsid w:val="00154E90"/>
    <w:rsid w:val="00154F48"/>
    <w:rsid w:val="001550F9"/>
    <w:rsid w:val="001551C9"/>
    <w:rsid w:val="001551D5"/>
    <w:rsid w:val="00155206"/>
    <w:rsid w:val="0015536C"/>
    <w:rsid w:val="00155467"/>
    <w:rsid w:val="00155789"/>
    <w:rsid w:val="00155B12"/>
    <w:rsid w:val="00155B21"/>
    <w:rsid w:val="00155D46"/>
    <w:rsid w:val="00155D63"/>
    <w:rsid w:val="00155F6C"/>
    <w:rsid w:val="001563B4"/>
    <w:rsid w:val="001567B5"/>
    <w:rsid w:val="001567EC"/>
    <w:rsid w:val="001569F3"/>
    <w:rsid w:val="00156C7D"/>
    <w:rsid w:val="00156DAE"/>
    <w:rsid w:val="00156DE9"/>
    <w:rsid w:val="00156E88"/>
    <w:rsid w:val="00156F14"/>
    <w:rsid w:val="00156F61"/>
    <w:rsid w:val="00157406"/>
    <w:rsid w:val="00157744"/>
    <w:rsid w:val="00157B9A"/>
    <w:rsid w:val="00157C99"/>
    <w:rsid w:val="00157D80"/>
    <w:rsid w:val="00157DD7"/>
    <w:rsid w:val="00157EAF"/>
    <w:rsid w:val="001600CA"/>
    <w:rsid w:val="00160171"/>
    <w:rsid w:val="00160233"/>
    <w:rsid w:val="0016036D"/>
    <w:rsid w:val="0016065C"/>
    <w:rsid w:val="0016071A"/>
    <w:rsid w:val="00160DA9"/>
    <w:rsid w:val="00160DF9"/>
    <w:rsid w:val="00160EDE"/>
    <w:rsid w:val="00161159"/>
    <w:rsid w:val="00161329"/>
    <w:rsid w:val="00161743"/>
    <w:rsid w:val="001618FB"/>
    <w:rsid w:val="00161D38"/>
    <w:rsid w:val="00161E20"/>
    <w:rsid w:val="00161F5B"/>
    <w:rsid w:val="00162366"/>
    <w:rsid w:val="001623B5"/>
    <w:rsid w:val="0016245B"/>
    <w:rsid w:val="0016290B"/>
    <w:rsid w:val="001629A4"/>
    <w:rsid w:val="001629A8"/>
    <w:rsid w:val="00162A01"/>
    <w:rsid w:val="00162A23"/>
    <w:rsid w:val="00162A6F"/>
    <w:rsid w:val="00162F0E"/>
    <w:rsid w:val="00162F3D"/>
    <w:rsid w:val="00162FD5"/>
    <w:rsid w:val="0016303A"/>
    <w:rsid w:val="00163296"/>
    <w:rsid w:val="00163489"/>
    <w:rsid w:val="001634C1"/>
    <w:rsid w:val="0016355B"/>
    <w:rsid w:val="00163765"/>
    <w:rsid w:val="0016391F"/>
    <w:rsid w:val="00163997"/>
    <w:rsid w:val="00163B88"/>
    <w:rsid w:val="00163BB8"/>
    <w:rsid w:val="00163BBF"/>
    <w:rsid w:val="00163D22"/>
    <w:rsid w:val="00163DC2"/>
    <w:rsid w:val="00163E84"/>
    <w:rsid w:val="00164244"/>
    <w:rsid w:val="00164405"/>
    <w:rsid w:val="00164767"/>
    <w:rsid w:val="00164B19"/>
    <w:rsid w:val="001651D1"/>
    <w:rsid w:val="00165205"/>
    <w:rsid w:val="00165295"/>
    <w:rsid w:val="001652C3"/>
    <w:rsid w:val="00165410"/>
    <w:rsid w:val="00165490"/>
    <w:rsid w:val="001654FF"/>
    <w:rsid w:val="00165578"/>
    <w:rsid w:val="001655F3"/>
    <w:rsid w:val="00165620"/>
    <w:rsid w:val="0016584B"/>
    <w:rsid w:val="00165953"/>
    <w:rsid w:val="00165A58"/>
    <w:rsid w:val="00165FC2"/>
    <w:rsid w:val="0016614A"/>
    <w:rsid w:val="0016642C"/>
    <w:rsid w:val="00166492"/>
    <w:rsid w:val="001665D7"/>
    <w:rsid w:val="001666AD"/>
    <w:rsid w:val="0016683D"/>
    <w:rsid w:val="00166937"/>
    <w:rsid w:val="00166B0D"/>
    <w:rsid w:val="00166BAB"/>
    <w:rsid w:val="00166CC7"/>
    <w:rsid w:val="00166DDF"/>
    <w:rsid w:val="00166F33"/>
    <w:rsid w:val="00167151"/>
    <w:rsid w:val="001674BE"/>
    <w:rsid w:val="0016756C"/>
    <w:rsid w:val="00167686"/>
    <w:rsid w:val="0016776F"/>
    <w:rsid w:val="001678BB"/>
    <w:rsid w:val="00167D05"/>
    <w:rsid w:val="0017012B"/>
    <w:rsid w:val="0017024B"/>
    <w:rsid w:val="0017051C"/>
    <w:rsid w:val="001705CD"/>
    <w:rsid w:val="00170691"/>
    <w:rsid w:val="00170911"/>
    <w:rsid w:val="0017094D"/>
    <w:rsid w:val="00170959"/>
    <w:rsid w:val="001709DB"/>
    <w:rsid w:val="00170A36"/>
    <w:rsid w:val="00170AD5"/>
    <w:rsid w:val="00170AFA"/>
    <w:rsid w:val="00170CE9"/>
    <w:rsid w:val="00170F81"/>
    <w:rsid w:val="001711D3"/>
    <w:rsid w:val="0017126C"/>
    <w:rsid w:val="00171512"/>
    <w:rsid w:val="00171593"/>
    <w:rsid w:val="001717E7"/>
    <w:rsid w:val="001717EF"/>
    <w:rsid w:val="00171E1B"/>
    <w:rsid w:val="00171EF2"/>
    <w:rsid w:val="00171FEB"/>
    <w:rsid w:val="0017200D"/>
    <w:rsid w:val="001722BF"/>
    <w:rsid w:val="001723E0"/>
    <w:rsid w:val="00172552"/>
    <w:rsid w:val="00172599"/>
    <w:rsid w:val="00172624"/>
    <w:rsid w:val="001726F5"/>
    <w:rsid w:val="001728E9"/>
    <w:rsid w:val="001729F7"/>
    <w:rsid w:val="00172ABE"/>
    <w:rsid w:val="00172BC4"/>
    <w:rsid w:val="00172D0A"/>
    <w:rsid w:val="00172FA6"/>
    <w:rsid w:val="001732BB"/>
    <w:rsid w:val="001734C5"/>
    <w:rsid w:val="001734EB"/>
    <w:rsid w:val="0017364F"/>
    <w:rsid w:val="001736F3"/>
    <w:rsid w:val="00173A80"/>
    <w:rsid w:val="00173AB7"/>
    <w:rsid w:val="00173C44"/>
    <w:rsid w:val="00173C46"/>
    <w:rsid w:val="00173DC5"/>
    <w:rsid w:val="0017401D"/>
    <w:rsid w:val="001740C2"/>
    <w:rsid w:val="0017411B"/>
    <w:rsid w:val="0017420C"/>
    <w:rsid w:val="00174302"/>
    <w:rsid w:val="001747AB"/>
    <w:rsid w:val="001747C0"/>
    <w:rsid w:val="0017485D"/>
    <w:rsid w:val="001748C8"/>
    <w:rsid w:val="00174919"/>
    <w:rsid w:val="0017498B"/>
    <w:rsid w:val="00174AAA"/>
    <w:rsid w:val="00174CE0"/>
    <w:rsid w:val="00174DC6"/>
    <w:rsid w:val="00175668"/>
    <w:rsid w:val="001757CF"/>
    <w:rsid w:val="0017595B"/>
    <w:rsid w:val="00175EF9"/>
    <w:rsid w:val="00175F84"/>
    <w:rsid w:val="00176281"/>
    <w:rsid w:val="001765CC"/>
    <w:rsid w:val="001765FF"/>
    <w:rsid w:val="00176793"/>
    <w:rsid w:val="001767EF"/>
    <w:rsid w:val="001768E9"/>
    <w:rsid w:val="00176A37"/>
    <w:rsid w:val="00176A4D"/>
    <w:rsid w:val="00176A5B"/>
    <w:rsid w:val="00176AA7"/>
    <w:rsid w:val="00176AE4"/>
    <w:rsid w:val="00176BE2"/>
    <w:rsid w:val="00176F94"/>
    <w:rsid w:val="00176F9A"/>
    <w:rsid w:val="00176FC1"/>
    <w:rsid w:val="0017757A"/>
    <w:rsid w:val="00177653"/>
    <w:rsid w:val="0017768D"/>
    <w:rsid w:val="00177755"/>
    <w:rsid w:val="001777E9"/>
    <w:rsid w:val="00177900"/>
    <w:rsid w:val="00177B62"/>
    <w:rsid w:val="00177B78"/>
    <w:rsid w:val="00180101"/>
    <w:rsid w:val="0018036C"/>
    <w:rsid w:val="0018067A"/>
    <w:rsid w:val="001807CC"/>
    <w:rsid w:val="00180C9F"/>
    <w:rsid w:val="00180DE1"/>
    <w:rsid w:val="00180F33"/>
    <w:rsid w:val="0018111F"/>
    <w:rsid w:val="00181303"/>
    <w:rsid w:val="0018131F"/>
    <w:rsid w:val="00181565"/>
    <w:rsid w:val="00181578"/>
    <w:rsid w:val="0018157D"/>
    <w:rsid w:val="00181790"/>
    <w:rsid w:val="001817CB"/>
    <w:rsid w:val="001818DA"/>
    <w:rsid w:val="00181995"/>
    <w:rsid w:val="00181A44"/>
    <w:rsid w:val="00181A5D"/>
    <w:rsid w:val="00181BD0"/>
    <w:rsid w:val="00181D9A"/>
    <w:rsid w:val="00181DFB"/>
    <w:rsid w:val="00181F40"/>
    <w:rsid w:val="001820B8"/>
    <w:rsid w:val="0018243D"/>
    <w:rsid w:val="0018277E"/>
    <w:rsid w:val="00182A44"/>
    <w:rsid w:val="00182A4F"/>
    <w:rsid w:val="00182BA5"/>
    <w:rsid w:val="00182D06"/>
    <w:rsid w:val="00182D95"/>
    <w:rsid w:val="00182DAD"/>
    <w:rsid w:val="00182DDE"/>
    <w:rsid w:val="00182F5A"/>
    <w:rsid w:val="00182FCC"/>
    <w:rsid w:val="0018334D"/>
    <w:rsid w:val="001835A9"/>
    <w:rsid w:val="00183654"/>
    <w:rsid w:val="0018385A"/>
    <w:rsid w:val="00183A58"/>
    <w:rsid w:val="00183CF1"/>
    <w:rsid w:val="00183E1A"/>
    <w:rsid w:val="00183F42"/>
    <w:rsid w:val="00183F45"/>
    <w:rsid w:val="00184048"/>
    <w:rsid w:val="0018404B"/>
    <w:rsid w:val="0018418D"/>
    <w:rsid w:val="001841C7"/>
    <w:rsid w:val="001841EB"/>
    <w:rsid w:val="001843E7"/>
    <w:rsid w:val="00184410"/>
    <w:rsid w:val="0018445C"/>
    <w:rsid w:val="0018452D"/>
    <w:rsid w:val="0018456E"/>
    <w:rsid w:val="0018460E"/>
    <w:rsid w:val="0018476E"/>
    <w:rsid w:val="00184892"/>
    <w:rsid w:val="00184A0A"/>
    <w:rsid w:val="00184B69"/>
    <w:rsid w:val="00184DE3"/>
    <w:rsid w:val="00184EE2"/>
    <w:rsid w:val="00185098"/>
    <w:rsid w:val="00185199"/>
    <w:rsid w:val="001855B9"/>
    <w:rsid w:val="00185717"/>
    <w:rsid w:val="001857BF"/>
    <w:rsid w:val="0018590F"/>
    <w:rsid w:val="00185B9C"/>
    <w:rsid w:val="00185BE8"/>
    <w:rsid w:val="00185E2E"/>
    <w:rsid w:val="00185F1E"/>
    <w:rsid w:val="001860C7"/>
    <w:rsid w:val="001861C6"/>
    <w:rsid w:val="001864DF"/>
    <w:rsid w:val="001864F4"/>
    <w:rsid w:val="0018668E"/>
    <w:rsid w:val="00186950"/>
    <w:rsid w:val="00186973"/>
    <w:rsid w:val="00186A4D"/>
    <w:rsid w:val="00186AB5"/>
    <w:rsid w:val="00186DA0"/>
    <w:rsid w:val="00186E06"/>
    <w:rsid w:val="00186FDE"/>
    <w:rsid w:val="001870B4"/>
    <w:rsid w:val="00187138"/>
    <w:rsid w:val="001872BB"/>
    <w:rsid w:val="001872CE"/>
    <w:rsid w:val="0018734E"/>
    <w:rsid w:val="00187579"/>
    <w:rsid w:val="00187679"/>
    <w:rsid w:val="001876A9"/>
    <w:rsid w:val="00187733"/>
    <w:rsid w:val="00187C26"/>
    <w:rsid w:val="00187C77"/>
    <w:rsid w:val="00187C84"/>
    <w:rsid w:val="00187D46"/>
    <w:rsid w:val="00187E96"/>
    <w:rsid w:val="00187ED5"/>
    <w:rsid w:val="00187EF9"/>
    <w:rsid w:val="001900D0"/>
    <w:rsid w:val="00190553"/>
    <w:rsid w:val="00190656"/>
    <w:rsid w:val="001906D9"/>
    <w:rsid w:val="00190CF8"/>
    <w:rsid w:val="00190D98"/>
    <w:rsid w:val="00190F45"/>
    <w:rsid w:val="00190F69"/>
    <w:rsid w:val="00191068"/>
    <w:rsid w:val="0019112A"/>
    <w:rsid w:val="0019114E"/>
    <w:rsid w:val="001911CC"/>
    <w:rsid w:val="0019128B"/>
    <w:rsid w:val="001912E5"/>
    <w:rsid w:val="00191340"/>
    <w:rsid w:val="001914C4"/>
    <w:rsid w:val="0019152C"/>
    <w:rsid w:val="001916A2"/>
    <w:rsid w:val="0019183D"/>
    <w:rsid w:val="00191878"/>
    <w:rsid w:val="00191968"/>
    <w:rsid w:val="00191B2A"/>
    <w:rsid w:val="00191B58"/>
    <w:rsid w:val="00191D95"/>
    <w:rsid w:val="001925DB"/>
    <w:rsid w:val="00192BBD"/>
    <w:rsid w:val="00192F95"/>
    <w:rsid w:val="00192FCE"/>
    <w:rsid w:val="00193061"/>
    <w:rsid w:val="00193170"/>
    <w:rsid w:val="00193260"/>
    <w:rsid w:val="001932CC"/>
    <w:rsid w:val="001934BA"/>
    <w:rsid w:val="00193595"/>
    <w:rsid w:val="0019384D"/>
    <w:rsid w:val="00193ED5"/>
    <w:rsid w:val="00193F6E"/>
    <w:rsid w:val="001940B5"/>
    <w:rsid w:val="001940FC"/>
    <w:rsid w:val="00194163"/>
    <w:rsid w:val="001941D0"/>
    <w:rsid w:val="00194359"/>
    <w:rsid w:val="00194360"/>
    <w:rsid w:val="00194445"/>
    <w:rsid w:val="00194455"/>
    <w:rsid w:val="00194594"/>
    <w:rsid w:val="001946DC"/>
    <w:rsid w:val="00194BBB"/>
    <w:rsid w:val="00194BCE"/>
    <w:rsid w:val="00194C49"/>
    <w:rsid w:val="00194CDF"/>
    <w:rsid w:val="0019528A"/>
    <w:rsid w:val="001952C6"/>
    <w:rsid w:val="00195413"/>
    <w:rsid w:val="00195480"/>
    <w:rsid w:val="00195542"/>
    <w:rsid w:val="00195E12"/>
    <w:rsid w:val="00195E1F"/>
    <w:rsid w:val="00195E54"/>
    <w:rsid w:val="00195E90"/>
    <w:rsid w:val="00195E94"/>
    <w:rsid w:val="0019622B"/>
    <w:rsid w:val="0019639A"/>
    <w:rsid w:val="001963A7"/>
    <w:rsid w:val="001963CB"/>
    <w:rsid w:val="001965AF"/>
    <w:rsid w:val="00196684"/>
    <w:rsid w:val="0019690A"/>
    <w:rsid w:val="00196C5F"/>
    <w:rsid w:val="00196F4C"/>
    <w:rsid w:val="00197009"/>
    <w:rsid w:val="0019713E"/>
    <w:rsid w:val="00197157"/>
    <w:rsid w:val="0019766A"/>
    <w:rsid w:val="001976E7"/>
    <w:rsid w:val="0019778C"/>
    <w:rsid w:val="00197808"/>
    <w:rsid w:val="001978A6"/>
    <w:rsid w:val="001978F4"/>
    <w:rsid w:val="0019793F"/>
    <w:rsid w:val="00197A7D"/>
    <w:rsid w:val="00197A82"/>
    <w:rsid w:val="00197C32"/>
    <w:rsid w:val="00197CD8"/>
    <w:rsid w:val="00197D1E"/>
    <w:rsid w:val="00197D77"/>
    <w:rsid w:val="00197DCC"/>
    <w:rsid w:val="00197E16"/>
    <w:rsid w:val="001A01C0"/>
    <w:rsid w:val="001A01EF"/>
    <w:rsid w:val="001A03A4"/>
    <w:rsid w:val="001A0496"/>
    <w:rsid w:val="001A081D"/>
    <w:rsid w:val="001A0872"/>
    <w:rsid w:val="001A098D"/>
    <w:rsid w:val="001A0C6C"/>
    <w:rsid w:val="001A0EEF"/>
    <w:rsid w:val="001A0FB9"/>
    <w:rsid w:val="001A1162"/>
    <w:rsid w:val="001A116C"/>
    <w:rsid w:val="001A1218"/>
    <w:rsid w:val="001A1343"/>
    <w:rsid w:val="001A13B0"/>
    <w:rsid w:val="001A167F"/>
    <w:rsid w:val="001A1749"/>
    <w:rsid w:val="001A1859"/>
    <w:rsid w:val="001A1AE7"/>
    <w:rsid w:val="001A1D3D"/>
    <w:rsid w:val="001A1D9A"/>
    <w:rsid w:val="001A1FF8"/>
    <w:rsid w:val="001A2117"/>
    <w:rsid w:val="001A2423"/>
    <w:rsid w:val="001A2579"/>
    <w:rsid w:val="001A2755"/>
    <w:rsid w:val="001A2773"/>
    <w:rsid w:val="001A2853"/>
    <w:rsid w:val="001A28FA"/>
    <w:rsid w:val="001A29A3"/>
    <w:rsid w:val="001A2A55"/>
    <w:rsid w:val="001A2C50"/>
    <w:rsid w:val="001A2F58"/>
    <w:rsid w:val="001A31B8"/>
    <w:rsid w:val="001A3212"/>
    <w:rsid w:val="001A36C6"/>
    <w:rsid w:val="001A383C"/>
    <w:rsid w:val="001A39C7"/>
    <w:rsid w:val="001A3D13"/>
    <w:rsid w:val="001A3ECE"/>
    <w:rsid w:val="001A400A"/>
    <w:rsid w:val="001A40AA"/>
    <w:rsid w:val="001A43ED"/>
    <w:rsid w:val="001A43F5"/>
    <w:rsid w:val="001A48A2"/>
    <w:rsid w:val="001A49A4"/>
    <w:rsid w:val="001A4A54"/>
    <w:rsid w:val="001A4AD7"/>
    <w:rsid w:val="001A4C50"/>
    <w:rsid w:val="001A4FF0"/>
    <w:rsid w:val="001A52B6"/>
    <w:rsid w:val="001A5473"/>
    <w:rsid w:val="001A5686"/>
    <w:rsid w:val="001A5688"/>
    <w:rsid w:val="001A56EC"/>
    <w:rsid w:val="001A5821"/>
    <w:rsid w:val="001A590D"/>
    <w:rsid w:val="001A5A1F"/>
    <w:rsid w:val="001A5B5A"/>
    <w:rsid w:val="001A5B6D"/>
    <w:rsid w:val="001A603F"/>
    <w:rsid w:val="001A6389"/>
    <w:rsid w:val="001A6396"/>
    <w:rsid w:val="001A658B"/>
    <w:rsid w:val="001A659E"/>
    <w:rsid w:val="001A65F6"/>
    <w:rsid w:val="001A698A"/>
    <w:rsid w:val="001A6995"/>
    <w:rsid w:val="001A6DB0"/>
    <w:rsid w:val="001A6FDF"/>
    <w:rsid w:val="001A710F"/>
    <w:rsid w:val="001A71A3"/>
    <w:rsid w:val="001A7238"/>
    <w:rsid w:val="001A72A4"/>
    <w:rsid w:val="001A75E7"/>
    <w:rsid w:val="001A7783"/>
    <w:rsid w:val="001A77F8"/>
    <w:rsid w:val="001A7B44"/>
    <w:rsid w:val="001A7BEC"/>
    <w:rsid w:val="001A7C98"/>
    <w:rsid w:val="001A7D64"/>
    <w:rsid w:val="001A7F05"/>
    <w:rsid w:val="001A7F30"/>
    <w:rsid w:val="001B00F4"/>
    <w:rsid w:val="001B00F9"/>
    <w:rsid w:val="001B013C"/>
    <w:rsid w:val="001B0413"/>
    <w:rsid w:val="001B0645"/>
    <w:rsid w:val="001B068A"/>
    <w:rsid w:val="001B07F2"/>
    <w:rsid w:val="001B08A0"/>
    <w:rsid w:val="001B09B5"/>
    <w:rsid w:val="001B0B83"/>
    <w:rsid w:val="001B0C89"/>
    <w:rsid w:val="001B0D1E"/>
    <w:rsid w:val="001B0D30"/>
    <w:rsid w:val="001B0D99"/>
    <w:rsid w:val="001B0EC7"/>
    <w:rsid w:val="001B0F38"/>
    <w:rsid w:val="001B0FBE"/>
    <w:rsid w:val="001B0FC9"/>
    <w:rsid w:val="001B1038"/>
    <w:rsid w:val="001B1129"/>
    <w:rsid w:val="001B119F"/>
    <w:rsid w:val="001B120E"/>
    <w:rsid w:val="001B121B"/>
    <w:rsid w:val="001B1B4C"/>
    <w:rsid w:val="001B1C42"/>
    <w:rsid w:val="001B1DC5"/>
    <w:rsid w:val="001B2115"/>
    <w:rsid w:val="001B2129"/>
    <w:rsid w:val="001B23AD"/>
    <w:rsid w:val="001B242A"/>
    <w:rsid w:val="001B265D"/>
    <w:rsid w:val="001B27A5"/>
    <w:rsid w:val="001B2A84"/>
    <w:rsid w:val="001B2AC1"/>
    <w:rsid w:val="001B2C3E"/>
    <w:rsid w:val="001B2DC2"/>
    <w:rsid w:val="001B3136"/>
    <w:rsid w:val="001B316B"/>
    <w:rsid w:val="001B3285"/>
    <w:rsid w:val="001B3427"/>
    <w:rsid w:val="001B343E"/>
    <w:rsid w:val="001B359F"/>
    <w:rsid w:val="001B35A7"/>
    <w:rsid w:val="001B3674"/>
    <w:rsid w:val="001B389A"/>
    <w:rsid w:val="001B3BA1"/>
    <w:rsid w:val="001B3C3F"/>
    <w:rsid w:val="001B3C92"/>
    <w:rsid w:val="001B3DE2"/>
    <w:rsid w:val="001B41B8"/>
    <w:rsid w:val="001B43AE"/>
    <w:rsid w:val="001B44A3"/>
    <w:rsid w:val="001B45EA"/>
    <w:rsid w:val="001B45FD"/>
    <w:rsid w:val="001B47A7"/>
    <w:rsid w:val="001B4A56"/>
    <w:rsid w:val="001B4A5E"/>
    <w:rsid w:val="001B4AEC"/>
    <w:rsid w:val="001B4FF1"/>
    <w:rsid w:val="001B506F"/>
    <w:rsid w:val="001B51F3"/>
    <w:rsid w:val="001B53C2"/>
    <w:rsid w:val="001B5572"/>
    <w:rsid w:val="001B565E"/>
    <w:rsid w:val="001B58D7"/>
    <w:rsid w:val="001B5952"/>
    <w:rsid w:val="001B5B71"/>
    <w:rsid w:val="001B5D5C"/>
    <w:rsid w:val="001B5D74"/>
    <w:rsid w:val="001B5DA1"/>
    <w:rsid w:val="001B5E2C"/>
    <w:rsid w:val="001B625B"/>
    <w:rsid w:val="001B6314"/>
    <w:rsid w:val="001B653A"/>
    <w:rsid w:val="001B681C"/>
    <w:rsid w:val="001B6823"/>
    <w:rsid w:val="001B6870"/>
    <w:rsid w:val="001B6946"/>
    <w:rsid w:val="001B6C33"/>
    <w:rsid w:val="001B6E9E"/>
    <w:rsid w:val="001B71CD"/>
    <w:rsid w:val="001B7271"/>
    <w:rsid w:val="001B72E9"/>
    <w:rsid w:val="001B756B"/>
    <w:rsid w:val="001B75DB"/>
    <w:rsid w:val="001B768E"/>
    <w:rsid w:val="001B76CC"/>
    <w:rsid w:val="001B76FF"/>
    <w:rsid w:val="001B7771"/>
    <w:rsid w:val="001B7851"/>
    <w:rsid w:val="001B7982"/>
    <w:rsid w:val="001B79F9"/>
    <w:rsid w:val="001B7A0F"/>
    <w:rsid w:val="001B7AD1"/>
    <w:rsid w:val="001B7AFF"/>
    <w:rsid w:val="001B7B4B"/>
    <w:rsid w:val="001B7B9E"/>
    <w:rsid w:val="001B7BA4"/>
    <w:rsid w:val="001B7D3B"/>
    <w:rsid w:val="001B7EF6"/>
    <w:rsid w:val="001B7EFC"/>
    <w:rsid w:val="001B7F32"/>
    <w:rsid w:val="001C0042"/>
    <w:rsid w:val="001C005F"/>
    <w:rsid w:val="001C00AB"/>
    <w:rsid w:val="001C00F9"/>
    <w:rsid w:val="001C011E"/>
    <w:rsid w:val="001C011F"/>
    <w:rsid w:val="001C01D6"/>
    <w:rsid w:val="001C02A8"/>
    <w:rsid w:val="001C057B"/>
    <w:rsid w:val="001C05C3"/>
    <w:rsid w:val="001C05E8"/>
    <w:rsid w:val="001C06E8"/>
    <w:rsid w:val="001C0764"/>
    <w:rsid w:val="001C0947"/>
    <w:rsid w:val="001C0987"/>
    <w:rsid w:val="001C0A21"/>
    <w:rsid w:val="001C0DE5"/>
    <w:rsid w:val="001C1089"/>
    <w:rsid w:val="001C120B"/>
    <w:rsid w:val="001C12E4"/>
    <w:rsid w:val="001C1324"/>
    <w:rsid w:val="001C165F"/>
    <w:rsid w:val="001C16D5"/>
    <w:rsid w:val="001C17E1"/>
    <w:rsid w:val="001C18D2"/>
    <w:rsid w:val="001C1BF9"/>
    <w:rsid w:val="001C1D95"/>
    <w:rsid w:val="001C1E8C"/>
    <w:rsid w:val="001C1F2D"/>
    <w:rsid w:val="001C1F4A"/>
    <w:rsid w:val="001C1F75"/>
    <w:rsid w:val="001C20AE"/>
    <w:rsid w:val="001C2102"/>
    <w:rsid w:val="001C2290"/>
    <w:rsid w:val="001C2366"/>
    <w:rsid w:val="001C252D"/>
    <w:rsid w:val="001C289C"/>
    <w:rsid w:val="001C2948"/>
    <w:rsid w:val="001C2A0E"/>
    <w:rsid w:val="001C2A21"/>
    <w:rsid w:val="001C2A8B"/>
    <w:rsid w:val="001C2D95"/>
    <w:rsid w:val="001C2DCE"/>
    <w:rsid w:val="001C2F98"/>
    <w:rsid w:val="001C304D"/>
    <w:rsid w:val="001C3070"/>
    <w:rsid w:val="001C307A"/>
    <w:rsid w:val="001C3130"/>
    <w:rsid w:val="001C31B4"/>
    <w:rsid w:val="001C3211"/>
    <w:rsid w:val="001C326D"/>
    <w:rsid w:val="001C32B0"/>
    <w:rsid w:val="001C32F8"/>
    <w:rsid w:val="001C34CA"/>
    <w:rsid w:val="001C3594"/>
    <w:rsid w:val="001C35B9"/>
    <w:rsid w:val="001C3975"/>
    <w:rsid w:val="001C39CB"/>
    <w:rsid w:val="001C3A41"/>
    <w:rsid w:val="001C3B84"/>
    <w:rsid w:val="001C3C1D"/>
    <w:rsid w:val="001C3D23"/>
    <w:rsid w:val="001C402B"/>
    <w:rsid w:val="001C416D"/>
    <w:rsid w:val="001C43B8"/>
    <w:rsid w:val="001C4560"/>
    <w:rsid w:val="001C457B"/>
    <w:rsid w:val="001C4582"/>
    <w:rsid w:val="001C46AA"/>
    <w:rsid w:val="001C4783"/>
    <w:rsid w:val="001C48AA"/>
    <w:rsid w:val="001C48CD"/>
    <w:rsid w:val="001C48D9"/>
    <w:rsid w:val="001C4A38"/>
    <w:rsid w:val="001C4AD9"/>
    <w:rsid w:val="001C4C7E"/>
    <w:rsid w:val="001C4CAE"/>
    <w:rsid w:val="001C4D10"/>
    <w:rsid w:val="001C4F7D"/>
    <w:rsid w:val="001C511D"/>
    <w:rsid w:val="001C5124"/>
    <w:rsid w:val="001C537B"/>
    <w:rsid w:val="001C5816"/>
    <w:rsid w:val="001C58ED"/>
    <w:rsid w:val="001C592D"/>
    <w:rsid w:val="001C5998"/>
    <w:rsid w:val="001C5B93"/>
    <w:rsid w:val="001C5C56"/>
    <w:rsid w:val="001C5EF9"/>
    <w:rsid w:val="001C5FEE"/>
    <w:rsid w:val="001C60FE"/>
    <w:rsid w:val="001C6100"/>
    <w:rsid w:val="001C6172"/>
    <w:rsid w:val="001C625C"/>
    <w:rsid w:val="001C629A"/>
    <w:rsid w:val="001C62B1"/>
    <w:rsid w:val="001C62B5"/>
    <w:rsid w:val="001C6315"/>
    <w:rsid w:val="001C63D0"/>
    <w:rsid w:val="001C663F"/>
    <w:rsid w:val="001C6AAA"/>
    <w:rsid w:val="001C6B5B"/>
    <w:rsid w:val="001C6B7B"/>
    <w:rsid w:val="001C733B"/>
    <w:rsid w:val="001C7384"/>
    <w:rsid w:val="001C77FE"/>
    <w:rsid w:val="001C784F"/>
    <w:rsid w:val="001C7875"/>
    <w:rsid w:val="001C789B"/>
    <w:rsid w:val="001C7CBC"/>
    <w:rsid w:val="001C7D4A"/>
    <w:rsid w:val="001D0011"/>
    <w:rsid w:val="001D0204"/>
    <w:rsid w:val="001D02A6"/>
    <w:rsid w:val="001D0692"/>
    <w:rsid w:val="001D07BA"/>
    <w:rsid w:val="001D0A48"/>
    <w:rsid w:val="001D0B4A"/>
    <w:rsid w:val="001D0D4F"/>
    <w:rsid w:val="001D164B"/>
    <w:rsid w:val="001D183D"/>
    <w:rsid w:val="001D18F0"/>
    <w:rsid w:val="001D1A82"/>
    <w:rsid w:val="001D1E03"/>
    <w:rsid w:val="001D2181"/>
    <w:rsid w:val="001D22E6"/>
    <w:rsid w:val="001D253E"/>
    <w:rsid w:val="001D2656"/>
    <w:rsid w:val="001D265E"/>
    <w:rsid w:val="001D2685"/>
    <w:rsid w:val="001D288A"/>
    <w:rsid w:val="001D2A9E"/>
    <w:rsid w:val="001D2AAE"/>
    <w:rsid w:val="001D2BD9"/>
    <w:rsid w:val="001D2DE9"/>
    <w:rsid w:val="001D2F01"/>
    <w:rsid w:val="001D2F50"/>
    <w:rsid w:val="001D3033"/>
    <w:rsid w:val="001D3068"/>
    <w:rsid w:val="001D32DE"/>
    <w:rsid w:val="001D348D"/>
    <w:rsid w:val="001D3A91"/>
    <w:rsid w:val="001D3C58"/>
    <w:rsid w:val="001D3EDE"/>
    <w:rsid w:val="001D426D"/>
    <w:rsid w:val="001D43F3"/>
    <w:rsid w:val="001D454C"/>
    <w:rsid w:val="001D464C"/>
    <w:rsid w:val="001D4650"/>
    <w:rsid w:val="001D48A2"/>
    <w:rsid w:val="001D49B1"/>
    <w:rsid w:val="001D4BE9"/>
    <w:rsid w:val="001D4D3D"/>
    <w:rsid w:val="001D4E22"/>
    <w:rsid w:val="001D4E23"/>
    <w:rsid w:val="001D4E8A"/>
    <w:rsid w:val="001D4EA9"/>
    <w:rsid w:val="001D5443"/>
    <w:rsid w:val="001D5465"/>
    <w:rsid w:val="001D56ED"/>
    <w:rsid w:val="001D5D19"/>
    <w:rsid w:val="001D5D7F"/>
    <w:rsid w:val="001D5E21"/>
    <w:rsid w:val="001D5E24"/>
    <w:rsid w:val="001D5ECF"/>
    <w:rsid w:val="001D605E"/>
    <w:rsid w:val="001D615E"/>
    <w:rsid w:val="001D6160"/>
    <w:rsid w:val="001D61A1"/>
    <w:rsid w:val="001D6301"/>
    <w:rsid w:val="001D64A7"/>
    <w:rsid w:val="001D64B4"/>
    <w:rsid w:val="001D66A3"/>
    <w:rsid w:val="001D6764"/>
    <w:rsid w:val="001D67F8"/>
    <w:rsid w:val="001D686F"/>
    <w:rsid w:val="001D6B7B"/>
    <w:rsid w:val="001D70BB"/>
    <w:rsid w:val="001D70D7"/>
    <w:rsid w:val="001D70F1"/>
    <w:rsid w:val="001D71F9"/>
    <w:rsid w:val="001D7235"/>
    <w:rsid w:val="001D7293"/>
    <w:rsid w:val="001D73CC"/>
    <w:rsid w:val="001D759A"/>
    <w:rsid w:val="001D75A8"/>
    <w:rsid w:val="001D75E6"/>
    <w:rsid w:val="001D76F9"/>
    <w:rsid w:val="001D7A8C"/>
    <w:rsid w:val="001D7A9A"/>
    <w:rsid w:val="001D7CA1"/>
    <w:rsid w:val="001D7CBB"/>
    <w:rsid w:val="001D7E7B"/>
    <w:rsid w:val="001D7F2E"/>
    <w:rsid w:val="001D7FD5"/>
    <w:rsid w:val="001E0137"/>
    <w:rsid w:val="001E024B"/>
    <w:rsid w:val="001E046A"/>
    <w:rsid w:val="001E04B5"/>
    <w:rsid w:val="001E07E6"/>
    <w:rsid w:val="001E0B9E"/>
    <w:rsid w:val="001E0C92"/>
    <w:rsid w:val="001E0CA4"/>
    <w:rsid w:val="001E0CF1"/>
    <w:rsid w:val="001E0D0C"/>
    <w:rsid w:val="001E0F70"/>
    <w:rsid w:val="001E100D"/>
    <w:rsid w:val="001E15E7"/>
    <w:rsid w:val="001E1774"/>
    <w:rsid w:val="001E1796"/>
    <w:rsid w:val="001E1949"/>
    <w:rsid w:val="001E1B07"/>
    <w:rsid w:val="001E1E9D"/>
    <w:rsid w:val="001E20BA"/>
    <w:rsid w:val="001E21EA"/>
    <w:rsid w:val="001E257B"/>
    <w:rsid w:val="001E25B7"/>
    <w:rsid w:val="001E2642"/>
    <w:rsid w:val="001E26C8"/>
    <w:rsid w:val="001E27B3"/>
    <w:rsid w:val="001E27CF"/>
    <w:rsid w:val="001E29C1"/>
    <w:rsid w:val="001E2AB2"/>
    <w:rsid w:val="001E2B63"/>
    <w:rsid w:val="001E2BBE"/>
    <w:rsid w:val="001E2C84"/>
    <w:rsid w:val="001E2CB8"/>
    <w:rsid w:val="001E2CEF"/>
    <w:rsid w:val="001E2E6D"/>
    <w:rsid w:val="001E2E90"/>
    <w:rsid w:val="001E3202"/>
    <w:rsid w:val="001E32E4"/>
    <w:rsid w:val="001E3498"/>
    <w:rsid w:val="001E3526"/>
    <w:rsid w:val="001E3652"/>
    <w:rsid w:val="001E37FF"/>
    <w:rsid w:val="001E3894"/>
    <w:rsid w:val="001E38C0"/>
    <w:rsid w:val="001E3931"/>
    <w:rsid w:val="001E3995"/>
    <w:rsid w:val="001E3C48"/>
    <w:rsid w:val="001E3C52"/>
    <w:rsid w:val="001E3D20"/>
    <w:rsid w:val="001E3DBE"/>
    <w:rsid w:val="001E3DD4"/>
    <w:rsid w:val="001E3ECE"/>
    <w:rsid w:val="001E4072"/>
    <w:rsid w:val="001E40D2"/>
    <w:rsid w:val="001E43C0"/>
    <w:rsid w:val="001E44FB"/>
    <w:rsid w:val="001E498E"/>
    <w:rsid w:val="001E49BD"/>
    <w:rsid w:val="001E4A20"/>
    <w:rsid w:val="001E4A82"/>
    <w:rsid w:val="001E4E7B"/>
    <w:rsid w:val="001E5338"/>
    <w:rsid w:val="001E53AD"/>
    <w:rsid w:val="001E5405"/>
    <w:rsid w:val="001E541A"/>
    <w:rsid w:val="001E5498"/>
    <w:rsid w:val="001E563F"/>
    <w:rsid w:val="001E56BB"/>
    <w:rsid w:val="001E57ED"/>
    <w:rsid w:val="001E5877"/>
    <w:rsid w:val="001E58FA"/>
    <w:rsid w:val="001E5B80"/>
    <w:rsid w:val="001E5D6C"/>
    <w:rsid w:val="001E5DC9"/>
    <w:rsid w:val="001E609F"/>
    <w:rsid w:val="001E62FD"/>
    <w:rsid w:val="001E6492"/>
    <w:rsid w:val="001E64A0"/>
    <w:rsid w:val="001E64D7"/>
    <w:rsid w:val="001E66F9"/>
    <w:rsid w:val="001E6781"/>
    <w:rsid w:val="001E6784"/>
    <w:rsid w:val="001E6903"/>
    <w:rsid w:val="001E69F9"/>
    <w:rsid w:val="001E6A37"/>
    <w:rsid w:val="001E6B1A"/>
    <w:rsid w:val="001E6BF4"/>
    <w:rsid w:val="001E6DAA"/>
    <w:rsid w:val="001E7218"/>
    <w:rsid w:val="001E721F"/>
    <w:rsid w:val="001E7256"/>
    <w:rsid w:val="001E75B6"/>
    <w:rsid w:val="001E76C2"/>
    <w:rsid w:val="001E774B"/>
    <w:rsid w:val="001E77BD"/>
    <w:rsid w:val="001E79A9"/>
    <w:rsid w:val="001E7B02"/>
    <w:rsid w:val="001E7B57"/>
    <w:rsid w:val="001E7B59"/>
    <w:rsid w:val="001E7C0B"/>
    <w:rsid w:val="001E7C3B"/>
    <w:rsid w:val="001E7CE3"/>
    <w:rsid w:val="001F00B6"/>
    <w:rsid w:val="001F01A2"/>
    <w:rsid w:val="001F0404"/>
    <w:rsid w:val="001F0A43"/>
    <w:rsid w:val="001F0A8E"/>
    <w:rsid w:val="001F0C71"/>
    <w:rsid w:val="001F0EE3"/>
    <w:rsid w:val="001F0F18"/>
    <w:rsid w:val="001F0F26"/>
    <w:rsid w:val="001F10B0"/>
    <w:rsid w:val="001F10D0"/>
    <w:rsid w:val="001F1122"/>
    <w:rsid w:val="001F11B2"/>
    <w:rsid w:val="001F128B"/>
    <w:rsid w:val="001F135D"/>
    <w:rsid w:val="001F158D"/>
    <w:rsid w:val="001F159F"/>
    <w:rsid w:val="001F164B"/>
    <w:rsid w:val="001F16BA"/>
    <w:rsid w:val="001F174F"/>
    <w:rsid w:val="001F1833"/>
    <w:rsid w:val="001F191D"/>
    <w:rsid w:val="001F19F9"/>
    <w:rsid w:val="001F1CC0"/>
    <w:rsid w:val="001F1FF9"/>
    <w:rsid w:val="001F213D"/>
    <w:rsid w:val="001F21F7"/>
    <w:rsid w:val="001F22B0"/>
    <w:rsid w:val="001F2694"/>
    <w:rsid w:val="001F280D"/>
    <w:rsid w:val="001F28D2"/>
    <w:rsid w:val="001F28D7"/>
    <w:rsid w:val="001F2B4F"/>
    <w:rsid w:val="001F2D1E"/>
    <w:rsid w:val="001F3060"/>
    <w:rsid w:val="001F35FB"/>
    <w:rsid w:val="001F3759"/>
    <w:rsid w:val="001F39DE"/>
    <w:rsid w:val="001F3DD6"/>
    <w:rsid w:val="001F40EF"/>
    <w:rsid w:val="001F415C"/>
    <w:rsid w:val="001F42BE"/>
    <w:rsid w:val="001F4456"/>
    <w:rsid w:val="001F4879"/>
    <w:rsid w:val="001F49DF"/>
    <w:rsid w:val="001F4A00"/>
    <w:rsid w:val="001F4B02"/>
    <w:rsid w:val="001F4CF0"/>
    <w:rsid w:val="001F4CFA"/>
    <w:rsid w:val="001F4E81"/>
    <w:rsid w:val="001F4EF7"/>
    <w:rsid w:val="001F50C5"/>
    <w:rsid w:val="001F51B3"/>
    <w:rsid w:val="001F529A"/>
    <w:rsid w:val="001F562A"/>
    <w:rsid w:val="001F56AE"/>
    <w:rsid w:val="001F5832"/>
    <w:rsid w:val="001F5BC4"/>
    <w:rsid w:val="001F5C11"/>
    <w:rsid w:val="001F5E70"/>
    <w:rsid w:val="001F5E8F"/>
    <w:rsid w:val="001F5FEC"/>
    <w:rsid w:val="001F603E"/>
    <w:rsid w:val="001F6053"/>
    <w:rsid w:val="001F6358"/>
    <w:rsid w:val="001F6361"/>
    <w:rsid w:val="001F66CE"/>
    <w:rsid w:val="001F6BD7"/>
    <w:rsid w:val="001F6C78"/>
    <w:rsid w:val="001F7133"/>
    <w:rsid w:val="001F74B3"/>
    <w:rsid w:val="001F77DB"/>
    <w:rsid w:val="001F782A"/>
    <w:rsid w:val="001F7874"/>
    <w:rsid w:val="001F7D2C"/>
    <w:rsid w:val="001F7E27"/>
    <w:rsid w:val="001F7F80"/>
    <w:rsid w:val="002000A9"/>
    <w:rsid w:val="002000C7"/>
    <w:rsid w:val="002000DC"/>
    <w:rsid w:val="00200604"/>
    <w:rsid w:val="00200666"/>
    <w:rsid w:val="002006E4"/>
    <w:rsid w:val="0020075B"/>
    <w:rsid w:val="002009B2"/>
    <w:rsid w:val="00200AFD"/>
    <w:rsid w:val="00200E94"/>
    <w:rsid w:val="00200EB8"/>
    <w:rsid w:val="00200F57"/>
    <w:rsid w:val="00201226"/>
    <w:rsid w:val="0020123C"/>
    <w:rsid w:val="00201242"/>
    <w:rsid w:val="00201379"/>
    <w:rsid w:val="00201666"/>
    <w:rsid w:val="00201793"/>
    <w:rsid w:val="00201A7C"/>
    <w:rsid w:val="00201C1A"/>
    <w:rsid w:val="00201F6D"/>
    <w:rsid w:val="00202025"/>
    <w:rsid w:val="002021D1"/>
    <w:rsid w:val="002023D4"/>
    <w:rsid w:val="002025D2"/>
    <w:rsid w:val="00202765"/>
    <w:rsid w:val="00202846"/>
    <w:rsid w:val="00202987"/>
    <w:rsid w:val="00202D21"/>
    <w:rsid w:val="00202E5B"/>
    <w:rsid w:val="00202FCE"/>
    <w:rsid w:val="0020315A"/>
    <w:rsid w:val="0020316F"/>
    <w:rsid w:val="0020327D"/>
    <w:rsid w:val="0020340D"/>
    <w:rsid w:val="0020348D"/>
    <w:rsid w:val="002035AE"/>
    <w:rsid w:val="00203642"/>
    <w:rsid w:val="00203B56"/>
    <w:rsid w:val="00203FAB"/>
    <w:rsid w:val="00203FCA"/>
    <w:rsid w:val="00204278"/>
    <w:rsid w:val="00204705"/>
    <w:rsid w:val="00204719"/>
    <w:rsid w:val="002048A4"/>
    <w:rsid w:val="002048AB"/>
    <w:rsid w:val="00204B5B"/>
    <w:rsid w:val="00204CF5"/>
    <w:rsid w:val="00204DAE"/>
    <w:rsid w:val="00204E41"/>
    <w:rsid w:val="00204F15"/>
    <w:rsid w:val="00204F1B"/>
    <w:rsid w:val="00204FD1"/>
    <w:rsid w:val="0020519A"/>
    <w:rsid w:val="002054FF"/>
    <w:rsid w:val="0020560E"/>
    <w:rsid w:val="0020569B"/>
    <w:rsid w:val="00205778"/>
    <w:rsid w:val="002058E3"/>
    <w:rsid w:val="00205980"/>
    <w:rsid w:val="00205BDF"/>
    <w:rsid w:val="00205DDE"/>
    <w:rsid w:val="00205DE6"/>
    <w:rsid w:val="00205E2B"/>
    <w:rsid w:val="00205E9B"/>
    <w:rsid w:val="002062B7"/>
    <w:rsid w:val="002065A0"/>
    <w:rsid w:val="00206654"/>
    <w:rsid w:val="00206667"/>
    <w:rsid w:val="00206772"/>
    <w:rsid w:val="00206773"/>
    <w:rsid w:val="002067B1"/>
    <w:rsid w:val="00206860"/>
    <w:rsid w:val="00206872"/>
    <w:rsid w:val="00206930"/>
    <w:rsid w:val="00206B46"/>
    <w:rsid w:val="00206B66"/>
    <w:rsid w:val="00206BA4"/>
    <w:rsid w:val="00206CE4"/>
    <w:rsid w:val="00206D5B"/>
    <w:rsid w:val="00206EA2"/>
    <w:rsid w:val="00207107"/>
    <w:rsid w:val="0020736A"/>
    <w:rsid w:val="00207A88"/>
    <w:rsid w:val="00207AE2"/>
    <w:rsid w:val="00207EFF"/>
    <w:rsid w:val="00207F04"/>
    <w:rsid w:val="00207FFC"/>
    <w:rsid w:val="002101A2"/>
    <w:rsid w:val="002101FB"/>
    <w:rsid w:val="002103E2"/>
    <w:rsid w:val="002107EE"/>
    <w:rsid w:val="00210BC9"/>
    <w:rsid w:val="00210CE7"/>
    <w:rsid w:val="00210E19"/>
    <w:rsid w:val="002111FA"/>
    <w:rsid w:val="0021122E"/>
    <w:rsid w:val="0021129C"/>
    <w:rsid w:val="0021131E"/>
    <w:rsid w:val="00211339"/>
    <w:rsid w:val="002114F9"/>
    <w:rsid w:val="0021163D"/>
    <w:rsid w:val="0021169C"/>
    <w:rsid w:val="002116BB"/>
    <w:rsid w:val="002116BC"/>
    <w:rsid w:val="00211C60"/>
    <w:rsid w:val="00211C67"/>
    <w:rsid w:val="00211DC9"/>
    <w:rsid w:val="00211EE4"/>
    <w:rsid w:val="00212043"/>
    <w:rsid w:val="0021233F"/>
    <w:rsid w:val="00212422"/>
    <w:rsid w:val="00212678"/>
    <w:rsid w:val="002127B2"/>
    <w:rsid w:val="00212FAF"/>
    <w:rsid w:val="00213109"/>
    <w:rsid w:val="0021320A"/>
    <w:rsid w:val="00213523"/>
    <w:rsid w:val="00213533"/>
    <w:rsid w:val="00213581"/>
    <w:rsid w:val="002136E2"/>
    <w:rsid w:val="00213BC5"/>
    <w:rsid w:val="00213E12"/>
    <w:rsid w:val="00213E25"/>
    <w:rsid w:val="00213FA2"/>
    <w:rsid w:val="0021406F"/>
    <w:rsid w:val="00214166"/>
    <w:rsid w:val="002141DB"/>
    <w:rsid w:val="002141F5"/>
    <w:rsid w:val="002141FD"/>
    <w:rsid w:val="002142C1"/>
    <w:rsid w:val="00214338"/>
    <w:rsid w:val="002148BF"/>
    <w:rsid w:val="00214A31"/>
    <w:rsid w:val="00214A94"/>
    <w:rsid w:val="00214BCA"/>
    <w:rsid w:val="00214BD2"/>
    <w:rsid w:val="00214C22"/>
    <w:rsid w:val="00214DB5"/>
    <w:rsid w:val="00214FAF"/>
    <w:rsid w:val="00214FBB"/>
    <w:rsid w:val="00215199"/>
    <w:rsid w:val="00215266"/>
    <w:rsid w:val="00215563"/>
    <w:rsid w:val="0021597B"/>
    <w:rsid w:val="00215A90"/>
    <w:rsid w:val="00215F21"/>
    <w:rsid w:val="002161AA"/>
    <w:rsid w:val="00216397"/>
    <w:rsid w:val="002163F3"/>
    <w:rsid w:val="00216406"/>
    <w:rsid w:val="00216791"/>
    <w:rsid w:val="00216BEB"/>
    <w:rsid w:val="00216E54"/>
    <w:rsid w:val="00217342"/>
    <w:rsid w:val="00217632"/>
    <w:rsid w:val="00217B6C"/>
    <w:rsid w:val="00217DEF"/>
    <w:rsid w:val="002200DF"/>
    <w:rsid w:val="00220225"/>
    <w:rsid w:val="002202DB"/>
    <w:rsid w:val="002208B0"/>
    <w:rsid w:val="00220942"/>
    <w:rsid w:val="00220B63"/>
    <w:rsid w:val="00220C49"/>
    <w:rsid w:val="00220DDD"/>
    <w:rsid w:val="00220E5A"/>
    <w:rsid w:val="00220FE4"/>
    <w:rsid w:val="002211A3"/>
    <w:rsid w:val="00221225"/>
    <w:rsid w:val="0022168A"/>
    <w:rsid w:val="00221935"/>
    <w:rsid w:val="00221951"/>
    <w:rsid w:val="00221A23"/>
    <w:rsid w:val="00221B5A"/>
    <w:rsid w:val="00221BB5"/>
    <w:rsid w:val="00221C27"/>
    <w:rsid w:val="00222437"/>
    <w:rsid w:val="002224A7"/>
    <w:rsid w:val="00222705"/>
    <w:rsid w:val="00222749"/>
    <w:rsid w:val="002228C2"/>
    <w:rsid w:val="002229C2"/>
    <w:rsid w:val="00222A71"/>
    <w:rsid w:val="00222AD7"/>
    <w:rsid w:val="00222C2B"/>
    <w:rsid w:val="00222EB2"/>
    <w:rsid w:val="0022306C"/>
    <w:rsid w:val="002231C2"/>
    <w:rsid w:val="00223205"/>
    <w:rsid w:val="0022320A"/>
    <w:rsid w:val="00223528"/>
    <w:rsid w:val="0022364A"/>
    <w:rsid w:val="002238E7"/>
    <w:rsid w:val="00223913"/>
    <w:rsid w:val="00223A12"/>
    <w:rsid w:val="00223BE7"/>
    <w:rsid w:val="00223DAF"/>
    <w:rsid w:val="00223F1E"/>
    <w:rsid w:val="00224137"/>
    <w:rsid w:val="0022431A"/>
    <w:rsid w:val="00224473"/>
    <w:rsid w:val="00224594"/>
    <w:rsid w:val="00224627"/>
    <w:rsid w:val="002247C7"/>
    <w:rsid w:val="0022485B"/>
    <w:rsid w:val="002248A2"/>
    <w:rsid w:val="002248DA"/>
    <w:rsid w:val="00224940"/>
    <w:rsid w:val="00224992"/>
    <w:rsid w:val="00224AF7"/>
    <w:rsid w:val="00224D29"/>
    <w:rsid w:val="00224D5A"/>
    <w:rsid w:val="00224DF0"/>
    <w:rsid w:val="00224EEF"/>
    <w:rsid w:val="00224F75"/>
    <w:rsid w:val="00225412"/>
    <w:rsid w:val="0022544B"/>
    <w:rsid w:val="002256C1"/>
    <w:rsid w:val="00225730"/>
    <w:rsid w:val="00225AB4"/>
    <w:rsid w:val="00225B22"/>
    <w:rsid w:val="00225E7C"/>
    <w:rsid w:val="00225E9E"/>
    <w:rsid w:val="00225EC7"/>
    <w:rsid w:val="00225FC5"/>
    <w:rsid w:val="00226007"/>
    <w:rsid w:val="002260F6"/>
    <w:rsid w:val="0022613C"/>
    <w:rsid w:val="00226143"/>
    <w:rsid w:val="002262D1"/>
    <w:rsid w:val="00226520"/>
    <w:rsid w:val="00226618"/>
    <w:rsid w:val="00226633"/>
    <w:rsid w:val="0022676A"/>
    <w:rsid w:val="0022693D"/>
    <w:rsid w:val="00226B97"/>
    <w:rsid w:val="00226D2B"/>
    <w:rsid w:val="00226E38"/>
    <w:rsid w:val="00226E76"/>
    <w:rsid w:val="00226ED9"/>
    <w:rsid w:val="002271E8"/>
    <w:rsid w:val="00227566"/>
    <w:rsid w:val="00227731"/>
    <w:rsid w:val="00227871"/>
    <w:rsid w:val="002278C8"/>
    <w:rsid w:val="00227C8D"/>
    <w:rsid w:val="00227D47"/>
    <w:rsid w:val="00227DE8"/>
    <w:rsid w:val="00227EDB"/>
    <w:rsid w:val="002300EB"/>
    <w:rsid w:val="00230114"/>
    <w:rsid w:val="00230121"/>
    <w:rsid w:val="00230307"/>
    <w:rsid w:val="00230757"/>
    <w:rsid w:val="00230CEC"/>
    <w:rsid w:val="00230EB4"/>
    <w:rsid w:val="00231098"/>
    <w:rsid w:val="00231268"/>
    <w:rsid w:val="0023150F"/>
    <w:rsid w:val="002315BD"/>
    <w:rsid w:val="00231651"/>
    <w:rsid w:val="00231733"/>
    <w:rsid w:val="00231737"/>
    <w:rsid w:val="00231944"/>
    <w:rsid w:val="002319BE"/>
    <w:rsid w:val="00232051"/>
    <w:rsid w:val="002321F0"/>
    <w:rsid w:val="00232252"/>
    <w:rsid w:val="00232339"/>
    <w:rsid w:val="002323F8"/>
    <w:rsid w:val="00232A19"/>
    <w:rsid w:val="00232A2D"/>
    <w:rsid w:val="00232A99"/>
    <w:rsid w:val="00232BCE"/>
    <w:rsid w:val="00232DE3"/>
    <w:rsid w:val="00232E21"/>
    <w:rsid w:val="00232F32"/>
    <w:rsid w:val="0023338B"/>
    <w:rsid w:val="00233490"/>
    <w:rsid w:val="00233563"/>
    <w:rsid w:val="002335AA"/>
    <w:rsid w:val="00233774"/>
    <w:rsid w:val="00233932"/>
    <w:rsid w:val="00233A55"/>
    <w:rsid w:val="00233C65"/>
    <w:rsid w:val="00233C93"/>
    <w:rsid w:val="00234286"/>
    <w:rsid w:val="00234561"/>
    <w:rsid w:val="002347C4"/>
    <w:rsid w:val="00234B26"/>
    <w:rsid w:val="00234B80"/>
    <w:rsid w:val="00234BC7"/>
    <w:rsid w:val="00234D0B"/>
    <w:rsid w:val="00234DE7"/>
    <w:rsid w:val="00235235"/>
    <w:rsid w:val="0023535F"/>
    <w:rsid w:val="00235494"/>
    <w:rsid w:val="002354C1"/>
    <w:rsid w:val="002355F1"/>
    <w:rsid w:val="0023563E"/>
    <w:rsid w:val="00235866"/>
    <w:rsid w:val="00235AFF"/>
    <w:rsid w:val="00235D0C"/>
    <w:rsid w:val="002361AB"/>
    <w:rsid w:val="002361B4"/>
    <w:rsid w:val="00236227"/>
    <w:rsid w:val="002362B6"/>
    <w:rsid w:val="002363D7"/>
    <w:rsid w:val="002364FB"/>
    <w:rsid w:val="0023663D"/>
    <w:rsid w:val="00236992"/>
    <w:rsid w:val="00236C09"/>
    <w:rsid w:val="00236D19"/>
    <w:rsid w:val="00236D4A"/>
    <w:rsid w:val="00236F59"/>
    <w:rsid w:val="002371D9"/>
    <w:rsid w:val="002372BB"/>
    <w:rsid w:val="0023744D"/>
    <w:rsid w:val="002375CA"/>
    <w:rsid w:val="002377B1"/>
    <w:rsid w:val="00237922"/>
    <w:rsid w:val="002379C2"/>
    <w:rsid w:val="00237A4D"/>
    <w:rsid w:val="00237A9B"/>
    <w:rsid w:val="00237AA8"/>
    <w:rsid w:val="00237E35"/>
    <w:rsid w:val="00237FA9"/>
    <w:rsid w:val="002401D7"/>
    <w:rsid w:val="002404EE"/>
    <w:rsid w:val="002405DC"/>
    <w:rsid w:val="00240917"/>
    <w:rsid w:val="002409BB"/>
    <w:rsid w:val="00240A0F"/>
    <w:rsid w:val="00240A9C"/>
    <w:rsid w:val="00240B6D"/>
    <w:rsid w:val="00240B9F"/>
    <w:rsid w:val="00240DD5"/>
    <w:rsid w:val="00240FE9"/>
    <w:rsid w:val="00241044"/>
    <w:rsid w:val="0024104C"/>
    <w:rsid w:val="0024111F"/>
    <w:rsid w:val="0024127E"/>
    <w:rsid w:val="002413C1"/>
    <w:rsid w:val="0024141D"/>
    <w:rsid w:val="00241518"/>
    <w:rsid w:val="00241A72"/>
    <w:rsid w:val="00241AB8"/>
    <w:rsid w:val="00241B57"/>
    <w:rsid w:val="00241C8D"/>
    <w:rsid w:val="00241CC6"/>
    <w:rsid w:val="00241E82"/>
    <w:rsid w:val="00241EBF"/>
    <w:rsid w:val="00241FEA"/>
    <w:rsid w:val="00242284"/>
    <w:rsid w:val="002422ED"/>
    <w:rsid w:val="0024276A"/>
    <w:rsid w:val="00242774"/>
    <w:rsid w:val="00242B79"/>
    <w:rsid w:val="00242D55"/>
    <w:rsid w:val="00242D97"/>
    <w:rsid w:val="00242E14"/>
    <w:rsid w:val="00242F7B"/>
    <w:rsid w:val="00243265"/>
    <w:rsid w:val="00243607"/>
    <w:rsid w:val="002439C3"/>
    <w:rsid w:val="00243B43"/>
    <w:rsid w:val="00243B77"/>
    <w:rsid w:val="00243CBB"/>
    <w:rsid w:val="00243DFB"/>
    <w:rsid w:val="00243F0F"/>
    <w:rsid w:val="00244022"/>
    <w:rsid w:val="00244198"/>
    <w:rsid w:val="00244424"/>
    <w:rsid w:val="0024457F"/>
    <w:rsid w:val="0024460E"/>
    <w:rsid w:val="002447AC"/>
    <w:rsid w:val="002448B7"/>
    <w:rsid w:val="00244A0A"/>
    <w:rsid w:val="00244D7F"/>
    <w:rsid w:val="00244EBE"/>
    <w:rsid w:val="00244EC3"/>
    <w:rsid w:val="00245182"/>
    <w:rsid w:val="0024532A"/>
    <w:rsid w:val="00245432"/>
    <w:rsid w:val="0024545F"/>
    <w:rsid w:val="002454A2"/>
    <w:rsid w:val="002454F6"/>
    <w:rsid w:val="002455C4"/>
    <w:rsid w:val="002456F3"/>
    <w:rsid w:val="002457C7"/>
    <w:rsid w:val="0024587B"/>
    <w:rsid w:val="00245A0B"/>
    <w:rsid w:val="00245BDF"/>
    <w:rsid w:val="00245E25"/>
    <w:rsid w:val="00245FC3"/>
    <w:rsid w:val="0024609E"/>
    <w:rsid w:val="00246161"/>
    <w:rsid w:val="00246273"/>
    <w:rsid w:val="0024642E"/>
    <w:rsid w:val="002467F1"/>
    <w:rsid w:val="002467FD"/>
    <w:rsid w:val="002468C0"/>
    <w:rsid w:val="002469DF"/>
    <w:rsid w:val="00246AAC"/>
    <w:rsid w:val="00246D0A"/>
    <w:rsid w:val="00246DD2"/>
    <w:rsid w:val="002470DD"/>
    <w:rsid w:val="0024720E"/>
    <w:rsid w:val="00247235"/>
    <w:rsid w:val="0024737E"/>
    <w:rsid w:val="002474E2"/>
    <w:rsid w:val="00247593"/>
    <w:rsid w:val="002475FF"/>
    <w:rsid w:val="0024770D"/>
    <w:rsid w:val="0024787B"/>
    <w:rsid w:val="00247BCA"/>
    <w:rsid w:val="00250099"/>
    <w:rsid w:val="00250144"/>
    <w:rsid w:val="00250202"/>
    <w:rsid w:val="0025022D"/>
    <w:rsid w:val="002502B9"/>
    <w:rsid w:val="00250510"/>
    <w:rsid w:val="00250511"/>
    <w:rsid w:val="0025051D"/>
    <w:rsid w:val="0025070D"/>
    <w:rsid w:val="002507CC"/>
    <w:rsid w:val="002507E6"/>
    <w:rsid w:val="00250825"/>
    <w:rsid w:val="002508AA"/>
    <w:rsid w:val="002509D5"/>
    <w:rsid w:val="00250A89"/>
    <w:rsid w:val="00250B69"/>
    <w:rsid w:val="0025104D"/>
    <w:rsid w:val="002512F0"/>
    <w:rsid w:val="0025160E"/>
    <w:rsid w:val="00251B05"/>
    <w:rsid w:val="00251B0A"/>
    <w:rsid w:val="00251C36"/>
    <w:rsid w:val="00252278"/>
    <w:rsid w:val="00252280"/>
    <w:rsid w:val="002525BE"/>
    <w:rsid w:val="00252662"/>
    <w:rsid w:val="00252668"/>
    <w:rsid w:val="00252B77"/>
    <w:rsid w:val="00252BE4"/>
    <w:rsid w:val="00252E2B"/>
    <w:rsid w:val="00252EFC"/>
    <w:rsid w:val="00253173"/>
    <w:rsid w:val="00253336"/>
    <w:rsid w:val="002538C5"/>
    <w:rsid w:val="00253B33"/>
    <w:rsid w:val="00253BC7"/>
    <w:rsid w:val="00253CA2"/>
    <w:rsid w:val="00254444"/>
    <w:rsid w:val="00254465"/>
    <w:rsid w:val="0025459C"/>
    <w:rsid w:val="00254633"/>
    <w:rsid w:val="0025477F"/>
    <w:rsid w:val="0025489C"/>
    <w:rsid w:val="00254A12"/>
    <w:rsid w:val="00254BBB"/>
    <w:rsid w:val="00254DDF"/>
    <w:rsid w:val="0025504B"/>
    <w:rsid w:val="002553CC"/>
    <w:rsid w:val="00255543"/>
    <w:rsid w:val="0025554F"/>
    <w:rsid w:val="00255624"/>
    <w:rsid w:val="002557B4"/>
    <w:rsid w:val="002557B6"/>
    <w:rsid w:val="002557FF"/>
    <w:rsid w:val="002558F7"/>
    <w:rsid w:val="00255ACD"/>
    <w:rsid w:val="00255B2B"/>
    <w:rsid w:val="00255B47"/>
    <w:rsid w:val="00255E3F"/>
    <w:rsid w:val="0025600B"/>
    <w:rsid w:val="00256392"/>
    <w:rsid w:val="002563FC"/>
    <w:rsid w:val="0025640A"/>
    <w:rsid w:val="0025666B"/>
    <w:rsid w:val="00256722"/>
    <w:rsid w:val="002567EC"/>
    <w:rsid w:val="00256A28"/>
    <w:rsid w:val="00256BE6"/>
    <w:rsid w:val="00256C68"/>
    <w:rsid w:val="00256E29"/>
    <w:rsid w:val="00256EB9"/>
    <w:rsid w:val="00257328"/>
    <w:rsid w:val="00257372"/>
    <w:rsid w:val="002573A7"/>
    <w:rsid w:val="00257452"/>
    <w:rsid w:val="0025783E"/>
    <w:rsid w:val="00257CFD"/>
    <w:rsid w:val="00257DE4"/>
    <w:rsid w:val="00257EA2"/>
    <w:rsid w:val="002607B1"/>
    <w:rsid w:val="002607D7"/>
    <w:rsid w:val="0026084C"/>
    <w:rsid w:val="00260851"/>
    <w:rsid w:val="00260A3A"/>
    <w:rsid w:val="002610E4"/>
    <w:rsid w:val="0026117E"/>
    <w:rsid w:val="0026135A"/>
    <w:rsid w:val="00261427"/>
    <w:rsid w:val="0026143C"/>
    <w:rsid w:val="0026154A"/>
    <w:rsid w:val="00261591"/>
    <w:rsid w:val="002615A8"/>
    <w:rsid w:val="0026194B"/>
    <w:rsid w:val="00261CA5"/>
    <w:rsid w:val="00261DD4"/>
    <w:rsid w:val="0026205A"/>
    <w:rsid w:val="002622E0"/>
    <w:rsid w:val="00262458"/>
    <w:rsid w:val="0026255D"/>
    <w:rsid w:val="00262965"/>
    <w:rsid w:val="00262971"/>
    <w:rsid w:val="00262B6A"/>
    <w:rsid w:val="00262C17"/>
    <w:rsid w:val="00263027"/>
    <w:rsid w:val="0026309D"/>
    <w:rsid w:val="00263193"/>
    <w:rsid w:val="002634DF"/>
    <w:rsid w:val="00263609"/>
    <w:rsid w:val="00263625"/>
    <w:rsid w:val="00263673"/>
    <w:rsid w:val="0026369E"/>
    <w:rsid w:val="002639D0"/>
    <w:rsid w:val="00263DF0"/>
    <w:rsid w:val="002640A0"/>
    <w:rsid w:val="002640C6"/>
    <w:rsid w:val="002640D5"/>
    <w:rsid w:val="002641B9"/>
    <w:rsid w:val="00264244"/>
    <w:rsid w:val="002647D1"/>
    <w:rsid w:val="002649C6"/>
    <w:rsid w:val="00264A2B"/>
    <w:rsid w:val="00264AC3"/>
    <w:rsid w:val="00264B17"/>
    <w:rsid w:val="00264CE1"/>
    <w:rsid w:val="00264DF4"/>
    <w:rsid w:val="00264F53"/>
    <w:rsid w:val="00265069"/>
    <w:rsid w:val="002653CB"/>
    <w:rsid w:val="00265431"/>
    <w:rsid w:val="00265483"/>
    <w:rsid w:val="002658CA"/>
    <w:rsid w:val="00265CB9"/>
    <w:rsid w:val="00265E02"/>
    <w:rsid w:val="00265F80"/>
    <w:rsid w:val="00266273"/>
    <w:rsid w:val="00266336"/>
    <w:rsid w:val="0026637D"/>
    <w:rsid w:val="002663A8"/>
    <w:rsid w:val="00266C7D"/>
    <w:rsid w:val="00266E8C"/>
    <w:rsid w:val="00266F05"/>
    <w:rsid w:val="0026706B"/>
    <w:rsid w:val="002671BA"/>
    <w:rsid w:val="00267244"/>
    <w:rsid w:val="002672DE"/>
    <w:rsid w:val="00267580"/>
    <w:rsid w:val="00267651"/>
    <w:rsid w:val="002676C7"/>
    <w:rsid w:val="002676D8"/>
    <w:rsid w:val="002678F4"/>
    <w:rsid w:val="00267901"/>
    <w:rsid w:val="002679A1"/>
    <w:rsid w:val="00267B0F"/>
    <w:rsid w:val="00267C0C"/>
    <w:rsid w:val="00267D1A"/>
    <w:rsid w:val="00267F8F"/>
    <w:rsid w:val="00267FA5"/>
    <w:rsid w:val="002700EA"/>
    <w:rsid w:val="00270446"/>
    <w:rsid w:val="0027048D"/>
    <w:rsid w:val="0027060F"/>
    <w:rsid w:val="0027067E"/>
    <w:rsid w:val="00270840"/>
    <w:rsid w:val="0027098B"/>
    <w:rsid w:val="00270BAA"/>
    <w:rsid w:val="00270E0D"/>
    <w:rsid w:val="00270FA5"/>
    <w:rsid w:val="00271361"/>
    <w:rsid w:val="002713AE"/>
    <w:rsid w:val="0027146E"/>
    <w:rsid w:val="00271634"/>
    <w:rsid w:val="0027163D"/>
    <w:rsid w:val="00271691"/>
    <w:rsid w:val="002719B3"/>
    <w:rsid w:val="00271B86"/>
    <w:rsid w:val="00271CBE"/>
    <w:rsid w:val="00272264"/>
    <w:rsid w:val="002722F7"/>
    <w:rsid w:val="0027253F"/>
    <w:rsid w:val="0027259A"/>
    <w:rsid w:val="002725A4"/>
    <w:rsid w:val="0027288D"/>
    <w:rsid w:val="00272895"/>
    <w:rsid w:val="00272A81"/>
    <w:rsid w:val="00272DCC"/>
    <w:rsid w:val="00272F53"/>
    <w:rsid w:val="00272F8D"/>
    <w:rsid w:val="00272FA5"/>
    <w:rsid w:val="00273149"/>
    <w:rsid w:val="0027323B"/>
    <w:rsid w:val="002733B7"/>
    <w:rsid w:val="002733CF"/>
    <w:rsid w:val="00273469"/>
    <w:rsid w:val="0027346D"/>
    <w:rsid w:val="002738E4"/>
    <w:rsid w:val="0027393D"/>
    <w:rsid w:val="00273A2D"/>
    <w:rsid w:val="00273B1D"/>
    <w:rsid w:val="00273BC0"/>
    <w:rsid w:val="00273D1F"/>
    <w:rsid w:val="00273DF2"/>
    <w:rsid w:val="00274022"/>
    <w:rsid w:val="002740A8"/>
    <w:rsid w:val="00274314"/>
    <w:rsid w:val="002745C9"/>
    <w:rsid w:val="002746FC"/>
    <w:rsid w:val="00274882"/>
    <w:rsid w:val="00274889"/>
    <w:rsid w:val="00274978"/>
    <w:rsid w:val="002749B7"/>
    <w:rsid w:val="00274B87"/>
    <w:rsid w:val="00274C1D"/>
    <w:rsid w:val="00274C31"/>
    <w:rsid w:val="00274EA9"/>
    <w:rsid w:val="00274F72"/>
    <w:rsid w:val="00275000"/>
    <w:rsid w:val="00275256"/>
    <w:rsid w:val="0027526D"/>
    <w:rsid w:val="002753C3"/>
    <w:rsid w:val="002754BE"/>
    <w:rsid w:val="00275619"/>
    <w:rsid w:val="00275838"/>
    <w:rsid w:val="002758A0"/>
    <w:rsid w:val="002758C6"/>
    <w:rsid w:val="002759CD"/>
    <w:rsid w:val="00275A2B"/>
    <w:rsid w:val="00275AF1"/>
    <w:rsid w:val="00275B50"/>
    <w:rsid w:val="00275B71"/>
    <w:rsid w:val="00275D07"/>
    <w:rsid w:val="00275DB4"/>
    <w:rsid w:val="00275EEA"/>
    <w:rsid w:val="00276147"/>
    <w:rsid w:val="002766BA"/>
    <w:rsid w:val="0027673A"/>
    <w:rsid w:val="00276777"/>
    <w:rsid w:val="002767A8"/>
    <w:rsid w:val="00276D3B"/>
    <w:rsid w:val="00276E9A"/>
    <w:rsid w:val="00276F0C"/>
    <w:rsid w:val="00276F2B"/>
    <w:rsid w:val="0027707D"/>
    <w:rsid w:val="0027719E"/>
    <w:rsid w:val="002772CA"/>
    <w:rsid w:val="0027736E"/>
    <w:rsid w:val="0027736F"/>
    <w:rsid w:val="002776C3"/>
    <w:rsid w:val="00277805"/>
    <w:rsid w:val="00277A4E"/>
    <w:rsid w:val="00277B23"/>
    <w:rsid w:val="00277C98"/>
    <w:rsid w:val="00277F98"/>
    <w:rsid w:val="00280064"/>
    <w:rsid w:val="00280101"/>
    <w:rsid w:val="0028041E"/>
    <w:rsid w:val="00280673"/>
    <w:rsid w:val="002807EC"/>
    <w:rsid w:val="00280866"/>
    <w:rsid w:val="00280888"/>
    <w:rsid w:val="002808D5"/>
    <w:rsid w:val="00280B96"/>
    <w:rsid w:val="00280C32"/>
    <w:rsid w:val="00280CF5"/>
    <w:rsid w:val="00280E52"/>
    <w:rsid w:val="00280E71"/>
    <w:rsid w:val="00280EBF"/>
    <w:rsid w:val="00280F6A"/>
    <w:rsid w:val="00280FB0"/>
    <w:rsid w:val="00281045"/>
    <w:rsid w:val="00281099"/>
    <w:rsid w:val="002810BC"/>
    <w:rsid w:val="002810DE"/>
    <w:rsid w:val="00281107"/>
    <w:rsid w:val="002811F1"/>
    <w:rsid w:val="002811F3"/>
    <w:rsid w:val="00281278"/>
    <w:rsid w:val="002812C2"/>
    <w:rsid w:val="0028145F"/>
    <w:rsid w:val="0028170E"/>
    <w:rsid w:val="0028179B"/>
    <w:rsid w:val="002819B3"/>
    <w:rsid w:val="00281A8B"/>
    <w:rsid w:val="00281B68"/>
    <w:rsid w:val="0028212C"/>
    <w:rsid w:val="0028232E"/>
    <w:rsid w:val="002824C6"/>
    <w:rsid w:val="0028270A"/>
    <w:rsid w:val="0028297D"/>
    <w:rsid w:val="00282C91"/>
    <w:rsid w:val="00283035"/>
    <w:rsid w:val="00283275"/>
    <w:rsid w:val="002832AA"/>
    <w:rsid w:val="002832D8"/>
    <w:rsid w:val="002834E1"/>
    <w:rsid w:val="0028357B"/>
    <w:rsid w:val="00283839"/>
    <w:rsid w:val="0028395F"/>
    <w:rsid w:val="00283AA1"/>
    <w:rsid w:val="00283AC8"/>
    <w:rsid w:val="00283B83"/>
    <w:rsid w:val="00283BA5"/>
    <w:rsid w:val="00283C20"/>
    <w:rsid w:val="0028400A"/>
    <w:rsid w:val="0028408F"/>
    <w:rsid w:val="002842DD"/>
    <w:rsid w:val="00284357"/>
    <w:rsid w:val="0028438F"/>
    <w:rsid w:val="002843E3"/>
    <w:rsid w:val="002844AA"/>
    <w:rsid w:val="0028470E"/>
    <w:rsid w:val="0028492B"/>
    <w:rsid w:val="00284BD5"/>
    <w:rsid w:val="00284CB0"/>
    <w:rsid w:val="00284D2B"/>
    <w:rsid w:val="00284D48"/>
    <w:rsid w:val="00284D77"/>
    <w:rsid w:val="00284F22"/>
    <w:rsid w:val="00285119"/>
    <w:rsid w:val="0028511B"/>
    <w:rsid w:val="0028519D"/>
    <w:rsid w:val="002852C9"/>
    <w:rsid w:val="0028536D"/>
    <w:rsid w:val="002853C4"/>
    <w:rsid w:val="002853FA"/>
    <w:rsid w:val="002854B9"/>
    <w:rsid w:val="0028579E"/>
    <w:rsid w:val="002857AE"/>
    <w:rsid w:val="00285824"/>
    <w:rsid w:val="00285ED5"/>
    <w:rsid w:val="00285F4D"/>
    <w:rsid w:val="00286425"/>
    <w:rsid w:val="002865D0"/>
    <w:rsid w:val="002866DF"/>
    <w:rsid w:val="00286934"/>
    <w:rsid w:val="00286AC6"/>
    <w:rsid w:val="00286DD7"/>
    <w:rsid w:val="00286E48"/>
    <w:rsid w:val="00286E9C"/>
    <w:rsid w:val="00286F7C"/>
    <w:rsid w:val="00287123"/>
    <w:rsid w:val="00287146"/>
    <w:rsid w:val="002871C9"/>
    <w:rsid w:val="00287313"/>
    <w:rsid w:val="002873B8"/>
    <w:rsid w:val="002874B3"/>
    <w:rsid w:val="002876C2"/>
    <w:rsid w:val="00287723"/>
    <w:rsid w:val="00287B3C"/>
    <w:rsid w:val="00287C55"/>
    <w:rsid w:val="00287C65"/>
    <w:rsid w:val="00287D94"/>
    <w:rsid w:val="00287DA3"/>
    <w:rsid w:val="00287DAD"/>
    <w:rsid w:val="00287F6C"/>
    <w:rsid w:val="00287FD5"/>
    <w:rsid w:val="00290322"/>
    <w:rsid w:val="00290371"/>
    <w:rsid w:val="002903D9"/>
    <w:rsid w:val="0029052D"/>
    <w:rsid w:val="00290993"/>
    <w:rsid w:val="002909E1"/>
    <w:rsid w:val="00290A51"/>
    <w:rsid w:val="00290A95"/>
    <w:rsid w:val="00290C02"/>
    <w:rsid w:val="00290D8C"/>
    <w:rsid w:val="00290FB2"/>
    <w:rsid w:val="0029106C"/>
    <w:rsid w:val="00291084"/>
    <w:rsid w:val="00291161"/>
    <w:rsid w:val="0029116F"/>
    <w:rsid w:val="00291340"/>
    <w:rsid w:val="002913A3"/>
    <w:rsid w:val="002916BD"/>
    <w:rsid w:val="00291990"/>
    <w:rsid w:val="00291AE9"/>
    <w:rsid w:val="00291C43"/>
    <w:rsid w:val="00291E40"/>
    <w:rsid w:val="00291E74"/>
    <w:rsid w:val="00291EA1"/>
    <w:rsid w:val="00291EAC"/>
    <w:rsid w:val="00291EF6"/>
    <w:rsid w:val="00291FEA"/>
    <w:rsid w:val="00292616"/>
    <w:rsid w:val="00292853"/>
    <w:rsid w:val="002929A2"/>
    <w:rsid w:val="00292AAB"/>
    <w:rsid w:val="00292BD2"/>
    <w:rsid w:val="00292E0F"/>
    <w:rsid w:val="00292FF5"/>
    <w:rsid w:val="00293038"/>
    <w:rsid w:val="00293080"/>
    <w:rsid w:val="00293501"/>
    <w:rsid w:val="00293588"/>
    <w:rsid w:val="0029366D"/>
    <w:rsid w:val="00293984"/>
    <w:rsid w:val="00293A64"/>
    <w:rsid w:val="00293B72"/>
    <w:rsid w:val="00293C1E"/>
    <w:rsid w:val="00293D07"/>
    <w:rsid w:val="00293D8D"/>
    <w:rsid w:val="00293E0F"/>
    <w:rsid w:val="00293EEF"/>
    <w:rsid w:val="00293F17"/>
    <w:rsid w:val="00293F9E"/>
    <w:rsid w:val="002941B1"/>
    <w:rsid w:val="002943C3"/>
    <w:rsid w:val="002945C4"/>
    <w:rsid w:val="0029489E"/>
    <w:rsid w:val="00294ABB"/>
    <w:rsid w:val="00294C04"/>
    <w:rsid w:val="00294EEC"/>
    <w:rsid w:val="00294F15"/>
    <w:rsid w:val="00294FB0"/>
    <w:rsid w:val="00295083"/>
    <w:rsid w:val="00295111"/>
    <w:rsid w:val="00295647"/>
    <w:rsid w:val="002957D4"/>
    <w:rsid w:val="002959F2"/>
    <w:rsid w:val="00295A41"/>
    <w:rsid w:val="00295FF4"/>
    <w:rsid w:val="00296040"/>
    <w:rsid w:val="002961C7"/>
    <w:rsid w:val="00296368"/>
    <w:rsid w:val="00296399"/>
    <w:rsid w:val="002963C5"/>
    <w:rsid w:val="002965EB"/>
    <w:rsid w:val="0029674C"/>
    <w:rsid w:val="00296A3F"/>
    <w:rsid w:val="00296C14"/>
    <w:rsid w:val="00296C52"/>
    <w:rsid w:val="00296D5C"/>
    <w:rsid w:val="00296E46"/>
    <w:rsid w:val="00296F99"/>
    <w:rsid w:val="0029722A"/>
    <w:rsid w:val="002972C1"/>
    <w:rsid w:val="00297496"/>
    <w:rsid w:val="002976A7"/>
    <w:rsid w:val="002978FF"/>
    <w:rsid w:val="00297C1E"/>
    <w:rsid w:val="00297CAC"/>
    <w:rsid w:val="00297D32"/>
    <w:rsid w:val="00297F45"/>
    <w:rsid w:val="002A00C9"/>
    <w:rsid w:val="002A00CA"/>
    <w:rsid w:val="002A0146"/>
    <w:rsid w:val="002A0363"/>
    <w:rsid w:val="002A050E"/>
    <w:rsid w:val="002A094C"/>
    <w:rsid w:val="002A0A38"/>
    <w:rsid w:val="002A0AD2"/>
    <w:rsid w:val="002A0B0C"/>
    <w:rsid w:val="002A0BD5"/>
    <w:rsid w:val="002A0CBE"/>
    <w:rsid w:val="002A0EF4"/>
    <w:rsid w:val="002A0F99"/>
    <w:rsid w:val="002A1545"/>
    <w:rsid w:val="002A16AB"/>
    <w:rsid w:val="002A17AB"/>
    <w:rsid w:val="002A1886"/>
    <w:rsid w:val="002A1972"/>
    <w:rsid w:val="002A1D1C"/>
    <w:rsid w:val="002A1D82"/>
    <w:rsid w:val="002A1E19"/>
    <w:rsid w:val="002A1F6D"/>
    <w:rsid w:val="002A2151"/>
    <w:rsid w:val="002A21EB"/>
    <w:rsid w:val="002A22CA"/>
    <w:rsid w:val="002A25F3"/>
    <w:rsid w:val="002A2601"/>
    <w:rsid w:val="002A27BA"/>
    <w:rsid w:val="002A29B5"/>
    <w:rsid w:val="002A2B49"/>
    <w:rsid w:val="002A3352"/>
    <w:rsid w:val="002A3412"/>
    <w:rsid w:val="002A3469"/>
    <w:rsid w:val="002A356A"/>
    <w:rsid w:val="002A3677"/>
    <w:rsid w:val="002A385A"/>
    <w:rsid w:val="002A3B65"/>
    <w:rsid w:val="002A3C4A"/>
    <w:rsid w:val="002A3D06"/>
    <w:rsid w:val="002A3D72"/>
    <w:rsid w:val="002A3F6F"/>
    <w:rsid w:val="002A3FF4"/>
    <w:rsid w:val="002A400C"/>
    <w:rsid w:val="002A401A"/>
    <w:rsid w:val="002A4115"/>
    <w:rsid w:val="002A4149"/>
    <w:rsid w:val="002A4434"/>
    <w:rsid w:val="002A4596"/>
    <w:rsid w:val="002A47AA"/>
    <w:rsid w:val="002A47C6"/>
    <w:rsid w:val="002A4B28"/>
    <w:rsid w:val="002A4C1F"/>
    <w:rsid w:val="002A4F0F"/>
    <w:rsid w:val="002A4FB1"/>
    <w:rsid w:val="002A5223"/>
    <w:rsid w:val="002A5236"/>
    <w:rsid w:val="002A528D"/>
    <w:rsid w:val="002A5361"/>
    <w:rsid w:val="002A548E"/>
    <w:rsid w:val="002A552A"/>
    <w:rsid w:val="002A55E3"/>
    <w:rsid w:val="002A586E"/>
    <w:rsid w:val="002A5ABF"/>
    <w:rsid w:val="002A5AC3"/>
    <w:rsid w:val="002A5B24"/>
    <w:rsid w:val="002A5BD7"/>
    <w:rsid w:val="002A5CD1"/>
    <w:rsid w:val="002A5E48"/>
    <w:rsid w:val="002A601C"/>
    <w:rsid w:val="002A6058"/>
    <w:rsid w:val="002A6176"/>
    <w:rsid w:val="002A61C8"/>
    <w:rsid w:val="002A62A3"/>
    <w:rsid w:val="002A6BD5"/>
    <w:rsid w:val="002A6CFA"/>
    <w:rsid w:val="002A71C9"/>
    <w:rsid w:val="002A722D"/>
    <w:rsid w:val="002A7354"/>
    <w:rsid w:val="002A741E"/>
    <w:rsid w:val="002A7763"/>
    <w:rsid w:val="002A7818"/>
    <w:rsid w:val="002A7915"/>
    <w:rsid w:val="002A7943"/>
    <w:rsid w:val="002A7A7D"/>
    <w:rsid w:val="002A7B1C"/>
    <w:rsid w:val="002A7B9B"/>
    <w:rsid w:val="002A7BAD"/>
    <w:rsid w:val="002B0664"/>
    <w:rsid w:val="002B0758"/>
    <w:rsid w:val="002B0A5E"/>
    <w:rsid w:val="002B11E7"/>
    <w:rsid w:val="002B12C3"/>
    <w:rsid w:val="002B14D5"/>
    <w:rsid w:val="002B19A3"/>
    <w:rsid w:val="002B19FD"/>
    <w:rsid w:val="002B1A51"/>
    <w:rsid w:val="002B1C10"/>
    <w:rsid w:val="002B1EDF"/>
    <w:rsid w:val="002B20BB"/>
    <w:rsid w:val="002B2198"/>
    <w:rsid w:val="002B2407"/>
    <w:rsid w:val="002B2A84"/>
    <w:rsid w:val="002B2BC6"/>
    <w:rsid w:val="002B2EAC"/>
    <w:rsid w:val="002B2F5B"/>
    <w:rsid w:val="002B2FF1"/>
    <w:rsid w:val="002B31EE"/>
    <w:rsid w:val="002B3208"/>
    <w:rsid w:val="002B348A"/>
    <w:rsid w:val="002B35CF"/>
    <w:rsid w:val="002B385E"/>
    <w:rsid w:val="002B3AB2"/>
    <w:rsid w:val="002B3BFA"/>
    <w:rsid w:val="002B3F70"/>
    <w:rsid w:val="002B3F7A"/>
    <w:rsid w:val="002B4007"/>
    <w:rsid w:val="002B40A1"/>
    <w:rsid w:val="002B4140"/>
    <w:rsid w:val="002B4272"/>
    <w:rsid w:val="002B42F2"/>
    <w:rsid w:val="002B4426"/>
    <w:rsid w:val="002B44EB"/>
    <w:rsid w:val="002B4840"/>
    <w:rsid w:val="002B4893"/>
    <w:rsid w:val="002B53C6"/>
    <w:rsid w:val="002B55A7"/>
    <w:rsid w:val="002B5606"/>
    <w:rsid w:val="002B5774"/>
    <w:rsid w:val="002B5A18"/>
    <w:rsid w:val="002B5CB5"/>
    <w:rsid w:val="002B5E32"/>
    <w:rsid w:val="002B6204"/>
    <w:rsid w:val="002B62ED"/>
    <w:rsid w:val="002B669E"/>
    <w:rsid w:val="002B6708"/>
    <w:rsid w:val="002B6979"/>
    <w:rsid w:val="002B6C6E"/>
    <w:rsid w:val="002B6C8F"/>
    <w:rsid w:val="002B6E2A"/>
    <w:rsid w:val="002B6F0A"/>
    <w:rsid w:val="002B6F23"/>
    <w:rsid w:val="002B70F3"/>
    <w:rsid w:val="002B7133"/>
    <w:rsid w:val="002B74CF"/>
    <w:rsid w:val="002B7725"/>
    <w:rsid w:val="002B7824"/>
    <w:rsid w:val="002B78AD"/>
    <w:rsid w:val="002B7BC2"/>
    <w:rsid w:val="002B7BCA"/>
    <w:rsid w:val="002B7CC6"/>
    <w:rsid w:val="002B7E7A"/>
    <w:rsid w:val="002B7E88"/>
    <w:rsid w:val="002B7EFA"/>
    <w:rsid w:val="002C0380"/>
    <w:rsid w:val="002C054B"/>
    <w:rsid w:val="002C0593"/>
    <w:rsid w:val="002C0698"/>
    <w:rsid w:val="002C0789"/>
    <w:rsid w:val="002C0875"/>
    <w:rsid w:val="002C08F3"/>
    <w:rsid w:val="002C0AC9"/>
    <w:rsid w:val="002C0FB8"/>
    <w:rsid w:val="002C1180"/>
    <w:rsid w:val="002C11B3"/>
    <w:rsid w:val="002C140F"/>
    <w:rsid w:val="002C162A"/>
    <w:rsid w:val="002C1863"/>
    <w:rsid w:val="002C19BF"/>
    <w:rsid w:val="002C1A39"/>
    <w:rsid w:val="002C1A97"/>
    <w:rsid w:val="002C1BA9"/>
    <w:rsid w:val="002C1CF4"/>
    <w:rsid w:val="002C1CF7"/>
    <w:rsid w:val="002C1E58"/>
    <w:rsid w:val="002C1EA0"/>
    <w:rsid w:val="002C1FED"/>
    <w:rsid w:val="002C218E"/>
    <w:rsid w:val="002C2375"/>
    <w:rsid w:val="002C2655"/>
    <w:rsid w:val="002C2730"/>
    <w:rsid w:val="002C274B"/>
    <w:rsid w:val="002C2823"/>
    <w:rsid w:val="002C2832"/>
    <w:rsid w:val="002C29AB"/>
    <w:rsid w:val="002C2B4F"/>
    <w:rsid w:val="002C2E37"/>
    <w:rsid w:val="002C2EBB"/>
    <w:rsid w:val="002C2F09"/>
    <w:rsid w:val="002C3114"/>
    <w:rsid w:val="002C3385"/>
    <w:rsid w:val="002C35AD"/>
    <w:rsid w:val="002C35B4"/>
    <w:rsid w:val="002C362C"/>
    <w:rsid w:val="002C3706"/>
    <w:rsid w:val="002C3719"/>
    <w:rsid w:val="002C37AE"/>
    <w:rsid w:val="002C37DB"/>
    <w:rsid w:val="002C381B"/>
    <w:rsid w:val="002C390B"/>
    <w:rsid w:val="002C3921"/>
    <w:rsid w:val="002C3969"/>
    <w:rsid w:val="002C397A"/>
    <w:rsid w:val="002C3A69"/>
    <w:rsid w:val="002C3BFA"/>
    <w:rsid w:val="002C406F"/>
    <w:rsid w:val="002C4233"/>
    <w:rsid w:val="002C443B"/>
    <w:rsid w:val="002C459C"/>
    <w:rsid w:val="002C47A4"/>
    <w:rsid w:val="002C488C"/>
    <w:rsid w:val="002C4890"/>
    <w:rsid w:val="002C4BA2"/>
    <w:rsid w:val="002C4D6E"/>
    <w:rsid w:val="002C4D8B"/>
    <w:rsid w:val="002C4F13"/>
    <w:rsid w:val="002C53E0"/>
    <w:rsid w:val="002C55B5"/>
    <w:rsid w:val="002C562C"/>
    <w:rsid w:val="002C577F"/>
    <w:rsid w:val="002C59FF"/>
    <w:rsid w:val="002C5A9B"/>
    <w:rsid w:val="002C5D98"/>
    <w:rsid w:val="002C5ED2"/>
    <w:rsid w:val="002C5F6F"/>
    <w:rsid w:val="002C600C"/>
    <w:rsid w:val="002C6111"/>
    <w:rsid w:val="002C6239"/>
    <w:rsid w:val="002C663C"/>
    <w:rsid w:val="002C6D02"/>
    <w:rsid w:val="002C6E33"/>
    <w:rsid w:val="002C6EFB"/>
    <w:rsid w:val="002C6F1A"/>
    <w:rsid w:val="002C7041"/>
    <w:rsid w:val="002C72EE"/>
    <w:rsid w:val="002C7493"/>
    <w:rsid w:val="002C75A5"/>
    <w:rsid w:val="002C7689"/>
    <w:rsid w:val="002C77BA"/>
    <w:rsid w:val="002C7C2D"/>
    <w:rsid w:val="002C7D4C"/>
    <w:rsid w:val="002C7D57"/>
    <w:rsid w:val="002D014C"/>
    <w:rsid w:val="002D0176"/>
    <w:rsid w:val="002D02CD"/>
    <w:rsid w:val="002D0352"/>
    <w:rsid w:val="002D0525"/>
    <w:rsid w:val="002D07A8"/>
    <w:rsid w:val="002D0841"/>
    <w:rsid w:val="002D0C4D"/>
    <w:rsid w:val="002D0D4A"/>
    <w:rsid w:val="002D1275"/>
    <w:rsid w:val="002D12D6"/>
    <w:rsid w:val="002D136E"/>
    <w:rsid w:val="002D13D4"/>
    <w:rsid w:val="002D1490"/>
    <w:rsid w:val="002D14F7"/>
    <w:rsid w:val="002D14FF"/>
    <w:rsid w:val="002D16CA"/>
    <w:rsid w:val="002D1A70"/>
    <w:rsid w:val="002D1B86"/>
    <w:rsid w:val="002D1BA2"/>
    <w:rsid w:val="002D1DA0"/>
    <w:rsid w:val="002D2038"/>
    <w:rsid w:val="002D2110"/>
    <w:rsid w:val="002D234A"/>
    <w:rsid w:val="002D247E"/>
    <w:rsid w:val="002D24F0"/>
    <w:rsid w:val="002D264F"/>
    <w:rsid w:val="002D279E"/>
    <w:rsid w:val="002D2978"/>
    <w:rsid w:val="002D2981"/>
    <w:rsid w:val="002D299A"/>
    <w:rsid w:val="002D2A26"/>
    <w:rsid w:val="002D2A7C"/>
    <w:rsid w:val="002D2C3B"/>
    <w:rsid w:val="002D2E77"/>
    <w:rsid w:val="002D2F5F"/>
    <w:rsid w:val="002D316E"/>
    <w:rsid w:val="002D3499"/>
    <w:rsid w:val="002D3AA0"/>
    <w:rsid w:val="002D3B74"/>
    <w:rsid w:val="002D3B99"/>
    <w:rsid w:val="002D3D9D"/>
    <w:rsid w:val="002D3DE0"/>
    <w:rsid w:val="002D3FF8"/>
    <w:rsid w:val="002D4129"/>
    <w:rsid w:val="002D4179"/>
    <w:rsid w:val="002D4189"/>
    <w:rsid w:val="002D4346"/>
    <w:rsid w:val="002D43D5"/>
    <w:rsid w:val="002D4435"/>
    <w:rsid w:val="002D448F"/>
    <w:rsid w:val="002D44B6"/>
    <w:rsid w:val="002D44CB"/>
    <w:rsid w:val="002D4847"/>
    <w:rsid w:val="002D4872"/>
    <w:rsid w:val="002D48E1"/>
    <w:rsid w:val="002D49F8"/>
    <w:rsid w:val="002D4A74"/>
    <w:rsid w:val="002D4A9D"/>
    <w:rsid w:val="002D4C73"/>
    <w:rsid w:val="002D4F85"/>
    <w:rsid w:val="002D4FAF"/>
    <w:rsid w:val="002D515E"/>
    <w:rsid w:val="002D5214"/>
    <w:rsid w:val="002D534D"/>
    <w:rsid w:val="002D53DC"/>
    <w:rsid w:val="002D53F2"/>
    <w:rsid w:val="002D57A6"/>
    <w:rsid w:val="002D5A32"/>
    <w:rsid w:val="002D5B3F"/>
    <w:rsid w:val="002D5B68"/>
    <w:rsid w:val="002D5BFB"/>
    <w:rsid w:val="002D5C08"/>
    <w:rsid w:val="002D5DB3"/>
    <w:rsid w:val="002D5E67"/>
    <w:rsid w:val="002D5E68"/>
    <w:rsid w:val="002D5F75"/>
    <w:rsid w:val="002D5F98"/>
    <w:rsid w:val="002D615D"/>
    <w:rsid w:val="002D62D4"/>
    <w:rsid w:val="002D6519"/>
    <w:rsid w:val="002D66BF"/>
    <w:rsid w:val="002D66F2"/>
    <w:rsid w:val="002D6B84"/>
    <w:rsid w:val="002D6DC1"/>
    <w:rsid w:val="002D7131"/>
    <w:rsid w:val="002D7248"/>
    <w:rsid w:val="002D7309"/>
    <w:rsid w:val="002D73B9"/>
    <w:rsid w:val="002D75B5"/>
    <w:rsid w:val="002D78B1"/>
    <w:rsid w:val="002D7BBE"/>
    <w:rsid w:val="002D7C15"/>
    <w:rsid w:val="002D7F08"/>
    <w:rsid w:val="002D7F25"/>
    <w:rsid w:val="002E0210"/>
    <w:rsid w:val="002E044F"/>
    <w:rsid w:val="002E05AC"/>
    <w:rsid w:val="002E07F7"/>
    <w:rsid w:val="002E08C6"/>
    <w:rsid w:val="002E0A6E"/>
    <w:rsid w:val="002E0C7B"/>
    <w:rsid w:val="002E0CA6"/>
    <w:rsid w:val="002E0CD3"/>
    <w:rsid w:val="002E0DA6"/>
    <w:rsid w:val="002E0DB1"/>
    <w:rsid w:val="002E0FE4"/>
    <w:rsid w:val="002E1315"/>
    <w:rsid w:val="002E13F8"/>
    <w:rsid w:val="002E169E"/>
    <w:rsid w:val="002E1AEC"/>
    <w:rsid w:val="002E1B9A"/>
    <w:rsid w:val="002E1BD4"/>
    <w:rsid w:val="002E1C20"/>
    <w:rsid w:val="002E1F0B"/>
    <w:rsid w:val="002E1F78"/>
    <w:rsid w:val="002E1FD6"/>
    <w:rsid w:val="002E24EF"/>
    <w:rsid w:val="002E258A"/>
    <w:rsid w:val="002E2738"/>
    <w:rsid w:val="002E2867"/>
    <w:rsid w:val="002E2A36"/>
    <w:rsid w:val="002E2BDE"/>
    <w:rsid w:val="002E2BE5"/>
    <w:rsid w:val="002E2BF9"/>
    <w:rsid w:val="002E2F05"/>
    <w:rsid w:val="002E3145"/>
    <w:rsid w:val="002E314D"/>
    <w:rsid w:val="002E3266"/>
    <w:rsid w:val="002E32A8"/>
    <w:rsid w:val="002E36F6"/>
    <w:rsid w:val="002E371E"/>
    <w:rsid w:val="002E3A26"/>
    <w:rsid w:val="002E3BC5"/>
    <w:rsid w:val="002E3BD5"/>
    <w:rsid w:val="002E3E48"/>
    <w:rsid w:val="002E3E72"/>
    <w:rsid w:val="002E3EE8"/>
    <w:rsid w:val="002E3F2B"/>
    <w:rsid w:val="002E41B9"/>
    <w:rsid w:val="002E42E7"/>
    <w:rsid w:val="002E4432"/>
    <w:rsid w:val="002E4C7C"/>
    <w:rsid w:val="002E4D5F"/>
    <w:rsid w:val="002E4DC7"/>
    <w:rsid w:val="002E4EE4"/>
    <w:rsid w:val="002E4FD4"/>
    <w:rsid w:val="002E57F2"/>
    <w:rsid w:val="002E588C"/>
    <w:rsid w:val="002E5B78"/>
    <w:rsid w:val="002E5B8F"/>
    <w:rsid w:val="002E5C42"/>
    <w:rsid w:val="002E5E6F"/>
    <w:rsid w:val="002E5FCD"/>
    <w:rsid w:val="002E60BB"/>
    <w:rsid w:val="002E6144"/>
    <w:rsid w:val="002E6183"/>
    <w:rsid w:val="002E6297"/>
    <w:rsid w:val="002E64AA"/>
    <w:rsid w:val="002E6544"/>
    <w:rsid w:val="002E673E"/>
    <w:rsid w:val="002E684B"/>
    <w:rsid w:val="002E68F8"/>
    <w:rsid w:val="002E6B84"/>
    <w:rsid w:val="002E6CC5"/>
    <w:rsid w:val="002E6DA9"/>
    <w:rsid w:val="002E6DFE"/>
    <w:rsid w:val="002E6EB6"/>
    <w:rsid w:val="002E7219"/>
    <w:rsid w:val="002E737C"/>
    <w:rsid w:val="002E7395"/>
    <w:rsid w:val="002E7494"/>
    <w:rsid w:val="002E773A"/>
    <w:rsid w:val="002E782F"/>
    <w:rsid w:val="002E79DF"/>
    <w:rsid w:val="002E7EA1"/>
    <w:rsid w:val="002E7EAF"/>
    <w:rsid w:val="002F00B1"/>
    <w:rsid w:val="002F00D6"/>
    <w:rsid w:val="002F02EB"/>
    <w:rsid w:val="002F0350"/>
    <w:rsid w:val="002F08B9"/>
    <w:rsid w:val="002F0958"/>
    <w:rsid w:val="002F0B84"/>
    <w:rsid w:val="002F1354"/>
    <w:rsid w:val="002F13AD"/>
    <w:rsid w:val="002F1477"/>
    <w:rsid w:val="002F17CA"/>
    <w:rsid w:val="002F1A15"/>
    <w:rsid w:val="002F1CAB"/>
    <w:rsid w:val="002F1E09"/>
    <w:rsid w:val="002F1E27"/>
    <w:rsid w:val="002F1E74"/>
    <w:rsid w:val="002F1EA5"/>
    <w:rsid w:val="002F1F07"/>
    <w:rsid w:val="002F20DA"/>
    <w:rsid w:val="002F2163"/>
    <w:rsid w:val="002F2497"/>
    <w:rsid w:val="002F2535"/>
    <w:rsid w:val="002F266D"/>
    <w:rsid w:val="002F2747"/>
    <w:rsid w:val="002F28BA"/>
    <w:rsid w:val="002F2AB2"/>
    <w:rsid w:val="002F2DE3"/>
    <w:rsid w:val="002F2E39"/>
    <w:rsid w:val="002F2E4F"/>
    <w:rsid w:val="002F2E82"/>
    <w:rsid w:val="002F2EFB"/>
    <w:rsid w:val="002F2FDB"/>
    <w:rsid w:val="002F31A4"/>
    <w:rsid w:val="002F37A9"/>
    <w:rsid w:val="002F37DB"/>
    <w:rsid w:val="002F37F6"/>
    <w:rsid w:val="002F3A1B"/>
    <w:rsid w:val="002F3D17"/>
    <w:rsid w:val="002F3DD7"/>
    <w:rsid w:val="002F3F51"/>
    <w:rsid w:val="002F3F9E"/>
    <w:rsid w:val="002F3FBE"/>
    <w:rsid w:val="002F405A"/>
    <w:rsid w:val="002F4318"/>
    <w:rsid w:val="002F433D"/>
    <w:rsid w:val="002F440B"/>
    <w:rsid w:val="002F4972"/>
    <w:rsid w:val="002F4974"/>
    <w:rsid w:val="002F4B21"/>
    <w:rsid w:val="002F4BD6"/>
    <w:rsid w:val="002F4C5C"/>
    <w:rsid w:val="002F4C77"/>
    <w:rsid w:val="002F4E8C"/>
    <w:rsid w:val="002F531E"/>
    <w:rsid w:val="002F54C6"/>
    <w:rsid w:val="002F5873"/>
    <w:rsid w:val="002F5E0E"/>
    <w:rsid w:val="002F5F50"/>
    <w:rsid w:val="002F6045"/>
    <w:rsid w:val="002F6361"/>
    <w:rsid w:val="002F65D4"/>
    <w:rsid w:val="002F6AC3"/>
    <w:rsid w:val="002F6B36"/>
    <w:rsid w:val="002F6D3B"/>
    <w:rsid w:val="002F6D52"/>
    <w:rsid w:val="002F755F"/>
    <w:rsid w:val="002F779F"/>
    <w:rsid w:val="002F78C9"/>
    <w:rsid w:val="002F79DC"/>
    <w:rsid w:val="002F7A7E"/>
    <w:rsid w:val="002F7B14"/>
    <w:rsid w:val="002F7B6F"/>
    <w:rsid w:val="002F7BEB"/>
    <w:rsid w:val="002F7C54"/>
    <w:rsid w:val="002F7D0D"/>
    <w:rsid w:val="00300048"/>
    <w:rsid w:val="00300A62"/>
    <w:rsid w:val="00300C20"/>
    <w:rsid w:val="00300CD8"/>
    <w:rsid w:val="00300FA6"/>
    <w:rsid w:val="003015A3"/>
    <w:rsid w:val="0030182F"/>
    <w:rsid w:val="003018E1"/>
    <w:rsid w:val="00301C89"/>
    <w:rsid w:val="00301D37"/>
    <w:rsid w:val="00301DF4"/>
    <w:rsid w:val="00301E0E"/>
    <w:rsid w:val="00301E45"/>
    <w:rsid w:val="00302107"/>
    <w:rsid w:val="003021E3"/>
    <w:rsid w:val="00302B22"/>
    <w:rsid w:val="00302B62"/>
    <w:rsid w:val="00302BAD"/>
    <w:rsid w:val="00302BD9"/>
    <w:rsid w:val="00303000"/>
    <w:rsid w:val="0030302E"/>
    <w:rsid w:val="0030303B"/>
    <w:rsid w:val="00303109"/>
    <w:rsid w:val="00303144"/>
    <w:rsid w:val="0030321D"/>
    <w:rsid w:val="00303272"/>
    <w:rsid w:val="003032B3"/>
    <w:rsid w:val="00303433"/>
    <w:rsid w:val="00303498"/>
    <w:rsid w:val="00303526"/>
    <w:rsid w:val="00303731"/>
    <w:rsid w:val="0030389E"/>
    <w:rsid w:val="00303A2D"/>
    <w:rsid w:val="003040AD"/>
    <w:rsid w:val="003040CA"/>
    <w:rsid w:val="0030412F"/>
    <w:rsid w:val="0030422A"/>
    <w:rsid w:val="00304387"/>
    <w:rsid w:val="0030439D"/>
    <w:rsid w:val="00304451"/>
    <w:rsid w:val="00304559"/>
    <w:rsid w:val="003046D6"/>
    <w:rsid w:val="003047BD"/>
    <w:rsid w:val="00304A09"/>
    <w:rsid w:val="00304E6F"/>
    <w:rsid w:val="00304EA2"/>
    <w:rsid w:val="00304F17"/>
    <w:rsid w:val="00304FC0"/>
    <w:rsid w:val="00305299"/>
    <w:rsid w:val="00305636"/>
    <w:rsid w:val="003056AC"/>
    <w:rsid w:val="0030591F"/>
    <w:rsid w:val="00305950"/>
    <w:rsid w:val="00305A50"/>
    <w:rsid w:val="003060F0"/>
    <w:rsid w:val="00306152"/>
    <w:rsid w:val="003061FF"/>
    <w:rsid w:val="0030630F"/>
    <w:rsid w:val="0030635B"/>
    <w:rsid w:val="0030657B"/>
    <w:rsid w:val="00306601"/>
    <w:rsid w:val="003066DF"/>
    <w:rsid w:val="00306743"/>
    <w:rsid w:val="0030678C"/>
    <w:rsid w:val="00306B10"/>
    <w:rsid w:val="00306B64"/>
    <w:rsid w:val="00306D14"/>
    <w:rsid w:val="00307135"/>
    <w:rsid w:val="003071B8"/>
    <w:rsid w:val="003072DF"/>
    <w:rsid w:val="003073C8"/>
    <w:rsid w:val="00307777"/>
    <w:rsid w:val="003078BF"/>
    <w:rsid w:val="003079A6"/>
    <w:rsid w:val="00307B9C"/>
    <w:rsid w:val="00307D25"/>
    <w:rsid w:val="00307E6F"/>
    <w:rsid w:val="00307EFE"/>
    <w:rsid w:val="00307F29"/>
    <w:rsid w:val="0031018A"/>
    <w:rsid w:val="0031018E"/>
    <w:rsid w:val="003102D1"/>
    <w:rsid w:val="003103C2"/>
    <w:rsid w:val="00310455"/>
    <w:rsid w:val="003106E5"/>
    <w:rsid w:val="003109CC"/>
    <w:rsid w:val="00310AD2"/>
    <w:rsid w:val="00310C0D"/>
    <w:rsid w:val="00310C56"/>
    <w:rsid w:val="00310CF2"/>
    <w:rsid w:val="00310D6C"/>
    <w:rsid w:val="00310E98"/>
    <w:rsid w:val="003111BB"/>
    <w:rsid w:val="003111BC"/>
    <w:rsid w:val="003111FF"/>
    <w:rsid w:val="0031124A"/>
    <w:rsid w:val="0031149D"/>
    <w:rsid w:val="00311808"/>
    <w:rsid w:val="003119F6"/>
    <w:rsid w:val="00311B69"/>
    <w:rsid w:val="00311BDA"/>
    <w:rsid w:val="00311EE0"/>
    <w:rsid w:val="00311FD4"/>
    <w:rsid w:val="00312006"/>
    <w:rsid w:val="0031200F"/>
    <w:rsid w:val="00312102"/>
    <w:rsid w:val="003125E4"/>
    <w:rsid w:val="00312729"/>
    <w:rsid w:val="00312784"/>
    <w:rsid w:val="003129D6"/>
    <w:rsid w:val="00312B15"/>
    <w:rsid w:val="00312B20"/>
    <w:rsid w:val="00312F5A"/>
    <w:rsid w:val="00313521"/>
    <w:rsid w:val="00313969"/>
    <w:rsid w:val="00313D39"/>
    <w:rsid w:val="00313E31"/>
    <w:rsid w:val="00313E9C"/>
    <w:rsid w:val="00313F2D"/>
    <w:rsid w:val="0031406B"/>
    <w:rsid w:val="003140AA"/>
    <w:rsid w:val="0031411D"/>
    <w:rsid w:val="0031433A"/>
    <w:rsid w:val="003146A3"/>
    <w:rsid w:val="00314877"/>
    <w:rsid w:val="0031492D"/>
    <w:rsid w:val="00314BCE"/>
    <w:rsid w:val="00315140"/>
    <w:rsid w:val="003152D9"/>
    <w:rsid w:val="003152E3"/>
    <w:rsid w:val="00315418"/>
    <w:rsid w:val="0031545D"/>
    <w:rsid w:val="003159BE"/>
    <w:rsid w:val="003159C6"/>
    <w:rsid w:val="00315A12"/>
    <w:rsid w:val="00315A80"/>
    <w:rsid w:val="00315AAF"/>
    <w:rsid w:val="00315AC5"/>
    <w:rsid w:val="00315EF4"/>
    <w:rsid w:val="00315F9D"/>
    <w:rsid w:val="00315F9F"/>
    <w:rsid w:val="00316049"/>
    <w:rsid w:val="003160E5"/>
    <w:rsid w:val="003160F4"/>
    <w:rsid w:val="0031647F"/>
    <w:rsid w:val="0031681B"/>
    <w:rsid w:val="003168A2"/>
    <w:rsid w:val="0031693E"/>
    <w:rsid w:val="00316AA7"/>
    <w:rsid w:val="00316AEE"/>
    <w:rsid w:val="00316E09"/>
    <w:rsid w:val="00316FE5"/>
    <w:rsid w:val="003170E8"/>
    <w:rsid w:val="003173BB"/>
    <w:rsid w:val="003175FD"/>
    <w:rsid w:val="003179AB"/>
    <w:rsid w:val="00317CEE"/>
    <w:rsid w:val="00317D83"/>
    <w:rsid w:val="00317DD0"/>
    <w:rsid w:val="00317E0D"/>
    <w:rsid w:val="00317F47"/>
    <w:rsid w:val="00317FE0"/>
    <w:rsid w:val="00320211"/>
    <w:rsid w:val="00320613"/>
    <w:rsid w:val="0032072E"/>
    <w:rsid w:val="003207AC"/>
    <w:rsid w:val="00320D67"/>
    <w:rsid w:val="00320D7E"/>
    <w:rsid w:val="00320E06"/>
    <w:rsid w:val="00321149"/>
    <w:rsid w:val="00321322"/>
    <w:rsid w:val="0032153F"/>
    <w:rsid w:val="0032176D"/>
    <w:rsid w:val="0032183F"/>
    <w:rsid w:val="00321C0E"/>
    <w:rsid w:val="00321C4F"/>
    <w:rsid w:val="00321D08"/>
    <w:rsid w:val="00321DD2"/>
    <w:rsid w:val="00321F53"/>
    <w:rsid w:val="0032202A"/>
    <w:rsid w:val="00322239"/>
    <w:rsid w:val="00322307"/>
    <w:rsid w:val="0032245E"/>
    <w:rsid w:val="00322619"/>
    <w:rsid w:val="003227A2"/>
    <w:rsid w:val="003227C6"/>
    <w:rsid w:val="00322833"/>
    <w:rsid w:val="00322865"/>
    <w:rsid w:val="00322B12"/>
    <w:rsid w:val="00322D5A"/>
    <w:rsid w:val="00322E76"/>
    <w:rsid w:val="00323037"/>
    <w:rsid w:val="00323240"/>
    <w:rsid w:val="00323376"/>
    <w:rsid w:val="003233F7"/>
    <w:rsid w:val="00323420"/>
    <w:rsid w:val="0032353D"/>
    <w:rsid w:val="003236A8"/>
    <w:rsid w:val="003236D4"/>
    <w:rsid w:val="00323916"/>
    <w:rsid w:val="00323A5A"/>
    <w:rsid w:val="00323A5B"/>
    <w:rsid w:val="00323B9A"/>
    <w:rsid w:val="00323E09"/>
    <w:rsid w:val="00323EB3"/>
    <w:rsid w:val="00323F5F"/>
    <w:rsid w:val="00323FCD"/>
    <w:rsid w:val="003241BE"/>
    <w:rsid w:val="00324640"/>
    <w:rsid w:val="00324697"/>
    <w:rsid w:val="003246F6"/>
    <w:rsid w:val="00324929"/>
    <w:rsid w:val="00324B25"/>
    <w:rsid w:val="00324BB7"/>
    <w:rsid w:val="00324BD7"/>
    <w:rsid w:val="00324C91"/>
    <w:rsid w:val="00324D06"/>
    <w:rsid w:val="00324DC5"/>
    <w:rsid w:val="00324DFD"/>
    <w:rsid w:val="00324E2F"/>
    <w:rsid w:val="00324FEC"/>
    <w:rsid w:val="003252E1"/>
    <w:rsid w:val="003252EB"/>
    <w:rsid w:val="00325451"/>
    <w:rsid w:val="0032545F"/>
    <w:rsid w:val="003254FC"/>
    <w:rsid w:val="00325697"/>
    <w:rsid w:val="0032579B"/>
    <w:rsid w:val="003257A6"/>
    <w:rsid w:val="00325873"/>
    <w:rsid w:val="00325881"/>
    <w:rsid w:val="00325AE1"/>
    <w:rsid w:val="00325B68"/>
    <w:rsid w:val="00325B81"/>
    <w:rsid w:val="00325CF3"/>
    <w:rsid w:val="00325D47"/>
    <w:rsid w:val="00325DD1"/>
    <w:rsid w:val="0032602D"/>
    <w:rsid w:val="00326253"/>
    <w:rsid w:val="003263FB"/>
    <w:rsid w:val="003265A4"/>
    <w:rsid w:val="00326ACA"/>
    <w:rsid w:val="00326AE1"/>
    <w:rsid w:val="003270A1"/>
    <w:rsid w:val="003270A8"/>
    <w:rsid w:val="003275B5"/>
    <w:rsid w:val="0032774F"/>
    <w:rsid w:val="00327763"/>
    <w:rsid w:val="003278B0"/>
    <w:rsid w:val="003278C1"/>
    <w:rsid w:val="00327991"/>
    <w:rsid w:val="00327B86"/>
    <w:rsid w:val="00327D76"/>
    <w:rsid w:val="00327D9E"/>
    <w:rsid w:val="00327FA3"/>
    <w:rsid w:val="003300F3"/>
    <w:rsid w:val="003301E8"/>
    <w:rsid w:val="003304DD"/>
    <w:rsid w:val="0033069A"/>
    <w:rsid w:val="0033072A"/>
    <w:rsid w:val="0033080A"/>
    <w:rsid w:val="00330A98"/>
    <w:rsid w:val="00330C12"/>
    <w:rsid w:val="00330C44"/>
    <w:rsid w:val="00330CC5"/>
    <w:rsid w:val="00330DDD"/>
    <w:rsid w:val="00330E1A"/>
    <w:rsid w:val="00330E40"/>
    <w:rsid w:val="00330E81"/>
    <w:rsid w:val="00330E97"/>
    <w:rsid w:val="00330F7B"/>
    <w:rsid w:val="003311A3"/>
    <w:rsid w:val="0033131F"/>
    <w:rsid w:val="003313D2"/>
    <w:rsid w:val="00331404"/>
    <w:rsid w:val="00331473"/>
    <w:rsid w:val="00331485"/>
    <w:rsid w:val="0033160E"/>
    <w:rsid w:val="00331A8B"/>
    <w:rsid w:val="00331C4C"/>
    <w:rsid w:val="00331CB6"/>
    <w:rsid w:val="00331E43"/>
    <w:rsid w:val="0033213F"/>
    <w:rsid w:val="003324F7"/>
    <w:rsid w:val="003325D5"/>
    <w:rsid w:val="00332BF2"/>
    <w:rsid w:val="00332CAE"/>
    <w:rsid w:val="003330A3"/>
    <w:rsid w:val="0033316A"/>
    <w:rsid w:val="003332B6"/>
    <w:rsid w:val="00333342"/>
    <w:rsid w:val="00333681"/>
    <w:rsid w:val="00333961"/>
    <w:rsid w:val="00333B59"/>
    <w:rsid w:val="00333CC8"/>
    <w:rsid w:val="00333E82"/>
    <w:rsid w:val="00334162"/>
    <w:rsid w:val="0033442C"/>
    <w:rsid w:val="00334479"/>
    <w:rsid w:val="00334552"/>
    <w:rsid w:val="003347EA"/>
    <w:rsid w:val="00334934"/>
    <w:rsid w:val="003349BA"/>
    <w:rsid w:val="00334ACE"/>
    <w:rsid w:val="00334B03"/>
    <w:rsid w:val="00334D0C"/>
    <w:rsid w:val="00334D32"/>
    <w:rsid w:val="00334D87"/>
    <w:rsid w:val="00334DA8"/>
    <w:rsid w:val="00335511"/>
    <w:rsid w:val="00335588"/>
    <w:rsid w:val="0033574A"/>
    <w:rsid w:val="00335862"/>
    <w:rsid w:val="00335936"/>
    <w:rsid w:val="00335A90"/>
    <w:rsid w:val="00335AEA"/>
    <w:rsid w:val="00335B38"/>
    <w:rsid w:val="00335C43"/>
    <w:rsid w:val="00335F51"/>
    <w:rsid w:val="00336043"/>
    <w:rsid w:val="00336199"/>
    <w:rsid w:val="003361EA"/>
    <w:rsid w:val="00336263"/>
    <w:rsid w:val="003364D9"/>
    <w:rsid w:val="0033663A"/>
    <w:rsid w:val="003369C4"/>
    <w:rsid w:val="00336A84"/>
    <w:rsid w:val="00336B46"/>
    <w:rsid w:val="00336CFF"/>
    <w:rsid w:val="00336D9E"/>
    <w:rsid w:val="00337003"/>
    <w:rsid w:val="003374BF"/>
    <w:rsid w:val="003374FE"/>
    <w:rsid w:val="00337537"/>
    <w:rsid w:val="00337782"/>
    <w:rsid w:val="00337BE7"/>
    <w:rsid w:val="00337F35"/>
    <w:rsid w:val="00337F36"/>
    <w:rsid w:val="00337F39"/>
    <w:rsid w:val="003400D0"/>
    <w:rsid w:val="00340405"/>
    <w:rsid w:val="00340579"/>
    <w:rsid w:val="00340612"/>
    <w:rsid w:val="00340821"/>
    <w:rsid w:val="003408D9"/>
    <w:rsid w:val="00340B19"/>
    <w:rsid w:val="00340B29"/>
    <w:rsid w:val="00340B7B"/>
    <w:rsid w:val="00340B8C"/>
    <w:rsid w:val="00340C2E"/>
    <w:rsid w:val="00340F0A"/>
    <w:rsid w:val="00340F56"/>
    <w:rsid w:val="00340FEC"/>
    <w:rsid w:val="00341082"/>
    <w:rsid w:val="00341192"/>
    <w:rsid w:val="00341399"/>
    <w:rsid w:val="0034139A"/>
    <w:rsid w:val="00341527"/>
    <w:rsid w:val="0034157C"/>
    <w:rsid w:val="00341627"/>
    <w:rsid w:val="0034190F"/>
    <w:rsid w:val="0034198E"/>
    <w:rsid w:val="00341B45"/>
    <w:rsid w:val="00341E2E"/>
    <w:rsid w:val="00341F76"/>
    <w:rsid w:val="00342163"/>
    <w:rsid w:val="0034217F"/>
    <w:rsid w:val="003422CC"/>
    <w:rsid w:val="0034237D"/>
    <w:rsid w:val="003423D6"/>
    <w:rsid w:val="00342472"/>
    <w:rsid w:val="003425C4"/>
    <w:rsid w:val="003426AD"/>
    <w:rsid w:val="00342805"/>
    <w:rsid w:val="00342906"/>
    <w:rsid w:val="003429BB"/>
    <w:rsid w:val="00342A7F"/>
    <w:rsid w:val="00342B9A"/>
    <w:rsid w:val="00342F2F"/>
    <w:rsid w:val="00342F47"/>
    <w:rsid w:val="003434C7"/>
    <w:rsid w:val="00343664"/>
    <w:rsid w:val="0034379E"/>
    <w:rsid w:val="00343822"/>
    <w:rsid w:val="0034389E"/>
    <w:rsid w:val="00343C65"/>
    <w:rsid w:val="00343CD4"/>
    <w:rsid w:val="00343DD8"/>
    <w:rsid w:val="00343FC9"/>
    <w:rsid w:val="0034419C"/>
    <w:rsid w:val="0034431A"/>
    <w:rsid w:val="003445FB"/>
    <w:rsid w:val="003447A9"/>
    <w:rsid w:val="00344937"/>
    <w:rsid w:val="003449A6"/>
    <w:rsid w:val="00344AB2"/>
    <w:rsid w:val="00344C39"/>
    <w:rsid w:val="00344EC2"/>
    <w:rsid w:val="00345033"/>
    <w:rsid w:val="00345146"/>
    <w:rsid w:val="00345520"/>
    <w:rsid w:val="003455A5"/>
    <w:rsid w:val="00345943"/>
    <w:rsid w:val="00345A0F"/>
    <w:rsid w:val="00345DE9"/>
    <w:rsid w:val="00345F94"/>
    <w:rsid w:val="00345FF5"/>
    <w:rsid w:val="0034615A"/>
    <w:rsid w:val="003461FD"/>
    <w:rsid w:val="0034622B"/>
    <w:rsid w:val="00346272"/>
    <w:rsid w:val="00346353"/>
    <w:rsid w:val="003463FB"/>
    <w:rsid w:val="003465A7"/>
    <w:rsid w:val="00346A6A"/>
    <w:rsid w:val="00346B9B"/>
    <w:rsid w:val="00346D46"/>
    <w:rsid w:val="00346F4E"/>
    <w:rsid w:val="00346FE0"/>
    <w:rsid w:val="00347018"/>
    <w:rsid w:val="0034720F"/>
    <w:rsid w:val="00347289"/>
    <w:rsid w:val="0034764B"/>
    <w:rsid w:val="00347674"/>
    <w:rsid w:val="0034769C"/>
    <w:rsid w:val="00347866"/>
    <w:rsid w:val="00347872"/>
    <w:rsid w:val="0034789C"/>
    <w:rsid w:val="00347983"/>
    <w:rsid w:val="003479E8"/>
    <w:rsid w:val="00347E68"/>
    <w:rsid w:val="00347F14"/>
    <w:rsid w:val="0035008B"/>
    <w:rsid w:val="00350161"/>
    <w:rsid w:val="003501B6"/>
    <w:rsid w:val="00350634"/>
    <w:rsid w:val="00350AAA"/>
    <w:rsid w:val="00350CDF"/>
    <w:rsid w:val="00350D2B"/>
    <w:rsid w:val="00351117"/>
    <w:rsid w:val="003512F3"/>
    <w:rsid w:val="003513D1"/>
    <w:rsid w:val="00351490"/>
    <w:rsid w:val="0035165A"/>
    <w:rsid w:val="00351794"/>
    <w:rsid w:val="00351864"/>
    <w:rsid w:val="00351969"/>
    <w:rsid w:val="00351A62"/>
    <w:rsid w:val="00351AD8"/>
    <w:rsid w:val="00351CF6"/>
    <w:rsid w:val="00351FAA"/>
    <w:rsid w:val="003520B5"/>
    <w:rsid w:val="00352317"/>
    <w:rsid w:val="003527A1"/>
    <w:rsid w:val="0035285F"/>
    <w:rsid w:val="00352C4A"/>
    <w:rsid w:val="00352C94"/>
    <w:rsid w:val="00352D2A"/>
    <w:rsid w:val="00352DE5"/>
    <w:rsid w:val="00352E7C"/>
    <w:rsid w:val="0035315D"/>
    <w:rsid w:val="0035344E"/>
    <w:rsid w:val="003535E0"/>
    <w:rsid w:val="0035363D"/>
    <w:rsid w:val="003536C3"/>
    <w:rsid w:val="003536CC"/>
    <w:rsid w:val="003539FE"/>
    <w:rsid w:val="00353AA9"/>
    <w:rsid w:val="00353CF7"/>
    <w:rsid w:val="00353E78"/>
    <w:rsid w:val="00353F50"/>
    <w:rsid w:val="0035409F"/>
    <w:rsid w:val="0035417A"/>
    <w:rsid w:val="00354216"/>
    <w:rsid w:val="003544DC"/>
    <w:rsid w:val="003546A0"/>
    <w:rsid w:val="00354A01"/>
    <w:rsid w:val="00354A74"/>
    <w:rsid w:val="00354A88"/>
    <w:rsid w:val="00354B3B"/>
    <w:rsid w:val="00354C6E"/>
    <w:rsid w:val="00354ED8"/>
    <w:rsid w:val="00354FED"/>
    <w:rsid w:val="0035500F"/>
    <w:rsid w:val="00355508"/>
    <w:rsid w:val="003555CA"/>
    <w:rsid w:val="00355786"/>
    <w:rsid w:val="0035582A"/>
    <w:rsid w:val="003559E9"/>
    <w:rsid w:val="00355CB7"/>
    <w:rsid w:val="00355EF4"/>
    <w:rsid w:val="00355FE9"/>
    <w:rsid w:val="003560F9"/>
    <w:rsid w:val="003561CB"/>
    <w:rsid w:val="003563B0"/>
    <w:rsid w:val="003566E1"/>
    <w:rsid w:val="00356703"/>
    <w:rsid w:val="00356AC7"/>
    <w:rsid w:val="00356BBE"/>
    <w:rsid w:val="00356D5E"/>
    <w:rsid w:val="00356D6B"/>
    <w:rsid w:val="00357260"/>
    <w:rsid w:val="003574C3"/>
    <w:rsid w:val="003575ED"/>
    <w:rsid w:val="00357615"/>
    <w:rsid w:val="003577BC"/>
    <w:rsid w:val="003577F0"/>
    <w:rsid w:val="00357A99"/>
    <w:rsid w:val="00357C9A"/>
    <w:rsid w:val="00357CD1"/>
    <w:rsid w:val="00357E43"/>
    <w:rsid w:val="00357EDC"/>
    <w:rsid w:val="00360011"/>
    <w:rsid w:val="003601DE"/>
    <w:rsid w:val="0036029E"/>
    <w:rsid w:val="0036030D"/>
    <w:rsid w:val="003605B2"/>
    <w:rsid w:val="00360600"/>
    <w:rsid w:val="003606B2"/>
    <w:rsid w:val="003607CF"/>
    <w:rsid w:val="00360AE2"/>
    <w:rsid w:val="00361213"/>
    <w:rsid w:val="00361250"/>
    <w:rsid w:val="003612BF"/>
    <w:rsid w:val="0036135D"/>
    <w:rsid w:val="003613AB"/>
    <w:rsid w:val="003614D3"/>
    <w:rsid w:val="00361561"/>
    <w:rsid w:val="0036157B"/>
    <w:rsid w:val="003616D7"/>
    <w:rsid w:val="003617F8"/>
    <w:rsid w:val="00361868"/>
    <w:rsid w:val="00361C2E"/>
    <w:rsid w:val="00361EBD"/>
    <w:rsid w:val="00361FC0"/>
    <w:rsid w:val="00362035"/>
    <w:rsid w:val="003627B7"/>
    <w:rsid w:val="003629A8"/>
    <w:rsid w:val="00362B72"/>
    <w:rsid w:val="00362C8D"/>
    <w:rsid w:val="00362F27"/>
    <w:rsid w:val="00362F62"/>
    <w:rsid w:val="00362F66"/>
    <w:rsid w:val="00362FBE"/>
    <w:rsid w:val="003630D4"/>
    <w:rsid w:val="0036317E"/>
    <w:rsid w:val="00363271"/>
    <w:rsid w:val="00363851"/>
    <w:rsid w:val="003638E7"/>
    <w:rsid w:val="00363B19"/>
    <w:rsid w:val="003642A4"/>
    <w:rsid w:val="003642B1"/>
    <w:rsid w:val="003643CF"/>
    <w:rsid w:val="003643EA"/>
    <w:rsid w:val="00364472"/>
    <w:rsid w:val="0036447C"/>
    <w:rsid w:val="003644F5"/>
    <w:rsid w:val="0036455F"/>
    <w:rsid w:val="003646E3"/>
    <w:rsid w:val="003646E8"/>
    <w:rsid w:val="00364A64"/>
    <w:rsid w:val="00364B77"/>
    <w:rsid w:val="00364E0C"/>
    <w:rsid w:val="00364F76"/>
    <w:rsid w:val="00365123"/>
    <w:rsid w:val="003652FF"/>
    <w:rsid w:val="0036532D"/>
    <w:rsid w:val="0036549B"/>
    <w:rsid w:val="003654E7"/>
    <w:rsid w:val="00365531"/>
    <w:rsid w:val="00365585"/>
    <w:rsid w:val="00365588"/>
    <w:rsid w:val="003655D5"/>
    <w:rsid w:val="003655F3"/>
    <w:rsid w:val="00365605"/>
    <w:rsid w:val="00365617"/>
    <w:rsid w:val="00365778"/>
    <w:rsid w:val="00365917"/>
    <w:rsid w:val="00365A9E"/>
    <w:rsid w:val="00365AB4"/>
    <w:rsid w:val="00365C46"/>
    <w:rsid w:val="00365C89"/>
    <w:rsid w:val="00365C93"/>
    <w:rsid w:val="00365CD1"/>
    <w:rsid w:val="0036633F"/>
    <w:rsid w:val="0036679C"/>
    <w:rsid w:val="003667EF"/>
    <w:rsid w:val="0036688E"/>
    <w:rsid w:val="003668C3"/>
    <w:rsid w:val="00366AD6"/>
    <w:rsid w:val="00366B20"/>
    <w:rsid w:val="00366E5A"/>
    <w:rsid w:val="00367246"/>
    <w:rsid w:val="00367717"/>
    <w:rsid w:val="00367721"/>
    <w:rsid w:val="00367929"/>
    <w:rsid w:val="003679FC"/>
    <w:rsid w:val="00370066"/>
    <w:rsid w:val="0037017B"/>
    <w:rsid w:val="00370584"/>
    <w:rsid w:val="0037061A"/>
    <w:rsid w:val="003706E4"/>
    <w:rsid w:val="00370779"/>
    <w:rsid w:val="00370A31"/>
    <w:rsid w:val="00370A96"/>
    <w:rsid w:val="00370AAA"/>
    <w:rsid w:val="00370FBF"/>
    <w:rsid w:val="003713EC"/>
    <w:rsid w:val="0037140D"/>
    <w:rsid w:val="00371664"/>
    <w:rsid w:val="00371685"/>
    <w:rsid w:val="0037169A"/>
    <w:rsid w:val="0037198D"/>
    <w:rsid w:val="003719C4"/>
    <w:rsid w:val="00371A25"/>
    <w:rsid w:val="00371AC7"/>
    <w:rsid w:val="00371BA1"/>
    <w:rsid w:val="00371D1B"/>
    <w:rsid w:val="00371D40"/>
    <w:rsid w:val="00371E19"/>
    <w:rsid w:val="00371ED4"/>
    <w:rsid w:val="00371F08"/>
    <w:rsid w:val="00371F6F"/>
    <w:rsid w:val="00371F81"/>
    <w:rsid w:val="003722DC"/>
    <w:rsid w:val="003722E3"/>
    <w:rsid w:val="003724D9"/>
    <w:rsid w:val="0037255B"/>
    <w:rsid w:val="003725E7"/>
    <w:rsid w:val="003727B9"/>
    <w:rsid w:val="003728BE"/>
    <w:rsid w:val="00372984"/>
    <w:rsid w:val="003729C9"/>
    <w:rsid w:val="00372D61"/>
    <w:rsid w:val="00372D83"/>
    <w:rsid w:val="00373174"/>
    <w:rsid w:val="003734F7"/>
    <w:rsid w:val="00373558"/>
    <w:rsid w:val="0037359A"/>
    <w:rsid w:val="00373991"/>
    <w:rsid w:val="00373BED"/>
    <w:rsid w:val="00373C76"/>
    <w:rsid w:val="00373E48"/>
    <w:rsid w:val="00373E53"/>
    <w:rsid w:val="00373F15"/>
    <w:rsid w:val="003740A1"/>
    <w:rsid w:val="0037413E"/>
    <w:rsid w:val="00374303"/>
    <w:rsid w:val="00374448"/>
    <w:rsid w:val="00374730"/>
    <w:rsid w:val="003747D7"/>
    <w:rsid w:val="00374AB1"/>
    <w:rsid w:val="00374AD9"/>
    <w:rsid w:val="00374C0C"/>
    <w:rsid w:val="00374C36"/>
    <w:rsid w:val="00374EEC"/>
    <w:rsid w:val="00375087"/>
    <w:rsid w:val="003751E2"/>
    <w:rsid w:val="0037539B"/>
    <w:rsid w:val="00375469"/>
    <w:rsid w:val="003754EA"/>
    <w:rsid w:val="003759BB"/>
    <w:rsid w:val="003759EA"/>
    <w:rsid w:val="00375A01"/>
    <w:rsid w:val="00375A11"/>
    <w:rsid w:val="00375ACC"/>
    <w:rsid w:val="00375ACF"/>
    <w:rsid w:val="00375B1B"/>
    <w:rsid w:val="00375D2C"/>
    <w:rsid w:val="00375D9F"/>
    <w:rsid w:val="00375E2B"/>
    <w:rsid w:val="0037618B"/>
    <w:rsid w:val="003761BE"/>
    <w:rsid w:val="0037633B"/>
    <w:rsid w:val="00376444"/>
    <w:rsid w:val="003764C8"/>
    <w:rsid w:val="003765C7"/>
    <w:rsid w:val="003765CF"/>
    <w:rsid w:val="00376618"/>
    <w:rsid w:val="00376713"/>
    <w:rsid w:val="00376A08"/>
    <w:rsid w:val="00376A52"/>
    <w:rsid w:val="00376BED"/>
    <w:rsid w:val="00376CE6"/>
    <w:rsid w:val="00376F69"/>
    <w:rsid w:val="0037705C"/>
    <w:rsid w:val="00377410"/>
    <w:rsid w:val="00377506"/>
    <w:rsid w:val="0037768C"/>
    <w:rsid w:val="003776A4"/>
    <w:rsid w:val="00377764"/>
    <w:rsid w:val="0037781E"/>
    <w:rsid w:val="0037797B"/>
    <w:rsid w:val="00377A7D"/>
    <w:rsid w:val="00377F4C"/>
    <w:rsid w:val="00380125"/>
    <w:rsid w:val="0038027B"/>
    <w:rsid w:val="0038036D"/>
    <w:rsid w:val="003804A2"/>
    <w:rsid w:val="00380544"/>
    <w:rsid w:val="00380601"/>
    <w:rsid w:val="00380615"/>
    <w:rsid w:val="0038071A"/>
    <w:rsid w:val="0038078A"/>
    <w:rsid w:val="003807FD"/>
    <w:rsid w:val="0038087B"/>
    <w:rsid w:val="00380917"/>
    <w:rsid w:val="0038093F"/>
    <w:rsid w:val="00380AEA"/>
    <w:rsid w:val="00380BCD"/>
    <w:rsid w:val="00380D74"/>
    <w:rsid w:val="00380FE9"/>
    <w:rsid w:val="003810D9"/>
    <w:rsid w:val="0038115A"/>
    <w:rsid w:val="00381345"/>
    <w:rsid w:val="00381634"/>
    <w:rsid w:val="00381675"/>
    <w:rsid w:val="00381847"/>
    <w:rsid w:val="003819A3"/>
    <w:rsid w:val="00381A19"/>
    <w:rsid w:val="00381B91"/>
    <w:rsid w:val="00381BD1"/>
    <w:rsid w:val="00381BF3"/>
    <w:rsid w:val="00381C33"/>
    <w:rsid w:val="00381ED9"/>
    <w:rsid w:val="00381F6F"/>
    <w:rsid w:val="0038228B"/>
    <w:rsid w:val="00382497"/>
    <w:rsid w:val="003825E0"/>
    <w:rsid w:val="00382609"/>
    <w:rsid w:val="00382761"/>
    <w:rsid w:val="00382780"/>
    <w:rsid w:val="003828D8"/>
    <w:rsid w:val="003829F0"/>
    <w:rsid w:val="00382B85"/>
    <w:rsid w:val="00382D78"/>
    <w:rsid w:val="00382F83"/>
    <w:rsid w:val="003830AB"/>
    <w:rsid w:val="003830C8"/>
    <w:rsid w:val="0038320E"/>
    <w:rsid w:val="00383368"/>
    <w:rsid w:val="0038362B"/>
    <w:rsid w:val="0038389D"/>
    <w:rsid w:val="00383F15"/>
    <w:rsid w:val="003840A4"/>
    <w:rsid w:val="003840E2"/>
    <w:rsid w:val="0038432D"/>
    <w:rsid w:val="00384441"/>
    <w:rsid w:val="0038446A"/>
    <w:rsid w:val="0038498C"/>
    <w:rsid w:val="00384BC1"/>
    <w:rsid w:val="00385258"/>
    <w:rsid w:val="00385303"/>
    <w:rsid w:val="0038534C"/>
    <w:rsid w:val="003856B1"/>
    <w:rsid w:val="003858F3"/>
    <w:rsid w:val="003859B2"/>
    <w:rsid w:val="00385A03"/>
    <w:rsid w:val="00385B09"/>
    <w:rsid w:val="00385D58"/>
    <w:rsid w:val="00385E42"/>
    <w:rsid w:val="00386664"/>
    <w:rsid w:val="0038686C"/>
    <w:rsid w:val="00386AE8"/>
    <w:rsid w:val="00386C60"/>
    <w:rsid w:val="00386E3A"/>
    <w:rsid w:val="00386EE3"/>
    <w:rsid w:val="00386FC3"/>
    <w:rsid w:val="00387599"/>
    <w:rsid w:val="0038762A"/>
    <w:rsid w:val="00387694"/>
    <w:rsid w:val="003876ED"/>
    <w:rsid w:val="00387714"/>
    <w:rsid w:val="003877AF"/>
    <w:rsid w:val="003877D4"/>
    <w:rsid w:val="003878D8"/>
    <w:rsid w:val="003879C7"/>
    <w:rsid w:val="00387A60"/>
    <w:rsid w:val="00387BC2"/>
    <w:rsid w:val="00387D9D"/>
    <w:rsid w:val="00387E4D"/>
    <w:rsid w:val="00387E73"/>
    <w:rsid w:val="0039009D"/>
    <w:rsid w:val="003900D5"/>
    <w:rsid w:val="003901A8"/>
    <w:rsid w:val="00390211"/>
    <w:rsid w:val="00390269"/>
    <w:rsid w:val="00390299"/>
    <w:rsid w:val="00390631"/>
    <w:rsid w:val="00390636"/>
    <w:rsid w:val="00390789"/>
    <w:rsid w:val="003907B4"/>
    <w:rsid w:val="0039099A"/>
    <w:rsid w:val="00390B12"/>
    <w:rsid w:val="00390B4C"/>
    <w:rsid w:val="00390BD2"/>
    <w:rsid w:val="00390C99"/>
    <w:rsid w:val="00390E1E"/>
    <w:rsid w:val="00390EE7"/>
    <w:rsid w:val="00391322"/>
    <w:rsid w:val="00391411"/>
    <w:rsid w:val="00391516"/>
    <w:rsid w:val="00391543"/>
    <w:rsid w:val="0039160F"/>
    <w:rsid w:val="00391663"/>
    <w:rsid w:val="00391722"/>
    <w:rsid w:val="003917DC"/>
    <w:rsid w:val="00391808"/>
    <w:rsid w:val="00391C14"/>
    <w:rsid w:val="00391DB0"/>
    <w:rsid w:val="00391E68"/>
    <w:rsid w:val="00392004"/>
    <w:rsid w:val="00392010"/>
    <w:rsid w:val="00392154"/>
    <w:rsid w:val="0039249A"/>
    <w:rsid w:val="003924B4"/>
    <w:rsid w:val="00392640"/>
    <w:rsid w:val="00392676"/>
    <w:rsid w:val="003927F5"/>
    <w:rsid w:val="00392AB1"/>
    <w:rsid w:val="00392AB4"/>
    <w:rsid w:val="00392AEB"/>
    <w:rsid w:val="00392D3D"/>
    <w:rsid w:val="003932EE"/>
    <w:rsid w:val="0039377D"/>
    <w:rsid w:val="003938A3"/>
    <w:rsid w:val="003938D4"/>
    <w:rsid w:val="003938F7"/>
    <w:rsid w:val="003939B1"/>
    <w:rsid w:val="00393ACB"/>
    <w:rsid w:val="00393F58"/>
    <w:rsid w:val="0039433D"/>
    <w:rsid w:val="003943E9"/>
    <w:rsid w:val="00394513"/>
    <w:rsid w:val="00394606"/>
    <w:rsid w:val="003948C1"/>
    <w:rsid w:val="0039493B"/>
    <w:rsid w:val="003949BD"/>
    <w:rsid w:val="00394A5E"/>
    <w:rsid w:val="00394A65"/>
    <w:rsid w:val="00394D72"/>
    <w:rsid w:val="00394EA9"/>
    <w:rsid w:val="00394FAF"/>
    <w:rsid w:val="00395031"/>
    <w:rsid w:val="00395077"/>
    <w:rsid w:val="003950B3"/>
    <w:rsid w:val="00395457"/>
    <w:rsid w:val="00395534"/>
    <w:rsid w:val="00395538"/>
    <w:rsid w:val="0039558C"/>
    <w:rsid w:val="003956D1"/>
    <w:rsid w:val="00395930"/>
    <w:rsid w:val="003959C0"/>
    <w:rsid w:val="00395C3F"/>
    <w:rsid w:val="00395CFE"/>
    <w:rsid w:val="00395D38"/>
    <w:rsid w:val="00395DC2"/>
    <w:rsid w:val="00396084"/>
    <w:rsid w:val="00396908"/>
    <w:rsid w:val="00396B74"/>
    <w:rsid w:val="00396B8E"/>
    <w:rsid w:val="00396BD6"/>
    <w:rsid w:val="00396C44"/>
    <w:rsid w:val="00396E3D"/>
    <w:rsid w:val="00396FC3"/>
    <w:rsid w:val="00396FF2"/>
    <w:rsid w:val="00397102"/>
    <w:rsid w:val="0039718F"/>
    <w:rsid w:val="003972F4"/>
    <w:rsid w:val="003974AC"/>
    <w:rsid w:val="0039759D"/>
    <w:rsid w:val="0039764C"/>
    <w:rsid w:val="003978C5"/>
    <w:rsid w:val="003979EF"/>
    <w:rsid w:val="00397AA2"/>
    <w:rsid w:val="00397AF5"/>
    <w:rsid w:val="00397C70"/>
    <w:rsid w:val="00397CC9"/>
    <w:rsid w:val="00397CEA"/>
    <w:rsid w:val="003A00C8"/>
    <w:rsid w:val="003A00DE"/>
    <w:rsid w:val="003A0137"/>
    <w:rsid w:val="003A013E"/>
    <w:rsid w:val="003A02BB"/>
    <w:rsid w:val="003A02EF"/>
    <w:rsid w:val="003A0401"/>
    <w:rsid w:val="003A04CE"/>
    <w:rsid w:val="003A04D6"/>
    <w:rsid w:val="003A059E"/>
    <w:rsid w:val="003A0637"/>
    <w:rsid w:val="003A06B8"/>
    <w:rsid w:val="003A071E"/>
    <w:rsid w:val="003A079B"/>
    <w:rsid w:val="003A0809"/>
    <w:rsid w:val="003A09B2"/>
    <w:rsid w:val="003A0A81"/>
    <w:rsid w:val="003A0AAC"/>
    <w:rsid w:val="003A0E03"/>
    <w:rsid w:val="003A0F0C"/>
    <w:rsid w:val="003A105A"/>
    <w:rsid w:val="003A10EC"/>
    <w:rsid w:val="003A1562"/>
    <w:rsid w:val="003A1576"/>
    <w:rsid w:val="003A1A91"/>
    <w:rsid w:val="003A1B94"/>
    <w:rsid w:val="003A1BD8"/>
    <w:rsid w:val="003A1DA1"/>
    <w:rsid w:val="003A1DD9"/>
    <w:rsid w:val="003A1E58"/>
    <w:rsid w:val="003A21C6"/>
    <w:rsid w:val="003A235A"/>
    <w:rsid w:val="003A247E"/>
    <w:rsid w:val="003A257A"/>
    <w:rsid w:val="003A25DC"/>
    <w:rsid w:val="003A27FD"/>
    <w:rsid w:val="003A2BAC"/>
    <w:rsid w:val="003A2CD6"/>
    <w:rsid w:val="003A2D62"/>
    <w:rsid w:val="003A2DDE"/>
    <w:rsid w:val="003A2EEF"/>
    <w:rsid w:val="003A2F44"/>
    <w:rsid w:val="003A30F7"/>
    <w:rsid w:val="003A35AE"/>
    <w:rsid w:val="003A3692"/>
    <w:rsid w:val="003A3791"/>
    <w:rsid w:val="003A38CC"/>
    <w:rsid w:val="003A38EB"/>
    <w:rsid w:val="003A3934"/>
    <w:rsid w:val="003A395E"/>
    <w:rsid w:val="003A3AAB"/>
    <w:rsid w:val="003A3CB0"/>
    <w:rsid w:val="003A3DA3"/>
    <w:rsid w:val="003A3E1B"/>
    <w:rsid w:val="003A3F0B"/>
    <w:rsid w:val="003A4277"/>
    <w:rsid w:val="003A46E3"/>
    <w:rsid w:val="003A47FD"/>
    <w:rsid w:val="003A4887"/>
    <w:rsid w:val="003A497C"/>
    <w:rsid w:val="003A4C97"/>
    <w:rsid w:val="003A4E29"/>
    <w:rsid w:val="003A4F11"/>
    <w:rsid w:val="003A50B3"/>
    <w:rsid w:val="003A51C1"/>
    <w:rsid w:val="003A56A4"/>
    <w:rsid w:val="003A5749"/>
    <w:rsid w:val="003A5A03"/>
    <w:rsid w:val="003A5A49"/>
    <w:rsid w:val="003A5FEA"/>
    <w:rsid w:val="003A60B0"/>
    <w:rsid w:val="003A62EA"/>
    <w:rsid w:val="003A649B"/>
    <w:rsid w:val="003A66B1"/>
    <w:rsid w:val="003A6842"/>
    <w:rsid w:val="003A6A33"/>
    <w:rsid w:val="003A6B59"/>
    <w:rsid w:val="003A6ECB"/>
    <w:rsid w:val="003A6F29"/>
    <w:rsid w:val="003A7105"/>
    <w:rsid w:val="003A7341"/>
    <w:rsid w:val="003A734E"/>
    <w:rsid w:val="003A76E8"/>
    <w:rsid w:val="003A7B39"/>
    <w:rsid w:val="003A7D7B"/>
    <w:rsid w:val="003A7DE4"/>
    <w:rsid w:val="003A7E20"/>
    <w:rsid w:val="003B01EE"/>
    <w:rsid w:val="003B0428"/>
    <w:rsid w:val="003B0489"/>
    <w:rsid w:val="003B06F4"/>
    <w:rsid w:val="003B097D"/>
    <w:rsid w:val="003B09D1"/>
    <w:rsid w:val="003B0A14"/>
    <w:rsid w:val="003B0A59"/>
    <w:rsid w:val="003B0A92"/>
    <w:rsid w:val="003B0B77"/>
    <w:rsid w:val="003B0C19"/>
    <w:rsid w:val="003B0D57"/>
    <w:rsid w:val="003B0D60"/>
    <w:rsid w:val="003B0EC5"/>
    <w:rsid w:val="003B1037"/>
    <w:rsid w:val="003B10A4"/>
    <w:rsid w:val="003B1245"/>
    <w:rsid w:val="003B12C5"/>
    <w:rsid w:val="003B134D"/>
    <w:rsid w:val="003B1361"/>
    <w:rsid w:val="003B1404"/>
    <w:rsid w:val="003B1438"/>
    <w:rsid w:val="003B15E6"/>
    <w:rsid w:val="003B1646"/>
    <w:rsid w:val="003B189F"/>
    <w:rsid w:val="003B19AD"/>
    <w:rsid w:val="003B19D4"/>
    <w:rsid w:val="003B1B5F"/>
    <w:rsid w:val="003B1B9E"/>
    <w:rsid w:val="003B1EAF"/>
    <w:rsid w:val="003B1F29"/>
    <w:rsid w:val="003B1F7B"/>
    <w:rsid w:val="003B217C"/>
    <w:rsid w:val="003B23F7"/>
    <w:rsid w:val="003B267B"/>
    <w:rsid w:val="003B2AC7"/>
    <w:rsid w:val="003B2C5C"/>
    <w:rsid w:val="003B2CCE"/>
    <w:rsid w:val="003B2DC1"/>
    <w:rsid w:val="003B2DCA"/>
    <w:rsid w:val="003B2FEB"/>
    <w:rsid w:val="003B34B9"/>
    <w:rsid w:val="003B394A"/>
    <w:rsid w:val="003B3A0D"/>
    <w:rsid w:val="003B3DA6"/>
    <w:rsid w:val="003B3E3C"/>
    <w:rsid w:val="003B3F46"/>
    <w:rsid w:val="003B45AB"/>
    <w:rsid w:val="003B4643"/>
    <w:rsid w:val="003B4656"/>
    <w:rsid w:val="003B4717"/>
    <w:rsid w:val="003B4DAA"/>
    <w:rsid w:val="003B5120"/>
    <w:rsid w:val="003B563F"/>
    <w:rsid w:val="003B574A"/>
    <w:rsid w:val="003B57C5"/>
    <w:rsid w:val="003B5926"/>
    <w:rsid w:val="003B5A1C"/>
    <w:rsid w:val="003B5BE0"/>
    <w:rsid w:val="003B5C85"/>
    <w:rsid w:val="003B5D52"/>
    <w:rsid w:val="003B5D5F"/>
    <w:rsid w:val="003B5E34"/>
    <w:rsid w:val="003B6031"/>
    <w:rsid w:val="003B6111"/>
    <w:rsid w:val="003B6161"/>
    <w:rsid w:val="003B6181"/>
    <w:rsid w:val="003B61DD"/>
    <w:rsid w:val="003B6222"/>
    <w:rsid w:val="003B6229"/>
    <w:rsid w:val="003B62EE"/>
    <w:rsid w:val="003B650F"/>
    <w:rsid w:val="003B6592"/>
    <w:rsid w:val="003B69D2"/>
    <w:rsid w:val="003B6BCE"/>
    <w:rsid w:val="003B6E89"/>
    <w:rsid w:val="003B6EF1"/>
    <w:rsid w:val="003B7059"/>
    <w:rsid w:val="003B7360"/>
    <w:rsid w:val="003B73E8"/>
    <w:rsid w:val="003B740A"/>
    <w:rsid w:val="003B7673"/>
    <w:rsid w:val="003B76DA"/>
    <w:rsid w:val="003B7939"/>
    <w:rsid w:val="003B79B5"/>
    <w:rsid w:val="003B7A4B"/>
    <w:rsid w:val="003B7C9F"/>
    <w:rsid w:val="003C0049"/>
    <w:rsid w:val="003C0070"/>
    <w:rsid w:val="003C027B"/>
    <w:rsid w:val="003C042C"/>
    <w:rsid w:val="003C0622"/>
    <w:rsid w:val="003C0D68"/>
    <w:rsid w:val="003C0DD5"/>
    <w:rsid w:val="003C0ECD"/>
    <w:rsid w:val="003C0F3C"/>
    <w:rsid w:val="003C11EC"/>
    <w:rsid w:val="003C1326"/>
    <w:rsid w:val="003C1475"/>
    <w:rsid w:val="003C17C4"/>
    <w:rsid w:val="003C17FA"/>
    <w:rsid w:val="003C1A59"/>
    <w:rsid w:val="003C1C6F"/>
    <w:rsid w:val="003C1D5C"/>
    <w:rsid w:val="003C1DD8"/>
    <w:rsid w:val="003C1DE4"/>
    <w:rsid w:val="003C21BC"/>
    <w:rsid w:val="003C21D0"/>
    <w:rsid w:val="003C2385"/>
    <w:rsid w:val="003C245F"/>
    <w:rsid w:val="003C249A"/>
    <w:rsid w:val="003C27F2"/>
    <w:rsid w:val="003C2827"/>
    <w:rsid w:val="003C2866"/>
    <w:rsid w:val="003C2965"/>
    <w:rsid w:val="003C2990"/>
    <w:rsid w:val="003C2A51"/>
    <w:rsid w:val="003C2BB5"/>
    <w:rsid w:val="003C2BD4"/>
    <w:rsid w:val="003C3024"/>
    <w:rsid w:val="003C3072"/>
    <w:rsid w:val="003C3469"/>
    <w:rsid w:val="003C3601"/>
    <w:rsid w:val="003C37D1"/>
    <w:rsid w:val="003C3894"/>
    <w:rsid w:val="003C39C0"/>
    <w:rsid w:val="003C39FE"/>
    <w:rsid w:val="003C3B5C"/>
    <w:rsid w:val="003C3B8A"/>
    <w:rsid w:val="003C3C1E"/>
    <w:rsid w:val="003C3D22"/>
    <w:rsid w:val="003C3EFE"/>
    <w:rsid w:val="003C3F9A"/>
    <w:rsid w:val="003C3FED"/>
    <w:rsid w:val="003C4058"/>
    <w:rsid w:val="003C4121"/>
    <w:rsid w:val="003C41E2"/>
    <w:rsid w:val="003C4243"/>
    <w:rsid w:val="003C42E7"/>
    <w:rsid w:val="003C4659"/>
    <w:rsid w:val="003C47A2"/>
    <w:rsid w:val="003C4866"/>
    <w:rsid w:val="003C4926"/>
    <w:rsid w:val="003C49EB"/>
    <w:rsid w:val="003C4A30"/>
    <w:rsid w:val="003C4AE2"/>
    <w:rsid w:val="003C4B0E"/>
    <w:rsid w:val="003C4BDE"/>
    <w:rsid w:val="003C4C00"/>
    <w:rsid w:val="003C4C1D"/>
    <w:rsid w:val="003C518F"/>
    <w:rsid w:val="003C51D5"/>
    <w:rsid w:val="003C5565"/>
    <w:rsid w:val="003C55BC"/>
    <w:rsid w:val="003C5733"/>
    <w:rsid w:val="003C582D"/>
    <w:rsid w:val="003C589C"/>
    <w:rsid w:val="003C5AEA"/>
    <w:rsid w:val="003C5BE7"/>
    <w:rsid w:val="003C5D3D"/>
    <w:rsid w:val="003C5E99"/>
    <w:rsid w:val="003C5F08"/>
    <w:rsid w:val="003C5F97"/>
    <w:rsid w:val="003C6080"/>
    <w:rsid w:val="003C6159"/>
    <w:rsid w:val="003C6438"/>
    <w:rsid w:val="003C6ABB"/>
    <w:rsid w:val="003C6BE3"/>
    <w:rsid w:val="003C6E8A"/>
    <w:rsid w:val="003C6FCB"/>
    <w:rsid w:val="003C721D"/>
    <w:rsid w:val="003C72A4"/>
    <w:rsid w:val="003C745B"/>
    <w:rsid w:val="003C78D4"/>
    <w:rsid w:val="003C7905"/>
    <w:rsid w:val="003C79D8"/>
    <w:rsid w:val="003C7A41"/>
    <w:rsid w:val="003C7BE1"/>
    <w:rsid w:val="003C7C78"/>
    <w:rsid w:val="003C7CFA"/>
    <w:rsid w:val="003C7EE8"/>
    <w:rsid w:val="003C7FA7"/>
    <w:rsid w:val="003D0106"/>
    <w:rsid w:val="003D01EA"/>
    <w:rsid w:val="003D02A9"/>
    <w:rsid w:val="003D02BE"/>
    <w:rsid w:val="003D03B7"/>
    <w:rsid w:val="003D0591"/>
    <w:rsid w:val="003D07AD"/>
    <w:rsid w:val="003D0816"/>
    <w:rsid w:val="003D088E"/>
    <w:rsid w:val="003D0A77"/>
    <w:rsid w:val="003D0B47"/>
    <w:rsid w:val="003D0BED"/>
    <w:rsid w:val="003D0D7B"/>
    <w:rsid w:val="003D0ED5"/>
    <w:rsid w:val="003D0EF0"/>
    <w:rsid w:val="003D0F3D"/>
    <w:rsid w:val="003D107A"/>
    <w:rsid w:val="003D11D1"/>
    <w:rsid w:val="003D13DA"/>
    <w:rsid w:val="003D1469"/>
    <w:rsid w:val="003D14B1"/>
    <w:rsid w:val="003D178F"/>
    <w:rsid w:val="003D19D6"/>
    <w:rsid w:val="003D1AD4"/>
    <w:rsid w:val="003D1CB8"/>
    <w:rsid w:val="003D1E61"/>
    <w:rsid w:val="003D1EA8"/>
    <w:rsid w:val="003D22F3"/>
    <w:rsid w:val="003D2423"/>
    <w:rsid w:val="003D25D3"/>
    <w:rsid w:val="003D26A8"/>
    <w:rsid w:val="003D2AB6"/>
    <w:rsid w:val="003D2BE3"/>
    <w:rsid w:val="003D2D07"/>
    <w:rsid w:val="003D2E0F"/>
    <w:rsid w:val="003D30B2"/>
    <w:rsid w:val="003D3250"/>
    <w:rsid w:val="003D3377"/>
    <w:rsid w:val="003D345E"/>
    <w:rsid w:val="003D36BF"/>
    <w:rsid w:val="003D3BAF"/>
    <w:rsid w:val="003D3BBF"/>
    <w:rsid w:val="003D3CAA"/>
    <w:rsid w:val="003D3D02"/>
    <w:rsid w:val="003D3D95"/>
    <w:rsid w:val="003D3FAF"/>
    <w:rsid w:val="003D4019"/>
    <w:rsid w:val="003D4102"/>
    <w:rsid w:val="003D41FF"/>
    <w:rsid w:val="003D4240"/>
    <w:rsid w:val="003D434B"/>
    <w:rsid w:val="003D43A7"/>
    <w:rsid w:val="003D43DA"/>
    <w:rsid w:val="003D4683"/>
    <w:rsid w:val="003D4870"/>
    <w:rsid w:val="003D4931"/>
    <w:rsid w:val="003D49D1"/>
    <w:rsid w:val="003D49F5"/>
    <w:rsid w:val="003D4A4F"/>
    <w:rsid w:val="003D4BC4"/>
    <w:rsid w:val="003D4CFD"/>
    <w:rsid w:val="003D4D78"/>
    <w:rsid w:val="003D4DC9"/>
    <w:rsid w:val="003D4F7D"/>
    <w:rsid w:val="003D535D"/>
    <w:rsid w:val="003D53FE"/>
    <w:rsid w:val="003D5695"/>
    <w:rsid w:val="003D5937"/>
    <w:rsid w:val="003D59CD"/>
    <w:rsid w:val="003D5B43"/>
    <w:rsid w:val="003D5B53"/>
    <w:rsid w:val="003D5BB8"/>
    <w:rsid w:val="003D5C2D"/>
    <w:rsid w:val="003D5C86"/>
    <w:rsid w:val="003D5D8D"/>
    <w:rsid w:val="003D5E37"/>
    <w:rsid w:val="003D621B"/>
    <w:rsid w:val="003D663B"/>
    <w:rsid w:val="003D692D"/>
    <w:rsid w:val="003D6993"/>
    <w:rsid w:val="003D69F5"/>
    <w:rsid w:val="003D6B14"/>
    <w:rsid w:val="003D6ECA"/>
    <w:rsid w:val="003D7252"/>
    <w:rsid w:val="003D7330"/>
    <w:rsid w:val="003D7465"/>
    <w:rsid w:val="003D7751"/>
    <w:rsid w:val="003D7897"/>
    <w:rsid w:val="003D7A43"/>
    <w:rsid w:val="003D7B7F"/>
    <w:rsid w:val="003D7C16"/>
    <w:rsid w:val="003D7CD6"/>
    <w:rsid w:val="003D7DC9"/>
    <w:rsid w:val="003E0017"/>
    <w:rsid w:val="003E0075"/>
    <w:rsid w:val="003E0377"/>
    <w:rsid w:val="003E0508"/>
    <w:rsid w:val="003E0561"/>
    <w:rsid w:val="003E06BD"/>
    <w:rsid w:val="003E079A"/>
    <w:rsid w:val="003E082C"/>
    <w:rsid w:val="003E089D"/>
    <w:rsid w:val="003E08A0"/>
    <w:rsid w:val="003E09F0"/>
    <w:rsid w:val="003E0A1E"/>
    <w:rsid w:val="003E0A8F"/>
    <w:rsid w:val="003E0B03"/>
    <w:rsid w:val="003E1006"/>
    <w:rsid w:val="003E102B"/>
    <w:rsid w:val="003E126A"/>
    <w:rsid w:val="003E16F8"/>
    <w:rsid w:val="003E17FC"/>
    <w:rsid w:val="003E187A"/>
    <w:rsid w:val="003E18A8"/>
    <w:rsid w:val="003E18B1"/>
    <w:rsid w:val="003E1C59"/>
    <w:rsid w:val="003E1CD5"/>
    <w:rsid w:val="003E1DAB"/>
    <w:rsid w:val="003E1F24"/>
    <w:rsid w:val="003E20B0"/>
    <w:rsid w:val="003E22B8"/>
    <w:rsid w:val="003E230E"/>
    <w:rsid w:val="003E246F"/>
    <w:rsid w:val="003E25CB"/>
    <w:rsid w:val="003E26BC"/>
    <w:rsid w:val="003E27B2"/>
    <w:rsid w:val="003E2A93"/>
    <w:rsid w:val="003E2A96"/>
    <w:rsid w:val="003E2BB2"/>
    <w:rsid w:val="003E2CEA"/>
    <w:rsid w:val="003E2D14"/>
    <w:rsid w:val="003E2E62"/>
    <w:rsid w:val="003E2EB2"/>
    <w:rsid w:val="003E2EF8"/>
    <w:rsid w:val="003E306C"/>
    <w:rsid w:val="003E323D"/>
    <w:rsid w:val="003E3287"/>
    <w:rsid w:val="003E33BB"/>
    <w:rsid w:val="003E346A"/>
    <w:rsid w:val="003E35FE"/>
    <w:rsid w:val="003E36C2"/>
    <w:rsid w:val="003E378B"/>
    <w:rsid w:val="003E37A1"/>
    <w:rsid w:val="003E37B1"/>
    <w:rsid w:val="003E386A"/>
    <w:rsid w:val="003E3A19"/>
    <w:rsid w:val="003E3A65"/>
    <w:rsid w:val="003E3ABE"/>
    <w:rsid w:val="003E3CF1"/>
    <w:rsid w:val="003E3CFF"/>
    <w:rsid w:val="003E418B"/>
    <w:rsid w:val="003E41D7"/>
    <w:rsid w:val="003E4586"/>
    <w:rsid w:val="003E48D5"/>
    <w:rsid w:val="003E4A6F"/>
    <w:rsid w:val="003E4CBD"/>
    <w:rsid w:val="003E5122"/>
    <w:rsid w:val="003E55E1"/>
    <w:rsid w:val="003E562B"/>
    <w:rsid w:val="003E5950"/>
    <w:rsid w:val="003E5BB9"/>
    <w:rsid w:val="003E5C4F"/>
    <w:rsid w:val="003E5C9F"/>
    <w:rsid w:val="003E5F16"/>
    <w:rsid w:val="003E6288"/>
    <w:rsid w:val="003E664B"/>
    <w:rsid w:val="003E6687"/>
    <w:rsid w:val="003E6B59"/>
    <w:rsid w:val="003E6EF3"/>
    <w:rsid w:val="003E7076"/>
    <w:rsid w:val="003E726A"/>
    <w:rsid w:val="003E77DE"/>
    <w:rsid w:val="003E7BA3"/>
    <w:rsid w:val="003E7E7F"/>
    <w:rsid w:val="003F0067"/>
    <w:rsid w:val="003F00F1"/>
    <w:rsid w:val="003F011E"/>
    <w:rsid w:val="003F017A"/>
    <w:rsid w:val="003F024B"/>
    <w:rsid w:val="003F0345"/>
    <w:rsid w:val="003F04BE"/>
    <w:rsid w:val="003F0669"/>
    <w:rsid w:val="003F06B5"/>
    <w:rsid w:val="003F074C"/>
    <w:rsid w:val="003F07B0"/>
    <w:rsid w:val="003F0883"/>
    <w:rsid w:val="003F0948"/>
    <w:rsid w:val="003F0967"/>
    <w:rsid w:val="003F0A6E"/>
    <w:rsid w:val="003F0C1B"/>
    <w:rsid w:val="003F0C34"/>
    <w:rsid w:val="003F0D44"/>
    <w:rsid w:val="003F0DE5"/>
    <w:rsid w:val="003F0F36"/>
    <w:rsid w:val="003F0F72"/>
    <w:rsid w:val="003F103D"/>
    <w:rsid w:val="003F1047"/>
    <w:rsid w:val="003F107C"/>
    <w:rsid w:val="003F10F1"/>
    <w:rsid w:val="003F130F"/>
    <w:rsid w:val="003F152D"/>
    <w:rsid w:val="003F19D3"/>
    <w:rsid w:val="003F1D55"/>
    <w:rsid w:val="003F1F3E"/>
    <w:rsid w:val="003F2172"/>
    <w:rsid w:val="003F23A5"/>
    <w:rsid w:val="003F24B8"/>
    <w:rsid w:val="003F29B2"/>
    <w:rsid w:val="003F2A35"/>
    <w:rsid w:val="003F2F1E"/>
    <w:rsid w:val="003F31AE"/>
    <w:rsid w:val="003F3212"/>
    <w:rsid w:val="003F32E9"/>
    <w:rsid w:val="003F35EE"/>
    <w:rsid w:val="003F3630"/>
    <w:rsid w:val="003F36AF"/>
    <w:rsid w:val="003F36BC"/>
    <w:rsid w:val="003F3976"/>
    <w:rsid w:val="003F39CA"/>
    <w:rsid w:val="003F3A30"/>
    <w:rsid w:val="003F3AED"/>
    <w:rsid w:val="003F3DD9"/>
    <w:rsid w:val="003F3E33"/>
    <w:rsid w:val="003F41DD"/>
    <w:rsid w:val="003F4249"/>
    <w:rsid w:val="003F4559"/>
    <w:rsid w:val="003F4658"/>
    <w:rsid w:val="003F49C4"/>
    <w:rsid w:val="003F49FF"/>
    <w:rsid w:val="003F4A16"/>
    <w:rsid w:val="003F4BD4"/>
    <w:rsid w:val="003F4E11"/>
    <w:rsid w:val="003F4E32"/>
    <w:rsid w:val="003F4F3D"/>
    <w:rsid w:val="003F4FA8"/>
    <w:rsid w:val="003F5017"/>
    <w:rsid w:val="003F501F"/>
    <w:rsid w:val="003F508C"/>
    <w:rsid w:val="003F51CB"/>
    <w:rsid w:val="003F5229"/>
    <w:rsid w:val="003F5421"/>
    <w:rsid w:val="003F55D2"/>
    <w:rsid w:val="003F58E5"/>
    <w:rsid w:val="003F59D3"/>
    <w:rsid w:val="003F5A03"/>
    <w:rsid w:val="003F5A1F"/>
    <w:rsid w:val="003F5A6C"/>
    <w:rsid w:val="003F5C0A"/>
    <w:rsid w:val="003F5C80"/>
    <w:rsid w:val="003F5CBC"/>
    <w:rsid w:val="003F5D28"/>
    <w:rsid w:val="003F6046"/>
    <w:rsid w:val="003F62D3"/>
    <w:rsid w:val="003F640E"/>
    <w:rsid w:val="003F64EB"/>
    <w:rsid w:val="003F65EA"/>
    <w:rsid w:val="003F6B11"/>
    <w:rsid w:val="003F6DD3"/>
    <w:rsid w:val="003F7118"/>
    <w:rsid w:val="003F73BA"/>
    <w:rsid w:val="003F74F2"/>
    <w:rsid w:val="003F761C"/>
    <w:rsid w:val="003F7738"/>
    <w:rsid w:val="003F7845"/>
    <w:rsid w:val="003F7911"/>
    <w:rsid w:val="003F7945"/>
    <w:rsid w:val="003F7B11"/>
    <w:rsid w:val="003F7B54"/>
    <w:rsid w:val="003F7DC7"/>
    <w:rsid w:val="003F7FF5"/>
    <w:rsid w:val="00400274"/>
    <w:rsid w:val="004002AD"/>
    <w:rsid w:val="0040036E"/>
    <w:rsid w:val="00400417"/>
    <w:rsid w:val="00400450"/>
    <w:rsid w:val="004004ED"/>
    <w:rsid w:val="004005E9"/>
    <w:rsid w:val="004008D7"/>
    <w:rsid w:val="0040093B"/>
    <w:rsid w:val="00400C1C"/>
    <w:rsid w:val="00400CE9"/>
    <w:rsid w:val="00400EF9"/>
    <w:rsid w:val="00401034"/>
    <w:rsid w:val="00401042"/>
    <w:rsid w:val="00401045"/>
    <w:rsid w:val="004012BA"/>
    <w:rsid w:val="004012C3"/>
    <w:rsid w:val="0040152E"/>
    <w:rsid w:val="00401597"/>
    <w:rsid w:val="0040165D"/>
    <w:rsid w:val="004017A6"/>
    <w:rsid w:val="0040183C"/>
    <w:rsid w:val="00401D8D"/>
    <w:rsid w:val="004023F2"/>
    <w:rsid w:val="00402614"/>
    <w:rsid w:val="00402768"/>
    <w:rsid w:val="00402854"/>
    <w:rsid w:val="00402880"/>
    <w:rsid w:val="00402998"/>
    <w:rsid w:val="00402A9E"/>
    <w:rsid w:val="00402ACB"/>
    <w:rsid w:val="00402B9A"/>
    <w:rsid w:val="00402D92"/>
    <w:rsid w:val="00402E49"/>
    <w:rsid w:val="00402F55"/>
    <w:rsid w:val="00402FEA"/>
    <w:rsid w:val="00403144"/>
    <w:rsid w:val="00403340"/>
    <w:rsid w:val="0040335A"/>
    <w:rsid w:val="004035E1"/>
    <w:rsid w:val="0040360E"/>
    <w:rsid w:val="00403619"/>
    <w:rsid w:val="0040369A"/>
    <w:rsid w:val="0040380B"/>
    <w:rsid w:val="004039A4"/>
    <w:rsid w:val="00403A4F"/>
    <w:rsid w:val="00403D6C"/>
    <w:rsid w:val="00403E18"/>
    <w:rsid w:val="00404062"/>
    <w:rsid w:val="004042FD"/>
    <w:rsid w:val="004044B6"/>
    <w:rsid w:val="00404652"/>
    <w:rsid w:val="00404B18"/>
    <w:rsid w:val="00404BCA"/>
    <w:rsid w:val="00404CF2"/>
    <w:rsid w:val="00404DFD"/>
    <w:rsid w:val="004054E7"/>
    <w:rsid w:val="00405669"/>
    <w:rsid w:val="00405A9E"/>
    <w:rsid w:val="00405AB1"/>
    <w:rsid w:val="00405B90"/>
    <w:rsid w:val="00405C2F"/>
    <w:rsid w:val="00405DEB"/>
    <w:rsid w:val="00405FCD"/>
    <w:rsid w:val="00406027"/>
    <w:rsid w:val="00406309"/>
    <w:rsid w:val="00406339"/>
    <w:rsid w:val="00406443"/>
    <w:rsid w:val="00406C1B"/>
    <w:rsid w:val="00406DE3"/>
    <w:rsid w:val="00406FF7"/>
    <w:rsid w:val="004070BD"/>
    <w:rsid w:val="00407182"/>
    <w:rsid w:val="004071CF"/>
    <w:rsid w:val="004073B3"/>
    <w:rsid w:val="0040758B"/>
    <w:rsid w:val="00407BD6"/>
    <w:rsid w:val="00407C1A"/>
    <w:rsid w:val="00407C71"/>
    <w:rsid w:val="00407DF0"/>
    <w:rsid w:val="004100C1"/>
    <w:rsid w:val="00410248"/>
    <w:rsid w:val="0041033B"/>
    <w:rsid w:val="0041038F"/>
    <w:rsid w:val="0041058F"/>
    <w:rsid w:val="00410758"/>
    <w:rsid w:val="00410866"/>
    <w:rsid w:val="00410A76"/>
    <w:rsid w:val="00410DD0"/>
    <w:rsid w:val="00411139"/>
    <w:rsid w:val="0041129A"/>
    <w:rsid w:val="0041146F"/>
    <w:rsid w:val="00411642"/>
    <w:rsid w:val="004116D8"/>
    <w:rsid w:val="00411866"/>
    <w:rsid w:val="0041198B"/>
    <w:rsid w:val="00411A9A"/>
    <w:rsid w:val="00411D12"/>
    <w:rsid w:val="00412078"/>
    <w:rsid w:val="004120BA"/>
    <w:rsid w:val="00412157"/>
    <w:rsid w:val="0041224F"/>
    <w:rsid w:val="0041234F"/>
    <w:rsid w:val="0041241F"/>
    <w:rsid w:val="00412475"/>
    <w:rsid w:val="0041255A"/>
    <w:rsid w:val="004127AD"/>
    <w:rsid w:val="0041287D"/>
    <w:rsid w:val="004128EB"/>
    <w:rsid w:val="00412956"/>
    <w:rsid w:val="00412981"/>
    <w:rsid w:val="004129D6"/>
    <w:rsid w:val="00412AD0"/>
    <w:rsid w:val="00412B57"/>
    <w:rsid w:val="00412CBD"/>
    <w:rsid w:val="00412D8D"/>
    <w:rsid w:val="00412DCB"/>
    <w:rsid w:val="00413006"/>
    <w:rsid w:val="004130C4"/>
    <w:rsid w:val="00413717"/>
    <w:rsid w:val="004137F1"/>
    <w:rsid w:val="004138E0"/>
    <w:rsid w:val="004139B7"/>
    <w:rsid w:val="00413C74"/>
    <w:rsid w:val="00413F98"/>
    <w:rsid w:val="004140A8"/>
    <w:rsid w:val="00414342"/>
    <w:rsid w:val="004143BC"/>
    <w:rsid w:val="004143F8"/>
    <w:rsid w:val="00414574"/>
    <w:rsid w:val="004145D2"/>
    <w:rsid w:val="0041499F"/>
    <w:rsid w:val="00414A16"/>
    <w:rsid w:val="00414BFD"/>
    <w:rsid w:val="00414CB8"/>
    <w:rsid w:val="00414CDD"/>
    <w:rsid w:val="00414D1E"/>
    <w:rsid w:val="00414D4C"/>
    <w:rsid w:val="00414DDC"/>
    <w:rsid w:val="00414EB8"/>
    <w:rsid w:val="00414FC4"/>
    <w:rsid w:val="004152F6"/>
    <w:rsid w:val="0041542D"/>
    <w:rsid w:val="0041557E"/>
    <w:rsid w:val="00415767"/>
    <w:rsid w:val="00415887"/>
    <w:rsid w:val="0041589D"/>
    <w:rsid w:val="00415964"/>
    <w:rsid w:val="00415BC5"/>
    <w:rsid w:val="00415C83"/>
    <w:rsid w:val="00415E2B"/>
    <w:rsid w:val="0041624B"/>
    <w:rsid w:val="004163F7"/>
    <w:rsid w:val="004165B1"/>
    <w:rsid w:val="004167B0"/>
    <w:rsid w:val="0041684D"/>
    <w:rsid w:val="004168BB"/>
    <w:rsid w:val="00416CDF"/>
    <w:rsid w:val="00417012"/>
    <w:rsid w:val="0041727E"/>
    <w:rsid w:val="0041728B"/>
    <w:rsid w:val="004172EA"/>
    <w:rsid w:val="0041747F"/>
    <w:rsid w:val="004174C4"/>
    <w:rsid w:val="004175A5"/>
    <w:rsid w:val="004175D1"/>
    <w:rsid w:val="00417BCB"/>
    <w:rsid w:val="00417DC7"/>
    <w:rsid w:val="00417E4E"/>
    <w:rsid w:val="00417E95"/>
    <w:rsid w:val="00417FD7"/>
    <w:rsid w:val="004203AC"/>
    <w:rsid w:val="00420414"/>
    <w:rsid w:val="00420584"/>
    <w:rsid w:val="004205F5"/>
    <w:rsid w:val="0042070B"/>
    <w:rsid w:val="00420A5E"/>
    <w:rsid w:val="00420B03"/>
    <w:rsid w:val="00420C75"/>
    <w:rsid w:val="00420D16"/>
    <w:rsid w:val="0042104E"/>
    <w:rsid w:val="004212F9"/>
    <w:rsid w:val="00421434"/>
    <w:rsid w:val="00421606"/>
    <w:rsid w:val="004216E3"/>
    <w:rsid w:val="0042183C"/>
    <w:rsid w:val="00421859"/>
    <w:rsid w:val="0042187F"/>
    <w:rsid w:val="00421898"/>
    <w:rsid w:val="004218E6"/>
    <w:rsid w:val="004218EA"/>
    <w:rsid w:val="00421F75"/>
    <w:rsid w:val="00422001"/>
    <w:rsid w:val="00422294"/>
    <w:rsid w:val="0042229F"/>
    <w:rsid w:val="004222B9"/>
    <w:rsid w:val="00422417"/>
    <w:rsid w:val="004224D0"/>
    <w:rsid w:val="004227CC"/>
    <w:rsid w:val="00422C48"/>
    <w:rsid w:val="00422F49"/>
    <w:rsid w:val="0042302A"/>
    <w:rsid w:val="00423685"/>
    <w:rsid w:val="00423686"/>
    <w:rsid w:val="0042375A"/>
    <w:rsid w:val="0042378A"/>
    <w:rsid w:val="0042380A"/>
    <w:rsid w:val="0042393F"/>
    <w:rsid w:val="00423AC5"/>
    <w:rsid w:val="00423ADD"/>
    <w:rsid w:val="00423C03"/>
    <w:rsid w:val="00423D4F"/>
    <w:rsid w:val="00423D65"/>
    <w:rsid w:val="00423D9F"/>
    <w:rsid w:val="00423DA9"/>
    <w:rsid w:val="00423E52"/>
    <w:rsid w:val="00424154"/>
    <w:rsid w:val="00424167"/>
    <w:rsid w:val="00424296"/>
    <w:rsid w:val="00424486"/>
    <w:rsid w:val="00424579"/>
    <w:rsid w:val="004246ED"/>
    <w:rsid w:val="004247D6"/>
    <w:rsid w:val="00424B67"/>
    <w:rsid w:val="00424B71"/>
    <w:rsid w:val="00424D37"/>
    <w:rsid w:val="00424D8C"/>
    <w:rsid w:val="00425014"/>
    <w:rsid w:val="004250AF"/>
    <w:rsid w:val="004251A5"/>
    <w:rsid w:val="0042531D"/>
    <w:rsid w:val="004254F9"/>
    <w:rsid w:val="004257F9"/>
    <w:rsid w:val="00425861"/>
    <w:rsid w:val="004258CF"/>
    <w:rsid w:val="00425AA9"/>
    <w:rsid w:val="00425BC9"/>
    <w:rsid w:val="00425C4B"/>
    <w:rsid w:val="00425D94"/>
    <w:rsid w:val="00425DF3"/>
    <w:rsid w:val="0042621D"/>
    <w:rsid w:val="0042628E"/>
    <w:rsid w:val="004262A6"/>
    <w:rsid w:val="00426334"/>
    <w:rsid w:val="0042648D"/>
    <w:rsid w:val="0042657A"/>
    <w:rsid w:val="004265B3"/>
    <w:rsid w:val="004267AC"/>
    <w:rsid w:val="004268D0"/>
    <w:rsid w:val="00426B70"/>
    <w:rsid w:val="00426DF9"/>
    <w:rsid w:val="0042720E"/>
    <w:rsid w:val="0042734F"/>
    <w:rsid w:val="00427445"/>
    <w:rsid w:val="004275CB"/>
    <w:rsid w:val="004277B4"/>
    <w:rsid w:val="004279FA"/>
    <w:rsid w:val="00427AEE"/>
    <w:rsid w:val="00427BA9"/>
    <w:rsid w:val="00427C8D"/>
    <w:rsid w:val="00427CFA"/>
    <w:rsid w:val="00427D3D"/>
    <w:rsid w:val="00427DFD"/>
    <w:rsid w:val="00427F15"/>
    <w:rsid w:val="00430591"/>
    <w:rsid w:val="0043062E"/>
    <w:rsid w:val="00430894"/>
    <w:rsid w:val="00430CC8"/>
    <w:rsid w:val="00430DE4"/>
    <w:rsid w:val="00430EF8"/>
    <w:rsid w:val="00430F46"/>
    <w:rsid w:val="00430F6E"/>
    <w:rsid w:val="00431054"/>
    <w:rsid w:val="004311D1"/>
    <w:rsid w:val="00431243"/>
    <w:rsid w:val="004312B7"/>
    <w:rsid w:val="004314F3"/>
    <w:rsid w:val="00431614"/>
    <w:rsid w:val="0043177D"/>
    <w:rsid w:val="004318AC"/>
    <w:rsid w:val="00431B0D"/>
    <w:rsid w:val="00431C2B"/>
    <w:rsid w:val="00431E03"/>
    <w:rsid w:val="00431E04"/>
    <w:rsid w:val="00431FF2"/>
    <w:rsid w:val="004320CC"/>
    <w:rsid w:val="004320CF"/>
    <w:rsid w:val="0043234E"/>
    <w:rsid w:val="00432365"/>
    <w:rsid w:val="00432382"/>
    <w:rsid w:val="004323D2"/>
    <w:rsid w:val="0043259D"/>
    <w:rsid w:val="004325E9"/>
    <w:rsid w:val="00432623"/>
    <w:rsid w:val="004327B6"/>
    <w:rsid w:val="00432A10"/>
    <w:rsid w:val="00432C7E"/>
    <w:rsid w:val="00432DF4"/>
    <w:rsid w:val="004330AD"/>
    <w:rsid w:val="004333F5"/>
    <w:rsid w:val="00433498"/>
    <w:rsid w:val="00433518"/>
    <w:rsid w:val="0043363E"/>
    <w:rsid w:val="004336DB"/>
    <w:rsid w:val="004338ED"/>
    <w:rsid w:val="00433906"/>
    <w:rsid w:val="00433CC1"/>
    <w:rsid w:val="00433CD3"/>
    <w:rsid w:val="00433E5A"/>
    <w:rsid w:val="004340F4"/>
    <w:rsid w:val="00434163"/>
    <w:rsid w:val="0043423D"/>
    <w:rsid w:val="0043444A"/>
    <w:rsid w:val="0043447E"/>
    <w:rsid w:val="0043464E"/>
    <w:rsid w:val="004346FB"/>
    <w:rsid w:val="00434829"/>
    <w:rsid w:val="00434878"/>
    <w:rsid w:val="004348CB"/>
    <w:rsid w:val="00434945"/>
    <w:rsid w:val="00434998"/>
    <w:rsid w:val="00434CA1"/>
    <w:rsid w:val="004350D0"/>
    <w:rsid w:val="004350E8"/>
    <w:rsid w:val="00435343"/>
    <w:rsid w:val="0043545C"/>
    <w:rsid w:val="004354DB"/>
    <w:rsid w:val="0043551A"/>
    <w:rsid w:val="00435583"/>
    <w:rsid w:val="004355E3"/>
    <w:rsid w:val="00435710"/>
    <w:rsid w:val="00435B4D"/>
    <w:rsid w:val="00435EEE"/>
    <w:rsid w:val="004364E7"/>
    <w:rsid w:val="004364F9"/>
    <w:rsid w:val="00436644"/>
    <w:rsid w:val="00436666"/>
    <w:rsid w:val="0043674D"/>
    <w:rsid w:val="004368AE"/>
    <w:rsid w:val="00436BBE"/>
    <w:rsid w:val="00436D40"/>
    <w:rsid w:val="00436DBE"/>
    <w:rsid w:val="00436F83"/>
    <w:rsid w:val="00436F93"/>
    <w:rsid w:val="00436FC8"/>
    <w:rsid w:val="0043715D"/>
    <w:rsid w:val="004374CA"/>
    <w:rsid w:val="00437536"/>
    <w:rsid w:val="00437708"/>
    <w:rsid w:val="00437CFC"/>
    <w:rsid w:val="00437D26"/>
    <w:rsid w:val="00437DC9"/>
    <w:rsid w:val="00437F35"/>
    <w:rsid w:val="004401F0"/>
    <w:rsid w:val="00440281"/>
    <w:rsid w:val="00440399"/>
    <w:rsid w:val="004403F8"/>
    <w:rsid w:val="00440687"/>
    <w:rsid w:val="0044074F"/>
    <w:rsid w:val="004407B0"/>
    <w:rsid w:val="00440821"/>
    <w:rsid w:val="004408DB"/>
    <w:rsid w:val="00440A0A"/>
    <w:rsid w:val="00440B1B"/>
    <w:rsid w:val="00440BD6"/>
    <w:rsid w:val="00440C71"/>
    <w:rsid w:val="0044128F"/>
    <w:rsid w:val="00441480"/>
    <w:rsid w:val="0044156F"/>
    <w:rsid w:val="0044157B"/>
    <w:rsid w:val="004415A6"/>
    <w:rsid w:val="00441651"/>
    <w:rsid w:val="004419DF"/>
    <w:rsid w:val="00441A9A"/>
    <w:rsid w:val="00441D66"/>
    <w:rsid w:val="00441DBF"/>
    <w:rsid w:val="00441E28"/>
    <w:rsid w:val="00441E4A"/>
    <w:rsid w:val="00441E7A"/>
    <w:rsid w:val="0044229E"/>
    <w:rsid w:val="00442307"/>
    <w:rsid w:val="00442545"/>
    <w:rsid w:val="0044259F"/>
    <w:rsid w:val="004425F2"/>
    <w:rsid w:val="00442622"/>
    <w:rsid w:val="00442873"/>
    <w:rsid w:val="004428D2"/>
    <w:rsid w:val="004429AB"/>
    <w:rsid w:val="004429F4"/>
    <w:rsid w:val="00442A5A"/>
    <w:rsid w:val="00442AEE"/>
    <w:rsid w:val="00442B0B"/>
    <w:rsid w:val="00442C04"/>
    <w:rsid w:val="00442DAF"/>
    <w:rsid w:val="00442DE7"/>
    <w:rsid w:val="0044301A"/>
    <w:rsid w:val="0044313E"/>
    <w:rsid w:val="00443282"/>
    <w:rsid w:val="004432AE"/>
    <w:rsid w:val="0044352B"/>
    <w:rsid w:val="00443846"/>
    <w:rsid w:val="0044397D"/>
    <w:rsid w:val="004439F3"/>
    <w:rsid w:val="00443BAF"/>
    <w:rsid w:val="00443D20"/>
    <w:rsid w:val="00443F47"/>
    <w:rsid w:val="00443FB3"/>
    <w:rsid w:val="00444060"/>
    <w:rsid w:val="004441FB"/>
    <w:rsid w:val="00444255"/>
    <w:rsid w:val="004442A1"/>
    <w:rsid w:val="0044437F"/>
    <w:rsid w:val="004445C0"/>
    <w:rsid w:val="00444961"/>
    <w:rsid w:val="00444975"/>
    <w:rsid w:val="00444B8E"/>
    <w:rsid w:val="00444BAA"/>
    <w:rsid w:val="00444D60"/>
    <w:rsid w:val="00444F81"/>
    <w:rsid w:val="00444FC8"/>
    <w:rsid w:val="00445291"/>
    <w:rsid w:val="004452FA"/>
    <w:rsid w:val="004454B0"/>
    <w:rsid w:val="004455D0"/>
    <w:rsid w:val="00445619"/>
    <w:rsid w:val="00445918"/>
    <w:rsid w:val="00445BE3"/>
    <w:rsid w:val="00445BF5"/>
    <w:rsid w:val="00445D2B"/>
    <w:rsid w:val="00445D30"/>
    <w:rsid w:val="00445FEF"/>
    <w:rsid w:val="0044600F"/>
    <w:rsid w:val="0044604A"/>
    <w:rsid w:val="004460A3"/>
    <w:rsid w:val="0044616F"/>
    <w:rsid w:val="004462CA"/>
    <w:rsid w:val="004462F6"/>
    <w:rsid w:val="00446409"/>
    <w:rsid w:val="00446446"/>
    <w:rsid w:val="0044648B"/>
    <w:rsid w:val="004464CC"/>
    <w:rsid w:val="004464D9"/>
    <w:rsid w:val="00446543"/>
    <w:rsid w:val="00446594"/>
    <w:rsid w:val="0044662E"/>
    <w:rsid w:val="0044680C"/>
    <w:rsid w:val="00446A3C"/>
    <w:rsid w:val="00446BD4"/>
    <w:rsid w:val="004470CA"/>
    <w:rsid w:val="004470D2"/>
    <w:rsid w:val="00447102"/>
    <w:rsid w:val="004472B5"/>
    <w:rsid w:val="00447354"/>
    <w:rsid w:val="004473FB"/>
    <w:rsid w:val="00447457"/>
    <w:rsid w:val="00447582"/>
    <w:rsid w:val="00447606"/>
    <w:rsid w:val="00447778"/>
    <w:rsid w:val="00447805"/>
    <w:rsid w:val="00447C25"/>
    <w:rsid w:val="00447D15"/>
    <w:rsid w:val="00447E2F"/>
    <w:rsid w:val="00447F0E"/>
    <w:rsid w:val="00447F9A"/>
    <w:rsid w:val="00450316"/>
    <w:rsid w:val="00450347"/>
    <w:rsid w:val="00450669"/>
    <w:rsid w:val="00450A2A"/>
    <w:rsid w:val="00450A7D"/>
    <w:rsid w:val="00450B85"/>
    <w:rsid w:val="004511BE"/>
    <w:rsid w:val="00451589"/>
    <w:rsid w:val="004516FD"/>
    <w:rsid w:val="00451AC4"/>
    <w:rsid w:val="00451C6F"/>
    <w:rsid w:val="00451C9D"/>
    <w:rsid w:val="00451CFE"/>
    <w:rsid w:val="00451D16"/>
    <w:rsid w:val="00451D1D"/>
    <w:rsid w:val="00451D59"/>
    <w:rsid w:val="00451E32"/>
    <w:rsid w:val="00451E81"/>
    <w:rsid w:val="00451F80"/>
    <w:rsid w:val="00451F82"/>
    <w:rsid w:val="00451F8C"/>
    <w:rsid w:val="00452637"/>
    <w:rsid w:val="00452995"/>
    <w:rsid w:val="004529AF"/>
    <w:rsid w:val="00452ABD"/>
    <w:rsid w:val="00452CF3"/>
    <w:rsid w:val="004530E6"/>
    <w:rsid w:val="00453125"/>
    <w:rsid w:val="004532EF"/>
    <w:rsid w:val="004534A6"/>
    <w:rsid w:val="0045358B"/>
    <w:rsid w:val="0045394D"/>
    <w:rsid w:val="00453B1E"/>
    <w:rsid w:val="00453E20"/>
    <w:rsid w:val="004540E3"/>
    <w:rsid w:val="0045486A"/>
    <w:rsid w:val="00454A21"/>
    <w:rsid w:val="00454B8C"/>
    <w:rsid w:val="00454CC9"/>
    <w:rsid w:val="00454EC9"/>
    <w:rsid w:val="00454F6D"/>
    <w:rsid w:val="0045508E"/>
    <w:rsid w:val="004553C9"/>
    <w:rsid w:val="00455578"/>
    <w:rsid w:val="004555BB"/>
    <w:rsid w:val="00455A0F"/>
    <w:rsid w:val="00455D8A"/>
    <w:rsid w:val="00455E0D"/>
    <w:rsid w:val="00455E5B"/>
    <w:rsid w:val="00456126"/>
    <w:rsid w:val="004563D9"/>
    <w:rsid w:val="00456451"/>
    <w:rsid w:val="00456528"/>
    <w:rsid w:val="0045663C"/>
    <w:rsid w:val="004567C4"/>
    <w:rsid w:val="00456B6F"/>
    <w:rsid w:val="00456C1B"/>
    <w:rsid w:val="00456DA3"/>
    <w:rsid w:val="00457007"/>
    <w:rsid w:val="00457175"/>
    <w:rsid w:val="00457292"/>
    <w:rsid w:val="004572A8"/>
    <w:rsid w:val="00457363"/>
    <w:rsid w:val="00457458"/>
    <w:rsid w:val="004575AF"/>
    <w:rsid w:val="0045760B"/>
    <w:rsid w:val="004576D6"/>
    <w:rsid w:val="0045786E"/>
    <w:rsid w:val="00457A40"/>
    <w:rsid w:val="00457B93"/>
    <w:rsid w:val="00457C21"/>
    <w:rsid w:val="00457D68"/>
    <w:rsid w:val="00457E9D"/>
    <w:rsid w:val="004600E0"/>
    <w:rsid w:val="00460540"/>
    <w:rsid w:val="004605EB"/>
    <w:rsid w:val="00460701"/>
    <w:rsid w:val="0046077A"/>
    <w:rsid w:val="004608F9"/>
    <w:rsid w:val="0046096D"/>
    <w:rsid w:val="00460B05"/>
    <w:rsid w:val="00460D47"/>
    <w:rsid w:val="00461155"/>
    <w:rsid w:val="004611EF"/>
    <w:rsid w:val="004612B5"/>
    <w:rsid w:val="004612EB"/>
    <w:rsid w:val="0046145F"/>
    <w:rsid w:val="00461876"/>
    <w:rsid w:val="00461A4C"/>
    <w:rsid w:val="00461AB4"/>
    <w:rsid w:val="00461C52"/>
    <w:rsid w:val="00461C6A"/>
    <w:rsid w:val="00461CFF"/>
    <w:rsid w:val="004620D3"/>
    <w:rsid w:val="00462850"/>
    <w:rsid w:val="0046286A"/>
    <w:rsid w:val="00462A1A"/>
    <w:rsid w:val="00462A96"/>
    <w:rsid w:val="00462AC5"/>
    <w:rsid w:val="00462B20"/>
    <w:rsid w:val="00462B40"/>
    <w:rsid w:val="00462E90"/>
    <w:rsid w:val="00462FA2"/>
    <w:rsid w:val="004630BD"/>
    <w:rsid w:val="0046311F"/>
    <w:rsid w:val="004631FD"/>
    <w:rsid w:val="00463227"/>
    <w:rsid w:val="0046322F"/>
    <w:rsid w:val="004632E8"/>
    <w:rsid w:val="00463363"/>
    <w:rsid w:val="004638B8"/>
    <w:rsid w:val="0046390D"/>
    <w:rsid w:val="00463ACF"/>
    <w:rsid w:val="00463B2E"/>
    <w:rsid w:val="00463D11"/>
    <w:rsid w:val="00463D45"/>
    <w:rsid w:val="00463DFF"/>
    <w:rsid w:val="00463F22"/>
    <w:rsid w:val="00463F83"/>
    <w:rsid w:val="004642B0"/>
    <w:rsid w:val="0046454B"/>
    <w:rsid w:val="00464551"/>
    <w:rsid w:val="0046468B"/>
    <w:rsid w:val="00464716"/>
    <w:rsid w:val="00464976"/>
    <w:rsid w:val="00464B82"/>
    <w:rsid w:val="00464FC0"/>
    <w:rsid w:val="00465322"/>
    <w:rsid w:val="00465327"/>
    <w:rsid w:val="0046537C"/>
    <w:rsid w:val="00465554"/>
    <w:rsid w:val="004655C6"/>
    <w:rsid w:val="00465945"/>
    <w:rsid w:val="00465981"/>
    <w:rsid w:val="00465B19"/>
    <w:rsid w:val="00465DD8"/>
    <w:rsid w:val="00465ED1"/>
    <w:rsid w:val="0046618F"/>
    <w:rsid w:val="004661C3"/>
    <w:rsid w:val="004661CA"/>
    <w:rsid w:val="004661CB"/>
    <w:rsid w:val="004662B1"/>
    <w:rsid w:val="00466420"/>
    <w:rsid w:val="00466456"/>
    <w:rsid w:val="004664CF"/>
    <w:rsid w:val="004664FC"/>
    <w:rsid w:val="00466750"/>
    <w:rsid w:val="00466893"/>
    <w:rsid w:val="00466AB4"/>
    <w:rsid w:val="00466C0E"/>
    <w:rsid w:val="00466C47"/>
    <w:rsid w:val="00466E10"/>
    <w:rsid w:val="00466E71"/>
    <w:rsid w:val="00466F36"/>
    <w:rsid w:val="00466F3E"/>
    <w:rsid w:val="00466FB9"/>
    <w:rsid w:val="0046728C"/>
    <w:rsid w:val="004674F2"/>
    <w:rsid w:val="0046762B"/>
    <w:rsid w:val="00467738"/>
    <w:rsid w:val="00467817"/>
    <w:rsid w:val="0046796B"/>
    <w:rsid w:val="00467AD4"/>
    <w:rsid w:val="00467B05"/>
    <w:rsid w:val="00467D2B"/>
    <w:rsid w:val="00467D80"/>
    <w:rsid w:val="00470416"/>
    <w:rsid w:val="004704E4"/>
    <w:rsid w:val="004704E9"/>
    <w:rsid w:val="00470800"/>
    <w:rsid w:val="0047087D"/>
    <w:rsid w:val="00470884"/>
    <w:rsid w:val="00470C17"/>
    <w:rsid w:val="00470C4D"/>
    <w:rsid w:val="00470D71"/>
    <w:rsid w:val="00470ED2"/>
    <w:rsid w:val="00471149"/>
    <w:rsid w:val="004713B3"/>
    <w:rsid w:val="004713C3"/>
    <w:rsid w:val="0047159A"/>
    <w:rsid w:val="004715C2"/>
    <w:rsid w:val="00471917"/>
    <w:rsid w:val="004719C7"/>
    <w:rsid w:val="00471CE7"/>
    <w:rsid w:val="00471F87"/>
    <w:rsid w:val="00471FCF"/>
    <w:rsid w:val="00472099"/>
    <w:rsid w:val="00472151"/>
    <w:rsid w:val="004723D6"/>
    <w:rsid w:val="00472433"/>
    <w:rsid w:val="004726C5"/>
    <w:rsid w:val="00472713"/>
    <w:rsid w:val="00472BD8"/>
    <w:rsid w:val="00472CD4"/>
    <w:rsid w:val="00472F56"/>
    <w:rsid w:val="00472FF4"/>
    <w:rsid w:val="00473018"/>
    <w:rsid w:val="00473024"/>
    <w:rsid w:val="004730EF"/>
    <w:rsid w:val="00473164"/>
    <w:rsid w:val="00473420"/>
    <w:rsid w:val="00473849"/>
    <w:rsid w:val="0047392B"/>
    <w:rsid w:val="00473A6A"/>
    <w:rsid w:val="00473B74"/>
    <w:rsid w:val="00473EA8"/>
    <w:rsid w:val="00474102"/>
    <w:rsid w:val="004744E0"/>
    <w:rsid w:val="0047452D"/>
    <w:rsid w:val="00474531"/>
    <w:rsid w:val="004745A9"/>
    <w:rsid w:val="004745E8"/>
    <w:rsid w:val="004749BC"/>
    <w:rsid w:val="004749C9"/>
    <w:rsid w:val="004749E2"/>
    <w:rsid w:val="004749EE"/>
    <w:rsid w:val="00474A4E"/>
    <w:rsid w:val="00474C99"/>
    <w:rsid w:val="00474CD4"/>
    <w:rsid w:val="00474DA0"/>
    <w:rsid w:val="00474E9C"/>
    <w:rsid w:val="00474F3C"/>
    <w:rsid w:val="00474F55"/>
    <w:rsid w:val="00474FE9"/>
    <w:rsid w:val="0047510B"/>
    <w:rsid w:val="00475284"/>
    <w:rsid w:val="004753E3"/>
    <w:rsid w:val="00475711"/>
    <w:rsid w:val="00475721"/>
    <w:rsid w:val="00475740"/>
    <w:rsid w:val="00475806"/>
    <w:rsid w:val="00475849"/>
    <w:rsid w:val="004758F8"/>
    <w:rsid w:val="0047591A"/>
    <w:rsid w:val="00475AF5"/>
    <w:rsid w:val="00475B83"/>
    <w:rsid w:val="00475CB7"/>
    <w:rsid w:val="00475D0D"/>
    <w:rsid w:val="00475D78"/>
    <w:rsid w:val="00475FDD"/>
    <w:rsid w:val="0047625A"/>
    <w:rsid w:val="004762BF"/>
    <w:rsid w:val="0047639C"/>
    <w:rsid w:val="004764B5"/>
    <w:rsid w:val="004764B9"/>
    <w:rsid w:val="00476504"/>
    <w:rsid w:val="0047679A"/>
    <w:rsid w:val="0047684F"/>
    <w:rsid w:val="00476B25"/>
    <w:rsid w:val="00476B63"/>
    <w:rsid w:val="00476B81"/>
    <w:rsid w:val="00476F28"/>
    <w:rsid w:val="00476FB9"/>
    <w:rsid w:val="0047730A"/>
    <w:rsid w:val="0047734F"/>
    <w:rsid w:val="00477488"/>
    <w:rsid w:val="0047750F"/>
    <w:rsid w:val="004777B0"/>
    <w:rsid w:val="004779BC"/>
    <w:rsid w:val="00477AFF"/>
    <w:rsid w:val="00477E46"/>
    <w:rsid w:val="0048004C"/>
    <w:rsid w:val="004800A5"/>
    <w:rsid w:val="0048066B"/>
    <w:rsid w:val="004807B5"/>
    <w:rsid w:val="00480804"/>
    <w:rsid w:val="00480B75"/>
    <w:rsid w:val="00480DCB"/>
    <w:rsid w:val="00481091"/>
    <w:rsid w:val="0048190E"/>
    <w:rsid w:val="00481934"/>
    <w:rsid w:val="00481997"/>
    <w:rsid w:val="00481D84"/>
    <w:rsid w:val="00481E4B"/>
    <w:rsid w:val="0048200D"/>
    <w:rsid w:val="004820E0"/>
    <w:rsid w:val="0048220E"/>
    <w:rsid w:val="004824E1"/>
    <w:rsid w:val="00482839"/>
    <w:rsid w:val="0048294B"/>
    <w:rsid w:val="0048295D"/>
    <w:rsid w:val="00482A84"/>
    <w:rsid w:val="00482B4B"/>
    <w:rsid w:val="00482BD6"/>
    <w:rsid w:val="00482E2A"/>
    <w:rsid w:val="00482F4B"/>
    <w:rsid w:val="00482FB3"/>
    <w:rsid w:val="0048321A"/>
    <w:rsid w:val="00483406"/>
    <w:rsid w:val="00483420"/>
    <w:rsid w:val="00483481"/>
    <w:rsid w:val="0048363B"/>
    <w:rsid w:val="00483734"/>
    <w:rsid w:val="00483736"/>
    <w:rsid w:val="00483851"/>
    <w:rsid w:val="004839A4"/>
    <w:rsid w:val="00483BC1"/>
    <w:rsid w:val="00483E30"/>
    <w:rsid w:val="004840F4"/>
    <w:rsid w:val="00484179"/>
    <w:rsid w:val="004841F3"/>
    <w:rsid w:val="0048423C"/>
    <w:rsid w:val="00484283"/>
    <w:rsid w:val="004843DD"/>
    <w:rsid w:val="0048441A"/>
    <w:rsid w:val="004847E8"/>
    <w:rsid w:val="00484A4F"/>
    <w:rsid w:val="00484D0A"/>
    <w:rsid w:val="00484EB0"/>
    <w:rsid w:val="00484EFD"/>
    <w:rsid w:val="004851A0"/>
    <w:rsid w:val="004854D4"/>
    <w:rsid w:val="0048550F"/>
    <w:rsid w:val="0048579C"/>
    <w:rsid w:val="004857FB"/>
    <w:rsid w:val="004859A8"/>
    <w:rsid w:val="00485C28"/>
    <w:rsid w:val="00485CBF"/>
    <w:rsid w:val="00485CC8"/>
    <w:rsid w:val="00485D7B"/>
    <w:rsid w:val="00485DA5"/>
    <w:rsid w:val="00485F7B"/>
    <w:rsid w:val="00486084"/>
    <w:rsid w:val="004861F8"/>
    <w:rsid w:val="00486222"/>
    <w:rsid w:val="0048638A"/>
    <w:rsid w:val="004863A4"/>
    <w:rsid w:val="00486436"/>
    <w:rsid w:val="004866A8"/>
    <w:rsid w:val="004866B9"/>
    <w:rsid w:val="00486A95"/>
    <w:rsid w:val="00486CDC"/>
    <w:rsid w:val="00486CFF"/>
    <w:rsid w:val="00486D6B"/>
    <w:rsid w:val="00486E84"/>
    <w:rsid w:val="00487001"/>
    <w:rsid w:val="00487090"/>
    <w:rsid w:val="0048717C"/>
    <w:rsid w:val="004872C0"/>
    <w:rsid w:val="00487477"/>
    <w:rsid w:val="00487515"/>
    <w:rsid w:val="0048778D"/>
    <w:rsid w:val="00487909"/>
    <w:rsid w:val="004879F6"/>
    <w:rsid w:val="00487B08"/>
    <w:rsid w:val="00487EDC"/>
    <w:rsid w:val="00490012"/>
    <w:rsid w:val="00490193"/>
    <w:rsid w:val="00490370"/>
    <w:rsid w:val="0049079E"/>
    <w:rsid w:val="00490B92"/>
    <w:rsid w:val="00490BEB"/>
    <w:rsid w:val="00490C7F"/>
    <w:rsid w:val="00491057"/>
    <w:rsid w:val="0049137D"/>
    <w:rsid w:val="00491422"/>
    <w:rsid w:val="0049148F"/>
    <w:rsid w:val="0049161F"/>
    <w:rsid w:val="004916C6"/>
    <w:rsid w:val="0049189C"/>
    <w:rsid w:val="004918FE"/>
    <w:rsid w:val="0049192F"/>
    <w:rsid w:val="00491935"/>
    <w:rsid w:val="004919BC"/>
    <w:rsid w:val="00491B32"/>
    <w:rsid w:val="00491B58"/>
    <w:rsid w:val="00491B94"/>
    <w:rsid w:val="00491C25"/>
    <w:rsid w:val="00491CB5"/>
    <w:rsid w:val="00491E6C"/>
    <w:rsid w:val="00491FA8"/>
    <w:rsid w:val="004922FE"/>
    <w:rsid w:val="00492353"/>
    <w:rsid w:val="00492525"/>
    <w:rsid w:val="004925E0"/>
    <w:rsid w:val="004926AD"/>
    <w:rsid w:val="0049276D"/>
    <w:rsid w:val="0049283C"/>
    <w:rsid w:val="004928E6"/>
    <w:rsid w:val="0049294F"/>
    <w:rsid w:val="00492CC1"/>
    <w:rsid w:val="00492E2D"/>
    <w:rsid w:val="004932BA"/>
    <w:rsid w:val="00493499"/>
    <w:rsid w:val="00493515"/>
    <w:rsid w:val="004935FD"/>
    <w:rsid w:val="00493643"/>
    <w:rsid w:val="004939F8"/>
    <w:rsid w:val="00493A23"/>
    <w:rsid w:val="00493D0A"/>
    <w:rsid w:val="00493ED7"/>
    <w:rsid w:val="00494078"/>
    <w:rsid w:val="00494316"/>
    <w:rsid w:val="00494392"/>
    <w:rsid w:val="00494643"/>
    <w:rsid w:val="004948D2"/>
    <w:rsid w:val="00494C5C"/>
    <w:rsid w:val="00494CEB"/>
    <w:rsid w:val="00495121"/>
    <w:rsid w:val="0049528A"/>
    <w:rsid w:val="0049555F"/>
    <w:rsid w:val="00495881"/>
    <w:rsid w:val="00495F89"/>
    <w:rsid w:val="00495FD1"/>
    <w:rsid w:val="00496100"/>
    <w:rsid w:val="00496150"/>
    <w:rsid w:val="00496387"/>
    <w:rsid w:val="004963EB"/>
    <w:rsid w:val="0049644F"/>
    <w:rsid w:val="00496507"/>
    <w:rsid w:val="004965AB"/>
    <w:rsid w:val="00496723"/>
    <w:rsid w:val="00496868"/>
    <w:rsid w:val="004968D9"/>
    <w:rsid w:val="004969BE"/>
    <w:rsid w:val="00496ED8"/>
    <w:rsid w:val="00497117"/>
    <w:rsid w:val="004971F1"/>
    <w:rsid w:val="00497234"/>
    <w:rsid w:val="004972E7"/>
    <w:rsid w:val="00497388"/>
    <w:rsid w:val="004974B6"/>
    <w:rsid w:val="004975F3"/>
    <w:rsid w:val="004977E7"/>
    <w:rsid w:val="00497855"/>
    <w:rsid w:val="0049797A"/>
    <w:rsid w:val="00497B36"/>
    <w:rsid w:val="00497CCE"/>
    <w:rsid w:val="00497FBF"/>
    <w:rsid w:val="00497FCD"/>
    <w:rsid w:val="004A0162"/>
    <w:rsid w:val="004A0469"/>
    <w:rsid w:val="004A05A3"/>
    <w:rsid w:val="004A06CA"/>
    <w:rsid w:val="004A0724"/>
    <w:rsid w:val="004A073D"/>
    <w:rsid w:val="004A0BD4"/>
    <w:rsid w:val="004A0CDB"/>
    <w:rsid w:val="004A0D8E"/>
    <w:rsid w:val="004A0FA0"/>
    <w:rsid w:val="004A101E"/>
    <w:rsid w:val="004A112F"/>
    <w:rsid w:val="004A1169"/>
    <w:rsid w:val="004A185B"/>
    <w:rsid w:val="004A194F"/>
    <w:rsid w:val="004A1961"/>
    <w:rsid w:val="004A19D5"/>
    <w:rsid w:val="004A1D7A"/>
    <w:rsid w:val="004A1E50"/>
    <w:rsid w:val="004A1EF0"/>
    <w:rsid w:val="004A1F56"/>
    <w:rsid w:val="004A2058"/>
    <w:rsid w:val="004A20AF"/>
    <w:rsid w:val="004A21A8"/>
    <w:rsid w:val="004A224A"/>
    <w:rsid w:val="004A22DD"/>
    <w:rsid w:val="004A2456"/>
    <w:rsid w:val="004A24C0"/>
    <w:rsid w:val="004A26C4"/>
    <w:rsid w:val="004A273D"/>
    <w:rsid w:val="004A274E"/>
    <w:rsid w:val="004A2B50"/>
    <w:rsid w:val="004A2C15"/>
    <w:rsid w:val="004A2CD4"/>
    <w:rsid w:val="004A2DEB"/>
    <w:rsid w:val="004A307A"/>
    <w:rsid w:val="004A33E9"/>
    <w:rsid w:val="004A36A5"/>
    <w:rsid w:val="004A36AD"/>
    <w:rsid w:val="004A37A4"/>
    <w:rsid w:val="004A382C"/>
    <w:rsid w:val="004A3891"/>
    <w:rsid w:val="004A38F6"/>
    <w:rsid w:val="004A39D5"/>
    <w:rsid w:val="004A3AB7"/>
    <w:rsid w:val="004A3CB0"/>
    <w:rsid w:val="004A3D88"/>
    <w:rsid w:val="004A3EF0"/>
    <w:rsid w:val="004A3F82"/>
    <w:rsid w:val="004A4167"/>
    <w:rsid w:val="004A417C"/>
    <w:rsid w:val="004A4681"/>
    <w:rsid w:val="004A4826"/>
    <w:rsid w:val="004A4905"/>
    <w:rsid w:val="004A4A1F"/>
    <w:rsid w:val="004A4A32"/>
    <w:rsid w:val="004A4BBF"/>
    <w:rsid w:val="004A4FDF"/>
    <w:rsid w:val="004A562E"/>
    <w:rsid w:val="004A567D"/>
    <w:rsid w:val="004A58E2"/>
    <w:rsid w:val="004A5C3F"/>
    <w:rsid w:val="004A6012"/>
    <w:rsid w:val="004A6239"/>
    <w:rsid w:val="004A65B0"/>
    <w:rsid w:val="004A6615"/>
    <w:rsid w:val="004A671D"/>
    <w:rsid w:val="004A696B"/>
    <w:rsid w:val="004A6EB0"/>
    <w:rsid w:val="004A6ED8"/>
    <w:rsid w:val="004A6F2F"/>
    <w:rsid w:val="004A6FDE"/>
    <w:rsid w:val="004A6FEB"/>
    <w:rsid w:val="004A712A"/>
    <w:rsid w:val="004A719C"/>
    <w:rsid w:val="004A7433"/>
    <w:rsid w:val="004A7567"/>
    <w:rsid w:val="004A75C2"/>
    <w:rsid w:val="004A761E"/>
    <w:rsid w:val="004A76D4"/>
    <w:rsid w:val="004A77B5"/>
    <w:rsid w:val="004A7804"/>
    <w:rsid w:val="004A7884"/>
    <w:rsid w:val="004A790C"/>
    <w:rsid w:val="004A79ED"/>
    <w:rsid w:val="004A7B18"/>
    <w:rsid w:val="004A7B88"/>
    <w:rsid w:val="004A7BA7"/>
    <w:rsid w:val="004A7C78"/>
    <w:rsid w:val="004A7CFE"/>
    <w:rsid w:val="004A7E13"/>
    <w:rsid w:val="004A7EAA"/>
    <w:rsid w:val="004B01A9"/>
    <w:rsid w:val="004B0487"/>
    <w:rsid w:val="004B04FB"/>
    <w:rsid w:val="004B0BF5"/>
    <w:rsid w:val="004B0E5A"/>
    <w:rsid w:val="004B0F1D"/>
    <w:rsid w:val="004B1339"/>
    <w:rsid w:val="004B13FF"/>
    <w:rsid w:val="004B1546"/>
    <w:rsid w:val="004B1697"/>
    <w:rsid w:val="004B1A2E"/>
    <w:rsid w:val="004B1B1E"/>
    <w:rsid w:val="004B1D02"/>
    <w:rsid w:val="004B1DBF"/>
    <w:rsid w:val="004B209F"/>
    <w:rsid w:val="004B226D"/>
    <w:rsid w:val="004B2295"/>
    <w:rsid w:val="004B2303"/>
    <w:rsid w:val="004B2346"/>
    <w:rsid w:val="004B242F"/>
    <w:rsid w:val="004B2498"/>
    <w:rsid w:val="004B24B1"/>
    <w:rsid w:val="004B2808"/>
    <w:rsid w:val="004B28BF"/>
    <w:rsid w:val="004B2966"/>
    <w:rsid w:val="004B2999"/>
    <w:rsid w:val="004B29F9"/>
    <w:rsid w:val="004B2A0A"/>
    <w:rsid w:val="004B2B34"/>
    <w:rsid w:val="004B2CCC"/>
    <w:rsid w:val="004B2F9D"/>
    <w:rsid w:val="004B3074"/>
    <w:rsid w:val="004B328E"/>
    <w:rsid w:val="004B3418"/>
    <w:rsid w:val="004B3602"/>
    <w:rsid w:val="004B371A"/>
    <w:rsid w:val="004B3763"/>
    <w:rsid w:val="004B394C"/>
    <w:rsid w:val="004B3989"/>
    <w:rsid w:val="004B3C0C"/>
    <w:rsid w:val="004B3D0D"/>
    <w:rsid w:val="004B3E24"/>
    <w:rsid w:val="004B3E94"/>
    <w:rsid w:val="004B3F82"/>
    <w:rsid w:val="004B3FCA"/>
    <w:rsid w:val="004B4269"/>
    <w:rsid w:val="004B438C"/>
    <w:rsid w:val="004B43C7"/>
    <w:rsid w:val="004B44A8"/>
    <w:rsid w:val="004B44AA"/>
    <w:rsid w:val="004B4511"/>
    <w:rsid w:val="004B460D"/>
    <w:rsid w:val="004B4911"/>
    <w:rsid w:val="004B4B44"/>
    <w:rsid w:val="004B4C00"/>
    <w:rsid w:val="004B4C9D"/>
    <w:rsid w:val="004B4CDD"/>
    <w:rsid w:val="004B4EC5"/>
    <w:rsid w:val="004B514D"/>
    <w:rsid w:val="004B52E9"/>
    <w:rsid w:val="004B537E"/>
    <w:rsid w:val="004B5419"/>
    <w:rsid w:val="004B56D7"/>
    <w:rsid w:val="004B57CA"/>
    <w:rsid w:val="004B5C94"/>
    <w:rsid w:val="004B5FD6"/>
    <w:rsid w:val="004B60D9"/>
    <w:rsid w:val="004B60EF"/>
    <w:rsid w:val="004B63C7"/>
    <w:rsid w:val="004B63E9"/>
    <w:rsid w:val="004B68CF"/>
    <w:rsid w:val="004B6974"/>
    <w:rsid w:val="004B6CF1"/>
    <w:rsid w:val="004B6DBA"/>
    <w:rsid w:val="004B6FA3"/>
    <w:rsid w:val="004B6FEE"/>
    <w:rsid w:val="004B71E2"/>
    <w:rsid w:val="004B7215"/>
    <w:rsid w:val="004B72C4"/>
    <w:rsid w:val="004B73C3"/>
    <w:rsid w:val="004B75AE"/>
    <w:rsid w:val="004B76E4"/>
    <w:rsid w:val="004B7784"/>
    <w:rsid w:val="004B77EB"/>
    <w:rsid w:val="004B7879"/>
    <w:rsid w:val="004B7881"/>
    <w:rsid w:val="004B7952"/>
    <w:rsid w:val="004B7A3C"/>
    <w:rsid w:val="004B7C8A"/>
    <w:rsid w:val="004B7E11"/>
    <w:rsid w:val="004B7F78"/>
    <w:rsid w:val="004C01C5"/>
    <w:rsid w:val="004C0401"/>
    <w:rsid w:val="004C0900"/>
    <w:rsid w:val="004C094D"/>
    <w:rsid w:val="004C095D"/>
    <w:rsid w:val="004C0C94"/>
    <w:rsid w:val="004C0D04"/>
    <w:rsid w:val="004C0D57"/>
    <w:rsid w:val="004C0EF6"/>
    <w:rsid w:val="004C1103"/>
    <w:rsid w:val="004C11DD"/>
    <w:rsid w:val="004C1892"/>
    <w:rsid w:val="004C1BCA"/>
    <w:rsid w:val="004C1BDB"/>
    <w:rsid w:val="004C1E7F"/>
    <w:rsid w:val="004C23DB"/>
    <w:rsid w:val="004C2553"/>
    <w:rsid w:val="004C261E"/>
    <w:rsid w:val="004C264B"/>
    <w:rsid w:val="004C269D"/>
    <w:rsid w:val="004C26A5"/>
    <w:rsid w:val="004C2A12"/>
    <w:rsid w:val="004C2A45"/>
    <w:rsid w:val="004C2E6F"/>
    <w:rsid w:val="004C2E88"/>
    <w:rsid w:val="004C2F6C"/>
    <w:rsid w:val="004C3312"/>
    <w:rsid w:val="004C3668"/>
    <w:rsid w:val="004C36FB"/>
    <w:rsid w:val="004C3787"/>
    <w:rsid w:val="004C3863"/>
    <w:rsid w:val="004C3A3E"/>
    <w:rsid w:val="004C3B2A"/>
    <w:rsid w:val="004C3DDE"/>
    <w:rsid w:val="004C3EDA"/>
    <w:rsid w:val="004C40DD"/>
    <w:rsid w:val="004C4102"/>
    <w:rsid w:val="004C451D"/>
    <w:rsid w:val="004C456C"/>
    <w:rsid w:val="004C456E"/>
    <w:rsid w:val="004C4678"/>
    <w:rsid w:val="004C4724"/>
    <w:rsid w:val="004C47CB"/>
    <w:rsid w:val="004C47F5"/>
    <w:rsid w:val="004C49A5"/>
    <w:rsid w:val="004C49AF"/>
    <w:rsid w:val="004C4A9D"/>
    <w:rsid w:val="004C4B69"/>
    <w:rsid w:val="004C4BC9"/>
    <w:rsid w:val="004C5077"/>
    <w:rsid w:val="004C51CC"/>
    <w:rsid w:val="004C538A"/>
    <w:rsid w:val="004C570A"/>
    <w:rsid w:val="004C576D"/>
    <w:rsid w:val="004C589E"/>
    <w:rsid w:val="004C58E0"/>
    <w:rsid w:val="004C5D1D"/>
    <w:rsid w:val="004C5D3D"/>
    <w:rsid w:val="004C5D4D"/>
    <w:rsid w:val="004C5EC9"/>
    <w:rsid w:val="004C5F1B"/>
    <w:rsid w:val="004C61A1"/>
    <w:rsid w:val="004C63EF"/>
    <w:rsid w:val="004C64F4"/>
    <w:rsid w:val="004C6648"/>
    <w:rsid w:val="004C6C05"/>
    <w:rsid w:val="004C6C97"/>
    <w:rsid w:val="004C7142"/>
    <w:rsid w:val="004C7316"/>
    <w:rsid w:val="004C74E9"/>
    <w:rsid w:val="004C7739"/>
    <w:rsid w:val="004C77F8"/>
    <w:rsid w:val="004C7AB0"/>
    <w:rsid w:val="004C7DCC"/>
    <w:rsid w:val="004D0575"/>
    <w:rsid w:val="004D08F6"/>
    <w:rsid w:val="004D0A13"/>
    <w:rsid w:val="004D0B52"/>
    <w:rsid w:val="004D0DA2"/>
    <w:rsid w:val="004D0E89"/>
    <w:rsid w:val="004D1098"/>
    <w:rsid w:val="004D12CF"/>
    <w:rsid w:val="004D13A9"/>
    <w:rsid w:val="004D1433"/>
    <w:rsid w:val="004D1863"/>
    <w:rsid w:val="004D1962"/>
    <w:rsid w:val="004D1A67"/>
    <w:rsid w:val="004D1B9F"/>
    <w:rsid w:val="004D1CB3"/>
    <w:rsid w:val="004D1E5D"/>
    <w:rsid w:val="004D1F31"/>
    <w:rsid w:val="004D1FFE"/>
    <w:rsid w:val="004D2046"/>
    <w:rsid w:val="004D2184"/>
    <w:rsid w:val="004D226F"/>
    <w:rsid w:val="004D22BE"/>
    <w:rsid w:val="004D2590"/>
    <w:rsid w:val="004D26BD"/>
    <w:rsid w:val="004D29C2"/>
    <w:rsid w:val="004D2ADB"/>
    <w:rsid w:val="004D2AE5"/>
    <w:rsid w:val="004D2B4D"/>
    <w:rsid w:val="004D2B7D"/>
    <w:rsid w:val="004D2DB9"/>
    <w:rsid w:val="004D2E02"/>
    <w:rsid w:val="004D2FA8"/>
    <w:rsid w:val="004D2FFB"/>
    <w:rsid w:val="004D3643"/>
    <w:rsid w:val="004D3658"/>
    <w:rsid w:val="004D371A"/>
    <w:rsid w:val="004D3A2C"/>
    <w:rsid w:val="004D3AFC"/>
    <w:rsid w:val="004D3B01"/>
    <w:rsid w:val="004D3F4C"/>
    <w:rsid w:val="004D3FB7"/>
    <w:rsid w:val="004D4105"/>
    <w:rsid w:val="004D41A9"/>
    <w:rsid w:val="004D429D"/>
    <w:rsid w:val="004D4445"/>
    <w:rsid w:val="004D45AC"/>
    <w:rsid w:val="004D45B1"/>
    <w:rsid w:val="004D462A"/>
    <w:rsid w:val="004D4FB5"/>
    <w:rsid w:val="004D506D"/>
    <w:rsid w:val="004D50B4"/>
    <w:rsid w:val="004D53A2"/>
    <w:rsid w:val="004D5406"/>
    <w:rsid w:val="004D550C"/>
    <w:rsid w:val="004D56DB"/>
    <w:rsid w:val="004D5828"/>
    <w:rsid w:val="004D5B52"/>
    <w:rsid w:val="004D5BC9"/>
    <w:rsid w:val="004D5C70"/>
    <w:rsid w:val="004D5D05"/>
    <w:rsid w:val="004D60B1"/>
    <w:rsid w:val="004D60F6"/>
    <w:rsid w:val="004D6133"/>
    <w:rsid w:val="004D617B"/>
    <w:rsid w:val="004D634A"/>
    <w:rsid w:val="004D6366"/>
    <w:rsid w:val="004D636F"/>
    <w:rsid w:val="004D6377"/>
    <w:rsid w:val="004D6569"/>
    <w:rsid w:val="004D672D"/>
    <w:rsid w:val="004D6C03"/>
    <w:rsid w:val="004D6ED9"/>
    <w:rsid w:val="004D6F1F"/>
    <w:rsid w:val="004D6F94"/>
    <w:rsid w:val="004D739C"/>
    <w:rsid w:val="004D752C"/>
    <w:rsid w:val="004D755C"/>
    <w:rsid w:val="004D75CA"/>
    <w:rsid w:val="004D7605"/>
    <w:rsid w:val="004D7659"/>
    <w:rsid w:val="004D7998"/>
    <w:rsid w:val="004D79A8"/>
    <w:rsid w:val="004D7D19"/>
    <w:rsid w:val="004D7D1C"/>
    <w:rsid w:val="004D7D64"/>
    <w:rsid w:val="004D7E2C"/>
    <w:rsid w:val="004D7F15"/>
    <w:rsid w:val="004E0075"/>
    <w:rsid w:val="004E0241"/>
    <w:rsid w:val="004E052D"/>
    <w:rsid w:val="004E052E"/>
    <w:rsid w:val="004E0608"/>
    <w:rsid w:val="004E06A2"/>
    <w:rsid w:val="004E081B"/>
    <w:rsid w:val="004E08AC"/>
    <w:rsid w:val="004E0952"/>
    <w:rsid w:val="004E0991"/>
    <w:rsid w:val="004E0A1B"/>
    <w:rsid w:val="004E0BC4"/>
    <w:rsid w:val="004E0C1E"/>
    <w:rsid w:val="004E0C94"/>
    <w:rsid w:val="004E0CD5"/>
    <w:rsid w:val="004E0D95"/>
    <w:rsid w:val="004E0FFB"/>
    <w:rsid w:val="004E104B"/>
    <w:rsid w:val="004E12A7"/>
    <w:rsid w:val="004E1411"/>
    <w:rsid w:val="004E1541"/>
    <w:rsid w:val="004E166F"/>
    <w:rsid w:val="004E168A"/>
    <w:rsid w:val="004E16C0"/>
    <w:rsid w:val="004E1975"/>
    <w:rsid w:val="004E19D2"/>
    <w:rsid w:val="004E1AEA"/>
    <w:rsid w:val="004E1B6D"/>
    <w:rsid w:val="004E1D50"/>
    <w:rsid w:val="004E2151"/>
    <w:rsid w:val="004E22B1"/>
    <w:rsid w:val="004E22CF"/>
    <w:rsid w:val="004E27BE"/>
    <w:rsid w:val="004E27FC"/>
    <w:rsid w:val="004E2870"/>
    <w:rsid w:val="004E2948"/>
    <w:rsid w:val="004E2995"/>
    <w:rsid w:val="004E2C6F"/>
    <w:rsid w:val="004E2CD6"/>
    <w:rsid w:val="004E2D2E"/>
    <w:rsid w:val="004E2DAD"/>
    <w:rsid w:val="004E2E5A"/>
    <w:rsid w:val="004E2FE8"/>
    <w:rsid w:val="004E3032"/>
    <w:rsid w:val="004E30AC"/>
    <w:rsid w:val="004E3167"/>
    <w:rsid w:val="004E3274"/>
    <w:rsid w:val="004E3347"/>
    <w:rsid w:val="004E33D4"/>
    <w:rsid w:val="004E370D"/>
    <w:rsid w:val="004E37A1"/>
    <w:rsid w:val="004E3941"/>
    <w:rsid w:val="004E3984"/>
    <w:rsid w:val="004E3AE5"/>
    <w:rsid w:val="004E3D21"/>
    <w:rsid w:val="004E3DAC"/>
    <w:rsid w:val="004E3DF0"/>
    <w:rsid w:val="004E426B"/>
    <w:rsid w:val="004E44EA"/>
    <w:rsid w:val="004E4546"/>
    <w:rsid w:val="004E45C1"/>
    <w:rsid w:val="004E47F8"/>
    <w:rsid w:val="004E4817"/>
    <w:rsid w:val="004E4B06"/>
    <w:rsid w:val="004E4B99"/>
    <w:rsid w:val="004E4C7D"/>
    <w:rsid w:val="004E4E26"/>
    <w:rsid w:val="004E4F90"/>
    <w:rsid w:val="004E5214"/>
    <w:rsid w:val="004E578B"/>
    <w:rsid w:val="004E57C5"/>
    <w:rsid w:val="004E5ADD"/>
    <w:rsid w:val="004E616F"/>
    <w:rsid w:val="004E661A"/>
    <w:rsid w:val="004E6679"/>
    <w:rsid w:val="004E6748"/>
    <w:rsid w:val="004E68CD"/>
    <w:rsid w:val="004E6AA4"/>
    <w:rsid w:val="004E6B75"/>
    <w:rsid w:val="004E70FF"/>
    <w:rsid w:val="004E71FD"/>
    <w:rsid w:val="004E731D"/>
    <w:rsid w:val="004E7550"/>
    <w:rsid w:val="004E760E"/>
    <w:rsid w:val="004E783F"/>
    <w:rsid w:val="004E790E"/>
    <w:rsid w:val="004E7997"/>
    <w:rsid w:val="004E79B3"/>
    <w:rsid w:val="004E7CD3"/>
    <w:rsid w:val="004E7DBD"/>
    <w:rsid w:val="004E7DFB"/>
    <w:rsid w:val="004E7F4B"/>
    <w:rsid w:val="004E7FBF"/>
    <w:rsid w:val="004F001C"/>
    <w:rsid w:val="004F01F0"/>
    <w:rsid w:val="004F025A"/>
    <w:rsid w:val="004F0308"/>
    <w:rsid w:val="004F0348"/>
    <w:rsid w:val="004F04C6"/>
    <w:rsid w:val="004F0568"/>
    <w:rsid w:val="004F06F3"/>
    <w:rsid w:val="004F087C"/>
    <w:rsid w:val="004F08D8"/>
    <w:rsid w:val="004F0AC6"/>
    <w:rsid w:val="004F0D67"/>
    <w:rsid w:val="004F1289"/>
    <w:rsid w:val="004F13AA"/>
    <w:rsid w:val="004F154B"/>
    <w:rsid w:val="004F19EB"/>
    <w:rsid w:val="004F1B1E"/>
    <w:rsid w:val="004F1EFE"/>
    <w:rsid w:val="004F2208"/>
    <w:rsid w:val="004F2438"/>
    <w:rsid w:val="004F244C"/>
    <w:rsid w:val="004F2492"/>
    <w:rsid w:val="004F27DB"/>
    <w:rsid w:val="004F2A01"/>
    <w:rsid w:val="004F2A68"/>
    <w:rsid w:val="004F2B2B"/>
    <w:rsid w:val="004F2DC3"/>
    <w:rsid w:val="004F2EF7"/>
    <w:rsid w:val="004F2F9F"/>
    <w:rsid w:val="004F3120"/>
    <w:rsid w:val="004F31C2"/>
    <w:rsid w:val="004F32F9"/>
    <w:rsid w:val="004F33DD"/>
    <w:rsid w:val="004F3535"/>
    <w:rsid w:val="004F35CE"/>
    <w:rsid w:val="004F3702"/>
    <w:rsid w:val="004F3A50"/>
    <w:rsid w:val="004F3AE5"/>
    <w:rsid w:val="004F3CCC"/>
    <w:rsid w:val="004F3E1C"/>
    <w:rsid w:val="004F3EA9"/>
    <w:rsid w:val="004F3EF7"/>
    <w:rsid w:val="004F4253"/>
    <w:rsid w:val="004F43E5"/>
    <w:rsid w:val="004F4761"/>
    <w:rsid w:val="004F47EF"/>
    <w:rsid w:val="004F4942"/>
    <w:rsid w:val="004F4A41"/>
    <w:rsid w:val="004F4DE7"/>
    <w:rsid w:val="004F4DE8"/>
    <w:rsid w:val="004F4E39"/>
    <w:rsid w:val="004F4FBD"/>
    <w:rsid w:val="004F4FE4"/>
    <w:rsid w:val="004F5133"/>
    <w:rsid w:val="004F523B"/>
    <w:rsid w:val="004F5704"/>
    <w:rsid w:val="004F5D8D"/>
    <w:rsid w:val="004F5FCF"/>
    <w:rsid w:val="004F5FD8"/>
    <w:rsid w:val="004F62D5"/>
    <w:rsid w:val="004F640C"/>
    <w:rsid w:val="004F6499"/>
    <w:rsid w:val="004F64CA"/>
    <w:rsid w:val="004F69AF"/>
    <w:rsid w:val="004F6A2F"/>
    <w:rsid w:val="004F6B0C"/>
    <w:rsid w:val="004F6B3E"/>
    <w:rsid w:val="004F6B87"/>
    <w:rsid w:val="004F6B99"/>
    <w:rsid w:val="004F6BF8"/>
    <w:rsid w:val="004F6D02"/>
    <w:rsid w:val="004F6E42"/>
    <w:rsid w:val="004F6E8E"/>
    <w:rsid w:val="004F7146"/>
    <w:rsid w:val="004F71AB"/>
    <w:rsid w:val="004F723B"/>
    <w:rsid w:val="004F727B"/>
    <w:rsid w:val="004F731F"/>
    <w:rsid w:val="004F7361"/>
    <w:rsid w:val="004F736C"/>
    <w:rsid w:val="004F754B"/>
    <w:rsid w:val="004F7614"/>
    <w:rsid w:val="004F7988"/>
    <w:rsid w:val="004F7A29"/>
    <w:rsid w:val="004F7F24"/>
    <w:rsid w:val="004F7FBC"/>
    <w:rsid w:val="005000C0"/>
    <w:rsid w:val="00500245"/>
    <w:rsid w:val="0050036F"/>
    <w:rsid w:val="00500397"/>
    <w:rsid w:val="005006F2"/>
    <w:rsid w:val="00500858"/>
    <w:rsid w:val="0050091C"/>
    <w:rsid w:val="00500AC0"/>
    <w:rsid w:val="00500B1F"/>
    <w:rsid w:val="00500B28"/>
    <w:rsid w:val="00500D41"/>
    <w:rsid w:val="00500F69"/>
    <w:rsid w:val="00500FB0"/>
    <w:rsid w:val="00501145"/>
    <w:rsid w:val="00501185"/>
    <w:rsid w:val="0050119A"/>
    <w:rsid w:val="0050163C"/>
    <w:rsid w:val="005016FD"/>
    <w:rsid w:val="0050171C"/>
    <w:rsid w:val="00501744"/>
    <w:rsid w:val="005017B8"/>
    <w:rsid w:val="00501824"/>
    <w:rsid w:val="0050182A"/>
    <w:rsid w:val="00501903"/>
    <w:rsid w:val="00501BC3"/>
    <w:rsid w:val="00501EF0"/>
    <w:rsid w:val="005021E3"/>
    <w:rsid w:val="00502266"/>
    <w:rsid w:val="005026AF"/>
    <w:rsid w:val="0050272E"/>
    <w:rsid w:val="0050276F"/>
    <w:rsid w:val="00502ABE"/>
    <w:rsid w:val="00502B73"/>
    <w:rsid w:val="00502B9B"/>
    <w:rsid w:val="00502C3B"/>
    <w:rsid w:val="00502C77"/>
    <w:rsid w:val="00502E60"/>
    <w:rsid w:val="00502E87"/>
    <w:rsid w:val="00502E9B"/>
    <w:rsid w:val="00502FCF"/>
    <w:rsid w:val="005030F5"/>
    <w:rsid w:val="0050323A"/>
    <w:rsid w:val="0050325A"/>
    <w:rsid w:val="005032DE"/>
    <w:rsid w:val="00503497"/>
    <w:rsid w:val="005034BD"/>
    <w:rsid w:val="005035F3"/>
    <w:rsid w:val="0050380F"/>
    <w:rsid w:val="00503859"/>
    <w:rsid w:val="005039FA"/>
    <w:rsid w:val="00503ADF"/>
    <w:rsid w:val="00503E34"/>
    <w:rsid w:val="00503E57"/>
    <w:rsid w:val="00503E9D"/>
    <w:rsid w:val="0050417D"/>
    <w:rsid w:val="0050422F"/>
    <w:rsid w:val="005044D6"/>
    <w:rsid w:val="005045CD"/>
    <w:rsid w:val="005047C8"/>
    <w:rsid w:val="005047D4"/>
    <w:rsid w:val="00504910"/>
    <w:rsid w:val="0050492B"/>
    <w:rsid w:val="00504A55"/>
    <w:rsid w:val="00504B90"/>
    <w:rsid w:val="00504E83"/>
    <w:rsid w:val="00504E8B"/>
    <w:rsid w:val="0050522B"/>
    <w:rsid w:val="0050526F"/>
    <w:rsid w:val="00505273"/>
    <w:rsid w:val="0050552E"/>
    <w:rsid w:val="0050554D"/>
    <w:rsid w:val="005055E5"/>
    <w:rsid w:val="00505789"/>
    <w:rsid w:val="005057A1"/>
    <w:rsid w:val="005057F1"/>
    <w:rsid w:val="00505913"/>
    <w:rsid w:val="00505AB0"/>
    <w:rsid w:val="00505B49"/>
    <w:rsid w:val="00505B7B"/>
    <w:rsid w:val="00505C26"/>
    <w:rsid w:val="00505D63"/>
    <w:rsid w:val="00505D8A"/>
    <w:rsid w:val="00505DDB"/>
    <w:rsid w:val="00505EEE"/>
    <w:rsid w:val="00505EF3"/>
    <w:rsid w:val="0050658B"/>
    <w:rsid w:val="005065B7"/>
    <w:rsid w:val="005066F7"/>
    <w:rsid w:val="00506CEF"/>
    <w:rsid w:val="00506E8C"/>
    <w:rsid w:val="005070BB"/>
    <w:rsid w:val="00507243"/>
    <w:rsid w:val="0050732F"/>
    <w:rsid w:val="005073CF"/>
    <w:rsid w:val="005076C7"/>
    <w:rsid w:val="00507721"/>
    <w:rsid w:val="00507992"/>
    <w:rsid w:val="00507B3D"/>
    <w:rsid w:val="00507DC6"/>
    <w:rsid w:val="005100D1"/>
    <w:rsid w:val="0051016B"/>
    <w:rsid w:val="005105C5"/>
    <w:rsid w:val="005106D0"/>
    <w:rsid w:val="00510789"/>
    <w:rsid w:val="00510799"/>
    <w:rsid w:val="0051088D"/>
    <w:rsid w:val="005108E0"/>
    <w:rsid w:val="00510C53"/>
    <w:rsid w:val="00510D69"/>
    <w:rsid w:val="00510FF1"/>
    <w:rsid w:val="005110DC"/>
    <w:rsid w:val="00511100"/>
    <w:rsid w:val="00511138"/>
    <w:rsid w:val="00511151"/>
    <w:rsid w:val="005112F0"/>
    <w:rsid w:val="00511497"/>
    <w:rsid w:val="005114AC"/>
    <w:rsid w:val="00511690"/>
    <w:rsid w:val="00511794"/>
    <w:rsid w:val="00511969"/>
    <w:rsid w:val="00511998"/>
    <w:rsid w:val="005119E8"/>
    <w:rsid w:val="005119FE"/>
    <w:rsid w:val="00511A52"/>
    <w:rsid w:val="00511B22"/>
    <w:rsid w:val="00511B8E"/>
    <w:rsid w:val="00511BA3"/>
    <w:rsid w:val="00511DE0"/>
    <w:rsid w:val="00511E9A"/>
    <w:rsid w:val="00511FC9"/>
    <w:rsid w:val="00512008"/>
    <w:rsid w:val="00512041"/>
    <w:rsid w:val="005121D2"/>
    <w:rsid w:val="005123B4"/>
    <w:rsid w:val="005126BF"/>
    <w:rsid w:val="00512840"/>
    <w:rsid w:val="005128A2"/>
    <w:rsid w:val="00512940"/>
    <w:rsid w:val="00512AA5"/>
    <w:rsid w:val="00512C68"/>
    <w:rsid w:val="00512F25"/>
    <w:rsid w:val="00513188"/>
    <w:rsid w:val="005132D0"/>
    <w:rsid w:val="005134F4"/>
    <w:rsid w:val="005135BC"/>
    <w:rsid w:val="005136DF"/>
    <w:rsid w:val="00513788"/>
    <w:rsid w:val="00513A51"/>
    <w:rsid w:val="00513CAE"/>
    <w:rsid w:val="0051402D"/>
    <w:rsid w:val="005140E7"/>
    <w:rsid w:val="00514586"/>
    <w:rsid w:val="0051461D"/>
    <w:rsid w:val="0051463E"/>
    <w:rsid w:val="00514692"/>
    <w:rsid w:val="005148F2"/>
    <w:rsid w:val="0051499F"/>
    <w:rsid w:val="005149EB"/>
    <w:rsid w:val="00514D78"/>
    <w:rsid w:val="00514E29"/>
    <w:rsid w:val="00514E58"/>
    <w:rsid w:val="00514E8D"/>
    <w:rsid w:val="00514F35"/>
    <w:rsid w:val="005150D5"/>
    <w:rsid w:val="00515194"/>
    <w:rsid w:val="00515258"/>
    <w:rsid w:val="00515541"/>
    <w:rsid w:val="00515789"/>
    <w:rsid w:val="00515DBB"/>
    <w:rsid w:val="005162A4"/>
    <w:rsid w:val="00516471"/>
    <w:rsid w:val="005168EA"/>
    <w:rsid w:val="00516EE0"/>
    <w:rsid w:val="0051702F"/>
    <w:rsid w:val="00517046"/>
    <w:rsid w:val="00517119"/>
    <w:rsid w:val="005172D1"/>
    <w:rsid w:val="00517337"/>
    <w:rsid w:val="005173B7"/>
    <w:rsid w:val="0051746B"/>
    <w:rsid w:val="00517585"/>
    <w:rsid w:val="005176BE"/>
    <w:rsid w:val="0051779F"/>
    <w:rsid w:val="0051786A"/>
    <w:rsid w:val="005178B3"/>
    <w:rsid w:val="00517913"/>
    <w:rsid w:val="00517948"/>
    <w:rsid w:val="00517963"/>
    <w:rsid w:val="00517A9A"/>
    <w:rsid w:val="00517BE5"/>
    <w:rsid w:val="00517C8E"/>
    <w:rsid w:val="00517D2A"/>
    <w:rsid w:val="00520456"/>
    <w:rsid w:val="00520568"/>
    <w:rsid w:val="00520603"/>
    <w:rsid w:val="005208BD"/>
    <w:rsid w:val="005208C2"/>
    <w:rsid w:val="00520E2E"/>
    <w:rsid w:val="00520E70"/>
    <w:rsid w:val="00520ED6"/>
    <w:rsid w:val="0052139B"/>
    <w:rsid w:val="005214AB"/>
    <w:rsid w:val="005214F6"/>
    <w:rsid w:val="005215CC"/>
    <w:rsid w:val="00521606"/>
    <w:rsid w:val="005217F5"/>
    <w:rsid w:val="005218C2"/>
    <w:rsid w:val="00521A8A"/>
    <w:rsid w:val="00521C55"/>
    <w:rsid w:val="00521DB3"/>
    <w:rsid w:val="00521F1F"/>
    <w:rsid w:val="00521F36"/>
    <w:rsid w:val="0052205C"/>
    <w:rsid w:val="00522181"/>
    <w:rsid w:val="005221C8"/>
    <w:rsid w:val="005221FE"/>
    <w:rsid w:val="005223AC"/>
    <w:rsid w:val="00522447"/>
    <w:rsid w:val="005224A5"/>
    <w:rsid w:val="00522587"/>
    <w:rsid w:val="0052260F"/>
    <w:rsid w:val="00522654"/>
    <w:rsid w:val="0052271C"/>
    <w:rsid w:val="00522963"/>
    <w:rsid w:val="00522A0C"/>
    <w:rsid w:val="00522B94"/>
    <w:rsid w:val="00522C08"/>
    <w:rsid w:val="00522D6B"/>
    <w:rsid w:val="00522DAB"/>
    <w:rsid w:val="00522F5F"/>
    <w:rsid w:val="00522FC2"/>
    <w:rsid w:val="005230A2"/>
    <w:rsid w:val="00523241"/>
    <w:rsid w:val="00523397"/>
    <w:rsid w:val="005233A6"/>
    <w:rsid w:val="005234B2"/>
    <w:rsid w:val="00523652"/>
    <w:rsid w:val="00523882"/>
    <w:rsid w:val="005238A1"/>
    <w:rsid w:val="005239AA"/>
    <w:rsid w:val="005239D3"/>
    <w:rsid w:val="00523B28"/>
    <w:rsid w:val="00523F55"/>
    <w:rsid w:val="0052416B"/>
    <w:rsid w:val="0052425B"/>
    <w:rsid w:val="005242BA"/>
    <w:rsid w:val="0052433F"/>
    <w:rsid w:val="005243CC"/>
    <w:rsid w:val="005243D6"/>
    <w:rsid w:val="0052454B"/>
    <w:rsid w:val="0052476F"/>
    <w:rsid w:val="005248B4"/>
    <w:rsid w:val="005249F8"/>
    <w:rsid w:val="00524A0E"/>
    <w:rsid w:val="00524AB4"/>
    <w:rsid w:val="00524CFF"/>
    <w:rsid w:val="00524E08"/>
    <w:rsid w:val="00525078"/>
    <w:rsid w:val="00525214"/>
    <w:rsid w:val="0052541A"/>
    <w:rsid w:val="00525423"/>
    <w:rsid w:val="00525431"/>
    <w:rsid w:val="0052593D"/>
    <w:rsid w:val="0052599F"/>
    <w:rsid w:val="00525C41"/>
    <w:rsid w:val="00526116"/>
    <w:rsid w:val="005266BD"/>
    <w:rsid w:val="005267D7"/>
    <w:rsid w:val="0052688C"/>
    <w:rsid w:val="00526971"/>
    <w:rsid w:val="00526C55"/>
    <w:rsid w:val="005270EC"/>
    <w:rsid w:val="00527147"/>
    <w:rsid w:val="005271FC"/>
    <w:rsid w:val="005273FB"/>
    <w:rsid w:val="005274C2"/>
    <w:rsid w:val="005275F6"/>
    <w:rsid w:val="0052761D"/>
    <w:rsid w:val="005276AA"/>
    <w:rsid w:val="00527763"/>
    <w:rsid w:val="005277B7"/>
    <w:rsid w:val="0052796E"/>
    <w:rsid w:val="00527A99"/>
    <w:rsid w:val="00527B4A"/>
    <w:rsid w:val="00527C0D"/>
    <w:rsid w:val="00527C2F"/>
    <w:rsid w:val="00527EC5"/>
    <w:rsid w:val="00530039"/>
    <w:rsid w:val="005302EA"/>
    <w:rsid w:val="00530446"/>
    <w:rsid w:val="00530841"/>
    <w:rsid w:val="00530AE4"/>
    <w:rsid w:val="00530B35"/>
    <w:rsid w:val="00530DAA"/>
    <w:rsid w:val="00530DC6"/>
    <w:rsid w:val="0053101C"/>
    <w:rsid w:val="005310EE"/>
    <w:rsid w:val="005311DD"/>
    <w:rsid w:val="0053125A"/>
    <w:rsid w:val="005313B4"/>
    <w:rsid w:val="00531560"/>
    <w:rsid w:val="005315D3"/>
    <w:rsid w:val="0053163B"/>
    <w:rsid w:val="00531675"/>
    <w:rsid w:val="005316C7"/>
    <w:rsid w:val="00531788"/>
    <w:rsid w:val="0053187A"/>
    <w:rsid w:val="005318AB"/>
    <w:rsid w:val="00531D5A"/>
    <w:rsid w:val="00531DD6"/>
    <w:rsid w:val="00532063"/>
    <w:rsid w:val="0053232E"/>
    <w:rsid w:val="005325C8"/>
    <w:rsid w:val="0053276D"/>
    <w:rsid w:val="00532E1D"/>
    <w:rsid w:val="00532E8D"/>
    <w:rsid w:val="005332C3"/>
    <w:rsid w:val="0053338C"/>
    <w:rsid w:val="0053359E"/>
    <w:rsid w:val="00533A60"/>
    <w:rsid w:val="00533B40"/>
    <w:rsid w:val="00533E96"/>
    <w:rsid w:val="00533FC7"/>
    <w:rsid w:val="00533FD5"/>
    <w:rsid w:val="00534174"/>
    <w:rsid w:val="0053419B"/>
    <w:rsid w:val="005341B9"/>
    <w:rsid w:val="005342D3"/>
    <w:rsid w:val="00534497"/>
    <w:rsid w:val="005344A0"/>
    <w:rsid w:val="0053452A"/>
    <w:rsid w:val="00534639"/>
    <w:rsid w:val="00534AB6"/>
    <w:rsid w:val="00534B54"/>
    <w:rsid w:val="00534D77"/>
    <w:rsid w:val="00535116"/>
    <w:rsid w:val="0053557A"/>
    <w:rsid w:val="005356E5"/>
    <w:rsid w:val="00535869"/>
    <w:rsid w:val="00535911"/>
    <w:rsid w:val="00535928"/>
    <w:rsid w:val="00535A16"/>
    <w:rsid w:val="00535C45"/>
    <w:rsid w:val="00535CA5"/>
    <w:rsid w:val="00535CAA"/>
    <w:rsid w:val="00535EC0"/>
    <w:rsid w:val="00535F42"/>
    <w:rsid w:val="00536000"/>
    <w:rsid w:val="00536049"/>
    <w:rsid w:val="0053607D"/>
    <w:rsid w:val="005360E8"/>
    <w:rsid w:val="00536200"/>
    <w:rsid w:val="005363EB"/>
    <w:rsid w:val="00536499"/>
    <w:rsid w:val="005369AD"/>
    <w:rsid w:val="005369BB"/>
    <w:rsid w:val="00536A61"/>
    <w:rsid w:val="00536A8C"/>
    <w:rsid w:val="00536AF6"/>
    <w:rsid w:val="00536E03"/>
    <w:rsid w:val="00536F8E"/>
    <w:rsid w:val="005372F2"/>
    <w:rsid w:val="005374C5"/>
    <w:rsid w:val="00537530"/>
    <w:rsid w:val="005375B1"/>
    <w:rsid w:val="005378A2"/>
    <w:rsid w:val="005379D2"/>
    <w:rsid w:val="00537B17"/>
    <w:rsid w:val="00537B94"/>
    <w:rsid w:val="00537C58"/>
    <w:rsid w:val="00537D82"/>
    <w:rsid w:val="00537FBB"/>
    <w:rsid w:val="00540059"/>
    <w:rsid w:val="005400D1"/>
    <w:rsid w:val="00540A78"/>
    <w:rsid w:val="00540B51"/>
    <w:rsid w:val="00540F6F"/>
    <w:rsid w:val="00541163"/>
    <w:rsid w:val="00541257"/>
    <w:rsid w:val="0054131C"/>
    <w:rsid w:val="005414BE"/>
    <w:rsid w:val="005415F1"/>
    <w:rsid w:val="0054172D"/>
    <w:rsid w:val="00541759"/>
    <w:rsid w:val="00541B86"/>
    <w:rsid w:val="00541B90"/>
    <w:rsid w:val="00541C75"/>
    <w:rsid w:val="005421E2"/>
    <w:rsid w:val="005423BA"/>
    <w:rsid w:val="00542450"/>
    <w:rsid w:val="0054257B"/>
    <w:rsid w:val="00542671"/>
    <w:rsid w:val="005428BF"/>
    <w:rsid w:val="00542AA1"/>
    <w:rsid w:val="00542B9B"/>
    <w:rsid w:val="00542BE0"/>
    <w:rsid w:val="00542EA2"/>
    <w:rsid w:val="00542F34"/>
    <w:rsid w:val="00542F57"/>
    <w:rsid w:val="005433BF"/>
    <w:rsid w:val="0054345C"/>
    <w:rsid w:val="005434A2"/>
    <w:rsid w:val="00543512"/>
    <w:rsid w:val="00543891"/>
    <w:rsid w:val="00543D91"/>
    <w:rsid w:val="00543E78"/>
    <w:rsid w:val="0054402F"/>
    <w:rsid w:val="005440B8"/>
    <w:rsid w:val="00544111"/>
    <w:rsid w:val="00544519"/>
    <w:rsid w:val="00544594"/>
    <w:rsid w:val="0054460A"/>
    <w:rsid w:val="00544618"/>
    <w:rsid w:val="005447D3"/>
    <w:rsid w:val="00544969"/>
    <w:rsid w:val="00544C63"/>
    <w:rsid w:val="00544E35"/>
    <w:rsid w:val="00544E49"/>
    <w:rsid w:val="00544EB7"/>
    <w:rsid w:val="005451CC"/>
    <w:rsid w:val="00545348"/>
    <w:rsid w:val="0054535B"/>
    <w:rsid w:val="005454BB"/>
    <w:rsid w:val="005455EC"/>
    <w:rsid w:val="00545818"/>
    <w:rsid w:val="00545968"/>
    <w:rsid w:val="005459DE"/>
    <w:rsid w:val="005459F3"/>
    <w:rsid w:val="00545A3C"/>
    <w:rsid w:val="00545AE2"/>
    <w:rsid w:val="00545F23"/>
    <w:rsid w:val="00546006"/>
    <w:rsid w:val="00546020"/>
    <w:rsid w:val="005461A1"/>
    <w:rsid w:val="0054622B"/>
    <w:rsid w:val="00546446"/>
    <w:rsid w:val="005469E7"/>
    <w:rsid w:val="00546A8D"/>
    <w:rsid w:val="00546A96"/>
    <w:rsid w:val="00546B03"/>
    <w:rsid w:val="00546E15"/>
    <w:rsid w:val="00546E6B"/>
    <w:rsid w:val="0054709A"/>
    <w:rsid w:val="005471F2"/>
    <w:rsid w:val="005472B1"/>
    <w:rsid w:val="00547326"/>
    <w:rsid w:val="005473C4"/>
    <w:rsid w:val="00547499"/>
    <w:rsid w:val="00547514"/>
    <w:rsid w:val="00547591"/>
    <w:rsid w:val="005475AF"/>
    <w:rsid w:val="005476D7"/>
    <w:rsid w:val="005476F0"/>
    <w:rsid w:val="005478C2"/>
    <w:rsid w:val="00547A3D"/>
    <w:rsid w:val="00547D49"/>
    <w:rsid w:val="00547E4A"/>
    <w:rsid w:val="00547EE2"/>
    <w:rsid w:val="00547F81"/>
    <w:rsid w:val="00550182"/>
    <w:rsid w:val="00550298"/>
    <w:rsid w:val="0055041A"/>
    <w:rsid w:val="00550429"/>
    <w:rsid w:val="005504A6"/>
    <w:rsid w:val="005504F8"/>
    <w:rsid w:val="005506F2"/>
    <w:rsid w:val="005509FB"/>
    <w:rsid w:val="00550AE8"/>
    <w:rsid w:val="00550B2C"/>
    <w:rsid w:val="00550C39"/>
    <w:rsid w:val="00550DF9"/>
    <w:rsid w:val="00550E95"/>
    <w:rsid w:val="00550F21"/>
    <w:rsid w:val="005512FF"/>
    <w:rsid w:val="0055164A"/>
    <w:rsid w:val="005516FF"/>
    <w:rsid w:val="00551804"/>
    <w:rsid w:val="005518E6"/>
    <w:rsid w:val="005519B1"/>
    <w:rsid w:val="00551A07"/>
    <w:rsid w:val="00551D98"/>
    <w:rsid w:val="0055218B"/>
    <w:rsid w:val="00552208"/>
    <w:rsid w:val="00552862"/>
    <w:rsid w:val="005528A8"/>
    <w:rsid w:val="00552A0B"/>
    <w:rsid w:val="00552E28"/>
    <w:rsid w:val="00552E9A"/>
    <w:rsid w:val="005531DA"/>
    <w:rsid w:val="00553210"/>
    <w:rsid w:val="00553419"/>
    <w:rsid w:val="005534BC"/>
    <w:rsid w:val="00553519"/>
    <w:rsid w:val="00553597"/>
    <w:rsid w:val="00553625"/>
    <w:rsid w:val="0055363A"/>
    <w:rsid w:val="005536BF"/>
    <w:rsid w:val="0055372A"/>
    <w:rsid w:val="00553804"/>
    <w:rsid w:val="005538B0"/>
    <w:rsid w:val="00553930"/>
    <w:rsid w:val="00553A83"/>
    <w:rsid w:val="00553AF8"/>
    <w:rsid w:val="00553D4D"/>
    <w:rsid w:val="00553D7B"/>
    <w:rsid w:val="00553DEB"/>
    <w:rsid w:val="00553E12"/>
    <w:rsid w:val="00553E3D"/>
    <w:rsid w:val="005540CA"/>
    <w:rsid w:val="005540D6"/>
    <w:rsid w:val="00554229"/>
    <w:rsid w:val="005542EE"/>
    <w:rsid w:val="0055472B"/>
    <w:rsid w:val="0055474D"/>
    <w:rsid w:val="00554BAA"/>
    <w:rsid w:val="00554C37"/>
    <w:rsid w:val="00554D80"/>
    <w:rsid w:val="00554E58"/>
    <w:rsid w:val="00554E71"/>
    <w:rsid w:val="00554FCD"/>
    <w:rsid w:val="00555133"/>
    <w:rsid w:val="00555254"/>
    <w:rsid w:val="0055530F"/>
    <w:rsid w:val="0055537F"/>
    <w:rsid w:val="005556F3"/>
    <w:rsid w:val="005558FA"/>
    <w:rsid w:val="00555A1B"/>
    <w:rsid w:val="00555A6C"/>
    <w:rsid w:val="00555B73"/>
    <w:rsid w:val="00555C3C"/>
    <w:rsid w:val="00555CF0"/>
    <w:rsid w:val="00555DFA"/>
    <w:rsid w:val="00555E92"/>
    <w:rsid w:val="00556380"/>
    <w:rsid w:val="0055646A"/>
    <w:rsid w:val="0055649C"/>
    <w:rsid w:val="00556670"/>
    <w:rsid w:val="00556727"/>
    <w:rsid w:val="00556927"/>
    <w:rsid w:val="00556946"/>
    <w:rsid w:val="00556A44"/>
    <w:rsid w:val="00556A8E"/>
    <w:rsid w:val="00556B14"/>
    <w:rsid w:val="00556BC1"/>
    <w:rsid w:val="00556D29"/>
    <w:rsid w:val="00556E16"/>
    <w:rsid w:val="00557100"/>
    <w:rsid w:val="00557195"/>
    <w:rsid w:val="005571DB"/>
    <w:rsid w:val="005572E8"/>
    <w:rsid w:val="00557452"/>
    <w:rsid w:val="00557837"/>
    <w:rsid w:val="00557C39"/>
    <w:rsid w:val="00557C87"/>
    <w:rsid w:val="00557D07"/>
    <w:rsid w:val="00557D0E"/>
    <w:rsid w:val="00557D3A"/>
    <w:rsid w:val="00557DF7"/>
    <w:rsid w:val="00557EA2"/>
    <w:rsid w:val="00557F6A"/>
    <w:rsid w:val="005600E6"/>
    <w:rsid w:val="0056010B"/>
    <w:rsid w:val="0056013D"/>
    <w:rsid w:val="005601D6"/>
    <w:rsid w:val="005602ED"/>
    <w:rsid w:val="005602F9"/>
    <w:rsid w:val="005603B0"/>
    <w:rsid w:val="005604DA"/>
    <w:rsid w:val="005605FC"/>
    <w:rsid w:val="005606EA"/>
    <w:rsid w:val="00560993"/>
    <w:rsid w:val="00560A0D"/>
    <w:rsid w:val="00560C79"/>
    <w:rsid w:val="00560C85"/>
    <w:rsid w:val="00560FF3"/>
    <w:rsid w:val="005610E2"/>
    <w:rsid w:val="005611C0"/>
    <w:rsid w:val="0056156B"/>
    <w:rsid w:val="005615C0"/>
    <w:rsid w:val="005618B3"/>
    <w:rsid w:val="005619A7"/>
    <w:rsid w:val="005619DF"/>
    <w:rsid w:val="00561A34"/>
    <w:rsid w:val="00561C51"/>
    <w:rsid w:val="00561F33"/>
    <w:rsid w:val="00562033"/>
    <w:rsid w:val="005620B9"/>
    <w:rsid w:val="005620D6"/>
    <w:rsid w:val="005624AF"/>
    <w:rsid w:val="005626BE"/>
    <w:rsid w:val="005628F3"/>
    <w:rsid w:val="00562921"/>
    <w:rsid w:val="0056293F"/>
    <w:rsid w:val="00562BB6"/>
    <w:rsid w:val="00562C13"/>
    <w:rsid w:val="00562CB6"/>
    <w:rsid w:val="00562D25"/>
    <w:rsid w:val="00562DBD"/>
    <w:rsid w:val="00562E34"/>
    <w:rsid w:val="0056309F"/>
    <w:rsid w:val="0056313E"/>
    <w:rsid w:val="005631CF"/>
    <w:rsid w:val="0056320D"/>
    <w:rsid w:val="0056350B"/>
    <w:rsid w:val="00563B63"/>
    <w:rsid w:val="00563DDB"/>
    <w:rsid w:val="00563FBD"/>
    <w:rsid w:val="00563FEA"/>
    <w:rsid w:val="005641A8"/>
    <w:rsid w:val="005642EE"/>
    <w:rsid w:val="0056445D"/>
    <w:rsid w:val="005647F3"/>
    <w:rsid w:val="005647FE"/>
    <w:rsid w:val="005648D9"/>
    <w:rsid w:val="00564BD0"/>
    <w:rsid w:val="00564C51"/>
    <w:rsid w:val="00564D53"/>
    <w:rsid w:val="00564F25"/>
    <w:rsid w:val="00565084"/>
    <w:rsid w:val="005650A9"/>
    <w:rsid w:val="0056513D"/>
    <w:rsid w:val="00565224"/>
    <w:rsid w:val="00565301"/>
    <w:rsid w:val="005657A4"/>
    <w:rsid w:val="005657F3"/>
    <w:rsid w:val="00565881"/>
    <w:rsid w:val="00565AAE"/>
    <w:rsid w:val="00565B59"/>
    <w:rsid w:val="00565CE9"/>
    <w:rsid w:val="00565ED5"/>
    <w:rsid w:val="00565EEF"/>
    <w:rsid w:val="00565F1D"/>
    <w:rsid w:val="00565FE4"/>
    <w:rsid w:val="0056601F"/>
    <w:rsid w:val="005660B1"/>
    <w:rsid w:val="005662E4"/>
    <w:rsid w:val="005663BD"/>
    <w:rsid w:val="005664B5"/>
    <w:rsid w:val="005667A4"/>
    <w:rsid w:val="005667C1"/>
    <w:rsid w:val="00566821"/>
    <w:rsid w:val="00566D32"/>
    <w:rsid w:val="00566E03"/>
    <w:rsid w:val="00566F06"/>
    <w:rsid w:val="00567184"/>
    <w:rsid w:val="0056745D"/>
    <w:rsid w:val="005674BB"/>
    <w:rsid w:val="005674FA"/>
    <w:rsid w:val="005675E5"/>
    <w:rsid w:val="0056773F"/>
    <w:rsid w:val="00567763"/>
    <w:rsid w:val="00567880"/>
    <w:rsid w:val="005678C0"/>
    <w:rsid w:val="00567933"/>
    <w:rsid w:val="00567962"/>
    <w:rsid w:val="00567A20"/>
    <w:rsid w:val="00567B47"/>
    <w:rsid w:val="00567C96"/>
    <w:rsid w:val="00567E12"/>
    <w:rsid w:val="00567F20"/>
    <w:rsid w:val="00570149"/>
    <w:rsid w:val="00570363"/>
    <w:rsid w:val="005703B2"/>
    <w:rsid w:val="00570703"/>
    <w:rsid w:val="00570871"/>
    <w:rsid w:val="005708E6"/>
    <w:rsid w:val="00570961"/>
    <w:rsid w:val="005709D6"/>
    <w:rsid w:val="00570C2E"/>
    <w:rsid w:val="00570C83"/>
    <w:rsid w:val="00570E46"/>
    <w:rsid w:val="00570E85"/>
    <w:rsid w:val="00570F2C"/>
    <w:rsid w:val="00570F48"/>
    <w:rsid w:val="00571073"/>
    <w:rsid w:val="005712FA"/>
    <w:rsid w:val="00571526"/>
    <w:rsid w:val="00571824"/>
    <w:rsid w:val="0057188A"/>
    <w:rsid w:val="00571A9C"/>
    <w:rsid w:val="00571AB2"/>
    <w:rsid w:val="0057202B"/>
    <w:rsid w:val="005720B9"/>
    <w:rsid w:val="005721E3"/>
    <w:rsid w:val="00572370"/>
    <w:rsid w:val="005723AE"/>
    <w:rsid w:val="00572439"/>
    <w:rsid w:val="005724B0"/>
    <w:rsid w:val="005726AF"/>
    <w:rsid w:val="005727ED"/>
    <w:rsid w:val="00572888"/>
    <w:rsid w:val="0057291E"/>
    <w:rsid w:val="00572BF5"/>
    <w:rsid w:val="00572CE5"/>
    <w:rsid w:val="00572D3D"/>
    <w:rsid w:val="00572FE2"/>
    <w:rsid w:val="00573041"/>
    <w:rsid w:val="005731B2"/>
    <w:rsid w:val="005731F5"/>
    <w:rsid w:val="005732ED"/>
    <w:rsid w:val="005733DD"/>
    <w:rsid w:val="0057343F"/>
    <w:rsid w:val="00573467"/>
    <w:rsid w:val="00573AFC"/>
    <w:rsid w:val="00573BD0"/>
    <w:rsid w:val="00573F30"/>
    <w:rsid w:val="00573F3A"/>
    <w:rsid w:val="00573FA3"/>
    <w:rsid w:val="005742D9"/>
    <w:rsid w:val="005745C2"/>
    <w:rsid w:val="005748F1"/>
    <w:rsid w:val="00574B5E"/>
    <w:rsid w:val="00574C87"/>
    <w:rsid w:val="00574DE9"/>
    <w:rsid w:val="0057503E"/>
    <w:rsid w:val="005750CC"/>
    <w:rsid w:val="005751A8"/>
    <w:rsid w:val="0057521F"/>
    <w:rsid w:val="00575368"/>
    <w:rsid w:val="00575638"/>
    <w:rsid w:val="00575BA7"/>
    <w:rsid w:val="00575E96"/>
    <w:rsid w:val="00576000"/>
    <w:rsid w:val="005761DA"/>
    <w:rsid w:val="005762F9"/>
    <w:rsid w:val="005764CA"/>
    <w:rsid w:val="0057651B"/>
    <w:rsid w:val="0057666E"/>
    <w:rsid w:val="00576696"/>
    <w:rsid w:val="005769D5"/>
    <w:rsid w:val="00576D29"/>
    <w:rsid w:val="00576F10"/>
    <w:rsid w:val="00576F84"/>
    <w:rsid w:val="005771DC"/>
    <w:rsid w:val="0057730A"/>
    <w:rsid w:val="00577486"/>
    <w:rsid w:val="00577560"/>
    <w:rsid w:val="00577732"/>
    <w:rsid w:val="005778DA"/>
    <w:rsid w:val="0057795E"/>
    <w:rsid w:val="00577A13"/>
    <w:rsid w:val="00577A21"/>
    <w:rsid w:val="00577B80"/>
    <w:rsid w:val="00577C10"/>
    <w:rsid w:val="00577C19"/>
    <w:rsid w:val="00577D2F"/>
    <w:rsid w:val="00580160"/>
    <w:rsid w:val="0058028C"/>
    <w:rsid w:val="0058041C"/>
    <w:rsid w:val="00580582"/>
    <w:rsid w:val="005805F3"/>
    <w:rsid w:val="00580B8D"/>
    <w:rsid w:val="00580E86"/>
    <w:rsid w:val="00580ED3"/>
    <w:rsid w:val="00580EF4"/>
    <w:rsid w:val="00581012"/>
    <w:rsid w:val="00581140"/>
    <w:rsid w:val="005811BF"/>
    <w:rsid w:val="005814F1"/>
    <w:rsid w:val="00581636"/>
    <w:rsid w:val="00581786"/>
    <w:rsid w:val="00581989"/>
    <w:rsid w:val="00581AF8"/>
    <w:rsid w:val="00581B4A"/>
    <w:rsid w:val="00581E21"/>
    <w:rsid w:val="00581F27"/>
    <w:rsid w:val="00581F59"/>
    <w:rsid w:val="005821BC"/>
    <w:rsid w:val="00582293"/>
    <w:rsid w:val="005825DF"/>
    <w:rsid w:val="005826BF"/>
    <w:rsid w:val="00582788"/>
    <w:rsid w:val="0058287D"/>
    <w:rsid w:val="0058297F"/>
    <w:rsid w:val="00582EDE"/>
    <w:rsid w:val="0058300A"/>
    <w:rsid w:val="00583196"/>
    <w:rsid w:val="0058320E"/>
    <w:rsid w:val="005834B9"/>
    <w:rsid w:val="00583580"/>
    <w:rsid w:val="00583A19"/>
    <w:rsid w:val="00583BCD"/>
    <w:rsid w:val="00583CFC"/>
    <w:rsid w:val="00583E39"/>
    <w:rsid w:val="00584051"/>
    <w:rsid w:val="005840E2"/>
    <w:rsid w:val="00584106"/>
    <w:rsid w:val="005842CE"/>
    <w:rsid w:val="0058446D"/>
    <w:rsid w:val="00584535"/>
    <w:rsid w:val="005847F1"/>
    <w:rsid w:val="00584882"/>
    <w:rsid w:val="00584A84"/>
    <w:rsid w:val="005851A0"/>
    <w:rsid w:val="005855C1"/>
    <w:rsid w:val="00585936"/>
    <w:rsid w:val="00585944"/>
    <w:rsid w:val="00585A26"/>
    <w:rsid w:val="00585A41"/>
    <w:rsid w:val="00585AF1"/>
    <w:rsid w:val="00585BED"/>
    <w:rsid w:val="00585E6C"/>
    <w:rsid w:val="00585EA5"/>
    <w:rsid w:val="005860E4"/>
    <w:rsid w:val="005861B4"/>
    <w:rsid w:val="005861BB"/>
    <w:rsid w:val="0058641D"/>
    <w:rsid w:val="00586833"/>
    <w:rsid w:val="00586975"/>
    <w:rsid w:val="00586AA0"/>
    <w:rsid w:val="00586B2D"/>
    <w:rsid w:val="00586C9C"/>
    <w:rsid w:val="00586E75"/>
    <w:rsid w:val="00586E8B"/>
    <w:rsid w:val="00586EBF"/>
    <w:rsid w:val="0058700B"/>
    <w:rsid w:val="00587025"/>
    <w:rsid w:val="00587145"/>
    <w:rsid w:val="005871B5"/>
    <w:rsid w:val="00587366"/>
    <w:rsid w:val="0058736E"/>
    <w:rsid w:val="0058738B"/>
    <w:rsid w:val="00587407"/>
    <w:rsid w:val="005875BF"/>
    <w:rsid w:val="00587694"/>
    <w:rsid w:val="005877C0"/>
    <w:rsid w:val="005877F1"/>
    <w:rsid w:val="005879BA"/>
    <w:rsid w:val="00587A66"/>
    <w:rsid w:val="00587B47"/>
    <w:rsid w:val="00587BED"/>
    <w:rsid w:val="00587C5B"/>
    <w:rsid w:val="00587CE4"/>
    <w:rsid w:val="00587DA6"/>
    <w:rsid w:val="00587E0A"/>
    <w:rsid w:val="00587FFD"/>
    <w:rsid w:val="00590044"/>
    <w:rsid w:val="00590115"/>
    <w:rsid w:val="005901EF"/>
    <w:rsid w:val="00590524"/>
    <w:rsid w:val="005909A9"/>
    <w:rsid w:val="005909E4"/>
    <w:rsid w:val="00590A37"/>
    <w:rsid w:val="00590A9E"/>
    <w:rsid w:val="00590AFF"/>
    <w:rsid w:val="00590BDD"/>
    <w:rsid w:val="00590EA5"/>
    <w:rsid w:val="0059101B"/>
    <w:rsid w:val="0059112F"/>
    <w:rsid w:val="00591279"/>
    <w:rsid w:val="005912BF"/>
    <w:rsid w:val="005916F0"/>
    <w:rsid w:val="005918C3"/>
    <w:rsid w:val="00591A5A"/>
    <w:rsid w:val="00591BF5"/>
    <w:rsid w:val="00591D47"/>
    <w:rsid w:val="00591D4B"/>
    <w:rsid w:val="00591D82"/>
    <w:rsid w:val="00591D90"/>
    <w:rsid w:val="0059210C"/>
    <w:rsid w:val="00592222"/>
    <w:rsid w:val="0059234E"/>
    <w:rsid w:val="00592499"/>
    <w:rsid w:val="00592648"/>
    <w:rsid w:val="00592C5F"/>
    <w:rsid w:val="00592CAF"/>
    <w:rsid w:val="00592F55"/>
    <w:rsid w:val="00592F88"/>
    <w:rsid w:val="00593062"/>
    <w:rsid w:val="0059308A"/>
    <w:rsid w:val="005930E4"/>
    <w:rsid w:val="005932F9"/>
    <w:rsid w:val="0059388E"/>
    <w:rsid w:val="00593890"/>
    <w:rsid w:val="00593EC3"/>
    <w:rsid w:val="00594154"/>
    <w:rsid w:val="0059462C"/>
    <w:rsid w:val="0059474E"/>
    <w:rsid w:val="005947C8"/>
    <w:rsid w:val="005948B6"/>
    <w:rsid w:val="00594BB9"/>
    <w:rsid w:val="00594ECC"/>
    <w:rsid w:val="00595017"/>
    <w:rsid w:val="00595095"/>
    <w:rsid w:val="005954F1"/>
    <w:rsid w:val="005954F2"/>
    <w:rsid w:val="005954FF"/>
    <w:rsid w:val="005955D4"/>
    <w:rsid w:val="00595837"/>
    <w:rsid w:val="005958F2"/>
    <w:rsid w:val="00595933"/>
    <w:rsid w:val="00595966"/>
    <w:rsid w:val="00595A56"/>
    <w:rsid w:val="00595B10"/>
    <w:rsid w:val="00595B7E"/>
    <w:rsid w:val="00595D26"/>
    <w:rsid w:val="00595D9B"/>
    <w:rsid w:val="00595F58"/>
    <w:rsid w:val="005961B6"/>
    <w:rsid w:val="005961F9"/>
    <w:rsid w:val="005964A3"/>
    <w:rsid w:val="005964FA"/>
    <w:rsid w:val="005965DC"/>
    <w:rsid w:val="0059662B"/>
    <w:rsid w:val="005966DA"/>
    <w:rsid w:val="005967AB"/>
    <w:rsid w:val="0059718C"/>
    <w:rsid w:val="0059743B"/>
    <w:rsid w:val="005974B9"/>
    <w:rsid w:val="00597518"/>
    <w:rsid w:val="00597878"/>
    <w:rsid w:val="005978ED"/>
    <w:rsid w:val="0059795E"/>
    <w:rsid w:val="00597994"/>
    <w:rsid w:val="005979FB"/>
    <w:rsid w:val="00597E1B"/>
    <w:rsid w:val="00597FF1"/>
    <w:rsid w:val="005A0593"/>
    <w:rsid w:val="005A05A3"/>
    <w:rsid w:val="005A09CA"/>
    <w:rsid w:val="005A1104"/>
    <w:rsid w:val="005A11BE"/>
    <w:rsid w:val="005A1427"/>
    <w:rsid w:val="005A1443"/>
    <w:rsid w:val="005A1591"/>
    <w:rsid w:val="005A1723"/>
    <w:rsid w:val="005A17C6"/>
    <w:rsid w:val="005A1986"/>
    <w:rsid w:val="005A1A94"/>
    <w:rsid w:val="005A1B0B"/>
    <w:rsid w:val="005A1B98"/>
    <w:rsid w:val="005A1D01"/>
    <w:rsid w:val="005A1ED1"/>
    <w:rsid w:val="005A2063"/>
    <w:rsid w:val="005A20CA"/>
    <w:rsid w:val="005A2125"/>
    <w:rsid w:val="005A24F1"/>
    <w:rsid w:val="005A250E"/>
    <w:rsid w:val="005A25E2"/>
    <w:rsid w:val="005A27BF"/>
    <w:rsid w:val="005A2806"/>
    <w:rsid w:val="005A299E"/>
    <w:rsid w:val="005A2B24"/>
    <w:rsid w:val="005A2D4C"/>
    <w:rsid w:val="005A2ED9"/>
    <w:rsid w:val="005A2F27"/>
    <w:rsid w:val="005A31BF"/>
    <w:rsid w:val="005A31FA"/>
    <w:rsid w:val="005A32C7"/>
    <w:rsid w:val="005A34FB"/>
    <w:rsid w:val="005A3544"/>
    <w:rsid w:val="005A3663"/>
    <w:rsid w:val="005A36FC"/>
    <w:rsid w:val="005A39E0"/>
    <w:rsid w:val="005A39E6"/>
    <w:rsid w:val="005A3A17"/>
    <w:rsid w:val="005A3B4C"/>
    <w:rsid w:val="005A3E4C"/>
    <w:rsid w:val="005A3F27"/>
    <w:rsid w:val="005A3F29"/>
    <w:rsid w:val="005A4270"/>
    <w:rsid w:val="005A461C"/>
    <w:rsid w:val="005A46E0"/>
    <w:rsid w:val="005A470F"/>
    <w:rsid w:val="005A47F9"/>
    <w:rsid w:val="005A4966"/>
    <w:rsid w:val="005A4BAF"/>
    <w:rsid w:val="005A4BD7"/>
    <w:rsid w:val="005A4DD6"/>
    <w:rsid w:val="005A52D9"/>
    <w:rsid w:val="005A53EA"/>
    <w:rsid w:val="005A5598"/>
    <w:rsid w:val="005A55C4"/>
    <w:rsid w:val="005A5638"/>
    <w:rsid w:val="005A56C2"/>
    <w:rsid w:val="005A5ED4"/>
    <w:rsid w:val="005A60BB"/>
    <w:rsid w:val="005A6750"/>
    <w:rsid w:val="005A67BF"/>
    <w:rsid w:val="005A6AB8"/>
    <w:rsid w:val="005A6ADF"/>
    <w:rsid w:val="005A6B2A"/>
    <w:rsid w:val="005A6BFC"/>
    <w:rsid w:val="005A6C03"/>
    <w:rsid w:val="005A6CDA"/>
    <w:rsid w:val="005A6E57"/>
    <w:rsid w:val="005A71FA"/>
    <w:rsid w:val="005A7302"/>
    <w:rsid w:val="005A7641"/>
    <w:rsid w:val="005A7674"/>
    <w:rsid w:val="005A7824"/>
    <w:rsid w:val="005A7947"/>
    <w:rsid w:val="005A7B31"/>
    <w:rsid w:val="005A7DDD"/>
    <w:rsid w:val="005A7E8B"/>
    <w:rsid w:val="005A7EC3"/>
    <w:rsid w:val="005A7F44"/>
    <w:rsid w:val="005A7F82"/>
    <w:rsid w:val="005B00BB"/>
    <w:rsid w:val="005B01F7"/>
    <w:rsid w:val="005B024D"/>
    <w:rsid w:val="005B0297"/>
    <w:rsid w:val="005B041B"/>
    <w:rsid w:val="005B061D"/>
    <w:rsid w:val="005B0639"/>
    <w:rsid w:val="005B0837"/>
    <w:rsid w:val="005B0F75"/>
    <w:rsid w:val="005B11A8"/>
    <w:rsid w:val="005B12E3"/>
    <w:rsid w:val="005B1335"/>
    <w:rsid w:val="005B1442"/>
    <w:rsid w:val="005B144E"/>
    <w:rsid w:val="005B14EB"/>
    <w:rsid w:val="005B1AF2"/>
    <w:rsid w:val="005B1C17"/>
    <w:rsid w:val="005B1E45"/>
    <w:rsid w:val="005B1E5E"/>
    <w:rsid w:val="005B1F9D"/>
    <w:rsid w:val="005B1FAE"/>
    <w:rsid w:val="005B237B"/>
    <w:rsid w:val="005B24ED"/>
    <w:rsid w:val="005B2553"/>
    <w:rsid w:val="005B265B"/>
    <w:rsid w:val="005B27DD"/>
    <w:rsid w:val="005B289C"/>
    <w:rsid w:val="005B2D44"/>
    <w:rsid w:val="005B2E56"/>
    <w:rsid w:val="005B2F3F"/>
    <w:rsid w:val="005B3169"/>
    <w:rsid w:val="005B31D0"/>
    <w:rsid w:val="005B325C"/>
    <w:rsid w:val="005B3330"/>
    <w:rsid w:val="005B3475"/>
    <w:rsid w:val="005B364A"/>
    <w:rsid w:val="005B380C"/>
    <w:rsid w:val="005B3892"/>
    <w:rsid w:val="005B3913"/>
    <w:rsid w:val="005B3BBF"/>
    <w:rsid w:val="005B3BDF"/>
    <w:rsid w:val="005B3BEF"/>
    <w:rsid w:val="005B3CCE"/>
    <w:rsid w:val="005B3CF2"/>
    <w:rsid w:val="005B3D74"/>
    <w:rsid w:val="005B3E28"/>
    <w:rsid w:val="005B3E3F"/>
    <w:rsid w:val="005B3EDC"/>
    <w:rsid w:val="005B3FB8"/>
    <w:rsid w:val="005B414F"/>
    <w:rsid w:val="005B41C3"/>
    <w:rsid w:val="005B41F5"/>
    <w:rsid w:val="005B4251"/>
    <w:rsid w:val="005B440D"/>
    <w:rsid w:val="005B44A3"/>
    <w:rsid w:val="005B4698"/>
    <w:rsid w:val="005B4874"/>
    <w:rsid w:val="005B4B56"/>
    <w:rsid w:val="005B4D2D"/>
    <w:rsid w:val="005B4EBE"/>
    <w:rsid w:val="005B510F"/>
    <w:rsid w:val="005B5144"/>
    <w:rsid w:val="005B5436"/>
    <w:rsid w:val="005B549B"/>
    <w:rsid w:val="005B56A0"/>
    <w:rsid w:val="005B5710"/>
    <w:rsid w:val="005B580C"/>
    <w:rsid w:val="005B5946"/>
    <w:rsid w:val="005B59A1"/>
    <w:rsid w:val="005B5C4A"/>
    <w:rsid w:val="005B5F9F"/>
    <w:rsid w:val="005B60D1"/>
    <w:rsid w:val="005B6451"/>
    <w:rsid w:val="005B653A"/>
    <w:rsid w:val="005B656B"/>
    <w:rsid w:val="005B66A1"/>
    <w:rsid w:val="005B66AA"/>
    <w:rsid w:val="005B671E"/>
    <w:rsid w:val="005B6793"/>
    <w:rsid w:val="005B6835"/>
    <w:rsid w:val="005B68E1"/>
    <w:rsid w:val="005B69E6"/>
    <w:rsid w:val="005B6A9B"/>
    <w:rsid w:val="005B6ADF"/>
    <w:rsid w:val="005B6BC3"/>
    <w:rsid w:val="005B6DA9"/>
    <w:rsid w:val="005B7394"/>
    <w:rsid w:val="005B7812"/>
    <w:rsid w:val="005B7AD2"/>
    <w:rsid w:val="005B7BD8"/>
    <w:rsid w:val="005B7CF5"/>
    <w:rsid w:val="005B7ECF"/>
    <w:rsid w:val="005C002B"/>
    <w:rsid w:val="005C005D"/>
    <w:rsid w:val="005C00D1"/>
    <w:rsid w:val="005C012A"/>
    <w:rsid w:val="005C015B"/>
    <w:rsid w:val="005C02FE"/>
    <w:rsid w:val="005C0758"/>
    <w:rsid w:val="005C084F"/>
    <w:rsid w:val="005C0AA1"/>
    <w:rsid w:val="005C0C3D"/>
    <w:rsid w:val="005C0FC7"/>
    <w:rsid w:val="005C1418"/>
    <w:rsid w:val="005C1684"/>
    <w:rsid w:val="005C16F7"/>
    <w:rsid w:val="005C172A"/>
    <w:rsid w:val="005C1AF2"/>
    <w:rsid w:val="005C1C2F"/>
    <w:rsid w:val="005C1C8F"/>
    <w:rsid w:val="005C1CFF"/>
    <w:rsid w:val="005C1D17"/>
    <w:rsid w:val="005C1D79"/>
    <w:rsid w:val="005C1E86"/>
    <w:rsid w:val="005C20B6"/>
    <w:rsid w:val="005C213A"/>
    <w:rsid w:val="005C2299"/>
    <w:rsid w:val="005C252E"/>
    <w:rsid w:val="005C291D"/>
    <w:rsid w:val="005C29DD"/>
    <w:rsid w:val="005C29E0"/>
    <w:rsid w:val="005C2A7C"/>
    <w:rsid w:val="005C2B9B"/>
    <w:rsid w:val="005C2C40"/>
    <w:rsid w:val="005C2F2A"/>
    <w:rsid w:val="005C2F9F"/>
    <w:rsid w:val="005C3027"/>
    <w:rsid w:val="005C3066"/>
    <w:rsid w:val="005C3213"/>
    <w:rsid w:val="005C3261"/>
    <w:rsid w:val="005C33B3"/>
    <w:rsid w:val="005C33D7"/>
    <w:rsid w:val="005C3443"/>
    <w:rsid w:val="005C3475"/>
    <w:rsid w:val="005C3487"/>
    <w:rsid w:val="005C35AD"/>
    <w:rsid w:val="005C3822"/>
    <w:rsid w:val="005C3B0C"/>
    <w:rsid w:val="005C3FA1"/>
    <w:rsid w:val="005C406A"/>
    <w:rsid w:val="005C43FC"/>
    <w:rsid w:val="005C4599"/>
    <w:rsid w:val="005C4613"/>
    <w:rsid w:val="005C4DE4"/>
    <w:rsid w:val="005C4E5E"/>
    <w:rsid w:val="005C4E8B"/>
    <w:rsid w:val="005C4FB1"/>
    <w:rsid w:val="005C5057"/>
    <w:rsid w:val="005C507B"/>
    <w:rsid w:val="005C513B"/>
    <w:rsid w:val="005C52D6"/>
    <w:rsid w:val="005C5458"/>
    <w:rsid w:val="005C563B"/>
    <w:rsid w:val="005C5702"/>
    <w:rsid w:val="005C5708"/>
    <w:rsid w:val="005C57A4"/>
    <w:rsid w:val="005C57EB"/>
    <w:rsid w:val="005C5AAB"/>
    <w:rsid w:val="005C5AAD"/>
    <w:rsid w:val="005C5AB3"/>
    <w:rsid w:val="005C5B6A"/>
    <w:rsid w:val="005C5BD4"/>
    <w:rsid w:val="005C61EF"/>
    <w:rsid w:val="005C630F"/>
    <w:rsid w:val="005C6610"/>
    <w:rsid w:val="005C68C8"/>
    <w:rsid w:val="005C69E1"/>
    <w:rsid w:val="005C6BFA"/>
    <w:rsid w:val="005C6CCD"/>
    <w:rsid w:val="005C6F39"/>
    <w:rsid w:val="005C718D"/>
    <w:rsid w:val="005C7207"/>
    <w:rsid w:val="005C7312"/>
    <w:rsid w:val="005C7346"/>
    <w:rsid w:val="005C7405"/>
    <w:rsid w:val="005C76EB"/>
    <w:rsid w:val="005C787C"/>
    <w:rsid w:val="005C7B94"/>
    <w:rsid w:val="005C7F08"/>
    <w:rsid w:val="005D0156"/>
    <w:rsid w:val="005D01A4"/>
    <w:rsid w:val="005D0230"/>
    <w:rsid w:val="005D026E"/>
    <w:rsid w:val="005D089B"/>
    <w:rsid w:val="005D0ADA"/>
    <w:rsid w:val="005D0DBE"/>
    <w:rsid w:val="005D0E59"/>
    <w:rsid w:val="005D0EAA"/>
    <w:rsid w:val="005D11C3"/>
    <w:rsid w:val="005D15FC"/>
    <w:rsid w:val="005D1860"/>
    <w:rsid w:val="005D19E4"/>
    <w:rsid w:val="005D1B0E"/>
    <w:rsid w:val="005D1C93"/>
    <w:rsid w:val="005D1CBB"/>
    <w:rsid w:val="005D1E5E"/>
    <w:rsid w:val="005D20F3"/>
    <w:rsid w:val="005D214A"/>
    <w:rsid w:val="005D239B"/>
    <w:rsid w:val="005D2762"/>
    <w:rsid w:val="005D28D0"/>
    <w:rsid w:val="005D297E"/>
    <w:rsid w:val="005D29C6"/>
    <w:rsid w:val="005D2A79"/>
    <w:rsid w:val="005D2AF6"/>
    <w:rsid w:val="005D2DDF"/>
    <w:rsid w:val="005D2E24"/>
    <w:rsid w:val="005D31DE"/>
    <w:rsid w:val="005D3466"/>
    <w:rsid w:val="005D378F"/>
    <w:rsid w:val="005D3820"/>
    <w:rsid w:val="005D3900"/>
    <w:rsid w:val="005D3963"/>
    <w:rsid w:val="005D3D5C"/>
    <w:rsid w:val="005D3E3F"/>
    <w:rsid w:val="005D3E6D"/>
    <w:rsid w:val="005D405E"/>
    <w:rsid w:val="005D4093"/>
    <w:rsid w:val="005D4426"/>
    <w:rsid w:val="005D44B3"/>
    <w:rsid w:val="005D46CA"/>
    <w:rsid w:val="005D471A"/>
    <w:rsid w:val="005D4789"/>
    <w:rsid w:val="005D492C"/>
    <w:rsid w:val="005D49B4"/>
    <w:rsid w:val="005D4A32"/>
    <w:rsid w:val="005D4B5F"/>
    <w:rsid w:val="005D4B84"/>
    <w:rsid w:val="005D4D00"/>
    <w:rsid w:val="005D4F82"/>
    <w:rsid w:val="005D4FCA"/>
    <w:rsid w:val="005D5021"/>
    <w:rsid w:val="005D5261"/>
    <w:rsid w:val="005D5674"/>
    <w:rsid w:val="005D5687"/>
    <w:rsid w:val="005D571B"/>
    <w:rsid w:val="005D573E"/>
    <w:rsid w:val="005D595A"/>
    <w:rsid w:val="005D5BC0"/>
    <w:rsid w:val="005D5E6C"/>
    <w:rsid w:val="005D5FAA"/>
    <w:rsid w:val="005D62B9"/>
    <w:rsid w:val="005D63F5"/>
    <w:rsid w:val="005D6477"/>
    <w:rsid w:val="005D6610"/>
    <w:rsid w:val="005D6775"/>
    <w:rsid w:val="005D6B42"/>
    <w:rsid w:val="005D6BE0"/>
    <w:rsid w:val="005D6D61"/>
    <w:rsid w:val="005D6E95"/>
    <w:rsid w:val="005D7162"/>
    <w:rsid w:val="005D7166"/>
    <w:rsid w:val="005D729F"/>
    <w:rsid w:val="005D73FC"/>
    <w:rsid w:val="005D74F5"/>
    <w:rsid w:val="005D75B3"/>
    <w:rsid w:val="005D760E"/>
    <w:rsid w:val="005D7667"/>
    <w:rsid w:val="005D7681"/>
    <w:rsid w:val="005D76CB"/>
    <w:rsid w:val="005D76EF"/>
    <w:rsid w:val="005D7897"/>
    <w:rsid w:val="005D78F0"/>
    <w:rsid w:val="005D7AD2"/>
    <w:rsid w:val="005D7EFD"/>
    <w:rsid w:val="005D7F06"/>
    <w:rsid w:val="005E011E"/>
    <w:rsid w:val="005E05BA"/>
    <w:rsid w:val="005E093E"/>
    <w:rsid w:val="005E099E"/>
    <w:rsid w:val="005E0B23"/>
    <w:rsid w:val="005E0D4A"/>
    <w:rsid w:val="005E0ED0"/>
    <w:rsid w:val="005E0F3C"/>
    <w:rsid w:val="005E0F8A"/>
    <w:rsid w:val="005E0FA4"/>
    <w:rsid w:val="005E1160"/>
    <w:rsid w:val="005E11BE"/>
    <w:rsid w:val="005E1268"/>
    <w:rsid w:val="005E12C0"/>
    <w:rsid w:val="005E12FB"/>
    <w:rsid w:val="005E14EF"/>
    <w:rsid w:val="005E152B"/>
    <w:rsid w:val="005E1554"/>
    <w:rsid w:val="005E1636"/>
    <w:rsid w:val="005E1807"/>
    <w:rsid w:val="005E196D"/>
    <w:rsid w:val="005E1A06"/>
    <w:rsid w:val="005E1A48"/>
    <w:rsid w:val="005E1A65"/>
    <w:rsid w:val="005E1C28"/>
    <w:rsid w:val="005E1F65"/>
    <w:rsid w:val="005E2408"/>
    <w:rsid w:val="005E2425"/>
    <w:rsid w:val="005E2484"/>
    <w:rsid w:val="005E2626"/>
    <w:rsid w:val="005E2723"/>
    <w:rsid w:val="005E2784"/>
    <w:rsid w:val="005E27D8"/>
    <w:rsid w:val="005E28D5"/>
    <w:rsid w:val="005E2958"/>
    <w:rsid w:val="005E2A39"/>
    <w:rsid w:val="005E2A82"/>
    <w:rsid w:val="005E2AEE"/>
    <w:rsid w:val="005E2D3C"/>
    <w:rsid w:val="005E2D93"/>
    <w:rsid w:val="005E2F2B"/>
    <w:rsid w:val="005E30AA"/>
    <w:rsid w:val="005E30F1"/>
    <w:rsid w:val="005E36CD"/>
    <w:rsid w:val="005E36DA"/>
    <w:rsid w:val="005E3836"/>
    <w:rsid w:val="005E38B0"/>
    <w:rsid w:val="005E39CD"/>
    <w:rsid w:val="005E3A1C"/>
    <w:rsid w:val="005E3AD4"/>
    <w:rsid w:val="005E3E42"/>
    <w:rsid w:val="005E3E6A"/>
    <w:rsid w:val="005E3FE7"/>
    <w:rsid w:val="005E4041"/>
    <w:rsid w:val="005E4173"/>
    <w:rsid w:val="005E4287"/>
    <w:rsid w:val="005E42D6"/>
    <w:rsid w:val="005E4578"/>
    <w:rsid w:val="005E493A"/>
    <w:rsid w:val="005E49EE"/>
    <w:rsid w:val="005E4A00"/>
    <w:rsid w:val="005E4B19"/>
    <w:rsid w:val="005E4B3F"/>
    <w:rsid w:val="005E4B93"/>
    <w:rsid w:val="005E4C45"/>
    <w:rsid w:val="005E4C48"/>
    <w:rsid w:val="005E52FE"/>
    <w:rsid w:val="005E53D0"/>
    <w:rsid w:val="005E541F"/>
    <w:rsid w:val="005E54AE"/>
    <w:rsid w:val="005E55B2"/>
    <w:rsid w:val="005E59A3"/>
    <w:rsid w:val="005E5B87"/>
    <w:rsid w:val="005E5B93"/>
    <w:rsid w:val="005E5C46"/>
    <w:rsid w:val="005E5C9E"/>
    <w:rsid w:val="005E66A3"/>
    <w:rsid w:val="005E68A0"/>
    <w:rsid w:val="005E68DC"/>
    <w:rsid w:val="005E6900"/>
    <w:rsid w:val="005E6958"/>
    <w:rsid w:val="005E6A99"/>
    <w:rsid w:val="005E6AAD"/>
    <w:rsid w:val="005E6C6D"/>
    <w:rsid w:val="005E6CE5"/>
    <w:rsid w:val="005E6D79"/>
    <w:rsid w:val="005E6F31"/>
    <w:rsid w:val="005E709D"/>
    <w:rsid w:val="005E7185"/>
    <w:rsid w:val="005E7292"/>
    <w:rsid w:val="005E73D6"/>
    <w:rsid w:val="005E7887"/>
    <w:rsid w:val="005E78BF"/>
    <w:rsid w:val="005E7919"/>
    <w:rsid w:val="005E79C3"/>
    <w:rsid w:val="005F00FE"/>
    <w:rsid w:val="005F01CD"/>
    <w:rsid w:val="005F04FD"/>
    <w:rsid w:val="005F0538"/>
    <w:rsid w:val="005F0699"/>
    <w:rsid w:val="005F09EC"/>
    <w:rsid w:val="005F0A3B"/>
    <w:rsid w:val="005F0C10"/>
    <w:rsid w:val="005F0C3A"/>
    <w:rsid w:val="005F0C3C"/>
    <w:rsid w:val="005F0C52"/>
    <w:rsid w:val="005F0F70"/>
    <w:rsid w:val="005F1487"/>
    <w:rsid w:val="005F1661"/>
    <w:rsid w:val="005F17ED"/>
    <w:rsid w:val="005F1942"/>
    <w:rsid w:val="005F195F"/>
    <w:rsid w:val="005F1A0A"/>
    <w:rsid w:val="005F1A0E"/>
    <w:rsid w:val="005F1DF9"/>
    <w:rsid w:val="005F1EFD"/>
    <w:rsid w:val="005F1F15"/>
    <w:rsid w:val="005F1FD2"/>
    <w:rsid w:val="005F2012"/>
    <w:rsid w:val="005F2147"/>
    <w:rsid w:val="005F25CE"/>
    <w:rsid w:val="005F26CF"/>
    <w:rsid w:val="005F2BE8"/>
    <w:rsid w:val="005F2D42"/>
    <w:rsid w:val="005F2D4C"/>
    <w:rsid w:val="005F2F7D"/>
    <w:rsid w:val="005F2FFF"/>
    <w:rsid w:val="005F33A9"/>
    <w:rsid w:val="005F3A17"/>
    <w:rsid w:val="005F3ABD"/>
    <w:rsid w:val="005F3B26"/>
    <w:rsid w:val="005F3BF1"/>
    <w:rsid w:val="005F3C4F"/>
    <w:rsid w:val="005F4051"/>
    <w:rsid w:val="005F40F7"/>
    <w:rsid w:val="005F4105"/>
    <w:rsid w:val="005F4194"/>
    <w:rsid w:val="005F41D4"/>
    <w:rsid w:val="005F41E7"/>
    <w:rsid w:val="005F420B"/>
    <w:rsid w:val="005F4545"/>
    <w:rsid w:val="005F4D26"/>
    <w:rsid w:val="005F4DD6"/>
    <w:rsid w:val="005F5010"/>
    <w:rsid w:val="005F5026"/>
    <w:rsid w:val="005F52F0"/>
    <w:rsid w:val="005F53A5"/>
    <w:rsid w:val="005F5470"/>
    <w:rsid w:val="005F577A"/>
    <w:rsid w:val="005F57CE"/>
    <w:rsid w:val="005F5809"/>
    <w:rsid w:val="005F5B52"/>
    <w:rsid w:val="005F5B66"/>
    <w:rsid w:val="005F5D42"/>
    <w:rsid w:val="005F5E38"/>
    <w:rsid w:val="005F5FA9"/>
    <w:rsid w:val="005F6191"/>
    <w:rsid w:val="005F62D9"/>
    <w:rsid w:val="005F6394"/>
    <w:rsid w:val="005F67D5"/>
    <w:rsid w:val="005F6987"/>
    <w:rsid w:val="005F69B6"/>
    <w:rsid w:val="005F6A02"/>
    <w:rsid w:val="005F6B3A"/>
    <w:rsid w:val="005F6B70"/>
    <w:rsid w:val="005F6BD3"/>
    <w:rsid w:val="005F6E68"/>
    <w:rsid w:val="005F7259"/>
    <w:rsid w:val="005F7491"/>
    <w:rsid w:val="005F75AD"/>
    <w:rsid w:val="005F767B"/>
    <w:rsid w:val="005F76A8"/>
    <w:rsid w:val="005F76BE"/>
    <w:rsid w:val="005F7C29"/>
    <w:rsid w:val="005F7C59"/>
    <w:rsid w:val="005F7CE6"/>
    <w:rsid w:val="005F7F37"/>
    <w:rsid w:val="00600044"/>
    <w:rsid w:val="00600050"/>
    <w:rsid w:val="0060037A"/>
    <w:rsid w:val="00600638"/>
    <w:rsid w:val="0060084D"/>
    <w:rsid w:val="00600E4A"/>
    <w:rsid w:val="006010CF"/>
    <w:rsid w:val="006014BA"/>
    <w:rsid w:val="0060177E"/>
    <w:rsid w:val="00601954"/>
    <w:rsid w:val="00601961"/>
    <w:rsid w:val="00601C0C"/>
    <w:rsid w:val="00601C75"/>
    <w:rsid w:val="00601E8C"/>
    <w:rsid w:val="006020C8"/>
    <w:rsid w:val="006020FF"/>
    <w:rsid w:val="0060255A"/>
    <w:rsid w:val="0060256E"/>
    <w:rsid w:val="0060260F"/>
    <w:rsid w:val="00602814"/>
    <w:rsid w:val="00602A9F"/>
    <w:rsid w:val="00602ABF"/>
    <w:rsid w:val="00602D77"/>
    <w:rsid w:val="00602E47"/>
    <w:rsid w:val="00602F27"/>
    <w:rsid w:val="00602F31"/>
    <w:rsid w:val="00602F8A"/>
    <w:rsid w:val="00603000"/>
    <w:rsid w:val="00603072"/>
    <w:rsid w:val="00603087"/>
    <w:rsid w:val="00603093"/>
    <w:rsid w:val="00603448"/>
    <w:rsid w:val="00603506"/>
    <w:rsid w:val="006037B7"/>
    <w:rsid w:val="00603B57"/>
    <w:rsid w:val="00603DDF"/>
    <w:rsid w:val="00604007"/>
    <w:rsid w:val="006042BB"/>
    <w:rsid w:val="00604348"/>
    <w:rsid w:val="006045AF"/>
    <w:rsid w:val="006047B7"/>
    <w:rsid w:val="00604A41"/>
    <w:rsid w:val="00604DF2"/>
    <w:rsid w:val="00604E57"/>
    <w:rsid w:val="00604F1A"/>
    <w:rsid w:val="00604F2C"/>
    <w:rsid w:val="006051F3"/>
    <w:rsid w:val="00605208"/>
    <w:rsid w:val="00605404"/>
    <w:rsid w:val="00605482"/>
    <w:rsid w:val="006054DF"/>
    <w:rsid w:val="006056AE"/>
    <w:rsid w:val="00605861"/>
    <w:rsid w:val="00605A04"/>
    <w:rsid w:val="00605A7B"/>
    <w:rsid w:val="00605C47"/>
    <w:rsid w:val="00605C6E"/>
    <w:rsid w:val="00606139"/>
    <w:rsid w:val="0060621B"/>
    <w:rsid w:val="00606685"/>
    <w:rsid w:val="006066E9"/>
    <w:rsid w:val="00606798"/>
    <w:rsid w:val="006068DC"/>
    <w:rsid w:val="00606A1E"/>
    <w:rsid w:val="00606A34"/>
    <w:rsid w:val="00606D0D"/>
    <w:rsid w:val="00606EBC"/>
    <w:rsid w:val="00606FAA"/>
    <w:rsid w:val="00606FD1"/>
    <w:rsid w:val="00607277"/>
    <w:rsid w:val="00607296"/>
    <w:rsid w:val="006073BE"/>
    <w:rsid w:val="0060750F"/>
    <w:rsid w:val="006077D9"/>
    <w:rsid w:val="00607858"/>
    <w:rsid w:val="0060789A"/>
    <w:rsid w:val="006079A4"/>
    <w:rsid w:val="00607A22"/>
    <w:rsid w:val="00607A68"/>
    <w:rsid w:val="00607A6C"/>
    <w:rsid w:val="00607AA9"/>
    <w:rsid w:val="00607AF5"/>
    <w:rsid w:val="00607E2E"/>
    <w:rsid w:val="006100D0"/>
    <w:rsid w:val="006101B9"/>
    <w:rsid w:val="0061083E"/>
    <w:rsid w:val="006108DF"/>
    <w:rsid w:val="00610A76"/>
    <w:rsid w:val="00610B24"/>
    <w:rsid w:val="00610E11"/>
    <w:rsid w:val="0061101F"/>
    <w:rsid w:val="006110A5"/>
    <w:rsid w:val="0061112C"/>
    <w:rsid w:val="006114B5"/>
    <w:rsid w:val="0061150C"/>
    <w:rsid w:val="00611663"/>
    <w:rsid w:val="006117A1"/>
    <w:rsid w:val="006117CF"/>
    <w:rsid w:val="00611B05"/>
    <w:rsid w:val="00611C6A"/>
    <w:rsid w:val="00611D79"/>
    <w:rsid w:val="0061207D"/>
    <w:rsid w:val="006120F4"/>
    <w:rsid w:val="00612343"/>
    <w:rsid w:val="006125F9"/>
    <w:rsid w:val="006127F1"/>
    <w:rsid w:val="00612B56"/>
    <w:rsid w:val="006131DF"/>
    <w:rsid w:val="006133F4"/>
    <w:rsid w:val="0061350C"/>
    <w:rsid w:val="00613513"/>
    <w:rsid w:val="00613663"/>
    <w:rsid w:val="006138D3"/>
    <w:rsid w:val="0061392F"/>
    <w:rsid w:val="006139A6"/>
    <w:rsid w:val="00613A36"/>
    <w:rsid w:val="00613A3E"/>
    <w:rsid w:val="00613BBD"/>
    <w:rsid w:val="00613BEE"/>
    <w:rsid w:val="00613E41"/>
    <w:rsid w:val="00614070"/>
    <w:rsid w:val="0061424C"/>
    <w:rsid w:val="0061457F"/>
    <w:rsid w:val="006149A5"/>
    <w:rsid w:val="006149E2"/>
    <w:rsid w:val="00614C75"/>
    <w:rsid w:val="00614D4D"/>
    <w:rsid w:val="0061500B"/>
    <w:rsid w:val="0061505E"/>
    <w:rsid w:val="00615229"/>
    <w:rsid w:val="0061522D"/>
    <w:rsid w:val="00615260"/>
    <w:rsid w:val="006152E7"/>
    <w:rsid w:val="006156DE"/>
    <w:rsid w:val="00615747"/>
    <w:rsid w:val="0061574A"/>
    <w:rsid w:val="0061580A"/>
    <w:rsid w:val="0061596C"/>
    <w:rsid w:val="00615DD2"/>
    <w:rsid w:val="00615FF3"/>
    <w:rsid w:val="00616048"/>
    <w:rsid w:val="0061624D"/>
    <w:rsid w:val="00616483"/>
    <w:rsid w:val="00616661"/>
    <w:rsid w:val="00616944"/>
    <w:rsid w:val="00616A8C"/>
    <w:rsid w:val="00616F42"/>
    <w:rsid w:val="00616F8C"/>
    <w:rsid w:val="00617219"/>
    <w:rsid w:val="0061724D"/>
    <w:rsid w:val="006172A2"/>
    <w:rsid w:val="006173F6"/>
    <w:rsid w:val="0061743E"/>
    <w:rsid w:val="006176A8"/>
    <w:rsid w:val="006179B6"/>
    <w:rsid w:val="00617A9F"/>
    <w:rsid w:val="00617AB4"/>
    <w:rsid w:val="00617AE9"/>
    <w:rsid w:val="00617C1B"/>
    <w:rsid w:val="00617C29"/>
    <w:rsid w:val="006201B9"/>
    <w:rsid w:val="00620286"/>
    <w:rsid w:val="006202D3"/>
    <w:rsid w:val="006202E6"/>
    <w:rsid w:val="006202F8"/>
    <w:rsid w:val="006202F9"/>
    <w:rsid w:val="00620455"/>
    <w:rsid w:val="0062053E"/>
    <w:rsid w:val="00620582"/>
    <w:rsid w:val="0062059C"/>
    <w:rsid w:val="006206F4"/>
    <w:rsid w:val="0062078B"/>
    <w:rsid w:val="006208FA"/>
    <w:rsid w:val="00620B38"/>
    <w:rsid w:val="00620C08"/>
    <w:rsid w:val="00620C9E"/>
    <w:rsid w:val="00620D0F"/>
    <w:rsid w:val="00620F82"/>
    <w:rsid w:val="00621170"/>
    <w:rsid w:val="006214D3"/>
    <w:rsid w:val="0062159E"/>
    <w:rsid w:val="006219A1"/>
    <w:rsid w:val="006219F0"/>
    <w:rsid w:val="00621B33"/>
    <w:rsid w:val="00621E57"/>
    <w:rsid w:val="00621EBF"/>
    <w:rsid w:val="00621EF6"/>
    <w:rsid w:val="0062203C"/>
    <w:rsid w:val="006221A0"/>
    <w:rsid w:val="00622430"/>
    <w:rsid w:val="006224AA"/>
    <w:rsid w:val="0062282E"/>
    <w:rsid w:val="006229C2"/>
    <w:rsid w:val="00622A62"/>
    <w:rsid w:val="00622D7B"/>
    <w:rsid w:val="00622EFB"/>
    <w:rsid w:val="00622F92"/>
    <w:rsid w:val="00622FE5"/>
    <w:rsid w:val="00623034"/>
    <w:rsid w:val="0062325D"/>
    <w:rsid w:val="00623339"/>
    <w:rsid w:val="00623847"/>
    <w:rsid w:val="00623C08"/>
    <w:rsid w:val="00623D17"/>
    <w:rsid w:val="00623D5B"/>
    <w:rsid w:val="00623DA6"/>
    <w:rsid w:val="00623E80"/>
    <w:rsid w:val="00623EF6"/>
    <w:rsid w:val="00623F90"/>
    <w:rsid w:val="0062434A"/>
    <w:rsid w:val="00624507"/>
    <w:rsid w:val="006249F1"/>
    <w:rsid w:val="00624C5D"/>
    <w:rsid w:val="00624D7D"/>
    <w:rsid w:val="00624DBE"/>
    <w:rsid w:val="00624F80"/>
    <w:rsid w:val="00625192"/>
    <w:rsid w:val="00625278"/>
    <w:rsid w:val="006253FB"/>
    <w:rsid w:val="0062548F"/>
    <w:rsid w:val="006256DC"/>
    <w:rsid w:val="00625771"/>
    <w:rsid w:val="00625894"/>
    <w:rsid w:val="006259F9"/>
    <w:rsid w:val="00625AB3"/>
    <w:rsid w:val="00625C4D"/>
    <w:rsid w:val="00625D73"/>
    <w:rsid w:val="00625E18"/>
    <w:rsid w:val="00625E3B"/>
    <w:rsid w:val="0062607F"/>
    <w:rsid w:val="0062631E"/>
    <w:rsid w:val="006265B2"/>
    <w:rsid w:val="00626649"/>
    <w:rsid w:val="00626859"/>
    <w:rsid w:val="00626B93"/>
    <w:rsid w:val="00626C13"/>
    <w:rsid w:val="00626C79"/>
    <w:rsid w:val="00626DD0"/>
    <w:rsid w:val="00626E7B"/>
    <w:rsid w:val="00627036"/>
    <w:rsid w:val="0062707E"/>
    <w:rsid w:val="00627365"/>
    <w:rsid w:val="0062771A"/>
    <w:rsid w:val="0062792B"/>
    <w:rsid w:val="0062796F"/>
    <w:rsid w:val="00627C15"/>
    <w:rsid w:val="00627C36"/>
    <w:rsid w:val="00627D6A"/>
    <w:rsid w:val="00627DB0"/>
    <w:rsid w:val="00627DBC"/>
    <w:rsid w:val="00627F5B"/>
    <w:rsid w:val="0063044F"/>
    <w:rsid w:val="006307AC"/>
    <w:rsid w:val="00630818"/>
    <w:rsid w:val="00630949"/>
    <w:rsid w:val="006309F5"/>
    <w:rsid w:val="00630CC9"/>
    <w:rsid w:val="00631391"/>
    <w:rsid w:val="0063148F"/>
    <w:rsid w:val="006314E9"/>
    <w:rsid w:val="00631632"/>
    <w:rsid w:val="00631E51"/>
    <w:rsid w:val="006320E0"/>
    <w:rsid w:val="00632207"/>
    <w:rsid w:val="006323EF"/>
    <w:rsid w:val="006326F3"/>
    <w:rsid w:val="0063278F"/>
    <w:rsid w:val="006327C7"/>
    <w:rsid w:val="00632931"/>
    <w:rsid w:val="006329BE"/>
    <w:rsid w:val="00632B71"/>
    <w:rsid w:val="00632C81"/>
    <w:rsid w:val="00632EEF"/>
    <w:rsid w:val="006333FE"/>
    <w:rsid w:val="0063346C"/>
    <w:rsid w:val="00633590"/>
    <w:rsid w:val="006335AF"/>
    <w:rsid w:val="00633895"/>
    <w:rsid w:val="00633949"/>
    <w:rsid w:val="00633B26"/>
    <w:rsid w:val="00633C07"/>
    <w:rsid w:val="00633C65"/>
    <w:rsid w:val="00633EA8"/>
    <w:rsid w:val="00633EC9"/>
    <w:rsid w:val="00633F2F"/>
    <w:rsid w:val="006340F0"/>
    <w:rsid w:val="006341FD"/>
    <w:rsid w:val="00634539"/>
    <w:rsid w:val="006345A8"/>
    <w:rsid w:val="00634612"/>
    <w:rsid w:val="006346EB"/>
    <w:rsid w:val="00634731"/>
    <w:rsid w:val="00634965"/>
    <w:rsid w:val="006349DE"/>
    <w:rsid w:val="00634A3D"/>
    <w:rsid w:val="00634C09"/>
    <w:rsid w:val="00634F58"/>
    <w:rsid w:val="00635094"/>
    <w:rsid w:val="0063509E"/>
    <w:rsid w:val="0063510F"/>
    <w:rsid w:val="00635149"/>
    <w:rsid w:val="006351BD"/>
    <w:rsid w:val="00635423"/>
    <w:rsid w:val="006354CD"/>
    <w:rsid w:val="006354E4"/>
    <w:rsid w:val="00635634"/>
    <w:rsid w:val="00635718"/>
    <w:rsid w:val="00635793"/>
    <w:rsid w:val="006358BD"/>
    <w:rsid w:val="006359CC"/>
    <w:rsid w:val="00635A40"/>
    <w:rsid w:val="00635E57"/>
    <w:rsid w:val="00635F9B"/>
    <w:rsid w:val="006361C5"/>
    <w:rsid w:val="006363D4"/>
    <w:rsid w:val="006363E5"/>
    <w:rsid w:val="006365BE"/>
    <w:rsid w:val="006366A6"/>
    <w:rsid w:val="0063685D"/>
    <w:rsid w:val="006368B1"/>
    <w:rsid w:val="00636B90"/>
    <w:rsid w:val="00636FC3"/>
    <w:rsid w:val="006376C5"/>
    <w:rsid w:val="006377F3"/>
    <w:rsid w:val="00637890"/>
    <w:rsid w:val="00637A24"/>
    <w:rsid w:val="00637B1D"/>
    <w:rsid w:val="00637B3A"/>
    <w:rsid w:val="00637B5B"/>
    <w:rsid w:val="00637BF8"/>
    <w:rsid w:val="00637CCF"/>
    <w:rsid w:val="00637D0B"/>
    <w:rsid w:val="00640118"/>
    <w:rsid w:val="00640205"/>
    <w:rsid w:val="00640313"/>
    <w:rsid w:val="006403C2"/>
    <w:rsid w:val="006406A9"/>
    <w:rsid w:val="006407A7"/>
    <w:rsid w:val="0064092C"/>
    <w:rsid w:val="00640CFB"/>
    <w:rsid w:val="00640F00"/>
    <w:rsid w:val="006411A2"/>
    <w:rsid w:val="006411CF"/>
    <w:rsid w:val="00641305"/>
    <w:rsid w:val="006417BA"/>
    <w:rsid w:val="006417CC"/>
    <w:rsid w:val="00641922"/>
    <w:rsid w:val="006419B6"/>
    <w:rsid w:val="00641A31"/>
    <w:rsid w:val="00641AC0"/>
    <w:rsid w:val="00641AEA"/>
    <w:rsid w:val="00641DC7"/>
    <w:rsid w:val="00641E3E"/>
    <w:rsid w:val="00641F00"/>
    <w:rsid w:val="00641FA4"/>
    <w:rsid w:val="006421AA"/>
    <w:rsid w:val="006422FC"/>
    <w:rsid w:val="00642894"/>
    <w:rsid w:val="006429C9"/>
    <w:rsid w:val="00642E86"/>
    <w:rsid w:val="006430B4"/>
    <w:rsid w:val="006430C1"/>
    <w:rsid w:val="006432B3"/>
    <w:rsid w:val="0064345A"/>
    <w:rsid w:val="00643528"/>
    <w:rsid w:val="0064352B"/>
    <w:rsid w:val="00643544"/>
    <w:rsid w:val="0064366E"/>
    <w:rsid w:val="006436B4"/>
    <w:rsid w:val="00643819"/>
    <w:rsid w:val="00643BEF"/>
    <w:rsid w:val="00643E59"/>
    <w:rsid w:val="00644025"/>
    <w:rsid w:val="00644033"/>
    <w:rsid w:val="006440AB"/>
    <w:rsid w:val="006443C9"/>
    <w:rsid w:val="006443CF"/>
    <w:rsid w:val="0064448C"/>
    <w:rsid w:val="006446A4"/>
    <w:rsid w:val="006448D8"/>
    <w:rsid w:val="0064491D"/>
    <w:rsid w:val="00644E0D"/>
    <w:rsid w:val="006451D2"/>
    <w:rsid w:val="006451F5"/>
    <w:rsid w:val="006452A5"/>
    <w:rsid w:val="00645304"/>
    <w:rsid w:val="00645461"/>
    <w:rsid w:val="0064558D"/>
    <w:rsid w:val="00645645"/>
    <w:rsid w:val="006456E4"/>
    <w:rsid w:val="006457FC"/>
    <w:rsid w:val="006459A9"/>
    <w:rsid w:val="00645B00"/>
    <w:rsid w:val="00645D1A"/>
    <w:rsid w:val="00645EFC"/>
    <w:rsid w:val="00645FF9"/>
    <w:rsid w:val="006465C7"/>
    <w:rsid w:val="006465EE"/>
    <w:rsid w:val="0064670E"/>
    <w:rsid w:val="006468FD"/>
    <w:rsid w:val="006469CB"/>
    <w:rsid w:val="00646CD5"/>
    <w:rsid w:val="00646D1F"/>
    <w:rsid w:val="006474B8"/>
    <w:rsid w:val="0064758C"/>
    <w:rsid w:val="006475D9"/>
    <w:rsid w:val="00647732"/>
    <w:rsid w:val="0064775E"/>
    <w:rsid w:val="00647977"/>
    <w:rsid w:val="00647A72"/>
    <w:rsid w:val="00647AB6"/>
    <w:rsid w:val="00647C84"/>
    <w:rsid w:val="0065014B"/>
    <w:rsid w:val="0065041A"/>
    <w:rsid w:val="006504F4"/>
    <w:rsid w:val="00650531"/>
    <w:rsid w:val="006508A1"/>
    <w:rsid w:val="00650AF8"/>
    <w:rsid w:val="00650B73"/>
    <w:rsid w:val="00650B85"/>
    <w:rsid w:val="00650D1A"/>
    <w:rsid w:val="00650DB5"/>
    <w:rsid w:val="00650E38"/>
    <w:rsid w:val="00650EAD"/>
    <w:rsid w:val="00650F76"/>
    <w:rsid w:val="006510F7"/>
    <w:rsid w:val="006511ED"/>
    <w:rsid w:val="00651290"/>
    <w:rsid w:val="006512CE"/>
    <w:rsid w:val="006513CE"/>
    <w:rsid w:val="006513F7"/>
    <w:rsid w:val="0065154D"/>
    <w:rsid w:val="00651A18"/>
    <w:rsid w:val="00651A53"/>
    <w:rsid w:val="00651AC9"/>
    <w:rsid w:val="00651C63"/>
    <w:rsid w:val="00651DD7"/>
    <w:rsid w:val="00651E05"/>
    <w:rsid w:val="00651E36"/>
    <w:rsid w:val="00651EA6"/>
    <w:rsid w:val="00651F38"/>
    <w:rsid w:val="00651F49"/>
    <w:rsid w:val="00651F54"/>
    <w:rsid w:val="006521D6"/>
    <w:rsid w:val="00652597"/>
    <w:rsid w:val="006528C9"/>
    <w:rsid w:val="00652919"/>
    <w:rsid w:val="00652B56"/>
    <w:rsid w:val="00652B67"/>
    <w:rsid w:val="00652BD5"/>
    <w:rsid w:val="00652EA1"/>
    <w:rsid w:val="00652F76"/>
    <w:rsid w:val="0065313E"/>
    <w:rsid w:val="006532E0"/>
    <w:rsid w:val="006533A8"/>
    <w:rsid w:val="006533D2"/>
    <w:rsid w:val="006533DD"/>
    <w:rsid w:val="006535D6"/>
    <w:rsid w:val="00653765"/>
    <w:rsid w:val="006538CA"/>
    <w:rsid w:val="0065395D"/>
    <w:rsid w:val="00653A7A"/>
    <w:rsid w:val="00653B4E"/>
    <w:rsid w:val="00653BCD"/>
    <w:rsid w:val="00653EBD"/>
    <w:rsid w:val="00654081"/>
    <w:rsid w:val="00654148"/>
    <w:rsid w:val="006541E7"/>
    <w:rsid w:val="006544B3"/>
    <w:rsid w:val="0065467A"/>
    <w:rsid w:val="00654761"/>
    <w:rsid w:val="006548FD"/>
    <w:rsid w:val="0065492D"/>
    <w:rsid w:val="0065498A"/>
    <w:rsid w:val="00654B90"/>
    <w:rsid w:val="00654BE4"/>
    <w:rsid w:val="00654BE5"/>
    <w:rsid w:val="00654F78"/>
    <w:rsid w:val="00654FDB"/>
    <w:rsid w:val="00655012"/>
    <w:rsid w:val="006551C2"/>
    <w:rsid w:val="0065538C"/>
    <w:rsid w:val="006554CE"/>
    <w:rsid w:val="0065575B"/>
    <w:rsid w:val="0065578E"/>
    <w:rsid w:val="006557C9"/>
    <w:rsid w:val="00655A42"/>
    <w:rsid w:val="00655B82"/>
    <w:rsid w:val="00655DFE"/>
    <w:rsid w:val="00655E62"/>
    <w:rsid w:val="00655E98"/>
    <w:rsid w:val="00655F8E"/>
    <w:rsid w:val="00656106"/>
    <w:rsid w:val="00656353"/>
    <w:rsid w:val="00656380"/>
    <w:rsid w:val="00656488"/>
    <w:rsid w:val="006566BA"/>
    <w:rsid w:val="006568EB"/>
    <w:rsid w:val="006569E1"/>
    <w:rsid w:val="006569EE"/>
    <w:rsid w:val="00656A93"/>
    <w:rsid w:val="00656BDF"/>
    <w:rsid w:val="00656D44"/>
    <w:rsid w:val="00656E2C"/>
    <w:rsid w:val="006572BE"/>
    <w:rsid w:val="006573A7"/>
    <w:rsid w:val="006574B0"/>
    <w:rsid w:val="006575D4"/>
    <w:rsid w:val="0065770E"/>
    <w:rsid w:val="0065771C"/>
    <w:rsid w:val="00657758"/>
    <w:rsid w:val="006578AC"/>
    <w:rsid w:val="00657C3B"/>
    <w:rsid w:val="00657CA3"/>
    <w:rsid w:val="00657DAC"/>
    <w:rsid w:val="00657E9F"/>
    <w:rsid w:val="00657EC4"/>
    <w:rsid w:val="00660105"/>
    <w:rsid w:val="00660270"/>
    <w:rsid w:val="0066034B"/>
    <w:rsid w:val="006606A9"/>
    <w:rsid w:val="00660745"/>
    <w:rsid w:val="006608C2"/>
    <w:rsid w:val="0066094A"/>
    <w:rsid w:val="0066099B"/>
    <w:rsid w:val="006609E2"/>
    <w:rsid w:val="006609F4"/>
    <w:rsid w:val="00660A91"/>
    <w:rsid w:val="00660B4F"/>
    <w:rsid w:val="00660DD3"/>
    <w:rsid w:val="00660E06"/>
    <w:rsid w:val="00660E6D"/>
    <w:rsid w:val="00660F69"/>
    <w:rsid w:val="00660FDC"/>
    <w:rsid w:val="0066138A"/>
    <w:rsid w:val="0066154D"/>
    <w:rsid w:val="00661A40"/>
    <w:rsid w:val="00661F36"/>
    <w:rsid w:val="00662071"/>
    <w:rsid w:val="006623A2"/>
    <w:rsid w:val="006624BF"/>
    <w:rsid w:val="006624C4"/>
    <w:rsid w:val="00662611"/>
    <w:rsid w:val="00662A4F"/>
    <w:rsid w:val="00662A86"/>
    <w:rsid w:val="00662AEF"/>
    <w:rsid w:val="00662DE8"/>
    <w:rsid w:val="00662E7D"/>
    <w:rsid w:val="00662E9A"/>
    <w:rsid w:val="00662F06"/>
    <w:rsid w:val="00662F07"/>
    <w:rsid w:val="00662FBE"/>
    <w:rsid w:val="0066327B"/>
    <w:rsid w:val="00663280"/>
    <w:rsid w:val="00663338"/>
    <w:rsid w:val="0066336E"/>
    <w:rsid w:val="006633DD"/>
    <w:rsid w:val="00663779"/>
    <w:rsid w:val="00663781"/>
    <w:rsid w:val="00663862"/>
    <w:rsid w:val="0066391C"/>
    <w:rsid w:val="00663A61"/>
    <w:rsid w:val="00663B10"/>
    <w:rsid w:val="00663CDB"/>
    <w:rsid w:val="00663D78"/>
    <w:rsid w:val="00663ED1"/>
    <w:rsid w:val="00664017"/>
    <w:rsid w:val="00664202"/>
    <w:rsid w:val="00664231"/>
    <w:rsid w:val="00664319"/>
    <w:rsid w:val="00664377"/>
    <w:rsid w:val="0066440B"/>
    <w:rsid w:val="00664508"/>
    <w:rsid w:val="00664531"/>
    <w:rsid w:val="00664661"/>
    <w:rsid w:val="006647E6"/>
    <w:rsid w:val="006648F2"/>
    <w:rsid w:val="006649D3"/>
    <w:rsid w:val="00664B43"/>
    <w:rsid w:val="00664C59"/>
    <w:rsid w:val="00664E38"/>
    <w:rsid w:val="00664E95"/>
    <w:rsid w:val="00664F08"/>
    <w:rsid w:val="006650D2"/>
    <w:rsid w:val="00665119"/>
    <w:rsid w:val="00665165"/>
    <w:rsid w:val="006652AC"/>
    <w:rsid w:val="006652DE"/>
    <w:rsid w:val="006653B1"/>
    <w:rsid w:val="006659D6"/>
    <w:rsid w:val="006659FB"/>
    <w:rsid w:val="00665A3C"/>
    <w:rsid w:val="00665C32"/>
    <w:rsid w:val="00665CA2"/>
    <w:rsid w:val="00665CB8"/>
    <w:rsid w:val="006660F8"/>
    <w:rsid w:val="006662FA"/>
    <w:rsid w:val="00666320"/>
    <w:rsid w:val="00666363"/>
    <w:rsid w:val="006664B9"/>
    <w:rsid w:val="00666574"/>
    <w:rsid w:val="0066666B"/>
    <w:rsid w:val="00666714"/>
    <w:rsid w:val="006667AE"/>
    <w:rsid w:val="006668B7"/>
    <w:rsid w:val="00666A5D"/>
    <w:rsid w:val="00667008"/>
    <w:rsid w:val="00667185"/>
    <w:rsid w:val="0066721E"/>
    <w:rsid w:val="006673D7"/>
    <w:rsid w:val="006674B4"/>
    <w:rsid w:val="006675C5"/>
    <w:rsid w:val="00667638"/>
    <w:rsid w:val="006676F5"/>
    <w:rsid w:val="00667770"/>
    <w:rsid w:val="006679D8"/>
    <w:rsid w:val="00667A2A"/>
    <w:rsid w:val="00667B1E"/>
    <w:rsid w:val="00667B23"/>
    <w:rsid w:val="00667BAC"/>
    <w:rsid w:val="00667D32"/>
    <w:rsid w:val="00667D94"/>
    <w:rsid w:val="00667EA0"/>
    <w:rsid w:val="00667FC3"/>
    <w:rsid w:val="006701B4"/>
    <w:rsid w:val="0067033B"/>
    <w:rsid w:val="006704A8"/>
    <w:rsid w:val="006705FA"/>
    <w:rsid w:val="0067062C"/>
    <w:rsid w:val="006708E8"/>
    <w:rsid w:val="00670939"/>
    <w:rsid w:val="00670B2A"/>
    <w:rsid w:val="00670BFB"/>
    <w:rsid w:val="00670C97"/>
    <w:rsid w:val="00670CFD"/>
    <w:rsid w:val="00670E80"/>
    <w:rsid w:val="00670FAF"/>
    <w:rsid w:val="006712DB"/>
    <w:rsid w:val="0067136D"/>
    <w:rsid w:val="006713B4"/>
    <w:rsid w:val="00671614"/>
    <w:rsid w:val="006716D3"/>
    <w:rsid w:val="00671DF6"/>
    <w:rsid w:val="00671E06"/>
    <w:rsid w:val="00672053"/>
    <w:rsid w:val="0067217B"/>
    <w:rsid w:val="0067221A"/>
    <w:rsid w:val="0067225E"/>
    <w:rsid w:val="006722DF"/>
    <w:rsid w:val="00672502"/>
    <w:rsid w:val="0067292B"/>
    <w:rsid w:val="006729B0"/>
    <w:rsid w:val="00672EAA"/>
    <w:rsid w:val="00673274"/>
    <w:rsid w:val="00673351"/>
    <w:rsid w:val="00673391"/>
    <w:rsid w:val="00673422"/>
    <w:rsid w:val="00673483"/>
    <w:rsid w:val="00673568"/>
    <w:rsid w:val="006735BE"/>
    <w:rsid w:val="00673818"/>
    <w:rsid w:val="00673930"/>
    <w:rsid w:val="00673936"/>
    <w:rsid w:val="00673969"/>
    <w:rsid w:val="00673972"/>
    <w:rsid w:val="006739B3"/>
    <w:rsid w:val="00673C3C"/>
    <w:rsid w:val="00673CD9"/>
    <w:rsid w:val="00673CE9"/>
    <w:rsid w:val="00673E6B"/>
    <w:rsid w:val="00673EBF"/>
    <w:rsid w:val="00673F20"/>
    <w:rsid w:val="00673F3F"/>
    <w:rsid w:val="006743DC"/>
    <w:rsid w:val="00674447"/>
    <w:rsid w:val="006744F8"/>
    <w:rsid w:val="00674892"/>
    <w:rsid w:val="00674BB1"/>
    <w:rsid w:val="00674D11"/>
    <w:rsid w:val="00674E4C"/>
    <w:rsid w:val="00675136"/>
    <w:rsid w:val="0067545E"/>
    <w:rsid w:val="006754C3"/>
    <w:rsid w:val="006757B8"/>
    <w:rsid w:val="006757DC"/>
    <w:rsid w:val="00675966"/>
    <w:rsid w:val="00675FBD"/>
    <w:rsid w:val="00676043"/>
    <w:rsid w:val="00676175"/>
    <w:rsid w:val="00676391"/>
    <w:rsid w:val="00676465"/>
    <w:rsid w:val="00676A06"/>
    <w:rsid w:val="00676A7B"/>
    <w:rsid w:val="00676BC5"/>
    <w:rsid w:val="00676C7D"/>
    <w:rsid w:val="00676FAE"/>
    <w:rsid w:val="0067705B"/>
    <w:rsid w:val="00677641"/>
    <w:rsid w:val="006777B0"/>
    <w:rsid w:val="00677889"/>
    <w:rsid w:val="0067790F"/>
    <w:rsid w:val="00677B04"/>
    <w:rsid w:val="00677B8A"/>
    <w:rsid w:val="00677C5C"/>
    <w:rsid w:val="00677E9C"/>
    <w:rsid w:val="006800D4"/>
    <w:rsid w:val="0068025F"/>
    <w:rsid w:val="006803DD"/>
    <w:rsid w:val="00680414"/>
    <w:rsid w:val="006804D6"/>
    <w:rsid w:val="0068066D"/>
    <w:rsid w:val="00680753"/>
    <w:rsid w:val="0068076F"/>
    <w:rsid w:val="0068079C"/>
    <w:rsid w:val="006807B5"/>
    <w:rsid w:val="00680B54"/>
    <w:rsid w:val="00680B95"/>
    <w:rsid w:val="00680BB2"/>
    <w:rsid w:val="00680CF9"/>
    <w:rsid w:val="00680F53"/>
    <w:rsid w:val="00680FB9"/>
    <w:rsid w:val="0068129E"/>
    <w:rsid w:val="00681678"/>
    <w:rsid w:val="006818D6"/>
    <w:rsid w:val="00681B70"/>
    <w:rsid w:val="00681CE7"/>
    <w:rsid w:val="00681D53"/>
    <w:rsid w:val="00681E60"/>
    <w:rsid w:val="00681EDF"/>
    <w:rsid w:val="00681FA0"/>
    <w:rsid w:val="00682002"/>
    <w:rsid w:val="00682046"/>
    <w:rsid w:val="0068212B"/>
    <w:rsid w:val="00682216"/>
    <w:rsid w:val="006822F5"/>
    <w:rsid w:val="00682354"/>
    <w:rsid w:val="006826B0"/>
    <w:rsid w:val="00682874"/>
    <w:rsid w:val="0068289D"/>
    <w:rsid w:val="006828A5"/>
    <w:rsid w:val="006828D3"/>
    <w:rsid w:val="00682BF5"/>
    <w:rsid w:val="0068302B"/>
    <w:rsid w:val="006832EC"/>
    <w:rsid w:val="0068354A"/>
    <w:rsid w:val="00683617"/>
    <w:rsid w:val="00683AAD"/>
    <w:rsid w:val="00683AD6"/>
    <w:rsid w:val="00683D4C"/>
    <w:rsid w:val="00683E60"/>
    <w:rsid w:val="00683F1A"/>
    <w:rsid w:val="0068425B"/>
    <w:rsid w:val="006842E3"/>
    <w:rsid w:val="0068448D"/>
    <w:rsid w:val="006844BF"/>
    <w:rsid w:val="00684687"/>
    <w:rsid w:val="00684733"/>
    <w:rsid w:val="00684859"/>
    <w:rsid w:val="006848C8"/>
    <w:rsid w:val="0068499F"/>
    <w:rsid w:val="006849B3"/>
    <w:rsid w:val="00684B30"/>
    <w:rsid w:val="00684C42"/>
    <w:rsid w:val="00684C44"/>
    <w:rsid w:val="00684C61"/>
    <w:rsid w:val="00684FE2"/>
    <w:rsid w:val="006850BE"/>
    <w:rsid w:val="00685146"/>
    <w:rsid w:val="00685150"/>
    <w:rsid w:val="00685166"/>
    <w:rsid w:val="0068538F"/>
    <w:rsid w:val="006854EB"/>
    <w:rsid w:val="006855B4"/>
    <w:rsid w:val="00685678"/>
    <w:rsid w:val="006858D5"/>
    <w:rsid w:val="006858EB"/>
    <w:rsid w:val="00685A41"/>
    <w:rsid w:val="00685D65"/>
    <w:rsid w:val="00685EBF"/>
    <w:rsid w:val="006861E5"/>
    <w:rsid w:val="00686216"/>
    <w:rsid w:val="006862BF"/>
    <w:rsid w:val="006864EC"/>
    <w:rsid w:val="00686587"/>
    <w:rsid w:val="0068669D"/>
    <w:rsid w:val="006866F1"/>
    <w:rsid w:val="00686884"/>
    <w:rsid w:val="00686929"/>
    <w:rsid w:val="00686C01"/>
    <w:rsid w:val="00686C06"/>
    <w:rsid w:val="00686F16"/>
    <w:rsid w:val="00687032"/>
    <w:rsid w:val="006870D9"/>
    <w:rsid w:val="00687134"/>
    <w:rsid w:val="0068715E"/>
    <w:rsid w:val="006873C6"/>
    <w:rsid w:val="00687824"/>
    <w:rsid w:val="0068782B"/>
    <w:rsid w:val="00687891"/>
    <w:rsid w:val="006878A8"/>
    <w:rsid w:val="00687A06"/>
    <w:rsid w:val="00687A41"/>
    <w:rsid w:val="00687A4F"/>
    <w:rsid w:val="00687BAE"/>
    <w:rsid w:val="00687CA3"/>
    <w:rsid w:val="00687E6C"/>
    <w:rsid w:val="00687F0F"/>
    <w:rsid w:val="00687F4A"/>
    <w:rsid w:val="00687FC6"/>
    <w:rsid w:val="0069039C"/>
    <w:rsid w:val="006903C9"/>
    <w:rsid w:val="0069072F"/>
    <w:rsid w:val="0069093A"/>
    <w:rsid w:val="00690C0B"/>
    <w:rsid w:val="00690D37"/>
    <w:rsid w:val="00690F66"/>
    <w:rsid w:val="006911F8"/>
    <w:rsid w:val="0069122B"/>
    <w:rsid w:val="006912C2"/>
    <w:rsid w:val="006912FB"/>
    <w:rsid w:val="006913C7"/>
    <w:rsid w:val="0069149D"/>
    <w:rsid w:val="00691580"/>
    <w:rsid w:val="00691598"/>
    <w:rsid w:val="0069163B"/>
    <w:rsid w:val="0069165C"/>
    <w:rsid w:val="006918AA"/>
    <w:rsid w:val="00691964"/>
    <w:rsid w:val="00691D7A"/>
    <w:rsid w:val="00691DE2"/>
    <w:rsid w:val="00691E49"/>
    <w:rsid w:val="00691FDF"/>
    <w:rsid w:val="006921CB"/>
    <w:rsid w:val="0069240F"/>
    <w:rsid w:val="006924F9"/>
    <w:rsid w:val="006925A4"/>
    <w:rsid w:val="006929E9"/>
    <w:rsid w:val="00692AAB"/>
    <w:rsid w:val="00692C7D"/>
    <w:rsid w:val="00692D49"/>
    <w:rsid w:val="00693193"/>
    <w:rsid w:val="006931EE"/>
    <w:rsid w:val="006931FB"/>
    <w:rsid w:val="006933EA"/>
    <w:rsid w:val="006934B8"/>
    <w:rsid w:val="006935AB"/>
    <w:rsid w:val="006935DA"/>
    <w:rsid w:val="0069379D"/>
    <w:rsid w:val="006938AE"/>
    <w:rsid w:val="00693B7C"/>
    <w:rsid w:val="00693C1E"/>
    <w:rsid w:val="00693D2C"/>
    <w:rsid w:val="00693E3C"/>
    <w:rsid w:val="00694312"/>
    <w:rsid w:val="00694471"/>
    <w:rsid w:val="00694579"/>
    <w:rsid w:val="00694786"/>
    <w:rsid w:val="0069485C"/>
    <w:rsid w:val="00694893"/>
    <w:rsid w:val="00694C89"/>
    <w:rsid w:val="00694CAD"/>
    <w:rsid w:val="00694CEF"/>
    <w:rsid w:val="00694CF2"/>
    <w:rsid w:val="00694DC5"/>
    <w:rsid w:val="00694DD6"/>
    <w:rsid w:val="00694E60"/>
    <w:rsid w:val="0069508B"/>
    <w:rsid w:val="00695124"/>
    <w:rsid w:val="006954BD"/>
    <w:rsid w:val="0069559A"/>
    <w:rsid w:val="006956BB"/>
    <w:rsid w:val="0069573F"/>
    <w:rsid w:val="00695949"/>
    <w:rsid w:val="00695A7B"/>
    <w:rsid w:val="00695D73"/>
    <w:rsid w:val="00695D9A"/>
    <w:rsid w:val="00695F47"/>
    <w:rsid w:val="00695F49"/>
    <w:rsid w:val="00695FC7"/>
    <w:rsid w:val="00696720"/>
    <w:rsid w:val="006967E4"/>
    <w:rsid w:val="00696814"/>
    <w:rsid w:val="00696916"/>
    <w:rsid w:val="00696B32"/>
    <w:rsid w:val="00696D50"/>
    <w:rsid w:val="00696D93"/>
    <w:rsid w:val="006971E7"/>
    <w:rsid w:val="00697390"/>
    <w:rsid w:val="00697442"/>
    <w:rsid w:val="00697858"/>
    <w:rsid w:val="00697B62"/>
    <w:rsid w:val="00697C56"/>
    <w:rsid w:val="00697DEB"/>
    <w:rsid w:val="00697DEF"/>
    <w:rsid w:val="00697E32"/>
    <w:rsid w:val="00697E34"/>
    <w:rsid w:val="00697F7F"/>
    <w:rsid w:val="006A0306"/>
    <w:rsid w:val="006A03B9"/>
    <w:rsid w:val="006A062F"/>
    <w:rsid w:val="006A06D5"/>
    <w:rsid w:val="006A0736"/>
    <w:rsid w:val="006A0C6F"/>
    <w:rsid w:val="006A0DEA"/>
    <w:rsid w:val="006A0E66"/>
    <w:rsid w:val="006A0F59"/>
    <w:rsid w:val="006A0F9D"/>
    <w:rsid w:val="006A10BF"/>
    <w:rsid w:val="006A1149"/>
    <w:rsid w:val="006A1187"/>
    <w:rsid w:val="006A1211"/>
    <w:rsid w:val="006A12C4"/>
    <w:rsid w:val="006A1329"/>
    <w:rsid w:val="006A1594"/>
    <w:rsid w:val="006A1868"/>
    <w:rsid w:val="006A1918"/>
    <w:rsid w:val="006A1972"/>
    <w:rsid w:val="006A1AC7"/>
    <w:rsid w:val="006A1BB4"/>
    <w:rsid w:val="006A1C51"/>
    <w:rsid w:val="006A1E11"/>
    <w:rsid w:val="006A1EA9"/>
    <w:rsid w:val="006A2042"/>
    <w:rsid w:val="006A22B6"/>
    <w:rsid w:val="006A230B"/>
    <w:rsid w:val="006A2557"/>
    <w:rsid w:val="006A26DB"/>
    <w:rsid w:val="006A2806"/>
    <w:rsid w:val="006A292F"/>
    <w:rsid w:val="006A29B2"/>
    <w:rsid w:val="006A2C63"/>
    <w:rsid w:val="006A2E1C"/>
    <w:rsid w:val="006A2F13"/>
    <w:rsid w:val="006A3019"/>
    <w:rsid w:val="006A3048"/>
    <w:rsid w:val="006A37B6"/>
    <w:rsid w:val="006A3962"/>
    <w:rsid w:val="006A396E"/>
    <w:rsid w:val="006A3ACA"/>
    <w:rsid w:val="006A3D0F"/>
    <w:rsid w:val="006A3D99"/>
    <w:rsid w:val="006A3E37"/>
    <w:rsid w:val="006A3EB3"/>
    <w:rsid w:val="006A4055"/>
    <w:rsid w:val="006A408F"/>
    <w:rsid w:val="006A4158"/>
    <w:rsid w:val="006A4449"/>
    <w:rsid w:val="006A44D5"/>
    <w:rsid w:val="006A4688"/>
    <w:rsid w:val="006A4696"/>
    <w:rsid w:val="006A46AE"/>
    <w:rsid w:val="006A47FC"/>
    <w:rsid w:val="006A4852"/>
    <w:rsid w:val="006A4995"/>
    <w:rsid w:val="006A499D"/>
    <w:rsid w:val="006A49A3"/>
    <w:rsid w:val="006A4B7A"/>
    <w:rsid w:val="006A4B8B"/>
    <w:rsid w:val="006A4F63"/>
    <w:rsid w:val="006A4FB3"/>
    <w:rsid w:val="006A4FEA"/>
    <w:rsid w:val="006A514D"/>
    <w:rsid w:val="006A5343"/>
    <w:rsid w:val="006A5407"/>
    <w:rsid w:val="006A5561"/>
    <w:rsid w:val="006A584E"/>
    <w:rsid w:val="006A5934"/>
    <w:rsid w:val="006A5B13"/>
    <w:rsid w:val="006A5C7C"/>
    <w:rsid w:val="006A5DC2"/>
    <w:rsid w:val="006A5DDF"/>
    <w:rsid w:val="006A5E23"/>
    <w:rsid w:val="006A5F5C"/>
    <w:rsid w:val="006A6027"/>
    <w:rsid w:val="006A610C"/>
    <w:rsid w:val="006A62D3"/>
    <w:rsid w:val="006A63AB"/>
    <w:rsid w:val="006A63C6"/>
    <w:rsid w:val="006A6438"/>
    <w:rsid w:val="006A674C"/>
    <w:rsid w:val="006A67E3"/>
    <w:rsid w:val="006A6BC4"/>
    <w:rsid w:val="006A6C82"/>
    <w:rsid w:val="006A7008"/>
    <w:rsid w:val="006A71B2"/>
    <w:rsid w:val="006A79D2"/>
    <w:rsid w:val="006A7B30"/>
    <w:rsid w:val="006A7E58"/>
    <w:rsid w:val="006A7F04"/>
    <w:rsid w:val="006A7F3F"/>
    <w:rsid w:val="006A7FA4"/>
    <w:rsid w:val="006B00BE"/>
    <w:rsid w:val="006B03BA"/>
    <w:rsid w:val="006B04B2"/>
    <w:rsid w:val="006B04FA"/>
    <w:rsid w:val="006B063F"/>
    <w:rsid w:val="006B0A55"/>
    <w:rsid w:val="006B11A2"/>
    <w:rsid w:val="006B11E0"/>
    <w:rsid w:val="006B128B"/>
    <w:rsid w:val="006B1330"/>
    <w:rsid w:val="006B16F1"/>
    <w:rsid w:val="006B1822"/>
    <w:rsid w:val="006B185E"/>
    <w:rsid w:val="006B18FB"/>
    <w:rsid w:val="006B198B"/>
    <w:rsid w:val="006B1996"/>
    <w:rsid w:val="006B1CB1"/>
    <w:rsid w:val="006B2025"/>
    <w:rsid w:val="006B2192"/>
    <w:rsid w:val="006B229D"/>
    <w:rsid w:val="006B22B8"/>
    <w:rsid w:val="006B2374"/>
    <w:rsid w:val="006B26E8"/>
    <w:rsid w:val="006B2827"/>
    <w:rsid w:val="006B2841"/>
    <w:rsid w:val="006B2870"/>
    <w:rsid w:val="006B290A"/>
    <w:rsid w:val="006B2B7D"/>
    <w:rsid w:val="006B2BD3"/>
    <w:rsid w:val="006B2BE1"/>
    <w:rsid w:val="006B2C3B"/>
    <w:rsid w:val="006B2CA8"/>
    <w:rsid w:val="006B2CC3"/>
    <w:rsid w:val="006B2D31"/>
    <w:rsid w:val="006B2DAF"/>
    <w:rsid w:val="006B300A"/>
    <w:rsid w:val="006B30BC"/>
    <w:rsid w:val="006B34C7"/>
    <w:rsid w:val="006B35EC"/>
    <w:rsid w:val="006B38A8"/>
    <w:rsid w:val="006B3B5B"/>
    <w:rsid w:val="006B3CAB"/>
    <w:rsid w:val="006B3CCC"/>
    <w:rsid w:val="006B3E0C"/>
    <w:rsid w:val="006B412F"/>
    <w:rsid w:val="006B4295"/>
    <w:rsid w:val="006B4315"/>
    <w:rsid w:val="006B4738"/>
    <w:rsid w:val="006B4936"/>
    <w:rsid w:val="006B49F6"/>
    <w:rsid w:val="006B4ABF"/>
    <w:rsid w:val="006B4D1F"/>
    <w:rsid w:val="006B5058"/>
    <w:rsid w:val="006B50C6"/>
    <w:rsid w:val="006B516D"/>
    <w:rsid w:val="006B53CD"/>
    <w:rsid w:val="006B559E"/>
    <w:rsid w:val="006B55EA"/>
    <w:rsid w:val="006B563D"/>
    <w:rsid w:val="006B56B2"/>
    <w:rsid w:val="006B570F"/>
    <w:rsid w:val="006B5740"/>
    <w:rsid w:val="006B578D"/>
    <w:rsid w:val="006B5898"/>
    <w:rsid w:val="006B58BC"/>
    <w:rsid w:val="006B5999"/>
    <w:rsid w:val="006B5A02"/>
    <w:rsid w:val="006B5C6C"/>
    <w:rsid w:val="006B5E8E"/>
    <w:rsid w:val="006B5FCF"/>
    <w:rsid w:val="006B5FED"/>
    <w:rsid w:val="006B602C"/>
    <w:rsid w:val="006B61E1"/>
    <w:rsid w:val="006B6307"/>
    <w:rsid w:val="006B6335"/>
    <w:rsid w:val="006B67C6"/>
    <w:rsid w:val="006B698A"/>
    <w:rsid w:val="006B7038"/>
    <w:rsid w:val="006B705D"/>
    <w:rsid w:val="006B7156"/>
    <w:rsid w:val="006B7219"/>
    <w:rsid w:val="006B722B"/>
    <w:rsid w:val="006B72D2"/>
    <w:rsid w:val="006B7630"/>
    <w:rsid w:val="006B76E8"/>
    <w:rsid w:val="006B7758"/>
    <w:rsid w:val="006B7876"/>
    <w:rsid w:val="006B7946"/>
    <w:rsid w:val="006B7E8A"/>
    <w:rsid w:val="006B7F0C"/>
    <w:rsid w:val="006B7F29"/>
    <w:rsid w:val="006C03FC"/>
    <w:rsid w:val="006C042D"/>
    <w:rsid w:val="006C0565"/>
    <w:rsid w:val="006C060D"/>
    <w:rsid w:val="006C0721"/>
    <w:rsid w:val="006C0A53"/>
    <w:rsid w:val="006C0B71"/>
    <w:rsid w:val="006C0B7E"/>
    <w:rsid w:val="006C0CD1"/>
    <w:rsid w:val="006C0EB9"/>
    <w:rsid w:val="006C10F4"/>
    <w:rsid w:val="006C12C2"/>
    <w:rsid w:val="006C1408"/>
    <w:rsid w:val="006C1495"/>
    <w:rsid w:val="006C15C4"/>
    <w:rsid w:val="006C15FD"/>
    <w:rsid w:val="006C1913"/>
    <w:rsid w:val="006C1942"/>
    <w:rsid w:val="006C19B5"/>
    <w:rsid w:val="006C1B65"/>
    <w:rsid w:val="006C1BED"/>
    <w:rsid w:val="006C1C88"/>
    <w:rsid w:val="006C1D75"/>
    <w:rsid w:val="006C1E22"/>
    <w:rsid w:val="006C214C"/>
    <w:rsid w:val="006C247D"/>
    <w:rsid w:val="006C2638"/>
    <w:rsid w:val="006C274D"/>
    <w:rsid w:val="006C27CE"/>
    <w:rsid w:val="006C27F5"/>
    <w:rsid w:val="006C299C"/>
    <w:rsid w:val="006C2EF4"/>
    <w:rsid w:val="006C3342"/>
    <w:rsid w:val="006C360B"/>
    <w:rsid w:val="006C3839"/>
    <w:rsid w:val="006C3A6B"/>
    <w:rsid w:val="006C3A79"/>
    <w:rsid w:val="006C3AAC"/>
    <w:rsid w:val="006C3ACF"/>
    <w:rsid w:val="006C3BC0"/>
    <w:rsid w:val="006C3BFC"/>
    <w:rsid w:val="006C3DF9"/>
    <w:rsid w:val="006C3F3E"/>
    <w:rsid w:val="006C3FCE"/>
    <w:rsid w:val="006C4042"/>
    <w:rsid w:val="006C408D"/>
    <w:rsid w:val="006C4116"/>
    <w:rsid w:val="006C41EF"/>
    <w:rsid w:val="006C43FE"/>
    <w:rsid w:val="006C4469"/>
    <w:rsid w:val="006C453C"/>
    <w:rsid w:val="006C4620"/>
    <w:rsid w:val="006C4867"/>
    <w:rsid w:val="006C4894"/>
    <w:rsid w:val="006C498B"/>
    <w:rsid w:val="006C4D31"/>
    <w:rsid w:val="006C4DCC"/>
    <w:rsid w:val="006C4FCB"/>
    <w:rsid w:val="006C5053"/>
    <w:rsid w:val="006C5188"/>
    <w:rsid w:val="006C518C"/>
    <w:rsid w:val="006C55FA"/>
    <w:rsid w:val="006C5859"/>
    <w:rsid w:val="006C593D"/>
    <w:rsid w:val="006C5BFC"/>
    <w:rsid w:val="006C5D18"/>
    <w:rsid w:val="006C5E9D"/>
    <w:rsid w:val="006C6039"/>
    <w:rsid w:val="006C61A5"/>
    <w:rsid w:val="006C61D8"/>
    <w:rsid w:val="006C62DC"/>
    <w:rsid w:val="006C636A"/>
    <w:rsid w:val="006C6492"/>
    <w:rsid w:val="006C666A"/>
    <w:rsid w:val="006C6741"/>
    <w:rsid w:val="006C674E"/>
    <w:rsid w:val="006C687A"/>
    <w:rsid w:val="006C68DB"/>
    <w:rsid w:val="006C69D8"/>
    <w:rsid w:val="006C6C3E"/>
    <w:rsid w:val="006C6E99"/>
    <w:rsid w:val="006C7006"/>
    <w:rsid w:val="006C72AC"/>
    <w:rsid w:val="006C7526"/>
    <w:rsid w:val="006C7551"/>
    <w:rsid w:val="006C77F4"/>
    <w:rsid w:val="006C79D5"/>
    <w:rsid w:val="006C79EA"/>
    <w:rsid w:val="006C7C8E"/>
    <w:rsid w:val="006C7CCE"/>
    <w:rsid w:val="006C7DAD"/>
    <w:rsid w:val="006C7DBE"/>
    <w:rsid w:val="006C7F89"/>
    <w:rsid w:val="006D006C"/>
    <w:rsid w:val="006D01B3"/>
    <w:rsid w:val="006D0411"/>
    <w:rsid w:val="006D0476"/>
    <w:rsid w:val="006D04AC"/>
    <w:rsid w:val="006D05AB"/>
    <w:rsid w:val="006D0962"/>
    <w:rsid w:val="006D0A08"/>
    <w:rsid w:val="006D0C44"/>
    <w:rsid w:val="006D0DB7"/>
    <w:rsid w:val="006D0ECC"/>
    <w:rsid w:val="006D140B"/>
    <w:rsid w:val="006D142B"/>
    <w:rsid w:val="006D1692"/>
    <w:rsid w:val="006D16A6"/>
    <w:rsid w:val="006D1B9B"/>
    <w:rsid w:val="006D1E09"/>
    <w:rsid w:val="006D1ED6"/>
    <w:rsid w:val="006D1FD7"/>
    <w:rsid w:val="006D220E"/>
    <w:rsid w:val="006D27AB"/>
    <w:rsid w:val="006D28FE"/>
    <w:rsid w:val="006D2ED0"/>
    <w:rsid w:val="006D31B4"/>
    <w:rsid w:val="006D347E"/>
    <w:rsid w:val="006D3513"/>
    <w:rsid w:val="006D351A"/>
    <w:rsid w:val="006D361A"/>
    <w:rsid w:val="006D3635"/>
    <w:rsid w:val="006D3687"/>
    <w:rsid w:val="006D37BB"/>
    <w:rsid w:val="006D3A37"/>
    <w:rsid w:val="006D3D36"/>
    <w:rsid w:val="006D3E14"/>
    <w:rsid w:val="006D3E27"/>
    <w:rsid w:val="006D3ED9"/>
    <w:rsid w:val="006D3F77"/>
    <w:rsid w:val="006D4249"/>
    <w:rsid w:val="006D4696"/>
    <w:rsid w:val="006D47D2"/>
    <w:rsid w:val="006D496D"/>
    <w:rsid w:val="006D4AC5"/>
    <w:rsid w:val="006D4CC0"/>
    <w:rsid w:val="006D50F8"/>
    <w:rsid w:val="006D542E"/>
    <w:rsid w:val="006D54AE"/>
    <w:rsid w:val="006D5715"/>
    <w:rsid w:val="006D57A9"/>
    <w:rsid w:val="006D57B8"/>
    <w:rsid w:val="006D5864"/>
    <w:rsid w:val="006D5C3A"/>
    <w:rsid w:val="006D5CCA"/>
    <w:rsid w:val="006D621E"/>
    <w:rsid w:val="006D636B"/>
    <w:rsid w:val="006D64C2"/>
    <w:rsid w:val="006D6605"/>
    <w:rsid w:val="006D68E3"/>
    <w:rsid w:val="006D6B91"/>
    <w:rsid w:val="006D6EB9"/>
    <w:rsid w:val="006D703B"/>
    <w:rsid w:val="006D73EC"/>
    <w:rsid w:val="006D745B"/>
    <w:rsid w:val="006D74BA"/>
    <w:rsid w:val="006D75D2"/>
    <w:rsid w:val="006D7673"/>
    <w:rsid w:val="006D7727"/>
    <w:rsid w:val="006D786B"/>
    <w:rsid w:val="006D7A50"/>
    <w:rsid w:val="006D7CE9"/>
    <w:rsid w:val="006D7D73"/>
    <w:rsid w:val="006E015F"/>
    <w:rsid w:val="006E027E"/>
    <w:rsid w:val="006E029A"/>
    <w:rsid w:val="006E035C"/>
    <w:rsid w:val="006E04D6"/>
    <w:rsid w:val="006E070D"/>
    <w:rsid w:val="006E07F5"/>
    <w:rsid w:val="006E0A57"/>
    <w:rsid w:val="006E0ABB"/>
    <w:rsid w:val="006E1195"/>
    <w:rsid w:val="006E13A8"/>
    <w:rsid w:val="006E14E4"/>
    <w:rsid w:val="006E1531"/>
    <w:rsid w:val="006E15B8"/>
    <w:rsid w:val="006E1650"/>
    <w:rsid w:val="006E16A1"/>
    <w:rsid w:val="006E17A3"/>
    <w:rsid w:val="006E17D3"/>
    <w:rsid w:val="006E1874"/>
    <w:rsid w:val="006E1A8B"/>
    <w:rsid w:val="006E1B00"/>
    <w:rsid w:val="006E1B2F"/>
    <w:rsid w:val="006E1E15"/>
    <w:rsid w:val="006E1E6C"/>
    <w:rsid w:val="006E1FE3"/>
    <w:rsid w:val="006E23D3"/>
    <w:rsid w:val="006E2418"/>
    <w:rsid w:val="006E24E3"/>
    <w:rsid w:val="006E26CA"/>
    <w:rsid w:val="006E2830"/>
    <w:rsid w:val="006E2935"/>
    <w:rsid w:val="006E2AC7"/>
    <w:rsid w:val="006E2AFE"/>
    <w:rsid w:val="006E2B66"/>
    <w:rsid w:val="006E2BDA"/>
    <w:rsid w:val="006E2DC2"/>
    <w:rsid w:val="006E2F16"/>
    <w:rsid w:val="006E3046"/>
    <w:rsid w:val="006E3112"/>
    <w:rsid w:val="006E3467"/>
    <w:rsid w:val="006E38E1"/>
    <w:rsid w:val="006E3970"/>
    <w:rsid w:val="006E397A"/>
    <w:rsid w:val="006E3BB3"/>
    <w:rsid w:val="006E3E5E"/>
    <w:rsid w:val="006E3F83"/>
    <w:rsid w:val="006E4072"/>
    <w:rsid w:val="006E4154"/>
    <w:rsid w:val="006E4280"/>
    <w:rsid w:val="006E4325"/>
    <w:rsid w:val="006E479B"/>
    <w:rsid w:val="006E4886"/>
    <w:rsid w:val="006E49F7"/>
    <w:rsid w:val="006E4C3B"/>
    <w:rsid w:val="006E4FB8"/>
    <w:rsid w:val="006E51D6"/>
    <w:rsid w:val="006E5266"/>
    <w:rsid w:val="006E53C2"/>
    <w:rsid w:val="006E55B8"/>
    <w:rsid w:val="006E56BC"/>
    <w:rsid w:val="006E5D41"/>
    <w:rsid w:val="006E5F78"/>
    <w:rsid w:val="006E6149"/>
    <w:rsid w:val="006E6216"/>
    <w:rsid w:val="006E62BA"/>
    <w:rsid w:val="006E6685"/>
    <w:rsid w:val="006E672C"/>
    <w:rsid w:val="006E6753"/>
    <w:rsid w:val="006E676C"/>
    <w:rsid w:val="006E6946"/>
    <w:rsid w:val="006E69A1"/>
    <w:rsid w:val="006E6BB2"/>
    <w:rsid w:val="006E6D2E"/>
    <w:rsid w:val="006E6F4A"/>
    <w:rsid w:val="006E6F91"/>
    <w:rsid w:val="006E729B"/>
    <w:rsid w:val="006E747D"/>
    <w:rsid w:val="006E753F"/>
    <w:rsid w:val="006E75F3"/>
    <w:rsid w:val="006E76EE"/>
    <w:rsid w:val="006E7885"/>
    <w:rsid w:val="006E78E7"/>
    <w:rsid w:val="006E794C"/>
    <w:rsid w:val="006E7A39"/>
    <w:rsid w:val="006E7B17"/>
    <w:rsid w:val="006E7B35"/>
    <w:rsid w:val="006E7C89"/>
    <w:rsid w:val="006E7ED2"/>
    <w:rsid w:val="006E7FA1"/>
    <w:rsid w:val="006E7FAC"/>
    <w:rsid w:val="006F009F"/>
    <w:rsid w:val="006F038D"/>
    <w:rsid w:val="006F05AF"/>
    <w:rsid w:val="006F05EC"/>
    <w:rsid w:val="006F07BF"/>
    <w:rsid w:val="006F0821"/>
    <w:rsid w:val="006F0A6B"/>
    <w:rsid w:val="006F0D13"/>
    <w:rsid w:val="006F0DF2"/>
    <w:rsid w:val="006F0FA6"/>
    <w:rsid w:val="006F0FB5"/>
    <w:rsid w:val="006F1032"/>
    <w:rsid w:val="006F112F"/>
    <w:rsid w:val="006F137F"/>
    <w:rsid w:val="006F15A3"/>
    <w:rsid w:val="006F1636"/>
    <w:rsid w:val="006F199D"/>
    <w:rsid w:val="006F1A00"/>
    <w:rsid w:val="006F1ABE"/>
    <w:rsid w:val="006F1AFB"/>
    <w:rsid w:val="006F1B11"/>
    <w:rsid w:val="006F1C24"/>
    <w:rsid w:val="006F1DAF"/>
    <w:rsid w:val="006F2280"/>
    <w:rsid w:val="006F2328"/>
    <w:rsid w:val="006F239D"/>
    <w:rsid w:val="006F23D5"/>
    <w:rsid w:val="006F25D4"/>
    <w:rsid w:val="006F2605"/>
    <w:rsid w:val="006F26E3"/>
    <w:rsid w:val="006F288C"/>
    <w:rsid w:val="006F2898"/>
    <w:rsid w:val="006F29CD"/>
    <w:rsid w:val="006F2C4D"/>
    <w:rsid w:val="006F2D27"/>
    <w:rsid w:val="006F2E78"/>
    <w:rsid w:val="006F305A"/>
    <w:rsid w:val="006F307B"/>
    <w:rsid w:val="006F30EB"/>
    <w:rsid w:val="006F313D"/>
    <w:rsid w:val="006F3290"/>
    <w:rsid w:val="006F3350"/>
    <w:rsid w:val="006F351C"/>
    <w:rsid w:val="006F35D1"/>
    <w:rsid w:val="006F3613"/>
    <w:rsid w:val="006F3685"/>
    <w:rsid w:val="006F36B6"/>
    <w:rsid w:val="006F37C9"/>
    <w:rsid w:val="006F3AEF"/>
    <w:rsid w:val="006F3BD6"/>
    <w:rsid w:val="006F3F65"/>
    <w:rsid w:val="006F407C"/>
    <w:rsid w:val="006F4129"/>
    <w:rsid w:val="006F46C7"/>
    <w:rsid w:val="006F4893"/>
    <w:rsid w:val="006F4AF6"/>
    <w:rsid w:val="006F4AF9"/>
    <w:rsid w:val="006F4B09"/>
    <w:rsid w:val="006F4B61"/>
    <w:rsid w:val="006F4F8A"/>
    <w:rsid w:val="006F5293"/>
    <w:rsid w:val="006F5305"/>
    <w:rsid w:val="006F561D"/>
    <w:rsid w:val="006F5690"/>
    <w:rsid w:val="006F56F5"/>
    <w:rsid w:val="006F5761"/>
    <w:rsid w:val="006F57C2"/>
    <w:rsid w:val="006F5985"/>
    <w:rsid w:val="006F5AAF"/>
    <w:rsid w:val="006F5C67"/>
    <w:rsid w:val="006F6071"/>
    <w:rsid w:val="006F63E4"/>
    <w:rsid w:val="006F64F2"/>
    <w:rsid w:val="006F6586"/>
    <w:rsid w:val="006F68B9"/>
    <w:rsid w:val="006F6900"/>
    <w:rsid w:val="006F6B43"/>
    <w:rsid w:val="006F6B98"/>
    <w:rsid w:val="006F6C81"/>
    <w:rsid w:val="006F6DE2"/>
    <w:rsid w:val="006F6F1E"/>
    <w:rsid w:val="006F6F93"/>
    <w:rsid w:val="006F6FB5"/>
    <w:rsid w:val="006F70E6"/>
    <w:rsid w:val="006F7328"/>
    <w:rsid w:val="006F73CB"/>
    <w:rsid w:val="006F73CD"/>
    <w:rsid w:val="006F7618"/>
    <w:rsid w:val="006F7656"/>
    <w:rsid w:val="006F767F"/>
    <w:rsid w:val="006F785F"/>
    <w:rsid w:val="006F7A14"/>
    <w:rsid w:val="006F7A48"/>
    <w:rsid w:val="006F7B93"/>
    <w:rsid w:val="006F7C39"/>
    <w:rsid w:val="006F7FB8"/>
    <w:rsid w:val="00700370"/>
    <w:rsid w:val="007003ED"/>
    <w:rsid w:val="007005E3"/>
    <w:rsid w:val="007005E4"/>
    <w:rsid w:val="0070078A"/>
    <w:rsid w:val="00700A8F"/>
    <w:rsid w:val="00700DE8"/>
    <w:rsid w:val="00700E2D"/>
    <w:rsid w:val="00700E4D"/>
    <w:rsid w:val="00700E71"/>
    <w:rsid w:val="00701031"/>
    <w:rsid w:val="007010BD"/>
    <w:rsid w:val="0070111C"/>
    <w:rsid w:val="00701258"/>
    <w:rsid w:val="007013B7"/>
    <w:rsid w:val="007015FB"/>
    <w:rsid w:val="0070160C"/>
    <w:rsid w:val="0070165A"/>
    <w:rsid w:val="007016F6"/>
    <w:rsid w:val="00701909"/>
    <w:rsid w:val="00701A30"/>
    <w:rsid w:val="00701BC3"/>
    <w:rsid w:val="00701CE3"/>
    <w:rsid w:val="00701D57"/>
    <w:rsid w:val="00701FC8"/>
    <w:rsid w:val="00701FCB"/>
    <w:rsid w:val="00702114"/>
    <w:rsid w:val="00702207"/>
    <w:rsid w:val="00702347"/>
    <w:rsid w:val="00702426"/>
    <w:rsid w:val="007024F7"/>
    <w:rsid w:val="00702624"/>
    <w:rsid w:val="007027B2"/>
    <w:rsid w:val="00702A34"/>
    <w:rsid w:val="00702F5B"/>
    <w:rsid w:val="007030BC"/>
    <w:rsid w:val="00703199"/>
    <w:rsid w:val="00703697"/>
    <w:rsid w:val="007037F8"/>
    <w:rsid w:val="007037FA"/>
    <w:rsid w:val="007038A4"/>
    <w:rsid w:val="00703901"/>
    <w:rsid w:val="00703B4A"/>
    <w:rsid w:val="00703C79"/>
    <w:rsid w:val="00703CD3"/>
    <w:rsid w:val="00703EA4"/>
    <w:rsid w:val="00703EEF"/>
    <w:rsid w:val="00704229"/>
    <w:rsid w:val="00704255"/>
    <w:rsid w:val="007042F5"/>
    <w:rsid w:val="0070443A"/>
    <w:rsid w:val="007044FE"/>
    <w:rsid w:val="00704575"/>
    <w:rsid w:val="00704772"/>
    <w:rsid w:val="007047E9"/>
    <w:rsid w:val="00704821"/>
    <w:rsid w:val="00704895"/>
    <w:rsid w:val="007048DD"/>
    <w:rsid w:val="00704A5E"/>
    <w:rsid w:val="00704B35"/>
    <w:rsid w:val="00704B98"/>
    <w:rsid w:val="00704CDC"/>
    <w:rsid w:val="00704CFE"/>
    <w:rsid w:val="00704D11"/>
    <w:rsid w:val="00704D1C"/>
    <w:rsid w:val="00704D78"/>
    <w:rsid w:val="00704E41"/>
    <w:rsid w:val="00705026"/>
    <w:rsid w:val="007050C4"/>
    <w:rsid w:val="00705183"/>
    <w:rsid w:val="007052BE"/>
    <w:rsid w:val="0070545A"/>
    <w:rsid w:val="00705646"/>
    <w:rsid w:val="00705794"/>
    <w:rsid w:val="007057B8"/>
    <w:rsid w:val="0070581D"/>
    <w:rsid w:val="00705830"/>
    <w:rsid w:val="0070593B"/>
    <w:rsid w:val="00705994"/>
    <w:rsid w:val="007059FB"/>
    <w:rsid w:val="00705A8C"/>
    <w:rsid w:val="00705B58"/>
    <w:rsid w:val="00705BF6"/>
    <w:rsid w:val="00705C02"/>
    <w:rsid w:val="00705D21"/>
    <w:rsid w:val="00705D99"/>
    <w:rsid w:val="00705F95"/>
    <w:rsid w:val="0070612B"/>
    <w:rsid w:val="00706186"/>
    <w:rsid w:val="00706356"/>
    <w:rsid w:val="00706821"/>
    <w:rsid w:val="0070688F"/>
    <w:rsid w:val="007069DB"/>
    <w:rsid w:val="007069DD"/>
    <w:rsid w:val="00706A53"/>
    <w:rsid w:val="00706A55"/>
    <w:rsid w:val="00706C2C"/>
    <w:rsid w:val="00706C38"/>
    <w:rsid w:val="0070704F"/>
    <w:rsid w:val="007072D7"/>
    <w:rsid w:val="00707359"/>
    <w:rsid w:val="00707364"/>
    <w:rsid w:val="00707493"/>
    <w:rsid w:val="0070778D"/>
    <w:rsid w:val="00707961"/>
    <w:rsid w:val="00707D39"/>
    <w:rsid w:val="00707D8E"/>
    <w:rsid w:val="00707DBF"/>
    <w:rsid w:val="00707E0F"/>
    <w:rsid w:val="00707E6C"/>
    <w:rsid w:val="0071023A"/>
    <w:rsid w:val="0071061B"/>
    <w:rsid w:val="00710658"/>
    <w:rsid w:val="00710762"/>
    <w:rsid w:val="00710A87"/>
    <w:rsid w:val="00710A8E"/>
    <w:rsid w:val="00710F84"/>
    <w:rsid w:val="00711065"/>
    <w:rsid w:val="007111E8"/>
    <w:rsid w:val="0071122B"/>
    <w:rsid w:val="00711432"/>
    <w:rsid w:val="0071145E"/>
    <w:rsid w:val="0071149F"/>
    <w:rsid w:val="00711753"/>
    <w:rsid w:val="00711887"/>
    <w:rsid w:val="00711934"/>
    <w:rsid w:val="00711AF1"/>
    <w:rsid w:val="00711B2A"/>
    <w:rsid w:val="00711C04"/>
    <w:rsid w:val="00711C26"/>
    <w:rsid w:val="00711C3E"/>
    <w:rsid w:val="00711D57"/>
    <w:rsid w:val="00711F09"/>
    <w:rsid w:val="007120B3"/>
    <w:rsid w:val="00712157"/>
    <w:rsid w:val="0071266B"/>
    <w:rsid w:val="00712700"/>
    <w:rsid w:val="0071274A"/>
    <w:rsid w:val="00712940"/>
    <w:rsid w:val="007129C1"/>
    <w:rsid w:val="00712BC5"/>
    <w:rsid w:val="00712CC4"/>
    <w:rsid w:val="00712E69"/>
    <w:rsid w:val="00712F1D"/>
    <w:rsid w:val="00712F52"/>
    <w:rsid w:val="007131A9"/>
    <w:rsid w:val="007131C1"/>
    <w:rsid w:val="0071330C"/>
    <w:rsid w:val="00713374"/>
    <w:rsid w:val="0071353D"/>
    <w:rsid w:val="007136DD"/>
    <w:rsid w:val="00713B82"/>
    <w:rsid w:val="00713C11"/>
    <w:rsid w:val="00713D9A"/>
    <w:rsid w:val="00713E63"/>
    <w:rsid w:val="00713EC8"/>
    <w:rsid w:val="00713EE8"/>
    <w:rsid w:val="00713FA9"/>
    <w:rsid w:val="0071403D"/>
    <w:rsid w:val="00714237"/>
    <w:rsid w:val="00714269"/>
    <w:rsid w:val="007142CB"/>
    <w:rsid w:val="0071466D"/>
    <w:rsid w:val="00714AAC"/>
    <w:rsid w:val="00714B23"/>
    <w:rsid w:val="00714C74"/>
    <w:rsid w:val="00714D38"/>
    <w:rsid w:val="00714D6E"/>
    <w:rsid w:val="00714D8C"/>
    <w:rsid w:val="007151F4"/>
    <w:rsid w:val="007156A0"/>
    <w:rsid w:val="0071589B"/>
    <w:rsid w:val="007158CD"/>
    <w:rsid w:val="00715ABE"/>
    <w:rsid w:val="00715FBF"/>
    <w:rsid w:val="00715FC2"/>
    <w:rsid w:val="007162FB"/>
    <w:rsid w:val="00716464"/>
    <w:rsid w:val="0071648D"/>
    <w:rsid w:val="00716864"/>
    <w:rsid w:val="00716A91"/>
    <w:rsid w:val="00716CD4"/>
    <w:rsid w:val="00716F97"/>
    <w:rsid w:val="00716FB1"/>
    <w:rsid w:val="00717141"/>
    <w:rsid w:val="0071716B"/>
    <w:rsid w:val="00717186"/>
    <w:rsid w:val="0071744A"/>
    <w:rsid w:val="00717467"/>
    <w:rsid w:val="00717499"/>
    <w:rsid w:val="007174AC"/>
    <w:rsid w:val="00717743"/>
    <w:rsid w:val="00717A9B"/>
    <w:rsid w:val="00717DEA"/>
    <w:rsid w:val="00720168"/>
    <w:rsid w:val="00720224"/>
    <w:rsid w:val="00720704"/>
    <w:rsid w:val="00720756"/>
    <w:rsid w:val="007208CD"/>
    <w:rsid w:val="00720C2F"/>
    <w:rsid w:val="00720E12"/>
    <w:rsid w:val="00720F15"/>
    <w:rsid w:val="00720FBF"/>
    <w:rsid w:val="00721225"/>
    <w:rsid w:val="0072137E"/>
    <w:rsid w:val="00721456"/>
    <w:rsid w:val="007215C8"/>
    <w:rsid w:val="0072173E"/>
    <w:rsid w:val="00721782"/>
    <w:rsid w:val="007217C6"/>
    <w:rsid w:val="00721902"/>
    <w:rsid w:val="00721BB2"/>
    <w:rsid w:val="00721C25"/>
    <w:rsid w:val="00721CCC"/>
    <w:rsid w:val="00721D52"/>
    <w:rsid w:val="00721E54"/>
    <w:rsid w:val="00721E76"/>
    <w:rsid w:val="00721EED"/>
    <w:rsid w:val="00721F95"/>
    <w:rsid w:val="0072216B"/>
    <w:rsid w:val="0072218D"/>
    <w:rsid w:val="007222F0"/>
    <w:rsid w:val="007225D9"/>
    <w:rsid w:val="0072288B"/>
    <w:rsid w:val="00722A28"/>
    <w:rsid w:val="00722ABB"/>
    <w:rsid w:val="00722CAD"/>
    <w:rsid w:val="00722D75"/>
    <w:rsid w:val="00722E7F"/>
    <w:rsid w:val="00722EBE"/>
    <w:rsid w:val="00722FEC"/>
    <w:rsid w:val="0072324A"/>
    <w:rsid w:val="007233BB"/>
    <w:rsid w:val="0072344B"/>
    <w:rsid w:val="00723669"/>
    <w:rsid w:val="007237A6"/>
    <w:rsid w:val="007239CC"/>
    <w:rsid w:val="00723A4B"/>
    <w:rsid w:val="00723A9E"/>
    <w:rsid w:val="00723EEC"/>
    <w:rsid w:val="007240EE"/>
    <w:rsid w:val="00724194"/>
    <w:rsid w:val="00724239"/>
    <w:rsid w:val="0072424A"/>
    <w:rsid w:val="00724694"/>
    <w:rsid w:val="00724793"/>
    <w:rsid w:val="007247E5"/>
    <w:rsid w:val="007249BC"/>
    <w:rsid w:val="00724B6F"/>
    <w:rsid w:val="00724F06"/>
    <w:rsid w:val="0072505C"/>
    <w:rsid w:val="0072529C"/>
    <w:rsid w:val="00725421"/>
    <w:rsid w:val="007256D9"/>
    <w:rsid w:val="007258C0"/>
    <w:rsid w:val="00725928"/>
    <w:rsid w:val="0072593B"/>
    <w:rsid w:val="00725DF9"/>
    <w:rsid w:val="00725EEA"/>
    <w:rsid w:val="00726208"/>
    <w:rsid w:val="0072622E"/>
    <w:rsid w:val="007262E6"/>
    <w:rsid w:val="00726378"/>
    <w:rsid w:val="00726853"/>
    <w:rsid w:val="007269A5"/>
    <w:rsid w:val="00726AA9"/>
    <w:rsid w:val="00726B62"/>
    <w:rsid w:val="00726BFE"/>
    <w:rsid w:val="00726E80"/>
    <w:rsid w:val="00726EBA"/>
    <w:rsid w:val="00726F23"/>
    <w:rsid w:val="0072709F"/>
    <w:rsid w:val="00727239"/>
    <w:rsid w:val="00727633"/>
    <w:rsid w:val="00727694"/>
    <w:rsid w:val="0072786A"/>
    <w:rsid w:val="007278D8"/>
    <w:rsid w:val="00727DA0"/>
    <w:rsid w:val="00727E00"/>
    <w:rsid w:val="00727EEA"/>
    <w:rsid w:val="00727F9C"/>
    <w:rsid w:val="00727FCB"/>
    <w:rsid w:val="0073025F"/>
    <w:rsid w:val="0073039A"/>
    <w:rsid w:val="007303E0"/>
    <w:rsid w:val="007304AF"/>
    <w:rsid w:val="00730717"/>
    <w:rsid w:val="00730A98"/>
    <w:rsid w:val="00730B85"/>
    <w:rsid w:val="00730D84"/>
    <w:rsid w:val="00730F98"/>
    <w:rsid w:val="0073104E"/>
    <w:rsid w:val="007314E0"/>
    <w:rsid w:val="00731567"/>
    <w:rsid w:val="00731666"/>
    <w:rsid w:val="00731761"/>
    <w:rsid w:val="0073182C"/>
    <w:rsid w:val="007318DB"/>
    <w:rsid w:val="007319FD"/>
    <w:rsid w:val="00731B9B"/>
    <w:rsid w:val="00732023"/>
    <w:rsid w:val="00732057"/>
    <w:rsid w:val="0073235E"/>
    <w:rsid w:val="00732392"/>
    <w:rsid w:val="00732832"/>
    <w:rsid w:val="00732AE3"/>
    <w:rsid w:val="00732B6F"/>
    <w:rsid w:val="00732C5F"/>
    <w:rsid w:val="00732D03"/>
    <w:rsid w:val="00732EFA"/>
    <w:rsid w:val="007330DC"/>
    <w:rsid w:val="007332A9"/>
    <w:rsid w:val="0073337A"/>
    <w:rsid w:val="00733540"/>
    <w:rsid w:val="007338B6"/>
    <w:rsid w:val="00733924"/>
    <w:rsid w:val="00733A99"/>
    <w:rsid w:val="00733B41"/>
    <w:rsid w:val="00733B42"/>
    <w:rsid w:val="00733D9C"/>
    <w:rsid w:val="00733E71"/>
    <w:rsid w:val="00733EFD"/>
    <w:rsid w:val="00734562"/>
    <w:rsid w:val="007345ED"/>
    <w:rsid w:val="0073484B"/>
    <w:rsid w:val="00734A6B"/>
    <w:rsid w:val="00734BFF"/>
    <w:rsid w:val="00734C7D"/>
    <w:rsid w:val="00734C9B"/>
    <w:rsid w:val="00734D23"/>
    <w:rsid w:val="00734F0F"/>
    <w:rsid w:val="00735130"/>
    <w:rsid w:val="007353F2"/>
    <w:rsid w:val="00735703"/>
    <w:rsid w:val="007358B1"/>
    <w:rsid w:val="007359B6"/>
    <w:rsid w:val="00735C2D"/>
    <w:rsid w:val="00735CAA"/>
    <w:rsid w:val="00735CBA"/>
    <w:rsid w:val="00735FA6"/>
    <w:rsid w:val="007360E6"/>
    <w:rsid w:val="0073612F"/>
    <w:rsid w:val="00736440"/>
    <w:rsid w:val="00736460"/>
    <w:rsid w:val="00736491"/>
    <w:rsid w:val="007367EE"/>
    <w:rsid w:val="00736D69"/>
    <w:rsid w:val="00737275"/>
    <w:rsid w:val="00737570"/>
    <w:rsid w:val="00737BC2"/>
    <w:rsid w:val="00737CBD"/>
    <w:rsid w:val="00737CD8"/>
    <w:rsid w:val="00737E68"/>
    <w:rsid w:val="00737EA9"/>
    <w:rsid w:val="00737F14"/>
    <w:rsid w:val="0074014E"/>
    <w:rsid w:val="00740190"/>
    <w:rsid w:val="007405B8"/>
    <w:rsid w:val="007406E1"/>
    <w:rsid w:val="00740A38"/>
    <w:rsid w:val="00740AF0"/>
    <w:rsid w:val="00741116"/>
    <w:rsid w:val="007411F4"/>
    <w:rsid w:val="00741698"/>
    <w:rsid w:val="00741834"/>
    <w:rsid w:val="0074185A"/>
    <w:rsid w:val="0074188A"/>
    <w:rsid w:val="007419AA"/>
    <w:rsid w:val="00741B29"/>
    <w:rsid w:val="00741CD7"/>
    <w:rsid w:val="00742079"/>
    <w:rsid w:val="0074232F"/>
    <w:rsid w:val="00742801"/>
    <w:rsid w:val="007429FF"/>
    <w:rsid w:val="00742DE7"/>
    <w:rsid w:val="00742E35"/>
    <w:rsid w:val="00742FBE"/>
    <w:rsid w:val="00743098"/>
    <w:rsid w:val="00743205"/>
    <w:rsid w:val="00743497"/>
    <w:rsid w:val="007434A3"/>
    <w:rsid w:val="0074358B"/>
    <w:rsid w:val="00743ACF"/>
    <w:rsid w:val="00743B84"/>
    <w:rsid w:val="00743CE0"/>
    <w:rsid w:val="00743CE5"/>
    <w:rsid w:val="00743ED9"/>
    <w:rsid w:val="007443B2"/>
    <w:rsid w:val="007444BA"/>
    <w:rsid w:val="007444BC"/>
    <w:rsid w:val="00744774"/>
    <w:rsid w:val="0074483B"/>
    <w:rsid w:val="00744A5A"/>
    <w:rsid w:val="00744AF4"/>
    <w:rsid w:val="00744BB3"/>
    <w:rsid w:val="00744C7D"/>
    <w:rsid w:val="00744EEF"/>
    <w:rsid w:val="00744F20"/>
    <w:rsid w:val="00744F8E"/>
    <w:rsid w:val="00745411"/>
    <w:rsid w:val="007456B5"/>
    <w:rsid w:val="0074581B"/>
    <w:rsid w:val="00745968"/>
    <w:rsid w:val="007459DC"/>
    <w:rsid w:val="00745C9B"/>
    <w:rsid w:val="0074647A"/>
    <w:rsid w:val="007464F5"/>
    <w:rsid w:val="0074686F"/>
    <w:rsid w:val="00746937"/>
    <w:rsid w:val="00746B21"/>
    <w:rsid w:val="00746C0D"/>
    <w:rsid w:val="00746F79"/>
    <w:rsid w:val="00746FFE"/>
    <w:rsid w:val="00747189"/>
    <w:rsid w:val="00747288"/>
    <w:rsid w:val="0074747B"/>
    <w:rsid w:val="00747A3D"/>
    <w:rsid w:val="00747B17"/>
    <w:rsid w:val="00747DE0"/>
    <w:rsid w:val="00747DE2"/>
    <w:rsid w:val="00750137"/>
    <w:rsid w:val="00750330"/>
    <w:rsid w:val="00750341"/>
    <w:rsid w:val="00750593"/>
    <w:rsid w:val="00750863"/>
    <w:rsid w:val="00750926"/>
    <w:rsid w:val="00750AB6"/>
    <w:rsid w:val="00750C4C"/>
    <w:rsid w:val="00750C7F"/>
    <w:rsid w:val="00750C97"/>
    <w:rsid w:val="00750D21"/>
    <w:rsid w:val="00750D52"/>
    <w:rsid w:val="00750D5B"/>
    <w:rsid w:val="00750D63"/>
    <w:rsid w:val="0075106A"/>
    <w:rsid w:val="007510D1"/>
    <w:rsid w:val="00751136"/>
    <w:rsid w:val="007513B4"/>
    <w:rsid w:val="00751771"/>
    <w:rsid w:val="00751A65"/>
    <w:rsid w:val="00751A77"/>
    <w:rsid w:val="00751AF4"/>
    <w:rsid w:val="00751E4A"/>
    <w:rsid w:val="00751FFD"/>
    <w:rsid w:val="00752063"/>
    <w:rsid w:val="00752169"/>
    <w:rsid w:val="0075231F"/>
    <w:rsid w:val="0075245A"/>
    <w:rsid w:val="00752520"/>
    <w:rsid w:val="007526B5"/>
    <w:rsid w:val="0075276E"/>
    <w:rsid w:val="007527D1"/>
    <w:rsid w:val="00752B86"/>
    <w:rsid w:val="00752DB4"/>
    <w:rsid w:val="00752E97"/>
    <w:rsid w:val="00753225"/>
    <w:rsid w:val="0075327F"/>
    <w:rsid w:val="007534B3"/>
    <w:rsid w:val="00753985"/>
    <w:rsid w:val="00753AEF"/>
    <w:rsid w:val="00753C7D"/>
    <w:rsid w:val="00753D55"/>
    <w:rsid w:val="00753DA1"/>
    <w:rsid w:val="00753EF5"/>
    <w:rsid w:val="0075440D"/>
    <w:rsid w:val="007544F3"/>
    <w:rsid w:val="0075450F"/>
    <w:rsid w:val="00754611"/>
    <w:rsid w:val="00754624"/>
    <w:rsid w:val="00754833"/>
    <w:rsid w:val="00754835"/>
    <w:rsid w:val="0075492F"/>
    <w:rsid w:val="007549A2"/>
    <w:rsid w:val="00754C9D"/>
    <w:rsid w:val="00754DD8"/>
    <w:rsid w:val="00754E6B"/>
    <w:rsid w:val="00754F30"/>
    <w:rsid w:val="00754F3B"/>
    <w:rsid w:val="00755067"/>
    <w:rsid w:val="00755336"/>
    <w:rsid w:val="0075540F"/>
    <w:rsid w:val="00755428"/>
    <w:rsid w:val="00755608"/>
    <w:rsid w:val="007556B2"/>
    <w:rsid w:val="0075574B"/>
    <w:rsid w:val="00755836"/>
    <w:rsid w:val="0075589B"/>
    <w:rsid w:val="007558A9"/>
    <w:rsid w:val="007558B3"/>
    <w:rsid w:val="007558DC"/>
    <w:rsid w:val="00755A7A"/>
    <w:rsid w:val="00755B73"/>
    <w:rsid w:val="00755C1D"/>
    <w:rsid w:val="00755CE6"/>
    <w:rsid w:val="00755EFA"/>
    <w:rsid w:val="007561D9"/>
    <w:rsid w:val="007563BA"/>
    <w:rsid w:val="00756477"/>
    <w:rsid w:val="007565DE"/>
    <w:rsid w:val="007566B0"/>
    <w:rsid w:val="00756783"/>
    <w:rsid w:val="00756912"/>
    <w:rsid w:val="00756B1C"/>
    <w:rsid w:val="00756BE4"/>
    <w:rsid w:val="00756C93"/>
    <w:rsid w:val="00756D13"/>
    <w:rsid w:val="00756D56"/>
    <w:rsid w:val="00756E08"/>
    <w:rsid w:val="00756FAC"/>
    <w:rsid w:val="0075734B"/>
    <w:rsid w:val="00757636"/>
    <w:rsid w:val="0075763C"/>
    <w:rsid w:val="0075764D"/>
    <w:rsid w:val="0075765C"/>
    <w:rsid w:val="00757661"/>
    <w:rsid w:val="00757751"/>
    <w:rsid w:val="007577FF"/>
    <w:rsid w:val="00757A47"/>
    <w:rsid w:val="00757A77"/>
    <w:rsid w:val="00760051"/>
    <w:rsid w:val="00760103"/>
    <w:rsid w:val="00760151"/>
    <w:rsid w:val="0076052B"/>
    <w:rsid w:val="00760731"/>
    <w:rsid w:val="00760767"/>
    <w:rsid w:val="007607E3"/>
    <w:rsid w:val="00760B4D"/>
    <w:rsid w:val="00760BEC"/>
    <w:rsid w:val="00760D25"/>
    <w:rsid w:val="00760E4E"/>
    <w:rsid w:val="00760E6B"/>
    <w:rsid w:val="00760F1E"/>
    <w:rsid w:val="00761124"/>
    <w:rsid w:val="00761519"/>
    <w:rsid w:val="007619C4"/>
    <w:rsid w:val="00761A54"/>
    <w:rsid w:val="00761C35"/>
    <w:rsid w:val="00761C50"/>
    <w:rsid w:val="00761D03"/>
    <w:rsid w:val="00761DA0"/>
    <w:rsid w:val="00761EDC"/>
    <w:rsid w:val="00761F3B"/>
    <w:rsid w:val="00761F64"/>
    <w:rsid w:val="0076205E"/>
    <w:rsid w:val="00762218"/>
    <w:rsid w:val="00762384"/>
    <w:rsid w:val="00762456"/>
    <w:rsid w:val="007624A7"/>
    <w:rsid w:val="007624FE"/>
    <w:rsid w:val="007628B5"/>
    <w:rsid w:val="00762950"/>
    <w:rsid w:val="007629E0"/>
    <w:rsid w:val="007629FA"/>
    <w:rsid w:val="00762A72"/>
    <w:rsid w:val="00762B04"/>
    <w:rsid w:val="00762B92"/>
    <w:rsid w:val="00762C52"/>
    <w:rsid w:val="00762C5E"/>
    <w:rsid w:val="00762C67"/>
    <w:rsid w:val="007632AB"/>
    <w:rsid w:val="00763416"/>
    <w:rsid w:val="00763EC1"/>
    <w:rsid w:val="00763F47"/>
    <w:rsid w:val="007642A9"/>
    <w:rsid w:val="007642AC"/>
    <w:rsid w:val="00764413"/>
    <w:rsid w:val="0076442E"/>
    <w:rsid w:val="007644B1"/>
    <w:rsid w:val="00764525"/>
    <w:rsid w:val="00764A2B"/>
    <w:rsid w:val="00764C92"/>
    <w:rsid w:val="00764DF8"/>
    <w:rsid w:val="00764E66"/>
    <w:rsid w:val="00764F0F"/>
    <w:rsid w:val="00764FC0"/>
    <w:rsid w:val="00765064"/>
    <w:rsid w:val="0076535E"/>
    <w:rsid w:val="007656BB"/>
    <w:rsid w:val="0076571D"/>
    <w:rsid w:val="0076577B"/>
    <w:rsid w:val="00765A23"/>
    <w:rsid w:val="00765B66"/>
    <w:rsid w:val="00765DBE"/>
    <w:rsid w:val="00765E57"/>
    <w:rsid w:val="00765EA1"/>
    <w:rsid w:val="0076603A"/>
    <w:rsid w:val="007663AD"/>
    <w:rsid w:val="00766444"/>
    <w:rsid w:val="007664D5"/>
    <w:rsid w:val="00766540"/>
    <w:rsid w:val="007668D6"/>
    <w:rsid w:val="007669B4"/>
    <w:rsid w:val="00766A67"/>
    <w:rsid w:val="00766C0C"/>
    <w:rsid w:val="007670CE"/>
    <w:rsid w:val="0076718E"/>
    <w:rsid w:val="0076743F"/>
    <w:rsid w:val="0076759F"/>
    <w:rsid w:val="007675D0"/>
    <w:rsid w:val="007676FD"/>
    <w:rsid w:val="0076770E"/>
    <w:rsid w:val="007678B2"/>
    <w:rsid w:val="007678CF"/>
    <w:rsid w:val="00767ACD"/>
    <w:rsid w:val="00767B2F"/>
    <w:rsid w:val="00767E03"/>
    <w:rsid w:val="00770278"/>
    <w:rsid w:val="0077043B"/>
    <w:rsid w:val="00770486"/>
    <w:rsid w:val="00770731"/>
    <w:rsid w:val="00770754"/>
    <w:rsid w:val="007707F1"/>
    <w:rsid w:val="00770872"/>
    <w:rsid w:val="007709D4"/>
    <w:rsid w:val="00770A1D"/>
    <w:rsid w:val="00770B0B"/>
    <w:rsid w:val="00770C4C"/>
    <w:rsid w:val="00770E1A"/>
    <w:rsid w:val="0077120E"/>
    <w:rsid w:val="00771421"/>
    <w:rsid w:val="00771475"/>
    <w:rsid w:val="007716E3"/>
    <w:rsid w:val="00771780"/>
    <w:rsid w:val="0077179E"/>
    <w:rsid w:val="0077195E"/>
    <w:rsid w:val="00771F20"/>
    <w:rsid w:val="00772286"/>
    <w:rsid w:val="007723CE"/>
    <w:rsid w:val="007726A0"/>
    <w:rsid w:val="00772857"/>
    <w:rsid w:val="0077287A"/>
    <w:rsid w:val="0077291A"/>
    <w:rsid w:val="00772A3B"/>
    <w:rsid w:val="00772A3C"/>
    <w:rsid w:val="00772C6D"/>
    <w:rsid w:val="007732D4"/>
    <w:rsid w:val="00773592"/>
    <w:rsid w:val="007735B5"/>
    <w:rsid w:val="00773622"/>
    <w:rsid w:val="007737FE"/>
    <w:rsid w:val="0077383F"/>
    <w:rsid w:val="007738E6"/>
    <w:rsid w:val="0077393A"/>
    <w:rsid w:val="007739CD"/>
    <w:rsid w:val="00773A35"/>
    <w:rsid w:val="00773B92"/>
    <w:rsid w:val="00773BF4"/>
    <w:rsid w:val="00773E2E"/>
    <w:rsid w:val="00773E75"/>
    <w:rsid w:val="00773EDE"/>
    <w:rsid w:val="00774226"/>
    <w:rsid w:val="007742FD"/>
    <w:rsid w:val="007742FF"/>
    <w:rsid w:val="00774333"/>
    <w:rsid w:val="00774347"/>
    <w:rsid w:val="00774393"/>
    <w:rsid w:val="007743E6"/>
    <w:rsid w:val="007744C6"/>
    <w:rsid w:val="0077480D"/>
    <w:rsid w:val="00774949"/>
    <w:rsid w:val="00774B51"/>
    <w:rsid w:val="00774C70"/>
    <w:rsid w:val="00774CE6"/>
    <w:rsid w:val="00774D15"/>
    <w:rsid w:val="00774EB4"/>
    <w:rsid w:val="00774F65"/>
    <w:rsid w:val="00774FA1"/>
    <w:rsid w:val="0077542C"/>
    <w:rsid w:val="007754F8"/>
    <w:rsid w:val="007757B6"/>
    <w:rsid w:val="007757D1"/>
    <w:rsid w:val="00775973"/>
    <w:rsid w:val="007759B2"/>
    <w:rsid w:val="00775B7C"/>
    <w:rsid w:val="00775DF1"/>
    <w:rsid w:val="00775DF5"/>
    <w:rsid w:val="00775E82"/>
    <w:rsid w:val="00775F98"/>
    <w:rsid w:val="00775FD4"/>
    <w:rsid w:val="007760F5"/>
    <w:rsid w:val="007762B7"/>
    <w:rsid w:val="007762FF"/>
    <w:rsid w:val="007769A6"/>
    <w:rsid w:val="00776AC0"/>
    <w:rsid w:val="00776B53"/>
    <w:rsid w:val="00776B8A"/>
    <w:rsid w:val="00776D82"/>
    <w:rsid w:val="00776E0C"/>
    <w:rsid w:val="00776FF8"/>
    <w:rsid w:val="007771A1"/>
    <w:rsid w:val="007771DA"/>
    <w:rsid w:val="00777279"/>
    <w:rsid w:val="00777345"/>
    <w:rsid w:val="007774B5"/>
    <w:rsid w:val="00777637"/>
    <w:rsid w:val="0077795F"/>
    <w:rsid w:val="0077796F"/>
    <w:rsid w:val="00777B70"/>
    <w:rsid w:val="00777CAE"/>
    <w:rsid w:val="00777F58"/>
    <w:rsid w:val="007801A7"/>
    <w:rsid w:val="00780565"/>
    <w:rsid w:val="00780635"/>
    <w:rsid w:val="007806B4"/>
    <w:rsid w:val="0078087A"/>
    <w:rsid w:val="007808D5"/>
    <w:rsid w:val="007809A5"/>
    <w:rsid w:val="00780D1E"/>
    <w:rsid w:val="00780F40"/>
    <w:rsid w:val="00781285"/>
    <w:rsid w:val="00781420"/>
    <w:rsid w:val="007819AC"/>
    <w:rsid w:val="00781A20"/>
    <w:rsid w:val="00781AB3"/>
    <w:rsid w:val="00781D35"/>
    <w:rsid w:val="0078260A"/>
    <w:rsid w:val="00782B05"/>
    <w:rsid w:val="00782C35"/>
    <w:rsid w:val="00782E18"/>
    <w:rsid w:val="00782F1E"/>
    <w:rsid w:val="00783192"/>
    <w:rsid w:val="00783202"/>
    <w:rsid w:val="00783343"/>
    <w:rsid w:val="007835BE"/>
    <w:rsid w:val="007836F3"/>
    <w:rsid w:val="00783937"/>
    <w:rsid w:val="00783DAE"/>
    <w:rsid w:val="00783DE8"/>
    <w:rsid w:val="00783EEC"/>
    <w:rsid w:val="007841CE"/>
    <w:rsid w:val="007842C0"/>
    <w:rsid w:val="00784397"/>
    <w:rsid w:val="00784718"/>
    <w:rsid w:val="007847A1"/>
    <w:rsid w:val="007847AB"/>
    <w:rsid w:val="00784852"/>
    <w:rsid w:val="007849A2"/>
    <w:rsid w:val="00784C2E"/>
    <w:rsid w:val="00784E74"/>
    <w:rsid w:val="00785035"/>
    <w:rsid w:val="00785160"/>
    <w:rsid w:val="00785245"/>
    <w:rsid w:val="00785253"/>
    <w:rsid w:val="007857C8"/>
    <w:rsid w:val="007858B0"/>
    <w:rsid w:val="00785A00"/>
    <w:rsid w:val="00785A1B"/>
    <w:rsid w:val="00785AA8"/>
    <w:rsid w:val="00785CB7"/>
    <w:rsid w:val="00785E5A"/>
    <w:rsid w:val="0078601A"/>
    <w:rsid w:val="00786262"/>
    <w:rsid w:val="0078630F"/>
    <w:rsid w:val="00786324"/>
    <w:rsid w:val="0078633A"/>
    <w:rsid w:val="00786451"/>
    <w:rsid w:val="007865AD"/>
    <w:rsid w:val="00786649"/>
    <w:rsid w:val="007867B1"/>
    <w:rsid w:val="007868D5"/>
    <w:rsid w:val="0078691D"/>
    <w:rsid w:val="007869D6"/>
    <w:rsid w:val="00786BC3"/>
    <w:rsid w:val="00786E86"/>
    <w:rsid w:val="00786EBE"/>
    <w:rsid w:val="0078725E"/>
    <w:rsid w:val="00787276"/>
    <w:rsid w:val="00787277"/>
    <w:rsid w:val="00787472"/>
    <w:rsid w:val="00787623"/>
    <w:rsid w:val="007876A1"/>
    <w:rsid w:val="00787AD3"/>
    <w:rsid w:val="00787CB3"/>
    <w:rsid w:val="00787D0F"/>
    <w:rsid w:val="00787E13"/>
    <w:rsid w:val="00787EBE"/>
    <w:rsid w:val="00787FF1"/>
    <w:rsid w:val="00790065"/>
    <w:rsid w:val="00790330"/>
    <w:rsid w:val="00790370"/>
    <w:rsid w:val="007904C2"/>
    <w:rsid w:val="0079056D"/>
    <w:rsid w:val="0079086E"/>
    <w:rsid w:val="00790B46"/>
    <w:rsid w:val="00790BE8"/>
    <w:rsid w:val="00790F03"/>
    <w:rsid w:val="00791141"/>
    <w:rsid w:val="0079115C"/>
    <w:rsid w:val="0079135E"/>
    <w:rsid w:val="007917BF"/>
    <w:rsid w:val="007917DC"/>
    <w:rsid w:val="007918C2"/>
    <w:rsid w:val="007919DE"/>
    <w:rsid w:val="00791C58"/>
    <w:rsid w:val="00791EA2"/>
    <w:rsid w:val="0079206E"/>
    <w:rsid w:val="0079218F"/>
    <w:rsid w:val="007922C0"/>
    <w:rsid w:val="007924F9"/>
    <w:rsid w:val="007925F6"/>
    <w:rsid w:val="007928A2"/>
    <w:rsid w:val="00792DD5"/>
    <w:rsid w:val="00792EB0"/>
    <w:rsid w:val="007930C3"/>
    <w:rsid w:val="007931E2"/>
    <w:rsid w:val="00793201"/>
    <w:rsid w:val="00793232"/>
    <w:rsid w:val="00793467"/>
    <w:rsid w:val="007934B7"/>
    <w:rsid w:val="00793580"/>
    <w:rsid w:val="00793893"/>
    <w:rsid w:val="00793909"/>
    <w:rsid w:val="00793927"/>
    <w:rsid w:val="00793A4A"/>
    <w:rsid w:val="00793B37"/>
    <w:rsid w:val="00793B38"/>
    <w:rsid w:val="00793B49"/>
    <w:rsid w:val="007941C1"/>
    <w:rsid w:val="0079435F"/>
    <w:rsid w:val="00794482"/>
    <w:rsid w:val="00794509"/>
    <w:rsid w:val="007945E0"/>
    <w:rsid w:val="00794788"/>
    <w:rsid w:val="00794825"/>
    <w:rsid w:val="007948C0"/>
    <w:rsid w:val="00794B14"/>
    <w:rsid w:val="00794BE2"/>
    <w:rsid w:val="00794C5F"/>
    <w:rsid w:val="00794CAC"/>
    <w:rsid w:val="00794DA6"/>
    <w:rsid w:val="00794DDE"/>
    <w:rsid w:val="00794DFD"/>
    <w:rsid w:val="00794F47"/>
    <w:rsid w:val="007950B5"/>
    <w:rsid w:val="007952BD"/>
    <w:rsid w:val="00795462"/>
    <w:rsid w:val="007955A2"/>
    <w:rsid w:val="00795681"/>
    <w:rsid w:val="007956EE"/>
    <w:rsid w:val="0079576E"/>
    <w:rsid w:val="007958C3"/>
    <w:rsid w:val="00795C16"/>
    <w:rsid w:val="00795DE4"/>
    <w:rsid w:val="00795FBC"/>
    <w:rsid w:val="00796022"/>
    <w:rsid w:val="00796097"/>
    <w:rsid w:val="00796260"/>
    <w:rsid w:val="007962FC"/>
    <w:rsid w:val="007964B4"/>
    <w:rsid w:val="0079656F"/>
    <w:rsid w:val="00796580"/>
    <w:rsid w:val="007966F0"/>
    <w:rsid w:val="0079674F"/>
    <w:rsid w:val="0079683D"/>
    <w:rsid w:val="00796A75"/>
    <w:rsid w:val="00796CFD"/>
    <w:rsid w:val="00796D99"/>
    <w:rsid w:val="00796E86"/>
    <w:rsid w:val="007970F0"/>
    <w:rsid w:val="00797253"/>
    <w:rsid w:val="007972EC"/>
    <w:rsid w:val="00797501"/>
    <w:rsid w:val="0079751D"/>
    <w:rsid w:val="007979A9"/>
    <w:rsid w:val="00797AE8"/>
    <w:rsid w:val="00797D3D"/>
    <w:rsid w:val="007A007E"/>
    <w:rsid w:val="007A012D"/>
    <w:rsid w:val="007A0134"/>
    <w:rsid w:val="007A0142"/>
    <w:rsid w:val="007A05FD"/>
    <w:rsid w:val="007A0670"/>
    <w:rsid w:val="007A07B8"/>
    <w:rsid w:val="007A07FE"/>
    <w:rsid w:val="007A0E0F"/>
    <w:rsid w:val="007A0E52"/>
    <w:rsid w:val="007A10D9"/>
    <w:rsid w:val="007A144A"/>
    <w:rsid w:val="007A1513"/>
    <w:rsid w:val="007A17D4"/>
    <w:rsid w:val="007A194B"/>
    <w:rsid w:val="007A1A3A"/>
    <w:rsid w:val="007A1B86"/>
    <w:rsid w:val="007A1DBC"/>
    <w:rsid w:val="007A1E90"/>
    <w:rsid w:val="007A1FFF"/>
    <w:rsid w:val="007A2114"/>
    <w:rsid w:val="007A226A"/>
    <w:rsid w:val="007A2296"/>
    <w:rsid w:val="007A27DF"/>
    <w:rsid w:val="007A2834"/>
    <w:rsid w:val="007A291B"/>
    <w:rsid w:val="007A2CB2"/>
    <w:rsid w:val="007A2D1C"/>
    <w:rsid w:val="007A2E4B"/>
    <w:rsid w:val="007A2FF1"/>
    <w:rsid w:val="007A3229"/>
    <w:rsid w:val="007A323D"/>
    <w:rsid w:val="007A3661"/>
    <w:rsid w:val="007A38E0"/>
    <w:rsid w:val="007A3A8A"/>
    <w:rsid w:val="007A3BBC"/>
    <w:rsid w:val="007A3E3A"/>
    <w:rsid w:val="007A3F75"/>
    <w:rsid w:val="007A3FD8"/>
    <w:rsid w:val="007A406D"/>
    <w:rsid w:val="007A462E"/>
    <w:rsid w:val="007A46C0"/>
    <w:rsid w:val="007A4780"/>
    <w:rsid w:val="007A4805"/>
    <w:rsid w:val="007A48BF"/>
    <w:rsid w:val="007A48C6"/>
    <w:rsid w:val="007A4A86"/>
    <w:rsid w:val="007A4EDD"/>
    <w:rsid w:val="007A5075"/>
    <w:rsid w:val="007A54AB"/>
    <w:rsid w:val="007A5886"/>
    <w:rsid w:val="007A594B"/>
    <w:rsid w:val="007A59AB"/>
    <w:rsid w:val="007A5EE0"/>
    <w:rsid w:val="007A5FD2"/>
    <w:rsid w:val="007A6139"/>
    <w:rsid w:val="007A62FD"/>
    <w:rsid w:val="007A63FB"/>
    <w:rsid w:val="007A6A5A"/>
    <w:rsid w:val="007A6CA8"/>
    <w:rsid w:val="007A6CC5"/>
    <w:rsid w:val="007A6D3D"/>
    <w:rsid w:val="007A6E68"/>
    <w:rsid w:val="007A7213"/>
    <w:rsid w:val="007A733B"/>
    <w:rsid w:val="007A76BD"/>
    <w:rsid w:val="007A77C8"/>
    <w:rsid w:val="007A7A38"/>
    <w:rsid w:val="007A7ACB"/>
    <w:rsid w:val="007A7C26"/>
    <w:rsid w:val="007A7E3F"/>
    <w:rsid w:val="007A7EFA"/>
    <w:rsid w:val="007A7F11"/>
    <w:rsid w:val="007A7F3D"/>
    <w:rsid w:val="007B0096"/>
    <w:rsid w:val="007B010A"/>
    <w:rsid w:val="007B031B"/>
    <w:rsid w:val="007B038C"/>
    <w:rsid w:val="007B0442"/>
    <w:rsid w:val="007B0A0A"/>
    <w:rsid w:val="007B0A1D"/>
    <w:rsid w:val="007B0A23"/>
    <w:rsid w:val="007B0B2D"/>
    <w:rsid w:val="007B0B5E"/>
    <w:rsid w:val="007B0CC6"/>
    <w:rsid w:val="007B0CE7"/>
    <w:rsid w:val="007B0E1D"/>
    <w:rsid w:val="007B0F6C"/>
    <w:rsid w:val="007B0FCB"/>
    <w:rsid w:val="007B1008"/>
    <w:rsid w:val="007B126F"/>
    <w:rsid w:val="007B15A4"/>
    <w:rsid w:val="007B16C5"/>
    <w:rsid w:val="007B1918"/>
    <w:rsid w:val="007B1990"/>
    <w:rsid w:val="007B19EC"/>
    <w:rsid w:val="007B1AB6"/>
    <w:rsid w:val="007B1B36"/>
    <w:rsid w:val="007B1B7B"/>
    <w:rsid w:val="007B1B96"/>
    <w:rsid w:val="007B1CBC"/>
    <w:rsid w:val="007B1DD3"/>
    <w:rsid w:val="007B1E61"/>
    <w:rsid w:val="007B1EC9"/>
    <w:rsid w:val="007B1F68"/>
    <w:rsid w:val="007B20BD"/>
    <w:rsid w:val="007B21DB"/>
    <w:rsid w:val="007B221B"/>
    <w:rsid w:val="007B234A"/>
    <w:rsid w:val="007B235D"/>
    <w:rsid w:val="007B247D"/>
    <w:rsid w:val="007B2A1C"/>
    <w:rsid w:val="007B2A63"/>
    <w:rsid w:val="007B2C3E"/>
    <w:rsid w:val="007B2CB6"/>
    <w:rsid w:val="007B30D3"/>
    <w:rsid w:val="007B3120"/>
    <w:rsid w:val="007B3256"/>
    <w:rsid w:val="007B3305"/>
    <w:rsid w:val="007B3437"/>
    <w:rsid w:val="007B36F8"/>
    <w:rsid w:val="007B378E"/>
    <w:rsid w:val="007B37B8"/>
    <w:rsid w:val="007B3851"/>
    <w:rsid w:val="007B3AD7"/>
    <w:rsid w:val="007B3B73"/>
    <w:rsid w:val="007B3FF2"/>
    <w:rsid w:val="007B414A"/>
    <w:rsid w:val="007B4239"/>
    <w:rsid w:val="007B4241"/>
    <w:rsid w:val="007B43AD"/>
    <w:rsid w:val="007B44C2"/>
    <w:rsid w:val="007B4910"/>
    <w:rsid w:val="007B4B8B"/>
    <w:rsid w:val="007B4BA7"/>
    <w:rsid w:val="007B4C88"/>
    <w:rsid w:val="007B50C8"/>
    <w:rsid w:val="007B5350"/>
    <w:rsid w:val="007B5805"/>
    <w:rsid w:val="007B5835"/>
    <w:rsid w:val="007B5877"/>
    <w:rsid w:val="007B5A8A"/>
    <w:rsid w:val="007B5B66"/>
    <w:rsid w:val="007B5C0C"/>
    <w:rsid w:val="007B5C67"/>
    <w:rsid w:val="007B5D56"/>
    <w:rsid w:val="007B5E43"/>
    <w:rsid w:val="007B5E44"/>
    <w:rsid w:val="007B5F5A"/>
    <w:rsid w:val="007B6104"/>
    <w:rsid w:val="007B6137"/>
    <w:rsid w:val="007B61D9"/>
    <w:rsid w:val="007B6361"/>
    <w:rsid w:val="007B63BE"/>
    <w:rsid w:val="007B66C3"/>
    <w:rsid w:val="007B69D0"/>
    <w:rsid w:val="007B6F99"/>
    <w:rsid w:val="007B71D8"/>
    <w:rsid w:val="007B744E"/>
    <w:rsid w:val="007B755B"/>
    <w:rsid w:val="007B7640"/>
    <w:rsid w:val="007B769E"/>
    <w:rsid w:val="007B77FE"/>
    <w:rsid w:val="007B7AA0"/>
    <w:rsid w:val="007B7CAA"/>
    <w:rsid w:val="007B7ED0"/>
    <w:rsid w:val="007B7F2C"/>
    <w:rsid w:val="007C0002"/>
    <w:rsid w:val="007C043D"/>
    <w:rsid w:val="007C08EC"/>
    <w:rsid w:val="007C0C0B"/>
    <w:rsid w:val="007C0C9B"/>
    <w:rsid w:val="007C0CAC"/>
    <w:rsid w:val="007C0E18"/>
    <w:rsid w:val="007C0E36"/>
    <w:rsid w:val="007C0E98"/>
    <w:rsid w:val="007C1011"/>
    <w:rsid w:val="007C119D"/>
    <w:rsid w:val="007C13F9"/>
    <w:rsid w:val="007C1515"/>
    <w:rsid w:val="007C1534"/>
    <w:rsid w:val="007C16A8"/>
    <w:rsid w:val="007C1B80"/>
    <w:rsid w:val="007C1C3E"/>
    <w:rsid w:val="007C2006"/>
    <w:rsid w:val="007C2025"/>
    <w:rsid w:val="007C213D"/>
    <w:rsid w:val="007C2195"/>
    <w:rsid w:val="007C21CA"/>
    <w:rsid w:val="007C2259"/>
    <w:rsid w:val="007C2303"/>
    <w:rsid w:val="007C234C"/>
    <w:rsid w:val="007C24B5"/>
    <w:rsid w:val="007C2633"/>
    <w:rsid w:val="007C2738"/>
    <w:rsid w:val="007C29F4"/>
    <w:rsid w:val="007C2BD9"/>
    <w:rsid w:val="007C2D01"/>
    <w:rsid w:val="007C2DD5"/>
    <w:rsid w:val="007C2E87"/>
    <w:rsid w:val="007C2EF9"/>
    <w:rsid w:val="007C3261"/>
    <w:rsid w:val="007C340D"/>
    <w:rsid w:val="007C3475"/>
    <w:rsid w:val="007C3596"/>
    <w:rsid w:val="007C365E"/>
    <w:rsid w:val="007C36BD"/>
    <w:rsid w:val="007C37ED"/>
    <w:rsid w:val="007C3895"/>
    <w:rsid w:val="007C3899"/>
    <w:rsid w:val="007C3ACF"/>
    <w:rsid w:val="007C3FD5"/>
    <w:rsid w:val="007C4116"/>
    <w:rsid w:val="007C42C0"/>
    <w:rsid w:val="007C4355"/>
    <w:rsid w:val="007C449D"/>
    <w:rsid w:val="007C4581"/>
    <w:rsid w:val="007C45C7"/>
    <w:rsid w:val="007C479C"/>
    <w:rsid w:val="007C4B33"/>
    <w:rsid w:val="007C4B64"/>
    <w:rsid w:val="007C522C"/>
    <w:rsid w:val="007C5324"/>
    <w:rsid w:val="007C556E"/>
    <w:rsid w:val="007C5945"/>
    <w:rsid w:val="007C5A03"/>
    <w:rsid w:val="007C5AED"/>
    <w:rsid w:val="007C5C85"/>
    <w:rsid w:val="007C5D5A"/>
    <w:rsid w:val="007C5D92"/>
    <w:rsid w:val="007C5DC4"/>
    <w:rsid w:val="007C5F29"/>
    <w:rsid w:val="007C612B"/>
    <w:rsid w:val="007C638D"/>
    <w:rsid w:val="007C653D"/>
    <w:rsid w:val="007C65B3"/>
    <w:rsid w:val="007C66E0"/>
    <w:rsid w:val="007C6746"/>
    <w:rsid w:val="007C67B5"/>
    <w:rsid w:val="007C68AB"/>
    <w:rsid w:val="007C6A19"/>
    <w:rsid w:val="007C6BC7"/>
    <w:rsid w:val="007C71FE"/>
    <w:rsid w:val="007C72E5"/>
    <w:rsid w:val="007C7749"/>
    <w:rsid w:val="007C78B9"/>
    <w:rsid w:val="007C7F6D"/>
    <w:rsid w:val="007D012F"/>
    <w:rsid w:val="007D02A9"/>
    <w:rsid w:val="007D02D5"/>
    <w:rsid w:val="007D0475"/>
    <w:rsid w:val="007D065C"/>
    <w:rsid w:val="007D0760"/>
    <w:rsid w:val="007D085F"/>
    <w:rsid w:val="007D0AAD"/>
    <w:rsid w:val="007D0AF5"/>
    <w:rsid w:val="007D0BC9"/>
    <w:rsid w:val="007D0D31"/>
    <w:rsid w:val="007D1080"/>
    <w:rsid w:val="007D11BD"/>
    <w:rsid w:val="007D14AD"/>
    <w:rsid w:val="007D15EF"/>
    <w:rsid w:val="007D1710"/>
    <w:rsid w:val="007D18D5"/>
    <w:rsid w:val="007D1A57"/>
    <w:rsid w:val="007D1ABE"/>
    <w:rsid w:val="007D1B64"/>
    <w:rsid w:val="007D1D12"/>
    <w:rsid w:val="007D1D8D"/>
    <w:rsid w:val="007D1F1F"/>
    <w:rsid w:val="007D203C"/>
    <w:rsid w:val="007D205A"/>
    <w:rsid w:val="007D23E7"/>
    <w:rsid w:val="007D2470"/>
    <w:rsid w:val="007D24DC"/>
    <w:rsid w:val="007D25BE"/>
    <w:rsid w:val="007D28A6"/>
    <w:rsid w:val="007D2A45"/>
    <w:rsid w:val="007D2B61"/>
    <w:rsid w:val="007D2C38"/>
    <w:rsid w:val="007D2C4C"/>
    <w:rsid w:val="007D2F7D"/>
    <w:rsid w:val="007D301F"/>
    <w:rsid w:val="007D3185"/>
    <w:rsid w:val="007D3252"/>
    <w:rsid w:val="007D350D"/>
    <w:rsid w:val="007D396B"/>
    <w:rsid w:val="007D3B8A"/>
    <w:rsid w:val="007D3C1D"/>
    <w:rsid w:val="007D3C62"/>
    <w:rsid w:val="007D3D73"/>
    <w:rsid w:val="007D3FB5"/>
    <w:rsid w:val="007D3FE0"/>
    <w:rsid w:val="007D4127"/>
    <w:rsid w:val="007D424F"/>
    <w:rsid w:val="007D425F"/>
    <w:rsid w:val="007D4A86"/>
    <w:rsid w:val="007D4AA1"/>
    <w:rsid w:val="007D4EEE"/>
    <w:rsid w:val="007D4F5E"/>
    <w:rsid w:val="007D4FA7"/>
    <w:rsid w:val="007D4FF9"/>
    <w:rsid w:val="007D510C"/>
    <w:rsid w:val="007D53B1"/>
    <w:rsid w:val="007D551B"/>
    <w:rsid w:val="007D581D"/>
    <w:rsid w:val="007D5BC9"/>
    <w:rsid w:val="007D5EAE"/>
    <w:rsid w:val="007D611F"/>
    <w:rsid w:val="007D6218"/>
    <w:rsid w:val="007D6302"/>
    <w:rsid w:val="007D63C4"/>
    <w:rsid w:val="007D6430"/>
    <w:rsid w:val="007D64F7"/>
    <w:rsid w:val="007D659F"/>
    <w:rsid w:val="007D66D1"/>
    <w:rsid w:val="007D68AA"/>
    <w:rsid w:val="007D68F0"/>
    <w:rsid w:val="007D6AB7"/>
    <w:rsid w:val="007D73E1"/>
    <w:rsid w:val="007D750B"/>
    <w:rsid w:val="007D76AC"/>
    <w:rsid w:val="007D788A"/>
    <w:rsid w:val="007D792A"/>
    <w:rsid w:val="007D7962"/>
    <w:rsid w:val="007D7BB0"/>
    <w:rsid w:val="007D7C01"/>
    <w:rsid w:val="007D7C3C"/>
    <w:rsid w:val="007D7EB5"/>
    <w:rsid w:val="007E00C4"/>
    <w:rsid w:val="007E010C"/>
    <w:rsid w:val="007E0117"/>
    <w:rsid w:val="007E01EF"/>
    <w:rsid w:val="007E023A"/>
    <w:rsid w:val="007E0258"/>
    <w:rsid w:val="007E0304"/>
    <w:rsid w:val="007E0377"/>
    <w:rsid w:val="007E0419"/>
    <w:rsid w:val="007E0450"/>
    <w:rsid w:val="007E0644"/>
    <w:rsid w:val="007E0801"/>
    <w:rsid w:val="007E0947"/>
    <w:rsid w:val="007E0A71"/>
    <w:rsid w:val="007E0D18"/>
    <w:rsid w:val="007E0D8B"/>
    <w:rsid w:val="007E0E35"/>
    <w:rsid w:val="007E0E6B"/>
    <w:rsid w:val="007E0E6C"/>
    <w:rsid w:val="007E0E70"/>
    <w:rsid w:val="007E0F65"/>
    <w:rsid w:val="007E1064"/>
    <w:rsid w:val="007E123B"/>
    <w:rsid w:val="007E1243"/>
    <w:rsid w:val="007E18B2"/>
    <w:rsid w:val="007E18B9"/>
    <w:rsid w:val="007E1A00"/>
    <w:rsid w:val="007E1BA6"/>
    <w:rsid w:val="007E1D9F"/>
    <w:rsid w:val="007E1E39"/>
    <w:rsid w:val="007E1EAF"/>
    <w:rsid w:val="007E217C"/>
    <w:rsid w:val="007E2342"/>
    <w:rsid w:val="007E23CA"/>
    <w:rsid w:val="007E27FC"/>
    <w:rsid w:val="007E2974"/>
    <w:rsid w:val="007E2C8C"/>
    <w:rsid w:val="007E2D4F"/>
    <w:rsid w:val="007E2D67"/>
    <w:rsid w:val="007E2E13"/>
    <w:rsid w:val="007E2E79"/>
    <w:rsid w:val="007E30E6"/>
    <w:rsid w:val="007E3286"/>
    <w:rsid w:val="007E3420"/>
    <w:rsid w:val="007E379F"/>
    <w:rsid w:val="007E38A8"/>
    <w:rsid w:val="007E3994"/>
    <w:rsid w:val="007E3FA8"/>
    <w:rsid w:val="007E42F8"/>
    <w:rsid w:val="007E43D1"/>
    <w:rsid w:val="007E4434"/>
    <w:rsid w:val="007E443F"/>
    <w:rsid w:val="007E44C8"/>
    <w:rsid w:val="007E4A66"/>
    <w:rsid w:val="007E4B56"/>
    <w:rsid w:val="007E4CF8"/>
    <w:rsid w:val="007E4D96"/>
    <w:rsid w:val="007E4E6A"/>
    <w:rsid w:val="007E50A2"/>
    <w:rsid w:val="007E51F6"/>
    <w:rsid w:val="007E543B"/>
    <w:rsid w:val="007E5729"/>
    <w:rsid w:val="007E57CC"/>
    <w:rsid w:val="007E5BF3"/>
    <w:rsid w:val="007E5CFD"/>
    <w:rsid w:val="007E5EAA"/>
    <w:rsid w:val="007E5ECD"/>
    <w:rsid w:val="007E6086"/>
    <w:rsid w:val="007E60D4"/>
    <w:rsid w:val="007E6506"/>
    <w:rsid w:val="007E6585"/>
    <w:rsid w:val="007E66DF"/>
    <w:rsid w:val="007E67F6"/>
    <w:rsid w:val="007E680F"/>
    <w:rsid w:val="007E692D"/>
    <w:rsid w:val="007E6A20"/>
    <w:rsid w:val="007E6AAA"/>
    <w:rsid w:val="007E6B01"/>
    <w:rsid w:val="007E6CB8"/>
    <w:rsid w:val="007E7260"/>
    <w:rsid w:val="007E72D9"/>
    <w:rsid w:val="007E7489"/>
    <w:rsid w:val="007E7ABD"/>
    <w:rsid w:val="007E7B3D"/>
    <w:rsid w:val="007E7BD6"/>
    <w:rsid w:val="007E7CB3"/>
    <w:rsid w:val="007E7CBE"/>
    <w:rsid w:val="007E7ECC"/>
    <w:rsid w:val="007E7F05"/>
    <w:rsid w:val="007E7F6D"/>
    <w:rsid w:val="007F0062"/>
    <w:rsid w:val="007F009F"/>
    <w:rsid w:val="007F01B6"/>
    <w:rsid w:val="007F01D8"/>
    <w:rsid w:val="007F02EB"/>
    <w:rsid w:val="007F0437"/>
    <w:rsid w:val="007F0706"/>
    <w:rsid w:val="007F07C0"/>
    <w:rsid w:val="007F0828"/>
    <w:rsid w:val="007F0907"/>
    <w:rsid w:val="007F095A"/>
    <w:rsid w:val="007F0A5E"/>
    <w:rsid w:val="007F0DCF"/>
    <w:rsid w:val="007F0EC1"/>
    <w:rsid w:val="007F0F59"/>
    <w:rsid w:val="007F106C"/>
    <w:rsid w:val="007F10B8"/>
    <w:rsid w:val="007F1282"/>
    <w:rsid w:val="007F152D"/>
    <w:rsid w:val="007F1667"/>
    <w:rsid w:val="007F1797"/>
    <w:rsid w:val="007F17BB"/>
    <w:rsid w:val="007F1849"/>
    <w:rsid w:val="007F1BE3"/>
    <w:rsid w:val="007F1CFD"/>
    <w:rsid w:val="007F1FD7"/>
    <w:rsid w:val="007F2272"/>
    <w:rsid w:val="007F22CE"/>
    <w:rsid w:val="007F22E7"/>
    <w:rsid w:val="007F231D"/>
    <w:rsid w:val="007F2A1D"/>
    <w:rsid w:val="007F2A81"/>
    <w:rsid w:val="007F2DFD"/>
    <w:rsid w:val="007F2F24"/>
    <w:rsid w:val="007F3340"/>
    <w:rsid w:val="007F33B3"/>
    <w:rsid w:val="007F34EA"/>
    <w:rsid w:val="007F356F"/>
    <w:rsid w:val="007F3857"/>
    <w:rsid w:val="007F3B21"/>
    <w:rsid w:val="007F3B8F"/>
    <w:rsid w:val="007F3C5E"/>
    <w:rsid w:val="007F3D5A"/>
    <w:rsid w:val="007F3F05"/>
    <w:rsid w:val="007F3F0C"/>
    <w:rsid w:val="007F4087"/>
    <w:rsid w:val="007F4174"/>
    <w:rsid w:val="007F435A"/>
    <w:rsid w:val="007F45D1"/>
    <w:rsid w:val="007F48A1"/>
    <w:rsid w:val="007F4934"/>
    <w:rsid w:val="007F4BC7"/>
    <w:rsid w:val="007F4BCC"/>
    <w:rsid w:val="007F4FB3"/>
    <w:rsid w:val="007F51A0"/>
    <w:rsid w:val="007F51D6"/>
    <w:rsid w:val="007F52DC"/>
    <w:rsid w:val="007F53BD"/>
    <w:rsid w:val="007F5475"/>
    <w:rsid w:val="007F577C"/>
    <w:rsid w:val="007F5A6D"/>
    <w:rsid w:val="007F5A8D"/>
    <w:rsid w:val="007F5B0A"/>
    <w:rsid w:val="007F5D70"/>
    <w:rsid w:val="007F5D81"/>
    <w:rsid w:val="007F5EEB"/>
    <w:rsid w:val="007F601B"/>
    <w:rsid w:val="007F603C"/>
    <w:rsid w:val="007F6379"/>
    <w:rsid w:val="007F652D"/>
    <w:rsid w:val="007F6556"/>
    <w:rsid w:val="007F682E"/>
    <w:rsid w:val="007F6922"/>
    <w:rsid w:val="007F6C59"/>
    <w:rsid w:val="007F6C5B"/>
    <w:rsid w:val="007F6DBA"/>
    <w:rsid w:val="007F6E1B"/>
    <w:rsid w:val="007F6F43"/>
    <w:rsid w:val="007F6FFC"/>
    <w:rsid w:val="007F7220"/>
    <w:rsid w:val="007F74FD"/>
    <w:rsid w:val="007F75CC"/>
    <w:rsid w:val="007F77A9"/>
    <w:rsid w:val="007F79D6"/>
    <w:rsid w:val="007F7C68"/>
    <w:rsid w:val="007F7D37"/>
    <w:rsid w:val="007F7D81"/>
    <w:rsid w:val="007F7E45"/>
    <w:rsid w:val="007F7E5D"/>
    <w:rsid w:val="007F7EB8"/>
    <w:rsid w:val="007F7FBC"/>
    <w:rsid w:val="00800018"/>
    <w:rsid w:val="00800171"/>
    <w:rsid w:val="00800896"/>
    <w:rsid w:val="00800C89"/>
    <w:rsid w:val="00800C93"/>
    <w:rsid w:val="00800F7F"/>
    <w:rsid w:val="00800FBD"/>
    <w:rsid w:val="008010E8"/>
    <w:rsid w:val="00801277"/>
    <w:rsid w:val="00801367"/>
    <w:rsid w:val="008014AF"/>
    <w:rsid w:val="008015EC"/>
    <w:rsid w:val="00801A4D"/>
    <w:rsid w:val="00801D1D"/>
    <w:rsid w:val="00801F91"/>
    <w:rsid w:val="00801FAB"/>
    <w:rsid w:val="008020BE"/>
    <w:rsid w:val="008021D2"/>
    <w:rsid w:val="00802235"/>
    <w:rsid w:val="00802283"/>
    <w:rsid w:val="008022E8"/>
    <w:rsid w:val="008025CB"/>
    <w:rsid w:val="008027D8"/>
    <w:rsid w:val="008029CB"/>
    <w:rsid w:val="00802D5C"/>
    <w:rsid w:val="00802F5D"/>
    <w:rsid w:val="00803179"/>
    <w:rsid w:val="0080332D"/>
    <w:rsid w:val="00803423"/>
    <w:rsid w:val="00803478"/>
    <w:rsid w:val="0080364C"/>
    <w:rsid w:val="008036EC"/>
    <w:rsid w:val="00803719"/>
    <w:rsid w:val="008038E7"/>
    <w:rsid w:val="008039CD"/>
    <w:rsid w:val="00803A2E"/>
    <w:rsid w:val="00803ECD"/>
    <w:rsid w:val="00803F37"/>
    <w:rsid w:val="00803FF0"/>
    <w:rsid w:val="00804084"/>
    <w:rsid w:val="00804137"/>
    <w:rsid w:val="0080418F"/>
    <w:rsid w:val="00804244"/>
    <w:rsid w:val="0080438A"/>
    <w:rsid w:val="0080453A"/>
    <w:rsid w:val="00804609"/>
    <w:rsid w:val="00804675"/>
    <w:rsid w:val="00804873"/>
    <w:rsid w:val="008049F5"/>
    <w:rsid w:val="00804DBB"/>
    <w:rsid w:val="00804E9E"/>
    <w:rsid w:val="00805164"/>
    <w:rsid w:val="00805287"/>
    <w:rsid w:val="00805424"/>
    <w:rsid w:val="00805A7C"/>
    <w:rsid w:val="00805C29"/>
    <w:rsid w:val="00805CA1"/>
    <w:rsid w:val="00805DC0"/>
    <w:rsid w:val="00805EE8"/>
    <w:rsid w:val="00805F9D"/>
    <w:rsid w:val="00805FCA"/>
    <w:rsid w:val="00806067"/>
    <w:rsid w:val="0080647C"/>
    <w:rsid w:val="0080669E"/>
    <w:rsid w:val="0080689F"/>
    <w:rsid w:val="00806C29"/>
    <w:rsid w:val="00806CD1"/>
    <w:rsid w:val="00806D10"/>
    <w:rsid w:val="00806F20"/>
    <w:rsid w:val="00807326"/>
    <w:rsid w:val="00807388"/>
    <w:rsid w:val="008073C8"/>
    <w:rsid w:val="00807594"/>
    <w:rsid w:val="00807695"/>
    <w:rsid w:val="0080769A"/>
    <w:rsid w:val="00807982"/>
    <w:rsid w:val="00807B2C"/>
    <w:rsid w:val="00810134"/>
    <w:rsid w:val="00810200"/>
    <w:rsid w:val="008103FB"/>
    <w:rsid w:val="008104BE"/>
    <w:rsid w:val="00810592"/>
    <w:rsid w:val="008107C9"/>
    <w:rsid w:val="00810830"/>
    <w:rsid w:val="00810831"/>
    <w:rsid w:val="008109CB"/>
    <w:rsid w:val="00810CEE"/>
    <w:rsid w:val="00810D4F"/>
    <w:rsid w:val="00810E3C"/>
    <w:rsid w:val="00810EFA"/>
    <w:rsid w:val="0081102B"/>
    <w:rsid w:val="00811163"/>
    <w:rsid w:val="008112AD"/>
    <w:rsid w:val="00811461"/>
    <w:rsid w:val="008116C1"/>
    <w:rsid w:val="00811726"/>
    <w:rsid w:val="008117A7"/>
    <w:rsid w:val="008117E4"/>
    <w:rsid w:val="008119FE"/>
    <w:rsid w:val="00811A6D"/>
    <w:rsid w:val="00811B2C"/>
    <w:rsid w:val="00811B4B"/>
    <w:rsid w:val="00811FDC"/>
    <w:rsid w:val="0081207D"/>
    <w:rsid w:val="008121B0"/>
    <w:rsid w:val="00812201"/>
    <w:rsid w:val="008122F1"/>
    <w:rsid w:val="00812759"/>
    <w:rsid w:val="0081275A"/>
    <w:rsid w:val="008127F2"/>
    <w:rsid w:val="0081288A"/>
    <w:rsid w:val="008128CE"/>
    <w:rsid w:val="0081297B"/>
    <w:rsid w:val="00812A8B"/>
    <w:rsid w:val="00812AE7"/>
    <w:rsid w:val="00812AF7"/>
    <w:rsid w:val="00812C3D"/>
    <w:rsid w:val="00813249"/>
    <w:rsid w:val="008133DF"/>
    <w:rsid w:val="00813435"/>
    <w:rsid w:val="0081393F"/>
    <w:rsid w:val="00813A74"/>
    <w:rsid w:val="00813AB2"/>
    <w:rsid w:val="00813BA9"/>
    <w:rsid w:val="00813E38"/>
    <w:rsid w:val="00813E6D"/>
    <w:rsid w:val="00813EE8"/>
    <w:rsid w:val="0081406C"/>
    <w:rsid w:val="008140A8"/>
    <w:rsid w:val="0081437E"/>
    <w:rsid w:val="0081443D"/>
    <w:rsid w:val="00814453"/>
    <w:rsid w:val="00814498"/>
    <w:rsid w:val="0081451B"/>
    <w:rsid w:val="0081463D"/>
    <w:rsid w:val="008147A9"/>
    <w:rsid w:val="0081483F"/>
    <w:rsid w:val="00814C40"/>
    <w:rsid w:val="00814D37"/>
    <w:rsid w:val="00814D4B"/>
    <w:rsid w:val="0081504A"/>
    <w:rsid w:val="008150C4"/>
    <w:rsid w:val="008150E0"/>
    <w:rsid w:val="00815158"/>
    <w:rsid w:val="00815291"/>
    <w:rsid w:val="00815588"/>
    <w:rsid w:val="0081571C"/>
    <w:rsid w:val="00815B2E"/>
    <w:rsid w:val="00815F43"/>
    <w:rsid w:val="00816121"/>
    <w:rsid w:val="0081615D"/>
    <w:rsid w:val="008163D5"/>
    <w:rsid w:val="00816660"/>
    <w:rsid w:val="00816692"/>
    <w:rsid w:val="0081683C"/>
    <w:rsid w:val="0081697B"/>
    <w:rsid w:val="00816AD2"/>
    <w:rsid w:val="00816B3D"/>
    <w:rsid w:val="00816F47"/>
    <w:rsid w:val="00816F82"/>
    <w:rsid w:val="0081729D"/>
    <w:rsid w:val="008173CD"/>
    <w:rsid w:val="008178B5"/>
    <w:rsid w:val="00817B28"/>
    <w:rsid w:val="00817B92"/>
    <w:rsid w:val="00817CF6"/>
    <w:rsid w:val="00817D7C"/>
    <w:rsid w:val="00817DF8"/>
    <w:rsid w:val="00817E06"/>
    <w:rsid w:val="00820161"/>
    <w:rsid w:val="008203D0"/>
    <w:rsid w:val="008204B8"/>
    <w:rsid w:val="008205AC"/>
    <w:rsid w:val="00820BEE"/>
    <w:rsid w:val="008211E1"/>
    <w:rsid w:val="00821279"/>
    <w:rsid w:val="00821681"/>
    <w:rsid w:val="00821BE7"/>
    <w:rsid w:val="00821C22"/>
    <w:rsid w:val="00821C31"/>
    <w:rsid w:val="008220EC"/>
    <w:rsid w:val="008220FC"/>
    <w:rsid w:val="008222EC"/>
    <w:rsid w:val="00822711"/>
    <w:rsid w:val="008227AE"/>
    <w:rsid w:val="00822B34"/>
    <w:rsid w:val="00822C86"/>
    <w:rsid w:val="0082310D"/>
    <w:rsid w:val="00823123"/>
    <w:rsid w:val="00823164"/>
    <w:rsid w:val="00823356"/>
    <w:rsid w:val="008233AC"/>
    <w:rsid w:val="008233EE"/>
    <w:rsid w:val="0082397E"/>
    <w:rsid w:val="00823AE2"/>
    <w:rsid w:val="00823C25"/>
    <w:rsid w:val="00823E0D"/>
    <w:rsid w:val="0082402F"/>
    <w:rsid w:val="008240BD"/>
    <w:rsid w:val="008244A1"/>
    <w:rsid w:val="00824BF0"/>
    <w:rsid w:val="00824C8C"/>
    <w:rsid w:val="00824DF3"/>
    <w:rsid w:val="00824E86"/>
    <w:rsid w:val="00824F33"/>
    <w:rsid w:val="008250E2"/>
    <w:rsid w:val="008250F7"/>
    <w:rsid w:val="00825486"/>
    <w:rsid w:val="008254E0"/>
    <w:rsid w:val="00825672"/>
    <w:rsid w:val="00825731"/>
    <w:rsid w:val="00825BF6"/>
    <w:rsid w:val="00825C33"/>
    <w:rsid w:val="00825C3C"/>
    <w:rsid w:val="00826009"/>
    <w:rsid w:val="0082606E"/>
    <w:rsid w:val="00826218"/>
    <w:rsid w:val="008264B3"/>
    <w:rsid w:val="00826850"/>
    <w:rsid w:val="00826A33"/>
    <w:rsid w:val="00826CC6"/>
    <w:rsid w:val="00826CD3"/>
    <w:rsid w:val="00826D43"/>
    <w:rsid w:val="00826DE6"/>
    <w:rsid w:val="00826F4F"/>
    <w:rsid w:val="00827051"/>
    <w:rsid w:val="0082710D"/>
    <w:rsid w:val="008274CE"/>
    <w:rsid w:val="00827527"/>
    <w:rsid w:val="008278A5"/>
    <w:rsid w:val="00827A89"/>
    <w:rsid w:val="00827B73"/>
    <w:rsid w:val="00827B7E"/>
    <w:rsid w:val="00827DB7"/>
    <w:rsid w:val="0083017B"/>
    <w:rsid w:val="00830213"/>
    <w:rsid w:val="008302FF"/>
    <w:rsid w:val="008304F4"/>
    <w:rsid w:val="008305F3"/>
    <w:rsid w:val="00830646"/>
    <w:rsid w:val="0083064F"/>
    <w:rsid w:val="008306AF"/>
    <w:rsid w:val="00830B43"/>
    <w:rsid w:val="00830DF1"/>
    <w:rsid w:val="0083101E"/>
    <w:rsid w:val="008310AE"/>
    <w:rsid w:val="0083119A"/>
    <w:rsid w:val="00831323"/>
    <w:rsid w:val="0083134A"/>
    <w:rsid w:val="008314F2"/>
    <w:rsid w:val="008315D2"/>
    <w:rsid w:val="0083162F"/>
    <w:rsid w:val="0083173E"/>
    <w:rsid w:val="008318F2"/>
    <w:rsid w:val="00831A56"/>
    <w:rsid w:val="00831AC8"/>
    <w:rsid w:val="00831B39"/>
    <w:rsid w:val="00831B7C"/>
    <w:rsid w:val="00831C78"/>
    <w:rsid w:val="00831D52"/>
    <w:rsid w:val="00832070"/>
    <w:rsid w:val="00832143"/>
    <w:rsid w:val="00832305"/>
    <w:rsid w:val="00832479"/>
    <w:rsid w:val="0083257E"/>
    <w:rsid w:val="00832612"/>
    <w:rsid w:val="00832631"/>
    <w:rsid w:val="0083263C"/>
    <w:rsid w:val="00832909"/>
    <w:rsid w:val="00832B20"/>
    <w:rsid w:val="00832DAE"/>
    <w:rsid w:val="00833110"/>
    <w:rsid w:val="00833386"/>
    <w:rsid w:val="008338AD"/>
    <w:rsid w:val="008338CF"/>
    <w:rsid w:val="00833978"/>
    <w:rsid w:val="00833A02"/>
    <w:rsid w:val="00833A87"/>
    <w:rsid w:val="00833C10"/>
    <w:rsid w:val="00834236"/>
    <w:rsid w:val="00834276"/>
    <w:rsid w:val="00834371"/>
    <w:rsid w:val="008343C9"/>
    <w:rsid w:val="00834402"/>
    <w:rsid w:val="0083447B"/>
    <w:rsid w:val="00834654"/>
    <w:rsid w:val="0083473C"/>
    <w:rsid w:val="008348E0"/>
    <w:rsid w:val="00834A3E"/>
    <w:rsid w:val="00834BA8"/>
    <w:rsid w:val="00834C09"/>
    <w:rsid w:val="00834E12"/>
    <w:rsid w:val="00834F43"/>
    <w:rsid w:val="00834FC0"/>
    <w:rsid w:val="00834FF9"/>
    <w:rsid w:val="008351CA"/>
    <w:rsid w:val="00835228"/>
    <w:rsid w:val="008352A7"/>
    <w:rsid w:val="00835825"/>
    <w:rsid w:val="008358CB"/>
    <w:rsid w:val="00835969"/>
    <w:rsid w:val="00835D12"/>
    <w:rsid w:val="00835D3E"/>
    <w:rsid w:val="00835D8D"/>
    <w:rsid w:val="00835F1D"/>
    <w:rsid w:val="0083644D"/>
    <w:rsid w:val="00836485"/>
    <w:rsid w:val="00836815"/>
    <w:rsid w:val="008368E5"/>
    <w:rsid w:val="008368E6"/>
    <w:rsid w:val="00836DDD"/>
    <w:rsid w:val="00836E3B"/>
    <w:rsid w:val="00836E96"/>
    <w:rsid w:val="00836EDE"/>
    <w:rsid w:val="00836F0E"/>
    <w:rsid w:val="0083706A"/>
    <w:rsid w:val="008375BB"/>
    <w:rsid w:val="0083764D"/>
    <w:rsid w:val="0083799E"/>
    <w:rsid w:val="00837B05"/>
    <w:rsid w:val="00837CB2"/>
    <w:rsid w:val="00837CBF"/>
    <w:rsid w:val="00837D67"/>
    <w:rsid w:val="00837DB6"/>
    <w:rsid w:val="00837EC0"/>
    <w:rsid w:val="00837FE1"/>
    <w:rsid w:val="00840080"/>
    <w:rsid w:val="0084014D"/>
    <w:rsid w:val="0084041D"/>
    <w:rsid w:val="008405D1"/>
    <w:rsid w:val="008406C4"/>
    <w:rsid w:val="00840A08"/>
    <w:rsid w:val="00840ABB"/>
    <w:rsid w:val="00840BB5"/>
    <w:rsid w:val="00840BFA"/>
    <w:rsid w:val="00840C6F"/>
    <w:rsid w:val="00840CDF"/>
    <w:rsid w:val="00840D12"/>
    <w:rsid w:val="00840D30"/>
    <w:rsid w:val="00840E19"/>
    <w:rsid w:val="0084144F"/>
    <w:rsid w:val="00841503"/>
    <w:rsid w:val="0084154A"/>
    <w:rsid w:val="008415AE"/>
    <w:rsid w:val="00841777"/>
    <w:rsid w:val="00841876"/>
    <w:rsid w:val="00841986"/>
    <w:rsid w:val="00841991"/>
    <w:rsid w:val="00841AC9"/>
    <w:rsid w:val="00841FF6"/>
    <w:rsid w:val="00842272"/>
    <w:rsid w:val="008424DA"/>
    <w:rsid w:val="008427F5"/>
    <w:rsid w:val="00842D3C"/>
    <w:rsid w:val="00842DBE"/>
    <w:rsid w:val="00842DE4"/>
    <w:rsid w:val="00842E0D"/>
    <w:rsid w:val="00842E66"/>
    <w:rsid w:val="00842E6D"/>
    <w:rsid w:val="00843053"/>
    <w:rsid w:val="00843160"/>
    <w:rsid w:val="00843282"/>
    <w:rsid w:val="0084335C"/>
    <w:rsid w:val="0084341E"/>
    <w:rsid w:val="0084343D"/>
    <w:rsid w:val="008434AE"/>
    <w:rsid w:val="008435B6"/>
    <w:rsid w:val="0084373E"/>
    <w:rsid w:val="00843A9D"/>
    <w:rsid w:val="00843EB1"/>
    <w:rsid w:val="00843F1E"/>
    <w:rsid w:val="00844074"/>
    <w:rsid w:val="00844145"/>
    <w:rsid w:val="0084439B"/>
    <w:rsid w:val="008443A1"/>
    <w:rsid w:val="008447C6"/>
    <w:rsid w:val="00844906"/>
    <w:rsid w:val="00844C5E"/>
    <w:rsid w:val="00844CE0"/>
    <w:rsid w:val="00844D23"/>
    <w:rsid w:val="00844DB3"/>
    <w:rsid w:val="00844F43"/>
    <w:rsid w:val="00844F4E"/>
    <w:rsid w:val="00844FAB"/>
    <w:rsid w:val="00845058"/>
    <w:rsid w:val="008452CE"/>
    <w:rsid w:val="0084553A"/>
    <w:rsid w:val="008457AC"/>
    <w:rsid w:val="008457B4"/>
    <w:rsid w:val="00845E9A"/>
    <w:rsid w:val="00846009"/>
    <w:rsid w:val="0084617E"/>
    <w:rsid w:val="0084636B"/>
    <w:rsid w:val="008463F4"/>
    <w:rsid w:val="00846420"/>
    <w:rsid w:val="00846438"/>
    <w:rsid w:val="00846466"/>
    <w:rsid w:val="008465A2"/>
    <w:rsid w:val="00846645"/>
    <w:rsid w:val="00846801"/>
    <w:rsid w:val="00846D5D"/>
    <w:rsid w:val="00846E8F"/>
    <w:rsid w:val="00846F24"/>
    <w:rsid w:val="008471D3"/>
    <w:rsid w:val="00847675"/>
    <w:rsid w:val="0084767D"/>
    <w:rsid w:val="008477C4"/>
    <w:rsid w:val="008478C0"/>
    <w:rsid w:val="00847AF2"/>
    <w:rsid w:val="00847C11"/>
    <w:rsid w:val="00847CF6"/>
    <w:rsid w:val="00847EDF"/>
    <w:rsid w:val="00850069"/>
    <w:rsid w:val="00850195"/>
    <w:rsid w:val="00850294"/>
    <w:rsid w:val="00850405"/>
    <w:rsid w:val="0085057E"/>
    <w:rsid w:val="008505FD"/>
    <w:rsid w:val="00850869"/>
    <w:rsid w:val="0085087C"/>
    <w:rsid w:val="008509B1"/>
    <w:rsid w:val="00850A43"/>
    <w:rsid w:val="00850F44"/>
    <w:rsid w:val="00850F46"/>
    <w:rsid w:val="00850F9D"/>
    <w:rsid w:val="00850FA0"/>
    <w:rsid w:val="00850FEE"/>
    <w:rsid w:val="0085112A"/>
    <w:rsid w:val="0085120F"/>
    <w:rsid w:val="00851412"/>
    <w:rsid w:val="00851892"/>
    <w:rsid w:val="008518A3"/>
    <w:rsid w:val="008518AD"/>
    <w:rsid w:val="008519C3"/>
    <w:rsid w:val="00851AA2"/>
    <w:rsid w:val="00851AD9"/>
    <w:rsid w:val="00851C48"/>
    <w:rsid w:val="00851C59"/>
    <w:rsid w:val="00851F42"/>
    <w:rsid w:val="00851F4C"/>
    <w:rsid w:val="0085227E"/>
    <w:rsid w:val="00852356"/>
    <w:rsid w:val="008523D4"/>
    <w:rsid w:val="00852AB6"/>
    <w:rsid w:val="00852ABB"/>
    <w:rsid w:val="00852BE5"/>
    <w:rsid w:val="0085332D"/>
    <w:rsid w:val="008534FD"/>
    <w:rsid w:val="00853502"/>
    <w:rsid w:val="00853505"/>
    <w:rsid w:val="008536FA"/>
    <w:rsid w:val="00853711"/>
    <w:rsid w:val="008537C8"/>
    <w:rsid w:val="008538AB"/>
    <w:rsid w:val="00853955"/>
    <w:rsid w:val="008540BE"/>
    <w:rsid w:val="008540F7"/>
    <w:rsid w:val="00854175"/>
    <w:rsid w:val="0085417D"/>
    <w:rsid w:val="00854324"/>
    <w:rsid w:val="0085450F"/>
    <w:rsid w:val="00854615"/>
    <w:rsid w:val="00854660"/>
    <w:rsid w:val="0085467D"/>
    <w:rsid w:val="00854930"/>
    <w:rsid w:val="008549DC"/>
    <w:rsid w:val="00854A73"/>
    <w:rsid w:val="00854C62"/>
    <w:rsid w:val="00854DAF"/>
    <w:rsid w:val="00854DC9"/>
    <w:rsid w:val="00854EF8"/>
    <w:rsid w:val="00854F36"/>
    <w:rsid w:val="00854FE0"/>
    <w:rsid w:val="00855632"/>
    <w:rsid w:val="008558DD"/>
    <w:rsid w:val="00855AD1"/>
    <w:rsid w:val="00855E41"/>
    <w:rsid w:val="00855ECF"/>
    <w:rsid w:val="00855F79"/>
    <w:rsid w:val="00855FF4"/>
    <w:rsid w:val="008560B3"/>
    <w:rsid w:val="00856174"/>
    <w:rsid w:val="00856589"/>
    <w:rsid w:val="008565E4"/>
    <w:rsid w:val="0085684C"/>
    <w:rsid w:val="00856BAB"/>
    <w:rsid w:val="00856DA8"/>
    <w:rsid w:val="00856DBC"/>
    <w:rsid w:val="00856F51"/>
    <w:rsid w:val="00856F74"/>
    <w:rsid w:val="00856F81"/>
    <w:rsid w:val="0085702F"/>
    <w:rsid w:val="00857322"/>
    <w:rsid w:val="0085736A"/>
    <w:rsid w:val="00857381"/>
    <w:rsid w:val="00857405"/>
    <w:rsid w:val="008574F6"/>
    <w:rsid w:val="008577C5"/>
    <w:rsid w:val="0085784A"/>
    <w:rsid w:val="00857964"/>
    <w:rsid w:val="00857E11"/>
    <w:rsid w:val="00857F47"/>
    <w:rsid w:val="00860093"/>
    <w:rsid w:val="008600DB"/>
    <w:rsid w:val="008601A6"/>
    <w:rsid w:val="00860221"/>
    <w:rsid w:val="0086023F"/>
    <w:rsid w:val="00860310"/>
    <w:rsid w:val="00860370"/>
    <w:rsid w:val="008603C1"/>
    <w:rsid w:val="00860451"/>
    <w:rsid w:val="008604C6"/>
    <w:rsid w:val="008608FD"/>
    <w:rsid w:val="008609F9"/>
    <w:rsid w:val="00860A7C"/>
    <w:rsid w:val="00860C3D"/>
    <w:rsid w:val="00860C3F"/>
    <w:rsid w:val="00860E27"/>
    <w:rsid w:val="00861078"/>
    <w:rsid w:val="00861136"/>
    <w:rsid w:val="00861329"/>
    <w:rsid w:val="00861530"/>
    <w:rsid w:val="0086175F"/>
    <w:rsid w:val="00861780"/>
    <w:rsid w:val="0086180D"/>
    <w:rsid w:val="00861912"/>
    <w:rsid w:val="00861918"/>
    <w:rsid w:val="0086198E"/>
    <w:rsid w:val="008619BA"/>
    <w:rsid w:val="00861CB4"/>
    <w:rsid w:val="00861E14"/>
    <w:rsid w:val="00861F19"/>
    <w:rsid w:val="0086214A"/>
    <w:rsid w:val="00862169"/>
    <w:rsid w:val="0086220E"/>
    <w:rsid w:val="008623AD"/>
    <w:rsid w:val="008625FD"/>
    <w:rsid w:val="00862A2E"/>
    <w:rsid w:val="00862A85"/>
    <w:rsid w:val="00862D80"/>
    <w:rsid w:val="00862DF1"/>
    <w:rsid w:val="00862EBA"/>
    <w:rsid w:val="00863007"/>
    <w:rsid w:val="0086301A"/>
    <w:rsid w:val="008632EE"/>
    <w:rsid w:val="00863346"/>
    <w:rsid w:val="008634A1"/>
    <w:rsid w:val="008637C5"/>
    <w:rsid w:val="00863929"/>
    <w:rsid w:val="00863986"/>
    <w:rsid w:val="00863BFD"/>
    <w:rsid w:val="00863CA6"/>
    <w:rsid w:val="00863EA2"/>
    <w:rsid w:val="00863FF6"/>
    <w:rsid w:val="00864044"/>
    <w:rsid w:val="00864357"/>
    <w:rsid w:val="0086437F"/>
    <w:rsid w:val="00864438"/>
    <w:rsid w:val="0086446C"/>
    <w:rsid w:val="00864A18"/>
    <w:rsid w:val="00864AAE"/>
    <w:rsid w:val="00864CB5"/>
    <w:rsid w:val="00864F05"/>
    <w:rsid w:val="00865264"/>
    <w:rsid w:val="008654B5"/>
    <w:rsid w:val="008654D9"/>
    <w:rsid w:val="008655BE"/>
    <w:rsid w:val="00865CAB"/>
    <w:rsid w:val="008661AD"/>
    <w:rsid w:val="0086645E"/>
    <w:rsid w:val="008667CF"/>
    <w:rsid w:val="00866ACA"/>
    <w:rsid w:val="00866CBC"/>
    <w:rsid w:val="00866E62"/>
    <w:rsid w:val="00866F0C"/>
    <w:rsid w:val="00866FB2"/>
    <w:rsid w:val="008670FD"/>
    <w:rsid w:val="008671B5"/>
    <w:rsid w:val="00867566"/>
    <w:rsid w:val="0086759C"/>
    <w:rsid w:val="00867615"/>
    <w:rsid w:val="00867AB9"/>
    <w:rsid w:val="00867C53"/>
    <w:rsid w:val="00867C6A"/>
    <w:rsid w:val="00867D69"/>
    <w:rsid w:val="00867F9A"/>
    <w:rsid w:val="008701A6"/>
    <w:rsid w:val="008701F5"/>
    <w:rsid w:val="00870319"/>
    <w:rsid w:val="00870683"/>
    <w:rsid w:val="00870776"/>
    <w:rsid w:val="008707A1"/>
    <w:rsid w:val="00870CC4"/>
    <w:rsid w:val="00870CF6"/>
    <w:rsid w:val="00870F45"/>
    <w:rsid w:val="00870FBE"/>
    <w:rsid w:val="008713D8"/>
    <w:rsid w:val="0087144F"/>
    <w:rsid w:val="008714A3"/>
    <w:rsid w:val="00871541"/>
    <w:rsid w:val="00871746"/>
    <w:rsid w:val="008717DF"/>
    <w:rsid w:val="0087194B"/>
    <w:rsid w:val="00871C78"/>
    <w:rsid w:val="00871CFB"/>
    <w:rsid w:val="00871DF6"/>
    <w:rsid w:val="00871E3A"/>
    <w:rsid w:val="00871F04"/>
    <w:rsid w:val="00871FCE"/>
    <w:rsid w:val="008721F4"/>
    <w:rsid w:val="008726DD"/>
    <w:rsid w:val="00872792"/>
    <w:rsid w:val="00872846"/>
    <w:rsid w:val="00872DCC"/>
    <w:rsid w:val="00872ECC"/>
    <w:rsid w:val="008731F3"/>
    <w:rsid w:val="008735E2"/>
    <w:rsid w:val="00873663"/>
    <w:rsid w:val="0087377B"/>
    <w:rsid w:val="008737AA"/>
    <w:rsid w:val="0087384C"/>
    <w:rsid w:val="00873895"/>
    <w:rsid w:val="00873949"/>
    <w:rsid w:val="00873A08"/>
    <w:rsid w:val="00873A8C"/>
    <w:rsid w:val="00873AEB"/>
    <w:rsid w:val="00873EAA"/>
    <w:rsid w:val="00874010"/>
    <w:rsid w:val="00874296"/>
    <w:rsid w:val="0087430F"/>
    <w:rsid w:val="0087431B"/>
    <w:rsid w:val="00874771"/>
    <w:rsid w:val="008747DF"/>
    <w:rsid w:val="008749E8"/>
    <w:rsid w:val="008749F6"/>
    <w:rsid w:val="00874B16"/>
    <w:rsid w:val="00874CF6"/>
    <w:rsid w:val="00875198"/>
    <w:rsid w:val="0087531B"/>
    <w:rsid w:val="00875533"/>
    <w:rsid w:val="008755AB"/>
    <w:rsid w:val="008756E3"/>
    <w:rsid w:val="00875837"/>
    <w:rsid w:val="00875882"/>
    <w:rsid w:val="00875901"/>
    <w:rsid w:val="0087594D"/>
    <w:rsid w:val="00875C69"/>
    <w:rsid w:val="00875D06"/>
    <w:rsid w:val="0087609A"/>
    <w:rsid w:val="0087623B"/>
    <w:rsid w:val="008764ED"/>
    <w:rsid w:val="00876582"/>
    <w:rsid w:val="00876778"/>
    <w:rsid w:val="00876A66"/>
    <w:rsid w:val="00876AF1"/>
    <w:rsid w:val="00876B20"/>
    <w:rsid w:val="00876B82"/>
    <w:rsid w:val="00876C54"/>
    <w:rsid w:val="00876D5E"/>
    <w:rsid w:val="00876E78"/>
    <w:rsid w:val="00877113"/>
    <w:rsid w:val="008773EB"/>
    <w:rsid w:val="008777B8"/>
    <w:rsid w:val="0087791C"/>
    <w:rsid w:val="00877A3F"/>
    <w:rsid w:val="00877B13"/>
    <w:rsid w:val="00877B30"/>
    <w:rsid w:val="00877B8D"/>
    <w:rsid w:val="00877D99"/>
    <w:rsid w:val="00877E2B"/>
    <w:rsid w:val="0088001D"/>
    <w:rsid w:val="008801B2"/>
    <w:rsid w:val="008802AB"/>
    <w:rsid w:val="00880559"/>
    <w:rsid w:val="0088071E"/>
    <w:rsid w:val="0088095A"/>
    <w:rsid w:val="0088099D"/>
    <w:rsid w:val="00880B6D"/>
    <w:rsid w:val="00880CDE"/>
    <w:rsid w:val="00880D4D"/>
    <w:rsid w:val="008810AE"/>
    <w:rsid w:val="008810D3"/>
    <w:rsid w:val="008811D2"/>
    <w:rsid w:val="00881279"/>
    <w:rsid w:val="00881286"/>
    <w:rsid w:val="008813A4"/>
    <w:rsid w:val="008813C3"/>
    <w:rsid w:val="00881447"/>
    <w:rsid w:val="00881750"/>
    <w:rsid w:val="00881A91"/>
    <w:rsid w:val="00881B09"/>
    <w:rsid w:val="00881BB5"/>
    <w:rsid w:val="00881C6A"/>
    <w:rsid w:val="00881E81"/>
    <w:rsid w:val="00881F75"/>
    <w:rsid w:val="008820EF"/>
    <w:rsid w:val="00882242"/>
    <w:rsid w:val="00882271"/>
    <w:rsid w:val="00882388"/>
    <w:rsid w:val="00882486"/>
    <w:rsid w:val="008824C3"/>
    <w:rsid w:val="00882746"/>
    <w:rsid w:val="00882A7E"/>
    <w:rsid w:val="00882BEA"/>
    <w:rsid w:val="00882E0C"/>
    <w:rsid w:val="00882E99"/>
    <w:rsid w:val="00882EDB"/>
    <w:rsid w:val="00882F0F"/>
    <w:rsid w:val="00882F3B"/>
    <w:rsid w:val="008830AC"/>
    <w:rsid w:val="00883339"/>
    <w:rsid w:val="00883560"/>
    <w:rsid w:val="00883573"/>
    <w:rsid w:val="00883677"/>
    <w:rsid w:val="00883680"/>
    <w:rsid w:val="008836CB"/>
    <w:rsid w:val="0088374E"/>
    <w:rsid w:val="0088387F"/>
    <w:rsid w:val="00883A74"/>
    <w:rsid w:val="00883AFD"/>
    <w:rsid w:val="00883CAA"/>
    <w:rsid w:val="00883DF1"/>
    <w:rsid w:val="00883E2E"/>
    <w:rsid w:val="00883F00"/>
    <w:rsid w:val="00883F2D"/>
    <w:rsid w:val="008840D6"/>
    <w:rsid w:val="00884152"/>
    <w:rsid w:val="008845ED"/>
    <w:rsid w:val="0088472E"/>
    <w:rsid w:val="0088481A"/>
    <w:rsid w:val="008848F9"/>
    <w:rsid w:val="0088492F"/>
    <w:rsid w:val="00884A21"/>
    <w:rsid w:val="00884CEC"/>
    <w:rsid w:val="00884D60"/>
    <w:rsid w:val="00884EAE"/>
    <w:rsid w:val="00884FE1"/>
    <w:rsid w:val="00885159"/>
    <w:rsid w:val="00885254"/>
    <w:rsid w:val="00885277"/>
    <w:rsid w:val="008852B0"/>
    <w:rsid w:val="00885385"/>
    <w:rsid w:val="008853FA"/>
    <w:rsid w:val="00885520"/>
    <w:rsid w:val="008856A9"/>
    <w:rsid w:val="008858FC"/>
    <w:rsid w:val="00885961"/>
    <w:rsid w:val="00885B28"/>
    <w:rsid w:val="00885B2B"/>
    <w:rsid w:val="00885C24"/>
    <w:rsid w:val="00885C4D"/>
    <w:rsid w:val="00885DAE"/>
    <w:rsid w:val="00885DF4"/>
    <w:rsid w:val="008861C5"/>
    <w:rsid w:val="008863A0"/>
    <w:rsid w:val="0088672A"/>
    <w:rsid w:val="00886904"/>
    <w:rsid w:val="0088692C"/>
    <w:rsid w:val="008869BF"/>
    <w:rsid w:val="00886A14"/>
    <w:rsid w:val="00886D7E"/>
    <w:rsid w:val="008875ED"/>
    <w:rsid w:val="00887659"/>
    <w:rsid w:val="0088787C"/>
    <w:rsid w:val="00887A05"/>
    <w:rsid w:val="00887A6C"/>
    <w:rsid w:val="00887B3A"/>
    <w:rsid w:val="00887BE2"/>
    <w:rsid w:val="00887F07"/>
    <w:rsid w:val="00887F99"/>
    <w:rsid w:val="008901EA"/>
    <w:rsid w:val="008906C3"/>
    <w:rsid w:val="00890801"/>
    <w:rsid w:val="008908DE"/>
    <w:rsid w:val="00890CE6"/>
    <w:rsid w:val="00890E83"/>
    <w:rsid w:val="00890EDD"/>
    <w:rsid w:val="0089110C"/>
    <w:rsid w:val="00891129"/>
    <w:rsid w:val="0089137A"/>
    <w:rsid w:val="00891502"/>
    <w:rsid w:val="00891666"/>
    <w:rsid w:val="008917AD"/>
    <w:rsid w:val="00891819"/>
    <w:rsid w:val="008918AC"/>
    <w:rsid w:val="008919BB"/>
    <w:rsid w:val="00891B62"/>
    <w:rsid w:val="00891DB5"/>
    <w:rsid w:val="00891EF2"/>
    <w:rsid w:val="00891F0C"/>
    <w:rsid w:val="00891F1F"/>
    <w:rsid w:val="0089204C"/>
    <w:rsid w:val="00892234"/>
    <w:rsid w:val="00892262"/>
    <w:rsid w:val="00892428"/>
    <w:rsid w:val="008929A2"/>
    <w:rsid w:val="00892C03"/>
    <w:rsid w:val="00892DF2"/>
    <w:rsid w:val="00892E2B"/>
    <w:rsid w:val="00892EC5"/>
    <w:rsid w:val="00892F40"/>
    <w:rsid w:val="00892F61"/>
    <w:rsid w:val="00893192"/>
    <w:rsid w:val="00893196"/>
    <w:rsid w:val="00893273"/>
    <w:rsid w:val="0089362F"/>
    <w:rsid w:val="0089372D"/>
    <w:rsid w:val="008937DD"/>
    <w:rsid w:val="008938DB"/>
    <w:rsid w:val="00893C78"/>
    <w:rsid w:val="00893EE9"/>
    <w:rsid w:val="00893FAC"/>
    <w:rsid w:val="00893FFB"/>
    <w:rsid w:val="00894009"/>
    <w:rsid w:val="00894066"/>
    <w:rsid w:val="008940B9"/>
    <w:rsid w:val="008940EE"/>
    <w:rsid w:val="008942AA"/>
    <w:rsid w:val="008942F6"/>
    <w:rsid w:val="00894354"/>
    <w:rsid w:val="008943DA"/>
    <w:rsid w:val="00894452"/>
    <w:rsid w:val="00894833"/>
    <w:rsid w:val="008948F0"/>
    <w:rsid w:val="00894971"/>
    <w:rsid w:val="00894CE4"/>
    <w:rsid w:val="00894D19"/>
    <w:rsid w:val="00894D1C"/>
    <w:rsid w:val="00894D30"/>
    <w:rsid w:val="00894D49"/>
    <w:rsid w:val="00894EC9"/>
    <w:rsid w:val="008950A5"/>
    <w:rsid w:val="00895109"/>
    <w:rsid w:val="008952F6"/>
    <w:rsid w:val="0089539B"/>
    <w:rsid w:val="00895402"/>
    <w:rsid w:val="0089549B"/>
    <w:rsid w:val="00895523"/>
    <w:rsid w:val="0089569F"/>
    <w:rsid w:val="00895BB9"/>
    <w:rsid w:val="00895BF8"/>
    <w:rsid w:val="00895FEF"/>
    <w:rsid w:val="0089619E"/>
    <w:rsid w:val="00896374"/>
    <w:rsid w:val="0089641D"/>
    <w:rsid w:val="008964F6"/>
    <w:rsid w:val="00896581"/>
    <w:rsid w:val="00896631"/>
    <w:rsid w:val="008966DD"/>
    <w:rsid w:val="00896A83"/>
    <w:rsid w:val="00896B91"/>
    <w:rsid w:val="00896C1B"/>
    <w:rsid w:val="00896C5E"/>
    <w:rsid w:val="00896DA3"/>
    <w:rsid w:val="00896E0F"/>
    <w:rsid w:val="00897131"/>
    <w:rsid w:val="00897278"/>
    <w:rsid w:val="008974AA"/>
    <w:rsid w:val="008974B6"/>
    <w:rsid w:val="008976D7"/>
    <w:rsid w:val="008977E1"/>
    <w:rsid w:val="00897828"/>
    <w:rsid w:val="00897A1F"/>
    <w:rsid w:val="00897FBB"/>
    <w:rsid w:val="00897FEF"/>
    <w:rsid w:val="008A01E6"/>
    <w:rsid w:val="008A0206"/>
    <w:rsid w:val="008A03D8"/>
    <w:rsid w:val="008A07E9"/>
    <w:rsid w:val="008A0938"/>
    <w:rsid w:val="008A0BFF"/>
    <w:rsid w:val="008A0C6A"/>
    <w:rsid w:val="008A0EE1"/>
    <w:rsid w:val="008A0F49"/>
    <w:rsid w:val="008A0F8E"/>
    <w:rsid w:val="008A106A"/>
    <w:rsid w:val="008A11E9"/>
    <w:rsid w:val="008A132C"/>
    <w:rsid w:val="008A1344"/>
    <w:rsid w:val="008A13E5"/>
    <w:rsid w:val="008A1497"/>
    <w:rsid w:val="008A1612"/>
    <w:rsid w:val="008A18D2"/>
    <w:rsid w:val="008A1B62"/>
    <w:rsid w:val="008A1BC9"/>
    <w:rsid w:val="008A1DE1"/>
    <w:rsid w:val="008A1F83"/>
    <w:rsid w:val="008A2140"/>
    <w:rsid w:val="008A2290"/>
    <w:rsid w:val="008A248B"/>
    <w:rsid w:val="008A2645"/>
    <w:rsid w:val="008A296E"/>
    <w:rsid w:val="008A2A44"/>
    <w:rsid w:val="008A2A9E"/>
    <w:rsid w:val="008A2D5C"/>
    <w:rsid w:val="008A2DC9"/>
    <w:rsid w:val="008A3058"/>
    <w:rsid w:val="008A32AB"/>
    <w:rsid w:val="008A3370"/>
    <w:rsid w:val="008A337E"/>
    <w:rsid w:val="008A343B"/>
    <w:rsid w:val="008A3603"/>
    <w:rsid w:val="008A3657"/>
    <w:rsid w:val="008A36D2"/>
    <w:rsid w:val="008A382B"/>
    <w:rsid w:val="008A3A03"/>
    <w:rsid w:val="008A3A5F"/>
    <w:rsid w:val="008A3BCE"/>
    <w:rsid w:val="008A3D63"/>
    <w:rsid w:val="008A3D6E"/>
    <w:rsid w:val="008A3D9A"/>
    <w:rsid w:val="008A3DC8"/>
    <w:rsid w:val="008A3F09"/>
    <w:rsid w:val="008A403A"/>
    <w:rsid w:val="008A46A7"/>
    <w:rsid w:val="008A46D0"/>
    <w:rsid w:val="008A4A05"/>
    <w:rsid w:val="008A4AC2"/>
    <w:rsid w:val="008A4BDE"/>
    <w:rsid w:val="008A4EE0"/>
    <w:rsid w:val="008A5001"/>
    <w:rsid w:val="008A504F"/>
    <w:rsid w:val="008A526B"/>
    <w:rsid w:val="008A52B4"/>
    <w:rsid w:val="008A5347"/>
    <w:rsid w:val="008A5725"/>
    <w:rsid w:val="008A57BB"/>
    <w:rsid w:val="008A5875"/>
    <w:rsid w:val="008A5C24"/>
    <w:rsid w:val="008A5CD5"/>
    <w:rsid w:val="008A5E5B"/>
    <w:rsid w:val="008A6025"/>
    <w:rsid w:val="008A60B3"/>
    <w:rsid w:val="008A613E"/>
    <w:rsid w:val="008A64F1"/>
    <w:rsid w:val="008A66B8"/>
    <w:rsid w:val="008A6756"/>
    <w:rsid w:val="008A67AB"/>
    <w:rsid w:val="008A69BF"/>
    <w:rsid w:val="008A6A59"/>
    <w:rsid w:val="008A6B91"/>
    <w:rsid w:val="008A6BA1"/>
    <w:rsid w:val="008A6C24"/>
    <w:rsid w:val="008A6FAD"/>
    <w:rsid w:val="008A6FF9"/>
    <w:rsid w:val="008A7149"/>
    <w:rsid w:val="008A7267"/>
    <w:rsid w:val="008A7377"/>
    <w:rsid w:val="008A756C"/>
    <w:rsid w:val="008A772A"/>
    <w:rsid w:val="008A7990"/>
    <w:rsid w:val="008A7A98"/>
    <w:rsid w:val="008A7BEC"/>
    <w:rsid w:val="008A7C16"/>
    <w:rsid w:val="008A7C44"/>
    <w:rsid w:val="008A7D01"/>
    <w:rsid w:val="008A7D2C"/>
    <w:rsid w:val="008A7DB1"/>
    <w:rsid w:val="008A7E0D"/>
    <w:rsid w:val="008B00D9"/>
    <w:rsid w:val="008B00E6"/>
    <w:rsid w:val="008B0513"/>
    <w:rsid w:val="008B0A6E"/>
    <w:rsid w:val="008B0AE6"/>
    <w:rsid w:val="008B0B29"/>
    <w:rsid w:val="008B0B2F"/>
    <w:rsid w:val="008B0B5B"/>
    <w:rsid w:val="008B0B93"/>
    <w:rsid w:val="008B0C3A"/>
    <w:rsid w:val="008B0D1E"/>
    <w:rsid w:val="008B0D56"/>
    <w:rsid w:val="008B10D9"/>
    <w:rsid w:val="008B137F"/>
    <w:rsid w:val="008B13B4"/>
    <w:rsid w:val="008B142E"/>
    <w:rsid w:val="008B149C"/>
    <w:rsid w:val="008B15CE"/>
    <w:rsid w:val="008B1850"/>
    <w:rsid w:val="008B18A6"/>
    <w:rsid w:val="008B18F7"/>
    <w:rsid w:val="008B1B94"/>
    <w:rsid w:val="008B1BCA"/>
    <w:rsid w:val="008B1CD4"/>
    <w:rsid w:val="008B2398"/>
    <w:rsid w:val="008B2593"/>
    <w:rsid w:val="008B25F8"/>
    <w:rsid w:val="008B2823"/>
    <w:rsid w:val="008B2C08"/>
    <w:rsid w:val="008B2C16"/>
    <w:rsid w:val="008B3081"/>
    <w:rsid w:val="008B3275"/>
    <w:rsid w:val="008B33FA"/>
    <w:rsid w:val="008B3505"/>
    <w:rsid w:val="008B35B9"/>
    <w:rsid w:val="008B381A"/>
    <w:rsid w:val="008B3AA4"/>
    <w:rsid w:val="008B3AE2"/>
    <w:rsid w:val="008B3BCF"/>
    <w:rsid w:val="008B3D7F"/>
    <w:rsid w:val="008B3DA1"/>
    <w:rsid w:val="008B3DD8"/>
    <w:rsid w:val="008B41B4"/>
    <w:rsid w:val="008B4404"/>
    <w:rsid w:val="008B4657"/>
    <w:rsid w:val="008B4727"/>
    <w:rsid w:val="008B474C"/>
    <w:rsid w:val="008B47A6"/>
    <w:rsid w:val="008B4815"/>
    <w:rsid w:val="008B487D"/>
    <w:rsid w:val="008B4C23"/>
    <w:rsid w:val="008B4D55"/>
    <w:rsid w:val="008B4E22"/>
    <w:rsid w:val="008B4FD1"/>
    <w:rsid w:val="008B508E"/>
    <w:rsid w:val="008B5112"/>
    <w:rsid w:val="008B525B"/>
    <w:rsid w:val="008B5531"/>
    <w:rsid w:val="008B5669"/>
    <w:rsid w:val="008B598C"/>
    <w:rsid w:val="008B5A07"/>
    <w:rsid w:val="008B5AF7"/>
    <w:rsid w:val="008B5B5C"/>
    <w:rsid w:val="008B5D7E"/>
    <w:rsid w:val="008B5E59"/>
    <w:rsid w:val="008B5F0D"/>
    <w:rsid w:val="008B60F9"/>
    <w:rsid w:val="008B65BD"/>
    <w:rsid w:val="008B6801"/>
    <w:rsid w:val="008B6AB6"/>
    <w:rsid w:val="008B6C18"/>
    <w:rsid w:val="008B6C60"/>
    <w:rsid w:val="008B6E6E"/>
    <w:rsid w:val="008B713B"/>
    <w:rsid w:val="008B7164"/>
    <w:rsid w:val="008B734F"/>
    <w:rsid w:val="008B74A2"/>
    <w:rsid w:val="008B74DE"/>
    <w:rsid w:val="008B7627"/>
    <w:rsid w:val="008B78BF"/>
    <w:rsid w:val="008B78DA"/>
    <w:rsid w:val="008B79AF"/>
    <w:rsid w:val="008B7A56"/>
    <w:rsid w:val="008B7C0F"/>
    <w:rsid w:val="008B7D8C"/>
    <w:rsid w:val="008B7DC5"/>
    <w:rsid w:val="008C0010"/>
    <w:rsid w:val="008C0130"/>
    <w:rsid w:val="008C04C2"/>
    <w:rsid w:val="008C0662"/>
    <w:rsid w:val="008C0BE0"/>
    <w:rsid w:val="008C0C72"/>
    <w:rsid w:val="008C109C"/>
    <w:rsid w:val="008C19D2"/>
    <w:rsid w:val="008C19F7"/>
    <w:rsid w:val="008C1A20"/>
    <w:rsid w:val="008C1A23"/>
    <w:rsid w:val="008C1B23"/>
    <w:rsid w:val="008C1BC3"/>
    <w:rsid w:val="008C20A5"/>
    <w:rsid w:val="008C21F0"/>
    <w:rsid w:val="008C26E5"/>
    <w:rsid w:val="008C2744"/>
    <w:rsid w:val="008C284E"/>
    <w:rsid w:val="008C28E2"/>
    <w:rsid w:val="008C291B"/>
    <w:rsid w:val="008C2AF7"/>
    <w:rsid w:val="008C2C5D"/>
    <w:rsid w:val="008C2CF3"/>
    <w:rsid w:val="008C2D07"/>
    <w:rsid w:val="008C2D85"/>
    <w:rsid w:val="008C2F17"/>
    <w:rsid w:val="008C2F96"/>
    <w:rsid w:val="008C31A5"/>
    <w:rsid w:val="008C3225"/>
    <w:rsid w:val="008C3327"/>
    <w:rsid w:val="008C3497"/>
    <w:rsid w:val="008C34DA"/>
    <w:rsid w:val="008C34E6"/>
    <w:rsid w:val="008C3533"/>
    <w:rsid w:val="008C3566"/>
    <w:rsid w:val="008C3737"/>
    <w:rsid w:val="008C3768"/>
    <w:rsid w:val="008C399B"/>
    <w:rsid w:val="008C3A75"/>
    <w:rsid w:val="008C3A8F"/>
    <w:rsid w:val="008C3AC9"/>
    <w:rsid w:val="008C3BA0"/>
    <w:rsid w:val="008C3D5C"/>
    <w:rsid w:val="008C3DAF"/>
    <w:rsid w:val="008C42B4"/>
    <w:rsid w:val="008C4331"/>
    <w:rsid w:val="008C439D"/>
    <w:rsid w:val="008C4442"/>
    <w:rsid w:val="008C460D"/>
    <w:rsid w:val="008C4740"/>
    <w:rsid w:val="008C474F"/>
    <w:rsid w:val="008C47B9"/>
    <w:rsid w:val="008C47E7"/>
    <w:rsid w:val="008C4998"/>
    <w:rsid w:val="008C4A73"/>
    <w:rsid w:val="008C4A7E"/>
    <w:rsid w:val="008C4A8D"/>
    <w:rsid w:val="008C4D1D"/>
    <w:rsid w:val="008C4DE1"/>
    <w:rsid w:val="008C503C"/>
    <w:rsid w:val="008C5099"/>
    <w:rsid w:val="008C56A1"/>
    <w:rsid w:val="008C56EA"/>
    <w:rsid w:val="008C57D4"/>
    <w:rsid w:val="008C5828"/>
    <w:rsid w:val="008C58F8"/>
    <w:rsid w:val="008C5B67"/>
    <w:rsid w:val="008C6054"/>
    <w:rsid w:val="008C63A0"/>
    <w:rsid w:val="008C6505"/>
    <w:rsid w:val="008C6917"/>
    <w:rsid w:val="008C6959"/>
    <w:rsid w:val="008C69A4"/>
    <w:rsid w:val="008C6A11"/>
    <w:rsid w:val="008C6BD1"/>
    <w:rsid w:val="008C6BE4"/>
    <w:rsid w:val="008C6C1F"/>
    <w:rsid w:val="008C6CE5"/>
    <w:rsid w:val="008C6E0A"/>
    <w:rsid w:val="008C7057"/>
    <w:rsid w:val="008C70D0"/>
    <w:rsid w:val="008C7229"/>
    <w:rsid w:val="008C74B2"/>
    <w:rsid w:val="008C7543"/>
    <w:rsid w:val="008C7791"/>
    <w:rsid w:val="008C77F9"/>
    <w:rsid w:val="008C7808"/>
    <w:rsid w:val="008C782C"/>
    <w:rsid w:val="008C79CE"/>
    <w:rsid w:val="008C7F51"/>
    <w:rsid w:val="008D01C4"/>
    <w:rsid w:val="008D03C3"/>
    <w:rsid w:val="008D05BD"/>
    <w:rsid w:val="008D05C8"/>
    <w:rsid w:val="008D0749"/>
    <w:rsid w:val="008D0BF6"/>
    <w:rsid w:val="008D0F95"/>
    <w:rsid w:val="008D11AB"/>
    <w:rsid w:val="008D11AC"/>
    <w:rsid w:val="008D12FC"/>
    <w:rsid w:val="008D1399"/>
    <w:rsid w:val="008D154B"/>
    <w:rsid w:val="008D17B4"/>
    <w:rsid w:val="008D1A81"/>
    <w:rsid w:val="008D1AA5"/>
    <w:rsid w:val="008D1C1F"/>
    <w:rsid w:val="008D1DD4"/>
    <w:rsid w:val="008D2025"/>
    <w:rsid w:val="008D20E4"/>
    <w:rsid w:val="008D20FE"/>
    <w:rsid w:val="008D2232"/>
    <w:rsid w:val="008D2395"/>
    <w:rsid w:val="008D23D7"/>
    <w:rsid w:val="008D2680"/>
    <w:rsid w:val="008D289E"/>
    <w:rsid w:val="008D2B9B"/>
    <w:rsid w:val="008D2C9A"/>
    <w:rsid w:val="008D2CB6"/>
    <w:rsid w:val="008D2D26"/>
    <w:rsid w:val="008D2E2F"/>
    <w:rsid w:val="008D2E3F"/>
    <w:rsid w:val="008D2F29"/>
    <w:rsid w:val="008D2F6E"/>
    <w:rsid w:val="008D3021"/>
    <w:rsid w:val="008D3055"/>
    <w:rsid w:val="008D30FD"/>
    <w:rsid w:val="008D310F"/>
    <w:rsid w:val="008D328C"/>
    <w:rsid w:val="008D3BA3"/>
    <w:rsid w:val="008D3CB5"/>
    <w:rsid w:val="008D3E51"/>
    <w:rsid w:val="008D403D"/>
    <w:rsid w:val="008D4150"/>
    <w:rsid w:val="008D4388"/>
    <w:rsid w:val="008D441E"/>
    <w:rsid w:val="008D45C9"/>
    <w:rsid w:val="008D4739"/>
    <w:rsid w:val="008D4D46"/>
    <w:rsid w:val="008D4D7D"/>
    <w:rsid w:val="008D4FDF"/>
    <w:rsid w:val="008D52D9"/>
    <w:rsid w:val="008D5592"/>
    <w:rsid w:val="008D5895"/>
    <w:rsid w:val="008D5E7C"/>
    <w:rsid w:val="008D61AA"/>
    <w:rsid w:val="008D6293"/>
    <w:rsid w:val="008D6312"/>
    <w:rsid w:val="008D65D9"/>
    <w:rsid w:val="008D67F3"/>
    <w:rsid w:val="008D69FB"/>
    <w:rsid w:val="008D6A97"/>
    <w:rsid w:val="008D6C7C"/>
    <w:rsid w:val="008D6D37"/>
    <w:rsid w:val="008D6FC4"/>
    <w:rsid w:val="008D705B"/>
    <w:rsid w:val="008D72E9"/>
    <w:rsid w:val="008D735D"/>
    <w:rsid w:val="008D745F"/>
    <w:rsid w:val="008D750E"/>
    <w:rsid w:val="008D767C"/>
    <w:rsid w:val="008D7788"/>
    <w:rsid w:val="008D78C0"/>
    <w:rsid w:val="008D7941"/>
    <w:rsid w:val="008D7A40"/>
    <w:rsid w:val="008D7AA2"/>
    <w:rsid w:val="008D7B46"/>
    <w:rsid w:val="008D7BEC"/>
    <w:rsid w:val="008D7DA0"/>
    <w:rsid w:val="008D7DD3"/>
    <w:rsid w:val="008E0173"/>
    <w:rsid w:val="008E01E6"/>
    <w:rsid w:val="008E0595"/>
    <w:rsid w:val="008E06D4"/>
    <w:rsid w:val="008E0781"/>
    <w:rsid w:val="008E085B"/>
    <w:rsid w:val="008E088D"/>
    <w:rsid w:val="008E099C"/>
    <w:rsid w:val="008E0ACF"/>
    <w:rsid w:val="008E0B70"/>
    <w:rsid w:val="008E0CB4"/>
    <w:rsid w:val="008E0E8B"/>
    <w:rsid w:val="008E1094"/>
    <w:rsid w:val="008E1388"/>
    <w:rsid w:val="008E1616"/>
    <w:rsid w:val="008E16A9"/>
    <w:rsid w:val="008E16AB"/>
    <w:rsid w:val="008E1819"/>
    <w:rsid w:val="008E1951"/>
    <w:rsid w:val="008E1A2D"/>
    <w:rsid w:val="008E1A48"/>
    <w:rsid w:val="008E1B31"/>
    <w:rsid w:val="008E1BF4"/>
    <w:rsid w:val="008E1C91"/>
    <w:rsid w:val="008E1CE1"/>
    <w:rsid w:val="008E1DA2"/>
    <w:rsid w:val="008E1F01"/>
    <w:rsid w:val="008E1F99"/>
    <w:rsid w:val="008E2069"/>
    <w:rsid w:val="008E21A7"/>
    <w:rsid w:val="008E21D2"/>
    <w:rsid w:val="008E22DF"/>
    <w:rsid w:val="008E244B"/>
    <w:rsid w:val="008E2484"/>
    <w:rsid w:val="008E2516"/>
    <w:rsid w:val="008E28EC"/>
    <w:rsid w:val="008E290E"/>
    <w:rsid w:val="008E2BAE"/>
    <w:rsid w:val="008E2CD8"/>
    <w:rsid w:val="008E2D29"/>
    <w:rsid w:val="008E3121"/>
    <w:rsid w:val="008E31AC"/>
    <w:rsid w:val="008E327A"/>
    <w:rsid w:val="008E3404"/>
    <w:rsid w:val="008E3656"/>
    <w:rsid w:val="008E3672"/>
    <w:rsid w:val="008E37B9"/>
    <w:rsid w:val="008E3B79"/>
    <w:rsid w:val="008E3EB5"/>
    <w:rsid w:val="008E3EE6"/>
    <w:rsid w:val="008E4008"/>
    <w:rsid w:val="008E40AC"/>
    <w:rsid w:val="008E42D4"/>
    <w:rsid w:val="008E433F"/>
    <w:rsid w:val="008E4378"/>
    <w:rsid w:val="008E4423"/>
    <w:rsid w:val="008E4454"/>
    <w:rsid w:val="008E449A"/>
    <w:rsid w:val="008E45D1"/>
    <w:rsid w:val="008E4633"/>
    <w:rsid w:val="008E4646"/>
    <w:rsid w:val="008E46CC"/>
    <w:rsid w:val="008E4703"/>
    <w:rsid w:val="008E4BF3"/>
    <w:rsid w:val="008E4F37"/>
    <w:rsid w:val="008E505B"/>
    <w:rsid w:val="008E516F"/>
    <w:rsid w:val="008E5180"/>
    <w:rsid w:val="008E57CE"/>
    <w:rsid w:val="008E582A"/>
    <w:rsid w:val="008E590F"/>
    <w:rsid w:val="008E5923"/>
    <w:rsid w:val="008E594D"/>
    <w:rsid w:val="008E5C48"/>
    <w:rsid w:val="008E5C6A"/>
    <w:rsid w:val="008E601D"/>
    <w:rsid w:val="008E6174"/>
    <w:rsid w:val="008E648B"/>
    <w:rsid w:val="008E659A"/>
    <w:rsid w:val="008E67C6"/>
    <w:rsid w:val="008E6A29"/>
    <w:rsid w:val="008E6BD8"/>
    <w:rsid w:val="008E6C54"/>
    <w:rsid w:val="008E6CD5"/>
    <w:rsid w:val="008E6D8A"/>
    <w:rsid w:val="008E6F0C"/>
    <w:rsid w:val="008E704C"/>
    <w:rsid w:val="008E71FB"/>
    <w:rsid w:val="008E7517"/>
    <w:rsid w:val="008E7735"/>
    <w:rsid w:val="008E7A72"/>
    <w:rsid w:val="008E7B7C"/>
    <w:rsid w:val="008F0102"/>
    <w:rsid w:val="008F02C4"/>
    <w:rsid w:val="008F04F1"/>
    <w:rsid w:val="008F07A4"/>
    <w:rsid w:val="008F07D9"/>
    <w:rsid w:val="008F083B"/>
    <w:rsid w:val="008F0954"/>
    <w:rsid w:val="008F0D0C"/>
    <w:rsid w:val="008F0D9F"/>
    <w:rsid w:val="008F0E75"/>
    <w:rsid w:val="008F131E"/>
    <w:rsid w:val="008F132F"/>
    <w:rsid w:val="008F13A6"/>
    <w:rsid w:val="008F1776"/>
    <w:rsid w:val="008F184B"/>
    <w:rsid w:val="008F1921"/>
    <w:rsid w:val="008F1E7B"/>
    <w:rsid w:val="008F1F8F"/>
    <w:rsid w:val="008F2027"/>
    <w:rsid w:val="008F2050"/>
    <w:rsid w:val="008F23AC"/>
    <w:rsid w:val="008F23E1"/>
    <w:rsid w:val="008F2750"/>
    <w:rsid w:val="008F290A"/>
    <w:rsid w:val="008F2A9C"/>
    <w:rsid w:val="008F2AF7"/>
    <w:rsid w:val="008F2B6D"/>
    <w:rsid w:val="008F2D13"/>
    <w:rsid w:val="008F2E72"/>
    <w:rsid w:val="008F2F96"/>
    <w:rsid w:val="008F3154"/>
    <w:rsid w:val="008F334E"/>
    <w:rsid w:val="008F33FE"/>
    <w:rsid w:val="008F35DE"/>
    <w:rsid w:val="008F37D8"/>
    <w:rsid w:val="008F3996"/>
    <w:rsid w:val="008F3ACB"/>
    <w:rsid w:val="008F3DDB"/>
    <w:rsid w:val="008F3E1E"/>
    <w:rsid w:val="008F3ED6"/>
    <w:rsid w:val="008F3FAE"/>
    <w:rsid w:val="008F40D7"/>
    <w:rsid w:val="008F429A"/>
    <w:rsid w:val="008F4504"/>
    <w:rsid w:val="008F4853"/>
    <w:rsid w:val="008F48C5"/>
    <w:rsid w:val="008F49BF"/>
    <w:rsid w:val="008F4AAB"/>
    <w:rsid w:val="008F4ABE"/>
    <w:rsid w:val="008F4AD1"/>
    <w:rsid w:val="008F4D8B"/>
    <w:rsid w:val="008F4DEA"/>
    <w:rsid w:val="008F4FEC"/>
    <w:rsid w:val="008F5008"/>
    <w:rsid w:val="008F50B6"/>
    <w:rsid w:val="008F50D8"/>
    <w:rsid w:val="008F5175"/>
    <w:rsid w:val="008F5236"/>
    <w:rsid w:val="008F55D1"/>
    <w:rsid w:val="008F5923"/>
    <w:rsid w:val="008F5ADF"/>
    <w:rsid w:val="008F5C0D"/>
    <w:rsid w:val="008F6021"/>
    <w:rsid w:val="008F61B2"/>
    <w:rsid w:val="008F635F"/>
    <w:rsid w:val="008F637C"/>
    <w:rsid w:val="008F64A3"/>
    <w:rsid w:val="008F672D"/>
    <w:rsid w:val="008F6730"/>
    <w:rsid w:val="008F68D7"/>
    <w:rsid w:val="008F6A9D"/>
    <w:rsid w:val="008F6BCD"/>
    <w:rsid w:val="008F6C21"/>
    <w:rsid w:val="008F6E25"/>
    <w:rsid w:val="008F6F77"/>
    <w:rsid w:val="008F70BE"/>
    <w:rsid w:val="008F7185"/>
    <w:rsid w:val="008F7202"/>
    <w:rsid w:val="008F72D9"/>
    <w:rsid w:val="008F7509"/>
    <w:rsid w:val="008F75EE"/>
    <w:rsid w:val="008F7649"/>
    <w:rsid w:val="008F7A87"/>
    <w:rsid w:val="008F7B07"/>
    <w:rsid w:val="008F7B75"/>
    <w:rsid w:val="008F7C41"/>
    <w:rsid w:val="008F7C82"/>
    <w:rsid w:val="008F7DD5"/>
    <w:rsid w:val="008F7E83"/>
    <w:rsid w:val="00900108"/>
    <w:rsid w:val="009002CA"/>
    <w:rsid w:val="009002E4"/>
    <w:rsid w:val="00900478"/>
    <w:rsid w:val="00900511"/>
    <w:rsid w:val="00900862"/>
    <w:rsid w:val="0090088E"/>
    <w:rsid w:val="00900A2C"/>
    <w:rsid w:val="00900FB7"/>
    <w:rsid w:val="00901053"/>
    <w:rsid w:val="0090153E"/>
    <w:rsid w:val="00901550"/>
    <w:rsid w:val="009017F3"/>
    <w:rsid w:val="009017FD"/>
    <w:rsid w:val="009018C9"/>
    <w:rsid w:val="00901941"/>
    <w:rsid w:val="009019F8"/>
    <w:rsid w:val="00901CA4"/>
    <w:rsid w:val="00901D6A"/>
    <w:rsid w:val="00901DEC"/>
    <w:rsid w:val="00901F31"/>
    <w:rsid w:val="009022D4"/>
    <w:rsid w:val="00902315"/>
    <w:rsid w:val="009023F9"/>
    <w:rsid w:val="00902579"/>
    <w:rsid w:val="009027B7"/>
    <w:rsid w:val="009027F5"/>
    <w:rsid w:val="00902962"/>
    <w:rsid w:val="00902CC7"/>
    <w:rsid w:val="00902D53"/>
    <w:rsid w:val="00902DE2"/>
    <w:rsid w:val="00902F14"/>
    <w:rsid w:val="009032E6"/>
    <w:rsid w:val="009033B2"/>
    <w:rsid w:val="0090347A"/>
    <w:rsid w:val="00903786"/>
    <w:rsid w:val="009037AC"/>
    <w:rsid w:val="00903ABB"/>
    <w:rsid w:val="00903BA5"/>
    <w:rsid w:val="00903BC5"/>
    <w:rsid w:val="00903D94"/>
    <w:rsid w:val="0090405B"/>
    <w:rsid w:val="009041B0"/>
    <w:rsid w:val="00904265"/>
    <w:rsid w:val="00904322"/>
    <w:rsid w:val="00904429"/>
    <w:rsid w:val="009047D8"/>
    <w:rsid w:val="00904828"/>
    <w:rsid w:val="009048C4"/>
    <w:rsid w:val="009049A5"/>
    <w:rsid w:val="009049E8"/>
    <w:rsid w:val="00904A4C"/>
    <w:rsid w:val="00904A6B"/>
    <w:rsid w:val="00904AA4"/>
    <w:rsid w:val="00904ABE"/>
    <w:rsid w:val="00904AC3"/>
    <w:rsid w:val="00904B31"/>
    <w:rsid w:val="009050ED"/>
    <w:rsid w:val="009052AF"/>
    <w:rsid w:val="009052E7"/>
    <w:rsid w:val="009054F8"/>
    <w:rsid w:val="0090556C"/>
    <w:rsid w:val="0090559B"/>
    <w:rsid w:val="0090561F"/>
    <w:rsid w:val="00905816"/>
    <w:rsid w:val="00905877"/>
    <w:rsid w:val="00905DBB"/>
    <w:rsid w:val="00905DFB"/>
    <w:rsid w:val="00905E4A"/>
    <w:rsid w:val="0090609B"/>
    <w:rsid w:val="009060FF"/>
    <w:rsid w:val="009061D4"/>
    <w:rsid w:val="009062EE"/>
    <w:rsid w:val="00906386"/>
    <w:rsid w:val="009064CA"/>
    <w:rsid w:val="00906660"/>
    <w:rsid w:val="009068C1"/>
    <w:rsid w:val="00906A0F"/>
    <w:rsid w:val="00906A47"/>
    <w:rsid w:val="00906AAF"/>
    <w:rsid w:val="00906BB4"/>
    <w:rsid w:val="00906BD5"/>
    <w:rsid w:val="00906D12"/>
    <w:rsid w:val="00906DFB"/>
    <w:rsid w:val="00907187"/>
    <w:rsid w:val="00907261"/>
    <w:rsid w:val="00907325"/>
    <w:rsid w:val="009073A3"/>
    <w:rsid w:val="009073CF"/>
    <w:rsid w:val="009076B3"/>
    <w:rsid w:val="0090785D"/>
    <w:rsid w:val="00907863"/>
    <w:rsid w:val="00907ABF"/>
    <w:rsid w:val="00907B46"/>
    <w:rsid w:val="00907C0F"/>
    <w:rsid w:val="00907CFD"/>
    <w:rsid w:val="00907E39"/>
    <w:rsid w:val="00907EAD"/>
    <w:rsid w:val="00907F8B"/>
    <w:rsid w:val="009100D8"/>
    <w:rsid w:val="00910102"/>
    <w:rsid w:val="00910138"/>
    <w:rsid w:val="009101CA"/>
    <w:rsid w:val="00910367"/>
    <w:rsid w:val="009103D4"/>
    <w:rsid w:val="00910460"/>
    <w:rsid w:val="00910516"/>
    <w:rsid w:val="00910541"/>
    <w:rsid w:val="0091065C"/>
    <w:rsid w:val="0091065F"/>
    <w:rsid w:val="00910728"/>
    <w:rsid w:val="009107DF"/>
    <w:rsid w:val="0091089B"/>
    <w:rsid w:val="0091098A"/>
    <w:rsid w:val="00910B52"/>
    <w:rsid w:val="00910C07"/>
    <w:rsid w:val="00910D64"/>
    <w:rsid w:val="00910EBF"/>
    <w:rsid w:val="00910F37"/>
    <w:rsid w:val="00911183"/>
    <w:rsid w:val="009112D1"/>
    <w:rsid w:val="009113B2"/>
    <w:rsid w:val="009113EB"/>
    <w:rsid w:val="009113FF"/>
    <w:rsid w:val="009115BD"/>
    <w:rsid w:val="0091169A"/>
    <w:rsid w:val="0091175B"/>
    <w:rsid w:val="009117CC"/>
    <w:rsid w:val="0091199D"/>
    <w:rsid w:val="00911DAA"/>
    <w:rsid w:val="009125AD"/>
    <w:rsid w:val="009125EF"/>
    <w:rsid w:val="0091263B"/>
    <w:rsid w:val="00912840"/>
    <w:rsid w:val="00912975"/>
    <w:rsid w:val="009129F0"/>
    <w:rsid w:val="00912A32"/>
    <w:rsid w:val="00912A49"/>
    <w:rsid w:val="00912B40"/>
    <w:rsid w:val="00912D7D"/>
    <w:rsid w:val="0091313D"/>
    <w:rsid w:val="0091315D"/>
    <w:rsid w:val="00913168"/>
    <w:rsid w:val="00913261"/>
    <w:rsid w:val="009132FC"/>
    <w:rsid w:val="009133EA"/>
    <w:rsid w:val="0091351C"/>
    <w:rsid w:val="0091373C"/>
    <w:rsid w:val="00913778"/>
    <w:rsid w:val="0091380F"/>
    <w:rsid w:val="00913F62"/>
    <w:rsid w:val="0091408E"/>
    <w:rsid w:val="009140F0"/>
    <w:rsid w:val="009141A7"/>
    <w:rsid w:val="0091440B"/>
    <w:rsid w:val="0091462E"/>
    <w:rsid w:val="00914714"/>
    <w:rsid w:val="00914931"/>
    <w:rsid w:val="00914A87"/>
    <w:rsid w:val="00914C06"/>
    <w:rsid w:val="00914E09"/>
    <w:rsid w:val="00914EE4"/>
    <w:rsid w:val="009151C0"/>
    <w:rsid w:val="009151E9"/>
    <w:rsid w:val="00915466"/>
    <w:rsid w:val="0091558C"/>
    <w:rsid w:val="0091561A"/>
    <w:rsid w:val="00915680"/>
    <w:rsid w:val="0091597A"/>
    <w:rsid w:val="00915B21"/>
    <w:rsid w:val="00915E3B"/>
    <w:rsid w:val="00915E60"/>
    <w:rsid w:val="00915F77"/>
    <w:rsid w:val="009162F5"/>
    <w:rsid w:val="009162F8"/>
    <w:rsid w:val="00916B2A"/>
    <w:rsid w:val="00916BE8"/>
    <w:rsid w:val="00916CD6"/>
    <w:rsid w:val="00916D95"/>
    <w:rsid w:val="00916E60"/>
    <w:rsid w:val="00916F0C"/>
    <w:rsid w:val="0091708D"/>
    <w:rsid w:val="009171E3"/>
    <w:rsid w:val="00917246"/>
    <w:rsid w:val="00917386"/>
    <w:rsid w:val="0091749C"/>
    <w:rsid w:val="00917592"/>
    <w:rsid w:val="00917663"/>
    <w:rsid w:val="0091778B"/>
    <w:rsid w:val="00917A0B"/>
    <w:rsid w:val="00917A81"/>
    <w:rsid w:val="00917BE6"/>
    <w:rsid w:val="00917D50"/>
    <w:rsid w:val="00917D61"/>
    <w:rsid w:val="009201D9"/>
    <w:rsid w:val="0092031B"/>
    <w:rsid w:val="009205AD"/>
    <w:rsid w:val="009205EF"/>
    <w:rsid w:val="0092088C"/>
    <w:rsid w:val="00920987"/>
    <w:rsid w:val="00920A1C"/>
    <w:rsid w:val="00920B0B"/>
    <w:rsid w:val="00920F34"/>
    <w:rsid w:val="009211C9"/>
    <w:rsid w:val="0092126E"/>
    <w:rsid w:val="00921402"/>
    <w:rsid w:val="00921C2E"/>
    <w:rsid w:val="00921C40"/>
    <w:rsid w:val="00921DF0"/>
    <w:rsid w:val="00921F0F"/>
    <w:rsid w:val="00921F43"/>
    <w:rsid w:val="00921FC1"/>
    <w:rsid w:val="00921FD2"/>
    <w:rsid w:val="00922617"/>
    <w:rsid w:val="00922693"/>
    <w:rsid w:val="009226CD"/>
    <w:rsid w:val="00922721"/>
    <w:rsid w:val="0092273A"/>
    <w:rsid w:val="009229F2"/>
    <w:rsid w:val="00922A58"/>
    <w:rsid w:val="00922C49"/>
    <w:rsid w:val="00922C8D"/>
    <w:rsid w:val="00922DAF"/>
    <w:rsid w:val="00922EEC"/>
    <w:rsid w:val="00923098"/>
    <w:rsid w:val="00923144"/>
    <w:rsid w:val="00923369"/>
    <w:rsid w:val="0092350E"/>
    <w:rsid w:val="0092352E"/>
    <w:rsid w:val="0092355E"/>
    <w:rsid w:val="009235F6"/>
    <w:rsid w:val="0092363E"/>
    <w:rsid w:val="00923659"/>
    <w:rsid w:val="0092369C"/>
    <w:rsid w:val="009236BB"/>
    <w:rsid w:val="00923943"/>
    <w:rsid w:val="00923953"/>
    <w:rsid w:val="00923994"/>
    <w:rsid w:val="00923B32"/>
    <w:rsid w:val="00924337"/>
    <w:rsid w:val="00924392"/>
    <w:rsid w:val="009243D4"/>
    <w:rsid w:val="00924523"/>
    <w:rsid w:val="009245B7"/>
    <w:rsid w:val="009249CB"/>
    <w:rsid w:val="00924AC3"/>
    <w:rsid w:val="00924B90"/>
    <w:rsid w:val="00924C0D"/>
    <w:rsid w:val="00924CE7"/>
    <w:rsid w:val="00924CE8"/>
    <w:rsid w:val="00924E7E"/>
    <w:rsid w:val="00925000"/>
    <w:rsid w:val="00925034"/>
    <w:rsid w:val="00925218"/>
    <w:rsid w:val="00925311"/>
    <w:rsid w:val="00925454"/>
    <w:rsid w:val="00925475"/>
    <w:rsid w:val="00925557"/>
    <w:rsid w:val="0092566F"/>
    <w:rsid w:val="00925688"/>
    <w:rsid w:val="00925C58"/>
    <w:rsid w:val="009260D2"/>
    <w:rsid w:val="0092610E"/>
    <w:rsid w:val="0092639E"/>
    <w:rsid w:val="0092643B"/>
    <w:rsid w:val="00926472"/>
    <w:rsid w:val="0092660D"/>
    <w:rsid w:val="00926616"/>
    <w:rsid w:val="00926854"/>
    <w:rsid w:val="00926962"/>
    <w:rsid w:val="009269E5"/>
    <w:rsid w:val="00926AD7"/>
    <w:rsid w:val="00926FEE"/>
    <w:rsid w:val="00927046"/>
    <w:rsid w:val="0092710F"/>
    <w:rsid w:val="00927357"/>
    <w:rsid w:val="0092751D"/>
    <w:rsid w:val="00927577"/>
    <w:rsid w:val="009278C9"/>
    <w:rsid w:val="00927AC5"/>
    <w:rsid w:val="00927E70"/>
    <w:rsid w:val="009303FB"/>
    <w:rsid w:val="009305BC"/>
    <w:rsid w:val="009309AC"/>
    <w:rsid w:val="00930B74"/>
    <w:rsid w:val="00930C60"/>
    <w:rsid w:val="00930CFA"/>
    <w:rsid w:val="00931071"/>
    <w:rsid w:val="009310F0"/>
    <w:rsid w:val="009311B2"/>
    <w:rsid w:val="009311E9"/>
    <w:rsid w:val="009313D0"/>
    <w:rsid w:val="00931442"/>
    <w:rsid w:val="009316AF"/>
    <w:rsid w:val="009316C8"/>
    <w:rsid w:val="00931764"/>
    <w:rsid w:val="00931892"/>
    <w:rsid w:val="00931908"/>
    <w:rsid w:val="0093197E"/>
    <w:rsid w:val="00931D71"/>
    <w:rsid w:val="00931E8E"/>
    <w:rsid w:val="00931EF9"/>
    <w:rsid w:val="00931F4E"/>
    <w:rsid w:val="00931F7E"/>
    <w:rsid w:val="00931F9D"/>
    <w:rsid w:val="00932152"/>
    <w:rsid w:val="00932358"/>
    <w:rsid w:val="0093244A"/>
    <w:rsid w:val="0093257A"/>
    <w:rsid w:val="009325F9"/>
    <w:rsid w:val="009325FA"/>
    <w:rsid w:val="009329FA"/>
    <w:rsid w:val="00932C68"/>
    <w:rsid w:val="00932CDF"/>
    <w:rsid w:val="00932E72"/>
    <w:rsid w:val="0093349C"/>
    <w:rsid w:val="0093371D"/>
    <w:rsid w:val="00933B38"/>
    <w:rsid w:val="00933CB4"/>
    <w:rsid w:val="00933E06"/>
    <w:rsid w:val="009340F3"/>
    <w:rsid w:val="009341E0"/>
    <w:rsid w:val="0093428E"/>
    <w:rsid w:val="009344B0"/>
    <w:rsid w:val="00934539"/>
    <w:rsid w:val="00934794"/>
    <w:rsid w:val="009347ED"/>
    <w:rsid w:val="009348C5"/>
    <w:rsid w:val="00934B3F"/>
    <w:rsid w:val="00934B43"/>
    <w:rsid w:val="00934B96"/>
    <w:rsid w:val="0093504A"/>
    <w:rsid w:val="00935169"/>
    <w:rsid w:val="00935920"/>
    <w:rsid w:val="00935B55"/>
    <w:rsid w:val="00935E8C"/>
    <w:rsid w:val="00935EAE"/>
    <w:rsid w:val="009361AC"/>
    <w:rsid w:val="009361EE"/>
    <w:rsid w:val="009366B6"/>
    <w:rsid w:val="00936982"/>
    <w:rsid w:val="00936BD0"/>
    <w:rsid w:val="00936D01"/>
    <w:rsid w:val="00936D2C"/>
    <w:rsid w:val="00936EEA"/>
    <w:rsid w:val="00936FA8"/>
    <w:rsid w:val="009375E7"/>
    <w:rsid w:val="00937627"/>
    <w:rsid w:val="0093770B"/>
    <w:rsid w:val="00937927"/>
    <w:rsid w:val="00937FF2"/>
    <w:rsid w:val="009400BD"/>
    <w:rsid w:val="00940317"/>
    <w:rsid w:val="009404EA"/>
    <w:rsid w:val="009404F3"/>
    <w:rsid w:val="009405BD"/>
    <w:rsid w:val="0094065D"/>
    <w:rsid w:val="0094066D"/>
    <w:rsid w:val="009406CA"/>
    <w:rsid w:val="0094071B"/>
    <w:rsid w:val="00940A8A"/>
    <w:rsid w:val="00940CEE"/>
    <w:rsid w:val="00940DDF"/>
    <w:rsid w:val="00940F3C"/>
    <w:rsid w:val="009411DF"/>
    <w:rsid w:val="00941321"/>
    <w:rsid w:val="009418A7"/>
    <w:rsid w:val="00941992"/>
    <w:rsid w:val="0094200C"/>
    <w:rsid w:val="00942323"/>
    <w:rsid w:val="009423A7"/>
    <w:rsid w:val="009424D7"/>
    <w:rsid w:val="009425A4"/>
    <w:rsid w:val="0094261F"/>
    <w:rsid w:val="0094268F"/>
    <w:rsid w:val="00942719"/>
    <w:rsid w:val="00942953"/>
    <w:rsid w:val="009429C8"/>
    <w:rsid w:val="00942D44"/>
    <w:rsid w:val="00942EA8"/>
    <w:rsid w:val="00943154"/>
    <w:rsid w:val="00943452"/>
    <w:rsid w:val="009434D1"/>
    <w:rsid w:val="00943B28"/>
    <w:rsid w:val="00943E23"/>
    <w:rsid w:val="00943FC7"/>
    <w:rsid w:val="00944298"/>
    <w:rsid w:val="00944311"/>
    <w:rsid w:val="009443BF"/>
    <w:rsid w:val="00944831"/>
    <w:rsid w:val="00944E7D"/>
    <w:rsid w:val="009453A0"/>
    <w:rsid w:val="00945544"/>
    <w:rsid w:val="009455D4"/>
    <w:rsid w:val="009457AD"/>
    <w:rsid w:val="00945885"/>
    <w:rsid w:val="009458E5"/>
    <w:rsid w:val="00945A5F"/>
    <w:rsid w:val="00945BCD"/>
    <w:rsid w:val="00945C08"/>
    <w:rsid w:val="00945C4B"/>
    <w:rsid w:val="00945C80"/>
    <w:rsid w:val="00945E35"/>
    <w:rsid w:val="00945EE4"/>
    <w:rsid w:val="0094602C"/>
    <w:rsid w:val="00946171"/>
    <w:rsid w:val="0094618A"/>
    <w:rsid w:val="009461E4"/>
    <w:rsid w:val="009463E5"/>
    <w:rsid w:val="0094695C"/>
    <w:rsid w:val="009469A1"/>
    <w:rsid w:val="00946C5B"/>
    <w:rsid w:val="00946E4F"/>
    <w:rsid w:val="00946F1A"/>
    <w:rsid w:val="00946F64"/>
    <w:rsid w:val="00946F9C"/>
    <w:rsid w:val="00947286"/>
    <w:rsid w:val="0094735C"/>
    <w:rsid w:val="009475F2"/>
    <w:rsid w:val="009478AE"/>
    <w:rsid w:val="009478BC"/>
    <w:rsid w:val="0094790A"/>
    <w:rsid w:val="00947BC8"/>
    <w:rsid w:val="00947C09"/>
    <w:rsid w:val="00947D2E"/>
    <w:rsid w:val="00947D39"/>
    <w:rsid w:val="00947EE6"/>
    <w:rsid w:val="009500D4"/>
    <w:rsid w:val="00950309"/>
    <w:rsid w:val="00950419"/>
    <w:rsid w:val="0095043E"/>
    <w:rsid w:val="0095073B"/>
    <w:rsid w:val="00950779"/>
    <w:rsid w:val="0095085E"/>
    <w:rsid w:val="00950C1B"/>
    <w:rsid w:val="00950C54"/>
    <w:rsid w:val="00950D98"/>
    <w:rsid w:val="00950E24"/>
    <w:rsid w:val="00950EC1"/>
    <w:rsid w:val="00950FA4"/>
    <w:rsid w:val="0095108D"/>
    <w:rsid w:val="0095151C"/>
    <w:rsid w:val="0095171F"/>
    <w:rsid w:val="00951B06"/>
    <w:rsid w:val="00951E80"/>
    <w:rsid w:val="00951F14"/>
    <w:rsid w:val="00951F50"/>
    <w:rsid w:val="00952086"/>
    <w:rsid w:val="00952160"/>
    <w:rsid w:val="0095216E"/>
    <w:rsid w:val="009521AC"/>
    <w:rsid w:val="00952253"/>
    <w:rsid w:val="009523E8"/>
    <w:rsid w:val="00952425"/>
    <w:rsid w:val="00952604"/>
    <w:rsid w:val="0095264E"/>
    <w:rsid w:val="009527D4"/>
    <w:rsid w:val="00952D50"/>
    <w:rsid w:val="00952FA7"/>
    <w:rsid w:val="00953025"/>
    <w:rsid w:val="0095307C"/>
    <w:rsid w:val="00953179"/>
    <w:rsid w:val="0095334E"/>
    <w:rsid w:val="0095345D"/>
    <w:rsid w:val="009535CA"/>
    <w:rsid w:val="00953765"/>
    <w:rsid w:val="009538C5"/>
    <w:rsid w:val="00953994"/>
    <w:rsid w:val="00953C63"/>
    <w:rsid w:val="00953E6A"/>
    <w:rsid w:val="00953F9E"/>
    <w:rsid w:val="0095407B"/>
    <w:rsid w:val="009540E4"/>
    <w:rsid w:val="0095425C"/>
    <w:rsid w:val="0095433E"/>
    <w:rsid w:val="00954403"/>
    <w:rsid w:val="009546DA"/>
    <w:rsid w:val="009547F1"/>
    <w:rsid w:val="00954A41"/>
    <w:rsid w:val="00954C68"/>
    <w:rsid w:val="00954F3B"/>
    <w:rsid w:val="00954F67"/>
    <w:rsid w:val="00954F69"/>
    <w:rsid w:val="00954FB0"/>
    <w:rsid w:val="009550BA"/>
    <w:rsid w:val="00955425"/>
    <w:rsid w:val="00955663"/>
    <w:rsid w:val="0095569A"/>
    <w:rsid w:val="009557DC"/>
    <w:rsid w:val="00955858"/>
    <w:rsid w:val="00955A69"/>
    <w:rsid w:val="00955BC9"/>
    <w:rsid w:val="00955BE1"/>
    <w:rsid w:val="00955C23"/>
    <w:rsid w:val="00955C2E"/>
    <w:rsid w:val="00955DF9"/>
    <w:rsid w:val="00955F81"/>
    <w:rsid w:val="00955FE5"/>
    <w:rsid w:val="00955FEC"/>
    <w:rsid w:val="00956462"/>
    <w:rsid w:val="009564BA"/>
    <w:rsid w:val="00956574"/>
    <w:rsid w:val="00956728"/>
    <w:rsid w:val="009569F2"/>
    <w:rsid w:val="00956B18"/>
    <w:rsid w:val="00956E13"/>
    <w:rsid w:val="00956E30"/>
    <w:rsid w:val="00956ED8"/>
    <w:rsid w:val="00957018"/>
    <w:rsid w:val="009572A3"/>
    <w:rsid w:val="009572AA"/>
    <w:rsid w:val="009572F1"/>
    <w:rsid w:val="00957334"/>
    <w:rsid w:val="00957360"/>
    <w:rsid w:val="009573F8"/>
    <w:rsid w:val="00957839"/>
    <w:rsid w:val="00957C4A"/>
    <w:rsid w:val="00957CDA"/>
    <w:rsid w:val="00960167"/>
    <w:rsid w:val="0096031E"/>
    <w:rsid w:val="0096046D"/>
    <w:rsid w:val="0096051A"/>
    <w:rsid w:val="0096062D"/>
    <w:rsid w:val="00960664"/>
    <w:rsid w:val="00960859"/>
    <w:rsid w:val="00960957"/>
    <w:rsid w:val="00960A2A"/>
    <w:rsid w:val="00960B54"/>
    <w:rsid w:val="00960BBF"/>
    <w:rsid w:val="00960C6F"/>
    <w:rsid w:val="00960D11"/>
    <w:rsid w:val="00960E9F"/>
    <w:rsid w:val="00960F26"/>
    <w:rsid w:val="009610EC"/>
    <w:rsid w:val="009611F6"/>
    <w:rsid w:val="009612BF"/>
    <w:rsid w:val="00961763"/>
    <w:rsid w:val="00961944"/>
    <w:rsid w:val="00961999"/>
    <w:rsid w:val="00961C2F"/>
    <w:rsid w:val="00961C44"/>
    <w:rsid w:val="00961CDF"/>
    <w:rsid w:val="00961D1E"/>
    <w:rsid w:val="00961D3A"/>
    <w:rsid w:val="00961DC7"/>
    <w:rsid w:val="00961FFF"/>
    <w:rsid w:val="009620B7"/>
    <w:rsid w:val="00962231"/>
    <w:rsid w:val="009622DF"/>
    <w:rsid w:val="0096254A"/>
    <w:rsid w:val="009625E7"/>
    <w:rsid w:val="00962652"/>
    <w:rsid w:val="0096270D"/>
    <w:rsid w:val="009627B2"/>
    <w:rsid w:val="009628CF"/>
    <w:rsid w:val="00962AD7"/>
    <w:rsid w:val="00962D38"/>
    <w:rsid w:val="00962EEA"/>
    <w:rsid w:val="00962F17"/>
    <w:rsid w:val="00962F67"/>
    <w:rsid w:val="00962FAA"/>
    <w:rsid w:val="009630C2"/>
    <w:rsid w:val="009631B0"/>
    <w:rsid w:val="0096339E"/>
    <w:rsid w:val="00963471"/>
    <w:rsid w:val="009637F1"/>
    <w:rsid w:val="00963B3A"/>
    <w:rsid w:val="00963B40"/>
    <w:rsid w:val="00963BAA"/>
    <w:rsid w:val="00963D38"/>
    <w:rsid w:val="00963D53"/>
    <w:rsid w:val="00963DCE"/>
    <w:rsid w:val="00963E5A"/>
    <w:rsid w:val="00964314"/>
    <w:rsid w:val="009643C5"/>
    <w:rsid w:val="0096444D"/>
    <w:rsid w:val="00964453"/>
    <w:rsid w:val="00964576"/>
    <w:rsid w:val="00964788"/>
    <w:rsid w:val="00964CF9"/>
    <w:rsid w:val="00964D71"/>
    <w:rsid w:val="00964EAD"/>
    <w:rsid w:val="009651F5"/>
    <w:rsid w:val="009657D6"/>
    <w:rsid w:val="009657F1"/>
    <w:rsid w:val="00965843"/>
    <w:rsid w:val="00965B42"/>
    <w:rsid w:val="00965CCD"/>
    <w:rsid w:val="00965EBB"/>
    <w:rsid w:val="00965ECF"/>
    <w:rsid w:val="00965F8D"/>
    <w:rsid w:val="00966027"/>
    <w:rsid w:val="0096608B"/>
    <w:rsid w:val="0096608E"/>
    <w:rsid w:val="0096611B"/>
    <w:rsid w:val="00966181"/>
    <w:rsid w:val="009661B0"/>
    <w:rsid w:val="00966324"/>
    <w:rsid w:val="009664C9"/>
    <w:rsid w:val="0096651F"/>
    <w:rsid w:val="00966574"/>
    <w:rsid w:val="009665DB"/>
    <w:rsid w:val="009666B4"/>
    <w:rsid w:val="00966788"/>
    <w:rsid w:val="0096692E"/>
    <w:rsid w:val="00966967"/>
    <w:rsid w:val="009669D3"/>
    <w:rsid w:val="00966B72"/>
    <w:rsid w:val="00966BA7"/>
    <w:rsid w:val="00966D0F"/>
    <w:rsid w:val="00966D74"/>
    <w:rsid w:val="00967042"/>
    <w:rsid w:val="0096718B"/>
    <w:rsid w:val="00967475"/>
    <w:rsid w:val="0096757C"/>
    <w:rsid w:val="00967A4C"/>
    <w:rsid w:val="00967BEE"/>
    <w:rsid w:val="00967D74"/>
    <w:rsid w:val="00967F31"/>
    <w:rsid w:val="00967F9E"/>
    <w:rsid w:val="00970130"/>
    <w:rsid w:val="00970304"/>
    <w:rsid w:val="00970334"/>
    <w:rsid w:val="0097048E"/>
    <w:rsid w:val="009705E0"/>
    <w:rsid w:val="00970626"/>
    <w:rsid w:val="009706E7"/>
    <w:rsid w:val="00970843"/>
    <w:rsid w:val="00970C05"/>
    <w:rsid w:val="00970C6B"/>
    <w:rsid w:val="00970FE0"/>
    <w:rsid w:val="0097117C"/>
    <w:rsid w:val="00971560"/>
    <w:rsid w:val="0097171E"/>
    <w:rsid w:val="00971748"/>
    <w:rsid w:val="00971998"/>
    <w:rsid w:val="00971C40"/>
    <w:rsid w:val="00971E59"/>
    <w:rsid w:val="00971F06"/>
    <w:rsid w:val="00971F63"/>
    <w:rsid w:val="00972022"/>
    <w:rsid w:val="009722DC"/>
    <w:rsid w:val="0097231C"/>
    <w:rsid w:val="0097244F"/>
    <w:rsid w:val="009724C6"/>
    <w:rsid w:val="00972672"/>
    <w:rsid w:val="009727DA"/>
    <w:rsid w:val="00972812"/>
    <w:rsid w:val="00972969"/>
    <w:rsid w:val="00972A18"/>
    <w:rsid w:val="00972A20"/>
    <w:rsid w:val="00972C04"/>
    <w:rsid w:val="00972D44"/>
    <w:rsid w:val="00972DFF"/>
    <w:rsid w:val="00972F28"/>
    <w:rsid w:val="00973077"/>
    <w:rsid w:val="009732D9"/>
    <w:rsid w:val="009732F6"/>
    <w:rsid w:val="0097338A"/>
    <w:rsid w:val="00973427"/>
    <w:rsid w:val="0097349A"/>
    <w:rsid w:val="009734C6"/>
    <w:rsid w:val="00973798"/>
    <w:rsid w:val="009737FD"/>
    <w:rsid w:val="00973961"/>
    <w:rsid w:val="00973A19"/>
    <w:rsid w:val="00973A3E"/>
    <w:rsid w:val="00973FAC"/>
    <w:rsid w:val="00973FBE"/>
    <w:rsid w:val="009740D9"/>
    <w:rsid w:val="00974282"/>
    <w:rsid w:val="0097430D"/>
    <w:rsid w:val="009743B5"/>
    <w:rsid w:val="0097464D"/>
    <w:rsid w:val="0097474D"/>
    <w:rsid w:val="00974A00"/>
    <w:rsid w:val="00974A6A"/>
    <w:rsid w:val="00974DB7"/>
    <w:rsid w:val="00974ECD"/>
    <w:rsid w:val="00974EF3"/>
    <w:rsid w:val="00974F67"/>
    <w:rsid w:val="009752D2"/>
    <w:rsid w:val="00975410"/>
    <w:rsid w:val="00975444"/>
    <w:rsid w:val="0097552B"/>
    <w:rsid w:val="00975654"/>
    <w:rsid w:val="009758B2"/>
    <w:rsid w:val="00975AC1"/>
    <w:rsid w:val="00975BA6"/>
    <w:rsid w:val="00975BB7"/>
    <w:rsid w:val="00975C5A"/>
    <w:rsid w:val="00975C60"/>
    <w:rsid w:val="00975CE0"/>
    <w:rsid w:val="00975D07"/>
    <w:rsid w:val="0097617D"/>
    <w:rsid w:val="009761E5"/>
    <w:rsid w:val="00976322"/>
    <w:rsid w:val="00976453"/>
    <w:rsid w:val="0097671F"/>
    <w:rsid w:val="0097689A"/>
    <w:rsid w:val="00976ABB"/>
    <w:rsid w:val="00976ACB"/>
    <w:rsid w:val="00976D40"/>
    <w:rsid w:val="00976F12"/>
    <w:rsid w:val="00976F39"/>
    <w:rsid w:val="00977415"/>
    <w:rsid w:val="00977456"/>
    <w:rsid w:val="00977822"/>
    <w:rsid w:val="00977884"/>
    <w:rsid w:val="00977DD4"/>
    <w:rsid w:val="00977DE1"/>
    <w:rsid w:val="009800D6"/>
    <w:rsid w:val="0098010D"/>
    <w:rsid w:val="009803B8"/>
    <w:rsid w:val="0098052B"/>
    <w:rsid w:val="0098075A"/>
    <w:rsid w:val="009808F0"/>
    <w:rsid w:val="00980927"/>
    <w:rsid w:val="00980F95"/>
    <w:rsid w:val="00981018"/>
    <w:rsid w:val="0098115D"/>
    <w:rsid w:val="00981505"/>
    <w:rsid w:val="009815A3"/>
    <w:rsid w:val="00981669"/>
    <w:rsid w:val="009816E1"/>
    <w:rsid w:val="0098186D"/>
    <w:rsid w:val="00981A97"/>
    <w:rsid w:val="00981B2C"/>
    <w:rsid w:val="00981C6B"/>
    <w:rsid w:val="00982066"/>
    <w:rsid w:val="0098209F"/>
    <w:rsid w:val="009821CD"/>
    <w:rsid w:val="00982266"/>
    <w:rsid w:val="009822AA"/>
    <w:rsid w:val="009825D0"/>
    <w:rsid w:val="009828DD"/>
    <w:rsid w:val="00982B86"/>
    <w:rsid w:val="00982FDA"/>
    <w:rsid w:val="00983013"/>
    <w:rsid w:val="00983289"/>
    <w:rsid w:val="009834C5"/>
    <w:rsid w:val="009835A3"/>
    <w:rsid w:val="00983609"/>
    <w:rsid w:val="009837F9"/>
    <w:rsid w:val="009838F0"/>
    <w:rsid w:val="00983A4E"/>
    <w:rsid w:val="00983DB1"/>
    <w:rsid w:val="00983F45"/>
    <w:rsid w:val="0098425B"/>
    <w:rsid w:val="00984298"/>
    <w:rsid w:val="0098436A"/>
    <w:rsid w:val="00984517"/>
    <w:rsid w:val="00984966"/>
    <w:rsid w:val="00984AA9"/>
    <w:rsid w:val="00984C3C"/>
    <w:rsid w:val="00984ECE"/>
    <w:rsid w:val="00984FFB"/>
    <w:rsid w:val="009850AE"/>
    <w:rsid w:val="00985143"/>
    <w:rsid w:val="009851E5"/>
    <w:rsid w:val="009851F3"/>
    <w:rsid w:val="0098522E"/>
    <w:rsid w:val="00985666"/>
    <w:rsid w:val="00985698"/>
    <w:rsid w:val="0098578D"/>
    <w:rsid w:val="00985858"/>
    <w:rsid w:val="00985950"/>
    <w:rsid w:val="0098598F"/>
    <w:rsid w:val="00985B64"/>
    <w:rsid w:val="00985CA0"/>
    <w:rsid w:val="009865E0"/>
    <w:rsid w:val="00986A33"/>
    <w:rsid w:val="00986A73"/>
    <w:rsid w:val="00986B96"/>
    <w:rsid w:val="00986C11"/>
    <w:rsid w:val="00986D35"/>
    <w:rsid w:val="00986E1D"/>
    <w:rsid w:val="00986E76"/>
    <w:rsid w:val="00986F40"/>
    <w:rsid w:val="00986F6E"/>
    <w:rsid w:val="00987092"/>
    <w:rsid w:val="00987095"/>
    <w:rsid w:val="009871B8"/>
    <w:rsid w:val="0098728A"/>
    <w:rsid w:val="0098748E"/>
    <w:rsid w:val="0098756E"/>
    <w:rsid w:val="00987746"/>
    <w:rsid w:val="0098779C"/>
    <w:rsid w:val="00987BD4"/>
    <w:rsid w:val="00987F25"/>
    <w:rsid w:val="00987F51"/>
    <w:rsid w:val="00987F8D"/>
    <w:rsid w:val="00987FB3"/>
    <w:rsid w:val="00990146"/>
    <w:rsid w:val="009901E5"/>
    <w:rsid w:val="00990261"/>
    <w:rsid w:val="0099058B"/>
    <w:rsid w:val="009905A1"/>
    <w:rsid w:val="009905AA"/>
    <w:rsid w:val="009907AE"/>
    <w:rsid w:val="009907C0"/>
    <w:rsid w:val="00990A0F"/>
    <w:rsid w:val="00990A41"/>
    <w:rsid w:val="00990A97"/>
    <w:rsid w:val="00990AC7"/>
    <w:rsid w:val="00990AE5"/>
    <w:rsid w:val="00990C0D"/>
    <w:rsid w:val="00990DA4"/>
    <w:rsid w:val="009911D4"/>
    <w:rsid w:val="0099132B"/>
    <w:rsid w:val="00991391"/>
    <w:rsid w:val="009913C0"/>
    <w:rsid w:val="009914F5"/>
    <w:rsid w:val="0099160E"/>
    <w:rsid w:val="00991709"/>
    <w:rsid w:val="00991A10"/>
    <w:rsid w:val="00991AC0"/>
    <w:rsid w:val="00991CF3"/>
    <w:rsid w:val="00991D1F"/>
    <w:rsid w:val="009922E2"/>
    <w:rsid w:val="00992386"/>
    <w:rsid w:val="0099287D"/>
    <w:rsid w:val="009928E6"/>
    <w:rsid w:val="009928EC"/>
    <w:rsid w:val="00992990"/>
    <w:rsid w:val="00992B50"/>
    <w:rsid w:val="00992B8C"/>
    <w:rsid w:val="00992DB5"/>
    <w:rsid w:val="00992F3C"/>
    <w:rsid w:val="00993158"/>
    <w:rsid w:val="009931BF"/>
    <w:rsid w:val="00993209"/>
    <w:rsid w:val="009932A2"/>
    <w:rsid w:val="0099337C"/>
    <w:rsid w:val="00993424"/>
    <w:rsid w:val="0099347A"/>
    <w:rsid w:val="00993631"/>
    <w:rsid w:val="00993885"/>
    <w:rsid w:val="00993A0F"/>
    <w:rsid w:val="00993D43"/>
    <w:rsid w:val="00993DA9"/>
    <w:rsid w:val="00993FC2"/>
    <w:rsid w:val="00994035"/>
    <w:rsid w:val="009941B9"/>
    <w:rsid w:val="009942FA"/>
    <w:rsid w:val="00994314"/>
    <w:rsid w:val="00994626"/>
    <w:rsid w:val="00994640"/>
    <w:rsid w:val="00994665"/>
    <w:rsid w:val="0099495A"/>
    <w:rsid w:val="009949EF"/>
    <w:rsid w:val="00994B91"/>
    <w:rsid w:val="00994BAC"/>
    <w:rsid w:val="00994D11"/>
    <w:rsid w:val="00994E34"/>
    <w:rsid w:val="00994F5D"/>
    <w:rsid w:val="00995007"/>
    <w:rsid w:val="00995060"/>
    <w:rsid w:val="0099525E"/>
    <w:rsid w:val="009952F5"/>
    <w:rsid w:val="009952FD"/>
    <w:rsid w:val="0099532F"/>
    <w:rsid w:val="00995697"/>
    <w:rsid w:val="009956EB"/>
    <w:rsid w:val="00995B07"/>
    <w:rsid w:val="00995C18"/>
    <w:rsid w:val="00995D79"/>
    <w:rsid w:val="00995F33"/>
    <w:rsid w:val="00995FAE"/>
    <w:rsid w:val="00996293"/>
    <w:rsid w:val="00996456"/>
    <w:rsid w:val="009965B6"/>
    <w:rsid w:val="00996678"/>
    <w:rsid w:val="009966E3"/>
    <w:rsid w:val="0099678D"/>
    <w:rsid w:val="00996ABF"/>
    <w:rsid w:val="009970A6"/>
    <w:rsid w:val="0099732E"/>
    <w:rsid w:val="00997344"/>
    <w:rsid w:val="009974E4"/>
    <w:rsid w:val="0099751C"/>
    <w:rsid w:val="009978B5"/>
    <w:rsid w:val="00997B36"/>
    <w:rsid w:val="00997D00"/>
    <w:rsid w:val="00997D7D"/>
    <w:rsid w:val="00997F54"/>
    <w:rsid w:val="009A0091"/>
    <w:rsid w:val="009A0104"/>
    <w:rsid w:val="009A0158"/>
    <w:rsid w:val="009A0313"/>
    <w:rsid w:val="009A0663"/>
    <w:rsid w:val="009A07F9"/>
    <w:rsid w:val="009A085B"/>
    <w:rsid w:val="009A0896"/>
    <w:rsid w:val="009A0945"/>
    <w:rsid w:val="009A0C52"/>
    <w:rsid w:val="009A0D11"/>
    <w:rsid w:val="009A0E59"/>
    <w:rsid w:val="009A0F2D"/>
    <w:rsid w:val="009A0F74"/>
    <w:rsid w:val="009A0FF1"/>
    <w:rsid w:val="009A115E"/>
    <w:rsid w:val="009A131B"/>
    <w:rsid w:val="009A138F"/>
    <w:rsid w:val="009A14EE"/>
    <w:rsid w:val="009A15B2"/>
    <w:rsid w:val="009A17E6"/>
    <w:rsid w:val="009A18F7"/>
    <w:rsid w:val="009A19C5"/>
    <w:rsid w:val="009A1B39"/>
    <w:rsid w:val="009A1B99"/>
    <w:rsid w:val="009A1C23"/>
    <w:rsid w:val="009A1D6E"/>
    <w:rsid w:val="009A1F89"/>
    <w:rsid w:val="009A210A"/>
    <w:rsid w:val="009A2110"/>
    <w:rsid w:val="009A2250"/>
    <w:rsid w:val="009A2378"/>
    <w:rsid w:val="009A2472"/>
    <w:rsid w:val="009A24CE"/>
    <w:rsid w:val="009A253A"/>
    <w:rsid w:val="009A25A8"/>
    <w:rsid w:val="009A2673"/>
    <w:rsid w:val="009A2684"/>
    <w:rsid w:val="009A26C6"/>
    <w:rsid w:val="009A2BA9"/>
    <w:rsid w:val="009A2C41"/>
    <w:rsid w:val="009A2C87"/>
    <w:rsid w:val="009A3001"/>
    <w:rsid w:val="009A308E"/>
    <w:rsid w:val="009A3295"/>
    <w:rsid w:val="009A33D0"/>
    <w:rsid w:val="009A35B3"/>
    <w:rsid w:val="009A389E"/>
    <w:rsid w:val="009A38E3"/>
    <w:rsid w:val="009A39B4"/>
    <w:rsid w:val="009A39D8"/>
    <w:rsid w:val="009A3A20"/>
    <w:rsid w:val="009A3A88"/>
    <w:rsid w:val="009A3C0E"/>
    <w:rsid w:val="009A3CE0"/>
    <w:rsid w:val="009A3D51"/>
    <w:rsid w:val="009A3E4C"/>
    <w:rsid w:val="009A3EC1"/>
    <w:rsid w:val="009A3F40"/>
    <w:rsid w:val="009A3F44"/>
    <w:rsid w:val="009A4017"/>
    <w:rsid w:val="009A404C"/>
    <w:rsid w:val="009A4710"/>
    <w:rsid w:val="009A4739"/>
    <w:rsid w:val="009A4826"/>
    <w:rsid w:val="009A48BC"/>
    <w:rsid w:val="009A4B4A"/>
    <w:rsid w:val="009A4C34"/>
    <w:rsid w:val="009A4CD1"/>
    <w:rsid w:val="009A518B"/>
    <w:rsid w:val="009A51B3"/>
    <w:rsid w:val="009A5237"/>
    <w:rsid w:val="009A53D1"/>
    <w:rsid w:val="009A54E2"/>
    <w:rsid w:val="009A5713"/>
    <w:rsid w:val="009A586F"/>
    <w:rsid w:val="009A5D3D"/>
    <w:rsid w:val="009A5DDA"/>
    <w:rsid w:val="009A5EEC"/>
    <w:rsid w:val="009A5EFC"/>
    <w:rsid w:val="009A5F71"/>
    <w:rsid w:val="009A634C"/>
    <w:rsid w:val="009A65E9"/>
    <w:rsid w:val="009A660A"/>
    <w:rsid w:val="009A6665"/>
    <w:rsid w:val="009A6750"/>
    <w:rsid w:val="009A699D"/>
    <w:rsid w:val="009A69D9"/>
    <w:rsid w:val="009A6A7A"/>
    <w:rsid w:val="009A6BAE"/>
    <w:rsid w:val="009A6D0A"/>
    <w:rsid w:val="009A6D97"/>
    <w:rsid w:val="009A6EBB"/>
    <w:rsid w:val="009A6FE8"/>
    <w:rsid w:val="009A724B"/>
    <w:rsid w:val="009A7438"/>
    <w:rsid w:val="009A75CD"/>
    <w:rsid w:val="009A7649"/>
    <w:rsid w:val="009A76CA"/>
    <w:rsid w:val="009A7820"/>
    <w:rsid w:val="009A78F5"/>
    <w:rsid w:val="009A796F"/>
    <w:rsid w:val="009A7A27"/>
    <w:rsid w:val="009A7BF1"/>
    <w:rsid w:val="009B0064"/>
    <w:rsid w:val="009B00A7"/>
    <w:rsid w:val="009B0596"/>
    <w:rsid w:val="009B0661"/>
    <w:rsid w:val="009B07F1"/>
    <w:rsid w:val="009B0928"/>
    <w:rsid w:val="009B0A8C"/>
    <w:rsid w:val="009B0AF5"/>
    <w:rsid w:val="009B0C01"/>
    <w:rsid w:val="009B0E6E"/>
    <w:rsid w:val="009B10A8"/>
    <w:rsid w:val="009B1362"/>
    <w:rsid w:val="009B1472"/>
    <w:rsid w:val="009B15C7"/>
    <w:rsid w:val="009B185C"/>
    <w:rsid w:val="009B1921"/>
    <w:rsid w:val="009B1AD9"/>
    <w:rsid w:val="009B1B47"/>
    <w:rsid w:val="009B1C17"/>
    <w:rsid w:val="009B1C2A"/>
    <w:rsid w:val="009B1CA3"/>
    <w:rsid w:val="009B1E92"/>
    <w:rsid w:val="009B2138"/>
    <w:rsid w:val="009B2239"/>
    <w:rsid w:val="009B22B9"/>
    <w:rsid w:val="009B23BF"/>
    <w:rsid w:val="009B251B"/>
    <w:rsid w:val="009B25E2"/>
    <w:rsid w:val="009B263B"/>
    <w:rsid w:val="009B273A"/>
    <w:rsid w:val="009B2767"/>
    <w:rsid w:val="009B293F"/>
    <w:rsid w:val="009B2B4B"/>
    <w:rsid w:val="009B2C9D"/>
    <w:rsid w:val="009B2CD5"/>
    <w:rsid w:val="009B2D67"/>
    <w:rsid w:val="009B33B3"/>
    <w:rsid w:val="009B33C3"/>
    <w:rsid w:val="009B3736"/>
    <w:rsid w:val="009B37C0"/>
    <w:rsid w:val="009B37E9"/>
    <w:rsid w:val="009B389A"/>
    <w:rsid w:val="009B3A09"/>
    <w:rsid w:val="009B3C27"/>
    <w:rsid w:val="009B3DEB"/>
    <w:rsid w:val="009B3E59"/>
    <w:rsid w:val="009B4068"/>
    <w:rsid w:val="009B406E"/>
    <w:rsid w:val="009B41C4"/>
    <w:rsid w:val="009B41FB"/>
    <w:rsid w:val="009B4313"/>
    <w:rsid w:val="009B4380"/>
    <w:rsid w:val="009B43CF"/>
    <w:rsid w:val="009B43DC"/>
    <w:rsid w:val="009B45E5"/>
    <w:rsid w:val="009B4614"/>
    <w:rsid w:val="009B469C"/>
    <w:rsid w:val="009B4818"/>
    <w:rsid w:val="009B487E"/>
    <w:rsid w:val="009B4889"/>
    <w:rsid w:val="009B4A69"/>
    <w:rsid w:val="009B4B21"/>
    <w:rsid w:val="009B4B46"/>
    <w:rsid w:val="009B4C42"/>
    <w:rsid w:val="009B4C7C"/>
    <w:rsid w:val="009B4E54"/>
    <w:rsid w:val="009B4E72"/>
    <w:rsid w:val="009B4ED2"/>
    <w:rsid w:val="009B4EDE"/>
    <w:rsid w:val="009B50FB"/>
    <w:rsid w:val="009B51C3"/>
    <w:rsid w:val="009B5300"/>
    <w:rsid w:val="009B5320"/>
    <w:rsid w:val="009B5449"/>
    <w:rsid w:val="009B551C"/>
    <w:rsid w:val="009B559E"/>
    <w:rsid w:val="009B5638"/>
    <w:rsid w:val="009B5850"/>
    <w:rsid w:val="009B5E17"/>
    <w:rsid w:val="009B5F31"/>
    <w:rsid w:val="009B6081"/>
    <w:rsid w:val="009B6159"/>
    <w:rsid w:val="009B61D9"/>
    <w:rsid w:val="009B665B"/>
    <w:rsid w:val="009B678B"/>
    <w:rsid w:val="009B6793"/>
    <w:rsid w:val="009B6816"/>
    <w:rsid w:val="009B6896"/>
    <w:rsid w:val="009B693D"/>
    <w:rsid w:val="009B69D5"/>
    <w:rsid w:val="009B69D6"/>
    <w:rsid w:val="009B6B27"/>
    <w:rsid w:val="009B6BB9"/>
    <w:rsid w:val="009B6D67"/>
    <w:rsid w:val="009B6E1A"/>
    <w:rsid w:val="009B7291"/>
    <w:rsid w:val="009B72A0"/>
    <w:rsid w:val="009B7664"/>
    <w:rsid w:val="009B771D"/>
    <w:rsid w:val="009B7B1A"/>
    <w:rsid w:val="009B7B23"/>
    <w:rsid w:val="009B7E55"/>
    <w:rsid w:val="009B7F4E"/>
    <w:rsid w:val="009C009E"/>
    <w:rsid w:val="009C01D3"/>
    <w:rsid w:val="009C0487"/>
    <w:rsid w:val="009C05BC"/>
    <w:rsid w:val="009C05E0"/>
    <w:rsid w:val="009C0C1C"/>
    <w:rsid w:val="009C0D71"/>
    <w:rsid w:val="009C0DC6"/>
    <w:rsid w:val="009C0E0A"/>
    <w:rsid w:val="009C0E5B"/>
    <w:rsid w:val="009C14E7"/>
    <w:rsid w:val="009C1543"/>
    <w:rsid w:val="009C1786"/>
    <w:rsid w:val="009C17B8"/>
    <w:rsid w:val="009C1880"/>
    <w:rsid w:val="009C1BFB"/>
    <w:rsid w:val="009C1C0A"/>
    <w:rsid w:val="009C2071"/>
    <w:rsid w:val="009C25A1"/>
    <w:rsid w:val="009C25D6"/>
    <w:rsid w:val="009C25FB"/>
    <w:rsid w:val="009C2633"/>
    <w:rsid w:val="009C27D8"/>
    <w:rsid w:val="009C27ED"/>
    <w:rsid w:val="009C2878"/>
    <w:rsid w:val="009C28EE"/>
    <w:rsid w:val="009C2B8E"/>
    <w:rsid w:val="009C2DE5"/>
    <w:rsid w:val="009C2E91"/>
    <w:rsid w:val="009C2EF5"/>
    <w:rsid w:val="009C2F53"/>
    <w:rsid w:val="009C2FE4"/>
    <w:rsid w:val="009C3115"/>
    <w:rsid w:val="009C319D"/>
    <w:rsid w:val="009C37C8"/>
    <w:rsid w:val="009C37CA"/>
    <w:rsid w:val="009C3C84"/>
    <w:rsid w:val="009C3F06"/>
    <w:rsid w:val="009C40F1"/>
    <w:rsid w:val="009C41C0"/>
    <w:rsid w:val="009C44B1"/>
    <w:rsid w:val="009C46BD"/>
    <w:rsid w:val="009C46E8"/>
    <w:rsid w:val="009C4853"/>
    <w:rsid w:val="009C4A94"/>
    <w:rsid w:val="009C4C25"/>
    <w:rsid w:val="009C4C6A"/>
    <w:rsid w:val="009C50EE"/>
    <w:rsid w:val="009C513A"/>
    <w:rsid w:val="009C52DD"/>
    <w:rsid w:val="009C5353"/>
    <w:rsid w:val="009C5395"/>
    <w:rsid w:val="009C5699"/>
    <w:rsid w:val="009C57B2"/>
    <w:rsid w:val="009C584E"/>
    <w:rsid w:val="009C59CA"/>
    <w:rsid w:val="009C5B42"/>
    <w:rsid w:val="009C5BA9"/>
    <w:rsid w:val="009C5BEF"/>
    <w:rsid w:val="009C5D50"/>
    <w:rsid w:val="009C5D83"/>
    <w:rsid w:val="009C5E6E"/>
    <w:rsid w:val="009C6065"/>
    <w:rsid w:val="009C615A"/>
    <w:rsid w:val="009C6345"/>
    <w:rsid w:val="009C6638"/>
    <w:rsid w:val="009C6688"/>
    <w:rsid w:val="009C66C7"/>
    <w:rsid w:val="009C66F9"/>
    <w:rsid w:val="009C6986"/>
    <w:rsid w:val="009C69A4"/>
    <w:rsid w:val="009C6AA3"/>
    <w:rsid w:val="009C6AD6"/>
    <w:rsid w:val="009C6B05"/>
    <w:rsid w:val="009C7088"/>
    <w:rsid w:val="009C7280"/>
    <w:rsid w:val="009C7381"/>
    <w:rsid w:val="009C7426"/>
    <w:rsid w:val="009C787C"/>
    <w:rsid w:val="009C7A02"/>
    <w:rsid w:val="009C7DAD"/>
    <w:rsid w:val="009C7EB9"/>
    <w:rsid w:val="009D00CC"/>
    <w:rsid w:val="009D03D7"/>
    <w:rsid w:val="009D05E4"/>
    <w:rsid w:val="009D0711"/>
    <w:rsid w:val="009D071F"/>
    <w:rsid w:val="009D083A"/>
    <w:rsid w:val="009D0AEA"/>
    <w:rsid w:val="009D0C86"/>
    <w:rsid w:val="009D0CCF"/>
    <w:rsid w:val="009D0F4A"/>
    <w:rsid w:val="009D1033"/>
    <w:rsid w:val="009D110C"/>
    <w:rsid w:val="009D113C"/>
    <w:rsid w:val="009D1290"/>
    <w:rsid w:val="009D1402"/>
    <w:rsid w:val="009D14FE"/>
    <w:rsid w:val="009D185A"/>
    <w:rsid w:val="009D1893"/>
    <w:rsid w:val="009D1926"/>
    <w:rsid w:val="009D19D6"/>
    <w:rsid w:val="009D1A6E"/>
    <w:rsid w:val="009D1AC6"/>
    <w:rsid w:val="009D1C89"/>
    <w:rsid w:val="009D1CA7"/>
    <w:rsid w:val="009D1D90"/>
    <w:rsid w:val="009D1F72"/>
    <w:rsid w:val="009D208C"/>
    <w:rsid w:val="009D21A4"/>
    <w:rsid w:val="009D21B7"/>
    <w:rsid w:val="009D2496"/>
    <w:rsid w:val="009D25E3"/>
    <w:rsid w:val="009D2636"/>
    <w:rsid w:val="009D28E1"/>
    <w:rsid w:val="009D291C"/>
    <w:rsid w:val="009D2934"/>
    <w:rsid w:val="009D2977"/>
    <w:rsid w:val="009D2B53"/>
    <w:rsid w:val="009D2C93"/>
    <w:rsid w:val="009D2EA0"/>
    <w:rsid w:val="009D2FEE"/>
    <w:rsid w:val="009D3038"/>
    <w:rsid w:val="009D3114"/>
    <w:rsid w:val="009D315D"/>
    <w:rsid w:val="009D33D6"/>
    <w:rsid w:val="009D35F1"/>
    <w:rsid w:val="009D3635"/>
    <w:rsid w:val="009D373A"/>
    <w:rsid w:val="009D3834"/>
    <w:rsid w:val="009D3BD6"/>
    <w:rsid w:val="009D3D8D"/>
    <w:rsid w:val="009D3DE8"/>
    <w:rsid w:val="009D3E58"/>
    <w:rsid w:val="009D411A"/>
    <w:rsid w:val="009D41BB"/>
    <w:rsid w:val="009D4208"/>
    <w:rsid w:val="009D438E"/>
    <w:rsid w:val="009D44F4"/>
    <w:rsid w:val="009D4505"/>
    <w:rsid w:val="009D461A"/>
    <w:rsid w:val="009D47F8"/>
    <w:rsid w:val="009D4851"/>
    <w:rsid w:val="009D4898"/>
    <w:rsid w:val="009D4DDD"/>
    <w:rsid w:val="009D5205"/>
    <w:rsid w:val="009D560D"/>
    <w:rsid w:val="009D57CF"/>
    <w:rsid w:val="009D5887"/>
    <w:rsid w:val="009D5DE9"/>
    <w:rsid w:val="009D5E21"/>
    <w:rsid w:val="009D6028"/>
    <w:rsid w:val="009D619A"/>
    <w:rsid w:val="009D6312"/>
    <w:rsid w:val="009D635C"/>
    <w:rsid w:val="009D63FF"/>
    <w:rsid w:val="009D6492"/>
    <w:rsid w:val="009D64C7"/>
    <w:rsid w:val="009D653C"/>
    <w:rsid w:val="009D662B"/>
    <w:rsid w:val="009D67BF"/>
    <w:rsid w:val="009D6921"/>
    <w:rsid w:val="009D6980"/>
    <w:rsid w:val="009D6A0D"/>
    <w:rsid w:val="009D6ABD"/>
    <w:rsid w:val="009D6C07"/>
    <w:rsid w:val="009D6CEA"/>
    <w:rsid w:val="009D6D45"/>
    <w:rsid w:val="009D6F95"/>
    <w:rsid w:val="009D7098"/>
    <w:rsid w:val="009D7253"/>
    <w:rsid w:val="009D72B6"/>
    <w:rsid w:val="009D72EC"/>
    <w:rsid w:val="009D73B8"/>
    <w:rsid w:val="009D7506"/>
    <w:rsid w:val="009D75EC"/>
    <w:rsid w:val="009D76CE"/>
    <w:rsid w:val="009D7712"/>
    <w:rsid w:val="009D7A13"/>
    <w:rsid w:val="009D7B9E"/>
    <w:rsid w:val="009D7D76"/>
    <w:rsid w:val="009D7EB7"/>
    <w:rsid w:val="009E036F"/>
    <w:rsid w:val="009E042C"/>
    <w:rsid w:val="009E05D7"/>
    <w:rsid w:val="009E05E0"/>
    <w:rsid w:val="009E07DA"/>
    <w:rsid w:val="009E0ADF"/>
    <w:rsid w:val="009E0C3B"/>
    <w:rsid w:val="009E0D91"/>
    <w:rsid w:val="009E0DF7"/>
    <w:rsid w:val="009E1104"/>
    <w:rsid w:val="009E1255"/>
    <w:rsid w:val="009E1679"/>
    <w:rsid w:val="009E1934"/>
    <w:rsid w:val="009E1B2A"/>
    <w:rsid w:val="009E1B32"/>
    <w:rsid w:val="009E1DB9"/>
    <w:rsid w:val="009E1DF3"/>
    <w:rsid w:val="009E1EAB"/>
    <w:rsid w:val="009E208C"/>
    <w:rsid w:val="009E22DA"/>
    <w:rsid w:val="009E2353"/>
    <w:rsid w:val="009E249F"/>
    <w:rsid w:val="009E24B7"/>
    <w:rsid w:val="009E25BE"/>
    <w:rsid w:val="009E25ED"/>
    <w:rsid w:val="009E26AE"/>
    <w:rsid w:val="009E2712"/>
    <w:rsid w:val="009E293F"/>
    <w:rsid w:val="009E2993"/>
    <w:rsid w:val="009E2A86"/>
    <w:rsid w:val="009E2B2C"/>
    <w:rsid w:val="009E2B50"/>
    <w:rsid w:val="009E2C4F"/>
    <w:rsid w:val="009E2C9D"/>
    <w:rsid w:val="009E2CAC"/>
    <w:rsid w:val="009E2D64"/>
    <w:rsid w:val="009E2DF1"/>
    <w:rsid w:val="009E34DA"/>
    <w:rsid w:val="009E364B"/>
    <w:rsid w:val="009E3669"/>
    <w:rsid w:val="009E379C"/>
    <w:rsid w:val="009E37D3"/>
    <w:rsid w:val="009E3856"/>
    <w:rsid w:val="009E38A2"/>
    <w:rsid w:val="009E391E"/>
    <w:rsid w:val="009E3941"/>
    <w:rsid w:val="009E3A6E"/>
    <w:rsid w:val="009E3BA3"/>
    <w:rsid w:val="009E3CB2"/>
    <w:rsid w:val="009E3CCE"/>
    <w:rsid w:val="009E3DE1"/>
    <w:rsid w:val="009E3F27"/>
    <w:rsid w:val="009E3F94"/>
    <w:rsid w:val="009E41A9"/>
    <w:rsid w:val="009E432C"/>
    <w:rsid w:val="009E43DB"/>
    <w:rsid w:val="009E451B"/>
    <w:rsid w:val="009E4552"/>
    <w:rsid w:val="009E4692"/>
    <w:rsid w:val="009E470C"/>
    <w:rsid w:val="009E4A43"/>
    <w:rsid w:val="009E4A6F"/>
    <w:rsid w:val="009E4B86"/>
    <w:rsid w:val="009E4D63"/>
    <w:rsid w:val="009E4E39"/>
    <w:rsid w:val="009E56B2"/>
    <w:rsid w:val="009E57F7"/>
    <w:rsid w:val="009E5819"/>
    <w:rsid w:val="009E58E8"/>
    <w:rsid w:val="009E5BCF"/>
    <w:rsid w:val="009E5ED7"/>
    <w:rsid w:val="009E6103"/>
    <w:rsid w:val="009E622B"/>
    <w:rsid w:val="009E6356"/>
    <w:rsid w:val="009E63D9"/>
    <w:rsid w:val="009E6497"/>
    <w:rsid w:val="009E663B"/>
    <w:rsid w:val="009E6683"/>
    <w:rsid w:val="009E684A"/>
    <w:rsid w:val="009E68EB"/>
    <w:rsid w:val="009E69B2"/>
    <w:rsid w:val="009E69CC"/>
    <w:rsid w:val="009E6A47"/>
    <w:rsid w:val="009E6B3D"/>
    <w:rsid w:val="009E706F"/>
    <w:rsid w:val="009E718B"/>
    <w:rsid w:val="009E7225"/>
    <w:rsid w:val="009E746C"/>
    <w:rsid w:val="009E7495"/>
    <w:rsid w:val="009E7559"/>
    <w:rsid w:val="009E757B"/>
    <w:rsid w:val="009E797A"/>
    <w:rsid w:val="009E7C26"/>
    <w:rsid w:val="009E7D97"/>
    <w:rsid w:val="009E7FB9"/>
    <w:rsid w:val="009F01FE"/>
    <w:rsid w:val="009F05F7"/>
    <w:rsid w:val="009F079E"/>
    <w:rsid w:val="009F0C92"/>
    <w:rsid w:val="009F0D3E"/>
    <w:rsid w:val="009F0DCE"/>
    <w:rsid w:val="009F0F34"/>
    <w:rsid w:val="009F10A6"/>
    <w:rsid w:val="009F120B"/>
    <w:rsid w:val="009F1245"/>
    <w:rsid w:val="009F124F"/>
    <w:rsid w:val="009F1565"/>
    <w:rsid w:val="009F1938"/>
    <w:rsid w:val="009F1A48"/>
    <w:rsid w:val="009F1CDE"/>
    <w:rsid w:val="009F1D11"/>
    <w:rsid w:val="009F1DAB"/>
    <w:rsid w:val="009F1E3A"/>
    <w:rsid w:val="009F1E82"/>
    <w:rsid w:val="009F1EB2"/>
    <w:rsid w:val="009F2035"/>
    <w:rsid w:val="009F208D"/>
    <w:rsid w:val="009F24B6"/>
    <w:rsid w:val="009F27A4"/>
    <w:rsid w:val="009F2A9D"/>
    <w:rsid w:val="009F2AF2"/>
    <w:rsid w:val="009F34EB"/>
    <w:rsid w:val="009F358F"/>
    <w:rsid w:val="009F3A13"/>
    <w:rsid w:val="009F3C23"/>
    <w:rsid w:val="009F3D8D"/>
    <w:rsid w:val="009F42F2"/>
    <w:rsid w:val="009F4300"/>
    <w:rsid w:val="009F43A0"/>
    <w:rsid w:val="009F4687"/>
    <w:rsid w:val="009F47AF"/>
    <w:rsid w:val="009F48F8"/>
    <w:rsid w:val="009F4A0D"/>
    <w:rsid w:val="009F4AFD"/>
    <w:rsid w:val="009F4B69"/>
    <w:rsid w:val="009F4F34"/>
    <w:rsid w:val="009F4F81"/>
    <w:rsid w:val="009F4F90"/>
    <w:rsid w:val="009F5055"/>
    <w:rsid w:val="009F5064"/>
    <w:rsid w:val="009F527B"/>
    <w:rsid w:val="009F56C8"/>
    <w:rsid w:val="009F57A0"/>
    <w:rsid w:val="009F5913"/>
    <w:rsid w:val="009F595E"/>
    <w:rsid w:val="009F5FE1"/>
    <w:rsid w:val="009F62F4"/>
    <w:rsid w:val="009F6431"/>
    <w:rsid w:val="009F64F5"/>
    <w:rsid w:val="009F66F3"/>
    <w:rsid w:val="009F6794"/>
    <w:rsid w:val="009F6A69"/>
    <w:rsid w:val="009F6AFB"/>
    <w:rsid w:val="009F6CED"/>
    <w:rsid w:val="009F6D32"/>
    <w:rsid w:val="009F7145"/>
    <w:rsid w:val="009F7344"/>
    <w:rsid w:val="009F7515"/>
    <w:rsid w:val="009F7569"/>
    <w:rsid w:val="009F7662"/>
    <w:rsid w:val="009F776F"/>
    <w:rsid w:val="00A00001"/>
    <w:rsid w:val="00A0028A"/>
    <w:rsid w:val="00A006FF"/>
    <w:rsid w:val="00A0077F"/>
    <w:rsid w:val="00A0085D"/>
    <w:rsid w:val="00A00C36"/>
    <w:rsid w:val="00A00F67"/>
    <w:rsid w:val="00A0101E"/>
    <w:rsid w:val="00A01106"/>
    <w:rsid w:val="00A01213"/>
    <w:rsid w:val="00A01402"/>
    <w:rsid w:val="00A0155B"/>
    <w:rsid w:val="00A0160B"/>
    <w:rsid w:val="00A0165C"/>
    <w:rsid w:val="00A01972"/>
    <w:rsid w:val="00A01AE6"/>
    <w:rsid w:val="00A01B5C"/>
    <w:rsid w:val="00A01FEA"/>
    <w:rsid w:val="00A0222D"/>
    <w:rsid w:val="00A0225C"/>
    <w:rsid w:val="00A02591"/>
    <w:rsid w:val="00A025CE"/>
    <w:rsid w:val="00A025EF"/>
    <w:rsid w:val="00A02886"/>
    <w:rsid w:val="00A028AE"/>
    <w:rsid w:val="00A028FB"/>
    <w:rsid w:val="00A02B6C"/>
    <w:rsid w:val="00A02D78"/>
    <w:rsid w:val="00A02E15"/>
    <w:rsid w:val="00A02E5A"/>
    <w:rsid w:val="00A02EC9"/>
    <w:rsid w:val="00A0340F"/>
    <w:rsid w:val="00A034EA"/>
    <w:rsid w:val="00A03532"/>
    <w:rsid w:val="00A03850"/>
    <w:rsid w:val="00A03BB7"/>
    <w:rsid w:val="00A04236"/>
    <w:rsid w:val="00A043F3"/>
    <w:rsid w:val="00A044BB"/>
    <w:rsid w:val="00A0456A"/>
    <w:rsid w:val="00A0458E"/>
    <w:rsid w:val="00A0466C"/>
    <w:rsid w:val="00A046B6"/>
    <w:rsid w:val="00A04743"/>
    <w:rsid w:val="00A04B5A"/>
    <w:rsid w:val="00A04DFA"/>
    <w:rsid w:val="00A04F25"/>
    <w:rsid w:val="00A04F3C"/>
    <w:rsid w:val="00A05391"/>
    <w:rsid w:val="00A0539B"/>
    <w:rsid w:val="00A053C8"/>
    <w:rsid w:val="00A054CC"/>
    <w:rsid w:val="00A05500"/>
    <w:rsid w:val="00A05599"/>
    <w:rsid w:val="00A05676"/>
    <w:rsid w:val="00A0582F"/>
    <w:rsid w:val="00A05980"/>
    <w:rsid w:val="00A059C1"/>
    <w:rsid w:val="00A059FA"/>
    <w:rsid w:val="00A05A31"/>
    <w:rsid w:val="00A05EE8"/>
    <w:rsid w:val="00A05FA1"/>
    <w:rsid w:val="00A06084"/>
    <w:rsid w:val="00A060D1"/>
    <w:rsid w:val="00A06218"/>
    <w:rsid w:val="00A0640C"/>
    <w:rsid w:val="00A0660B"/>
    <w:rsid w:val="00A0691D"/>
    <w:rsid w:val="00A069C2"/>
    <w:rsid w:val="00A06B81"/>
    <w:rsid w:val="00A06C55"/>
    <w:rsid w:val="00A06E0A"/>
    <w:rsid w:val="00A06F7F"/>
    <w:rsid w:val="00A07050"/>
    <w:rsid w:val="00A072A8"/>
    <w:rsid w:val="00A07364"/>
    <w:rsid w:val="00A07754"/>
    <w:rsid w:val="00A0782A"/>
    <w:rsid w:val="00A07A74"/>
    <w:rsid w:val="00A07BBB"/>
    <w:rsid w:val="00A07CE7"/>
    <w:rsid w:val="00A07D07"/>
    <w:rsid w:val="00A07F5C"/>
    <w:rsid w:val="00A103E5"/>
    <w:rsid w:val="00A10435"/>
    <w:rsid w:val="00A10561"/>
    <w:rsid w:val="00A10592"/>
    <w:rsid w:val="00A105D7"/>
    <w:rsid w:val="00A10B46"/>
    <w:rsid w:val="00A10F81"/>
    <w:rsid w:val="00A111EC"/>
    <w:rsid w:val="00A11292"/>
    <w:rsid w:val="00A11388"/>
    <w:rsid w:val="00A114FA"/>
    <w:rsid w:val="00A11523"/>
    <w:rsid w:val="00A119B7"/>
    <w:rsid w:val="00A11A9D"/>
    <w:rsid w:val="00A11B6D"/>
    <w:rsid w:val="00A11F5F"/>
    <w:rsid w:val="00A12171"/>
    <w:rsid w:val="00A12319"/>
    <w:rsid w:val="00A1232F"/>
    <w:rsid w:val="00A1251B"/>
    <w:rsid w:val="00A1256E"/>
    <w:rsid w:val="00A1269C"/>
    <w:rsid w:val="00A126D5"/>
    <w:rsid w:val="00A12750"/>
    <w:rsid w:val="00A128DB"/>
    <w:rsid w:val="00A129F4"/>
    <w:rsid w:val="00A12A2F"/>
    <w:rsid w:val="00A12B30"/>
    <w:rsid w:val="00A12CC7"/>
    <w:rsid w:val="00A1313D"/>
    <w:rsid w:val="00A13348"/>
    <w:rsid w:val="00A1334B"/>
    <w:rsid w:val="00A13382"/>
    <w:rsid w:val="00A136BC"/>
    <w:rsid w:val="00A1375B"/>
    <w:rsid w:val="00A13800"/>
    <w:rsid w:val="00A13826"/>
    <w:rsid w:val="00A13AB1"/>
    <w:rsid w:val="00A13AB7"/>
    <w:rsid w:val="00A13B01"/>
    <w:rsid w:val="00A13B13"/>
    <w:rsid w:val="00A13F4A"/>
    <w:rsid w:val="00A140ED"/>
    <w:rsid w:val="00A1439E"/>
    <w:rsid w:val="00A147FC"/>
    <w:rsid w:val="00A14802"/>
    <w:rsid w:val="00A14908"/>
    <w:rsid w:val="00A14A2C"/>
    <w:rsid w:val="00A14A3C"/>
    <w:rsid w:val="00A14A55"/>
    <w:rsid w:val="00A14B58"/>
    <w:rsid w:val="00A14BDC"/>
    <w:rsid w:val="00A14CB3"/>
    <w:rsid w:val="00A14D7E"/>
    <w:rsid w:val="00A14DF1"/>
    <w:rsid w:val="00A14F8A"/>
    <w:rsid w:val="00A15166"/>
    <w:rsid w:val="00A15243"/>
    <w:rsid w:val="00A1526A"/>
    <w:rsid w:val="00A1531C"/>
    <w:rsid w:val="00A155B3"/>
    <w:rsid w:val="00A15873"/>
    <w:rsid w:val="00A158BE"/>
    <w:rsid w:val="00A1595D"/>
    <w:rsid w:val="00A15AD7"/>
    <w:rsid w:val="00A15C4E"/>
    <w:rsid w:val="00A161D8"/>
    <w:rsid w:val="00A1669F"/>
    <w:rsid w:val="00A166B5"/>
    <w:rsid w:val="00A1679F"/>
    <w:rsid w:val="00A16808"/>
    <w:rsid w:val="00A16938"/>
    <w:rsid w:val="00A16ACB"/>
    <w:rsid w:val="00A16CD9"/>
    <w:rsid w:val="00A16E57"/>
    <w:rsid w:val="00A17075"/>
    <w:rsid w:val="00A17473"/>
    <w:rsid w:val="00A1758D"/>
    <w:rsid w:val="00A17998"/>
    <w:rsid w:val="00A17BE3"/>
    <w:rsid w:val="00A17CA4"/>
    <w:rsid w:val="00A17EAE"/>
    <w:rsid w:val="00A2064F"/>
    <w:rsid w:val="00A20968"/>
    <w:rsid w:val="00A20D0D"/>
    <w:rsid w:val="00A20D7C"/>
    <w:rsid w:val="00A20EAF"/>
    <w:rsid w:val="00A20F34"/>
    <w:rsid w:val="00A215E2"/>
    <w:rsid w:val="00A21612"/>
    <w:rsid w:val="00A2170B"/>
    <w:rsid w:val="00A21B2D"/>
    <w:rsid w:val="00A21D3C"/>
    <w:rsid w:val="00A21FE5"/>
    <w:rsid w:val="00A22096"/>
    <w:rsid w:val="00A2229C"/>
    <w:rsid w:val="00A224B7"/>
    <w:rsid w:val="00A22568"/>
    <w:rsid w:val="00A22839"/>
    <w:rsid w:val="00A228BE"/>
    <w:rsid w:val="00A229CC"/>
    <w:rsid w:val="00A22ADF"/>
    <w:rsid w:val="00A22B88"/>
    <w:rsid w:val="00A22F0A"/>
    <w:rsid w:val="00A22F27"/>
    <w:rsid w:val="00A2301C"/>
    <w:rsid w:val="00A23165"/>
    <w:rsid w:val="00A2328D"/>
    <w:rsid w:val="00A236A8"/>
    <w:rsid w:val="00A23AED"/>
    <w:rsid w:val="00A23B7B"/>
    <w:rsid w:val="00A23C37"/>
    <w:rsid w:val="00A23F3A"/>
    <w:rsid w:val="00A23F3B"/>
    <w:rsid w:val="00A23F60"/>
    <w:rsid w:val="00A240B3"/>
    <w:rsid w:val="00A240FB"/>
    <w:rsid w:val="00A24140"/>
    <w:rsid w:val="00A2441F"/>
    <w:rsid w:val="00A244FD"/>
    <w:rsid w:val="00A24697"/>
    <w:rsid w:val="00A248DA"/>
    <w:rsid w:val="00A24A92"/>
    <w:rsid w:val="00A24AEA"/>
    <w:rsid w:val="00A24D07"/>
    <w:rsid w:val="00A24D4A"/>
    <w:rsid w:val="00A24E4D"/>
    <w:rsid w:val="00A24F9B"/>
    <w:rsid w:val="00A25012"/>
    <w:rsid w:val="00A25047"/>
    <w:rsid w:val="00A250E0"/>
    <w:rsid w:val="00A251FC"/>
    <w:rsid w:val="00A25286"/>
    <w:rsid w:val="00A2544A"/>
    <w:rsid w:val="00A2561A"/>
    <w:rsid w:val="00A25710"/>
    <w:rsid w:val="00A25822"/>
    <w:rsid w:val="00A259E4"/>
    <w:rsid w:val="00A25B08"/>
    <w:rsid w:val="00A25B41"/>
    <w:rsid w:val="00A25C1C"/>
    <w:rsid w:val="00A25E25"/>
    <w:rsid w:val="00A25FFB"/>
    <w:rsid w:val="00A2600B"/>
    <w:rsid w:val="00A260A2"/>
    <w:rsid w:val="00A260BC"/>
    <w:rsid w:val="00A2612F"/>
    <w:rsid w:val="00A263C9"/>
    <w:rsid w:val="00A26459"/>
    <w:rsid w:val="00A264DB"/>
    <w:rsid w:val="00A2697A"/>
    <w:rsid w:val="00A26A9C"/>
    <w:rsid w:val="00A26D57"/>
    <w:rsid w:val="00A26DFD"/>
    <w:rsid w:val="00A26E81"/>
    <w:rsid w:val="00A26EF0"/>
    <w:rsid w:val="00A26F88"/>
    <w:rsid w:val="00A26FDE"/>
    <w:rsid w:val="00A2734B"/>
    <w:rsid w:val="00A2736F"/>
    <w:rsid w:val="00A274BE"/>
    <w:rsid w:val="00A27678"/>
    <w:rsid w:val="00A2790B"/>
    <w:rsid w:val="00A2793E"/>
    <w:rsid w:val="00A27982"/>
    <w:rsid w:val="00A27986"/>
    <w:rsid w:val="00A27B50"/>
    <w:rsid w:val="00A27D0E"/>
    <w:rsid w:val="00A27D18"/>
    <w:rsid w:val="00A27E2C"/>
    <w:rsid w:val="00A27E64"/>
    <w:rsid w:val="00A30251"/>
    <w:rsid w:val="00A3039B"/>
    <w:rsid w:val="00A30403"/>
    <w:rsid w:val="00A30734"/>
    <w:rsid w:val="00A30C87"/>
    <w:rsid w:val="00A30DE5"/>
    <w:rsid w:val="00A3114B"/>
    <w:rsid w:val="00A3145D"/>
    <w:rsid w:val="00A3158F"/>
    <w:rsid w:val="00A315DD"/>
    <w:rsid w:val="00A31C12"/>
    <w:rsid w:val="00A31D36"/>
    <w:rsid w:val="00A31E74"/>
    <w:rsid w:val="00A31F96"/>
    <w:rsid w:val="00A325DB"/>
    <w:rsid w:val="00A325F6"/>
    <w:rsid w:val="00A3263E"/>
    <w:rsid w:val="00A327F7"/>
    <w:rsid w:val="00A3294C"/>
    <w:rsid w:val="00A3297F"/>
    <w:rsid w:val="00A32A0D"/>
    <w:rsid w:val="00A32A15"/>
    <w:rsid w:val="00A32B55"/>
    <w:rsid w:val="00A32C27"/>
    <w:rsid w:val="00A330AD"/>
    <w:rsid w:val="00A3324D"/>
    <w:rsid w:val="00A332B1"/>
    <w:rsid w:val="00A332C9"/>
    <w:rsid w:val="00A333D5"/>
    <w:rsid w:val="00A33432"/>
    <w:rsid w:val="00A33665"/>
    <w:rsid w:val="00A33AC3"/>
    <w:rsid w:val="00A3406E"/>
    <w:rsid w:val="00A34156"/>
    <w:rsid w:val="00A343EF"/>
    <w:rsid w:val="00A3481C"/>
    <w:rsid w:val="00A34820"/>
    <w:rsid w:val="00A349D5"/>
    <w:rsid w:val="00A34A20"/>
    <w:rsid w:val="00A34B17"/>
    <w:rsid w:val="00A34D96"/>
    <w:rsid w:val="00A34F75"/>
    <w:rsid w:val="00A351A3"/>
    <w:rsid w:val="00A3533E"/>
    <w:rsid w:val="00A356D5"/>
    <w:rsid w:val="00A357C1"/>
    <w:rsid w:val="00A35876"/>
    <w:rsid w:val="00A35AFB"/>
    <w:rsid w:val="00A35C90"/>
    <w:rsid w:val="00A3611D"/>
    <w:rsid w:val="00A3633C"/>
    <w:rsid w:val="00A36491"/>
    <w:rsid w:val="00A364FD"/>
    <w:rsid w:val="00A3654A"/>
    <w:rsid w:val="00A36640"/>
    <w:rsid w:val="00A36663"/>
    <w:rsid w:val="00A366DC"/>
    <w:rsid w:val="00A367EA"/>
    <w:rsid w:val="00A367ED"/>
    <w:rsid w:val="00A36BB4"/>
    <w:rsid w:val="00A36BC5"/>
    <w:rsid w:val="00A36BF9"/>
    <w:rsid w:val="00A36EC7"/>
    <w:rsid w:val="00A36EF0"/>
    <w:rsid w:val="00A374A4"/>
    <w:rsid w:val="00A379B6"/>
    <w:rsid w:val="00A37B0A"/>
    <w:rsid w:val="00A37BC5"/>
    <w:rsid w:val="00A37E6A"/>
    <w:rsid w:val="00A37EA7"/>
    <w:rsid w:val="00A37F22"/>
    <w:rsid w:val="00A37F6D"/>
    <w:rsid w:val="00A40039"/>
    <w:rsid w:val="00A400D7"/>
    <w:rsid w:val="00A400D9"/>
    <w:rsid w:val="00A4028F"/>
    <w:rsid w:val="00A402B7"/>
    <w:rsid w:val="00A40520"/>
    <w:rsid w:val="00A40699"/>
    <w:rsid w:val="00A40A8A"/>
    <w:rsid w:val="00A40AC3"/>
    <w:rsid w:val="00A40AFA"/>
    <w:rsid w:val="00A40B86"/>
    <w:rsid w:val="00A41041"/>
    <w:rsid w:val="00A41067"/>
    <w:rsid w:val="00A41144"/>
    <w:rsid w:val="00A411FD"/>
    <w:rsid w:val="00A41297"/>
    <w:rsid w:val="00A4147B"/>
    <w:rsid w:val="00A417EA"/>
    <w:rsid w:val="00A41962"/>
    <w:rsid w:val="00A419E2"/>
    <w:rsid w:val="00A41ADE"/>
    <w:rsid w:val="00A41BCE"/>
    <w:rsid w:val="00A41D10"/>
    <w:rsid w:val="00A42139"/>
    <w:rsid w:val="00A421FE"/>
    <w:rsid w:val="00A42270"/>
    <w:rsid w:val="00A422BC"/>
    <w:rsid w:val="00A422FE"/>
    <w:rsid w:val="00A426B1"/>
    <w:rsid w:val="00A426DA"/>
    <w:rsid w:val="00A4279A"/>
    <w:rsid w:val="00A42888"/>
    <w:rsid w:val="00A42B73"/>
    <w:rsid w:val="00A42C4D"/>
    <w:rsid w:val="00A42DBF"/>
    <w:rsid w:val="00A430F2"/>
    <w:rsid w:val="00A4310E"/>
    <w:rsid w:val="00A43127"/>
    <w:rsid w:val="00A43571"/>
    <w:rsid w:val="00A438CC"/>
    <w:rsid w:val="00A4390B"/>
    <w:rsid w:val="00A43920"/>
    <w:rsid w:val="00A43BF9"/>
    <w:rsid w:val="00A43BFF"/>
    <w:rsid w:val="00A43DA2"/>
    <w:rsid w:val="00A43DE3"/>
    <w:rsid w:val="00A43EA3"/>
    <w:rsid w:val="00A43EE5"/>
    <w:rsid w:val="00A4414F"/>
    <w:rsid w:val="00A443B8"/>
    <w:rsid w:val="00A44447"/>
    <w:rsid w:val="00A4450F"/>
    <w:rsid w:val="00A446EC"/>
    <w:rsid w:val="00A44900"/>
    <w:rsid w:val="00A44BC9"/>
    <w:rsid w:val="00A44CB2"/>
    <w:rsid w:val="00A44CDB"/>
    <w:rsid w:val="00A44D28"/>
    <w:rsid w:val="00A44E73"/>
    <w:rsid w:val="00A45250"/>
    <w:rsid w:val="00A45354"/>
    <w:rsid w:val="00A45514"/>
    <w:rsid w:val="00A45B10"/>
    <w:rsid w:val="00A45DDF"/>
    <w:rsid w:val="00A45E53"/>
    <w:rsid w:val="00A45FC5"/>
    <w:rsid w:val="00A4626F"/>
    <w:rsid w:val="00A46848"/>
    <w:rsid w:val="00A47111"/>
    <w:rsid w:val="00A47339"/>
    <w:rsid w:val="00A476D0"/>
    <w:rsid w:val="00A4772F"/>
    <w:rsid w:val="00A47860"/>
    <w:rsid w:val="00A4789B"/>
    <w:rsid w:val="00A47B11"/>
    <w:rsid w:val="00A47BB0"/>
    <w:rsid w:val="00A47D9D"/>
    <w:rsid w:val="00A47F1D"/>
    <w:rsid w:val="00A5037C"/>
    <w:rsid w:val="00A50509"/>
    <w:rsid w:val="00A505F2"/>
    <w:rsid w:val="00A505F3"/>
    <w:rsid w:val="00A5072E"/>
    <w:rsid w:val="00A50766"/>
    <w:rsid w:val="00A509FD"/>
    <w:rsid w:val="00A50BD0"/>
    <w:rsid w:val="00A50C45"/>
    <w:rsid w:val="00A50F0C"/>
    <w:rsid w:val="00A51047"/>
    <w:rsid w:val="00A51192"/>
    <w:rsid w:val="00A5119B"/>
    <w:rsid w:val="00A515F3"/>
    <w:rsid w:val="00A516B5"/>
    <w:rsid w:val="00A516F4"/>
    <w:rsid w:val="00A51800"/>
    <w:rsid w:val="00A519F8"/>
    <w:rsid w:val="00A519FD"/>
    <w:rsid w:val="00A51B9E"/>
    <w:rsid w:val="00A51E38"/>
    <w:rsid w:val="00A51E7F"/>
    <w:rsid w:val="00A52771"/>
    <w:rsid w:val="00A527A2"/>
    <w:rsid w:val="00A52980"/>
    <w:rsid w:val="00A52C49"/>
    <w:rsid w:val="00A52D03"/>
    <w:rsid w:val="00A52D8D"/>
    <w:rsid w:val="00A52DDC"/>
    <w:rsid w:val="00A52F0F"/>
    <w:rsid w:val="00A52F2C"/>
    <w:rsid w:val="00A52FE1"/>
    <w:rsid w:val="00A534D4"/>
    <w:rsid w:val="00A535B5"/>
    <w:rsid w:val="00A536EC"/>
    <w:rsid w:val="00A5388E"/>
    <w:rsid w:val="00A53DA7"/>
    <w:rsid w:val="00A5401E"/>
    <w:rsid w:val="00A5405D"/>
    <w:rsid w:val="00A541D7"/>
    <w:rsid w:val="00A5421C"/>
    <w:rsid w:val="00A542B9"/>
    <w:rsid w:val="00A54308"/>
    <w:rsid w:val="00A545CA"/>
    <w:rsid w:val="00A5473C"/>
    <w:rsid w:val="00A54758"/>
    <w:rsid w:val="00A547CA"/>
    <w:rsid w:val="00A549A4"/>
    <w:rsid w:val="00A54B02"/>
    <w:rsid w:val="00A54EEE"/>
    <w:rsid w:val="00A550D0"/>
    <w:rsid w:val="00A552C6"/>
    <w:rsid w:val="00A55318"/>
    <w:rsid w:val="00A55342"/>
    <w:rsid w:val="00A55412"/>
    <w:rsid w:val="00A55432"/>
    <w:rsid w:val="00A55792"/>
    <w:rsid w:val="00A559B3"/>
    <w:rsid w:val="00A55A01"/>
    <w:rsid w:val="00A55A24"/>
    <w:rsid w:val="00A55BEC"/>
    <w:rsid w:val="00A560E3"/>
    <w:rsid w:val="00A56161"/>
    <w:rsid w:val="00A562DA"/>
    <w:rsid w:val="00A562E3"/>
    <w:rsid w:val="00A563D8"/>
    <w:rsid w:val="00A56462"/>
    <w:rsid w:val="00A5672D"/>
    <w:rsid w:val="00A56B65"/>
    <w:rsid w:val="00A56CC5"/>
    <w:rsid w:val="00A56D7D"/>
    <w:rsid w:val="00A56F26"/>
    <w:rsid w:val="00A572D9"/>
    <w:rsid w:val="00A572E1"/>
    <w:rsid w:val="00A57422"/>
    <w:rsid w:val="00A575A3"/>
    <w:rsid w:val="00A575D5"/>
    <w:rsid w:val="00A575D9"/>
    <w:rsid w:val="00A57606"/>
    <w:rsid w:val="00A57701"/>
    <w:rsid w:val="00A57A6D"/>
    <w:rsid w:val="00A57D73"/>
    <w:rsid w:val="00A60354"/>
    <w:rsid w:val="00A603D5"/>
    <w:rsid w:val="00A6059A"/>
    <w:rsid w:val="00A606CC"/>
    <w:rsid w:val="00A607ED"/>
    <w:rsid w:val="00A60808"/>
    <w:rsid w:val="00A60A57"/>
    <w:rsid w:val="00A60B68"/>
    <w:rsid w:val="00A60D13"/>
    <w:rsid w:val="00A60E7D"/>
    <w:rsid w:val="00A60F89"/>
    <w:rsid w:val="00A60FAA"/>
    <w:rsid w:val="00A61035"/>
    <w:rsid w:val="00A6120A"/>
    <w:rsid w:val="00A612B8"/>
    <w:rsid w:val="00A612D0"/>
    <w:rsid w:val="00A612E4"/>
    <w:rsid w:val="00A61577"/>
    <w:rsid w:val="00A61606"/>
    <w:rsid w:val="00A616D4"/>
    <w:rsid w:val="00A61710"/>
    <w:rsid w:val="00A61A38"/>
    <w:rsid w:val="00A61D2B"/>
    <w:rsid w:val="00A61DFD"/>
    <w:rsid w:val="00A61E47"/>
    <w:rsid w:val="00A6210E"/>
    <w:rsid w:val="00A6216D"/>
    <w:rsid w:val="00A62265"/>
    <w:rsid w:val="00A62685"/>
    <w:rsid w:val="00A62958"/>
    <w:rsid w:val="00A62C8C"/>
    <w:rsid w:val="00A62FDC"/>
    <w:rsid w:val="00A6310E"/>
    <w:rsid w:val="00A63346"/>
    <w:rsid w:val="00A63601"/>
    <w:rsid w:val="00A63A17"/>
    <w:rsid w:val="00A63A91"/>
    <w:rsid w:val="00A63AF3"/>
    <w:rsid w:val="00A63C2B"/>
    <w:rsid w:val="00A63DDA"/>
    <w:rsid w:val="00A63F55"/>
    <w:rsid w:val="00A6402F"/>
    <w:rsid w:val="00A64108"/>
    <w:rsid w:val="00A6417C"/>
    <w:rsid w:val="00A64359"/>
    <w:rsid w:val="00A6442A"/>
    <w:rsid w:val="00A64435"/>
    <w:rsid w:val="00A64525"/>
    <w:rsid w:val="00A64586"/>
    <w:rsid w:val="00A647D9"/>
    <w:rsid w:val="00A6488D"/>
    <w:rsid w:val="00A649FB"/>
    <w:rsid w:val="00A64BE6"/>
    <w:rsid w:val="00A64BFA"/>
    <w:rsid w:val="00A64CFA"/>
    <w:rsid w:val="00A64DC9"/>
    <w:rsid w:val="00A64E1D"/>
    <w:rsid w:val="00A64E54"/>
    <w:rsid w:val="00A64F2C"/>
    <w:rsid w:val="00A650A1"/>
    <w:rsid w:val="00A6517A"/>
    <w:rsid w:val="00A65255"/>
    <w:rsid w:val="00A65262"/>
    <w:rsid w:val="00A65332"/>
    <w:rsid w:val="00A653AB"/>
    <w:rsid w:val="00A653B2"/>
    <w:rsid w:val="00A654C0"/>
    <w:rsid w:val="00A655A9"/>
    <w:rsid w:val="00A65613"/>
    <w:rsid w:val="00A65677"/>
    <w:rsid w:val="00A6570C"/>
    <w:rsid w:val="00A65767"/>
    <w:rsid w:val="00A65C4E"/>
    <w:rsid w:val="00A65D99"/>
    <w:rsid w:val="00A65EBD"/>
    <w:rsid w:val="00A66076"/>
    <w:rsid w:val="00A660B5"/>
    <w:rsid w:val="00A66208"/>
    <w:rsid w:val="00A6644A"/>
    <w:rsid w:val="00A66454"/>
    <w:rsid w:val="00A666B2"/>
    <w:rsid w:val="00A667B8"/>
    <w:rsid w:val="00A6681B"/>
    <w:rsid w:val="00A66952"/>
    <w:rsid w:val="00A66B4C"/>
    <w:rsid w:val="00A66BE0"/>
    <w:rsid w:val="00A66BF2"/>
    <w:rsid w:val="00A66C9D"/>
    <w:rsid w:val="00A67144"/>
    <w:rsid w:val="00A6746C"/>
    <w:rsid w:val="00A67497"/>
    <w:rsid w:val="00A6753D"/>
    <w:rsid w:val="00A67747"/>
    <w:rsid w:val="00A6796B"/>
    <w:rsid w:val="00A67988"/>
    <w:rsid w:val="00A67AFC"/>
    <w:rsid w:val="00A67B8B"/>
    <w:rsid w:val="00A67C6F"/>
    <w:rsid w:val="00A67D11"/>
    <w:rsid w:val="00A67DE4"/>
    <w:rsid w:val="00A67FFB"/>
    <w:rsid w:val="00A703CB"/>
    <w:rsid w:val="00A70787"/>
    <w:rsid w:val="00A70AC6"/>
    <w:rsid w:val="00A7127A"/>
    <w:rsid w:val="00A714A3"/>
    <w:rsid w:val="00A716A7"/>
    <w:rsid w:val="00A71A40"/>
    <w:rsid w:val="00A71BA3"/>
    <w:rsid w:val="00A71CB0"/>
    <w:rsid w:val="00A71DE5"/>
    <w:rsid w:val="00A7220F"/>
    <w:rsid w:val="00A7227C"/>
    <w:rsid w:val="00A7233C"/>
    <w:rsid w:val="00A72481"/>
    <w:rsid w:val="00A7258C"/>
    <w:rsid w:val="00A7260D"/>
    <w:rsid w:val="00A727D3"/>
    <w:rsid w:val="00A7290E"/>
    <w:rsid w:val="00A72AB6"/>
    <w:rsid w:val="00A72D0D"/>
    <w:rsid w:val="00A72D9B"/>
    <w:rsid w:val="00A7300A"/>
    <w:rsid w:val="00A73284"/>
    <w:rsid w:val="00A732E9"/>
    <w:rsid w:val="00A734D0"/>
    <w:rsid w:val="00A73592"/>
    <w:rsid w:val="00A7396D"/>
    <w:rsid w:val="00A73A9F"/>
    <w:rsid w:val="00A73D3E"/>
    <w:rsid w:val="00A73E05"/>
    <w:rsid w:val="00A73E11"/>
    <w:rsid w:val="00A73EBE"/>
    <w:rsid w:val="00A74054"/>
    <w:rsid w:val="00A74108"/>
    <w:rsid w:val="00A742A1"/>
    <w:rsid w:val="00A74339"/>
    <w:rsid w:val="00A7466B"/>
    <w:rsid w:val="00A7489C"/>
    <w:rsid w:val="00A74961"/>
    <w:rsid w:val="00A74992"/>
    <w:rsid w:val="00A749D2"/>
    <w:rsid w:val="00A74C08"/>
    <w:rsid w:val="00A74C1F"/>
    <w:rsid w:val="00A74D55"/>
    <w:rsid w:val="00A74F16"/>
    <w:rsid w:val="00A75098"/>
    <w:rsid w:val="00A751E6"/>
    <w:rsid w:val="00A75242"/>
    <w:rsid w:val="00A753C6"/>
    <w:rsid w:val="00A75501"/>
    <w:rsid w:val="00A75562"/>
    <w:rsid w:val="00A75607"/>
    <w:rsid w:val="00A759E5"/>
    <w:rsid w:val="00A75A34"/>
    <w:rsid w:val="00A75B09"/>
    <w:rsid w:val="00A75DCD"/>
    <w:rsid w:val="00A75DF0"/>
    <w:rsid w:val="00A75EF7"/>
    <w:rsid w:val="00A75FE3"/>
    <w:rsid w:val="00A76089"/>
    <w:rsid w:val="00A7633B"/>
    <w:rsid w:val="00A76389"/>
    <w:rsid w:val="00A76480"/>
    <w:rsid w:val="00A76679"/>
    <w:rsid w:val="00A769D4"/>
    <w:rsid w:val="00A769D6"/>
    <w:rsid w:val="00A76BFE"/>
    <w:rsid w:val="00A76C50"/>
    <w:rsid w:val="00A76DB6"/>
    <w:rsid w:val="00A76E9C"/>
    <w:rsid w:val="00A76F2E"/>
    <w:rsid w:val="00A76F3C"/>
    <w:rsid w:val="00A76FEB"/>
    <w:rsid w:val="00A77072"/>
    <w:rsid w:val="00A77171"/>
    <w:rsid w:val="00A77280"/>
    <w:rsid w:val="00A7740A"/>
    <w:rsid w:val="00A77454"/>
    <w:rsid w:val="00A774A3"/>
    <w:rsid w:val="00A774EA"/>
    <w:rsid w:val="00A7756C"/>
    <w:rsid w:val="00A775C8"/>
    <w:rsid w:val="00A77652"/>
    <w:rsid w:val="00A777C0"/>
    <w:rsid w:val="00A77D92"/>
    <w:rsid w:val="00A77FA0"/>
    <w:rsid w:val="00A77FCE"/>
    <w:rsid w:val="00A800EA"/>
    <w:rsid w:val="00A80398"/>
    <w:rsid w:val="00A80505"/>
    <w:rsid w:val="00A8050A"/>
    <w:rsid w:val="00A806A4"/>
    <w:rsid w:val="00A8073E"/>
    <w:rsid w:val="00A8078A"/>
    <w:rsid w:val="00A80E6A"/>
    <w:rsid w:val="00A80FE7"/>
    <w:rsid w:val="00A810C8"/>
    <w:rsid w:val="00A8130B"/>
    <w:rsid w:val="00A81494"/>
    <w:rsid w:val="00A81508"/>
    <w:rsid w:val="00A8163B"/>
    <w:rsid w:val="00A8172B"/>
    <w:rsid w:val="00A81A22"/>
    <w:rsid w:val="00A81A6B"/>
    <w:rsid w:val="00A81C18"/>
    <w:rsid w:val="00A81DC0"/>
    <w:rsid w:val="00A81E4A"/>
    <w:rsid w:val="00A81EA1"/>
    <w:rsid w:val="00A81F1E"/>
    <w:rsid w:val="00A82255"/>
    <w:rsid w:val="00A8227C"/>
    <w:rsid w:val="00A823E5"/>
    <w:rsid w:val="00A823EC"/>
    <w:rsid w:val="00A82430"/>
    <w:rsid w:val="00A828C4"/>
    <w:rsid w:val="00A82E20"/>
    <w:rsid w:val="00A830D7"/>
    <w:rsid w:val="00A832A9"/>
    <w:rsid w:val="00A8330B"/>
    <w:rsid w:val="00A833B0"/>
    <w:rsid w:val="00A8345F"/>
    <w:rsid w:val="00A835B3"/>
    <w:rsid w:val="00A838B6"/>
    <w:rsid w:val="00A83AA5"/>
    <w:rsid w:val="00A83E59"/>
    <w:rsid w:val="00A844C1"/>
    <w:rsid w:val="00A844ED"/>
    <w:rsid w:val="00A84A38"/>
    <w:rsid w:val="00A84AEF"/>
    <w:rsid w:val="00A84B44"/>
    <w:rsid w:val="00A84D78"/>
    <w:rsid w:val="00A84ECF"/>
    <w:rsid w:val="00A84F46"/>
    <w:rsid w:val="00A85000"/>
    <w:rsid w:val="00A8515A"/>
    <w:rsid w:val="00A853FB"/>
    <w:rsid w:val="00A85543"/>
    <w:rsid w:val="00A855FE"/>
    <w:rsid w:val="00A85636"/>
    <w:rsid w:val="00A856D3"/>
    <w:rsid w:val="00A85741"/>
    <w:rsid w:val="00A857D9"/>
    <w:rsid w:val="00A85879"/>
    <w:rsid w:val="00A858DF"/>
    <w:rsid w:val="00A85B82"/>
    <w:rsid w:val="00A85BC0"/>
    <w:rsid w:val="00A85BF8"/>
    <w:rsid w:val="00A85D68"/>
    <w:rsid w:val="00A85F32"/>
    <w:rsid w:val="00A861A1"/>
    <w:rsid w:val="00A86740"/>
    <w:rsid w:val="00A869A6"/>
    <w:rsid w:val="00A86AF9"/>
    <w:rsid w:val="00A86AFF"/>
    <w:rsid w:val="00A86C05"/>
    <w:rsid w:val="00A86CEC"/>
    <w:rsid w:val="00A86D89"/>
    <w:rsid w:val="00A86F3B"/>
    <w:rsid w:val="00A8728A"/>
    <w:rsid w:val="00A87312"/>
    <w:rsid w:val="00A873A9"/>
    <w:rsid w:val="00A87482"/>
    <w:rsid w:val="00A87554"/>
    <w:rsid w:val="00A87739"/>
    <w:rsid w:val="00A878EA"/>
    <w:rsid w:val="00A87AD8"/>
    <w:rsid w:val="00A87BBE"/>
    <w:rsid w:val="00A87D6F"/>
    <w:rsid w:val="00A87E35"/>
    <w:rsid w:val="00A87FFB"/>
    <w:rsid w:val="00A90174"/>
    <w:rsid w:val="00A90442"/>
    <w:rsid w:val="00A90533"/>
    <w:rsid w:val="00A90657"/>
    <w:rsid w:val="00A90797"/>
    <w:rsid w:val="00A90906"/>
    <w:rsid w:val="00A90946"/>
    <w:rsid w:val="00A90C25"/>
    <w:rsid w:val="00A90CF2"/>
    <w:rsid w:val="00A90CF8"/>
    <w:rsid w:val="00A90DE2"/>
    <w:rsid w:val="00A91476"/>
    <w:rsid w:val="00A91621"/>
    <w:rsid w:val="00A916E2"/>
    <w:rsid w:val="00A91721"/>
    <w:rsid w:val="00A91740"/>
    <w:rsid w:val="00A91A1B"/>
    <w:rsid w:val="00A91A47"/>
    <w:rsid w:val="00A91B8B"/>
    <w:rsid w:val="00A91EA7"/>
    <w:rsid w:val="00A91F1E"/>
    <w:rsid w:val="00A91F71"/>
    <w:rsid w:val="00A922AE"/>
    <w:rsid w:val="00A923CC"/>
    <w:rsid w:val="00A9266F"/>
    <w:rsid w:val="00A9285C"/>
    <w:rsid w:val="00A92BE8"/>
    <w:rsid w:val="00A92C30"/>
    <w:rsid w:val="00A93105"/>
    <w:rsid w:val="00A93348"/>
    <w:rsid w:val="00A93469"/>
    <w:rsid w:val="00A93623"/>
    <w:rsid w:val="00A936E2"/>
    <w:rsid w:val="00A93846"/>
    <w:rsid w:val="00A93B7F"/>
    <w:rsid w:val="00A93D9B"/>
    <w:rsid w:val="00A93DAB"/>
    <w:rsid w:val="00A93EB8"/>
    <w:rsid w:val="00A93F35"/>
    <w:rsid w:val="00A94225"/>
    <w:rsid w:val="00A943FD"/>
    <w:rsid w:val="00A9441B"/>
    <w:rsid w:val="00A94660"/>
    <w:rsid w:val="00A946EB"/>
    <w:rsid w:val="00A947C7"/>
    <w:rsid w:val="00A947F8"/>
    <w:rsid w:val="00A94826"/>
    <w:rsid w:val="00A949D5"/>
    <w:rsid w:val="00A94A37"/>
    <w:rsid w:val="00A94C86"/>
    <w:rsid w:val="00A94CC2"/>
    <w:rsid w:val="00A94D11"/>
    <w:rsid w:val="00A94DB5"/>
    <w:rsid w:val="00A951ED"/>
    <w:rsid w:val="00A9520E"/>
    <w:rsid w:val="00A95217"/>
    <w:rsid w:val="00A953B2"/>
    <w:rsid w:val="00A955D0"/>
    <w:rsid w:val="00A956E2"/>
    <w:rsid w:val="00A958A4"/>
    <w:rsid w:val="00A95965"/>
    <w:rsid w:val="00A95967"/>
    <w:rsid w:val="00A95AE3"/>
    <w:rsid w:val="00A95DD4"/>
    <w:rsid w:val="00A95E6E"/>
    <w:rsid w:val="00A95EF8"/>
    <w:rsid w:val="00A95F17"/>
    <w:rsid w:val="00A9601A"/>
    <w:rsid w:val="00A96259"/>
    <w:rsid w:val="00A96425"/>
    <w:rsid w:val="00A96653"/>
    <w:rsid w:val="00A967A0"/>
    <w:rsid w:val="00A96828"/>
    <w:rsid w:val="00A968FF"/>
    <w:rsid w:val="00A96981"/>
    <w:rsid w:val="00A96985"/>
    <w:rsid w:val="00A96A4E"/>
    <w:rsid w:val="00A96AAF"/>
    <w:rsid w:val="00A96C21"/>
    <w:rsid w:val="00A96F87"/>
    <w:rsid w:val="00A971CD"/>
    <w:rsid w:val="00A971E6"/>
    <w:rsid w:val="00A97310"/>
    <w:rsid w:val="00A97486"/>
    <w:rsid w:val="00A97616"/>
    <w:rsid w:val="00A976D1"/>
    <w:rsid w:val="00A979BE"/>
    <w:rsid w:val="00A97A7F"/>
    <w:rsid w:val="00A97A98"/>
    <w:rsid w:val="00A97AA1"/>
    <w:rsid w:val="00A97BD0"/>
    <w:rsid w:val="00A97CB2"/>
    <w:rsid w:val="00A97D83"/>
    <w:rsid w:val="00A97DDB"/>
    <w:rsid w:val="00A97ED9"/>
    <w:rsid w:val="00A97FA1"/>
    <w:rsid w:val="00AA0179"/>
    <w:rsid w:val="00AA0248"/>
    <w:rsid w:val="00AA03C6"/>
    <w:rsid w:val="00AA03F9"/>
    <w:rsid w:val="00AA0402"/>
    <w:rsid w:val="00AA0789"/>
    <w:rsid w:val="00AA0959"/>
    <w:rsid w:val="00AA0BDB"/>
    <w:rsid w:val="00AA0BEC"/>
    <w:rsid w:val="00AA0C3F"/>
    <w:rsid w:val="00AA0ED9"/>
    <w:rsid w:val="00AA0F16"/>
    <w:rsid w:val="00AA1289"/>
    <w:rsid w:val="00AA1406"/>
    <w:rsid w:val="00AA1598"/>
    <w:rsid w:val="00AA173A"/>
    <w:rsid w:val="00AA18C1"/>
    <w:rsid w:val="00AA2041"/>
    <w:rsid w:val="00AA205F"/>
    <w:rsid w:val="00AA2183"/>
    <w:rsid w:val="00AA226A"/>
    <w:rsid w:val="00AA2366"/>
    <w:rsid w:val="00AA23F0"/>
    <w:rsid w:val="00AA2A73"/>
    <w:rsid w:val="00AA2AE2"/>
    <w:rsid w:val="00AA2AED"/>
    <w:rsid w:val="00AA30BD"/>
    <w:rsid w:val="00AA31F5"/>
    <w:rsid w:val="00AA3217"/>
    <w:rsid w:val="00AA32B0"/>
    <w:rsid w:val="00AA3522"/>
    <w:rsid w:val="00AA3608"/>
    <w:rsid w:val="00AA369F"/>
    <w:rsid w:val="00AA37DC"/>
    <w:rsid w:val="00AA3913"/>
    <w:rsid w:val="00AA3CE0"/>
    <w:rsid w:val="00AA3D0E"/>
    <w:rsid w:val="00AA3E4F"/>
    <w:rsid w:val="00AA3E6A"/>
    <w:rsid w:val="00AA4134"/>
    <w:rsid w:val="00AA4630"/>
    <w:rsid w:val="00AA48B0"/>
    <w:rsid w:val="00AA4AB0"/>
    <w:rsid w:val="00AA4C28"/>
    <w:rsid w:val="00AA4DC0"/>
    <w:rsid w:val="00AA4F4A"/>
    <w:rsid w:val="00AA4F70"/>
    <w:rsid w:val="00AA4F8E"/>
    <w:rsid w:val="00AA5058"/>
    <w:rsid w:val="00AA538C"/>
    <w:rsid w:val="00AA5504"/>
    <w:rsid w:val="00AA56ED"/>
    <w:rsid w:val="00AA571A"/>
    <w:rsid w:val="00AA5780"/>
    <w:rsid w:val="00AA57C9"/>
    <w:rsid w:val="00AA5E82"/>
    <w:rsid w:val="00AA5FFD"/>
    <w:rsid w:val="00AA601E"/>
    <w:rsid w:val="00AA6150"/>
    <w:rsid w:val="00AA6352"/>
    <w:rsid w:val="00AA63FA"/>
    <w:rsid w:val="00AA65C5"/>
    <w:rsid w:val="00AA69DF"/>
    <w:rsid w:val="00AA6B39"/>
    <w:rsid w:val="00AA6BF6"/>
    <w:rsid w:val="00AA6C21"/>
    <w:rsid w:val="00AA6C55"/>
    <w:rsid w:val="00AA7001"/>
    <w:rsid w:val="00AA704C"/>
    <w:rsid w:val="00AA7184"/>
    <w:rsid w:val="00AA71F8"/>
    <w:rsid w:val="00AA7526"/>
    <w:rsid w:val="00AA7614"/>
    <w:rsid w:val="00AA7650"/>
    <w:rsid w:val="00AA76F3"/>
    <w:rsid w:val="00AA7922"/>
    <w:rsid w:val="00AA7964"/>
    <w:rsid w:val="00AA7AC6"/>
    <w:rsid w:val="00AA7C13"/>
    <w:rsid w:val="00AA7E9F"/>
    <w:rsid w:val="00AB0352"/>
    <w:rsid w:val="00AB092C"/>
    <w:rsid w:val="00AB0A09"/>
    <w:rsid w:val="00AB0AD7"/>
    <w:rsid w:val="00AB0B4F"/>
    <w:rsid w:val="00AB0B5D"/>
    <w:rsid w:val="00AB0B6C"/>
    <w:rsid w:val="00AB0CD4"/>
    <w:rsid w:val="00AB0EFC"/>
    <w:rsid w:val="00AB1024"/>
    <w:rsid w:val="00AB1122"/>
    <w:rsid w:val="00AB159D"/>
    <w:rsid w:val="00AB16F4"/>
    <w:rsid w:val="00AB1CF7"/>
    <w:rsid w:val="00AB2414"/>
    <w:rsid w:val="00AB250B"/>
    <w:rsid w:val="00AB26FD"/>
    <w:rsid w:val="00AB2842"/>
    <w:rsid w:val="00AB28C1"/>
    <w:rsid w:val="00AB2A1D"/>
    <w:rsid w:val="00AB2AA4"/>
    <w:rsid w:val="00AB2D29"/>
    <w:rsid w:val="00AB2DFA"/>
    <w:rsid w:val="00AB2E41"/>
    <w:rsid w:val="00AB2E75"/>
    <w:rsid w:val="00AB2F02"/>
    <w:rsid w:val="00AB2F78"/>
    <w:rsid w:val="00AB30AE"/>
    <w:rsid w:val="00AB310F"/>
    <w:rsid w:val="00AB32EC"/>
    <w:rsid w:val="00AB34F6"/>
    <w:rsid w:val="00AB3643"/>
    <w:rsid w:val="00AB3669"/>
    <w:rsid w:val="00AB38AF"/>
    <w:rsid w:val="00AB3C22"/>
    <w:rsid w:val="00AB3DC9"/>
    <w:rsid w:val="00AB3E59"/>
    <w:rsid w:val="00AB3E88"/>
    <w:rsid w:val="00AB4043"/>
    <w:rsid w:val="00AB41E2"/>
    <w:rsid w:val="00AB4217"/>
    <w:rsid w:val="00AB42DE"/>
    <w:rsid w:val="00AB4490"/>
    <w:rsid w:val="00AB46C9"/>
    <w:rsid w:val="00AB46D1"/>
    <w:rsid w:val="00AB46E5"/>
    <w:rsid w:val="00AB46F5"/>
    <w:rsid w:val="00AB4774"/>
    <w:rsid w:val="00AB4801"/>
    <w:rsid w:val="00AB4AF1"/>
    <w:rsid w:val="00AB4BC5"/>
    <w:rsid w:val="00AB4BDF"/>
    <w:rsid w:val="00AB4C06"/>
    <w:rsid w:val="00AB4E1D"/>
    <w:rsid w:val="00AB5113"/>
    <w:rsid w:val="00AB5130"/>
    <w:rsid w:val="00AB5375"/>
    <w:rsid w:val="00AB5466"/>
    <w:rsid w:val="00AB54FA"/>
    <w:rsid w:val="00AB5CC8"/>
    <w:rsid w:val="00AB5DDD"/>
    <w:rsid w:val="00AB5F13"/>
    <w:rsid w:val="00AB60E0"/>
    <w:rsid w:val="00AB60EB"/>
    <w:rsid w:val="00AB6340"/>
    <w:rsid w:val="00AB6378"/>
    <w:rsid w:val="00AB66A8"/>
    <w:rsid w:val="00AB6B08"/>
    <w:rsid w:val="00AB6F41"/>
    <w:rsid w:val="00AB70A3"/>
    <w:rsid w:val="00AB7709"/>
    <w:rsid w:val="00AB7B40"/>
    <w:rsid w:val="00AB7B5A"/>
    <w:rsid w:val="00AB7DB4"/>
    <w:rsid w:val="00AB7FBF"/>
    <w:rsid w:val="00AC00D0"/>
    <w:rsid w:val="00AC0100"/>
    <w:rsid w:val="00AC029F"/>
    <w:rsid w:val="00AC0305"/>
    <w:rsid w:val="00AC06BD"/>
    <w:rsid w:val="00AC0A92"/>
    <w:rsid w:val="00AC0ADF"/>
    <w:rsid w:val="00AC0AF3"/>
    <w:rsid w:val="00AC0F62"/>
    <w:rsid w:val="00AC136C"/>
    <w:rsid w:val="00AC13CC"/>
    <w:rsid w:val="00AC14F1"/>
    <w:rsid w:val="00AC152E"/>
    <w:rsid w:val="00AC1598"/>
    <w:rsid w:val="00AC17A8"/>
    <w:rsid w:val="00AC18B2"/>
    <w:rsid w:val="00AC19FE"/>
    <w:rsid w:val="00AC1AC5"/>
    <w:rsid w:val="00AC1AFA"/>
    <w:rsid w:val="00AC1BD4"/>
    <w:rsid w:val="00AC2076"/>
    <w:rsid w:val="00AC2169"/>
    <w:rsid w:val="00AC21CD"/>
    <w:rsid w:val="00AC2206"/>
    <w:rsid w:val="00AC2300"/>
    <w:rsid w:val="00AC24B8"/>
    <w:rsid w:val="00AC279E"/>
    <w:rsid w:val="00AC2AA3"/>
    <w:rsid w:val="00AC2C08"/>
    <w:rsid w:val="00AC2CE2"/>
    <w:rsid w:val="00AC2E4C"/>
    <w:rsid w:val="00AC2F55"/>
    <w:rsid w:val="00AC2FB3"/>
    <w:rsid w:val="00AC30EC"/>
    <w:rsid w:val="00AC3161"/>
    <w:rsid w:val="00AC31CB"/>
    <w:rsid w:val="00AC32E9"/>
    <w:rsid w:val="00AC332A"/>
    <w:rsid w:val="00AC3742"/>
    <w:rsid w:val="00AC375C"/>
    <w:rsid w:val="00AC389D"/>
    <w:rsid w:val="00AC39B9"/>
    <w:rsid w:val="00AC3D7B"/>
    <w:rsid w:val="00AC3F0F"/>
    <w:rsid w:val="00AC3F4F"/>
    <w:rsid w:val="00AC3F93"/>
    <w:rsid w:val="00AC4057"/>
    <w:rsid w:val="00AC40A0"/>
    <w:rsid w:val="00AC447C"/>
    <w:rsid w:val="00AC447D"/>
    <w:rsid w:val="00AC44C3"/>
    <w:rsid w:val="00AC4603"/>
    <w:rsid w:val="00AC47CD"/>
    <w:rsid w:val="00AC4961"/>
    <w:rsid w:val="00AC4A21"/>
    <w:rsid w:val="00AC4AB8"/>
    <w:rsid w:val="00AC4C9A"/>
    <w:rsid w:val="00AC4CCA"/>
    <w:rsid w:val="00AC4D77"/>
    <w:rsid w:val="00AC4DF0"/>
    <w:rsid w:val="00AC4F3B"/>
    <w:rsid w:val="00AC5173"/>
    <w:rsid w:val="00AC51DD"/>
    <w:rsid w:val="00AC521A"/>
    <w:rsid w:val="00AC58CD"/>
    <w:rsid w:val="00AC5A04"/>
    <w:rsid w:val="00AC5A34"/>
    <w:rsid w:val="00AC5A4D"/>
    <w:rsid w:val="00AC5B0C"/>
    <w:rsid w:val="00AC5B0F"/>
    <w:rsid w:val="00AC5C12"/>
    <w:rsid w:val="00AC5C48"/>
    <w:rsid w:val="00AC5C64"/>
    <w:rsid w:val="00AC5D14"/>
    <w:rsid w:val="00AC5D75"/>
    <w:rsid w:val="00AC6212"/>
    <w:rsid w:val="00AC64E0"/>
    <w:rsid w:val="00AC698A"/>
    <w:rsid w:val="00AC6B7B"/>
    <w:rsid w:val="00AC711F"/>
    <w:rsid w:val="00AC77E8"/>
    <w:rsid w:val="00AC785B"/>
    <w:rsid w:val="00AC7869"/>
    <w:rsid w:val="00AC789B"/>
    <w:rsid w:val="00AC7BD9"/>
    <w:rsid w:val="00AC7C95"/>
    <w:rsid w:val="00AC7C98"/>
    <w:rsid w:val="00AC7F80"/>
    <w:rsid w:val="00AD0596"/>
    <w:rsid w:val="00AD074F"/>
    <w:rsid w:val="00AD0860"/>
    <w:rsid w:val="00AD0B28"/>
    <w:rsid w:val="00AD0BE7"/>
    <w:rsid w:val="00AD0CBA"/>
    <w:rsid w:val="00AD0D4A"/>
    <w:rsid w:val="00AD0F79"/>
    <w:rsid w:val="00AD102A"/>
    <w:rsid w:val="00AD1063"/>
    <w:rsid w:val="00AD10CC"/>
    <w:rsid w:val="00AD12BB"/>
    <w:rsid w:val="00AD1485"/>
    <w:rsid w:val="00AD193A"/>
    <w:rsid w:val="00AD1A84"/>
    <w:rsid w:val="00AD1BCF"/>
    <w:rsid w:val="00AD1C83"/>
    <w:rsid w:val="00AD2161"/>
    <w:rsid w:val="00AD22C4"/>
    <w:rsid w:val="00AD22C6"/>
    <w:rsid w:val="00AD232B"/>
    <w:rsid w:val="00AD260A"/>
    <w:rsid w:val="00AD270B"/>
    <w:rsid w:val="00AD27F4"/>
    <w:rsid w:val="00AD28FC"/>
    <w:rsid w:val="00AD2B35"/>
    <w:rsid w:val="00AD2D3A"/>
    <w:rsid w:val="00AD2D76"/>
    <w:rsid w:val="00AD2DEA"/>
    <w:rsid w:val="00AD2E6C"/>
    <w:rsid w:val="00AD2F5B"/>
    <w:rsid w:val="00AD31E2"/>
    <w:rsid w:val="00AD32D7"/>
    <w:rsid w:val="00AD37B3"/>
    <w:rsid w:val="00AD3872"/>
    <w:rsid w:val="00AD3B0D"/>
    <w:rsid w:val="00AD3DF0"/>
    <w:rsid w:val="00AD3E47"/>
    <w:rsid w:val="00AD3E5D"/>
    <w:rsid w:val="00AD3EAB"/>
    <w:rsid w:val="00AD41A6"/>
    <w:rsid w:val="00AD4214"/>
    <w:rsid w:val="00AD4258"/>
    <w:rsid w:val="00AD445A"/>
    <w:rsid w:val="00AD475F"/>
    <w:rsid w:val="00AD4829"/>
    <w:rsid w:val="00AD48BD"/>
    <w:rsid w:val="00AD494F"/>
    <w:rsid w:val="00AD4976"/>
    <w:rsid w:val="00AD4981"/>
    <w:rsid w:val="00AD49CD"/>
    <w:rsid w:val="00AD4AA8"/>
    <w:rsid w:val="00AD4B7B"/>
    <w:rsid w:val="00AD4D3F"/>
    <w:rsid w:val="00AD4DD1"/>
    <w:rsid w:val="00AD4E0E"/>
    <w:rsid w:val="00AD4E2F"/>
    <w:rsid w:val="00AD53C7"/>
    <w:rsid w:val="00AD55DE"/>
    <w:rsid w:val="00AD567B"/>
    <w:rsid w:val="00AD56E6"/>
    <w:rsid w:val="00AD5760"/>
    <w:rsid w:val="00AD57A0"/>
    <w:rsid w:val="00AD57D5"/>
    <w:rsid w:val="00AD58B6"/>
    <w:rsid w:val="00AD58D1"/>
    <w:rsid w:val="00AD5A57"/>
    <w:rsid w:val="00AD5A78"/>
    <w:rsid w:val="00AD5D65"/>
    <w:rsid w:val="00AD6107"/>
    <w:rsid w:val="00AD637E"/>
    <w:rsid w:val="00AD638E"/>
    <w:rsid w:val="00AD64DD"/>
    <w:rsid w:val="00AD65CC"/>
    <w:rsid w:val="00AD67B3"/>
    <w:rsid w:val="00AD68D8"/>
    <w:rsid w:val="00AD6A88"/>
    <w:rsid w:val="00AD6B1E"/>
    <w:rsid w:val="00AD6BAF"/>
    <w:rsid w:val="00AD6BD7"/>
    <w:rsid w:val="00AD6BE9"/>
    <w:rsid w:val="00AD6C02"/>
    <w:rsid w:val="00AD6ED5"/>
    <w:rsid w:val="00AD6F9D"/>
    <w:rsid w:val="00AD7014"/>
    <w:rsid w:val="00AD70CB"/>
    <w:rsid w:val="00AD71A0"/>
    <w:rsid w:val="00AD720F"/>
    <w:rsid w:val="00AD7430"/>
    <w:rsid w:val="00AD747D"/>
    <w:rsid w:val="00AD766D"/>
    <w:rsid w:val="00AD77E5"/>
    <w:rsid w:val="00AD7B45"/>
    <w:rsid w:val="00AD7F24"/>
    <w:rsid w:val="00AE0155"/>
    <w:rsid w:val="00AE01F5"/>
    <w:rsid w:val="00AE08D7"/>
    <w:rsid w:val="00AE093D"/>
    <w:rsid w:val="00AE0E05"/>
    <w:rsid w:val="00AE0E41"/>
    <w:rsid w:val="00AE0E7A"/>
    <w:rsid w:val="00AE0F12"/>
    <w:rsid w:val="00AE1201"/>
    <w:rsid w:val="00AE154F"/>
    <w:rsid w:val="00AE175A"/>
    <w:rsid w:val="00AE186D"/>
    <w:rsid w:val="00AE189E"/>
    <w:rsid w:val="00AE1945"/>
    <w:rsid w:val="00AE19B1"/>
    <w:rsid w:val="00AE1A91"/>
    <w:rsid w:val="00AE1C4D"/>
    <w:rsid w:val="00AE1DC3"/>
    <w:rsid w:val="00AE1EB9"/>
    <w:rsid w:val="00AE2129"/>
    <w:rsid w:val="00AE229A"/>
    <w:rsid w:val="00AE235C"/>
    <w:rsid w:val="00AE25BA"/>
    <w:rsid w:val="00AE26D6"/>
    <w:rsid w:val="00AE2705"/>
    <w:rsid w:val="00AE272D"/>
    <w:rsid w:val="00AE2799"/>
    <w:rsid w:val="00AE2A9B"/>
    <w:rsid w:val="00AE2BBB"/>
    <w:rsid w:val="00AE2BFD"/>
    <w:rsid w:val="00AE2D31"/>
    <w:rsid w:val="00AE2FF9"/>
    <w:rsid w:val="00AE3087"/>
    <w:rsid w:val="00AE3394"/>
    <w:rsid w:val="00AE3526"/>
    <w:rsid w:val="00AE356A"/>
    <w:rsid w:val="00AE356D"/>
    <w:rsid w:val="00AE3C49"/>
    <w:rsid w:val="00AE3FB4"/>
    <w:rsid w:val="00AE4018"/>
    <w:rsid w:val="00AE4148"/>
    <w:rsid w:val="00AE4306"/>
    <w:rsid w:val="00AE4492"/>
    <w:rsid w:val="00AE4537"/>
    <w:rsid w:val="00AE463F"/>
    <w:rsid w:val="00AE46D3"/>
    <w:rsid w:val="00AE48F1"/>
    <w:rsid w:val="00AE4CA0"/>
    <w:rsid w:val="00AE4CDC"/>
    <w:rsid w:val="00AE4DCE"/>
    <w:rsid w:val="00AE4EF6"/>
    <w:rsid w:val="00AE51E1"/>
    <w:rsid w:val="00AE523E"/>
    <w:rsid w:val="00AE529D"/>
    <w:rsid w:val="00AE52A7"/>
    <w:rsid w:val="00AE52E8"/>
    <w:rsid w:val="00AE541E"/>
    <w:rsid w:val="00AE5466"/>
    <w:rsid w:val="00AE576E"/>
    <w:rsid w:val="00AE59FC"/>
    <w:rsid w:val="00AE5B68"/>
    <w:rsid w:val="00AE5EAC"/>
    <w:rsid w:val="00AE606B"/>
    <w:rsid w:val="00AE6267"/>
    <w:rsid w:val="00AE660F"/>
    <w:rsid w:val="00AE68F0"/>
    <w:rsid w:val="00AE6B93"/>
    <w:rsid w:val="00AE6ECB"/>
    <w:rsid w:val="00AE70C6"/>
    <w:rsid w:val="00AE71DB"/>
    <w:rsid w:val="00AE71FC"/>
    <w:rsid w:val="00AE720A"/>
    <w:rsid w:val="00AE7282"/>
    <w:rsid w:val="00AE7285"/>
    <w:rsid w:val="00AE728A"/>
    <w:rsid w:val="00AE7556"/>
    <w:rsid w:val="00AE75CA"/>
    <w:rsid w:val="00AE7848"/>
    <w:rsid w:val="00AE78BC"/>
    <w:rsid w:val="00AE79CF"/>
    <w:rsid w:val="00AE7B73"/>
    <w:rsid w:val="00AE7C49"/>
    <w:rsid w:val="00AE7FF1"/>
    <w:rsid w:val="00AF0346"/>
    <w:rsid w:val="00AF0418"/>
    <w:rsid w:val="00AF05B6"/>
    <w:rsid w:val="00AF06E0"/>
    <w:rsid w:val="00AF08F3"/>
    <w:rsid w:val="00AF0BA6"/>
    <w:rsid w:val="00AF0C81"/>
    <w:rsid w:val="00AF0DCB"/>
    <w:rsid w:val="00AF103D"/>
    <w:rsid w:val="00AF122E"/>
    <w:rsid w:val="00AF1577"/>
    <w:rsid w:val="00AF166C"/>
    <w:rsid w:val="00AF182F"/>
    <w:rsid w:val="00AF1920"/>
    <w:rsid w:val="00AF19FA"/>
    <w:rsid w:val="00AF1DF5"/>
    <w:rsid w:val="00AF1E4C"/>
    <w:rsid w:val="00AF1F57"/>
    <w:rsid w:val="00AF1FF7"/>
    <w:rsid w:val="00AF2056"/>
    <w:rsid w:val="00AF2188"/>
    <w:rsid w:val="00AF218C"/>
    <w:rsid w:val="00AF2277"/>
    <w:rsid w:val="00AF234C"/>
    <w:rsid w:val="00AF23CC"/>
    <w:rsid w:val="00AF23FC"/>
    <w:rsid w:val="00AF257C"/>
    <w:rsid w:val="00AF26AB"/>
    <w:rsid w:val="00AF282B"/>
    <w:rsid w:val="00AF2A8C"/>
    <w:rsid w:val="00AF2ABA"/>
    <w:rsid w:val="00AF2AEA"/>
    <w:rsid w:val="00AF2BA4"/>
    <w:rsid w:val="00AF2EDC"/>
    <w:rsid w:val="00AF303C"/>
    <w:rsid w:val="00AF307D"/>
    <w:rsid w:val="00AF30E8"/>
    <w:rsid w:val="00AF322B"/>
    <w:rsid w:val="00AF328E"/>
    <w:rsid w:val="00AF3301"/>
    <w:rsid w:val="00AF3364"/>
    <w:rsid w:val="00AF3453"/>
    <w:rsid w:val="00AF34CB"/>
    <w:rsid w:val="00AF37C5"/>
    <w:rsid w:val="00AF37FA"/>
    <w:rsid w:val="00AF3933"/>
    <w:rsid w:val="00AF3E94"/>
    <w:rsid w:val="00AF3F89"/>
    <w:rsid w:val="00AF4155"/>
    <w:rsid w:val="00AF41A6"/>
    <w:rsid w:val="00AF44E5"/>
    <w:rsid w:val="00AF4710"/>
    <w:rsid w:val="00AF4766"/>
    <w:rsid w:val="00AF4B4F"/>
    <w:rsid w:val="00AF4B6A"/>
    <w:rsid w:val="00AF4CF2"/>
    <w:rsid w:val="00AF4F53"/>
    <w:rsid w:val="00AF535B"/>
    <w:rsid w:val="00AF5522"/>
    <w:rsid w:val="00AF581E"/>
    <w:rsid w:val="00AF5884"/>
    <w:rsid w:val="00AF5CFC"/>
    <w:rsid w:val="00AF5E32"/>
    <w:rsid w:val="00AF5E62"/>
    <w:rsid w:val="00AF5EFC"/>
    <w:rsid w:val="00AF60AD"/>
    <w:rsid w:val="00AF60C6"/>
    <w:rsid w:val="00AF61C8"/>
    <w:rsid w:val="00AF62F9"/>
    <w:rsid w:val="00AF6384"/>
    <w:rsid w:val="00AF645E"/>
    <w:rsid w:val="00AF64FE"/>
    <w:rsid w:val="00AF66B7"/>
    <w:rsid w:val="00AF6A43"/>
    <w:rsid w:val="00AF6BC8"/>
    <w:rsid w:val="00AF6F75"/>
    <w:rsid w:val="00AF70CF"/>
    <w:rsid w:val="00AF70E7"/>
    <w:rsid w:val="00AF72BB"/>
    <w:rsid w:val="00AF758B"/>
    <w:rsid w:val="00AF7832"/>
    <w:rsid w:val="00AF7C93"/>
    <w:rsid w:val="00AF7CE0"/>
    <w:rsid w:val="00AF7D25"/>
    <w:rsid w:val="00B00062"/>
    <w:rsid w:val="00B0010F"/>
    <w:rsid w:val="00B00387"/>
    <w:rsid w:val="00B003E7"/>
    <w:rsid w:val="00B003EA"/>
    <w:rsid w:val="00B004F5"/>
    <w:rsid w:val="00B00572"/>
    <w:rsid w:val="00B0061B"/>
    <w:rsid w:val="00B0076B"/>
    <w:rsid w:val="00B007D3"/>
    <w:rsid w:val="00B008CF"/>
    <w:rsid w:val="00B00E59"/>
    <w:rsid w:val="00B01327"/>
    <w:rsid w:val="00B013BB"/>
    <w:rsid w:val="00B0140A"/>
    <w:rsid w:val="00B01603"/>
    <w:rsid w:val="00B017CE"/>
    <w:rsid w:val="00B01908"/>
    <w:rsid w:val="00B01915"/>
    <w:rsid w:val="00B01980"/>
    <w:rsid w:val="00B0198F"/>
    <w:rsid w:val="00B01EAE"/>
    <w:rsid w:val="00B01F34"/>
    <w:rsid w:val="00B01FF8"/>
    <w:rsid w:val="00B0201D"/>
    <w:rsid w:val="00B0204E"/>
    <w:rsid w:val="00B0254B"/>
    <w:rsid w:val="00B0256D"/>
    <w:rsid w:val="00B02701"/>
    <w:rsid w:val="00B02871"/>
    <w:rsid w:val="00B028DB"/>
    <w:rsid w:val="00B029CD"/>
    <w:rsid w:val="00B02A85"/>
    <w:rsid w:val="00B02A90"/>
    <w:rsid w:val="00B02ABA"/>
    <w:rsid w:val="00B02AE8"/>
    <w:rsid w:val="00B02EB8"/>
    <w:rsid w:val="00B02F1A"/>
    <w:rsid w:val="00B02F68"/>
    <w:rsid w:val="00B03255"/>
    <w:rsid w:val="00B0326A"/>
    <w:rsid w:val="00B0329B"/>
    <w:rsid w:val="00B0345A"/>
    <w:rsid w:val="00B034AE"/>
    <w:rsid w:val="00B03524"/>
    <w:rsid w:val="00B0352F"/>
    <w:rsid w:val="00B035E9"/>
    <w:rsid w:val="00B03870"/>
    <w:rsid w:val="00B03955"/>
    <w:rsid w:val="00B03E2C"/>
    <w:rsid w:val="00B03E4A"/>
    <w:rsid w:val="00B04497"/>
    <w:rsid w:val="00B044B5"/>
    <w:rsid w:val="00B04782"/>
    <w:rsid w:val="00B04788"/>
    <w:rsid w:val="00B04911"/>
    <w:rsid w:val="00B04C42"/>
    <w:rsid w:val="00B04CF7"/>
    <w:rsid w:val="00B04D6B"/>
    <w:rsid w:val="00B04E97"/>
    <w:rsid w:val="00B05215"/>
    <w:rsid w:val="00B0528F"/>
    <w:rsid w:val="00B05331"/>
    <w:rsid w:val="00B056F1"/>
    <w:rsid w:val="00B0594A"/>
    <w:rsid w:val="00B05A93"/>
    <w:rsid w:val="00B05AF4"/>
    <w:rsid w:val="00B05B69"/>
    <w:rsid w:val="00B05B79"/>
    <w:rsid w:val="00B05DAC"/>
    <w:rsid w:val="00B05F40"/>
    <w:rsid w:val="00B06255"/>
    <w:rsid w:val="00B06274"/>
    <w:rsid w:val="00B062C2"/>
    <w:rsid w:val="00B062D4"/>
    <w:rsid w:val="00B06579"/>
    <w:rsid w:val="00B065B6"/>
    <w:rsid w:val="00B06643"/>
    <w:rsid w:val="00B0676D"/>
    <w:rsid w:val="00B0677D"/>
    <w:rsid w:val="00B068F8"/>
    <w:rsid w:val="00B06A7C"/>
    <w:rsid w:val="00B06B93"/>
    <w:rsid w:val="00B06C7E"/>
    <w:rsid w:val="00B06E15"/>
    <w:rsid w:val="00B07019"/>
    <w:rsid w:val="00B07206"/>
    <w:rsid w:val="00B072D8"/>
    <w:rsid w:val="00B077BC"/>
    <w:rsid w:val="00B07AFB"/>
    <w:rsid w:val="00B07C4B"/>
    <w:rsid w:val="00B10088"/>
    <w:rsid w:val="00B104E4"/>
    <w:rsid w:val="00B106BC"/>
    <w:rsid w:val="00B10727"/>
    <w:rsid w:val="00B10761"/>
    <w:rsid w:val="00B10A05"/>
    <w:rsid w:val="00B10CB4"/>
    <w:rsid w:val="00B10E0C"/>
    <w:rsid w:val="00B1107D"/>
    <w:rsid w:val="00B11231"/>
    <w:rsid w:val="00B1138A"/>
    <w:rsid w:val="00B114ED"/>
    <w:rsid w:val="00B11810"/>
    <w:rsid w:val="00B11A12"/>
    <w:rsid w:val="00B11B84"/>
    <w:rsid w:val="00B11D04"/>
    <w:rsid w:val="00B11E9F"/>
    <w:rsid w:val="00B11EC8"/>
    <w:rsid w:val="00B11EE6"/>
    <w:rsid w:val="00B1200C"/>
    <w:rsid w:val="00B1246C"/>
    <w:rsid w:val="00B1246F"/>
    <w:rsid w:val="00B12487"/>
    <w:rsid w:val="00B124EE"/>
    <w:rsid w:val="00B126B5"/>
    <w:rsid w:val="00B1272D"/>
    <w:rsid w:val="00B12888"/>
    <w:rsid w:val="00B1289E"/>
    <w:rsid w:val="00B12A41"/>
    <w:rsid w:val="00B131B9"/>
    <w:rsid w:val="00B1324D"/>
    <w:rsid w:val="00B13528"/>
    <w:rsid w:val="00B13728"/>
    <w:rsid w:val="00B137A7"/>
    <w:rsid w:val="00B13881"/>
    <w:rsid w:val="00B13D77"/>
    <w:rsid w:val="00B13DF0"/>
    <w:rsid w:val="00B13EA9"/>
    <w:rsid w:val="00B141C2"/>
    <w:rsid w:val="00B14240"/>
    <w:rsid w:val="00B142CE"/>
    <w:rsid w:val="00B142F9"/>
    <w:rsid w:val="00B144DF"/>
    <w:rsid w:val="00B1481C"/>
    <w:rsid w:val="00B14A23"/>
    <w:rsid w:val="00B14A67"/>
    <w:rsid w:val="00B14A86"/>
    <w:rsid w:val="00B14BE6"/>
    <w:rsid w:val="00B14D21"/>
    <w:rsid w:val="00B14D31"/>
    <w:rsid w:val="00B14D3F"/>
    <w:rsid w:val="00B14EA8"/>
    <w:rsid w:val="00B1527F"/>
    <w:rsid w:val="00B154DF"/>
    <w:rsid w:val="00B15509"/>
    <w:rsid w:val="00B15877"/>
    <w:rsid w:val="00B15966"/>
    <w:rsid w:val="00B15A89"/>
    <w:rsid w:val="00B15BD6"/>
    <w:rsid w:val="00B15D87"/>
    <w:rsid w:val="00B16436"/>
    <w:rsid w:val="00B16570"/>
    <w:rsid w:val="00B169DB"/>
    <w:rsid w:val="00B16BF8"/>
    <w:rsid w:val="00B16C57"/>
    <w:rsid w:val="00B16D92"/>
    <w:rsid w:val="00B16DB9"/>
    <w:rsid w:val="00B16E43"/>
    <w:rsid w:val="00B16F33"/>
    <w:rsid w:val="00B16F66"/>
    <w:rsid w:val="00B17365"/>
    <w:rsid w:val="00B17428"/>
    <w:rsid w:val="00B17609"/>
    <w:rsid w:val="00B17826"/>
    <w:rsid w:val="00B17AD0"/>
    <w:rsid w:val="00B17C93"/>
    <w:rsid w:val="00B17D7E"/>
    <w:rsid w:val="00B200E0"/>
    <w:rsid w:val="00B20251"/>
    <w:rsid w:val="00B204D5"/>
    <w:rsid w:val="00B2051F"/>
    <w:rsid w:val="00B2056A"/>
    <w:rsid w:val="00B208C6"/>
    <w:rsid w:val="00B2112C"/>
    <w:rsid w:val="00B21335"/>
    <w:rsid w:val="00B215E5"/>
    <w:rsid w:val="00B215EB"/>
    <w:rsid w:val="00B21667"/>
    <w:rsid w:val="00B2184A"/>
    <w:rsid w:val="00B218FB"/>
    <w:rsid w:val="00B21A9C"/>
    <w:rsid w:val="00B21B93"/>
    <w:rsid w:val="00B21BE5"/>
    <w:rsid w:val="00B21E98"/>
    <w:rsid w:val="00B21F35"/>
    <w:rsid w:val="00B21F53"/>
    <w:rsid w:val="00B221B9"/>
    <w:rsid w:val="00B221CB"/>
    <w:rsid w:val="00B227BA"/>
    <w:rsid w:val="00B2291A"/>
    <w:rsid w:val="00B22E6D"/>
    <w:rsid w:val="00B23038"/>
    <w:rsid w:val="00B23078"/>
    <w:rsid w:val="00B230D0"/>
    <w:rsid w:val="00B232A7"/>
    <w:rsid w:val="00B232C4"/>
    <w:rsid w:val="00B23321"/>
    <w:rsid w:val="00B234B1"/>
    <w:rsid w:val="00B237F5"/>
    <w:rsid w:val="00B23823"/>
    <w:rsid w:val="00B23878"/>
    <w:rsid w:val="00B23AF3"/>
    <w:rsid w:val="00B23B31"/>
    <w:rsid w:val="00B23D95"/>
    <w:rsid w:val="00B23DCE"/>
    <w:rsid w:val="00B23EFF"/>
    <w:rsid w:val="00B23F48"/>
    <w:rsid w:val="00B24114"/>
    <w:rsid w:val="00B24188"/>
    <w:rsid w:val="00B24356"/>
    <w:rsid w:val="00B2467A"/>
    <w:rsid w:val="00B248DC"/>
    <w:rsid w:val="00B248F3"/>
    <w:rsid w:val="00B24903"/>
    <w:rsid w:val="00B249CA"/>
    <w:rsid w:val="00B24C28"/>
    <w:rsid w:val="00B250A6"/>
    <w:rsid w:val="00B251BD"/>
    <w:rsid w:val="00B25335"/>
    <w:rsid w:val="00B254D2"/>
    <w:rsid w:val="00B254E1"/>
    <w:rsid w:val="00B2551C"/>
    <w:rsid w:val="00B25640"/>
    <w:rsid w:val="00B257E5"/>
    <w:rsid w:val="00B2585C"/>
    <w:rsid w:val="00B25EC8"/>
    <w:rsid w:val="00B25F2A"/>
    <w:rsid w:val="00B261BC"/>
    <w:rsid w:val="00B262A6"/>
    <w:rsid w:val="00B262D4"/>
    <w:rsid w:val="00B26324"/>
    <w:rsid w:val="00B2637A"/>
    <w:rsid w:val="00B2669F"/>
    <w:rsid w:val="00B2682D"/>
    <w:rsid w:val="00B268D6"/>
    <w:rsid w:val="00B2690E"/>
    <w:rsid w:val="00B26A54"/>
    <w:rsid w:val="00B26B93"/>
    <w:rsid w:val="00B26D95"/>
    <w:rsid w:val="00B26DAD"/>
    <w:rsid w:val="00B26E4C"/>
    <w:rsid w:val="00B26FBE"/>
    <w:rsid w:val="00B27467"/>
    <w:rsid w:val="00B27488"/>
    <w:rsid w:val="00B274A2"/>
    <w:rsid w:val="00B27594"/>
    <w:rsid w:val="00B27668"/>
    <w:rsid w:val="00B27775"/>
    <w:rsid w:val="00B2779D"/>
    <w:rsid w:val="00B27B68"/>
    <w:rsid w:val="00B27C3E"/>
    <w:rsid w:val="00B27DA0"/>
    <w:rsid w:val="00B27DCC"/>
    <w:rsid w:val="00B27F31"/>
    <w:rsid w:val="00B27F7C"/>
    <w:rsid w:val="00B27FAA"/>
    <w:rsid w:val="00B3003A"/>
    <w:rsid w:val="00B30153"/>
    <w:rsid w:val="00B3018D"/>
    <w:rsid w:val="00B301C8"/>
    <w:rsid w:val="00B301D7"/>
    <w:rsid w:val="00B30266"/>
    <w:rsid w:val="00B302AB"/>
    <w:rsid w:val="00B30430"/>
    <w:rsid w:val="00B305EA"/>
    <w:rsid w:val="00B30841"/>
    <w:rsid w:val="00B30952"/>
    <w:rsid w:val="00B309D4"/>
    <w:rsid w:val="00B30AC9"/>
    <w:rsid w:val="00B30D1A"/>
    <w:rsid w:val="00B30D21"/>
    <w:rsid w:val="00B30D2F"/>
    <w:rsid w:val="00B30D9B"/>
    <w:rsid w:val="00B30E6B"/>
    <w:rsid w:val="00B30E9D"/>
    <w:rsid w:val="00B30F05"/>
    <w:rsid w:val="00B30F0E"/>
    <w:rsid w:val="00B30F7B"/>
    <w:rsid w:val="00B31089"/>
    <w:rsid w:val="00B3109C"/>
    <w:rsid w:val="00B310C1"/>
    <w:rsid w:val="00B312AA"/>
    <w:rsid w:val="00B313CF"/>
    <w:rsid w:val="00B3146A"/>
    <w:rsid w:val="00B31486"/>
    <w:rsid w:val="00B314E4"/>
    <w:rsid w:val="00B315A2"/>
    <w:rsid w:val="00B317A2"/>
    <w:rsid w:val="00B31827"/>
    <w:rsid w:val="00B31CCA"/>
    <w:rsid w:val="00B31DEF"/>
    <w:rsid w:val="00B32157"/>
    <w:rsid w:val="00B321EB"/>
    <w:rsid w:val="00B32240"/>
    <w:rsid w:val="00B322D7"/>
    <w:rsid w:val="00B32661"/>
    <w:rsid w:val="00B32723"/>
    <w:rsid w:val="00B3276F"/>
    <w:rsid w:val="00B32850"/>
    <w:rsid w:val="00B32954"/>
    <w:rsid w:val="00B32A9D"/>
    <w:rsid w:val="00B32AFF"/>
    <w:rsid w:val="00B32E50"/>
    <w:rsid w:val="00B32EE0"/>
    <w:rsid w:val="00B32F09"/>
    <w:rsid w:val="00B3314E"/>
    <w:rsid w:val="00B331AE"/>
    <w:rsid w:val="00B331ED"/>
    <w:rsid w:val="00B33306"/>
    <w:rsid w:val="00B33320"/>
    <w:rsid w:val="00B3335A"/>
    <w:rsid w:val="00B333CA"/>
    <w:rsid w:val="00B33514"/>
    <w:rsid w:val="00B33605"/>
    <w:rsid w:val="00B33765"/>
    <w:rsid w:val="00B337AF"/>
    <w:rsid w:val="00B337F6"/>
    <w:rsid w:val="00B33846"/>
    <w:rsid w:val="00B338AD"/>
    <w:rsid w:val="00B33978"/>
    <w:rsid w:val="00B33A8A"/>
    <w:rsid w:val="00B33BD9"/>
    <w:rsid w:val="00B33C35"/>
    <w:rsid w:val="00B33C94"/>
    <w:rsid w:val="00B33CA7"/>
    <w:rsid w:val="00B33FCA"/>
    <w:rsid w:val="00B34371"/>
    <w:rsid w:val="00B344F7"/>
    <w:rsid w:val="00B34590"/>
    <w:rsid w:val="00B345C1"/>
    <w:rsid w:val="00B34F32"/>
    <w:rsid w:val="00B34FA4"/>
    <w:rsid w:val="00B3509B"/>
    <w:rsid w:val="00B351DD"/>
    <w:rsid w:val="00B356A2"/>
    <w:rsid w:val="00B35AD2"/>
    <w:rsid w:val="00B35B42"/>
    <w:rsid w:val="00B35BE1"/>
    <w:rsid w:val="00B35C1A"/>
    <w:rsid w:val="00B35D0C"/>
    <w:rsid w:val="00B35D24"/>
    <w:rsid w:val="00B35D9E"/>
    <w:rsid w:val="00B35F25"/>
    <w:rsid w:val="00B360E0"/>
    <w:rsid w:val="00B360E3"/>
    <w:rsid w:val="00B36242"/>
    <w:rsid w:val="00B36412"/>
    <w:rsid w:val="00B36729"/>
    <w:rsid w:val="00B368B4"/>
    <w:rsid w:val="00B36ABE"/>
    <w:rsid w:val="00B36B47"/>
    <w:rsid w:val="00B36B7F"/>
    <w:rsid w:val="00B36BAD"/>
    <w:rsid w:val="00B36C1F"/>
    <w:rsid w:val="00B36C63"/>
    <w:rsid w:val="00B36D14"/>
    <w:rsid w:val="00B37080"/>
    <w:rsid w:val="00B37180"/>
    <w:rsid w:val="00B371E0"/>
    <w:rsid w:val="00B3728C"/>
    <w:rsid w:val="00B37478"/>
    <w:rsid w:val="00B37810"/>
    <w:rsid w:val="00B37A2C"/>
    <w:rsid w:val="00B37A43"/>
    <w:rsid w:val="00B37AD4"/>
    <w:rsid w:val="00B37BB0"/>
    <w:rsid w:val="00B37BEE"/>
    <w:rsid w:val="00B400A0"/>
    <w:rsid w:val="00B40273"/>
    <w:rsid w:val="00B40361"/>
    <w:rsid w:val="00B404F6"/>
    <w:rsid w:val="00B405D0"/>
    <w:rsid w:val="00B409DA"/>
    <w:rsid w:val="00B40AC4"/>
    <w:rsid w:val="00B40AC8"/>
    <w:rsid w:val="00B40C24"/>
    <w:rsid w:val="00B40CDD"/>
    <w:rsid w:val="00B41074"/>
    <w:rsid w:val="00B4119E"/>
    <w:rsid w:val="00B4135D"/>
    <w:rsid w:val="00B4147C"/>
    <w:rsid w:val="00B41655"/>
    <w:rsid w:val="00B417DF"/>
    <w:rsid w:val="00B417FD"/>
    <w:rsid w:val="00B41A42"/>
    <w:rsid w:val="00B41C7E"/>
    <w:rsid w:val="00B41DE4"/>
    <w:rsid w:val="00B42022"/>
    <w:rsid w:val="00B420B7"/>
    <w:rsid w:val="00B4224A"/>
    <w:rsid w:val="00B42309"/>
    <w:rsid w:val="00B42668"/>
    <w:rsid w:val="00B4295E"/>
    <w:rsid w:val="00B429BA"/>
    <w:rsid w:val="00B42B53"/>
    <w:rsid w:val="00B42C3A"/>
    <w:rsid w:val="00B42CF8"/>
    <w:rsid w:val="00B42FE7"/>
    <w:rsid w:val="00B4320C"/>
    <w:rsid w:val="00B43424"/>
    <w:rsid w:val="00B4347A"/>
    <w:rsid w:val="00B434C3"/>
    <w:rsid w:val="00B436B4"/>
    <w:rsid w:val="00B43729"/>
    <w:rsid w:val="00B438D6"/>
    <w:rsid w:val="00B43A72"/>
    <w:rsid w:val="00B43C29"/>
    <w:rsid w:val="00B43C4B"/>
    <w:rsid w:val="00B43E0E"/>
    <w:rsid w:val="00B43EBB"/>
    <w:rsid w:val="00B440A2"/>
    <w:rsid w:val="00B442BD"/>
    <w:rsid w:val="00B44412"/>
    <w:rsid w:val="00B44692"/>
    <w:rsid w:val="00B44783"/>
    <w:rsid w:val="00B44823"/>
    <w:rsid w:val="00B44862"/>
    <w:rsid w:val="00B448C6"/>
    <w:rsid w:val="00B44C18"/>
    <w:rsid w:val="00B44C96"/>
    <w:rsid w:val="00B44CED"/>
    <w:rsid w:val="00B44DDC"/>
    <w:rsid w:val="00B44E2A"/>
    <w:rsid w:val="00B44E75"/>
    <w:rsid w:val="00B45053"/>
    <w:rsid w:val="00B452ED"/>
    <w:rsid w:val="00B453A0"/>
    <w:rsid w:val="00B4540B"/>
    <w:rsid w:val="00B4575C"/>
    <w:rsid w:val="00B45CDD"/>
    <w:rsid w:val="00B45CEA"/>
    <w:rsid w:val="00B45DBB"/>
    <w:rsid w:val="00B46951"/>
    <w:rsid w:val="00B46987"/>
    <w:rsid w:val="00B46989"/>
    <w:rsid w:val="00B469DA"/>
    <w:rsid w:val="00B46AA6"/>
    <w:rsid w:val="00B46BE1"/>
    <w:rsid w:val="00B46E1A"/>
    <w:rsid w:val="00B46EAF"/>
    <w:rsid w:val="00B47021"/>
    <w:rsid w:val="00B4706A"/>
    <w:rsid w:val="00B47194"/>
    <w:rsid w:val="00B473C7"/>
    <w:rsid w:val="00B474B6"/>
    <w:rsid w:val="00B474EF"/>
    <w:rsid w:val="00B4753C"/>
    <w:rsid w:val="00B47578"/>
    <w:rsid w:val="00B478C5"/>
    <w:rsid w:val="00B478EC"/>
    <w:rsid w:val="00B47A6C"/>
    <w:rsid w:val="00B47BF0"/>
    <w:rsid w:val="00B47FB4"/>
    <w:rsid w:val="00B5010D"/>
    <w:rsid w:val="00B5015A"/>
    <w:rsid w:val="00B50438"/>
    <w:rsid w:val="00B504D7"/>
    <w:rsid w:val="00B5060C"/>
    <w:rsid w:val="00B50BA4"/>
    <w:rsid w:val="00B50E57"/>
    <w:rsid w:val="00B50FDF"/>
    <w:rsid w:val="00B510AF"/>
    <w:rsid w:val="00B5118C"/>
    <w:rsid w:val="00B5131B"/>
    <w:rsid w:val="00B51525"/>
    <w:rsid w:val="00B515FE"/>
    <w:rsid w:val="00B51789"/>
    <w:rsid w:val="00B51823"/>
    <w:rsid w:val="00B5186B"/>
    <w:rsid w:val="00B519B6"/>
    <w:rsid w:val="00B51A39"/>
    <w:rsid w:val="00B51D9C"/>
    <w:rsid w:val="00B51F94"/>
    <w:rsid w:val="00B51FCC"/>
    <w:rsid w:val="00B52012"/>
    <w:rsid w:val="00B52540"/>
    <w:rsid w:val="00B52842"/>
    <w:rsid w:val="00B52A1E"/>
    <w:rsid w:val="00B52AD5"/>
    <w:rsid w:val="00B52D85"/>
    <w:rsid w:val="00B52E45"/>
    <w:rsid w:val="00B52F6B"/>
    <w:rsid w:val="00B52FD4"/>
    <w:rsid w:val="00B530B0"/>
    <w:rsid w:val="00B5311D"/>
    <w:rsid w:val="00B53313"/>
    <w:rsid w:val="00B53343"/>
    <w:rsid w:val="00B5334F"/>
    <w:rsid w:val="00B5345C"/>
    <w:rsid w:val="00B53517"/>
    <w:rsid w:val="00B53552"/>
    <w:rsid w:val="00B53650"/>
    <w:rsid w:val="00B5366C"/>
    <w:rsid w:val="00B53938"/>
    <w:rsid w:val="00B539B1"/>
    <w:rsid w:val="00B53A54"/>
    <w:rsid w:val="00B53EE0"/>
    <w:rsid w:val="00B53FBB"/>
    <w:rsid w:val="00B54466"/>
    <w:rsid w:val="00B544CF"/>
    <w:rsid w:val="00B54666"/>
    <w:rsid w:val="00B54682"/>
    <w:rsid w:val="00B546F1"/>
    <w:rsid w:val="00B54723"/>
    <w:rsid w:val="00B5478A"/>
    <w:rsid w:val="00B5490E"/>
    <w:rsid w:val="00B54988"/>
    <w:rsid w:val="00B54B6A"/>
    <w:rsid w:val="00B54E14"/>
    <w:rsid w:val="00B550C1"/>
    <w:rsid w:val="00B5550F"/>
    <w:rsid w:val="00B5555A"/>
    <w:rsid w:val="00B55BBB"/>
    <w:rsid w:val="00B55BEC"/>
    <w:rsid w:val="00B55C66"/>
    <w:rsid w:val="00B55D84"/>
    <w:rsid w:val="00B55E23"/>
    <w:rsid w:val="00B55E30"/>
    <w:rsid w:val="00B560D1"/>
    <w:rsid w:val="00B5610E"/>
    <w:rsid w:val="00B56143"/>
    <w:rsid w:val="00B562DE"/>
    <w:rsid w:val="00B563E1"/>
    <w:rsid w:val="00B565C2"/>
    <w:rsid w:val="00B5681C"/>
    <w:rsid w:val="00B56847"/>
    <w:rsid w:val="00B56938"/>
    <w:rsid w:val="00B56A0F"/>
    <w:rsid w:val="00B56F31"/>
    <w:rsid w:val="00B572C5"/>
    <w:rsid w:val="00B5739B"/>
    <w:rsid w:val="00B5778F"/>
    <w:rsid w:val="00B57A95"/>
    <w:rsid w:val="00B57AC5"/>
    <w:rsid w:val="00B57B17"/>
    <w:rsid w:val="00B57C01"/>
    <w:rsid w:val="00B57E14"/>
    <w:rsid w:val="00B6005C"/>
    <w:rsid w:val="00B602A9"/>
    <w:rsid w:val="00B602E7"/>
    <w:rsid w:val="00B603B3"/>
    <w:rsid w:val="00B6054E"/>
    <w:rsid w:val="00B6066D"/>
    <w:rsid w:val="00B606EA"/>
    <w:rsid w:val="00B60891"/>
    <w:rsid w:val="00B60B53"/>
    <w:rsid w:val="00B60BC5"/>
    <w:rsid w:val="00B60C3C"/>
    <w:rsid w:val="00B61167"/>
    <w:rsid w:val="00B611C4"/>
    <w:rsid w:val="00B61523"/>
    <w:rsid w:val="00B61BBB"/>
    <w:rsid w:val="00B61C24"/>
    <w:rsid w:val="00B61C9C"/>
    <w:rsid w:val="00B61D28"/>
    <w:rsid w:val="00B62040"/>
    <w:rsid w:val="00B62341"/>
    <w:rsid w:val="00B6238A"/>
    <w:rsid w:val="00B6277C"/>
    <w:rsid w:val="00B627C2"/>
    <w:rsid w:val="00B62856"/>
    <w:rsid w:val="00B628C5"/>
    <w:rsid w:val="00B62935"/>
    <w:rsid w:val="00B6296C"/>
    <w:rsid w:val="00B62A43"/>
    <w:rsid w:val="00B62B35"/>
    <w:rsid w:val="00B62C88"/>
    <w:rsid w:val="00B62E3D"/>
    <w:rsid w:val="00B62F5A"/>
    <w:rsid w:val="00B62FC4"/>
    <w:rsid w:val="00B63257"/>
    <w:rsid w:val="00B63433"/>
    <w:rsid w:val="00B63727"/>
    <w:rsid w:val="00B63773"/>
    <w:rsid w:val="00B6398D"/>
    <w:rsid w:val="00B639BD"/>
    <w:rsid w:val="00B63A4D"/>
    <w:rsid w:val="00B63B9A"/>
    <w:rsid w:val="00B63FF2"/>
    <w:rsid w:val="00B6419C"/>
    <w:rsid w:val="00B64266"/>
    <w:rsid w:val="00B643C3"/>
    <w:rsid w:val="00B6465D"/>
    <w:rsid w:val="00B64736"/>
    <w:rsid w:val="00B64759"/>
    <w:rsid w:val="00B64839"/>
    <w:rsid w:val="00B64951"/>
    <w:rsid w:val="00B64A5C"/>
    <w:rsid w:val="00B64A80"/>
    <w:rsid w:val="00B64B80"/>
    <w:rsid w:val="00B64CA9"/>
    <w:rsid w:val="00B650C2"/>
    <w:rsid w:val="00B650F7"/>
    <w:rsid w:val="00B6510A"/>
    <w:rsid w:val="00B651A1"/>
    <w:rsid w:val="00B6564B"/>
    <w:rsid w:val="00B6564D"/>
    <w:rsid w:val="00B65666"/>
    <w:rsid w:val="00B65820"/>
    <w:rsid w:val="00B65A4E"/>
    <w:rsid w:val="00B65A86"/>
    <w:rsid w:val="00B65C1C"/>
    <w:rsid w:val="00B66148"/>
    <w:rsid w:val="00B66657"/>
    <w:rsid w:val="00B666B4"/>
    <w:rsid w:val="00B6672B"/>
    <w:rsid w:val="00B66C21"/>
    <w:rsid w:val="00B66E70"/>
    <w:rsid w:val="00B67043"/>
    <w:rsid w:val="00B6708D"/>
    <w:rsid w:val="00B67200"/>
    <w:rsid w:val="00B672E0"/>
    <w:rsid w:val="00B6737B"/>
    <w:rsid w:val="00B673E8"/>
    <w:rsid w:val="00B6743A"/>
    <w:rsid w:val="00B67882"/>
    <w:rsid w:val="00B67956"/>
    <w:rsid w:val="00B679D5"/>
    <w:rsid w:val="00B67DA3"/>
    <w:rsid w:val="00B67E61"/>
    <w:rsid w:val="00B67F01"/>
    <w:rsid w:val="00B67F13"/>
    <w:rsid w:val="00B70126"/>
    <w:rsid w:val="00B701CD"/>
    <w:rsid w:val="00B702E0"/>
    <w:rsid w:val="00B703E9"/>
    <w:rsid w:val="00B7044B"/>
    <w:rsid w:val="00B704B1"/>
    <w:rsid w:val="00B7056C"/>
    <w:rsid w:val="00B7065B"/>
    <w:rsid w:val="00B70776"/>
    <w:rsid w:val="00B70A91"/>
    <w:rsid w:val="00B70CD2"/>
    <w:rsid w:val="00B71101"/>
    <w:rsid w:val="00B71385"/>
    <w:rsid w:val="00B7159E"/>
    <w:rsid w:val="00B71763"/>
    <w:rsid w:val="00B71A3F"/>
    <w:rsid w:val="00B71CC9"/>
    <w:rsid w:val="00B71D13"/>
    <w:rsid w:val="00B71E1F"/>
    <w:rsid w:val="00B7211D"/>
    <w:rsid w:val="00B72260"/>
    <w:rsid w:val="00B7231D"/>
    <w:rsid w:val="00B72374"/>
    <w:rsid w:val="00B7271E"/>
    <w:rsid w:val="00B7280A"/>
    <w:rsid w:val="00B7292B"/>
    <w:rsid w:val="00B72C4A"/>
    <w:rsid w:val="00B72C8B"/>
    <w:rsid w:val="00B72D50"/>
    <w:rsid w:val="00B72E17"/>
    <w:rsid w:val="00B72EDC"/>
    <w:rsid w:val="00B73032"/>
    <w:rsid w:val="00B73036"/>
    <w:rsid w:val="00B73372"/>
    <w:rsid w:val="00B73472"/>
    <w:rsid w:val="00B73473"/>
    <w:rsid w:val="00B73568"/>
    <w:rsid w:val="00B7386A"/>
    <w:rsid w:val="00B73900"/>
    <w:rsid w:val="00B73A19"/>
    <w:rsid w:val="00B73C46"/>
    <w:rsid w:val="00B7429C"/>
    <w:rsid w:val="00B74469"/>
    <w:rsid w:val="00B7458D"/>
    <w:rsid w:val="00B74602"/>
    <w:rsid w:val="00B74742"/>
    <w:rsid w:val="00B747BE"/>
    <w:rsid w:val="00B748BF"/>
    <w:rsid w:val="00B74A66"/>
    <w:rsid w:val="00B75178"/>
    <w:rsid w:val="00B7519E"/>
    <w:rsid w:val="00B75572"/>
    <w:rsid w:val="00B7558A"/>
    <w:rsid w:val="00B7577B"/>
    <w:rsid w:val="00B75831"/>
    <w:rsid w:val="00B759AA"/>
    <w:rsid w:val="00B759CD"/>
    <w:rsid w:val="00B75BC9"/>
    <w:rsid w:val="00B75E2F"/>
    <w:rsid w:val="00B75E90"/>
    <w:rsid w:val="00B76082"/>
    <w:rsid w:val="00B760D5"/>
    <w:rsid w:val="00B761F9"/>
    <w:rsid w:val="00B76426"/>
    <w:rsid w:val="00B7645F"/>
    <w:rsid w:val="00B768E6"/>
    <w:rsid w:val="00B7693A"/>
    <w:rsid w:val="00B769E7"/>
    <w:rsid w:val="00B77107"/>
    <w:rsid w:val="00B77191"/>
    <w:rsid w:val="00B77195"/>
    <w:rsid w:val="00B77263"/>
    <w:rsid w:val="00B772AA"/>
    <w:rsid w:val="00B77348"/>
    <w:rsid w:val="00B7734A"/>
    <w:rsid w:val="00B773EA"/>
    <w:rsid w:val="00B77620"/>
    <w:rsid w:val="00B77798"/>
    <w:rsid w:val="00B77A3C"/>
    <w:rsid w:val="00B77B30"/>
    <w:rsid w:val="00B77BF0"/>
    <w:rsid w:val="00B77C27"/>
    <w:rsid w:val="00B77F17"/>
    <w:rsid w:val="00B8025D"/>
    <w:rsid w:val="00B80554"/>
    <w:rsid w:val="00B80663"/>
    <w:rsid w:val="00B80987"/>
    <w:rsid w:val="00B809AD"/>
    <w:rsid w:val="00B80E1B"/>
    <w:rsid w:val="00B80F92"/>
    <w:rsid w:val="00B8119C"/>
    <w:rsid w:val="00B811EC"/>
    <w:rsid w:val="00B81938"/>
    <w:rsid w:val="00B8197B"/>
    <w:rsid w:val="00B81A7D"/>
    <w:rsid w:val="00B81A9A"/>
    <w:rsid w:val="00B81B00"/>
    <w:rsid w:val="00B81B4D"/>
    <w:rsid w:val="00B81BEA"/>
    <w:rsid w:val="00B81C4C"/>
    <w:rsid w:val="00B81C65"/>
    <w:rsid w:val="00B81D80"/>
    <w:rsid w:val="00B81E73"/>
    <w:rsid w:val="00B82089"/>
    <w:rsid w:val="00B8218E"/>
    <w:rsid w:val="00B828E7"/>
    <w:rsid w:val="00B82926"/>
    <w:rsid w:val="00B829D2"/>
    <w:rsid w:val="00B82E23"/>
    <w:rsid w:val="00B830F8"/>
    <w:rsid w:val="00B832CC"/>
    <w:rsid w:val="00B833FE"/>
    <w:rsid w:val="00B8363D"/>
    <w:rsid w:val="00B836CE"/>
    <w:rsid w:val="00B83AAE"/>
    <w:rsid w:val="00B83C2C"/>
    <w:rsid w:val="00B83C9D"/>
    <w:rsid w:val="00B83D47"/>
    <w:rsid w:val="00B842E7"/>
    <w:rsid w:val="00B842F6"/>
    <w:rsid w:val="00B843F9"/>
    <w:rsid w:val="00B84549"/>
    <w:rsid w:val="00B846E4"/>
    <w:rsid w:val="00B8470E"/>
    <w:rsid w:val="00B8487F"/>
    <w:rsid w:val="00B84890"/>
    <w:rsid w:val="00B84AD3"/>
    <w:rsid w:val="00B84ADF"/>
    <w:rsid w:val="00B84AEC"/>
    <w:rsid w:val="00B84B19"/>
    <w:rsid w:val="00B84BF4"/>
    <w:rsid w:val="00B84D79"/>
    <w:rsid w:val="00B84D7B"/>
    <w:rsid w:val="00B84DA6"/>
    <w:rsid w:val="00B84EB1"/>
    <w:rsid w:val="00B84F57"/>
    <w:rsid w:val="00B8512A"/>
    <w:rsid w:val="00B852E6"/>
    <w:rsid w:val="00B8532D"/>
    <w:rsid w:val="00B85360"/>
    <w:rsid w:val="00B85443"/>
    <w:rsid w:val="00B854F3"/>
    <w:rsid w:val="00B854F8"/>
    <w:rsid w:val="00B85614"/>
    <w:rsid w:val="00B8589A"/>
    <w:rsid w:val="00B859E1"/>
    <w:rsid w:val="00B85CCD"/>
    <w:rsid w:val="00B85E08"/>
    <w:rsid w:val="00B862C0"/>
    <w:rsid w:val="00B862CF"/>
    <w:rsid w:val="00B8630C"/>
    <w:rsid w:val="00B86372"/>
    <w:rsid w:val="00B8658C"/>
    <w:rsid w:val="00B86843"/>
    <w:rsid w:val="00B8689A"/>
    <w:rsid w:val="00B86991"/>
    <w:rsid w:val="00B86A88"/>
    <w:rsid w:val="00B86B77"/>
    <w:rsid w:val="00B86CE3"/>
    <w:rsid w:val="00B86D13"/>
    <w:rsid w:val="00B86E02"/>
    <w:rsid w:val="00B87131"/>
    <w:rsid w:val="00B87357"/>
    <w:rsid w:val="00B87414"/>
    <w:rsid w:val="00B87568"/>
    <w:rsid w:val="00B87A35"/>
    <w:rsid w:val="00B87AB0"/>
    <w:rsid w:val="00B87B32"/>
    <w:rsid w:val="00B87C45"/>
    <w:rsid w:val="00B87CF6"/>
    <w:rsid w:val="00B9002A"/>
    <w:rsid w:val="00B900C8"/>
    <w:rsid w:val="00B9032B"/>
    <w:rsid w:val="00B9072E"/>
    <w:rsid w:val="00B90AE5"/>
    <w:rsid w:val="00B90F13"/>
    <w:rsid w:val="00B91003"/>
    <w:rsid w:val="00B91187"/>
    <w:rsid w:val="00B911C2"/>
    <w:rsid w:val="00B912E1"/>
    <w:rsid w:val="00B91516"/>
    <w:rsid w:val="00B9171A"/>
    <w:rsid w:val="00B91867"/>
    <w:rsid w:val="00B91920"/>
    <w:rsid w:val="00B91981"/>
    <w:rsid w:val="00B9199D"/>
    <w:rsid w:val="00B91A66"/>
    <w:rsid w:val="00B91D53"/>
    <w:rsid w:val="00B91DA7"/>
    <w:rsid w:val="00B92232"/>
    <w:rsid w:val="00B92436"/>
    <w:rsid w:val="00B92576"/>
    <w:rsid w:val="00B925EB"/>
    <w:rsid w:val="00B92677"/>
    <w:rsid w:val="00B92770"/>
    <w:rsid w:val="00B92818"/>
    <w:rsid w:val="00B92B21"/>
    <w:rsid w:val="00B92C2E"/>
    <w:rsid w:val="00B92D1B"/>
    <w:rsid w:val="00B9306D"/>
    <w:rsid w:val="00B9311A"/>
    <w:rsid w:val="00B93339"/>
    <w:rsid w:val="00B93438"/>
    <w:rsid w:val="00B9343C"/>
    <w:rsid w:val="00B936F3"/>
    <w:rsid w:val="00B93737"/>
    <w:rsid w:val="00B937BA"/>
    <w:rsid w:val="00B9394C"/>
    <w:rsid w:val="00B93AAD"/>
    <w:rsid w:val="00B93AD9"/>
    <w:rsid w:val="00B93CD3"/>
    <w:rsid w:val="00B93D16"/>
    <w:rsid w:val="00B93F10"/>
    <w:rsid w:val="00B94008"/>
    <w:rsid w:val="00B9437E"/>
    <w:rsid w:val="00B943CD"/>
    <w:rsid w:val="00B94813"/>
    <w:rsid w:val="00B9489F"/>
    <w:rsid w:val="00B94E24"/>
    <w:rsid w:val="00B9520E"/>
    <w:rsid w:val="00B95465"/>
    <w:rsid w:val="00B95678"/>
    <w:rsid w:val="00B957EF"/>
    <w:rsid w:val="00B95A14"/>
    <w:rsid w:val="00B95AB5"/>
    <w:rsid w:val="00B95F70"/>
    <w:rsid w:val="00B95FFE"/>
    <w:rsid w:val="00B96111"/>
    <w:rsid w:val="00B9629B"/>
    <w:rsid w:val="00B965BB"/>
    <w:rsid w:val="00B966E1"/>
    <w:rsid w:val="00B967E1"/>
    <w:rsid w:val="00B968DB"/>
    <w:rsid w:val="00B9692A"/>
    <w:rsid w:val="00B9694A"/>
    <w:rsid w:val="00B969D9"/>
    <w:rsid w:val="00B96BF3"/>
    <w:rsid w:val="00B96CFA"/>
    <w:rsid w:val="00B96F0F"/>
    <w:rsid w:val="00B97140"/>
    <w:rsid w:val="00B975AC"/>
    <w:rsid w:val="00B97668"/>
    <w:rsid w:val="00B977D9"/>
    <w:rsid w:val="00B978F7"/>
    <w:rsid w:val="00B97A1F"/>
    <w:rsid w:val="00B97ACD"/>
    <w:rsid w:val="00B97AE7"/>
    <w:rsid w:val="00B97E59"/>
    <w:rsid w:val="00B97F03"/>
    <w:rsid w:val="00B97FDC"/>
    <w:rsid w:val="00BA0076"/>
    <w:rsid w:val="00BA01A6"/>
    <w:rsid w:val="00BA0265"/>
    <w:rsid w:val="00BA04C5"/>
    <w:rsid w:val="00BA05C9"/>
    <w:rsid w:val="00BA069E"/>
    <w:rsid w:val="00BA0769"/>
    <w:rsid w:val="00BA0B19"/>
    <w:rsid w:val="00BA0B51"/>
    <w:rsid w:val="00BA0CAA"/>
    <w:rsid w:val="00BA11FC"/>
    <w:rsid w:val="00BA1518"/>
    <w:rsid w:val="00BA1522"/>
    <w:rsid w:val="00BA15DC"/>
    <w:rsid w:val="00BA179D"/>
    <w:rsid w:val="00BA1872"/>
    <w:rsid w:val="00BA1BD1"/>
    <w:rsid w:val="00BA1DE0"/>
    <w:rsid w:val="00BA202E"/>
    <w:rsid w:val="00BA214A"/>
    <w:rsid w:val="00BA22E8"/>
    <w:rsid w:val="00BA27D0"/>
    <w:rsid w:val="00BA2906"/>
    <w:rsid w:val="00BA294D"/>
    <w:rsid w:val="00BA297D"/>
    <w:rsid w:val="00BA29B2"/>
    <w:rsid w:val="00BA2A04"/>
    <w:rsid w:val="00BA2CF9"/>
    <w:rsid w:val="00BA2D65"/>
    <w:rsid w:val="00BA2D6E"/>
    <w:rsid w:val="00BA2E66"/>
    <w:rsid w:val="00BA2F8B"/>
    <w:rsid w:val="00BA3145"/>
    <w:rsid w:val="00BA31C0"/>
    <w:rsid w:val="00BA33AD"/>
    <w:rsid w:val="00BA3537"/>
    <w:rsid w:val="00BA35D2"/>
    <w:rsid w:val="00BA35DB"/>
    <w:rsid w:val="00BA370E"/>
    <w:rsid w:val="00BA3712"/>
    <w:rsid w:val="00BA37B8"/>
    <w:rsid w:val="00BA390F"/>
    <w:rsid w:val="00BA3BBC"/>
    <w:rsid w:val="00BA3FE6"/>
    <w:rsid w:val="00BA4444"/>
    <w:rsid w:val="00BA45CF"/>
    <w:rsid w:val="00BA460C"/>
    <w:rsid w:val="00BA46F7"/>
    <w:rsid w:val="00BA4A1F"/>
    <w:rsid w:val="00BA4AB1"/>
    <w:rsid w:val="00BA4AD6"/>
    <w:rsid w:val="00BA4CDF"/>
    <w:rsid w:val="00BA4F04"/>
    <w:rsid w:val="00BA4F1B"/>
    <w:rsid w:val="00BA5349"/>
    <w:rsid w:val="00BA5424"/>
    <w:rsid w:val="00BA5488"/>
    <w:rsid w:val="00BA549A"/>
    <w:rsid w:val="00BA5665"/>
    <w:rsid w:val="00BA577D"/>
    <w:rsid w:val="00BA57A3"/>
    <w:rsid w:val="00BA5B02"/>
    <w:rsid w:val="00BA5CDF"/>
    <w:rsid w:val="00BA5E5D"/>
    <w:rsid w:val="00BA5EC1"/>
    <w:rsid w:val="00BA5F3B"/>
    <w:rsid w:val="00BA6065"/>
    <w:rsid w:val="00BA6166"/>
    <w:rsid w:val="00BA6168"/>
    <w:rsid w:val="00BA6268"/>
    <w:rsid w:val="00BA63DD"/>
    <w:rsid w:val="00BA6533"/>
    <w:rsid w:val="00BA655D"/>
    <w:rsid w:val="00BA6676"/>
    <w:rsid w:val="00BA6691"/>
    <w:rsid w:val="00BA691D"/>
    <w:rsid w:val="00BA6E8C"/>
    <w:rsid w:val="00BA6EA1"/>
    <w:rsid w:val="00BA6F72"/>
    <w:rsid w:val="00BA6FED"/>
    <w:rsid w:val="00BA707D"/>
    <w:rsid w:val="00BA70A4"/>
    <w:rsid w:val="00BA713A"/>
    <w:rsid w:val="00BA740E"/>
    <w:rsid w:val="00BA7573"/>
    <w:rsid w:val="00BA75AE"/>
    <w:rsid w:val="00BA771F"/>
    <w:rsid w:val="00BA7A95"/>
    <w:rsid w:val="00BA7AED"/>
    <w:rsid w:val="00BA7D73"/>
    <w:rsid w:val="00BA7DEB"/>
    <w:rsid w:val="00BA7E46"/>
    <w:rsid w:val="00BB0004"/>
    <w:rsid w:val="00BB0072"/>
    <w:rsid w:val="00BB017B"/>
    <w:rsid w:val="00BB02FF"/>
    <w:rsid w:val="00BB037F"/>
    <w:rsid w:val="00BB04D1"/>
    <w:rsid w:val="00BB0518"/>
    <w:rsid w:val="00BB0596"/>
    <w:rsid w:val="00BB0A36"/>
    <w:rsid w:val="00BB0C88"/>
    <w:rsid w:val="00BB146E"/>
    <w:rsid w:val="00BB14AE"/>
    <w:rsid w:val="00BB1818"/>
    <w:rsid w:val="00BB1839"/>
    <w:rsid w:val="00BB19EB"/>
    <w:rsid w:val="00BB1A06"/>
    <w:rsid w:val="00BB1FB1"/>
    <w:rsid w:val="00BB1FBB"/>
    <w:rsid w:val="00BB2053"/>
    <w:rsid w:val="00BB210E"/>
    <w:rsid w:val="00BB2167"/>
    <w:rsid w:val="00BB245B"/>
    <w:rsid w:val="00BB24A4"/>
    <w:rsid w:val="00BB25AD"/>
    <w:rsid w:val="00BB27AF"/>
    <w:rsid w:val="00BB27E1"/>
    <w:rsid w:val="00BB2818"/>
    <w:rsid w:val="00BB29CB"/>
    <w:rsid w:val="00BB2B14"/>
    <w:rsid w:val="00BB2DD5"/>
    <w:rsid w:val="00BB2F10"/>
    <w:rsid w:val="00BB2F4D"/>
    <w:rsid w:val="00BB2FA5"/>
    <w:rsid w:val="00BB307C"/>
    <w:rsid w:val="00BB30D4"/>
    <w:rsid w:val="00BB3269"/>
    <w:rsid w:val="00BB32AF"/>
    <w:rsid w:val="00BB32D5"/>
    <w:rsid w:val="00BB3607"/>
    <w:rsid w:val="00BB373D"/>
    <w:rsid w:val="00BB3804"/>
    <w:rsid w:val="00BB38CE"/>
    <w:rsid w:val="00BB392C"/>
    <w:rsid w:val="00BB39A1"/>
    <w:rsid w:val="00BB3B73"/>
    <w:rsid w:val="00BB3BC5"/>
    <w:rsid w:val="00BB3D81"/>
    <w:rsid w:val="00BB3EDD"/>
    <w:rsid w:val="00BB3F6F"/>
    <w:rsid w:val="00BB413B"/>
    <w:rsid w:val="00BB4281"/>
    <w:rsid w:val="00BB4594"/>
    <w:rsid w:val="00BB45E2"/>
    <w:rsid w:val="00BB46A1"/>
    <w:rsid w:val="00BB4803"/>
    <w:rsid w:val="00BB497C"/>
    <w:rsid w:val="00BB4A8E"/>
    <w:rsid w:val="00BB4B10"/>
    <w:rsid w:val="00BB4B4F"/>
    <w:rsid w:val="00BB4C07"/>
    <w:rsid w:val="00BB4C5D"/>
    <w:rsid w:val="00BB50C0"/>
    <w:rsid w:val="00BB517B"/>
    <w:rsid w:val="00BB52DE"/>
    <w:rsid w:val="00BB56B5"/>
    <w:rsid w:val="00BB5776"/>
    <w:rsid w:val="00BB58D8"/>
    <w:rsid w:val="00BB5984"/>
    <w:rsid w:val="00BB5A2D"/>
    <w:rsid w:val="00BB5CE3"/>
    <w:rsid w:val="00BB5E41"/>
    <w:rsid w:val="00BB5FDB"/>
    <w:rsid w:val="00BB6056"/>
    <w:rsid w:val="00BB6164"/>
    <w:rsid w:val="00BB6251"/>
    <w:rsid w:val="00BB628E"/>
    <w:rsid w:val="00BB63E5"/>
    <w:rsid w:val="00BB6931"/>
    <w:rsid w:val="00BB6987"/>
    <w:rsid w:val="00BB6D0B"/>
    <w:rsid w:val="00BB6EFC"/>
    <w:rsid w:val="00BB6F2C"/>
    <w:rsid w:val="00BB6F96"/>
    <w:rsid w:val="00BB7178"/>
    <w:rsid w:val="00BB72C9"/>
    <w:rsid w:val="00BB72D9"/>
    <w:rsid w:val="00BB7393"/>
    <w:rsid w:val="00BB7514"/>
    <w:rsid w:val="00BB7596"/>
    <w:rsid w:val="00BB7665"/>
    <w:rsid w:val="00BB77C6"/>
    <w:rsid w:val="00BB781F"/>
    <w:rsid w:val="00BB792C"/>
    <w:rsid w:val="00BB7B47"/>
    <w:rsid w:val="00BB7E8E"/>
    <w:rsid w:val="00BC04C5"/>
    <w:rsid w:val="00BC062F"/>
    <w:rsid w:val="00BC06C9"/>
    <w:rsid w:val="00BC0700"/>
    <w:rsid w:val="00BC082F"/>
    <w:rsid w:val="00BC08B8"/>
    <w:rsid w:val="00BC090B"/>
    <w:rsid w:val="00BC0B0D"/>
    <w:rsid w:val="00BC0CC2"/>
    <w:rsid w:val="00BC0D0E"/>
    <w:rsid w:val="00BC0E34"/>
    <w:rsid w:val="00BC0E8C"/>
    <w:rsid w:val="00BC0F1F"/>
    <w:rsid w:val="00BC10AE"/>
    <w:rsid w:val="00BC111C"/>
    <w:rsid w:val="00BC11F8"/>
    <w:rsid w:val="00BC135E"/>
    <w:rsid w:val="00BC15AE"/>
    <w:rsid w:val="00BC16E2"/>
    <w:rsid w:val="00BC181B"/>
    <w:rsid w:val="00BC1A67"/>
    <w:rsid w:val="00BC1B89"/>
    <w:rsid w:val="00BC1BB2"/>
    <w:rsid w:val="00BC1C8F"/>
    <w:rsid w:val="00BC264C"/>
    <w:rsid w:val="00BC2695"/>
    <w:rsid w:val="00BC2770"/>
    <w:rsid w:val="00BC279E"/>
    <w:rsid w:val="00BC2A82"/>
    <w:rsid w:val="00BC2AF0"/>
    <w:rsid w:val="00BC2B46"/>
    <w:rsid w:val="00BC2B92"/>
    <w:rsid w:val="00BC2DC4"/>
    <w:rsid w:val="00BC2E37"/>
    <w:rsid w:val="00BC2EAE"/>
    <w:rsid w:val="00BC2ECD"/>
    <w:rsid w:val="00BC2EEB"/>
    <w:rsid w:val="00BC2F42"/>
    <w:rsid w:val="00BC3071"/>
    <w:rsid w:val="00BC30B9"/>
    <w:rsid w:val="00BC3549"/>
    <w:rsid w:val="00BC35B1"/>
    <w:rsid w:val="00BC36D7"/>
    <w:rsid w:val="00BC3734"/>
    <w:rsid w:val="00BC3796"/>
    <w:rsid w:val="00BC3B79"/>
    <w:rsid w:val="00BC3B80"/>
    <w:rsid w:val="00BC3D2E"/>
    <w:rsid w:val="00BC3E70"/>
    <w:rsid w:val="00BC3E7F"/>
    <w:rsid w:val="00BC4014"/>
    <w:rsid w:val="00BC41F2"/>
    <w:rsid w:val="00BC42AD"/>
    <w:rsid w:val="00BC4445"/>
    <w:rsid w:val="00BC4522"/>
    <w:rsid w:val="00BC45D0"/>
    <w:rsid w:val="00BC4B74"/>
    <w:rsid w:val="00BC4B78"/>
    <w:rsid w:val="00BC4D51"/>
    <w:rsid w:val="00BC4DE1"/>
    <w:rsid w:val="00BC4EEB"/>
    <w:rsid w:val="00BC4F29"/>
    <w:rsid w:val="00BC513D"/>
    <w:rsid w:val="00BC51C6"/>
    <w:rsid w:val="00BC51E9"/>
    <w:rsid w:val="00BC524B"/>
    <w:rsid w:val="00BC53D6"/>
    <w:rsid w:val="00BC5504"/>
    <w:rsid w:val="00BC561C"/>
    <w:rsid w:val="00BC5655"/>
    <w:rsid w:val="00BC56C2"/>
    <w:rsid w:val="00BC5784"/>
    <w:rsid w:val="00BC5A59"/>
    <w:rsid w:val="00BC5B16"/>
    <w:rsid w:val="00BC5B7A"/>
    <w:rsid w:val="00BC5BA2"/>
    <w:rsid w:val="00BC5BC9"/>
    <w:rsid w:val="00BC5D0A"/>
    <w:rsid w:val="00BC620B"/>
    <w:rsid w:val="00BC6331"/>
    <w:rsid w:val="00BC63AE"/>
    <w:rsid w:val="00BC64D7"/>
    <w:rsid w:val="00BC64FD"/>
    <w:rsid w:val="00BC6855"/>
    <w:rsid w:val="00BC6861"/>
    <w:rsid w:val="00BC68DF"/>
    <w:rsid w:val="00BC6A8B"/>
    <w:rsid w:val="00BC6A92"/>
    <w:rsid w:val="00BC6AB0"/>
    <w:rsid w:val="00BC6B81"/>
    <w:rsid w:val="00BC6BFF"/>
    <w:rsid w:val="00BC6CBC"/>
    <w:rsid w:val="00BC6E51"/>
    <w:rsid w:val="00BC6E73"/>
    <w:rsid w:val="00BC6EC3"/>
    <w:rsid w:val="00BC6ED8"/>
    <w:rsid w:val="00BC74BC"/>
    <w:rsid w:val="00BC7743"/>
    <w:rsid w:val="00BC7994"/>
    <w:rsid w:val="00BC79DB"/>
    <w:rsid w:val="00BC7A6C"/>
    <w:rsid w:val="00BC7AFD"/>
    <w:rsid w:val="00BC7D05"/>
    <w:rsid w:val="00BD0297"/>
    <w:rsid w:val="00BD0402"/>
    <w:rsid w:val="00BD04A2"/>
    <w:rsid w:val="00BD05DC"/>
    <w:rsid w:val="00BD062F"/>
    <w:rsid w:val="00BD064B"/>
    <w:rsid w:val="00BD070F"/>
    <w:rsid w:val="00BD084E"/>
    <w:rsid w:val="00BD0AD1"/>
    <w:rsid w:val="00BD0C73"/>
    <w:rsid w:val="00BD0DE3"/>
    <w:rsid w:val="00BD107C"/>
    <w:rsid w:val="00BD10D6"/>
    <w:rsid w:val="00BD1260"/>
    <w:rsid w:val="00BD15D2"/>
    <w:rsid w:val="00BD18DE"/>
    <w:rsid w:val="00BD1AE1"/>
    <w:rsid w:val="00BD1BD6"/>
    <w:rsid w:val="00BD1E75"/>
    <w:rsid w:val="00BD1E9E"/>
    <w:rsid w:val="00BD1F97"/>
    <w:rsid w:val="00BD2070"/>
    <w:rsid w:val="00BD2430"/>
    <w:rsid w:val="00BD2501"/>
    <w:rsid w:val="00BD254E"/>
    <w:rsid w:val="00BD2671"/>
    <w:rsid w:val="00BD278A"/>
    <w:rsid w:val="00BD2857"/>
    <w:rsid w:val="00BD2ADC"/>
    <w:rsid w:val="00BD2B0D"/>
    <w:rsid w:val="00BD2BF1"/>
    <w:rsid w:val="00BD2CB8"/>
    <w:rsid w:val="00BD2D4D"/>
    <w:rsid w:val="00BD2E9A"/>
    <w:rsid w:val="00BD32B9"/>
    <w:rsid w:val="00BD32EC"/>
    <w:rsid w:val="00BD3328"/>
    <w:rsid w:val="00BD352E"/>
    <w:rsid w:val="00BD3707"/>
    <w:rsid w:val="00BD3939"/>
    <w:rsid w:val="00BD3A0C"/>
    <w:rsid w:val="00BD3AFF"/>
    <w:rsid w:val="00BD3B38"/>
    <w:rsid w:val="00BD3BDD"/>
    <w:rsid w:val="00BD3C77"/>
    <w:rsid w:val="00BD3EBF"/>
    <w:rsid w:val="00BD3FA2"/>
    <w:rsid w:val="00BD41EE"/>
    <w:rsid w:val="00BD45D7"/>
    <w:rsid w:val="00BD4655"/>
    <w:rsid w:val="00BD46D0"/>
    <w:rsid w:val="00BD4773"/>
    <w:rsid w:val="00BD4815"/>
    <w:rsid w:val="00BD48A1"/>
    <w:rsid w:val="00BD48BF"/>
    <w:rsid w:val="00BD4CDB"/>
    <w:rsid w:val="00BD4DBB"/>
    <w:rsid w:val="00BD4DE8"/>
    <w:rsid w:val="00BD5016"/>
    <w:rsid w:val="00BD50D1"/>
    <w:rsid w:val="00BD50E3"/>
    <w:rsid w:val="00BD51B7"/>
    <w:rsid w:val="00BD52A4"/>
    <w:rsid w:val="00BD52EE"/>
    <w:rsid w:val="00BD54BA"/>
    <w:rsid w:val="00BD599B"/>
    <w:rsid w:val="00BD5B02"/>
    <w:rsid w:val="00BD61C0"/>
    <w:rsid w:val="00BD62A0"/>
    <w:rsid w:val="00BD6323"/>
    <w:rsid w:val="00BD6469"/>
    <w:rsid w:val="00BD6627"/>
    <w:rsid w:val="00BD665A"/>
    <w:rsid w:val="00BD67E6"/>
    <w:rsid w:val="00BD69FF"/>
    <w:rsid w:val="00BD6B12"/>
    <w:rsid w:val="00BD71E9"/>
    <w:rsid w:val="00BD73D5"/>
    <w:rsid w:val="00BD78D4"/>
    <w:rsid w:val="00BD79FF"/>
    <w:rsid w:val="00BD7A66"/>
    <w:rsid w:val="00BD7B7C"/>
    <w:rsid w:val="00BD7D5C"/>
    <w:rsid w:val="00BD7DFB"/>
    <w:rsid w:val="00BD7E1C"/>
    <w:rsid w:val="00BD7F76"/>
    <w:rsid w:val="00BD7FA9"/>
    <w:rsid w:val="00BE0433"/>
    <w:rsid w:val="00BE084F"/>
    <w:rsid w:val="00BE0943"/>
    <w:rsid w:val="00BE0B3B"/>
    <w:rsid w:val="00BE0FC7"/>
    <w:rsid w:val="00BE1393"/>
    <w:rsid w:val="00BE152D"/>
    <w:rsid w:val="00BE1565"/>
    <w:rsid w:val="00BE15D7"/>
    <w:rsid w:val="00BE16A6"/>
    <w:rsid w:val="00BE1822"/>
    <w:rsid w:val="00BE1932"/>
    <w:rsid w:val="00BE1986"/>
    <w:rsid w:val="00BE19BD"/>
    <w:rsid w:val="00BE1A2A"/>
    <w:rsid w:val="00BE1CFA"/>
    <w:rsid w:val="00BE1D21"/>
    <w:rsid w:val="00BE1D75"/>
    <w:rsid w:val="00BE1EAC"/>
    <w:rsid w:val="00BE1FC5"/>
    <w:rsid w:val="00BE2230"/>
    <w:rsid w:val="00BE2326"/>
    <w:rsid w:val="00BE248C"/>
    <w:rsid w:val="00BE25D6"/>
    <w:rsid w:val="00BE2647"/>
    <w:rsid w:val="00BE2711"/>
    <w:rsid w:val="00BE2820"/>
    <w:rsid w:val="00BE283C"/>
    <w:rsid w:val="00BE2BB9"/>
    <w:rsid w:val="00BE2C38"/>
    <w:rsid w:val="00BE2DCC"/>
    <w:rsid w:val="00BE2DE9"/>
    <w:rsid w:val="00BE2EA5"/>
    <w:rsid w:val="00BE2F5D"/>
    <w:rsid w:val="00BE301F"/>
    <w:rsid w:val="00BE3022"/>
    <w:rsid w:val="00BE311B"/>
    <w:rsid w:val="00BE3155"/>
    <w:rsid w:val="00BE32A9"/>
    <w:rsid w:val="00BE376F"/>
    <w:rsid w:val="00BE38B4"/>
    <w:rsid w:val="00BE3A43"/>
    <w:rsid w:val="00BE3B2A"/>
    <w:rsid w:val="00BE3B6F"/>
    <w:rsid w:val="00BE3B97"/>
    <w:rsid w:val="00BE3BAA"/>
    <w:rsid w:val="00BE3C9C"/>
    <w:rsid w:val="00BE3E00"/>
    <w:rsid w:val="00BE4270"/>
    <w:rsid w:val="00BE4311"/>
    <w:rsid w:val="00BE4492"/>
    <w:rsid w:val="00BE44EA"/>
    <w:rsid w:val="00BE45EF"/>
    <w:rsid w:val="00BE4690"/>
    <w:rsid w:val="00BE469F"/>
    <w:rsid w:val="00BE4755"/>
    <w:rsid w:val="00BE48F7"/>
    <w:rsid w:val="00BE492E"/>
    <w:rsid w:val="00BE4B18"/>
    <w:rsid w:val="00BE4C24"/>
    <w:rsid w:val="00BE4EA8"/>
    <w:rsid w:val="00BE4ED3"/>
    <w:rsid w:val="00BE5080"/>
    <w:rsid w:val="00BE5111"/>
    <w:rsid w:val="00BE52CE"/>
    <w:rsid w:val="00BE5342"/>
    <w:rsid w:val="00BE549F"/>
    <w:rsid w:val="00BE57F1"/>
    <w:rsid w:val="00BE586D"/>
    <w:rsid w:val="00BE591E"/>
    <w:rsid w:val="00BE5A06"/>
    <w:rsid w:val="00BE5DF1"/>
    <w:rsid w:val="00BE5E4D"/>
    <w:rsid w:val="00BE5F5B"/>
    <w:rsid w:val="00BE5F62"/>
    <w:rsid w:val="00BE6316"/>
    <w:rsid w:val="00BE6729"/>
    <w:rsid w:val="00BE69D0"/>
    <w:rsid w:val="00BE6B48"/>
    <w:rsid w:val="00BE6BE9"/>
    <w:rsid w:val="00BE6E2C"/>
    <w:rsid w:val="00BE6ECF"/>
    <w:rsid w:val="00BE6EDA"/>
    <w:rsid w:val="00BE738C"/>
    <w:rsid w:val="00BE73DA"/>
    <w:rsid w:val="00BE73E2"/>
    <w:rsid w:val="00BE760B"/>
    <w:rsid w:val="00BE7755"/>
    <w:rsid w:val="00BE796C"/>
    <w:rsid w:val="00BE7A69"/>
    <w:rsid w:val="00BE7A8D"/>
    <w:rsid w:val="00BE7B22"/>
    <w:rsid w:val="00BE7E3D"/>
    <w:rsid w:val="00BF0066"/>
    <w:rsid w:val="00BF013F"/>
    <w:rsid w:val="00BF0D71"/>
    <w:rsid w:val="00BF0E05"/>
    <w:rsid w:val="00BF0F14"/>
    <w:rsid w:val="00BF1017"/>
    <w:rsid w:val="00BF116A"/>
    <w:rsid w:val="00BF11C8"/>
    <w:rsid w:val="00BF121B"/>
    <w:rsid w:val="00BF1262"/>
    <w:rsid w:val="00BF135A"/>
    <w:rsid w:val="00BF13C3"/>
    <w:rsid w:val="00BF14CE"/>
    <w:rsid w:val="00BF1523"/>
    <w:rsid w:val="00BF185A"/>
    <w:rsid w:val="00BF1B7F"/>
    <w:rsid w:val="00BF1C74"/>
    <w:rsid w:val="00BF1E47"/>
    <w:rsid w:val="00BF1F56"/>
    <w:rsid w:val="00BF1F9E"/>
    <w:rsid w:val="00BF2026"/>
    <w:rsid w:val="00BF210B"/>
    <w:rsid w:val="00BF2199"/>
    <w:rsid w:val="00BF222F"/>
    <w:rsid w:val="00BF238B"/>
    <w:rsid w:val="00BF242C"/>
    <w:rsid w:val="00BF26ED"/>
    <w:rsid w:val="00BF2E27"/>
    <w:rsid w:val="00BF2ED3"/>
    <w:rsid w:val="00BF2EDB"/>
    <w:rsid w:val="00BF3057"/>
    <w:rsid w:val="00BF31BF"/>
    <w:rsid w:val="00BF31F7"/>
    <w:rsid w:val="00BF343A"/>
    <w:rsid w:val="00BF34BC"/>
    <w:rsid w:val="00BF3662"/>
    <w:rsid w:val="00BF36ED"/>
    <w:rsid w:val="00BF3750"/>
    <w:rsid w:val="00BF3893"/>
    <w:rsid w:val="00BF38E8"/>
    <w:rsid w:val="00BF398C"/>
    <w:rsid w:val="00BF3D61"/>
    <w:rsid w:val="00BF3EB3"/>
    <w:rsid w:val="00BF405A"/>
    <w:rsid w:val="00BF411F"/>
    <w:rsid w:val="00BF4151"/>
    <w:rsid w:val="00BF416A"/>
    <w:rsid w:val="00BF4178"/>
    <w:rsid w:val="00BF41F2"/>
    <w:rsid w:val="00BF4210"/>
    <w:rsid w:val="00BF4635"/>
    <w:rsid w:val="00BF476A"/>
    <w:rsid w:val="00BF47B8"/>
    <w:rsid w:val="00BF4E12"/>
    <w:rsid w:val="00BF4F04"/>
    <w:rsid w:val="00BF503C"/>
    <w:rsid w:val="00BF524A"/>
    <w:rsid w:val="00BF5432"/>
    <w:rsid w:val="00BF5713"/>
    <w:rsid w:val="00BF5870"/>
    <w:rsid w:val="00BF590A"/>
    <w:rsid w:val="00BF5AE4"/>
    <w:rsid w:val="00BF5D25"/>
    <w:rsid w:val="00BF5FBC"/>
    <w:rsid w:val="00BF611B"/>
    <w:rsid w:val="00BF63A6"/>
    <w:rsid w:val="00BF63BF"/>
    <w:rsid w:val="00BF6626"/>
    <w:rsid w:val="00BF6719"/>
    <w:rsid w:val="00BF688F"/>
    <w:rsid w:val="00BF68A2"/>
    <w:rsid w:val="00BF68C9"/>
    <w:rsid w:val="00BF6A29"/>
    <w:rsid w:val="00BF6B9D"/>
    <w:rsid w:val="00BF6C4B"/>
    <w:rsid w:val="00BF6E47"/>
    <w:rsid w:val="00BF6FAE"/>
    <w:rsid w:val="00BF7033"/>
    <w:rsid w:val="00BF71CC"/>
    <w:rsid w:val="00BF724D"/>
    <w:rsid w:val="00BF7331"/>
    <w:rsid w:val="00BF759D"/>
    <w:rsid w:val="00BF76F9"/>
    <w:rsid w:val="00BF7800"/>
    <w:rsid w:val="00BF7A40"/>
    <w:rsid w:val="00BF7ABE"/>
    <w:rsid w:val="00BF7ACE"/>
    <w:rsid w:val="00BF7DFD"/>
    <w:rsid w:val="00BF7F71"/>
    <w:rsid w:val="00BF7FC9"/>
    <w:rsid w:val="00C0001C"/>
    <w:rsid w:val="00C002FD"/>
    <w:rsid w:val="00C00301"/>
    <w:rsid w:val="00C003B0"/>
    <w:rsid w:val="00C00843"/>
    <w:rsid w:val="00C00A18"/>
    <w:rsid w:val="00C00C2D"/>
    <w:rsid w:val="00C00E29"/>
    <w:rsid w:val="00C00E56"/>
    <w:rsid w:val="00C01153"/>
    <w:rsid w:val="00C011CE"/>
    <w:rsid w:val="00C013B7"/>
    <w:rsid w:val="00C015A9"/>
    <w:rsid w:val="00C01731"/>
    <w:rsid w:val="00C0227D"/>
    <w:rsid w:val="00C022DE"/>
    <w:rsid w:val="00C02390"/>
    <w:rsid w:val="00C02467"/>
    <w:rsid w:val="00C02492"/>
    <w:rsid w:val="00C027ED"/>
    <w:rsid w:val="00C02A0E"/>
    <w:rsid w:val="00C02A70"/>
    <w:rsid w:val="00C02ADE"/>
    <w:rsid w:val="00C02AF5"/>
    <w:rsid w:val="00C02B18"/>
    <w:rsid w:val="00C02B95"/>
    <w:rsid w:val="00C03232"/>
    <w:rsid w:val="00C03506"/>
    <w:rsid w:val="00C0353F"/>
    <w:rsid w:val="00C03840"/>
    <w:rsid w:val="00C0396F"/>
    <w:rsid w:val="00C03AF1"/>
    <w:rsid w:val="00C03D00"/>
    <w:rsid w:val="00C03DDE"/>
    <w:rsid w:val="00C03E00"/>
    <w:rsid w:val="00C0409E"/>
    <w:rsid w:val="00C040F5"/>
    <w:rsid w:val="00C04244"/>
    <w:rsid w:val="00C04663"/>
    <w:rsid w:val="00C0483A"/>
    <w:rsid w:val="00C04868"/>
    <w:rsid w:val="00C049C3"/>
    <w:rsid w:val="00C049DC"/>
    <w:rsid w:val="00C04B60"/>
    <w:rsid w:val="00C04E44"/>
    <w:rsid w:val="00C04E62"/>
    <w:rsid w:val="00C04F3B"/>
    <w:rsid w:val="00C0510A"/>
    <w:rsid w:val="00C05436"/>
    <w:rsid w:val="00C05442"/>
    <w:rsid w:val="00C054E4"/>
    <w:rsid w:val="00C0559B"/>
    <w:rsid w:val="00C05611"/>
    <w:rsid w:val="00C05630"/>
    <w:rsid w:val="00C0563C"/>
    <w:rsid w:val="00C05A3E"/>
    <w:rsid w:val="00C05EAF"/>
    <w:rsid w:val="00C0608E"/>
    <w:rsid w:val="00C0614D"/>
    <w:rsid w:val="00C061FF"/>
    <w:rsid w:val="00C06230"/>
    <w:rsid w:val="00C06351"/>
    <w:rsid w:val="00C064AD"/>
    <w:rsid w:val="00C064CA"/>
    <w:rsid w:val="00C06968"/>
    <w:rsid w:val="00C06994"/>
    <w:rsid w:val="00C06B66"/>
    <w:rsid w:val="00C06E4C"/>
    <w:rsid w:val="00C06E4F"/>
    <w:rsid w:val="00C07120"/>
    <w:rsid w:val="00C071A5"/>
    <w:rsid w:val="00C071A9"/>
    <w:rsid w:val="00C0726E"/>
    <w:rsid w:val="00C073E8"/>
    <w:rsid w:val="00C0742E"/>
    <w:rsid w:val="00C07507"/>
    <w:rsid w:val="00C076BD"/>
    <w:rsid w:val="00C078D7"/>
    <w:rsid w:val="00C07B9C"/>
    <w:rsid w:val="00C07C38"/>
    <w:rsid w:val="00C07D7C"/>
    <w:rsid w:val="00C07E7F"/>
    <w:rsid w:val="00C07F9A"/>
    <w:rsid w:val="00C10151"/>
    <w:rsid w:val="00C101C1"/>
    <w:rsid w:val="00C1025D"/>
    <w:rsid w:val="00C102BE"/>
    <w:rsid w:val="00C1032D"/>
    <w:rsid w:val="00C10583"/>
    <w:rsid w:val="00C105D6"/>
    <w:rsid w:val="00C105DB"/>
    <w:rsid w:val="00C10706"/>
    <w:rsid w:val="00C10D40"/>
    <w:rsid w:val="00C11022"/>
    <w:rsid w:val="00C110EC"/>
    <w:rsid w:val="00C11133"/>
    <w:rsid w:val="00C11164"/>
    <w:rsid w:val="00C116F9"/>
    <w:rsid w:val="00C1194E"/>
    <w:rsid w:val="00C11AA9"/>
    <w:rsid w:val="00C11D05"/>
    <w:rsid w:val="00C11DAE"/>
    <w:rsid w:val="00C11DD9"/>
    <w:rsid w:val="00C11E87"/>
    <w:rsid w:val="00C11EA6"/>
    <w:rsid w:val="00C11F5B"/>
    <w:rsid w:val="00C1213A"/>
    <w:rsid w:val="00C12401"/>
    <w:rsid w:val="00C124A2"/>
    <w:rsid w:val="00C12543"/>
    <w:rsid w:val="00C125F4"/>
    <w:rsid w:val="00C1263A"/>
    <w:rsid w:val="00C1263F"/>
    <w:rsid w:val="00C12725"/>
    <w:rsid w:val="00C1278A"/>
    <w:rsid w:val="00C127BE"/>
    <w:rsid w:val="00C12AEE"/>
    <w:rsid w:val="00C12B5C"/>
    <w:rsid w:val="00C12B7D"/>
    <w:rsid w:val="00C13082"/>
    <w:rsid w:val="00C13108"/>
    <w:rsid w:val="00C1313B"/>
    <w:rsid w:val="00C13371"/>
    <w:rsid w:val="00C135FC"/>
    <w:rsid w:val="00C136CE"/>
    <w:rsid w:val="00C1376A"/>
    <w:rsid w:val="00C1376B"/>
    <w:rsid w:val="00C13904"/>
    <w:rsid w:val="00C13A00"/>
    <w:rsid w:val="00C13D1E"/>
    <w:rsid w:val="00C14057"/>
    <w:rsid w:val="00C14437"/>
    <w:rsid w:val="00C1449C"/>
    <w:rsid w:val="00C14674"/>
    <w:rsid w:val="00C14751"/>
    <w:rsid w:val="00C1478B"/>
    <w:rsid w:val="00C1495A"/>
    <w:rsid w:val="00C14A6E"/>
    <w:rsid w:val="00C14B70"/>
    <w:rsid w:val="00C14D1D"/>
    <w:rsid w:val="00C14D81"/>
    <w:rsid w:val="00C1500D"/>
    <w:rsid w:val="00C151E8"/>
    <w:rsid w:val="00C15308"/>
    <w:rsid w:val="00C15465"/>
    <w:rsid w:val="00C1557C"/>
    <w:rsid w:val="00C1563C"/>
    <w:rsid w:val="00C15740"/>
    <w:rsid w:val="00C158CB"/>
    <w:rsid w:val="00C15A8A"/>
    <w:rsid w:val="00C15B63"/>
    <w:rsid w:val="00C15B69"/>
    <w:rsid w:val="00C15B6A"/>
    <w:rsid w:val="00C15DCB"/>
    <w:rsid w:val="00C15EBE"/>
    <w:rsid w:val="00C15F02"/>
    <w:rsid w:val="00C16062"/>
    <w:rsid w:val="00C160C0"/>
    <w:rsid w:val="00C160C4"/>
    <w:rsid w:val="00C16440"/>
    <w:rsid w:val="00C165B1"/>
    <w:rsid w:val="00C1663A"/>
    <w:rsid w:val="00C168BD"/>
    <w:rsid w:val="00C1694B"/>
    <w:rsid w:val="00C16AA3"/>
    <w:rsid w:val="00C16B7D"/>
    <w:rsid w:val="00C16C2F"/>
    <w:rsid w:val="00C16C53"/>
    <w:rsid w:val="00C16FCD"/>
    <w:rsid w:val="00C1715F"/>
    <w:rsid w:val="00C172D9"/>
    <w:rsid w:val="00C17343"/>
    <w:rsid w:val="00C173A9"/>
    <w:rsid w:val="00C17496"/>
    <w:rsid w:val="00C17726"/>
    <w:rsid w:val="00C17733"/>
    <w:rsid w:val="00C17A1B"/>
    <w:rsid w:val="00C17A73"/>
    <w:rsid w:val="00C17D5F"/>
    <w:rsid w:val="00C17DF1"/>
    <w:rsid w:val="00C20151"/>
    <w:rsid w:val="00C201D4"/>
    <w:rsid w:val="00C20326"/>
    <w:rsid w:val="00C20658"/>
    <w:rsid w:val="00C20814"/>
    <w:rsid w:val="00C20923"/>
    <w:rsid w:val="00C20A70"/>
    <w:rsid w:val="00C20A87"/>
    <w:rsid w:val="00C20CA6"/>
    <w:rsid w:val="00C20D75"/>
    <w:rsid w:val="00C20F13"/>
    <w:rsid w:val="00C2146E"/>
    <w:rsid w:val="00C21534"/>
    <w:rsid w:val="00C21631"/>
    <w:rsid w:val="00C21A9D"/>
    <w:rsid w:val="00C21B31"/>
    <w:rsid w:val="00C21BE0"/>
    <w:rsid w:val="00C21D5C"/>
    <w:rsid w:val="00C21E79"/>
    <w:rsid w:val="00C2223D"/>
    <w:rsid w:val="00C2262E"/>
    <w:rsid w:val="00C22777"/>
    <w:rsid w:val="00C22778"/>
    <w:rsid w:val="00C22A07"/>
    <w:rsid w:val="00C22B0B"/>
    <w:rsid w:val="00C22D88"/>
    <w:rsid w:val="00C22E39"/>
    <w:rsid w:val="00C2310B"/>
    <w:rsid w:val="00C23162"/>
    <w:rsid w:val="00C23244"/>
    <w:rsid w:val="00C23277"/>
    <w:rsid w:val="00C2349D"/>
    <w:rsid w:val="00C2386B"/>
    <w:rsid w:val="00C239D8"/>
    <w:rsid w:val="00C23A96"/>
    <w:rsid w:val="00C23BFE"/>
    <w:rsid w:val="00C23C31"/>
    <w:rsid w:val="00C23D43"/>
    <w:rsid w:val="00C23E6D"/>
    <w:rsid w:val="00C23FB1"/>
    <w:rsid w:val="00C23FEF"/>
    <w:rsid w:val="00C2406A"/>
    <w:rsid w:val="00C24075"/>
    <w:rsid w:val="00C2429A"/>
    <w:rsid w:val="00C242B2"/>
    <w:rsid w:val="00C242DA"/>
    <w:rsid w:val="00C243B3"/>
    <w:rsid w:val="00C24498"/>
    <w:rsid w:val="00C2459F"/>
    <w:rsid w:val="00C2463F"/>
    <w:rsid w:val="00C2485B"/>
    <w:rsid w:val="00C248C1"/>
    <w:rsid w:val="00C248FA"/>
    <w:rsid w:val="00C248FE"/>
    <w:rsid w:val="00C24A67"/>
    <w:rsid w:val="00C24AFA"/>
    <w:rsid w:val="00C24B0D"/>
    <w:rsid w:val="00C24B19"/>
    <w:rsid w:val="00C24B3B"/>
    <w:rsid w:val="00C24BE4"/>
    <w:rsid w:val="00C24FC5"/>
    <w:rsid w:val="00C254D7"/>
    <w:rsid w:val="00C2564E"/>
    <w:rsid w:val="00C257E8"/>
    <w:rsid w:val="00C257EB"/>
    <w:rsid w:val="00C25AF1"/>
    <w:rsid w:val="00C25E4B"/>
    <w:rsid w:val="00C25F69"/>
    <w:rsid w:val="00C262D1"/>
    <w:rsid w:val="00C26471"/>
    <w:rsid w:val="00C26CEC"/>
    <w:rsid w:val="00C26CF5"/>
    <w:rsid w:val="00C26DDA"/>
    <w:rsid w:val="00C27097"/>
    <w:rsid w:val="00C270A3"/>
    <w:rsid w:val="00C276C5"/>
    <w:rsid w:val="00C2781B"/>
    <w:rsid w:val="00C27BC3"/>
    <w:rsid w:val="00C27C70"/>
    <w:rsid w:val="00C27DAF"/>
    <w:rsid w:val="00C27F28"/>
    <w:rsid w:val="00C27FC7"/>
    <w:rsid w:val="00C30190"/>
    <w:rsid w:val="00C303BE"/>
    <w:rsid w:val="00C305E8"/>
    <w:rsid w:val="00C30628"/>
    <w:rsid w:val="00C30848"/>
    <w:rsid w:val="00C30AD2"/>
    <w:rsid w:val="00C30C72"/>
    <w:rsid w:val="00C30DAD"/>
    <w:rsid w:val="00C30EB2"/>
    <w:rsid w:val="00C30EDF"/>
    <w:rsid w:val="00C31083"/>
    <w:rsid w:val="00C31109"/>
    <w:rsid w:val="00C31218"/>
    <w:rsid w:val="00C313FD"/>
    <w:rsid w:val="00C31995"/>
    <w:rsid w:val="00C31BED"/>
    <w:rsid w:val="00C321E5"/>
    <w:rsid w:val="00C3251C"/>
    <w:rsid w:val="00C32BC5"/>
    <w:rsid w:val="00C32C5F"/>
    <w:rsid w:val="00C32D49"/>
    <w:rsid w:val="00C32D6D"/>
    <w:rsid w:val="00C32D6F"/>
    <w:rsid w:val="00C32D7D"/>
    <w:rsid w:val="00C32FE5"/>
    <w:rsid w:val="00C332CB"/>
    <w:rsid w:val="00C333D1"/>
    <w:rsid w:val="00C337A0"/>
    <w:rsid w:val="00C337F1"/>
    <w:rsid w:val="00C33852"/>
    <w:rsid w:val="00C338ED"/>
    <w:rsid w:val="00C339CA"/>
    <w:rsid w:val="00C339DD"/>
    <w:rsid w:val="00C33B7E"/>
    <w:rsid w:val="00C33C88"/>
    <w:rsid w:val="00C33EAB"/>
    <w:rsid w:val="00C33F89"/>
    <w:rsid w:val="00C34088"/>
    <w:rsid w:val="00C340B2"/>
    <w:rsid w:val="00C341A9"/>
    <w:rsid w:val="00C341FE"/>
    <w:rsid w:val="00C3449F"/>
    <w:rsid w:val="00C3453B"/>
    <w:rsid w:val="00C3453D"/>
    <w:rsid w:val="00C348D4"/>
    <w:rsid w:val="00C349E5"/>
    <w:rsid w:val="00C34ABE"/>
    <w:rsid w:val="00C34BCA"/>
    <w:rsid w:val="00C34CF2"/>
    <w:rsid w:val="00C3521C"/>
    <w:rsid w:val="00C35382"/>
    <w:rsid w:val="00C354F6"/>
    <w:rsid w:val="00C35724"/>
    <w:rsid w:val="00C35AFC"/>
    <w:rsid w:val="00C35B2D"/>
    <w:rsid w:val="00C35BF7"/>
    <w:rsid w:val="00C35C97"/>
    <w:rsid w:val="00C35E0C"/>
    <w:rsid w:val="00C35E5E"/>
    <w:rsid w:val="00C36087"/>
    <w:rsid w:val="00C360BE"/>
    <w:rsid w:val="00C3616A"/>
    <w:rsid w:val="00C36196"/>
    <w:rsid w:val="00C361B8"/>
    <w:rsid w:val="00C3634E"/>
    <w:rsid w:val="00C363A8"/>
    <w:rsid w:val="00C3652E"/>
    <w:rsid w:val="00C36808"/>
    <w:rsid w:val="00C36898"/>
    <w:rsid w:val="00C3692F"/>
    <w:rsid w:val="00C36D3E"/>
    <w:rsid w:val="00C36D57"/>
    <w:rsid w:val="00C36E02"/>
    <w:rsid w:val="00C36E25"/>
    <w:rsid w:val="00C36FA4"/>
    <w:rsid w:val="00C370B2"/>
    <w:rsid w:val="00C3732A"/>
    <w:rsid w:val="00C37425"/>
    <w:rsid w:val="00C37473"/>
    <w:rsid w:val="00C37605"/>
    <w:rsid w:val="00C377E1"/>
    <w:rsid w:val="00C37D6F"/>
    <w:rsid w:val="00C37DA7"/>
    <w:rsid w:val="00C37E02"/>
    <w:rsid w:val="00C37E1C"/>
    <w:rsid w:val="00C37EB7"/>
    <w:rsid w:val="00C401E8"/>
    <w:rsid w:val="00C4038B"/>
    <w:rsid w:val="00C40548"/>
    <w:rsid w:val="00C406D0"/>
    <w:rsid w:val="00C4075A"/>
    <w:rsid w:val="00C407D3"/>
    <w:rsid w:val="00C40833"/>
    <w:rsid w:val="00C4095B"/>
    <w:rsid w:val="00C40B6D"/>
    <w:rsid w:val="00C40FFE"/>
    <w:rsid w:val="00C4109B"/>
    <w:rsid w:val="00C410F8"/>
    <w:rsid w:val="00C411A7"/>
    <w:rsid w:val="00C411EB"/>
    <w:rsid w:val="00C41201"/>
    <w:rsid w:val="00C41214"/>
    <w:rsid w:val="00C4137C"/>
    <w:rsid w:val="00C413D4"/>
    <w:rsid w:val="00C416A4"/>
    <w:rsid w:val="00C41847"/>
    <w:rsid w:val="00C4199E"/>
    <w:rsid w:val="00C41C60"/>
    <w:rsid w:val="00C41E44"/>
    <w:rsid w:val="00C420FA"/>
    <w:rsid w:val="00C420FC"/>
    <w:rsid w:val="00C421B3"/>
    <w:rsid w:val="00C42262"/>
    <w:rsid w:val="00C42385"/>
    <w:rsid w:val="00C4266A"/>
    <w:rsid w:val="00C42A0F"/>
    <w:rsid w:val="00C42A31"/>
    <w:rsid w:val="00C42EB0"/>
    <w:rsid w:val="00C4368E"/>
    <w:rsid w:val="00C4370E"/>
    <w:rsid w:val="00C437D0"/>
    <w:rsid w:val="00C43A02"/>
    <w:rsid w:val="00C43AAF"/>
    <w:rsid w:val="00C43B24"/>
    <w:rsid w:val="00C43B7F"/>
    <w:rsid w:val="00C43BD7"/>
    <w:rsid w:val="00C43D31"/>
    <w:rsid w:val="00C441A6"/>
    <w:rsid w:val="00C4460A"/>
    <w:rsid w:val="00C4461F"/>
    <w:rsid w:val="00C44763"/>
    <w:rsid w:val="00C44835"/>
    <w:rsid w:val="00C449A2"/>
    <w:rsid w:val="00C44A8F"/>
    <w:rsid w:val="00C44B76"/>
    <w:rsid w:val="00C44C6A"/>
    <w:rsid w:val="00C44DB4"/>
    <w:rsid w:val="00C4504D"/>
    <w:rsid w:val="00C450EE"/>
    <w:rsid w:val="00C45132"/>
    <w:rsid w:val="00C453D6"/>
    <w:rsid w:val="00C45520"/>
    <w:rsid w:val="00C45739"/>
    <w:rsid w:val="00C45968"/>
    <w:rsid w:val="00C45AC7"/>
    <w:rsid w:val="00C45B29"/>
    <w:rsid w:val="00C45B40"/>
    <w:rsid w:val="00C45C4A"/>
    <w:rsid w:val="00C45C6B"/>
    <w:rsid w:val="00C45FDF"/>
    <w:rsid w:val="00C46150"/>
    <w:rsid w:val="00C46500"/>
    <w:rsid w:val="00C469CE"/>
    <w:rsid w:val="00C46C8A"/>
    <w:rsid w:val="00C470F6"/>
    <w:rsid w:val="00C47546"/>
    <w:rsid w:val="00C47680"/>
    <w:rsid w:val="00C476DF"/>
    <w:rsid w:val="00C4782A"/>
    <w:rsid w:val="00C4799B"/>
    <w:rsid w:val="00C479E3"/>
    <w:rsid w:val="00C47A8B"/>
    <w:rsid w:val="00C47C2F"/>
    <w:rsid w:val="00C47C6B"/>
    <w:rsid w:val="00C47D31"/>
    <w:rsid w:val="00C47EC9"/>
    <w:rsid w:val="00C500E9"/>
    <w:rsid w:val="00C50252"/>
    <w:rsid w:val="00C50352"/>
    <w:rsid w:val="00C50358"/>
    <w:rsid w:val="00C5040A"/>
    <w:rsid w:val="00C508CA"/>
    <w:rsid w:val="00C50ADB"/>
    <w:rsid w:val="00C50B10"/>
    <w:rsid w:val="00C50D99"/>
    <w:rsid w:val="00C50EA5"/>
    <w:rsid w:val="00C50F41"/>
    <w:rsid w:val="00C50F85"/>
    <w:rsid w:val="00C5103D"/>
    <w:rsid w:val="00C510A8"/>
    <w:rsid w:val="00C512B3"/>
    <w:rsid w:val="00C512F7"/>
    <w:rsid w:val="00C5132A"/>
    <w:rsid w:val="00C5144E"/>
    <w:rsid w:val="00C51784"/>
    <w:rsid w:val="00C517B7"/>
    <w:rsid w:val="00C51900"/>
    <w:rsid w:val="00C51CEC"/>
    <w:rsid w:val="00C51FEF"/>
    <w:rsid w:val="00C52142"/>
    <w:rsid w:val="00C521AB"/>
    <w:rsid w:val="00C52408"/>
    <w:rsid w:val="00C524A0"/>
    <w:rsid w:val="00C52712"/>
    <w:rsid w:val="00C52821"/>
    <w:rsid w:val="00C529F0"/>
    <w:rsid w:val="00C529F5"/>
    <w:rsid w:val="00C529FE"/>
    <w:rsid w:val="00C52AAD"/>
    <w:rsid w:val="00C52B4E"/>
    <w:rsid w:val="00C52BF4"/>
    <w:rsid w:val="00C52CBA"/>
    <w:rsid w:val="00C531F8"/>
    <w:rsid w:val="00C53300"/>
    <w:rsid w:val="00C5347F"/>
    <w:rsid w:val="00C5363F"/>
    <w:rsid w:val="00C53ABA"/>
    <w:rsid w:val="00C53C13"/>
    <w:rsid w:val="00C53C24"/>
    <w:rsid w:val="00C53DF5"/>
    <w:rsid w:val="00C53F1A"/>
    <w:rsid w:val="00C53FE9"/>
    <w:rsid w:val="00C54069"/>
    <w:rsid w:val="00C54178"/>
    <w:rsid w:val="00C54486"/>
    <w:rsid w:val="00C544CE"/>
    <w:rsid w:val="00C545C7"/>
    <w:rsid w:val="00C54628"/>
    <w:rsid w:val="00C547D5"/>
    <w:rsid w:val="00C549BA"/>
    <w:rsid w:val="00C54A50"/>
    <w:rsid w:val="00C54C0A"/>
    <w:rsid w:val="00C54C79"/>
    <w:rsid w:val="00C54C9B"/>
    <w:rsid w:val="00C550AB"/>
    <w:rsid w:val="00C5517C"/>
    <w:rsid w:val="00C55525"/>
    <w:rsid w:val="00C555BE"/>
    <w:rsid w:val="00C555FB"/>
    <w:rsid w:val="00C55696"/>
    <w:rsid w:val="00C5579A"/>
    <w:rsid w:val="00C55BFE"/>
    <w:rsid w:val="00C55CC6"/>
    <w:rsid w:val="00C55D10"/>
    <w:rsid w:val="00C55D4C"/>
    <w:rsid w:val="00C5618E"/>
    <w:rsid w:val="00C56285"/>
    <w:rsid w:val="00C5685B"/>
    <w:rsid w:val="00C56E58"/>
    <w:rsid w:val="00C572CC"/>
    <w:rsid w:val="00C573FB"/>
    <w:rsid w:val="00C5769F"/>
    <w:rsid w:val="00C57848"/>
    <w:rsid w:val="00C57849"/>
    <w:rsid w:val="00C57860"/>
    <w:rsid w:val="00C600C7"/>
    <w:rsid w:val="00C6012A"/>
    <w:rsid w:val="00C60683"/>
    <w:rsid w:val="00C606CE"/>
    <w:rsid w:val="00C6071A"/>
    <w:rsid w:val="00C60805"/>
    <w:rsid w:val="00C60B3D"/>
    <w:rsid w:val="00C60BCA"/>
    <w:rsid w:val="00C60F43"/>
    <w:rsid w:val="00C60FF2"/>
    <w:rsid w:val="00C61173"/>
    <w:rsid w:val="00C61442"/>
    <w:rsid w:val="00C61461"/>
    <w:rsid w:val="00C6174E"/>
    <w:rsid w:val="00C6185A"/>
    <w:rsid w:val="00C6185C"/>
    <w:rsid w:val="00C619C6"/>
    <w:rsid w:val="00C61A44"/>
    <w:rsid w:val="00C61C01"/>
    <w:rsid w:val="00C62029"/>
    <w:rsid w:val="00C621DD"/>
    <w:rsid w:val="00C622CD"/>
    <w:rsid w:val="00C624B4"/>
    <w:rsid w:val="00C624D5"/>
    <w:rsid w:val="00C62ACC"/>
    <w:rsid w:val="00C62F3C"/>
    <w:rsid w:val="00C6303E"/>
    <w:rsid w:val="00C631CB"/>
    <w:rsid w:val="00C6345A"/>
    <w:rsid w:val="00C63562"/>
    <w:rsid w:val="00C635E5"/>
    <w:rsid w:val="00C63618"/>
    <w:rsid w:val="00C637AD"/>
    <w:rsid w:val="00C637C8"/>
    <w:rsid w:val="00C63B9D"/>
    <w:rsid w:val="00C63BF8"/>
    <w:rsid w:val="00C63E49"/>
    <w:rsid w:val="00C63F68"/>
    <w:rsid w:val="00C63FAF"/>
    <w:rsid w:val="00C6402E"/>
    <w:rsid w:val="00C64058"/>
    <w:rsid w:val="00C6427A"/>
    <w:rsid w:val="00C64426"/>
    <w:rsid w:val="00C64498"/>
    <w:rsid w:val="00C64615"/>
    <w:rsid w:val="00C646AA"/>
    <w:rsid w:val="00C64730"/>
    <w:rsid w:val="00C6488E"/>
    <w:rsid w:val="00C6497C"/>
    <w:rsid w:val="00C6499A"/>
    <w:rsid w:val="00C649C7"/>
    <w:rsid w:val="00C64AC5"/>
    <w:rsid w:val="00C64C15"/>
    <w:rsid w:val="00C64C29"/>
    <w:rsid w:val="00C64D53"/>
    <w:rsid w:val="00C64DF8"/>
    <w:rsid w:val="00C64F70"/>
    <w:rsid w:val="00C6516A"/>
    <w:rsid w:val="00C6522B"/>
    <w:rsid w:val="00C6527B"/>
    <w:rsid w:val="00C65383"/>
    <w:rsid w:val="00C6553B"/>
    <w:rsid w:val="00C65648"/>
    <w:rsid w:val="00C657AD"/>
    <w:rsid w:val="00C65876"/>
    <w:rsid w:val="00C65EAD"/>
    <w:rsid w:val="00C65ED7"/>
    <w:rsid w:val="00C663FC"/>
    <w:rsid w:val="00C66487"/>
    <w:rsid w:val="00C664C6"/>
    <w:rsid w:val="00C66511"/>
    <w:rsid w:val="00C665C2"/>
    <w:rsid w:val="00C669B9"/>
    <w:rsid w:val="00C66A60"/>
    <w:rsid w:val="00C670F8"/>
    <w:rsid w:val="00C673F5"/>
    <w:rsid w:val="00C6742F"/>
    <w:rsid w:val="00C674A4"/>
    <w:rsid w:val="00C67975"/>
    <w:rsid w:val="00C67991"/>
    <w:rsid w:val="00C67B70"/>
    <w:rsid w:val="00C67D16"/>
    <w:rsid w:val="00C67E88"/>
    <w:rsid w:val="00C70012"/>
    <w:rsid w:val="00C7001B"/>
    <w:rsid w:val="00C70090"/>
    <w:rsid w:val="00C701C9"/>
    <w:rsid w:val="00C70282"/>
    <w:rsid w:val="00C7049D"/>
    <w:rsid w:val="00C704AF"/>
    <w:rsid w:val="00C70629"/>
    <w:rsid w:val="00C7069A"/>
    <w:rsid w:val="00C707EF"/>
    <w:rsid w:val="00C708EF"/>
    <w:rsid w:val="00C70A26"/>
    <w:rsid w:val="00C70BB2"/>
    <w:rsid w:val="00C70C76"/>
    <w:rsid w:val="00C70D8F"/>
    <w:rsid w:val="00C70FD2"/>
    <w:rsid w:val="00C71283"/>
    <w:rsid w:val="00C712AE"/>
    <w:rsid w:val="00C712CA"/>
    <w:rsid w:val="00C716D7"/>
    <w:rsid w:val="00C71839"/>
    <w:rsid w:val="00C71CE0"/>
    <w:rsid w:val="00C71FC9"/>
    <w:rsid w:val="00C7251E"/>
    <w:rsid w:val="00C72B8B"/>
    <w:rsid w:val="00C72C4B"/>
    <w:rsid w:val="00C72E1F"/>
    <w:rsid w:val="00C72E3E"/>
    <w:rsid w:val="00C73234"/>
    <w:rsid w:val="00C73240"/>
    <w:rsid w:val="00C735DB"/>
    <w:rsid w:val="00C73826"/>
    <w:rsid w:val="00C7386A"/>
    <w:rsid w:val="00C738B0"/>
    <w:rsid w:val="00C73B59"/>
    <w:rsid w:val="00C73C1F"/>
    <w:rsid w:val="00C74215"/>
    <w:rsid w:val="00C74221"/>
    <w:rsid w:val="00C742C5"/>
    <w:rsid w:val="00C7445A"/>
    <w:rsid w:val="00C74586"/>
    <w:rsid w:val="00C7466A"/>
    <w:rsid w:val="00C74685"/>
    <w:rsid w:val="00C746B5"/>
    <w:rsid w:val="00C74747"/>
    <w:rsid w:val="00C747E5"/>
    <w:rsid w:val="00C747E8"/>
    <w:rsid w:val="00C74804"/>
    <w:rsid w:val="00C74D3C"/>
    <w:rsid w:val="00C74F90"/>
    <w:rsid w:val="00C7504D"/>
    <w:rsid w:val="00C7512B"/>
    <w:rsid w:val="00C7516B"/>
    <w:rsid w:val="00C75192"/>
    <w:rsid w:val="00C75716"/>
    <w:rsid w:val="00C757B0"/>
    <w:rsid w:val="00C75996"/>
    <w:rsid w:val="00C759A3"/>
    <w:rsid w:val="00C759F5"/>
    <w:rsid w:val="00C75B63"/>
    <w:rsid w:val="00C75B92"/>
    <w:rsid w:val="00C75D7A"/>
    <w:rsid w:val="00C7602E"/>
    <w:rsid w:val="00C760BE"/>
    <w:rsid w:val="00C765A7"/>
    <w:rsid w:val="00C76966"/>
    <w:rsid w:val="00C76AD5"/>
    <w:rsid w:val="00C76C7F"/>
    <w:rsid w:val="00C76DD4"/>
    <w:rsid w:val="00C76E4E"/>
    <w:rsid w:val="00C77230"/>
    <w:rsid w:val="00C7728F"/>
    <w:rsid w:val="00C772D6"/>
    <w:rsid w:val="00C77525"/>
    <w:rsid w:val="00C777CE"/>
    <w:rsid w:val="00C77894"/>
    <w:rsid w:val="00C778BF"/>
    <w:rsid w:val="00C77A4A"/>
    <w:rsid w:val="00C77B7C"/>
    <w:rsid w:val="00C77D2A"/>
    <w:rsid w:val="00C77F97"/>
    <w:rsid w:val="00C77FDC"/>
    <w:rsid w:val="00C8002B"/>
    <w:rsid w:val="00C80101"/>
    <w:rsid w:val="00C80272"/>
    <w:rsid w:val="00C80836"/>
    <w:rsid w:val="00C8086C"/>
    <w:rsid w:val="00C80977"/>
    <w:rsid w:val="00C809F5"/>
    <w:rsid w:val="00C80B71"/>
    <w:rsid w:val="00C80C8A"/>
    <w:rsid w:val="00C80DE8"/>
    <w:rsid w:val="00C80E9A"/>
    <w:rsid w:val="00C80EEF"/>
    <w:rsid w:val="00C80F51"/>
    <w:rsid w:val="00C810CA"/>
    <w:rsid w:val="00C810DD"/>
    <w:rsid w:val="00C8112E"/>
    <w:rsid w:val="00C812D3"/>
    <w:rsid w:val="00C8131A"/>
    <w:rsid w:val="00C8152C"/>
    <w:rsid w:val="00C81556"/>
    <w:rsid w:val="00C815BF"/>
    <w:rsid w:val="00C81621"/>
    <w:rsid w:val="00C8179C"/>
    <w:rsid w:val="00C81A51"/>
    <w:rsid w:val="00C81C39"/>
    <w:rsid w:val="00C81C94"/>
    <w:rsid w:val="00C81E76"/>
    <w:rsid w:val="00C82300"/>
    <w:rsid w:val="00C82566"/>
    <w:rsid w:val="00C8262C"/>
    <w:rsid w:val="00C82721"/>
    <w:rsid w:val="00C82892"/>
    <w:rsid w:val="00C82BC5"/>
    <w:rsid w:val="00C82C7C"/>
    <w:rsid w:val="00C82F6C"/>
    <w:rsid w:val="00C82FBA"/>
    <w:rsid w:val="00C82FD0"/>
    <w:rsid w:val="00C83114"/>
    <w:rsid w:val="00C83453"/>
    <w:rsid w:val="00C83518"/>
    <w:rsid w:val="00C837EA"/>
    <w:rsid w:val="00C838B7"/>
    <w:rsid w:val="00C8392B"/>
    <w:rsid w:val="00C83946"/>
    <w:rsid w:val="00C83D13"/>
    <w:rsid w:val="00C83D42"/>
    <w:rsid w:val="00C83D61"/>
    <w:rsid w:val="00C83D6D"/>
    <w:rsid w:val="00C83EB2"/>
    <w:rsid w:val="00C83F74"/>
    <w:rsid w:val="00C83F87"/>
    <w:rsid w:val="00C84171"/>
    <w:rsid w:val="00C84189"/>
    <w:rsid w:val="00C842C6"/>
    <w:rsid w:val="00C842DC"/>
    <w:rsid w:val="00C843DC"/>
    <w:rsid w:val="00C84708"/>
    <w:rsid w:val="00C84736"/>
    <w:rsid w:val="00C84AC4"/>
    <w:rsid w:val="00C84B15"/>
    <w:rsid w:val="00C84C50"/>
    <w:rsid w:val="00C84CEC"/>
    <w:rsid w:val="00C851CF"/>
    <w:rsid w:val="00C8549D"/>
    <w:rsid w:val="00C859DC"/>
    <w:rsid w:val="00C85CD1"/>
    <w:rsid w:val="00C85F8C"/>
    <w:rsid w:val="00C85FCE"/>
    <w:rsid w:val="00C860F6"/>
    <w:rsid w:val="00C863BD"/>
    <w:rsid w:val="00C865C0"/>
    <w:rsid w:val="00C865CA"/>
    <w:rsid w:val="00C8680E"/>
    <w:rsid w:val="00C8690A"/>
    <w:rsid w:val="00C86A6B"/>
    <w:rsid w:val="00C86BC6"/>
    <w:rsid w:val="00C86D73"/>
    <w:rsid w:val="00C86DD3"/>
    <w:rsid w:val="00C87066"/>
    <w:rsid w:val="00C870B6"/>
    <w:rsid w:val="00C8715F"/>
    <w:rsid w:val="00C875F2"/>
    <w:rsid w:val="00C87772"/>
    <w:rsid w:val="00C87886"/>
    <w:rsid w:val="00C878C1"/>
    <w:rsid w:val="00C879D8"/>
    <w:rsid w:val="00C87A64"/>
    <w:rsid w:val="00C87CF6"/>
    <w:rsid w:val="00C87D53"/>
    <w:rsid w:val="00C87DBE"/>
    <w:rsid w:val="00C87E64"/>
    <w:rsid w:val="00C87E69"/>
    <w:rsid w:val="00C87E74"/>
    <w:rsid w:val="00C87EFB"/>
    <w:rsid w:val="00C87F95"/>
    <w:rsid w:val="00C87F98"/>
    <w:rsid w:val="00C90313"/>
    <w:rsid w:val="00C90362"/>
    <w:rsid w:val="00C904B0"/>
    <w:rsid w:val="00C90715"/>
    <w:rsid w:val="00C907D5"/>
    <w:rsid w:val="00C909DD"/>
    <w:rsid w:val="00C90D8C"/>
    <w:rsid w:val="00C90D8D"/>
    <w:rsid w:val="00C90FF5"/>
    <w:rsid w:val="00C910A7"/>
    <w:rsid w:val="00C91271"/>
    <w:rsid w:val="00C9133E"/>
    <w:rsid w:val="00C91592"/>
    <w:rsid w:val="00C915D3"/>
    <w:rsid w:val="00C916D8"/>
    <w:rsid w:val="00C91846"/>
    <w:rsid w:val="00C91868"/>
    <w:rsid w:val="00C91981"/>
    <w:rsid w:val="00C91AEA"/>
    <w:rsid w:val="00C91E1E"/>
    <w:rsid w:val="00C91E8C"/>
    <w:rsid w:val="00C921D2"/>
    <w:rsid w:val="00C922A7"/>
    <w:rsid w:val="00C92544"/>
    <w:rsid w:val="00C9259B"/>
    <w:rsid w:val="00C9264F"/>
    <w:rsid w:val="00C926C7"/>
    <w:rsid w:val="00C9284A"/>
    <w:rsid w:val="00C92D22"/>
    <w:rsid w:val="00C92D9C"/>
    <w:rsid w:val="00C92E71"/>
    <w:rsid w:val="00C9315E"/>
    <w:rsid w:val="00C933D3"/>
    <w:rsid w:val="00C937E3"/>
    <w:rsid w:val="00C93831"/>
    <w:rsid w:val="00C938FA"/>
    <w:rsid w:val="00C93C38"/>
    <w:rsid w:val="00C93C5C"/>
    <w:rsid w:val="00C93DF9"/>
    <w:rsid w:val="00C93E72"/>
    <w:rsid w:val="00C93F75"/>
    <w:rsid w:val="00C94069"/>
    <w:rsid w:val="00C940CD"/>
    <w:rsid w:val="00C94285"/>
    <w:rsid w:val="00C945EB"/>
    <w:rsid w:val="00C94904"/>
    <w:rsid w:val="00C9493B"/>
    <w:rsid w:val="00C949B6"/>
    <w:rsid w:val="00C94A97"/>
    <w:rsid w:val="00C94AF4"/>
    <w:rsid w:val="00C94F83"/>
    <w:rsid w:val="00C9513F"/>
    <w:rsid w:val="00C951CF"/>
    <w:rsid w:val="00C952A7"/>
    <w:rsid w:val="00C95365"/>
    <w:rsid w:val="00C953D3"/>
    <w:rsid w:val="00C95613"/>
    <w:rsid w:val="00C95698"/>
    <w:rsid w:val="00C958BD"/>
    <w:rsid w:val="00C95BA2"/>
    <w:rsid w:val="00C95D43"/>
    <w:rsid w:val="00C95F87"/>
    <w:rsid w:val="00C96032"/>
    <w:rsid w:val="00C961A3"/>
    <w:rsid w:val="00C96214"/>
    <w:rsid w:val="00C963A2"/>
    <w:rsid w:val="00C96527"/>
    <w:rsid w:val="00C9677B"/>
    <w:rsid w:val="00C968EF"/>
    <w:rsid w:val="00C96AC9"/>
    <w:rsid w:val="00C96F16"/>
    <w:rsid w:val="00C9701E"/>
    <w:rsid w:val="00C97021"/>
    <w:rsid w:val="00C9749D"/>
    <w:rsid w:val="00C975D2"/>
    <w:rsid w:val="00C9762C"/>
    <w:rsid w:val="00C97960"/>
    <w:rsid w:val="00C97C23"/>
    <w:rsid w:val="00C97ECC"/>
    <w:rsid w:val="00C97EE5"/>
    <w:rsid w:val="00CA0014"/>
    <w:rsid w:val="00CA0032"/>
    <w:rsid w:val="00CA004E"/>
    <w:rsid w:val="00CA02FA"/>
    <w:rsid w:val="00CA0369"/>
    <w:rsid w:val="00CA03DF"/>
    <w:rsid w:val="00CA059E"/>
    <w:rsid w:val="00CA0641"/>
    <w:rsid w:val="00CA07B0"/>
    <w:rsid w:val="00CA0AF8"/>
    <w:rsid w:val="00CA0B63"/>
    <w:rsid w:val="00CA0B8F"/>
    <w:rsid w:val="00CA0D37"/>
    <w:rsid w:val="00CA0ECA"/>
    <w:rsid w:val="00CA10A8"/>
    <w:rsid w:val="00CA10F4"/>
    <w:rsid w:val="00CA1139"/>
    <w:rsid w:val="00CA1254"/>
    <w:rsid w:val="00CA1267"/>
    <w:rsid w:val="00CA1277"/>
    <w:rsid w:val="00CA1399"/>
    <w:rsid w:val="00CA14B8"/>
    <w:rsid w:val="00CA14BD"/>
    <w:rsid w:val="00CA1549"/>
    <w:rsid w:val="00CA16BB"/>
    <w:rsid w:val="00CA18E8"/>
    <w:rsid w:val="00CA1BBD"/>
    <w:rsid w:val="00CA1BF2"/>
    <w:rsid w:val="00CA1D4D"/>
    <w:rsid w:val="00CA1D55"/>
    <w:rsid w:val="00CA2034"/>
    <w:rsid w:val="00CA2118"/>
    <w:rsid w:val="00CA2129"/>
    <w:rsid w:val="00CA212E"/>
    <w:rsid w:val="00CA216B"/>
    <w:rsid w:val="00CA2174"/>
    <w:rsid w:val="00CA21FB"/>
    <w:rsid w:val="00CA2300"/>
    <w:rsid w:val="00CA274B"/>
    <w:rsid w:val="00CA277C"/>
    <w:rsid w:val="00CA2AA0"/>
    <w:rsid w:val="00CA2BC3"/>
    <w:rsid w:val="00CA2C30"/>
    <w:rsid w:val="00CA2C69"/>
    <w:rsid w:val="00CA2C7C"/>
    <w:rsid w:val="00CA30F5"/>
    <w:rsid w:val="00CA3156"/>
    <w:rsid w:val="00CA31B5"/>
    <w:rsid w:val="00CA3231"/>
    <w:rsid w:val="00CA35C6"/>
    <w:rsid w:val="00CA35E8"/>
    <w:rsid w:val="00CA39A2"/>
    <w:rsid w:val="00CA3BC1"/>
    <w:rsid w:val="00CA3F13"/>
    <w:rsid w:val="00CA4024"/>
    <w:rsid w:val="00CA40CA"/>
    <w:rsid w:val="00CA40D1"/>
    <w:rsid w:val="00CA438A"/>
    <w:rsid w:val="00CA438E"/>
    <w:rsid w:val="00CA45F3"/>
    <w:rsid w:val="00CA4611"/>
    <w:rsid w:val="00CA467B"/>
    <w:rsid w:val="00CA4889"/>
    <w:rsid w:val="00CA48CB"/>
    <w:rsid w:val="00CA49D7"/>
    <w:rsid w:val="00CA4C77"/>
    <w:rsid w:val="00CA4DE0"/>
    <w:rsid w:val="00CA4FD2"/>
    <w:rsid w:val="00CA52DA"/>
    <w:rsid w:val="00CA544E"/>
    <w:rsid w:val="00CA5563"/>
    <w:rsid w:val="00CA556A"/>
    <w:rsid w:val="00CA557B"/>
    <w:rsid w:val="00CA56E4"/>
    <w:rsid w:val="00CA5956"/>
    <w:rsid w:val="00CA5CC2"/>
    <w:rsid w:val="00CA5CE8"/>
    <w:rsid w:val="00CA5E6E"/>
    <w:rsid w:val="00CA61CF"/>
    <w:rsid w:val="00CA624D"/>
    <w:rsid w:val="00CA6361"/>
    <w:rsid w:val="00CA63B7"/>
    <w:rsid w:val="00CA66F9"/>
    <w:rsid w:val="00CA67C6"/>
    <w:rsid w:val="00CA68B0"/>
    <w:rsid w:val="00CA69D4"/>
    <w:rsid w:val="00CA6A09"/>
    <w:rsid w:val="00CA6A48"/>
    <w:rsid w:val="00CA6B0E"/>
    <w:rsid w:val="00CA6B5B"/>
    <w:rsid w:val="00CA6C5B"/>
    <w:rsid w:val="00CA6CD7"/>
    <w:rsid w:val="00CA6D8D"/>
    <w:rsid w:val="00CA6F27"/>
    <w:rsid w:val="00CA6F35"/>
    <w:rsid w:val="00CA722E"/>
    <w:rsid w:val="00CA723D"/>
    <w:rsid w:val="00CA74BA"/>
    <w:rsid w:val="00CA759B"/>
    <w:rsid w:val="00CA75C1"/>
    <w:rsid w:val="00CA7A1D"/>
    <w:rsid w:val="00CA7A33"/>
    <w:rsid w:val="00CA7A9E"/>
    <w:rsid w:val="00CA7B40"/>
    <w:rsid w:val="00CA7CE4"/>
    <w:rsid w:val="00CA7D85"/>
    <w:rsid w:val="00CB00AA"/>
    <w:rsid w:val="00CB065B"/>
    <w:rsid w:val="00CB07AB"/>
    <w:rsid w:val="00CB0809"/>
    <w:rsid w:val="00CB084D"/>
    <w:rsid w:val="00CB092D"/>
    <w:rsid w:val="00CB09CF"/>
    <w:rsid w:val="00CB0BF4"/>
    <w:rsid w:val="00CB0C2E"/>
    <w:rsid w:val="00CB0C3F"/>
    <w:rsid w:val="00CB0E67"/>
    <w:rsid w:val="00CB0E6B"/>
    <w:rsid w:val="00CB0F4E"/>
    <w:rsid w:val="00CB1001"/>
    <w:rsid w:val="00CB1331"/>
    <w:rsid w:val="00CB134B"/>
    <w:rsid w:val="00CB13D9"/>
    <w:rsid w:val="00CB16B7"/>
    <w:rsid w:val="00CB18AC"/>
    <w:rsid w:val="00CB1A34"/>
    <w:rsid w:val="00CB1C5F"/>
    <w:rsid w:val="00CB1CA0"/>
    <w:rsid w:val="00CB203D"/>
    <w:rsid w:val="00CB2079"/>
    <w:rsid w:val="00CB2104"/>
    <w:rsid w:val="00CB2136"/>
    <w:rsid w:val="00CB23CD"/>
    <w:rsid w:val="00CB2702"/>
    <w:rsid w:val="00CB284F"/>
    <w:rsid w:val="00CB2899"/>
    <w:rsid w:val="00CB2A55"/>
    <w:rsid w:val="00CB2CBA"/>
    <w:rsid w:val="00CB2D12"/>
    <w:rsid w:val="00CB2D19"/>
    <w:rsid w:val="00CB2F21"/>
    <w:rsid w:val="00CB301C"/>
    <w:rsid w:val="00CB31BD"/>
    <w:rsid w:val="00CB32BA"/>
    <w:rsid w:val="00CB3441"/>
    <w:rsid w:val="00CB3464"/>
    <w:rsid w:val="00CB3659"/>
    <w:rsid w:val="00CB36BD"/>
    <w:rsid w:val="00CB36FE"/>
    <w:rsid w:val="00CB375E"/>
    <w:rsid w:val="00CB38B0"/>
    <w:rsid w:val="00CB392B"/>
    <w:rsid w:val="00CB39AE"/>
    <w:rsid w:val="00CB39B2"/>
    <w:rsid w:val="00CB3AB1"/>
    <w:rsid w:val="00CB3E80"/>
    <w:rsid w:val="00CB41BF"/>
    <w:rsid w:val="00CB4312"/>
    <w:rsid w:val="00CB4355"/>
    <w:rsid w:val="00CB44EF"/>
    <w:rsid w:val="00CB453E"/>
    <w:rsid w:val="00CB470B"/>
    <w:rsid w:val="00CB4BB3"/>
    <w:rsid w:val="00CB4C85"/>
    <w:rsid w:val="00CB4CB7"/>
    <w:rsid w:val="00CB4D91"/>
    <w:rsid w:val="00CB5054"/>
    <w:rsid w:val="00CB50A2"/>
    <w:rsid w:val="00CB5388"/>
    <w:rsid w:val="00CB55B8"/>
    <w:rsid w:val="00CB5982"/>
    <w:rsid w:val="00CB598A"/>
    <w:rsid w:val="00CB59E2"/>
    <w:rsid w:val="00CB5AFC"/>
    <w:rsid w:val="00CB5E07"/>
    <w:rsid w:val="00CB5FC6"/>
    <w:rsid w:val="00CB60CE"/>
    <w:rsid w:val="00CB60F4"/>
    <w:rsid w:val="00CB6159"/>
    <w:rsid w:val="00CB62FC"/>
    <w:rsid w:val="00CB637E"/>
    <w:rsid w:val="00CB64A3"/>
    <w:rsid w:val="00CB65AD"/>
    <w:rsid w:val="00CB67FF"/>
    <w:rsid w:val="00CB68A5"/>
    <w:rsid w:val="00CB69E9"/>
    <w:rsid w:val="00CB6A90"/>
    <w:rsid w:val="00CB6A9C"/>
    <w:rsid w:val="00CB6B6D"/>
    <w:rsid w:val="00CB6C74"/>
    <w:rsid w:val="00CB6D86"/>
    <w:rsid w:val="00CB6E10"/>
    <w:rsid w:val="00CB6ECB"/>
    <w:rsid w:val="00CB6F26"/>
    <w:rsid w:val="00CB6F2F"/>
    <w:rsid w:val="00CB6FE2"/>
    <w:rsid w:val="00CB714D"/>
    <w:rsid w:val="00CB71A6"/>
    <w:rsid w:val="00CB7251"/>
    <w:rsid w:val="00CB739F"/>
    <w:rsid w:val="00CB742B"/>
    <w:rsid w:val="00CB7622"/>
    <w:rsid w:val="00CB78FE"/>
    <w:rsid w:val="00CB793D"/>
    <w:rsid w:val="00CB7AE2"/>
    <w:rsid w:val="00CB7C9D"/>
    <w:rsid w:val="00CB7F72"/>
    <w:rsid w:val="00CC0144"/>
    <w:rsid w:val="00CC01B9"/>
    <w:rsid w:val="00CC02C2"/>
    <w:rsid w:val="00CC048A"/>
    <w:rsid w:val="00CC04C1"/>
    <w:rsid w:val="00CC0592"/>
    <w:rsid w:val="00CC09C2"/>
    <w:rsid w:val="00CC0A69"/>
    <w:rsid w:val="00CC0B3F"/>
    <w:rsid w:val="00CC0B50"/>
    <w:rsid w:val="00CC0CA0"/>
    <w:rsid w:val="00CC0D47"/>
    <w:rsid w:val="00CC1187"/>
    <w:rsid w:val="00CC126D"/>
    <w:rsid w:val="00CC13FD"/>
    <w:rsid w:val="00CC1490"/>
    <w:rsid w:val="00CC14A9"/>
    <w:rsid w:val="00CC14B6"/>
    <w:rsid w:val="00CC150C"/>
    <w:rsid w:val="00CC1690"/>
    <w:rsid w:val="00CC16CD"/>
    <w:rsid w:val="00CC1923"/>
    <w:rsid w:val="00CC1936"/>
    <w:rsid w:val="00CC1970"/>
    <w:rsid w:val="00CC1989"/>
    <w:rsid w:val="00CC1995"/>
    <w:rsid w:val="00CC1DBF"/>
    <w:rsid w:val="00CC1DF8"/>
    <w:rsid w:val="00CC2114"/>
    <w:rsid w:val="00CC219B"/>
    <w:rsid w:val="00CC22CC"/>
    <w:rsid w:val="00CC25FF"/>
    <w:rsid w:val="00CC2967"/>
    <w:rsid w:val="00CC2B01"/>
    <w:rsid w:val="00CC2CFD"/>
    <w:rsid w:val="00CC2FC9"/>
    <w:rsid w:val="00CC316A"/>
    <w:rsid w:val="00CC3193"/>
    <w:rsid w:val="00CC3401"/>
    <w:rsid w:val="00CC352B"/>
    <w:rsid w:val="00CC385A"/>
    <w:rsid w:val="00CC38AC"/>
    <w:rsid w:val="00CC3A59"/>
    <w:rsid w:val="00CC3A9B"/>
    <w:rsid w:val="00CC3B6E"/>
    <w:rsid w:val="00CC3CE3"/>
    <w:rsid w:val="00CC3D66"/>
    <w:rsid w:val="00CC3DC3"/>
    <w:rsid w:val="00CC3DCB"/>
    <w:rsid w:val="00CC3DD3"/>
    <w:rsid w:val="00CC3EC6"/>
    <w:rsid w:val="00CC3FA5"/>
    <w:rsid w:val="00CC403F"/>
    <w:rsid w:val="00CC4052"/>
    <w:rsid w:val="00CC4275"/>
    <w:rsid w:val="00CC4358"/>
    <w:rsid w:val="00CC43CC"/>
    <w:rsid w:val="00CC442F"/>
    <w:rsid w:val="00CC4486"/>
    <w:rsid w:val="00CC45E7"/>
    <w:rsid w:val="00CC4744"/>
    <w:rsid w:val="00CC4798"/>
    <w:rsid w:val="00CC47D5"/>
    <w:rsid w:val="00CC49C0"/>
    <w:rsid w:val="00CC49D0"/>
    <w:rsid w:val="00CC4A01"/>
    <w:rsid w:val="00CC4C29"/>
    <w:rsid w:val="00CC4D86"/>
    <w:rsid w:val="00CC4D8F"/>
    <w:rsid w:val="00CC4DBA"/>
    <w:rsid w:val="00CC4EEB"/>
    <w:rsid w:val="00CC4FD4"/>
    <w:rsid w:val="00CC5042"/>
    <w:rsid w:val="00CC51F5"/>
    <w:rsid w:val="00CC52F1"/>
    <w:rsid w:val="00CC530F"/>
    <w:rsid w:val="00CC53D6"/>
    <w:rsid w:val="00CC53D8"/>
    <w:rsid w:val="00CC5581"/>
    <w:rsid w:val="00CC5588"/>
    <w:rsid w:val="00CC55F7"/>
    <w:rsid w:val="00CC5972"/>
    <w:rsid w:val="00CC59DD"/>
    <w:rsid w:val="00CC5A48"/>
    <w:rsid w:val="00CC5ACB"/>
    <w:rsid w:val="00CC5AFE"/>
    <w:rsid w:val="00CC5DCA"/>
    <w:rsid w:val="00CC5EB6"/>
    <w:rsid w:val="00CC60F3"/>
    <w:rsid w:val="00CC61B2"/>
    <w:rsid w:val="00CC61E5"/>
    <w:rsid w:val="00CC642C"/>
    <w:rsid w:val="00CC6788"/>
    <w:rsid w:val="00CC67A0"/>
    <w:rsid w:val="00CC67E3"/>
    <w:rsid w:val="00CC69D2"/>
    <w:rsid w:val="00CC6C07"/>
    <w:rsid w:val="00CC6CD8"/>
    <w:rsid w:val="00CC70E6"/>
    <w:rsid w:val="00CC71D8"/>
    <w:rsid w:val="00CC73D7"/>
    <w:rsid w:val="00CC742A"/>
    <w:rsid w:val="00CC7488"/>
    <w:rsid w:val="00CC7674"/>
    <w:rsid w:val="00CC7679"/>
    <w:rsid w:val="00CC7825"/>
    <w:rsid w:val="00CC7873"/>
    <w:rsid w:val="00CC7935"/>
    <w:rsid w:val="00CC7BE7"/>
    <w:rsid w:val="00CC7EB6"/>
    <w:rsid w:val="00CC7F5E"/>
    <w:rsid w:val="00CC7FE5"/>
    <w:rsid w:val="00CD036D"/>
    <w:rsid w:val="00CD039C"/>
    <w:rsid w:val="00CD049C"/>
    <w:rsid w:val="00CD054B"/>
    <w:rsid w:val="00CD05FF"/>
    <w:rsid w:val="00CD066D"/>
    <w:rsid w:val="00CD0811"/>
    <w:rsid w:val="00CD08BD"/>
    <w:rsid w:val="00CD0BD3"/>
    <w:rsid w:val="00CD0C1E"/>
    <w:rsid w:val="00CD0D59"/>
    <w:rsid w:val="00CD0FBF"/>
    <w:rsid w:val="00CD1014"/>
    <w:rsid w:val="00CD106D"/>
    <w:rsid w:val="00CD10C9"/>
    <w:rsid w:val="00CD12AC"/>
    <w:rsid w:val="00CD1317"/>
    <w:rsid w:val="00CD139C"/>
    <w:rsid w:val="00CD1427"/>
    <w:rsid w:val="00CD14D4"/>
    <w:rsid w:val="00CD18BF"/>
    <w:rsid w:val="00CD1994"/>
    <w:rsid w:val="00CD19DF"/>
    <w:rsid w:val="00CD1A45"/>
    <w:rsid w:val="00CD1B99"/>
    <w:rsid w:val="00CD1BE2"/>
    <w:rsid w:val="00CD1EDB"/>
    <w:rsid w:val="00CD2484"/>
    <w:rsid w:val="00CD24AB"/>
    <w:rsid w:val="00CD2619"/>
    <w:rsid w:val="00CD2935"/>
    <w:rsid w:val="00CD2B11"/>
    <w:rsid w:val="00CD2B8B"/>
    <w:rsid w:val="00CD2CB9"/>
    <w:rsid w:val="00CD2DFD"/>
    <w:rsid w:val="00CD2E6D"/>
    <w:rsid w:val="00CD302D"/>
    <w:rsid w:val="00CD3054"/>
    <w:rsid w:val="00CD32BC"/>
    <w:rsid w:val="00CD34C9"/>
    <w:rsid w:val="00CD35CB"/>
    <w:rsid w:val="00CD3710"/>
    <w:rsid w:val="00CD382A"/>
    <w:rsid w:val="00CD3CCA"/>
    <w:rsid w:val="00CD3E79"/>
    <w:rsid w:val="00CD3F84"/>
    <w:rsid w:val="00CD3F96"/>
    <w:rsid w:val="00CD40FF"/>
    <w:rsid w:val="00CD4173"/>
    <w:rsid w:val="00CD41E0"/>
    <w:rsid w:val="00CD424A"/>
    <w:rsid w:val="00CD4407"/>
    <w:rsid w:val="00CD4469"/>
    <w:rsid w:val="00CD4603"/>
    <w:rsid w:val="00CD46CD"/>
    <w:rsid w:val="00CD47E5"/>
    <w:rsid w:val="00CD488F"/>
    <w:rsid w:val="00CD48D8"/>
    <w:rsid w:val="00CD4AEB"/>
    <w:rsid w:val="00CD4BAA"/>
    <w:rsid w:val="00CD4D94"/>
    <w:rsid w:val="00CD4EFD"/>
    <w:rsid w:val="00CD4F66"/>
    <w:rsid w:val="00CD50AF"/>
    <w:rsid w:val="00CD51A2"/>
    <w:rsid w:val="00CD51A8"/>
    <w:rsid w:val="00CD51E3"/>
    <w:rsid w:val="00CD530E"/>
    <w:rsid w:val="00CD538A"/>
    <w:rsid w:val="00CD53DC"/>
    <w:rsid w:val="00CD5458"/>
    <w:rsid w:val="00CD5817"/>
    <w:rsid w:val="00CD58C2"/>
    <w:rsid w:val="00CD5A36"/>
    <w:rsid w:val="00CD5ADB"/>
    <w:rsid w:val="00CD5C96"/>
    <w:rsid w:val="00CD5D05"/>
    <w:rsid w:val="00CD5EF6"/>
    <w:rsid w:val="00CD6338"/>
    <w:rsid w:val="00CD64C0"/>
    <w:rsid w:val="00CD65F4"/>
    <w:rsid w:val="00CD671D"/>
    <w:rsid w:val="00CD6727"/>
    <w:rsid w:val="00CD6930"/>
    <w:rsid w:val="00CD697B"/>
    <w:rsid w:val="00CD6A30"/>
    <w:rsid w:val="00CD6C7B"/>
    <w:rsid w:val="00CD6D28"/>
    <w:rsid w:val="00CD6E11"/>
    <w:rsid w:val="00CD6E7C"/>
    <w:rsid w:val="00CD6F9D"/>
    <w:rsid w:val="00CD7244"/>
    <w:rsid w:val="00CD7333"/>
    <w:rsid w:val="00CD73A9"/>
    <w:rsid w:val="00CD7518"/>
    <w:rsid w:val="00CD77F8"/>
    <w:rsid w:val="00CD7943"/>
    <w:rsid w:val="00CD7B06"/>
    <w:rsid w:val="00CD7CF5"/>
    <w:rsid w:val="00CD7F61"/>
    <w:rsid w:val="00CD7F67"/>
    <w:rsid w:val="00CE01EA"/>
    <w:rsid w:val="00CE01FC"/>
    <w:rsid w:val="00CE05D1"/>
    <w:rsid w:val="00CE05EB"/>
    <w:rsid w:val="00CE0851"/>
    <w:rsid w:val="00CE0978"/>
    <w:rsid w:val="00CE0981"/>
    <w:rsid w:val="00CE09C1"/>
    <w:rsid w:val="00CE0A7E"/>
    <w:rsid w:val="00CE0B25"/>
    <w:rsid w:val="00CE0C54"/>
    <w:rsid w:val="00CE1121"/>
    <w:rsid w:val="00CE15F0"/>
    <w:rsid w:val="00CE16D4"/>
    <w:rsid w:val="00CE17B9"/>
    <w:rsid w:val="00CE1913"/>
    <w:rsid w:val="00CE19CB"/>
    <w:rsid w:val="00CE19F7"/>
    <w:rsid w:val="00CE1A67"/>
    <w:rsid w:val="00CE1B96"/>
    <w:rsid w:val="00CE1D27"/>
    <w:rsid w:val="00CE1E48"/>
    <w:rsid w:val="00CE1EBD"/>
    <w:rsid w:val="00CE1FB6"/>
    <w:rsid w:val="00CE21FF"/>
    <w:rsid w:val="00CE2290"/>
    <w:rsid w:val="00CE22B9"/>
    <w:rsid w:val="00CE2326"/>
    <w:rsid w:val="00CE25E7"/>
    <w:rsid w:val="00CE2930"/>
    <w:rsid w:val="00CE29FE"/>
    <w:rsid w:val="00CE2B2A"/>
    <w:rsid w:val="00CE2D09"/>
    <w:rsid w:val="00CE2D5C"/>
    <w:rsid w:val="00CE2D8B"/>
    <w:rsid w:val="00CE2F78"/>
    <w:rsid w:val="00CE300D"/>
    <w:rsid w:val="00CE30B4"/>
    <w:rsid w:val="00CE30C8"/>
    <w:rsid w:val="00CE3139"/>
    <w:rsid w:val="00CE31B5"/>
    <w:rsid w:val="00CE34AA"/>
    <w:rsid w:val="00CE34B9"/>
    <w:rsid w:val="00CE3530"/>
    <w:rsid w:val="00CE37C1"/>
    <w:rsid w:val="00CE38FE"/>
    <w:rsid w:val="00CE3A8D"/>
    <w:rsid w:val="00CE4022"/>
    <w:rsid w:val="00CE40C3"/>
    <w:rsid w:val="00CE4267"/>
    <w:rsid w:val="00CE42A3"/>
    <w:rsid w:val="00CE4320"/>
    <w:rsid w:val="00CE45EF"/>
    <w:rsid w:val="00CE4877"/>
    <w:rsid w:val="00CE4A61"/>
    <w:rsid w:val="00CE4CD3"/>
    <w:rsid w:val="00CE5343"/>
    <w:rsid w:val="00CE5709"/>
    <w:rsid w:val="00CE573F"/>
    <w:rsid w:val="00CE57B9"/>
    <w:rsid w:val="00CE5941"/>
    <w:rsid w:val="00CE5B25"/>
    <w:rsid w:val="00CE5B27"/>
    <w:rsid w:val="00CE5DE2"/>
    <w:rsid w:val="00CE607D"/>
    <w:rsid w:val="00CE6224"/>
    <w:rsid w:val="00CE62A8"/>
    <w:rsid w:val="00CE649D"/>
    <w:rsid w:val="00CE688F"/>
    <w:rsid w:val="00CE6A11"/>
    <w:rsid w:val="00CE7001"/>
    <w:rsid w:val="00CE71A7"/>
    <w:rsid w:val="00CE73EB"/>
    <w:rsid w:val="00CE75AE"/>
    <w:rsid w:val="00CE7BFF"/>
    <w:rsid w:val="00CE7CF5"/>
    <w:rsid w:val="00CE7F3E"/>
    <w:rsid w:val="00CE7FE6"/>
    <w:rsid w:val="00CE7FFE"/>
    <w:rsid w:val="00CF006C"/>
    <w:rsid w:val="00CF00E0"/>
    <w:rsid w:val="00CF01E2"/>
    <w:rsid w:val="00CF020D"/>
    <w:rsid w:val="00CF03A0"/>
    <w:rsid w:val="00CF072E"/>
    <w:rsid w:val="00CF0950"/>
    <w:rsid w:val="00CF097C"/>
    <w:rsid w:val="00CF09D9"/>
    <w:rsid w:val="00CF0C5B"/>
    <w:rsid w:val="00CF0D7B"/>
    <w:rsid w:val="00CF0FF8"/>
    <w:rsid w:val="00CF10B1"/>
    <w:rsid w:val="00CF1192"/>
    <w:rsid w:val="00CF11DF"/>
    <w:rsid w:val="00CF1220"/>
    <w:rsid w:val="00CF1300"/>
    <w:rsid w:val="00CF131F"/>
    <w:rsid w:val="00CF1341"/>
    <w:rsid w:val="00CF1441"/>
    <w:rsid w:val="00CF144D"/>
    <w:rsid w:val="00CF1651"/>
    <w:rsid w:val="00CF1804"/>
    <w:rsid w:val="00CF188A"/>
    <w:rsid w:val="00CF18EC"/>
    <w:rsid w:val="00CF18F7"/>
    <w:rsid w:val="00CF1982"/>
    <w:rsid w:val="00CF1CD7"/>
    <w:rsid w:val="00CF1FA3"/>
    <w:rsid w:val="00CF20B0"/>
    <w:rsid w:val="00CF2123"/>
    <w:rsid w:val="00CF2148"/>
    <w:rsid w:val="00CF21A2"/>
    <w:rsid w:val="00CF21B3"/>
    <w:rsid w:val="00CF23E1"/>
    <w:rsid w:val="00CF246D"/>
    <w:rsid w:val="00CF24DB"/>
    <w:rsid w:val="00CF25D5"/>
    <w:rsid w:val="00CF29AA"/>
    <w:rsid w:val="00CF2A1D"/>
    <w:rsid w:val="00CF2A20"/>
    <w:rsid w:val="00CF2B1C"/>
    <w:rsid w:val="00CF2D0B"/>
    <w:rsid w:val="00CF2D8D"/>
    <w:rsid w:val="00CF2EF3"/>
    <w:rsid w:val="00CF301E"/>
    <w:rsid w:val="00CF308E"/>
    <w:rsid w:val="00CF312F"/>
    <w:rsid w:val="00CF32A5"/>
    <w:rsid w:val="00CF37DE"/>
    <w:rsid w:val="00CF3857"/>
    <w:rsid w:val="00CF3970"/>
    <w:rsid w:val="00CF397B"/>
    <w:rsid w:val="00CF39D1"/>
    <w:rsid w:val="00CF3A44"/>
    <w:rsid w:val="00CF410F"/>
    <w:rsid w:val="00CF4139"/>
    <w:rsid w:val="00CF4179"/>
    <w:rsid w:val="00CF4370"/>
    <w:rsid w:val="00CF4588"/>
    <w:rsid w:val="00CF45A9"/>
    <w:rsid w:val="00CF486D"/>
    <w:rsid w:val="00CF4C34"/>
    <w:rsid w:val="00CF4DB4"/>
    <w:rsid w:val="00CF4DCF"/>
    <w:rsid w:val="00CF4EE5"/>
    <w:rsid w:val="00CF5089"/>
    <w:rsid w:val="00CF50C2"/>
    <w:rsid w:val="00CF51BB"/>
    <w:rsid w:val="00CF52CA"/>
    <w:rsid w:val="00CF52DD"/>
    <w:rsid w:val="00CF53DD"/>
    <w:rsid w:val="00CF54E6"/>
    <w:rsid w:val="00CF552F"/>
    <w:rsid w:val="00CF5626"/>
    <w:rsid w:val="00CF57DF"/>
    <w:rsid w:val="00CF5A59"/>
    <w:rsid w:val="00CF5B74"/>
    <w:rsid w:val="00CF5D6E"/>
    <w:rsid w:val="00CF5DFB"/>
    <w:rsid w:val="00CF610A"/>
    <w:rsid w:val="00CF6155"/>
    <w:rsid w:val="00CF61BC"/>
    <w:rsid w:val="00CF631F"/>
    <w:rsid w:val="00CF6352"/>
    <w:rsid w:val="00CF656B"/>
    <w:rsid w:val="00CF6767"/>
    <w:rsid w:val="00CF6771"/>
    <w:rsid w:val="00CF6878"/>
    <w:rsid w:val="00CF692E"/>
    <w:rsid w:val="00CF69EB"/>
    <w:rsid w:val="00CF6B1B"/>
    <w:rsid w:val="00CF6B30"/>
    <w:rsid w:val="00CF6DB1"/>
    <w:rsid w:val="00CF7053"/>
    <w:rsid w:val="00CF7400"/>
    <w:rsid w:val="00CF7A14"/>
    <w:rsid w:val="00CF7A7F"/>
    <w:rsid w:val="00CF7C26"/>
    <w:rsid w:val="00CF7CDA"/>
    <w:rsid w:val="00CF7D7F"/>
    <w:rsid w:val="00D00058"/>
    <w:rsid w:val="00D004D7"/>
    <w:rsid w:val="00D00528"/>
    <w:rsid w:val="00D00728"/>
    <w:rsid w:val="00D0073E"/>
    <w:rsid w:val="00D009D9"/>
    <w:rsid w:val="00D00F1E"/>
    <w:rsid w:val="00D0107B"/>
    <w:rsid w:val="00D0110C"/>
    <w:rsid w:val="00D01335"/>
    <w:rsid w:val="00D01383"/>
    <w:rsid w:val="00D01755"/>
    <w:rsid w:val="00D0177D"/>
    <w:rsid w:val="00D01821"/>
    <w:rsid w:val="00D01A6B"/>
    <w:rsid w:val="00D01B3E"/>
    <w:rsid w:val="00D01B89"/>
    <w:rsid w:val="00D01BBA"/>
    <w:rsid w:val="00D01E9F"/>
    <w:rsid w:val="00D0214F"/>
    <w:rsid w:val="00D0244E"/>
    <w:rsid w:val="00D024E2"/>
    <w:rsid w:val="00D0254F"/>
    <w:rsid w:val="00D025C6"/>
    <w:rsid w:val="00D025C9"/>
    <w:rsid w:val="00D0265D"/>
    <w:rsid w:val="00D0283A"/>
    <w:rsid w:val="00D02887"/>
    <w:rsid w:val="00D02942"/>
    <w:rsid w:val="00D02955"/>
    <w:rsid w:val="00D029E2"/>
    <w:rsid w:val="00D02AB7"/>
    <w:rsid w:val="00D02B72"/>
    <w:rsid w:val="00D02F61"/>
    <w:rsid w:val="00D02FA4"/>
    <w:rsid w:val="00D02FF7"/>
    <w:rsid w:val="00D030E7"/>
    <w:rsid w:val="00D037A6"/>
    <w:rsid w:val="00D03918"/>
    <w:rsid w:val="00D03A06"/>
    <w:rsid w:val="00D03A5C"/>
    <w:rsid w:val="00D03AD4"/>
    <w:rsid w:val="00D041FF"/>
    <w:rsid w:val="00D04237"/>
    <w:rsid w:val="00D04285"/>
    <w:rsid w:val="00D04335"/>
    <w:rsid w:val="00D04455"/>
    <w:rsid w:val="00D04468"/>
    <w:rsid w:val="00D044A6"/>
    <w:rsid w:val="00D04801"/>
    <w:rsid w:val="00D04869"/>
    <w:rsid w:val="00D04914"/>
    <w:rsid w:val="00D049F7"/>
    <w:rsid w:val="00D04C21"/>
    <w:rsid w:val="00D04C68"/>
    <w:rsid w:val="00D04E97"/>
    <w:rsid w:val="00D0502F"/>
    <w:rsid w:val="00D050CC"/>
    <w:rsid w:val="00D05244"/>
    <w:rsid w:val="00D05307"/>
    <w:rsid w:val="00D0545B"/>
    <w:rsid w:val="00D0567C"/>
    <w:rsid w:val="00D05694"/>
    <w:rsid w:val="00D05954"/>
    <w:rsid w:val="00D05A65"/>
    <w:rsid w:val="00D05C57"/>
    <w:rsid w:val="00D060F7"/>
    <w:rsid w:val="00D06159"/>
    <w:rsid w:val="00D061F3"/>
    <w:rsid w:val="00D06213"/>
    <w:rsid w:val="00D062FD"/>
    <w:rsid w:val="00D0631B"/>
    <w:rsid w:val="00D063F0"/>
    <w:rsid w:val="00D0648E"/>
    <w:rsid w:val="00D065B5"/>
    <w:rsid w:val="00D0679F"/>
    <w:rsid w:val="00D0698B"/>
    <w:rsid w:val="00D06C4F"/>
    <w:rsid w:val="00D06CE1"/>
    <w:rsid w:val="00D06D19"/>
    <w:rsid w:val="00D06EB4"/>
    <w:rsid w:val="00D06EF7"/>
    <w:rsid w:val="00D070E6"/>
    <w:rsid w:val="00D07132"/>
    <w:rsid w:val="00D07649"/>
    <w:rsid w:val="00D07A7A"/>
    <w:rsid w:val="00D07C28"/>
    <w:rsid w:val="00D07C52"/>
    <w:rsid w:val="00D07E02"/>
    <w:rsid w:val="00D07E55"/>
    <w:rsid w:val="00D07F46"/>
    <w:rsid w:val="00D1004C"/>
    <w:rsid w:val="00D10122"/>
    <w:rsid w:val="00D1021F"/>
    <w:rsid w:val="00D10464"/>
    <w:rsid w:val="00D10506"/>
    <w:rsid w:val="00D1085E"/>
    <w:rsid w:val="00D10B88"/>
    <w:rsid w:val="00D10C70"/>
    <w:rsid w:val="00D10C9E"/>
    <w:rsid w:val="00D10D1B"/>
    <w:rsid w:val="00D10D9E"/>
    <w:rsid w:val="00D10DCD"/>
    <w:rsid w:val="00D10E66"/>
    <w:rsid w:val="00D10F62"/>
    <w:rsid w:val="00D10FAC"/>
    <w:rsid w:val="00D10FF7"/>
    <w:rsid w:val="00D110D5"/>
    <w:rsid w:val="00D11336"/>
    <w:rsid w:val="00D114C7"/>
    <w:rsid w:val="00D11777"/>
    <w:rsid w:val="00D11808"/>
    <w:rsid w:val="00D118C0"/>
    <w:rsid w:val="00D11DC0"/>
    <w:rsid w:val="00D11E06"/>
    <w:rsid w:val="00D11E93"/>
    <w:rsid w:val="00D11ED6"/>
    <w:rsid w:val="00D12336"/>
    <w:rsid w:val="00D1264F"/>
    <w:rsid w:val="00D127C0"/>
    <w:rsid w:val="00D12A29"/>
    <w:rsid w:val="00D12BBB"/>
    <w:rsid w:val="00D12DE7"/>
    <w:rsid w:val="00D12E51"/>
    <w:rsid w:val="00D12F9D"/>
    <w:rsid w:val="00D12FCB"/>
    <w:rsid w:val="00D13056"/>
    <w:rsid w:val="00D132F4"/>
    <w:rsid w:val="00D133D8"/>
    <w:rsid w:val="00D13486"/>
    <w:rsid w:val="00D134B0"/>
    <w:rsid w:val="00D135EF"/>
    <w:rsid w:val="00D13684"/>
    <w:rsid w:val="00D136BD"/>
    <w:rsid w:val="00D1381D"/>
    <w:rsid w:val="00D13846"/>
    <w:rsid w:val="00D13BD2"/>
    <w:rsid w:val="00D13E09"/>
    <w:rsid w:val="00D13F52"/>
    <w:rsid w:val="00D14035"/>
    <w:rsid w:val="00D1411A"/>
    <w:rsid w:val="00D14350"/>
    <w:rsid w:val="00D143CD"/>
    <w:rsid w:val="00D14B2F"/>
    <w:rsid w:val="00D14D11"/>
    <w:rsid w:val="00D14DB9"/>
    <w:rsid w:val="00D14E7B"/>
    <w:rsid w:val="00D14ECF"/>
    <w:rsid w:val="00D14F05"/>
    <w:rsid w:val="00D14F4D"/>
    <w:rsid w:val="00D151E6"/>
    <w:rsid w:val="00D152B7"/>
    <w:rsid w:val="00D15571"/>
    <w:rsid w:val="00D1593E"/>
    <w:rsid w:val="00D15B30"/>
    <w:rsid w:val="00D15B33"/>
    <w:rsid w:val="00D15EEC"/>
    <w:rsid w:val="00D15FE9"/>
    <w:rsid w:val="00D16108"/>
    <w:rsid w:val="00D16382"/>
    <w:rsid w:val="00D1638D"/>
    <w:rsid w:val="00D16391"/>
    <w:rsid w:val="00D16646"/>
    <w:rsid w:val="00D16770"/>
    <w:rsid w:val="00D16830"/>
    <w:rsid w:val="00D16C39"/>
    <w:rsid w:val="00D16CEF"/>
    <w:rsid w:val="00D16E1C"/>
    <w:rsid w:val="00D16EED"/>
    <w:rsid w:val="00D17126"/>
    <w:rsid w:val="00D1716F"/>
    <w:rsid w:val="00D17185"/>
    <w:rsid w:val="00D17239"/>
    <w:rsid w:val="00D17B8F"/>
    <w:rsid w:val="00D17BAD"/>
    <w:rsid w:val="00D17BFB"/>
    <w:rsid w:val="00D17C42"/>
    <w:rsid w:val="00D17E88"/>
    <w:rsid w:val="00D17FE0"/>
    <w:rsid w:val="00D20111"/>
    <w:rsid w:val="00D2050B"/>
    <w:rsid w:val="00D20527"/>
    <w:rsid w:val="00D20625"/>
    <w:rsid w:val="00D20755"/>
    <w:rsid w:val="00D20785"/>
    <w:rsid w:val="00D20946"/>
    <w:rsid w:val="00D20A52"/>
    <w:rsid w:val="00D20CD6"/>
    <w:rsid w:val="00D20CF8"/>
    <w:rsid w:val="00D20CFA"/>
    <w:rsid w:val="00D20F7B"/>
    <w:rsid w:val="00D20FEC"/>
    <w:rsid w:val="00D210E2"/>
    <w:rsid w:val="00D21162"/>
    <w:rsid w:val="00D21698"/>
    <w:rsid w:val="00D216BA"/>
    <w:rsid w:val="00D218A7"/>
    <w:rsid w:val="00D21982"/>
    <w:rsid w:val="00D21ED7"/>
    <w:rsid w:val="00D22579"/>
    <w:rsid w:val="00D2267C"/>
    <w:rsid w:val="00D22D63"/>
    <w:rsid w:val="00D22E52"/>
    <w:rsid w:val="00D22FB3"/>
    <w:rsid w:val="00D2303C"/>
    <w:rsid w:val="00D23102"/>
    <w:rsid w:val="00D231B3"/>
    <w:rsid w:val="00D232A7"/>
    <w:rsid w:val="00D235A6"/>
    <w:rsid w:val="00D23662"/>
    <w:rsid w:val="00D238F8"/>
    <w:rsid w:val="00D23903"/>
    <w:rsid w:val="00D23A67"/>
    <w:rsid w:val="00D23C9B"/>
    <w:rsid w:val="00D2407C"/>
    <w:rsid w:val="00D24090"/>
    <w:rsid w:val="00D24302"/>
    <w:rsid w:val="00D2439A"/>
    <w:rsid w:val="00D24487"/>
    <w:rsid w:val="00D24876"/>
    <w:rsid w:val="00D24B05"/>
    <w:rsid w:val="00D24B0B"/>
    <w:rsid w:val="00D24E7B"/>
    <w:rsid w:val="00D2505A"/>
    <w:rsid w:val="00D250E5"/>
    <w:rsid w:val="00D25106"/>
    <w:rsid w:val="00D25190"/>
    <w:rsid w:val="00D253A5"/>
    <w:rsid w:val="00D25475"/>
    <w:rsid w:val="00D25480"/>
    <w:rsid w:val="00D254B6"/>
    <w:rsid w:val="00D254E1"/>
    <w:rsid w:val="00D25545"/>
    <w:rsid w:val="00D25722"/>
    <w:rsid w:val="00D257E2"/>
    <w:rsid w:val="00D25A8E"/>
    <w:rsid w:val="00D25AFF"/>
    <w:rsid w:val="00D25B07"/>
    <w:rsid w:val="00D25CD8"/>
    <w:rsid w:val="00D25ED4"/>
    <w:rsid w:val="00D25F9F"/>
    <w:rsid w:val="00D26365"/>
    <w:rsid w:val="00D264A8"/>
    <w:rsid w:val="00D26883"/>
    <w:rsid w:val="00D26B4A"/>
    <w:rsid w:val="00D26BAE"/>
    <w:rsid w:val="00D26C7E"/>
    <w:rsid w:val="00D26EC6"/>
    <w:rsid w:val="00D26FE9"/>
    <w:rsid w:val="00D27146"/>
    <w:rsid w:val="00D2723E"/>
    <w:rsid w:val="00D27243"/>
    <w:rsid w:val="00D27375"/>
    <w:rsid w:val="00D273DB"/>
    <w:rsid w:val="00D274A3"/>
    <w:rsid w:val="00D2789B"/>
    <w:rsid w:val="00D278BC"/>
    <w:rsid w:val="00D278CB"/>
    <w:rsid w:val="00D27D88"/>
    <w:rsid w:val="00D27DC5"/>
    <w:rsid w:val="00D27E66"/>
    <w:rsid w:val="00D27F03"/>
    <w:rsid w:val="00D27F17"/>
    <w:rsid w:val="00D300BA"/>
    <w:rsid w:val="00D3035A"/>
    <w:rsid w:val="00D30677"/>
    <w:rsid w:val="00D30774"/>
    <w:rsid w:val="00D308F6"/>
    <w:rsid w:val="00D30936"/>
    <w:rsid w:val="00D30C63"/>
    <w:rsid w:val="00D30CBE"/>
    <w:rsid w:val="00D30DEC"/>
    <w:rsid w:val="00D30EA3"/>
    <w:rsid w:val="00D30F5A"/>
    <w:rsid w:val="00D3127C"/>
    <w:rsid w:val="00D313A5"/>
    <w:rsid w:val="00D31484"/>
    <w:rsid w:val="00D314A8"/>
    <w:rsid w:val="00D31A00"/>
    <w:rsid w:val="00D31C3A"/>
    <w:rsid w:val="00D31CE9"/>
    <w:rsid w:val="00D31F82"/>
    <w:rsid w:val="00D32120"/>
    <w:rsid w:val="00D322BD"/>
    <w:rsid w:val="00D322F2"/>
    <w:rsid w:val="00D32604"/>
    <w:rsid w:val="00D32735"/>
    <w:rsid w:val="00D3294A"/>
    <w:rsid w:val="00D32BDF"/>
    <w:rsid w:val="00D32DEC"/>
    <w:rsid w:val="00D32F98"/>
    <w:rsid w:val="00D33206"/>
    <w:rsid w:val="00D3320F"/>
    <w:rsid w:val="00D332BF"/>
    <w:rsid w:val="00D3343B"/>
    <w:rsid w:val="00D33495"/>
    <w:rsid w:val="00D33633"/>
    <w:rsid w:val="00D33CB5"/>
    <w:rsid w:val="00D33DFC"/>
    <w:rsid w:val="00D33F05"/>
    <w:rsid w:val="00D342AE"/>
    <w:rsid w:val="00D342B8"/>
    <w:rsid w:val="00D342BE"/>
    <w:rsid w:val="00D342E2"/>
    <w:rsid w:val="00D34389"/>
    <w:rsid w:val="00D34480"/>
    <w:rsid w:val="00D3465D"/>
    <w:rsid w:val="00D349FF"/>
    <w:rsid w:val="00D34ABA"/>
    <w:rsid w:val="00D34B16"/>
    <w:rsid w:val="00D34BB7"/>
    <w:rsid w:val="00D34BC4"/>
    <w:rsid w:val="00D34CD3"/>
    <w:rsid w:val="00D34D2E"/>
    <w:rsid w:val="00D34F0E"/>
    <w:rsid w:val="00D34FBF"/>
    <w:rsid w:val="00D34FE3"/>
    <w:rsid w:val="00D35042"/>
    <w:rsid w:val="00D352AB"/>
    <w:rsid w:val="00D352C7"/>
    <w:rsid w:val="00D352E4"/>
    <w:rsid w:val="00D353C4"/>
    <w:rsid w:val="00D3561E"/>
    <w:rsid w:val="00D357F4"/>
    <w:rsid w:val="00D35832"/>
    <w:rsid w:val="00D35922"/>
    <w:rsid w:val="00D3598F"/>
    <w:rsid w:val="00D35A3D"/>
    <w:rsid w:val="00D35B0D"/>
    <w:rsid w:val="00D35B1E"/>
    <w:rsid w:val="00D35BB4"/>
    <w:rsid w:val="00D35CEF"/>
    <w:rsid w:val="00D35CFC"/>
    <w:rsid w:val="00D35D79"/>
    <w:rsid w:val="00D35EB7"/>
    <w:rsid w:val="00D36040"/>
    <w:rsid w:val="00D360FC"/>
    <w:rsid w:val="00D36101"/>
    <w:rsid w:val="00D3612E"/>
    <w:rsid w:val="00D3621F"/>
    <w:rsid w:val="00D362CC"/>
    <w:rsid w:val="00D363CF"/>
    <w:rsid w:val="00D3691B"/>
    <w:rsid w:val="00D36A80"/>
    <w:rsid w:val="00D36BCC"/>
    <w:rsid w:val="00D36C55"/>
    <w:rsid w:val="00D36D0D"/>
    <w:rsid w:val="00D36DFF"/>
    <w:rsid w:val="00D37065"/>
    <w:rsid w:val="00D37101"/>
    <w:rsid w:val="00D3711F"/>
    <w:rsid w:val="00D37157"/>
    <w:rsid w:val="00D37263"/>
    <w:rsid w:val="00D37346"/>
    <w:rsid w:val="00D37456"/>
    <w:rsid w:val="00D3747A"/>
    <w:rsid w:val="00D3755E"/>
    <w:rsid w:val="00D37947"/>
    <w:rsid w:val="00D37979"/>
    <w:rsid w:val="00D37A42"/>
    <w:rsid w:val="00D37A45"/>
    <w:rsid w:val="00D37A9F"/>
    <w:rsid w:val="00D37EA3"/>
    <w:rsid w:val="00D40164"/>
    <w:rsid w:val="00D4068C"/>
    <w:rsid w:val="00D407E0"/>
    <w:rsid w:val="00D40BB9"/>
    <w:rsid w:val="00D40EAA"/>
    <w:rsid w:val="00D40F6E"/>
    <w:rsid w:val="00D4105C"/>
    <w:rsid w:val="00D410CE"/>
    <w:rsid w:val="00D4114A"/>
    <w:rsid w:val="00D412B7"/>
    <w:rsid w:val="00D415B8"/>
    <w:rsid w:val="00D418FD"/>
    <w:rsid w:val="00D41AE7"/>
    <w:rsid w:val="00D42187"/>
    <w:rsid w:val="00D42953"/>
    <w:rsid w:val="00D429BF"/>
    <w:rsid w:val="00D429C0"/>
    <w:rsid w:val="00D42B00"/>
    <w:rsid w:val="00D42BFF"/>
    <w:rsid w:val="00D42E55"/>
    <w:rsid w:val="00D42F2E"/>
    <w:rsid w:val="00D4340F"/>
    <w:rsid w:val="00D435FB"/>
    <w:rsid w:val="00D43D66"/>
    <w:rsid w:val="00D43F1E"/>
    <w:rsid w:val="00D4421C"/>
    <w:rsid w:val="00D4444B"/>
    <w:rsid w:val="00D44518"/>
    <w:rsid w:val="00D44904"/>
    <w:rsid w:val="00D44A2C"/>
    <w:rsid w:val="00D44CC1"/>
    <w:rsid w:val="00D44DA2"/>
    <w:rsid w:val="00D44E15"/>
    <w:rsid w:val="00D44EB6"/>
    <w:rsid w:val="00D44FE1"/>
    <w:rsid w:val="00D4526B"/>
    <w:rsid w:val="00D452D2"/>
    <w:rsid w:val="00D45310"/>
    <w:rsid w:val="00D45464"/>
    <w:rsid w:val="00D454C0"/>
    <w:rsid w:val="00D4589A"/>
    <w:rsid w:val="00D4596D"/>
    <w:rsid w:val="00D45A1C"/>
    <w:rsid w:val="00D45A93"/>
    <w:rsid w:val="00D45BE4"/>
    <w:rsid w:val="00D45BF1"/>
    <w:rsid w:val="00D45F1A"/>
    <w:rsid w:val="00D4603D"/>
    <w:rsid w:val="00D46070"/>
    <w:rsid w:val="00D46229"/>
    <w:rsid w:val="00D46718"/>
    <w:rsid w:val="00D467C1"/>
    <w:rsid w:val="00D46A22"/>
    <w:rsid w:val="00D46A66"/>
    <w:rsid w:val="00D46BAC"/>
    <w:rsid w:val="00D46D7E"/>
    <w:rsid w:val="00D47337"/>
    <w:rsid w:val="00D4748D"/>
    <w:rsid w:val="00D4752F"/>
    <w:rsid w:val="00D478BD"/>
    <w:rsid w:val="00D479AE"/>
    <w:rsid w:val="00D47B18"/>
    <w:rsid w:val="00D47C94"/>
    <w:rsid w:val="00D47DC2"/>
    <w:rsid w:val="00D47E56"/>
    <w:rsid w:val="00D47F72"/>
    <w:rsid w:val="00D5023B"/>
    <w:rsid w:val="00D50481"/>
    <w:rsid w:val="00D5058C"/>
    <w:rsid w:val="00D509CA"/>
    <w:rsid w:val="00D50B46"/>
    <w:rsid w:val="00D50B70"/>
    <w:rsid w:val="00D50DB4"/>
    <w:rsid w:val="00D50E9A"/>
    <w:rsid w:val="00D5118E"/>
    <w:rsid w:val="00D5120B"/>
    <w:rsid w:val="00D51235"/>
    <w:rsid w:val="00D513E7"/>
    <w:rsid w:val="00D514DC"/>
    <w:rsid w:val="00D5156E"/>
    <w:rsid w:val="00D516A5"/>
    <w:rsid w:val="00D51768"/>
    <w:rsid w:val="00D51814"/>
    <w:rsid w:val="00D51BF1"/>
    <w:rsid w:val="00D51C61"/>
    <w:rsid w:val="00D51C9C"/>
    <w:rsid w:val="00D51FCD"/>
    <w:rsid w:val="00D5200F"/>
    <w:rsid w:val="00D5270B"/>
    <w:rsid w:val="00D527B4"/>
    <w:rsid w:val="00D52900"/>
    <w:rsid w:val="00D529EA"/>
    <w:rsid w:val="00D52A29"/>
    <w:rsid w:val="00D52BDF"/>
    <w:rsid w:val="00D52C36"/>
    <w:rsid w:val="00D52D26"/>
    <w:rsid w:val="00D52EB2"/>
    <w:rsid w:val="00D52FDD"/>
    <w:rsid w:val="00D53266"/>
    <w:rsid w:val="00D532E2"/>
    <w:rsid w:val="00D53615"/>
    <w:rsid w:val="00D5370C"/>
    <w:rsid w:val="00D5382D"/>
    <w:rsid w:val="00D53A30"/>
    <w:rsid w:val="00D53B35"/>
    <w:rsid w:val="00D53C61"/>
    <w:rsid w:val="00D53F6B"/>
    <w:rsid w:val="00D54272"/>
    <w:rsid w:val="00D5438A"/>
    <w:rsid w:val="00D5450F"/>
    <w:rsid w:val="00D5472C"/>
    <w:rsid w:val="00D5489D"/>
    <w:rsid w:val="00D548D3"/>
    <w:rsid w:val="00D549E1"/>
    <w:rsid w:val="00D54A11"/>
    <w:rsid w:val="00D54B29"/>
    <w:rsid w:val="00D54D7A"/>
    <w:rsid w:val="00D54F1B"/>
    <w:rsid w:val="00D55079"/>
    <w:rsid w:val="00D55115"/>
    <w:rsid w:val="00D55309"/>
    <w:rsid w:val="00D55544"/>
    <w:rsid w:val="00D557E3"/>
    <w:rsid w:val="00D5580C"/>
    <w:rsid w:val="00D55C0B"/>
    <w:rsid w:val="00D55DD0"/>
    <w:rsid w:val="00D55FE7"/>
    <w:rsid w:val="00D56094"/>
    <w:rsid w:val="00D5626A"/>
    <w:rsid w:val="00D5629B"/>
    <w:rsid w:val="00D562A2"/>
    <w:rsid w:val="00D56315"/>
    <w:rsid w:val="00D56347"/>
    <w:rsid w:val="00D56442"/>
    <w:rsid w:val="00D567B5"/>
    <w:rsid w:val="00D5697A"/>
    <w:rsid w:val="00D56A1A"/>
    <w:rsid w:val="00D56BC2"/>
    <w:rsid w:val="00D56CEA"/>
    <w:rsid w:val="00D56D3C"/>
    <w:rsid w:val="00D56F5E"/>
    <w:rsid w:val="00D5712A"/>
    <w:rsid w:val="00D572A0"/>
    <w:rsid w:val="00D5746C"/>
    <w:rsid w:val="00D57BA4"/>
    <w:rsid w:val="00D57C89"/>
    <w:rsid w:val="00D57DA6"/>
    <w:rsid w:val="00D57E26"/>
    <w:rsid w:val="00D57EB5"/>
    <w:rsid w:val="00D6001F"/>
    <w:rsid w:val="00D602BB"/>
    <w:rsid w:val="00D6051E"/>
    <w:rsid w:val="00D60876"/>
    <w:rsid w:val="00D6097B"/>
    <w:rsid w:val="00D60A99"/>
    <w:rsid w:val="00D60BF7"/>
    <w:rsid w:val="00D60C59"/>
    <w:rsid w:val="00D60CD7"/>
    <w:rsid w:val="00D60EB3"/>
    <w:rsid w:val="00D60EE0"/>
    <w:rsid w:val="00D60FBD"/>
    <w:rsid w:val="00D61020"/>
    <w:rsid w:val="00D61126"/>
    <w:rsid w:val="00D6118C"/>
    <w:rsid w:val="00D61416"/>
    <w:rsid w:val="00D61541"/>
    <w:rsid w:val="00D61888"/>
    <w:rsid w:val="00D61A6D"/>
    <w:rsid w:val="00D61B73"/>
    <w:rsid w:val="00D61C3A"/>
    <w:rsid w:val="00D61C91"/>
    <w:rsid w:val="00D61DB6"/>
    <w:rsid w:val="00D61F04"/>
    <w:rsid w:val="00D61FFC"/>
    <w:rsid w:val="00D6220F"/>
    <w:rsid w:val="00D62283"/>
    <w:rsid w:val="00D62308"/>
    <w:rsid w:val="00D62368"/>
    <w:rsid w:val="00D62469"/>
    <w:rsid w:val="00D62506"/>
    <w:rsid w:val="00D62568"/>
    <w:rsid w:val="00D6262E"/>
    <w:rsid w:val="00D626A3"/>
    <w:rsid w:val="00D6280E"/>
    <w:rsid w:val="00D6295C"/>
    <w:rsid w:val="00D62BE7"/>
    <w:rsid w:val="00D63022"/>
    <w:rsid w:val="00D63116"/>
    <w:rsid w:val="00D63182"/>
    <w:rsid w:val="00D6326F"/>
    <w:rsid w:val="00D6338A"/>
    <w:rsid w:val="00D634F0"/>
    <w:rsid w:val="00D6353B"/>
    <w:rsid w:val="00D63AD8"/>
    <w:rsid w:val="00D63B19"/>
    <w:rsid w:val="00D63E9A"/>
    <w:rsid w:val="00D63F0C"/>
    <w:rsid w:val="00D63F88"/>
    <w:rsid w:val="00D64017"/>
    <w:rsid w:val="00D643EB"/>
    <w:rsid w:val="00D64421"/>
    <w:rsid w:val="00D6458E"/>
    <w:rsid w:val="00D64763"/>
    <w:rsid w:val="00D64A9A"/>
    <w:rsid w:val="00D65025"/>
    <w:rsid w:val="00D65043"/>
    <w:rsid w:val="00D65438"/>
    <w:rsid w:val="00D6543F"/>
    <w:rsid w:val="00D6552E"/>
    <w:rsid w:val="00D656F0"/>
    <w:rsid w:val="00D65780"/>
    <w:rsid w:val="00D658F6"/>
    <w:rsid w:val="00D659F8"/>
    <w:rsid w:val="00D65FDB"/>
    <w:rsid w:val="00D66011"/>
    <w:rsid w:val="00D6604F"/>
    <w:rsid w:val="00D66052"/>
    <w:rsid w:val="00D66182"/>
    <w:rsid w:val="00D661D7"/>
    <w:rsid w:val="00D6622C"/>
    <w:rsid w:val="00D66294"/>
    <w:rsid w:val="00D6653A"/>
    <w:rsid w:val="00D6655F"/>
    <w:rsid w:val="00D6663A"/>
    <w:rsid w:val="00D66888"/>
    <w:rsid w:val="00D668EF"/>
    <w:rsid w:val="00D66920"/>
    <w:rsid w:val="00D66C82"/>
    <w:rsid w:val="00D66D96"/>
    <w:rsid w:val="00D66F8C"/>
    <w:rsid w:val="00D66FCB"/>
    <w:rsid w:val="00D670D3"/>
    <w:rsid w:val="00D672AD"/>
    <w:rsid w:val="00D67348"/>
    <w:rsid w:val="00D6738E"/>
    <w:rsid w:val="00D673AD"/>
    <w:rsid w:val="00D6788B"/>
    <w:rsid w:val="00D678F8"/>
    <w:rsid w:val="00D67A4C"/>
    <w:rsid w:val="00D67A80"/>
    <w:rsid w:val="00D67BCC"/>
    <w:rsid w:val="00D67D01"/>
    <w:rsid w:val="00D67E7D"/>
    <w:rsid w:val="00D67E9F"/>
    <w:rsid w:val="00D70029"/>
    <w:rsid w:val="00D7031D"/>
    <w:rsid w:val="00D703E5"/>
    <w:rsid w:val="00D70431"/>
    <w:rsid w:val="00D7047F"/>
    <w:rsid w:val="00D70589"/>
    <w:rsid w:val="00D70989"/>
    <w:rsid w:val="00D70C0C"/>
    <w:rsid w:val="00D70F81"/>
    <w:rsid w:val="00D71057"/>
    <w:rsid w:val="00D710C1"/>
    <w:rsid w:val="00D7115F"/>
    <w:rsid w:val="00D719CF"/>
    <w:rsid w:val="00D71B1B"/>
    <w:rsid w:val="00D71F00"/>
    <w:rsid w:val="00D71FCC"/>
    <w:rsid w:val="00D7215B"/>
    <w:rsid w:val="00D72216"/>
    <w:rsid w:val="00D72380"/>
    <w:rsid w:val="00D7242D"/>
    <w:rsid w:val="00D7262F"/>
    <w:rsid w:val="00D72906"/>
    <w:rsid w:val="00D72BCF"/>
    <w:rsid w:val="00D72C1B"/>
    <w:rsid w:val="00D72C2E"/>
    <w:rsid w:val="00D72DE7"/>
    <w:rsid w:val="00D72DF4"/>
    <w:rsid w:val="00D72E56"/>
    <w:rsid w:val="00D72E58"/>
    <w:rsid w:val="00D7334D"/>
    <w:rsid w:val="00D733AF"/>
    <w:rsid w:val="00D733C6"/>
    <w:rsid w:val="00D734B4"/>
    <w:rsid w:val="00D737DD"/>
    <w:rsid w:val="00D73854"/>
    <w:rsid w:val="00D73873"/>
    <w:rsid w:val="00D73894"/>
    <w:rsid w:val="00D73B81"/>
    <w:rsid w:val="00D73BEC"/>
    <w:rsid w:val="00D73C97"/>
    <w:rsid w:val="00D73E52"/>
    <w:rsid w:val="00D73E92"/>
    <w:rsid w:val="00D73FE4"/>
    <w:rsid w:val="00D740D4"/>
    <w:rsid w:val="00D741CE"/>
    <w:rsid w:val="00D744E6"/>
    <w:rsid w:val="00D746DA"/>
    <w:rsid w:val="00D746E4"/>
    <w:rsid w:val="00D74704"/>
    <w:rsid w:val="00D74759"/>
    <w:rsid w:val="00D74C00"/>
    <w:rsid w:val="00D74F7D"/>
    <w:rsid w:val="00D75408"/>
    <w:rsid w:val="00D755F9"/>
    <w:rsid w:val="00D75A07"/>
    <w:rsid w:val="00D75E64"/>
    <w:rsid w:val="00D7610D"/>
    <w:rsid w:val="00D76235"/>
    <w:rsid w:val="00D762B6"/>
    <w:rsid w:val="00D7656D"/>
    <w:rsid w:val="00D76DBF"/>
    <w:rsid w:val="00D77002"/>
    <w:rsid w:val="00D7743A"/>
    <w:rsid w:val="00D775BA"/>
    <w:rsid w:val="00D777E1"/>
    <w:rsid w:val="00D77809"/>
    <w:rsid w:val="00D77ADF"/>
    <w:rsid w:val="00D77BAE"/>
    <w:rsid w:val="00D77CD7"/>
    <w:rsid w:val="00D77F74"/>
    <w:rsid w:val="00D8000E"/>
    <w:rsid w:val="00D800F7"/>
    <w:rsid w:val="00D80354"/>
    <w:rsid w:val="00D803BD"/>
    <w:rsid w:val="00D8046E"/>
    <w:rsid w:val="00D8059C"/>
    <w:rsid w:val="00D80686"/>
    <w:rsid w:val="00D8083D"/>
    <w:rsid w:val="00D80884"/>
    <w:rsid w:val="00D80A18"/>
    <w:rsid w:val="00D80A33"/>
    <w:rsid w:val="00D80B0B"/>
    <w:rsid w:val="00D80C33"/>
    <w:rsid w:val="00D80DCF"/>
    <w:rsid w:val="00D80FB5"/>
    <w:rsid w:val="00D810B0"/>
    <w:rsid w:val="00D811F8"/>
    <w:rsid w:val="00D81246"/>
    <w:rsid w:val="00D81414"/>
    <w:rsid w:val="00D814DB"/>
    <w:rsid w:val="00D81614"/>
    <w:rsid w:val="00D81825"/>
    <w:rsid w:val="00D81922"/>
    <w:rsid w:val="00D81997"/>
    <w:rsid w:val="00D81AA1"/>
    <w:rsid w:val="00D81B69"/>
    <w:rsid w:val="00D81B93"/>
    <w:rsid w:val="00D81BA5"/>
    <w:rsid w:val="00D81BEC"/>
    <w:rsid w:val="00D81DFF"/>
    <w:rsid w:val="00D81FBA"/>
    <w:rsid w:val="00D81FC6"/>
    <w:rsid w:val="00D8213A"/>
    <w:rsid w:val="00D82167"/>
    <w:rsid w:val="00D8225E"/>
    <w:rsid w:val="00D82623"/>
    <w:rsid w:val="00D826BB"/>
    <w:rsid w:val="00D8270B"/>
    <w:rsid w:val="00D827B9"/>
    <w:rsid w:val="00D8291B"/>
    <w:rsid w:val="00D82BD0"/>
    <w:rsid w:val="00D82C16"/>
    <w:rsid w:val="00D82C69"/>
    <w:rsid w:val="00D82CBA"/>
    <w:rsid w:val="00D82D19"/>
    <w:rsid w:val="00D82DDA"/>
    <w:rsid w:val="00D82E59"/>
    <w:rsid w:val="00D82E98"/>
    <w:rsid w:val="00D82EDF"/>
    <w:rsid w:val="00D8306C"/>
    <w:rsid w:val="00D8331C"/>
    <w:rsid w:val="00D83370"/>
    <w:rsid w:val="00D83518"/>
    <w:rsid w:val="00D83559"/>
    <w:rsid w:val="00D8355C"/>
    <w:rsid w:val="00D83636"/>
    <w:rsid w:val="00D836CE"/>
    <w:rsid w:val="00D836DA"/>
    <w:rsid w:val="00D837F1"/>
    <w:rsid w:val="00D8384E"/>
    <w:rsid w:val="00D8396F"/>
    <w:rsid w:val="00D839F2"/>
    <w:rsid w:val="00D83A7E"/>
    <w:rsid w:val="00D83AC4"/>
    <w:rsid w:val="00D83D51"/>
    <w:rsid w:val="00D83F26"/>
    <w:rsid w:val="00D83F8D"/>
    <w:rsid w:val="00D840FC"/>
    <w:rsid w:val="00D84110"/>
    <w:rsid w:val="00D8432E"/>
    <w:rsid w:val="00D8446E"/>
    <w:rsid w:val="00D8471C"/>
    <w:rsid w:val="00D84800"/>
    <w:rsid w:val="00D8483F"/>
    <w:rsid w:val="00D8498F"/>
    <w:rsid w:val="00D84B7A"/>
    <w:rsid w:val="00D84D22"/>
    <w:rsid w:val="00D84F0F"/>
    <w:rsid w:val="00D84F87"/>
    <w:rsid w:val="00D84FE8"/>
    <w:rsid w:val="00D85159"/>
    <w:rsid w:val="00D851B8"/>
    <w:rsid w:val="00D853AB"/>
    <w:rsid w:val="00D8564D"/>
    <w:rsid w:val="00D8570F"/>
    <w:rsid w:val="00D85814"/>
    <w:rsid w:val="00D8587F"/>
    <w:rsid w:val="00D859FC"/>
    <w:rsid w:val="00D85AEF"/>
    <w:rsid w:val="00D85BC0"/>
    <w:rsid w:val="00D85D31"/>
    <w:rsid w:val="00D85DEB"/>
    <w:rsid w:val="00D85E80"/>
    <w:rsid w:val="00D85F14"/>
    <w:rsid w:val="00D85FB7"/>
    <w:rsid w:val="00D85FF2"/>
    <w:rsid w:val="00D8603F"/>
    <w:rsid w:val="00D860D7"/>
    <w:rsid w:val="00D8619A"/>
    <w:rsid w:val="00D862A2"/>
    <w:rsid w:val="00D8631E"/>
    <w:rsid w:val="00D86325"/>
    <w:rsid w:val="00D863B5"/>
    <w:rsid w:val="00D864FB"/>
    <w:rsid w:val="00D86555"/>
    <w:rsid w:val="00D86675"/>
    <w:rsid w:val="00D86995"/>
    <w:rsid w:val="00D86B79"/>
    <w:rsid w:val="00D86F2E"/>
    <w:rsid w:val="00D871A0"/>
    <w:rsid w:val="00D87348"/>
    <w:rsid w:val="00D87663"/>
    <w:rsid w:val="00D87775"/>
    <w:rsid w:val="00D879A0"/>
    <w:rsid w:val="00D87B56"/>
    <w:rsid w:val="00D87C93"/>
    <w:rsid w:val="00D87D18"/>
    <w:rsid w:val="00D87DDC"/>
    <w:rsid w:val="00D87F30"/>
    <w:rsid w:val="00D87F40"/>
    <w:rsid w:val="00D87FDB"/>
    <w:rsid w:val="00D90012"/>
    <w:rsid w:val="00D90128"/>
    <w:rsid w:val="00D9015E"/>
    <w:rsid w:val="00D9023B"/>
    <w:rsid w:val="00D90287"/>
    <w:rsid w:val="00D904F7"/>
    <w:rsid w:val="00D9057A"/>
    <w:rsid w:val="00D90664"/>
    <w:rsid w:val="00D906D8"/>
    <w:rsid w:val="00D9084E"/>
    <w:rsid w:val="00D90BED"/>
    <w:rsid w:val="00D90C0E"/>
    <w:rsid w:val="00D91096"/>
    <w:rsid w:val="00D910DA"/>
    <w:rsid w:val="00D91197"/>
    <w:rsid w:val="00D911DB"/>
    <w:rsid w:val="00D91474"/>
    <w:rsid w:val="00D91698"/>
    <w:rsid w:val="00D9169E"/>
    <w:rsid w:val="00D9182A"/>
    <w:rsid w:val="00D9183F"/>
    <w:rsid w:val="00D91D09"/>
    <w:rsid w:val="00D91DC5"/>
    <w:rsid w:val="00D91F26"/>
    <w:rsid w:val="00D9200A"/>
    <w:rsid w:val="00D92154"/>
    <w:rsid w:val="00D9221A"/>
    <w:rsid w:val="00D92281"/>
    <w:rsid w:val="00D92295"/>
    <w:rsid w:val="00D92296"/>
    <w:rsid w:val="00D92407"/>
    <w:rsid w:val="00D92413"/>
    <w:rsid w:val="00D92536"/>
    <w:rsid w:val="00D929A7"/>
    <w:rsid w:val="00D929B8"/>
    <w:rsid w:val="00D92D06"/>
    <w:rsid w:val="00D92D72"/>
    <w:rsid w:val="00D92D8B"/>
    <w:rsid w:val="00D92F62"/>
    <w:rsid w:val="00D93070"/>
    <w:rsid w:val="00D932AD"/>
    <w:rsid w:val="00D933BB"/>
    <w:rsid w:val="00D9366D"/>
    <w:rsid w:val="00D93714"/>
    <w:rsid w:val="00D93949"/>
    <w:rsid w:val="00D93A86"/>
    <w:rsid w:val="00D93A8A"/>
    <w:rsid w:val="00D93C01"/>
    <w:rsid w:val="00D93C4D"/>
    <w:rsid w:val="00D93FBC"/>
    <w:rsid w:val="00D93FC5"/>
    <w:rsid w:val="00D93FCD"/>
    <w:rsid w:val="00D9400C"/>
    <w:rsid w:val="00D94123"/>
    <w:rsid w:val="00D94660"/>
    <w:rsid w:val="00D94830"/>
    <w:rsid w:val="00D94AFC"/>
    <w:rsid w:val="00D94C07"/>
    <w:rsid w:val="00D95055"/>
    <w:rsid w:val="00D951AF"/>
    <w:rsid w:val="00D95272"/>
    <w:rsid w:val="00D952B6"/>
    <w:rsid w:val="00D95341"/>
    <w:rsid w:val="00D95368"/>
    <w:rsid w:val="00D954FA"/>
    <w:rsid w:val="00D9569E"/>
    <w:rsid w:val="00D956C9"/>
    <w:rsid w:val="00D958A5"/>
    <w:rsid w:val="00D95A2C"/>
    <w:rsid w:val="00D95C66"/>
    <w:rsid w:val="00D9601A"/>
    <w:rsid w:val="00D9613A"/>
    <w:rsid w:val="00D964FD"/>
    <w:rsid w:val="00D96599"/>
    <w:rsid w:val="00D9659A"/>
    <w:rsid w:val="00D966D7"/>
    <w:rsid w:val="00D96E18"/>
    <w:rsid w:val="00D96E80"/>
    <w:rsid w:val="00D973E8"/>
    <w:rsid w:val="00D97424"/>
    <w:rsid w:val="00D9748C"/>
    <w:rsid w:val="00D976BD"/>
    <w:rsid w:val="00D976C6"/>
    <w:rsid w:val="00D976CA"/>
    <w:rsid w:val="00D97906"/>
    <w:rsid w:val="00D97B2C"/>
    <w:rsid w:val="00D97F85"/>
    <w:rsid w:val="00D97FAC"/>
    <w:rsid w:val="00DA0023"/>
    <w:rsid w:val="00DA00A9"/>
    <w:rsid w:val="00DA00FD"/>
    <w:rsid w:val="00DA014D"/>
    <w:rsid w:val="00DA02EC"/>
    <w:rsid w:val="00DA02F6"/>
    <w:rsid w:val="00DA03A9"/>
    <w:rsid w:val="00DA0650"/>
    <w:rsid w:val="00DA075E"/>
    <w:rsid w:val="00DA0850"/>
    <w:rsid w:val="00DA09B8"/>
    <w:rsid w:val="00DA0A78"/>
    <w:rsid w:val="00DA0A9D"/>
    <w:rsid w:val="00DA0C36"/>
    <w:rsid w:val="00DA0F9C"/>
    <w:rsid w:val="00DA1225"/>
    <w:rsid w:val="00DA15BD"/>
    <w:rsid w:val="00DA1633"/>
    <w:rsid w:val="00DA182F"/>
    <w:rsid w:val="00DA1879"/>
    <w:rsid w:val="00DA18AD"/>
    <w:rsid w:val="00DA18E5"/>
    <w:rsid w:val="00DA1AE4"/>
    <w:rsid w:val="00DA1BF1"/>
    <w:rsid w:val="00DA1CF1"/>
    <w:rsid w:val="00DA202E"/>
    <w:rsid w:val="00DA207D"/>
    <w:rsid w:val="00DA220D"/>
    <w:rsid w:val="00DA2247"/>
    <w:rsid w:val="00DA23F7"/>
    <w:rsid w:val="00DA2755"/>
    <w:rsid w:val="00DA2A8E"/>
    <w:rsid w:val="00DA2AC7"/>
    <w:rsid w:val="00DA2CFB"/>
    <w:rsid w:val="00DA2D5C"/>
    <w:rsid w:val="00DA2D9D"/>
    <w:rsid w:val="00DA2EAF"/>
    <w:rsid w:val="00DA2F0C"/>
    <w:rsid w:val="00DA3023"/>
    <w:rsid w:val="00DA32E3"/>
    <w:rsid w:val="00DA343D"/>
    <w:rsid w:val="00DA3768"/>
    <w:rsid w:val="00DA39CC"/>
    <w:rsid w:val="00DA3A23"/>
    <w:rsid w:val="00DA3A4D"/>
    <w:rsid w:val="00DA3A5D"/>
    <w:rsid w:val="00DA3B24"/>
    <w:rsid w:val="00DA3BF3"/>
    <w:rsid w:val="00DA3BF5"/>
    <w:rsid w:val="00DA3C95"/>
    <w:rsid w:val="00DA3D1F"/>
    <w:rsid w:val="00DA3D86"/>
    <w:rsid w:val="00DA3D95"/>
    <w:rsid w:val="00DA4001"/>
    <w:rsid w:val="00DA426C"/>
    <w:rsid w:val="00DA436D"/>
    <w:rsid w:val="00DA4408"/>
    <w:rsid w:val="00DA49DA"/>
    <w:rsid w:val="00DA4A24"/>
    <w:rsid w:val="00DA4B4B"/>
    <w:rsid w:val="00DA4B9F"/>
    <w:rsid w:val="00DA525D"/>
    <w:rsid w:val="00DA52D3"/>
    <w:rsid w:val="00DA52E3"/>
    <w:rsid w:val="00DA53B8"/>
    <w:rsid w:val="00DA56CC"/>
    <w:rsid w:val="00DA5745"/>
    <w:rsid w:val="00DA5787"/>
    <w:rsid w:val="00DA57FC"/>
    <w:rsid w:val="00DA5828"/>
    <w:rsid w:val="00DA58EF"/>
    <w:rsid w:val="00DA593F"/>
    <w:rsid w:val="00DA59D8"/>
    <w:rsid w:val="00DA5A1F"/>
    <w:rsid w:val="00DA5EC8"/>
    <w:rsid w:val="00DA6005"/>
    <w:rsid w:val="00DA6104"/>
    <w:rsid w:val="00DA6318"/>
    <w:rsid w:val="00DA66B4"/>
    <w:rsid w:val="00DA6723"/>
    <w:rsid w:val="00DA6724"/>
    <w:rsid w:val="00DA6760"/>
    <w:rsid w:val="00DA6813"/>
    <w:rsid w:val="00DA684F"/>
    <w:rsid w:val="00DA68CB"/>
    <w:rsid w:val="00DA6C23"/>
    <w:rsid w:val="00DA6FFF"/>
    <w:rsid w:val="00DA7051"/>
    <w:rsid w:val="00DA7460"/>
    <w:rsid w:val="00DA74F0"/>
    <w:rsid w:val="00DA794C"/>
    <w:rsid w:val="00DA7ED5"/>
    <w:rsid w:val="00DA7FF2"/>
    <w:rsid w:val="00DB0016"/>
    <w:rsid w:val="00DB0381"/>
    <w:rsid w:val="00DB040B"/>
    <w:rsid w:val="00DB0648"/>
    <w:rsid w:val="00DB07A1"/>
    <w:rsid w:val="00DB0829"/>
    <w:rsid w:val="00DB0857"/>
    <w:rsid w:val="00DB089A"/>
    <w:rsid w:val="00DB08E1"/>
    <w:rsid w:val="00DB0B01"/>
    <w:rsid w:val="00DB0B5D"/>
    <w:rsid w:val="00DB0C40"/>
    <w:rsid w:val="00DB1101"/>
    <w:rsid w:val="00DB11A8"/>
    <w:rsid w:val="00DB1367"/>
    <w:rsid w:val="00DB151F"/>
    <w:rsid w:val="00DB17B5"/>
    <w:rsid w:val="00DB1D66"/>
    <w:rsid w:val="00DB1E05"/>
    <w:rsid w:val="00DB1E1F"/>
    <w:rsid w:val="00DB2465"/>
    <w:rsid w:val="00DB257D"/>
    <w:rsid w:val="00DB26A7"/>
    <w:rsid w:val="00DB2744"/>
    <w:rsid w:val="00DB2767"/>
    <w:rsid w:val="00DB2922"/>
    <w:rsid w:val="00DB2B5F"/>
    <w:rsid w:val="00DB2E92"/>
    <w:rsid w:val="00DB317F"/>
    <w:rsid w:val="00DB32C5"/>
    <w:rsid w:val="00DB339A"/>
    <w:rsid w:val="00DB34CC"/>
    <w:rsid w:val="00DB36E2"/>
    <w:rsid w:val="00DB36F3"/>
    <w:rsid w:val="00DB3771"/>
    <w:rsid w:val="00DB395F"/>
    <w:rsid w:val="00DB39A1"/>
    <w:rsid w:val="00DB3D7B"/>
    <w:rsid w:val="00DB3EA5"/>
    <w:rsid w:val="00DB3EC2"/>
    <w:rsid w:val="00DB3ECC"/>
    <w:rsid w:val="00DB4128"/>
    <w:rsid w:val="00DB4505"/>
    <w:rsid w:val="00DB467E"/>
    <w:rsid w:val="00DB472C"/>
    <w:rsid w:val="00DB475C"/>
    <w:rsid w:val="00DB490C"/>
    <w:rsid w:val="00DB4BC8"/>
    <w:rsid w:val="00DB4D0F"/>
    <w:rsid w:val="00DB4F84"/>
    <w:rsid w:val="00DB505B"/>
    <w:rsid w:val="00DB5222"/>
    <w:rsid w:val="00DB530E"/>
    <w:rsid w:val="00DB534E"/>
    <w:rsid w:val="00DB53AE"/>
    <w:rsid w:val="00DB553D"/>
    <w:rsid w:val="00DB5711"/>
    <w:rsid w:val="00DB58F1"/>
    <w:rsid w:val="00DB5A1F"/>
    <w:rsid w:val="00DB5AD2"/>
    <w:rsid w:val="00DB5B12"/>
    <w:rsid w:val="00DB5BFE"/>
    <w:rsid w:val="00DB5C2A"/>
    <w:rsid w:val="00DB605D"/>
    <w:rsid w:val="00DB6266"/>
    <w:rsid w:val="00DB6270"/>
    <w:rsid w:val="00DB632B"/>
    <w:rsid w:val="00DB6412"/>
    <w:rsid w:val="00DB67B8"/>
    <w:rsid w:val="00DB67E3"/>
    <w:rsid w:val="00DB680A"/>
    <w:rsid w:val="00DB686A"/>
    <w:rsid w:val="00DB6C6C"/>
    <w:rsid w:val="00DB6CA8"/>
    <w:rsid w:val="00DB6DC6"/>
    <w:rsid w:val="00DB6E4F"/>
    <w:rsid w:val="00DB6F2D"/>
    <w:rsid w:val="00DB7833"/>
    <w:rsid w:val="00DB7B3C"/>
    <w:rsid w:val="00DB7F23"/>
    <w:rsid w:val="00DC02E8"/>
    <w:rsid w:val="00DC0408"/>
    <w:rsid w:val="00DC06A3"/>
    <w:rsid w:val="00DC07C0"/>
    <w:rsid w:val="00DC0818"/>
    <w:rsid w:val="00DC095A"/>
    <w:rsid w:val="00DC0A9B"/>
    <w:rsid w:val="00DC0C9D"/>
    <w:rsid w:val="00DC0F96"/>
    <w:rsid w:val="00DC0FFD"/>
    <w:rsid w:val="00DC10FC"/>
    <w:rsid w:val="00DC1115"/>
    <w:rsid w:val="00DC11BB"/>
    <w:rsid w:val="00DC12EB"/>
    <w:rsid w:val="00DC170D"/>
    <w:rsid w:val="00DC1843"/>
    <w:rsid w:val="00DC1909"/>
    <w:rsid w:val="00DC1950"/>
    <w:rsid w:val="00DC1A00"/>
    <w:rsid w:val="00DC1A06"/>
    <w:rsid w:val="00DC1DD0"/>
    <w:rsid w:val="00DC1E95"/>
    <w:rsid w:val="00DC2118"/>
    <w:rsid w:val="00DC22EA"/>
    <w:rsid w:val="00DC24F5"/>
    <w:rsid w:val="00DC2695"/>
    <w:rsid w:val="00DC2750"/>
    <w:rsid w:val="00DC27B9"/>
    <w:rsid w:val="00DC29E5"/>
    <w:rsid w:val="00DC2B0D"/>
    <w:rsid w:val="00DC2B9B"/>
    <w:rsid w:val="00DC2CB3"/>
    <w:rsid w:val="00DC2DAD"/>
    <w:rsid w:val="00DC311E"/>
    <w:rsid w:val="00DC317F"/>
    <w:rsid w:val="00DC3425"/>
    <w:rsid w:val="00DC389D"/>
    <w:rsid w:val="00DC3A2C"/>
    <w:rsid w:val="00DC3B1F"/>
    <w:rsid w:val="00DC3B32"/>
    <w:rsid w:val="00DC3D30"/>
    <w:rsid w:val="00DC3DB3"/>
    <w:rsid w:val="00DC3FA5"/>
    <w:rsid w:val="00DC447D"/>
    <w:rsid w:val="00DC4500"/>
    <w:rsid w:val="00DC452D"/>
    <w:rsid w:val="00DC46FC"/>
    <w:rsid w:val="00DC4713"/>
    <w:rsid w:val="00DC47A3"/>
    <w:rsid w:val="00DC4A51"/>
    <w:rsid w:val="00DC4D49"/>
    <w:rsid w:val="00DC54EF"/>
    <w:rsid w:val="00DC5554"/>
    <w:rsid w:val="00DC579E"/>
    <w:rsid w:val="00DC5879"/>
    <w:rsid w:val="00DC5882"/>
    <w:rsid w:val="00DC5B89"/>
    <w:rsid w:val="00DC5BA3"/>
    <w:rsid w:val="00DC5BE8"/>
    <w:rsid w:val="00DC5C80"/>
    <w:rsid w:val="00DC5CD3"/>
    <w:rsid w:val="00DC5F15"/>
    <w:rsid w:val="00DC6139"/>
    <w:rsid w:val="00DC622B"/>
    <w:rsid w:val="00DC62C6"/>
    <w:rsid w:val="00DC63A5"/>
    <w:rsid w:val="00DC646B"/>
    <w:rsid w:val="00DC64AE"/>
    <w:rsid w:val="00DC6529"/>
    <w:rsid w:val="00DC6C2E"/>
    <w:rsid w:val="00DC6D18"/>
    <w:rsid w:val="00DC6E58"/>
    <w:rsid w:val="00DC6EAC"/>
    <w:rsid w:val="00DC6F4A"/>
    <w:rsid w:val="00DC6FAC"/>
    <w:rsid w:val="00DC6FC0"/>
    <w:rsid w:val="00DC6FF6"/>
    <w:rsid w:val="00DC717B"/>
    <w:rsid w:val="00DC71BD"/>
    <w:rsid w:val="00DC7442"/>
    <w:rsid w:val="00DC744D"/>
    <w:rsid w:val="00DC79B5"/>
    <w:rsid w:val="00DC7A3A"/>
    <w:rsid w:val="00DC7B04"/>
    <w:rsid w:val="00DC7E55"/>
    <w:rsid w:val="00DC7F46"/>
    <w:rsid w:val="00DC7FF0"/>
    <w:rsid w:val="00DD01EF"/>
    <w:rsid w:val="00DD022E"/>
    <w:rsid w:val="00DD02AF"/>
    <w:rsid w:val="00DD06CD"/>
    <w:rsid w:val="00DD0A3A"/>
    <w:rsid w:val="00DD0AB1"/>
    <w:rsid w:val="00DD0B44"/>
    <w:rsid w:val="00DD0B5C"/>
    <w:rsid w:val="00DD0B9B"/>
    <w:rsid w:val="00DD0C7C"/>
    <w:rsid w:val="00DD0CB5"/>
    <w:rsid w:val="00DD108B"/>
    <w:rsid w:val="00DD122F"/>
    <w:rsid w:val="00DD140F"/>
    <w:rsid w:val="00DD14BA"/>
    <w:rsid w:val="00DD14C9"/>
    <w:rsid w:val="00DD152E"/>
    <w:rsid w:val="00DD16D9"/>
    <w:rsid w:val="00DD1733"/>
    <w:rsid w:val="00DD185D"/>
    <w:rsid w:val="00DD1946"/>
    <w:rsid w:val="00DD1AF5"/>
    <w:rsid w:val="00DD1C08"/>
    <w:rsid w:val="00DD1D98"/>
    <w:rsid w:val="00DD1E4A"/>
    <w:rsid w:val="00DD1FB8"/>
    <w:rsid w:val="00DD1FBC"/>
    <w:rsid w:val="00DD200C"/>
    <w:rsid w:val="00DD241F"/>
    <w:rsid w:val="00DD242A"/>
    <w:rsid w:val="00DD247B"/>
    <w:rsid w:val="00DD25E2"/>
    <w:rsid w:val="00DD261C"/>
    <w:rsid w:val="00DD2806"/>
    <w:rsid w:val="00DD2883"/>
    <w:rsid w:val="00DD292E"/>
    <w:rsid w:val="00DD2C1C"/>
    <w:rsid w:val="00DD2C2F"/>
    <w:rsid w:val="00DD2C68"/>
    <w:rsid w:val="00DD2D6D"/>
    <w:rsid w:val="00DD2E5A"/>
    <w:rsid w:val="00DD2F38"/>
    <w:rsid w:val="00DD3054"/>
    <w:rsid w:val="00DD30E6"/>
    <w:rsid w:val="00DD323E"/>
    <w:rsid w:val="00DD3371"/>
    <w:rsid w:val="00DD37AC"/>
    <w:rsid w:val="00DD380A"/>
    <w:rsid w:val="00DD3A65"/>
    <w:rsid w:val="00DD3A85"/>
    <w:rsid w:val="00DD3D71"/>
    <w:rsid w:val="00DD3DDC"/>
    <w:rsid w:val="00DD405B"/>
    <w:rsid w:val="00DD42A3"/>
    <w:rsid w:val="00DD432F"/>
    <w:rsid w:val="00DD449F"/>
    <w:rsid w:val="00DD453D"/>
    <w:rsid w:val="00DD465A"/>
    <w:rsid w:val="00DD46F0"/>
    <w:rsid w:val="00DD47F1"/>
    <w:rsid w:val="00DD4B6A"/>
    <w:rsid w:val="00DD4D2B"/>
    <w:rsid w:val="00DD4F29"/>
    <w:rsid w:val="00DD4F2D"/>
    <w:rsid w:val="00DD5073"/>
    <w:rsid w:val="00DD50D8"/>
    <w:rsid w:val="00DD517F"/>
    <w:rsid w:val="00DD51C0"/>
    <w:rsid w:val="00DD5378"/>
    <w:rsid w:val="00DD54B1"/>
    <w:rsid w:val="00DD54FE"/>
    <w:rsid w:val="00DD5824"/>
    <w:rsid w:val="00DD5930"/>
    <w:rsid w:val="00DD5944"/>
    <w:rsid w:val="00DD5EE4"/>
    <w:rsid w:val="00DD61CC"/>
    <w:rsid w:val="00DD6380"/>
    <w:rsid w:val="00DD6667"/>
    <w:rsid w:val="00DD670E"/>
    <w:rsid w:val="00DD6B4E"/>
    <w:rsid w:val="00DD6EB2"/>
    <w:rsid w:val="00DD6F3B"/>
    <w:rsid w:val="00DD7146"/>
    <w:rsid w:val="00DD7203"/>
    <w:rsid w:val="00DD72C9"/>
    <w:rsid w:val="00DD72CA"/>
    <w:rsid w:val="00DD74BE"/>
    <w:rsid w:val="00DD772C"/>
    <w:rsid w:val="00DD7789"/>
    <w:rsid w:val="00DD7892"/>
    <w:rsid w:val="00DD7964"/>
    <w:rsid w:val="00DD7A87"/>
    <w:rsid w:val="00DD7BC2"/>
    <w:rsid w:val="00DD7D69"/>
    <w:rsid w:val="00DE01D9"/>
    <w:rsid w:val="00DE029D"/>
    <w:rsid w:val="00DE0388"/>
    <w:rsid w:val="00DE0450"/>
    <w:rsid w:val="00DE0486"/>
    <w:rsid w:val="00DE0701"/>
    <w:rsid w:val="00DE0715"/>
    <w:rsid w:val="00DE09C0"/>
    <w:rsid w:val="00DE0CC0"/>
    <w:rsid w:val="00DE0F00"/>
    <w:rsid w:val="00DE0FA4"/>
    <w:rsid w:val="00DE1010"/>
    <w:rsid w:val="00DE10EF"/>
    <w:rsid w:val="00DE1304"/>
    <w:rsid w:val="00DE14C0"/>
    <w:rsid w:val="00DE15FC"/>
    <w:rsid w:val="00DE1765"/>
    <w:rsid w:val="00DE17B1"/>
    <w:rsid w:val="00DE18B5"/>
    <w:rsid w:val="00DE18CE"/>
    <w:rsid w:val="00DE197E"/>
    <w:rsid w:val="00DE1A45"/>
    <w:rsid w:val="00DE1A66"/>
    <w:rsid w:val="00DE1B36"/>
    <w:rsid w:val="00DE1CC3"/>
    <w:rsid w:val="00DE1CF4"/>
    <w:rsid w:val="00DE1E1E"/>
    <w:rsid w:val="00DE1E4D"/>
    <w:rsid w:val="00DE1F92"/>
    <w:rsid w:val="00DE2098"/>
    <w:rsid w:val="00DE20C5"/>
    <w:rsid w:val="00DE22A9"/>
    <w:rsid w:val="00DE256E"/>
    <w:rsid w:val="00DE2663"/>
    <w:rsid w:val="00DE26BA"/>
    <w:rsid w:val="00DE2755"/>
    <w:rsid w:val="00DE28E4"/>
    <w:rsid w:val="00DE291F"/>
    <w:rsid w:val="00DE2A45"/>
    <w:rsid w:val="00DE2B5F"/>
    <w:rsid w:val="00DE2BD0"/>
    <w:rsid w:val="00DE2DEC"/>
    <w:rsid w:val="00DE2E13"/>
    <w:rsid w:val="00DE30AF"/>
    <w:rsid w:val="00DE31D4"/>
    <w:rsid w:val="00DE3318"/>
    <w:rsid w:val="00DE33B8"/>
    <w:rsid w:val="00DE392B"/>
    <w:rsid w:val="00DE39B3"/>
    <w:rsid w:val="00DE39D4"/>
    <w:rsid w:val="00DE3AA4"/>
    <w:rsid w:val="00DE3B42"/>
    <w:rsid w:val="00DE3C42"/>
    <w:rsid w:val="00DE3E9C"/>
    <w:rsid w:val="00DE4576"/>
    <w:rsid w:val="00DE4614"/>
    <w:rsid w:val="00DE469B"/>
    <w:rsid w:val="00DE4728"/>
    <w:rsid w:val="00DE4CA0"/>
    <w:rsid w:val="00DE4CEF"/>
    <w:rsid w:val="00DE4E8F"/>
    <w:rsid w:val="00DE5009"/>
    <w:rsid w:val="00DE5070"/>
    <w:rsid w:val="00DE54F7"/>
    <w:rsid w:val="00DE569B"/>
    <w:rsid w:val="00DE5773"/>
    <w:rsid w:val="00DE57F0"/>
    <w:rsid w:val="00DE58D8"/>
    <w:rsid w:val="00DE5A7F"/>
    <w:rsid w:val="00DE5DA8"/>
    <w:rsid w:val="00DE5EBE"/>
    <w:rsid w:val="00DE5F7F"/>
    <w:rsid w:val="00DE5F8D"/>
    <w:rsid w:val="00DE602E"/>
    <w:rsid w:val="00DE61EB"/>
    <w:rsid w:val="00DE62E7"/>
    <w:rsid w:val="00DE6583"/>
    <w:rsid w:val="00DE668C"/>
    <w:rsid w:val="00DE6733"/>
    <w:rsid w:val="00DE6814"/>
    <w:rsid w:val="00DE6921"/>
    <w:rsid w:val="00DE6A22"/>
    <w:rsid w:val="00DE6EED"/>
    <w:rsid w:val="00DE6FFE"/>
    <w:rsid w:val="00DE72E9"/>
    <w:rsid w:val="00DE7410"/>
    <w:rsid w:val="00DE753D"/>
    <w:rsid w:val="00DE7743"/>
    <w:rsid w:val="00DE795A"/>
    <w:rsid w:val="00DE7A61"/>
    <w:rsid w:val="00DE7AC2"/>
    <w:rsid w:val="00DE7E9B"/>
    <w:rsid w:val="00DE7EE2"/>
    <w:rsid w:val="00DE7F4D"/>
    <w:rsid w:val="00DF00CB"/>
    <w:rsid w:val="00DF038B"/>
    <w:rsid w:val="00DF0428"/>
    <w:rsid w:val="00DF0530"/>
    <w:rsid w:val="00DF0628"/>
    <w:rsid w:val="00DF07CB"/>
    <w:rsid w:val="00DF080A"/>
    <w:rsid w:val="00DF09EB"/>
    <w:rsid w:val="00DF0A39"/>
    <w:rsid w:val="00DF0AA0"/>
    <w:rsid w:val="00DF0B1C"/>
    <w:rsid w:val="00DF0B67"/>
    <w:rsid w:val="00DF0C3B"/>
    <w:rsid w:val="00DF0E44"/>
    <w:rsid w:val="00DF0F32"/>
    <w:rsid w:val="00DF10BC"/>
    <w:rsid w:val="00DF11D4"/>
    <w:rsid w:val="00DF125D"/>
    <w:rsid w:val="00DF1640"/>
    <w:rsid w:val="00DF16D6"/>
    <w:rsid w:val="00DF1737"/>
    <w:rsid w:val="00DF1797"/>
    <w:rsid w:val="00DF18B9"/>
    <w:rsid w:val="00DF1906"/>
    <w:rsid w:val="00DF1A1E"/>
    <w:rsid w:val="00DF1AB3"/>
    <w:rsid w:val="00DF1EF7"/>
    <w:rsid w:val="00DF1FA6"/>
    <w:rsid w:val="00DF20CC"/>
    <w:rsid w:val="00DF2101"/>
    <w:rsid w:val="00DF2226"/>
    <w:rsid w:val="00DF2276"/>
    <w:rsid w:val="00DF2356"/>
    <w:rsid w:val="00DF2397"/>
    <w:rsid w:val="00DF245E"/>
    <w:rsid w:val="00DF2488"/>
    <w:rsid w:val="00DF24B6"/>
    <w:rsid w:val="00DF24C7"/>
    <w:rsid w:val="00DF269C"/>
    <w:rsid w:val="00DF28CC"/>
    <w:rsid w:val="00DF28DC"/>
    <w:rsid w:val="00DF2B67"/>
    <w:rsid w:val="00DF2B81"/>
    <w:rsid w:val="00DF2DA8"/>
    <w:rsid w:val="00DF2EB5"/>
    <w:rsid w:val="00DF2F35"/>
    <w:rsid w:val="00DF3144"/>
    <w:rsid w:val="00DF33DF"/>
    <w:rsid w:val="00DF36D8"/>
    <w:rsid w:val="00DF36E9"/>
    <w:rsid w:val="00DF3724"/>
    <w:rsid w:val="00DF373C"/>
    <w:rsid w:val="00DF37BB"/>
    <w:rsid w:val="00DF39C0"/>
    <w:rsid w:val="00DF3B21"/>
    <w:rsid w:val="00DF3CCD"/>
    <w:rsid w:val="00DF3E56"/>
    <w:rsid w:val="00DF3E6D"/>
    <w:rsid w:val="00DF3FAD"/>
    <w:rsid w:val="00DF42C7"/>
    <w:rsid w:val="00DF4507"/>
    <w:rsid w:val="00DF4609"/>
    <w:rsid w:val="00DF4679"/>
    <w:rsid w:val="00DF4716"/>
    <w:rsid w:val="00DF490C"/>
    <w:rsid w:val="00DF4981"/>
    <w:rsid w:val="00DF4A92"/>
    <w:rsid w:val="00DF4A9B"/>
    <w:rsid w:val="00DF4AF8"/>
    <w:rsid w:val="00DF4C72"/>
    <w:rsid w:val="00DF4E5E"/>
    <w:rsid w:val="00DF4ED5"/>
    <w:rsid w:val="00DF52C1"/>
    <w:rsid w:val="00DF54E7"/>
    <w:rsid w:val="00DF5576"/>
    <w:rsid w:val="00DF579A"/>
    <w:rsid w:val="00DF5836"/>
    <w:rsid w:val="00DF583C"/>
    <w:rsid w:val="00DF5B0D"/>
    <w:rsid w:val="00DF5BCF"/>
    <w:rsid w:val="00DF5D02"/>
    <w:rsid w:val="00DF5D05"/>
    <w:rsid w:val="00DF5D48"/>
    <w:rsid w:val="00DF6311"/>
    <w:rsid w:val="00DF6335"/>
    <w:rsid w:val="00DF63A3"/>
    <w:rsid w:val="00DF6468"/>
    <w:rsid w:val="00DF6720"/>
    <w:rsid w:val="00DF67D7"/>
    <w:rsid w:val="00DF687F"/>
    <w:rsid w:val="00DF6B89"/>
    <w:rsid w:val="00DF6C64"/>
    <w:rsid w:val="00DF7052"/>
    <w:rsid w:val="00DF70D3"/>
    <w:rsid w:val="00DF73E7"/>
    <w:rsid w:val="00DF7560"/>
    <w:rsid w:val="00DF762A"/>
    <w:rsid w:val="00DF7B07"/>
    <w:rsid w:val="00DF7BDA"/>
    <w:rsid w:val="00DF7DA0"/>
    <w:rsid w:val="00E00196"/>
    <w:rsid w:val="00E0019E"/>
    <w:rsid w:val="00E00290"/>
    <w:rsid w:val="00E005F3"/>
    <w:rsid w:val="00E0062F"/>
    <w:rsid w:val="00E0073F"/>
    <w:rsid w:val="00E009E7"/>
    <w:rsid w:val="00E00BCE"/>
    <w:rsid w:val="00E00F69"/>
    <w:rsid w:val="00E010DF"/>
    <w:rsid w:val="00E012EA"/>
    <w:rsid w:val="00E01381"/>
    <w:rsid w:val="00E0142F"/>
    <w:rsid w:val="00E014D8"/>
    <w:rsid w:val="00E0173A"/>
    <w:rsid w:val="00E0174B"/>
    <w:rsid w:val="00E01772"/>
    <w:rsid w:val="00E01812"/>
    <w:rsid w:val="00E019F8"/>
    <w:rsid w:val="00E01BD0"/>
    <w:rsid w:val="00E01D6E"/>
    <w:rsid w:val="00E02060"/>
    <w:rsid w:val="00E02231"/>
    <w:rsid w:val="00E0224A"/>
    <w:rsid w:val="00E022E4"/>
    <w:rsid w:val="00E0260C"/>
    <w:rsid w:val="00E0262E"/>
    <w:rsid w:val="00E0267B"/>
    <w:rsid w:val="00E02752"/>
    <w:rsid w:val="00E02865"/>
    <w:rsid w:val="00E0292F"/>
    <w:rsid w:val="00E02C6D"/>
    <w:rsid w:val="00E02DFF"/>
    <w:rsid w:val="00E031A4"/>
    <w:rsid w:val="00E033F2"/>
    <w:rsid w:val="00E034B9"/>
    <w:rsid w:val="00E035A7"/>
    <w:rsid w:val="00E0385A"/>
    <w:rsid w:val="00E03A4C"/>
    <w:rsid w:val="00E03C05"/>
    <w:rsid w:val="00E03D16"/>
    <w:rsid w:val="00E03E13"/>
    <w:rsid w:val="00E03ED4"/>
    <w:rsid w:val="00E03F64"/>
    <w:rsid w:val="00E04017"/>
    <w:rsid w:val="00E0416C"/>
    <w:rsid w:val="00E042F7"/>
    <w:rsid w:val="00E043AC"/>
    <w:rsid w:val="00E043D7"/>
    <w:rsid w:val="00E0447C"/>
    <w:rsid w:val="00E04A6D"/>
    <w:rsid w:val="00E04C09"/>
    <w:rsid w:val="00E04E7E"/>
    <w:rsid w:val="00E04F7C"/>
    <w:rsid w:val="00E051F8"/>
    <w:rsid w:val="00E0549C"/>
    <w:rsid w:val="00E054C6"/>
    <w:rsid w:val="00E05535"/>
    <w:rsid w:val="00E0586A"/>
    <w:rsid w:val="00E059DD"/>
    <w:rsid w:val="00E05D22"/>
    <w:rsid w:val="00E05DA3"/>
    <w:rsid w:val="00E05E6F"/>
    <w:rsid w:val="00E05F51"/>
    <w:rsid w:val="00E05F95"/>
    <w:rsid w:val="00E0603A"/>
    <w:rsid w:val="00E060D8"/>
    <w:rsid w:val="00E062D7"/>
    <w:rsid w:val="00E064B4"/>
    <w:rsid w:val="00E066B2"/>
    <w:rsid w:val="00E06807"/>
    <w:rsid w:val="00E06B15"/>
    <w:rsid w:val="00E06B1A"/>
    <w:rsid w:val="00E06C2A"/>
    <w:rsid w:val="00E06CBE"/>
    <w:rsid w:val="00E06DD3"/>
    <w:rsid w:val="00E06E77"/>
    <w:rsid w:val="00E07246"/>
    <w:rsid w:val="00E075DD"/>
    <w:rsid w:val="00E07878"/>
    <w:rsid w:val="00E078C9"/>
    <w:rsid w:val="00E07903"/>
    <w:rsid w:val="00E07AAE"/>
    <w:rsid w:val="00E07AD4"/>
    <w:rsid w:val="00E07AD6"/>
    <w:rsid w:val="00E07F06"/>
    <w:rsid w:val="00E1036B"/>
    <w:rsid w:val="00E10373"/>
    <w:rsid w:val="00E10531"/>
    <w:rsid w:val="00E10673"/>
    <w:rsid w:val="00E10685"/>
    <w:rsid w:val="00E10994"/>
    <w:rsid w:val="00E10AF9"/>
    <w:rsid w:val="00E10C30"/>
    <w:rsid w:val="00E10CFB"/>
    <w:rsid w:val="00E10FEB"/>
    <w:rsid w:val="00E111B1"/>
    <w:rsid w:val="00E1154A"/>
    <w:rsid w:val="00E115DC"/>
    <w:rsid w:val="00E11697"/>
    <w:rsid w:val="00E1176A"/>
    <w:rsid w:val="00E117C6"/>
    <w:rsid w:val="00E11AC9"/>
    <w:rsid w:val="00E11BF4"/>
    <w:rsid w:val="00E1233F"/>
    <w:rsid w:val="00E123D1"/>
    <w:rsid w:val="00E1241F"/>
    <w:rsid w:val="00E12521"/>
    <w:rsid w:val="00E125C0"/>
    <w:rsid w:val="00E125D8"/>
    <w:rsid w:val="00E12762"/>
    <w:rsid w:val="00E128FA"/>
    <w:rsid w:val="00E12959"/>
    <w:rsid w:val="00E12AC6"/>
    <w:rsid w:val="00E12B81"/>
    <w:rsid w:val="00E12E63"/>
    <w:rsid w:val="00E12F5E"/>
    <w:rsid w:val="00E13120"/>
    <w:rsid w:val="00E13366"/>
    <w:rsid w:val="00E13708"/>
    <w:rsid w:val="00E137D0"/>
    <w:rsid w:val="00E13833"/>
    <w:rsid w:val="00E13A87"/>
    <w:rsid w:val="00E13B16"/>
    <w:rsid w:val="00E13C0C"/>
    <w:rsid w:val="00E13CAD"/>
    <w:rsid w:val="00E13CF0"/>
    <w:rsid w:val="00E13D98"/>
    <w:rsid w:val="00E14036"/>
    <w:rsid w:val="00E1424E"/>
    <w:rsid w:val="00E142BD"/>
    <w:rsid w:val="00E143A8"/>
    <w:rsid w:val="00E144E9"/>
    <w:rsid w:val="00E14564"/>
    <w:rsid w:val="00E1475E"/>
    <w:rsid w:val="00E14C5B"/>
    <w:rsid w:val="00E14D10"/>
    <w:rsid w:val="00E14F2B"/>
    <w:rsid w:val="00E152B7"/>
    <w:rsid w:val="00E15425"/>
    <w:rsid w:val="00E1566A"/>
    <w:rsid w:val="00E156D3"/>
    <w:rsid w:val="00E1574F"/>
    <w:rsid w:val="00E1587F"/>
    <w:rsid w:val="00E158A7"/>
    <w:rsid w:val="00E1596F"/>
    <w:rsid w:val="00E15990"/>
    <w:rsid w:val="00E15994"/>
    <w:rsid w:val="00E1608C"/>
    <w:rsid w:val="00E16123"/>
    <w:rsid w:val="00E1620D"/>
    <w:rsid w:val="00E162FA"/>
    <w:rsid w:val="00E16431"/>
    <w:rsid w:val="00E16454"/>
    <w:rsid w:val="00E164D8"/>
    <w:rsid w:val="00E1658F"/>
    <w:rsid w:val="00E168C3"/>
    <w:rsid w:val="00E16B34"/>
    <w:rsid w:val="00E16BB9"/>
    <w:rsid w:val="00E16BE7"/>
    <w:rsid w:val="00E16BF1"/>
    <w:rsid w:val="00E16BFE"/>
    <w:rsid w:val="00E16C62"/>
    <w:rsid w:val="00E16F51"/>
    <w:rsid w:val="00E16FF7"/>
    <w:rsid w:val="00E17060"/>
    <w:rsid w:val="00E176B8"/>
    <w:rsid w:val="00E17A13"/>
    <w:rsid w:val="00E17CA7"/>
    <w:rsid w:val="00E17CE0"/>
    <w:rsid w:val="00E17D77"/>
    <w:rsid w:val="00E201CB"/>
    <w:rsid w:val="00E2034F"/>
    <w:rsid w:val="00E20574"/>
    <w:rsid w:val="00E20A23"/>
    <w:rsid w:val="00E20A91"/>
    <w:rsid w:val="00E20AB0"/>
    <w:rsid w:val="00E20BB1"/>
    <w:rsid w:val="00E20BC2"/>
    <w:rsid w:val="00E20CAB"/>
    <w:rsid w:val="00E20CE7"/>
    <w:rsid w:val="00E20FCB"/>
    <w:rsid w:val="00E2102C"/>
    <w:rsid w:val="00E21097"/>
    <w:rsid w:val="00E21121"/>
    <w:rsid w:val="00E2112F"/>
    <w:rsid w:val="00E211EA"/>
    <w:rsid w:val="00E21387"/>
    <w:rsid w:val="00E21619"/>
    <w:rsid w:val="00E21868"/>
    <w:rsid w:val="00E21978"/>
    <w:rsid w:val="00E21AEA"/>
    <w:rsid w:val="00E21F73"/>
    <w:rsid w:val="00E22073"/>
    <w:rsid w:val="00E22370"/>
    <w:rsid w:val="00E223DD"/>
    <w:rsid w:val="00E2259A"/>
    <w:rsid w:val="00E22783"/>
    <w:rsid w:val="00E227CD"/>
    <w:rsid w:val="00E22922"/>
    <w:rsid w:val="00E2295B"/>
    <w:rsid w:val="00E22A53"/>
    <w:rsid w:val="00E22DD4"/>
    <w:rsid w:val="00E22EF8"/>
    <w:rsid w:val="00E22FC5"/>
    <w:rsid w:val="00E230A1"/>
    <w:rsid w:val="00E231AF"/>
    <w:rsid w:val="00E231B3"/>
    <w:rsid w:val="00E23293"/>
    <w:rsid w:val="00E232F3"/>
    <w:rsid w:val="00E23438"/>
    <w:rsid w:val="00E2364E"/>
    <w:rsid w:val="00E236A3"/>
    <w:rsid w:val="00E23C2D"/>
    <w:rsid w:val="00E23DEB"/>
    <w:rsid w:val="00E24011"/>
    <w:rsid w:val="00E243AF"/>
    <w:rsid w:val="00E245A3"/>
    <w:rsid w:val="00E2467A"/>
    <w:rsid w:val="00E24BAE"/>
    <w:rsid w:val="00E24CA9"/>
    <w:rsid w:val="00E24D72"/>
    <w:rsid w:val="00E24DB4"/>
    <w:rsid w:val="00E24EDE"/>
    <w:rsid w:val="00E25113"/>
    <w:rsid w:val="00E2511F"/>
    <w:rsid w:val="00E251FD"/>
    <w:rsid w:val="00E25252"/>
    <w:rsid w:val="00E252EC"/>
    <w:rsid w:val="00E2552F"/>
    <w:rsid w:val="00E25846"/>
    <w:rsid w:val="00E2589A"/>
    <w:rsid w:val="00E258AD"/>
    <w:rsid w:val="00E25A45"/>
    <w:rsid w:val="00E25D5B"/>
    <w:rsid w:val="00E25FBA"/>
    <w:rsid w:val="00E26097"/>
    <w:rsid w:val="00E260F3"/>
    <w:rsid w:val="00E260F7"/>
    <w:rsid w:val="00E2612A"/>
    <w:rsid w:val="00E26228"/>
    <w:rsid w:val="00E2626E"/>
    <w:rsid w:val="00E263E6"/>
    <w:rsid w:val="00E2649D"/>
    <w:rsid w:val="00E267C0"/>
    <w:rsid w:val="00E2687A"/>
    <w:rsid w:val="00E26AE3"/>
    <w:rsid w:val="00E26B89"/>
    <w:rsid w:val="00E26CE6"/>
    <w:rsid w:val="00E270A6"/>
    <w:rsid w:val="00E27223"/>
    <w:rsid w:val="00E2725F"/>
    <w:rsid w:val="00E2732D"/>
    <w:rsid w:val="00E27457"/>
    <w:rsid w:val="00E2751A"/>
    <w:rsid w:val="00E275DE"/>
    <w:rsid w:val="00E2788F"/>
    <w:rsid w:val="00E2789E"/>
    <w:rsid w:val="00E27913"/>
    <w:rsid w:val="00E27D0D"/>
    <w:rsid w:val="00E27D35"/>
    <w:rsid w:val="00E27DAC"/>
    <w:rsid w:val="00E27EC1"/>
    <w:rsid w:val="00E27FB0"/>
    <w:rsid w:val="00E3007B"/>
    <w:rsid w:val="00E300DE"/>
    <w:rsid w:val="00E30197"/>
    <w:rsid w:val="00E3028C"/>
    <w:rsid w:val="00E3049C"/>
    <w:rsid w:val="00E305C8"/>
    <w:rsid w:val="00E305FE"/>
    <w:rsid w:val="00E3097A"/>
    <w:rsid w:val="00E30B11"/>
    <w:rsid w:val="00E30C59"/>
    <w:rsid w:val="00E30D95"/>
    <w:rsid w:val="00E30DB3"/>
    <w:rsid w:val="00E30E2C"/>
    <w:rsid w:val="00E30FF4"/>
    <w:rsid w:val="00E3111E"/>
    <w:rsid w:val="00E3147F"/>
    <w:rsid w:val="00E31673"/>
    <w:rsid w:val="00E316BD"/>
    <w:rsid w:val="00E316DE"/>
    <w:rsid w:val="00E3189C"/>
    <w:rsid w:val="00E31E90"/>
    <w:rsid w:val="00E31E9E"/>
    <w:rsid w:val="00E31EA5"/>
    <w:rsid w:val="00E3215D"/>
    <w:rsid w:val="00E3248D"/>
    <w:rsid w:val="00E32658"/>
    <w:rsid w:val="00E3293D"/>
    <w:rsid w:val="00E32CCA"/>
    <w:rsid w:val="00E32CF8"/>
    <w:rsid w:val="00E32FB2"/>
    <w:rsid w:val="00E32FBD"/>
    <w:rsid w:val="00E33231"/>
    <w:rsid w:val="00E333F7"/>
    <w:rsid w:val="00E33402"/>
    <w:rsid w:val="00E3385D"/>
    <w:rsid w:val="00E338F8"/>
    <w:rsid w:val="00E33A73"/>
    <w:rsid w:val="00E33CF1"/>
    <w:rsid w:val="00E33CF8"/>
    <w:rsid w:val="00E33F10"/>
    <w:rsid w:val="00E33FD4"/>
    <w:rsid w:val="00E340A0"/>
    <w:rsid w:val="00E34199"/>
    <w:rsid w:val="00E3419D"/>
    <w:rsid w:val="00E3431C"/>
    <w:rsid w:val="00E3466C"/>
    <w:rsid w:val="00E34700"/>
    <w:rsid w:val="00E34796"/>
    <w:rsid w:val="00E347EF"/>
    <w:rsid w:val="00E34B01"/>
    <w:rsid w:val="00E34DE4"/>
    <w:rsid w:val="00E352C6"/>
    <w:rsid w:val="00E3532E"/>
    <w:rsid w:val="00E353A6"/>
    <w:rsid w:val="00E3541E"/>
    <w:rsid w:val="00E3568F"/>
    <w:rsid w:val="00E35888"/>
    <w:rsid w:val="00E35901"/>
    <w:rsid w:val="00E3590D"/>
    <w:rsid w:val="00E359CF"/>
    <w:rsid w:val="00E35CFB"/>
    <w:rsid w:val="00E35FAE"/>
    <w:rsid w:val="00E36245"/>
    <w:rsid w:val="00E363BC"/>
    <w:rsid w:val="00E364A5"/>
    <w:rsid w:val="00E36531"/>
    <w:rsid w:val="00E367C6"/>
    <w:rsid w:val="00E36957"/>
    <w:rsid w:val="00E369D5"/>
    <w:rsid w:val="00E369F1"/>
    <w:rsid w:val="00E36AFF"/>
    <w:rsid w:val="00E36B3B"/>
    <w:rsid w:val="00E36BAB"/>
    <w:rsid w:val="00E36C27"/>
    <w:rsid w:val="00E36C78"/>
    <w:rsid w:val="00E36C8F"/>
    <w:rsid w:val="00E36CE2"/>
    <w:rsid w:val="00E36DDD"/>
    <w:rsid w:val="00E36FBD"/>
    <w:rsid w:val="00E370F4"/>
    <w:rsid w:val="00E3713B"/>
    <w:rsid w:val="00E371A4"/>
    <w:rsid w:val="00E372F8"/>
    <w:rsid w:val="00E37726"/>
    <w:rsid w:val="00E37D6F"/>
    <w:rsid w:val="00E37DE6"/>
    <w:rsid w:val="00E37E2C"/>
    <w:rsid w:val="00E37EAC"/>
    <w:rsid w:val="00E401D6"/>
    <w:rsid w:val="00E4020D"/>
    <w:rsid w:val="00E402DE"/>
    <w:rsid w:val="00E4042E"/>
    <w:rsid w:val="00E404BA"/>
    <w:rsid w:val="00E408F6"/>
    <w:rsid w:val="00E40D5D"/>
    <w:rsid w:val="00E41064"/>
    <w:rsid w:val="00E414A3"/>
    <w:rsid w:val="00E41766"/>
    <w:rsid w:val="00E41A28"/>
    <w:rsid w:val="00E41D92"/>
    <w:rsid w:val="00E41F8E"/>
    <w:rsid w:val="00E4206A"/>
    <w:rsid w:val="00E42317"/>
    <w:rsid w:val="00E42523"/>
    <w:rsid w:val="00E42614"/>
    <w:rsid w:val="00E42652"/>
    <w:rsid w:val="00E428C3"/>
    <w:rsid w:val="00E428E2"/>
    <w:rsid w:val="00E4290B"/>
    <w:rsid w:val="00E42B27"/>
    <w:rsid w:val="00E42B57"/>
    <w:rsid w:val="00E42E62"/>
    <w:rsid w:val="00E42FF6"/>
    <w:rsid w:val="00E431AC"/>
    <w:rsid w:val="00E431DB"/>
    <w:rsid w:val="00E43442"/>
    <w:rsid w:val="00E43494"/>
    <w:rsid w:val="00E434A1"/>
    <w:rsid w:val="00E43691"/>
    <w:rsid w:val="00E438C5"/>
    <w:rsid w:val="00E43B9C"/>
    <w:rsid w:val="00E43DB7"/>
    <w:rsid w:val="00E4427D"/>
    <w:rsid w:val="00E44523"/>
    <w:rsid w:val="00E445F0"/>
    <w:rsid w:val="00E44C9C"/>
    <w:rsid w:val="00E44EB8"/>
    <w:rsid w:val="00E44F70"/>
    <w:rsid w:val="00E44F91"/>
    <w:rsid w:val="00E44F96"/>
    <w:rsid w:val="00E4534F"/>
    <w:rsid w:val="00E45522"/>
    <w:rsid w:val="00E4579E"/>
    <w:rsid w:val="00E45A07"/>
    <w:rsid w:val="00E45CCF"/>
    <w:rsid w:val="00E45D65"/>
    <w:rsid w:val="00E45DF8"/>
    <w:rsid w:val="00E45F3F"/>
    <w:rsid w:val="00E45F75"/>
    <w:rsid w:val="00E46083"/>
    <w:rsid w:val="00E46214"/>
    <w:rsid w:val="00E4633C"/>
    <w:rsid w:val="00E4633F"/>
    <w:rsid w:val="00E46393"/>
    <w:rsid w:val="00E463B2"/>
    <w:rsid w:val="00E46477"/>
    <w:rsid w:val="00E465EF"/>
    <w:rsid w:val="00E467D6"/>
    <w:rsid w:val="00E46800"/>
    <w:rsid w:val="00E46828"/>
    <w:rsid w:val="00E46843"/>
    <w:rsid w:val="00E4687D"/>
    <w:rsid w:val="00E46B77"/>
    <w:rsid w:val="00E46B9C"/>
    <w:rsid w:val="00E46BB5"/>
    <w:rsid w:val="00E46C07"/>
    <w:rsid w:val="00E46D0B"/>
    <w:rsid w:val="00E46EA8"/>
    <w:rsid w:val="00E46EB4"/>
    <w:rsid w:val="00E46EE6"/>
    <w:rsid w:val="00E46F43"/>
    <w:rsid w:val="00E4700C"/>
    <w:rsid w:val="00E47164"/>
    <w:rsid w:val="00E4728F"/>
    <w:rsid w:val="00E472ED"/>
    <w:rsid w:val="00E47509"/>
    <w:rsid w:val="00E4753C"/>
    <w:rsid w:val="00E47603"/>
    <w:rsid w:val="00E47AF2"/>
    <w:rsid w:val="00E5003F"/>
    <w:rsid w:val="00E500B0"/>
    <w:rsid w:val="00E50209"/>
    <w:rsid w:val="00E50681"/>
    <w:rsid w:val="00E50724"/>
    <w:rsid w:val="00E507FA"/>
    <w:rsid w:val="00E50819"/>
    <w:rsid w:val="00E508EB"/>
    <w:rsid w:val="00E50933"/>
    <w:rsid w:val="00E50B55"/>
    <w:rsid w:val="00E5113F"/>
    <w:rsid w:val="00E5132D"/>
    <w:rsid w:val="00E51330"/>
    <w:rsid w:val="00E51334"/>
    <w:rsid w:val="00E5136C"/>
    <w:rsid w:val="00E513C9"/>
    <w:rsid w:val="00E5140D"/>
    <w:rsid w:val="00E514A3"/>
    <w:rsid w:val="00E514AD"/>
    <w:rsid w:val="00E5174D"/>
    <w:rsid w:val="00E5175B"/>
    <w:rsid w:val="00E517F0"/>
    <w:rsid w:val="00E5195E"/>
    <w:rsid w:val="00E51A62"/>
    <w:rsid w:val="00E51DC4"/>
    <w:rsid w:val="00E51DFB"/>
    <w:rsid w:val="00E51E1F"/>
    <w:rsid w:val="00E51E25"/>
    <w:rsid w:val="00E5208D"/>
    <w:rsid w:val="00E5219C"/>
    <w:rsid w:val="00E524E7"/>
    <w:rsid w:val="00E52600"/>
    <w:rsid w:val="00E527C7"/>
    <w:rsid w:val="00E5283A"/>
    <w:rsid w:val="00E528B5"/>
    <w:rsid w:val="00E52B37"/>
    <w:rsid w:val="00E52B41"/>
    <w:rsid w:val="00E52CD6"/>
    <w:rsid w:val="00E52D26"/>
    <w:rsid w:val="00E52D4C"/>
    <w:rsid w:val="00E52DA9"/>
    <w:rsid w:val="00E52DD9"/>
    <w:rsid w:val="00E52E1E"/>
    <w:rsid w:val="00E52E53"/>
    <w:rsid w:val="00E52F71"/>
    <w:rsid w:val="00E531B2"/>
    <w:rsid w:val="00E53263"/>
    <w:rsid w:val="00E53282"/>
    <w:rsid w:val="00E53310"/>
    <w:rsid w:val="00E5367D"/>
    <w:rsid w:val="00E536BE"/>
    <w:rsid w:val="00E53A20"/>
    <w:rsid w:val="00E53A7F"/>
    <w:rsid w:val="00E53BB1"/>
    <w:rsid w:val="00E53CC2"/>
    <w:rsid w:val="00E53EAC"/>
    <w:rsid w:val="00E54034"/>
    <w:rsid w:val="00E5415C"/>
    <w:rsid w:val="00E54163"/>
    <w:rsid w:val="00E54207"/>
    <w:rsid w:val="00E54223"/>
    <w:rsid w:val="00E5491E"/>
    <w:rsid w:val="00E5495A"/>
    <w:rsid w:val="00E549D0"/>
    <w:rsid w:val="00E549EB"/>
    <w:rsid w:val="00E54C2F"/>
    <w:rsid w:val="00E54DB6"/>
    <w:rsid w:val="00E54E00"/>
    <w:rsid w:val="00E54EFA"/>
    <w:rsid w:val="00E54FDA"/>
    <w:rsid w:val="00E5523A"/>
    <w:rsid w:val="00E5533B"/>
    <w:rsid w:val="00E5548E"/>
    <w:rsid w:val="00E5579D"/>
    <w:rsid w:val="00E559AE"/>
    <w:rsid w:val="00E559B3"/>
    <w:rsid w:val="00E55BC6"/>
    <w:rsid w:val="00E55BD0"/>
    <w:rsid w:val="00E55D03"/>
    <w:rsid w:val="00E55D8F"/>
    <w:rsid w:val="00E55E1E"/>
    <w:rsid w:val="00E56265"/>
    <w:rsid w:val="00E56347"/>
    <w:rsid w:val="00E56359"/>
    <w:rsid w:val="00E564D5"/>
    <w:rsid w:val="00E56599"/>
    <w:rsid w:val="00E56971"/>
    <w:rsid w:val="00E56AE7"/>
    <w:rsid w:val="00E56C48"/>
    <w:rsid w:val="00E56D49"/>
    <w:rsid w:val="00E56D5E"/>
    <w:rsid w:val="00E56DC8"/>
    <w:rsid w:val="00E56E90"/>
    <w:rsid w:val="00E56F2D"/>
    <w:rsid w:val="00E56F2E"/>
    <w:rsid w:val="00E5706B"/>
    <w:rsid w:val="00E5720F"/>
    <w:rsid w:val="00E57303"/>
    <w:rsid w:val="00E573DF"/>
    <w:rsid w:val="00E5742B"/>
    <w:rsid w:val="00E574F1"/>
    <w:rsid w:val="00E576E9"/>
    <w:rsid w:val="00E57765"/>
    <w:rsid w:val="00E577EB"/>
    <w:rsid w:val="00E57B3A"/>
    <w:rsid w:val="00E57B8D"/>
    <w:rsid w:val="00E57CBC"/>
    <w:rsid w:val="00E57D1B"/>
    <w:rsid w:val="00E602E1"/>
    <w:rsid w:val="00E6040B"/>
    <w:rsid w:val="00E60412"/>
    <w:rsid w:val="00E6064D"/>
    <w:rsid w:val="00E607FA"/>
    <w:rsid w:val="00E6091A"/>
    <w:rsid w:val="00E60BDC"/>
    <w:rsid w:val="00E60D72"/>
    <w:rsid w:val="00E60E66"/>
    <w:rsid w:val="00E60F22"/>
    <w:rsid w:val="00E611C1"/>
    <w:rsid w:val="00E613CD"/>
    <w:rsid w:val="00E61671"/>
    <w:rsid w:val="00E61848"/>
    <w:rsid w:val="00E61993"/>
    <w:rsid w:val="00E619E9"/>
    <w:rsid w:val="00E61A39"/>
    <w:rsid w:val="00E61ADB"/>
    <w:rsid w:val="00E61B52"/>
    <w:rsid w:val="00E61DFE"/>
    <w:rsid w:val="00E61EF3"/>
    <w:rsid w:val="00E61F4C"/>
    <w:rsid w:val="00E61FAF"/>
    <w:rsid w:val="00E62607"/>
    <w:rsid w:val="00E62721"/>
    <w:rsid w:val="00E62975"/>
    <w:rsid w:val="00E62C5E"/>
    <w:rsid w:val="00E62EE1"/>
    <w:rsid w:val="00E62FA4"/>
    <w:rsid w:val="00E62FE0"/>
    <w:rsid w:val="00E63061"/>
    <w:rsid w:val="00E6311A"/>
    <w:rsid w:val="00E63133"/>
    <w:rsid w:val="00E63146"/>
    <w:rsid w:val="00E631ED"/>
    <w:rsid w:val="00E637BF"/>
    <w:rsid w:val="00E63D40"/>
    <w:rsid w:val="00E63FE8"/>
    <w:rsid w:val="00E64258"/>
    <w:rsid w:val="00E642D7"/>
    <w:rsid w:val="00E643D0"/>
    <w:rsid w:val="00E643E1"/>
    <w:rsid w:val="00E643F0"/>
    <w:rsid w:val="00E64469"/>
    <w:rsid w:val="00E64574"/>
    <w:rsid w:val="00E6467B"/>
    <w:rsid w:val="00E6477D"/>
    <w:rsid w:val="00E647FF"/>
    <w:rsid w:val="00E64894"/>
    <w:rsid w:val="00E64972"/>
    <w:rsid w:val="00E64B04"/>
    <w:rsid w:val="00E64CFE"/>
    <w:rsid w:val="00E64E30"/>
    <w:rsid w:val="00E64FCD"/>
    <w:rsid w:val="00E652F2"/>
    <w:rsid w:val="00E65370"/>
    <w:rsid w:val="00E6575B"/>
    <w:rsid w:val="00E65795"/>
    <w:rsid w:val="00E6591B"/>
    <w:rsid w:val="00E65A49"/>
    <w:rsid w:val="00E65ACC"/>
    <w:rsid w:val="00E65C49"/>
    <w:rsid w:val="00E65D98"/>
    <w:rsid w:val="00E65F82"/>
    <w:rsid w:val="00E6637C"/>
    <w:rsid w:val="00E665FB"/>
    <w:rsid w:val="00E667D7"/>
    <w:rsid w:val="00E66866"/>
    <w:rsid w:val="00E66C75"/>
    <w:rsid w:val="00E66F8E"/>
    <w:rsid w:val="00E670B6"/>
    <w:rsid w:val="00E671C2"/>
    <w:rsid w:val="00E671DB"/>
    <w:rsid w:val="00E671E4"/>
    <w:rsid w:val="00E67201"/>
    <w:rsid w:val="00E6724C"/>
    <w:rsid w:val="00E6730F"/>
    <w:rsid w:val="00E673FF"/>
    <w:rsid w:val="00E67852"/>
    <w:rsid w:val="00E67925"/>
    <w:rsid w:val="00E67AC3"/>
    <w:rsid w:val="00E67D18"/>
    <w:rsid w:val="00E67DD0"/>
    <w:rsid w:val="00E70115"/>
    <w:rsid w:val="00E70153"/>
    <w:rsid w:val="00E70184"/>
    <w:rsid w:val="00E7021C"/>
    <w:rsid w:val="00E705B8"/>
    <w:rsid w:val="00E7075D"/>
    <w:rsid w:val="00E70B50"/>
    <w:rsid w:val="00E70D5D"/>
    <w:rsid w:val="00E70D7C"/>
    <w:rsid w:val="00E70D97"/>
    <w:rsid w:val="00E70DB8"/>
    <w:rsid w:val="00E70E43"/>
    <w:rsid w:val="00E70F2E"/>
    <w:rsid w:val="00E712C9"/>
    <w:rsid w:val="00E7136C"/>
    <w:rsid w:val="00E71413"/>
    <w:rsid w:val="00E718A1"/>
    <w:rsid w:val="00E719DB"/>
    <w:rsid w:val="00E71A3B"/>
    <w:rsid w:val="00E71CA3"/>
    <w:rsid w:val="00E71ED4"/>
    <w:rsid w:val="00E71F84"/>
    <w:rsid w:val="00E72097"/>
    <w:rsid w:val="00E720A2"/>
    <w:rsid w:val="00E7238F"/>
    <w:rsid w:val="00E7249D"/>
    <w:rsid w:val="00E725FE"/>
    <w:rsid w:val="00E7260F"/>
    <w:rsid w:val="00E726E7"/>
    <w:rsid w:val="00E7271B"/>
    <w:rsid w:val="00E7281E"/>
    <w:rsid w:val="00E72913"/>
    <w:rsid w:val="00E729BD"/>
    <w:rsid w:val="00E72A00"/>
    <w:rsid w:val="00E7317E"/>
    <w:rsid w:val="00E732F9"/>
    <w:rsid w:val="00E73756"/>
    <w:rsid w:val="00E73873"/>
    <w:rsid w:val="00E73974"/>
    <w:rsid w:val="00E73D26"/>
    <w:rsid w:val="00E7407E"/>
    <w:rsid w:val="00E74327"/>
    <w:rsid w:val="00E7448D"/>
    <w:rsid w:val="00E7461D"/>
    <w:rsid w:val="00E74715"/>
    <w:rsid w:val="00E74728"/>
    <w:rsid w:val="00E74879"/>
    <w:rsid w:val="00E748FF"/>
    <w:rsid w:val="00E74AE6"/>
    <w:rsid w:val="00E74C96"/>
    <w:rsid w:val="00E74EC1"/>
    <w:rsid w:val="00E74EE7"/>
    <w:rsid w:val="00E74FC3"/>
    <w:rsid w:val="00E75131"/>
    <w:rsid w:val="00E7532F"/>
    <w:rsid w:val="00E753CD"/>
    <w:rsid w:val="00E75494"/>
    <w:rsid w:val="00E75583"/>
    <w:rsid w:val="00E75595"/>
    <w:rsid w:val="00E755D8"/>
    <w:rsid w:val="00E756DE"/>
    <w:rsid w:val="00E75773"/>
    <w:rsid w:val="00E75D39"/>
    <w:rsid w:val="00E75FB9"/>
    <w:rsid w:val="00E760AC"/>
    <w:rsid w:val="00E763BA"/>
    <w:rsid w:val="00E763D0"/>
    <w:rsid w:val="00E7642E"/>
    <w:rsid w:val="00E7646D"/>
    <w:rsid w:val="00E7647A"/>
    <w:rsid w:val="00E7668A"/>
    <w:rsid w:val="00E766BD"/>
    <w:rsid w:val="00E76A19"/>
    <w:rsid w:val="00E76A8C"/>
    <w:rsid w:val="00E76B6A"/>
    <w:rsid w:val="00E76FC9"/>
    <w:rsid w:val="00E77084"/>
    <w:rsid w:val="00E772DC"/>
    <w:rsid w:val="00E7758C"/>
    <w:rsid w:val="00E7759B"/>
    <w:rsid w:val="00E775C5"/>
    <w:rsid w:val="00E77A65"/>
    <w:rsid w:val="00E77C9C"/>
    <w:rsid w:val="00E77CE9"/>
    <w:rsid w:val="00E77D2E"/>
    <w:rsid w:val="00E77F9B"/>
    <w:rsid w:val="00E8009D"/>
    <w:rsid w:val="00E8040E"/>
    <w:rsid w:val="00E805B7"/>
    <w:rsid w:val="00E80804"/>
    <w:rsid w:val="00E808CA"/>
    <w:rsid w:val="00E808D9"/>
    <w:rsid w:val="00E80C43"/>
    <w:rsid w:val="00E80CFD"/>
    <w:rsid w:val="00E80D30"/>
    <w:rsid w:val="00E80D73"/>
    <w:rsid w:val="00E80F1A"/>
    <w:rsid w:val="00E80F83"/>
    <w:rsid w:val="00E8108C"/>
    <w:rsid w:val="00E810D1"/>
    <w:rsid w:val="00E81174"/>
    <w:rsid w:val="00E8126E"/>
    <w:rsid w:val="00E81364"/>
    <w:rsid w:val="00E8147B"/>
    <w:rsid w:val="00E815CC"/>
    <w:rsid w:val="00E81869"/>
    <w:rsid w:val="00E818F7"/>
    <w:rsid w:val="00E81A17"/>
    <w:rsid w:val="00E81B39"/>
    <w:rsid w:val="00E81B3D"/>
    <w:rsid w:val="00E82080"/>
    <w:rsid w:val="00E823AC"/>
    <w:rsid w:val="00E8274B"/>
    <w:rsid w:val="00E82874"/>
    <w:rsid w:val="00E8288E"/>
    <w:rsid w:val="00E8296E"/>
    <w:rsid w:val="00E82983"/>
    <w:rsid w:val="00E82B73"/>
    <w:rsid w:val="00E82F8A"/>
    <w:rsid w:val="00E82F98"/>
    <w:rsid w:val="00E8341F"/>
    <w:rsid w:val="00E83539"/>
    <w:rsid w:val="00E83607"/>
    <w:rsid w:val="00E839D2"/>
    <w:rsid w:val="00E83A6C"/>
    <w:rsid w:val="00E83BA7"/>
    <w:rsid w:val="00E83BDC"/>
    <w:rsid w:val="00E83FFE"/>
    <w:rsid w:val="00E8409C"/>
    <w:rsid w:val="00E8420D"/>
    <w:rsid w:val="00E842A0"/>
    <w:rsid w:val="00E843F9"/>
    <w:rsid w:val="00E844C7"/>
    <w:rsid w:val="00E84810"/>
    <w:rsid w:val="00E84CE8"/>
    <w:rsid w:val="00E84E11"/>
    <w:rsid w:val="00E84F5B"/>
    <w:rsid w:val="00E84F7A"/>
    <w:rsid w:val="00E8508F"/>
    <w:rsid w:val="00E8515A"/>
    <w:rsid w:val="00E8518B"/>
    <w:rsid w:val="00E8522B"/>
    <w:rsid w:val="00E85278"/>
    <w:rsid w:val="00E8535E"/>
    <w:rsid w:val="00E853B2"/>
    <w:rsid w:val="00E8544A"/>
    <w:rsid w:val="00E85473"/>
    <w:rsid w:val="00E854B0"/>
    <w:rsid w:val="00E85529"/>
    <w:rsid w:val="00E8581C"/>
    <w:rsid w:val="00E85888"/>
    <w:rsid w:val="00E85B08"/>
    <w:rsid w:val="00E85B90"/>
    <w:rsid w:val="00E85D1A"/>
    <w:rsid w:val="00E85DBD"/>
    <w:rsid w:val="00E85EEF"/>
    <w:rsid w:val="00E85EFB"/>
    <w:rsid w:val="00E860DA"/>
    <w:rsid w:val="00E860DE"/>
    <w:rsid w:val="00E8650A"/>
    <w:rsid w:val="00E8660D"/>
    <w:rsid w:val="00E869F0"/>
    <w:rsid w:val="00E86E79"/>
    <w:rsid w:val="00E86F12"/>
    <w:rsid w:val="00E86FB8"/>
    <w:rsid w:val="00E87060"/>
    <w:rsid w:val="00E870CD"/>
    <w:rsid w:val="00E87282"/>
    <w:rsid w:val="00E8736D"/>
    <w:rsid w:val="00E87419"/>
    <w:rsid w:val="00E876FC"/>
    <w:rsid w:val="00E878A8"/>
    <w:rsid w:val="00E87961"/>
    <w:rsid w:val="00E87A5E"/>
    <w:rsid w:val="00E87AA4"/>
    <w:rsid w:val="00E87B54"/>
    <w:rsid w:val="00E87BCE"/>
    <w:rsid w:val="00E90129"/>
    <w:rsid w:val="00E901FA"/>
    <w:rsid w:val="00E90358"/>
    <w:rsid w:val="00E90427"/>
    <w:rsid w:val="00E90468"/>
    <w:rsid w:val="00E9065B"/>
    <w:rsid w:val="00E906B5"/>
    <w:rsid w:val="00E908F4"/>
    <w:rsid w:val="00E90A15"/>
    <w:rsid w:val="00E90A9E"/>
    <w:rsid w:val="00E90C18"/>
    <w:rsid w:val="00E90C6D"/>
    <w:rsid w:val="00E90E18"/>
    <w:rsid w:val="00E90E62"/>
    <w:rsid w:val="00E90F42"/>
    <w:rsid w:val="00E9116A"/>
    <w:rsid w:val="00E9119B"/>
    <w:rsid w:val="00E91432"/>
    <w:rsid w:val="00E91527"/>
    <w:rsid w:val="00E9172C"/>
    <w:rsid w:val="00E9176F"/>
    <w:rsid w:val="00E917AE"/>
    <w:rsid w:val="00E919CA"/>
    <w:rsid w:val="00E91A71"/>
    <w:rsid w:val="00E91AF3"/>
    <w:rsid w:val="00E91DD9"/>
    <w:rsid w:val="00E91E5A"/>
    <w:rsid w:val="00E91ECC"/>
    <w:rsid w:val="00E922BC"/>
    <w:rsid w:val="00E92417"/>
    <w:rsid w:val="00E927A6"/>
    <w:rsid w:val="00E927CB"/>
    <w:rsid w:val="00E9282E"/>
    <w:rsid w:val="00E92A62"/>
    <w:rsid w:val="00E92B66"/>
    <w:rsid w:val="00E92BAB"/>
    <w:rsid w:val="00E92CDE"/>
    <w:rsid w:val="00E92FAA"/>
    <w:rsid w:val="00E932B3"/>
    <w:rsid w:val="00E932D4"/>
    <w:rsid w:val="00E935AE"/>
    <w:rsid w:val="00E936D0"/>
    <w:rsid w:val="00E9374C"/>
    <w:rsid w:val="00E938EA"/>
    <w:rsid w:val="00E93941"/>
    <w:rsid w:val="00E93B61"/>
    <w:rsid w:val="00E93CA8"/>
    <w:rsid w:val="00E9423C"/>
    <w:rsid w:val="00E94459"/>
    <w:rsid w:val="00E94540"/>
    <w:rsid w:val="00E9454B"/>
    <w:rsid w:val="00E947AA"/>
    <w:rsid w:val="00E94800"/>
    <w:rsid w:val="00E94861"/>
    <w:rsid w:val="00E949DC"/>
    <w:rsid w:val="00E94B71"/>
    <w:rsid w:val="00E94D67"/>
    <w:rsid w:val="00E94F92"/>
    <w:rsid w:val="00E94FC3"/>
    <w:rsid w:val="00E95185"/>
    <w:rsid w:val="00E951B8"/>
    <w:rsid w:val="00E953E5"/>
    <w:rsid w:val="00E9547C"/>
    <w:rsid w:val="00E958C0"/>
    <w:rsid w:val="00E95A24"/>
    <w:rsid w:val="00E95BFA"/>
    <w:rsid w:val="00E95C0B"/>
    <w:rsid w:val="00E95D01"/>
    <w:rsid w:val="00E95DC6"/>
    <w:rsid w:val="00E960DB"/>
    <w:rsid w:val="00E962BE"/>
    <w:rsid w:val="00E962EC"/>
    <w:rsid w:val="00E963A7"/>
    <w:rsid w:val="00E96574"/>
    <w:rsid w:val="00E96703"/>
    <w:rsid w:val="00E9689A"/>
    <w:rsid w:val="00E9692B"/>
    <w:rsid w:val="00E96F80"/>
    <w:rsid w:val="00E9719D"/>
    <w:rsid w:val="00E971C6"/>
    <w:rsid w:val="00E972CC"/>
    <w:rsid w:val="00E9743B"/>
    <w:rsid w:val="00E97536"/>
    <w:rsid w:val="00E975BE"/>
    <w:rsid w:val="00E9782B"/>
    <w:rsid w:val="00E97895"/>
    <w:rsid w:val="00E978AC"/>
    <w:rsid w:val="00E97BDA"/>
    <w:rsid w:val="00E97E23"/>
    <w:rsid w:val="00EA096A"/>
    <w:rsid w:val="00EA09AC"/>
    <w:rsid w:val="00EA0F73"/>
    <w:rsid w:val="00EA0FBE"/>
    <w:rsid w:val="00EA1328"/>
    <w:rsid w:val="00EA14D1"/>
    <w:rsid w:val="00EA156E"/>
    <w:rsid w:val="00EA167B"/>
    <w:rsid w:val="00EA180C"/>
    <w:rsid w:val="00EA184D"/>
    <w:rsid w:val="00EA1953"/>
    <w:rsid w:val="00EA1B90"/>
    <w:rsid w:val="00EA1D01"/>
    <w:rsid w:val="00EA1DAE"/>
    <w:rsid w:val="00EA1ED3"/>
    <w:rsid w:val="00EA1FAC"/>
    <w:rsid w:val="00EA22EA"/>
    <w:rsid w:val="00EA241E"/>
    <w:rsid w:val="00EA2476"/>
    <w:rsid w:val="00EA2514"/>
    <w:rsid w:val="00EA251B"/>
    <w:rsid w:val="00EA28DF"/>
    <w:rsid w:val="00EA28F0"/>
    <w:rsid w:val="00EA2965"/>
    <w:rsid w:val="00EA2AF7"/>
    <w:rsid w:val="00EA2B62"/>
    <w:rsid w:val="00EA2E6C"/>
    <w:rsid w:val="00EA2E9A"/>
    <w:rsid w:val="00EA3057"/>
    <w:rsid w:val="00EA32AD"/>
    <w:rsid w:val="00EA330A"/>
    <w:rsid w:val="00EA338B"/>
    <w:rsid w:val="00EA3628"/>
    <w:rsid w:val="00EA3793"/>
    <w:rsid w:val="00EA39A1"/>
    <w:rsid w:val="00EA3BF0"/>
    <w:rsid w:val="00EA3C79"/>
    <w:rsid w:val="00EA3D78"/>
    <w:rsid w:val="00EA3E37"/>
    <w:rsid w:val="00EA4048"/>
    <w:rsid w:val="00EA40C1"/>
    <w:rsid w:val="00EA412F"/>
    <w:rsid w:val="00EA42FB"/>
    <w:rsid w:val="00EA443F"/>
    <w:rsid w:val="00EA4480"/>
    <w:rsid w:val="00EA44E2"/>
    <w:rsid w:val="00EA4681"/>
    <w:rsid w:val="00EA46C9"/>
    <w:rsid w:val="00EA486F"/>
    <w:rsid w:val="00EA4B63"/>
    <w:rsid w:val="00EA4C10"/>
    <w:rsid w:val="00EA4F52"/>
    <w:rsid w:val="00EA53A5"/>
    <w:rsid w:val="00EA56C0"/>
    <w:rsid w:val="00EA57E8"/>
    <w:rsid w:val="00EA5939"/>
    <w:rsid w:val="00EA594E"/>
    <w:rsid w:val="00EA59DB"/>
    <w:rsid w:val="00EA5DDC"/>
    <w:rsid w:val="00EA5E5E"/>
    <w:rsid w:val="00EA62B5"/>
    <w:rsid w:val="00EA62FA"/>
    <w:rsid w:val="00EA63A5"/>
    <w:rsid w:val="00EA64AB"/>
    <w:rsid w:val="00EA65EE"/>
    <w:rsid w:val="00EA678F"/>
    <w:rsid w:val="00EA696E"/>
    <w:rsid w:val="00EA6ABA"/>
    <w:rsid w:val="00EA6B80"/>
    <w:rsid w:val="00EA701F"/>
    <w:rsid w:val="00EA7095"/>
    <w:rsid w:val="00EA7296"/>
    <w:rsid w:val="00EA729A"/>
    <w:rsid w:val="00EA72AA"/>
    <w:rsid w:val="00EA767D"/>
    <w:rsid w:val="00EA7863"/>
    <w:rsid w:val="00EA7A23"/>
    <w:rsid w:val="00EA7D7D"/>
    <w:rsid w:val="00EB009F"/>
    <w:rsid w:val="00EB01DD"/>
    <w:rsid w:val="00EB0221"/>
    <w:rsid w:val="00EB0222"/>
    <w:rsid w:val="00EB0257"/>
    <w:rsid w:val="00EB04B8"/>
    <w:rsid w:val="00EB073D"/>
    <w:rsid w:val="00EB08B8"/>
    <w:rsid w:val="00EB104F"/>
    <w:rsid w:val="00EB1073"/>
    <w:rsid w:val="00EB10C7"/>
    <w:rsid w:val="00EB14A5"/>
    <w:rsid w:val="00EB156A"/>
    <w:rsid w:val="00EB15C3"/>
    <w:rsid w:val="00EB1A84"/>
    <w:rsid w:val="00EB1AF8"/>
    <w:rsid w:val="00EB1B1F"/>
    <w:rsid w:val="00EB1D82"/>
    <w:rsid w:val="00EB21E4"/>
    <w:rsid w:val="00EB2211"/>
    <w:rsid w:val="00EB27BB"/>
    <w:rsid w:val="00EB2923"/>
    <w:rsid w:val="00EB2924"/>
    <w:rsid w:val="00EB2999"/>
    <w:rsid w:val="00EB29FF"/>
    <w:rsid w:val="00EB2A11"/>
    <w:rsid w:val="00EB2A78"/>
    <w:rsid w:val="00EB2C19"/>
    <w:rsid w:val="00EB2CA8"/>
    <w:rsid w:val="00EB30C6"/>
    <w:rsid w:val="00EB3532"/>
    <w:rsid w:val="00EB36CF"/>
    <w:rsid w:val="00EB37AD"/>
    <w:rsid w:val="00EB37CE"/>
    <w:rsid w:val="00EB3800"/>
    <w:rsid w:val="00EB3803"/>
    <w:rsid w:val="00EB3845"/>
    <w:rsid w:val="00EB3984"/>
    <w:rsid w:val="00EB39C4"/>
    <w:rsid w:val="00EB3C22"/>
    <w:rsid w:val="00EB3CAB"/>
    <w:rsid w:val="00EB3D39"/>
    <w:rsid w:val="00EB3DA6"/>
    <w:rsid w:val="00EB3E55"/>
    <w:rsid w:val="00EB3F32"/>
    <w:rsid w:val="00EB3FC6"/>
    <w:rsid w:val="00EB408F"/>
    <w:rsid w:val="00EB40C2"/>
    <w:rsid w:val="00EB415B"/>
    <w:rsid w:val="00EB4249"/>
    <w:rsid w:val="00EB42F2"/>
    <w:rsid w:val="00EB44AD"/>
    <w:rsid w:val="00EB4877"/>
    <w:rsid w:val="00EB4A3D"/>
    <w:rsid w:val="00EB4B6A"/>
    <w:rsid w:val="00EB4E94"/>
    <w:rsid w:val="00EB4ECA"/>
    <w:rsid w:val="00EB500A"/>
    <w:rsid w:val="00EB50D1"/>
    <w:rsid w:val="00EB5205"/>
    <w:rsid w:val="00EB522F"/>
    <w:rsid w:val="00EB54F5"/>
    <w:rsid w:val="00EB5770"/>
    <w:rsid w:val="00EB590F"/>
    <w:rsid w:val="00EB5D3B"/>
    <w:rsid w:val="00EB5FD9"/>
    <w:rsid w:val="00EB61C9"/>
    <w:rsid w:val="00EB65E7"/>
    <w:rsid w:val="00EB6640"/>
    <w:rsid w:val="00EB677E"/>
    <w:rsid w:val="00EB6ACB"/>
    <w:rsid w:val="00EB6C60"/>
    <w:rsid w:val="00EB6CA2"/>
    <w:rsid w:val="00EB6E7A"/>
    <w:rsid w:val="00EB6E93"/>
    <w:rsid w:val="00EB6EF6"/>
    <w:rsid w:val="00EB705C"/>
    <w:rsid w:val="00EB7932"/>
    <w:rsid w:val="00EB7F24"/>
    <w:rsid w:val="00EB7F26"/>
    <w:rsid w:val="00EB7F4F"/>
    <w:rsid w:val="00EC014F"/>
    <w:rsid w:val="00EC0176"/>
    <w:rsid w:val="00EC01AD"/>
    <w:rsid w:val="00EC024E"/>
    <w:rsid w:val="00EC02E2"/>
    <w:rsid w:val="00EC03DF"/>
    <w:rsid w:val="00EC03EC"/>
    <w:rsid w:val="00EC05F1"/>
    <w:rsid w:val="00EC0626"/>
    <w:rsid w:val="00EC0B2B"/>
    <w:rsid w:val="00EC0E72"/>
    <w:rsid w:val="00EC0F2D"/>
    <w:rsid w:val="00EC115F"/>
    <w:rsid w:val="00EC139E"/>
    <w:rsid w:val="00EC1458"/>
    <w:rsid w:val="00EC151D"/>
    <w:rsid w:val="00EC157F"/>
    <w:rsid w:val="00EC1583"/>
    <w:rsid w:val="00EC16CB"/>
    <w:rsid w:val="00EC16EF"/>
    <w:rsid w:val="00EC183A"/>
    <w:rsid w:val="00EC1C0C"/>
    <w:rsid w:val="00EC1D2B"/>
    <w:rsid w:val="00EC1D6F"/>
    <w:rsid w:val="00EC1E86"/>
    <w:rsid w:val="00EC1ED4"/>
    <w:rsid w:val="00EC1EE0"/>
    <w:rsid w:val="00EC2007"/>
    <w:rsid w:val="00EC200E"/>
    <w:rsid w:val="00EC20B6"/>
    <w:rsid w:val="00EC20EC"/>
    <w:rsid w:val="00EC2105"/>
    <w:rsid w:val="00EC2367"/>
    <w:rsid w:val="00EC2417"/>
    <w:rsid w:val="00EC241C"/>
    <w:rsid w:val="00EC2B2D"/>
    <w:rsid w:val="00EC2B5F"/>
    <w:rsid w:val="00EC2DEB"/>
    <w:rsid w:val="00EC3141"/>
    <w:rsid w:val="00EC3179"/>
    <w:rsid w:val="00EC3289"/>
    <w:rsid w:val="00EC33AE"/>
    <w:rsid w:val="00EC3576"/>
    <w:rsid w:val="00EC3726"/>
    <w:rsid w:val="00EC3876"/>
    <w:rsid w:val="00EC3CA9"/>
    <w:rsid w:val="00EC3EB0"/>
    <w:rsid w:val="00EC4038"/>
    <w:rsid w:val="00EC4067"/>
    <w:rsid w:val="00EC48AE"/>
    <w:rsid w:val="00EC49A2"/>
    <w:rsid w:val="00EC4A6F"/>
    <w:rsid w:val="00EC4A70"/>
    <w:rsid w:val="00EC507B"/>
    <w:rsid w:val="00EC51FB"/>
    <w:rsid w:val="00EC54C4"/>
    <w:rsid w:val="00EC55BD"/>
    <w:rsid w:val="00EC55EC"/>
    <w:rsid w:val="00EC5656"/>
    <w:rsid w:val="00EC5657"/>
    <w:rsid w:val="00EC58C9"/>
    <w:rsid w:val="00EC5FE2"/>
    <w:rsid w:val="00EC60AA"/>
    <w:rsid w:val="00EC62D1"/>
    <w:rsid w:val="00EC6323"/>
    <w:rsid w:val="00EC6434"/>
    <w:rsid w:val="00EC655C"/>
    <w:rsid w:val="00EC6560"/>
    <w:rsid w:val="00EC6574"/>
    <w:rsid w:val="00EC660F"/>
    <w:rsid w:val="00EC667B"/>
    <w:rsid w:val="00EC6709"/>
    <w:rsid w:val="00EC6790"/>
    <w:rsid w:val="00EC6886"/>
    <w:rsid w:val="00EC6A69"/>
    <w:rsid w:val="00EC6B26"/>
    <w:rsid w:val="00EC6CAF"/>
    <w:rsid w:val="00EC6D21"/>
    <w:rsid w:val="00EC6E48"/>
    <w:rsid w:val="00EC7067"/>
    <w:rsid w:val="00EC7218"/>
    <w:rsid w:val="00EC7273"/>
    <w:rsid w:val="00EC72E8"/>
    <w:rsid w:val="00EC77BE"/>
    <w:rsid w:val="00EC7849"/>
    <w:rsid w:val="00EC7862"/>
    <w:rsid w:val="00EC790D"/>
    <w:rsid w:val="00EC7A40"/>
    <w:rsid w:val="00EC7B14"/>
    <w:rsid w:val="00EC7B5A"/>
    <w:rsid w:val="00EC7C20"/>
    <w:rsid w:val="00EC7C31"/>
    <w:rsid w:val="00EC7C4A"/>
    <w:rsid w:val="00EC7CB3"/>
    <w:rsid w:val="00ED0184"/>
    <w:rsid w:val="00ED03FE"/>
    <w:rsid w:val="00ED0440"/>
    <w:rsid w:val="00ED0456"/>
    <w:rsid w:val="00ED0569"/>
    <w:rsid w:val="00ED05BC"/>
    <w:rsid w:val="00ED0629"/>
    <w:rsid w:val="00ED08AB"/>
    <w:rsid w:val="00ED0912"/>
    <w:rsid w:val="00ED0997"/>
    <w:rsid w:val="00ED0AD7"/>
    <w:rsid w:val="00ED0C99"/>
    <w:rsid w:val="00ED0E01"/>
    <w:rsid w:val="00ED1315"/>
    <w:rsid w:val="00ED1470"/>
    <w:rsid w:val="00ED15A9"/>
    <w:rsid w:val="00ED18FC"/>
    <w:rsid w:val="00ED1A05"/>
    <w:rsid w:val="00ED1C39"/>
    <w:rsid w:val="00ED1CC0"/>
    <w:rsid w:val="00ED1E6A"/>
    <w:rsid w:val="00ED2376"/>
    <w:rsid w:val="00ED26DC"/>
    <w:rsid w:val="00ED2752"/>
    <w:rsid w:val="00ED290C"/>
    <w:rsid w:val="00ED2A56"/>
    <w:rsid w:val="00ED2C37"/>
    <w:rsid w:val="00ED2CD0"/>
    <w:rsid w:val="00ED2CDE"/>
    <w:rsid w:val="00ED2D52"/>
    <w:rsid w:val="00ED2D80"/>
    <w:rsid w:val="00ED30CC"/>
    <w:rsid w:val="00ED3169"/>
    <w:rsid w:val="00ED341C"/>
    <w:rsid w:val="00ED3696"/>
    <w:rsid w:val="00ED389D"/>
    <w:rsid w:val="00ED3AB5"/>
    <w:rsid w:val="00ED3C84"/>
    <w:rsid w:val="00ED3CF0"/>
    <w:rsid w:val="00ED3D58"/>
    <w:rsid w:val="00ED3EBF"/>
    <w:rsid w:val="00ED402B"/>
    <w:rsid w:val="00ED4200"/>
    <w:rsid w:val="00ED4311"/>
    <w:rsid w:val="00ED4412"/>
    <w:rsid w:val="00ED4597"/>
    <w:rsid w:val="00ED4649"/>
    <w:rsid w:val="00ED47AF"/>
    <w:rsid w:val="00ED48EC"/>
    <w:rsid w:val="00ED49C2"/>
    <w:rsid w:val="00ED4AA8"/>
    <w:rsid w:val="00ED4B95"/>
    <w:rsid w:val="00ED4BC6"/>
    <w:rsid w:val="00ED4DD6"/>
    <w:rsid w:val="00ED4F24"/>
    <w:rsid w:val="00ED4F2D"/>
    <w:rsid w:val="00ED5007"/>
    <w:rsid w:val="00ED503D"/>
    <w:rsid w:val="00ED514F"/>
    <w:rsid w:val="00ED51E8"/>
    <w:rsid w:val="00ED58EB"/>
    <w:rsid w:val="00ED58F1"/>
    <w:rsid w:val="00ED5BCC"/>
    <w:rsid w:val="00ED5DDC"/>
    <w:rsid w:val="00ED5E59"/>
    <w:rsid w:val="00ED5FA0"/>
    <w:rsid w:val="00ED60CB"/>
    <w:rsid w:val="00ED61B8"/>
    <w:rsid w:val="00ED62BE"/>
    <w:rsid w:val="00ED65ED"/>
    <w:rsid w:val="00ED6955"/>
    <w:rsid w:val="00ED6D91"/>
    <w:rsid w:val="00ED6E67"/>
    <w:rsid w:val="00ED70CA"/>
    <w:rsid w:val="00ED7121"/>
    <w:rsid w:val="00ED72FA"/>
    <w:rsid w:val="00ED7611"/>
    <w:rsid w:val="00ED7662"/>
    <w:rsid w:val="00ED7781"/>
    <w:rsid w:val="00ED79D4"/>
    <w:rsid w:val="00ED7A19"/>
    <w:rsid w:val="00ED7AD5"/>
    <w:rsid w:val="00ED7BEB"/>
    <w:rsid w:val="00ED7D48"/>
    <w:rsid w:val="00EE004E"/>
    <w:rsid w:val="00EE01E9"/>
    <w:rsid w:val="00EE042B"/>
    <w:rsid w:val="00EE0576"/>
    <w:rsid w:val="00EE05C7"/>
    <w:rsid w:val="00EE06D9"/>
    <w:rsid w:val="00EE076E"/>
    <w:rsid w:val="00EE08E4"/>
    <w:rsid w:val="00EE0974"/>
    <w:rsid w:val="00EE0982"/>
    <w:rsid w:val="00EE09A8"/>
    <w:rsid w:val="00EE0D51"/>
    <w:rsid w:val="00EE0D7F"/>
    <w:rsid w:val="00EE0E0B"/>
    <w:rsid w:val="00EE120E"/>
    <w:rsid w:val="00EE12F7"/>
    <w:rsid w:val="00EE1850"/>
    <w:rsid w:val="00EE1950"/>
    <w:rsid w:val="00EE1ABC"/>
    <w:rsid w:val="00EE1BCF"/>
    <w:rsid w:val="00EE1D25"/>
    <w:rsid w:val="00EE2078"/>
    <w:rsid w:val="00EE221B"/>
    <w:rsid w:val="00EE2292"/>
    <w:rsid w:val="00EE2296"/>
    <w:rsid w:val="00EE2791"/>
    <w:rsid w:val="00EE27A8"/>
    <w:rsid w:val="00EE2851"/>
    <w:rsid w:val="00EE2934"/>
    <w:rsid w:val="00EE29D5"/>
    <w:rsid w:val="00EE29FB"/>
    <w:rsid w:val="00EE2A54"/>
    <w:rsid w:val="00EE2A7D"/>
    <w:rsid w:val="00EE2B4D"/>
    <w:rsid w:val="00EE2C5A"/>
    <w:rsid w:val="00EE2D98"/>
    <w:rsid w:val="00EE2E8A"/>
    <w:rsid w:val="00EE2FDE"/>
    <w:rsid w:val="00EE3026"/>
    <w:rsid w:val="00EE3087"/>
    <w:rsid w:val="00EE3344"/>
    <w:rsid w:val="00EE351C"/>
    <w:rsid w:val="00EE35DC"/>
    <w:rsid w:val="00EE36B6"/>
    <w:rsid w:val="00EE38F6"/>
    <w:rsid w:val="00EE3AF9"/>
    <w:rsid w:val="00EE3B33"/>
    <w:rsid w:val="00EE3B34"/>
    <w:rsid w:val="00EE3D1C"/>
    <w:rsid w:val="00EE3E65"/>
    <w:rsid w:val="00EE400A"/>
    <w:rsid w:val="00EE40AB"/>
    <w:rsid w:val="00EE410B"/>
    <w:rsid w:val="00EE4327"/>
    <w:rsid w:val="00EE45AA"/>
    <w:rsid w:val="00EE46CC"/>
    <w:rsid w:val="00EE4999"/>
    <w:rsid w:val="00EE4A66"/>
    <w:rsid w:val="00EE5067"/>
    <w:rsid w:val="00EE508F"/>
    <w:rsid w:val="00EE540C"/>
    <w:rsid w:val="00EE5460"/>
    <w:rsid w:val="00EE57DB"/>
    <w:rsid w:val="00EE5999"/>
    <w:rsid w:val="00EE5A16"/>
    <w:rsid w:val="00EE5AC7"/>
    <w:rsid w:val="00EE5C34"/>
    <w:rsid w:val="00EE5D04"/>
    <w:rsid w:val="00EE5DCE"/>
    <w:rsid w:val="00EE6068"/>
    <w:rsid w:val="00EE6269"/>
    <w:rsid w:val="00EE62F8"/>
    <w:rsid w:val="00EE6858"/>
    <w:rsid w:val="00EE6927"/>
    <w:rsid w:val="00EE6A43"/>
    <w:rsid w:val="00EE6ABE"/>
    <w:rsid w:val="00EE6D94"/>
    <w:rsid w:val="00EE6DEA"/>
    <w:rsid w:val="00EE6E67"/>
    <w:rsid w:val="00EE6F34"/>
    <w:rsid w:val="00EE705C"/>
    <w:rsid w:val="00EE7121"/>
    <w:rsid w:val="00EE718D"/>
    <w:rsid w:val="00EE71F7"/>
    <w:rsid w:val="00EE740A"/>
    <w:rsid w:val="00EE76F1"/>
    <w:rsid w:val="00EE7828"/>
    <w:rsid w:val="00EE79B8"/>
    <w:rsid w:val="00EE7C42"/>
    <w:rsid w:val="00EE7D1F"/>
    <w:rsid w:val="00EE7E9E"/>
    <w:rsid w:val="00EE7FBB"/>
    <w:rsid w:val="00EF0048"/>
    <w:rsid w:val="00EF03CF"/>
    <w:rsid w:val="00EF0442"/>
    <w:rsid w:val="00EF04E6"/>
    <w:rsid w:val="00EF0572"/>
    <w:rsid w:val="00EF0921"/>
    <w:rsid w:val="00EF0A33"/>
    <w:rsid w:val="00EF0AF7"/>
    <w:rsid w:val="00EF0B6D"/>
    <w:rsid w:val="00EF0C0F"/>
    <w:rsid w:val="00EF0E57"/>
    <w:rsid w:val="00EF0FDB"/>
    <w:rsid w:val="00EF11E6"/>
    <w:rsid w:val="00EF1525"/>
    <w:rsid w:val="00EF19C5"/>
    <w:rsid w:val="00EF1A9C"/>
    <w:rsid w:val="00EF1E8B"/>
    <w:rsid w:val="00EF2117"/>
    <w:rsid w:val="00EF22A6"/>
    <w:rsid w:val="00EF287E"/>
    <w:rsid w:val="00EF2B04"/>
    <w:rsid w:val="00EF2DFD"/>
    <w:rsid w:val="00EF2E2D"/>
    <w:rsid w:val="00EF2EFA"/>
    <w:rsid w:val="00EF306B"/>
    <w:rsid w:val="00EF31CB"/>
    <w:rsid w:val="00EF34F9"/>
    <w:rsid w:val="00EF3610"/>
    <w:rsid w:val="00EF369D"/>
    <w:rsid w:val="00EF3738"/>
    <w:rsid w:val="00EF37BA"/>
    <w:rsid w:val="00EF37EC"/>
    <w:rsid w:val="00EF3878"/>
    <w:rsid w:val="00EF3960"/>
    <w:rsid w:val="00EF3E67"/>
    <w:rsid w:val="00EF3F23"/>
    <w:rsid w:val="00EF403E"/>
    <w:rsid w:val="00EF4217"/>
    <w:rsid w:val="00EF43B4"/>
    <w:rsid w:val="00EF466E"/>
    <w:rsid w:val="00EF4732"/>
    <w:rsid w:val="00EF4A87"/>
    <w:rsid w:val="00EF4B9D"/>
    <w:rsid w:val="00EF5015"/>
    <w:rsid w:val="00EF553C"/>
    <w:rsid w:val="00EF5565"/>
    <w:rsid w:val="00EF5797"/>
    <w:rsid w:val="00EF57EC"/>
    <w:rsid w:val="00EF5AA1"/>
    <w:rsid w:val="00EF5BFA"/>
    <w:rsid w:val="00EF5C39"/>
    <w:rsid w:val="00EF5D38"/>
    <w:rsid w:val="00EF5DCB"/>
    <w:rsid w:val="00EF5DE7"/>
    <w:rsid w:val="00EF5E7C"/>
    <w:rsid w:val="00EF6332"/>
    <w:rsid w:val="00EF6615"/>
    <w:rsid w:val="00EF66FC"/>
    <w:rsid w:val="00EF6725"/>
    <w:rsid w:val="00EF68D9"/>
    <w:rsid w:val="00EF6969"/>
    <w:rsid w:val="00EF69DD"/>
    <w:rsid w:val="00EF6A33"/>
    <w:rsid w:val="00EF6AC5"/>
    <w:rsid w:val="00EF6B03"/>
    <w:rsid w:val="00EF6D79"/>
    <w:rsid w:val="00EF6F68"/>
    <w:rsid w:val="00EF6FA2"/>
    <w:rsid w:val="00EF6FDA"/>
    <w:rsid w:val="00EF71EF"/>
    <w:rsid w:val="00EF7626"/>
    <w:rsid w:val="00EF7663"/>
    <w:rsid w:val="00EF76EA"/>
    <w:rsid w:val="00EF7703"/>
    <w:rsid w:val="00EF771A"/>
    <w:rsid w:val="00EF7EDA"/>
    <w:rsid w:val="00F00069"/>
    <w:rsid w:val="00F000AD"/>
    <w:rsid w:val="00F001A6"/>
    <w:rsid w:val="00F00293"/>
    <w:rsid w:val="00F004E4"/>
    <w:rsid w:val="00F0055E"/>
    <w:rsid w:val="00F00593"/>
    <w:rsid w:val="00F005DE"/>
    <w:rsid w:val="00F006A9"/>
    <w:rsid w:val="00F006B9"/>
    <w:rsid w:val="00F0091D"/>
    <w:rsid w:val="00F0096E"/>
    <w:rsid w:val="00F00BFF"/>
    <w:rsid w:val="00F00CC7"/>
    <w:rsid w:val="00F00F97"/>
    <w:rsid w:val="00F00F9C"/>
    <w:rsid w:val="00F010CB"/>
    <w:rsid w:val="00F011DF"/>
    <w:rsid w:val="00F01312"/>
    <w:rsid w:val="00F013F7"/>
    <w:rsid w:val="00F01430"/>
    <w:rsid w:val="00F014BE"/>
    <w:rsid w:val="00F015AC"/>
    <w:rsid w:val="00F01787"/>
    <w:rsid w:val="00F0189D"/>
    <w:rsid w:val="00F01A93"/>
    <w:rsid w:val="00F01BC6"/>
    <w:rsid w:val="00F01D75"/>
    <w:rsid w:val="00F01F32"/>
    <w:rsid w:val="00F02122"/>
    <w:rsid w:val="00F02519"/>
    <w:rsid w:val="00F0261F"/>
    <w:rsid w:val="00F02D1B"/>
    <w:rsid w:val="00F02DB9"/>
    <w:rsid w:val="00F02E4C"/>
    <w:rsid w:val="00F02F30"/>
    <w:rsid w:val="00F0307E"/>
    <w:rsid w:val="00F0308F"/>
    <w:rsid w:val="00F031ED"/>
    <w:rsid w:val="00F0327B"/>
    <w:rsid w:val="00F033FC"/>
    <w:rsid w:val="00F0344A"/>
    <w:rsid w:val="00F034F9"/>
    <w:rsid w:val="00F0373B"/>
    <w:rsid w:val="00F03792"/>
    <w:rsid w:val="00F0389F"/>
    <w:rsid w:val="00F039B8"/>
    <w:rsid w:val="00F03A69"/>
    <w:rsid w:val="00F03AB3"/>
    <w:rsid w:val="00F03C07"/>
    <w:rsid w:val="00F03C36"/>
    <w:rsid w:val="00F03DDF"/>
    <w:rsid w:val="00F03F81"/>
    <w:rsid w:val="00F0420F"/>
    <w:rsid w:val="00F04456"/>
    <w:rsid w:val="00F04682"/>
    <w:rsid w:val="00F04845"/>
    <w:rsid w:val="00F049D4"/>
    <w:rsid w:val="00F04BBD"/>
    <w:rsid w:val="00F04DAE"/>
    <w:rsid w:val="00F05168"/>
    <w:rsid w:val="00F053B9"/>
    <w:rsid w:val="00F0542D"/>
    <w:rsid w:val="00F05484"/>
    <w:rsid w:val="00F05775"/>
    <w:rsid w:val="00F058F8"/>
    <w:rsid w:val="00F05A2C"/>
    <w:rsid w:val="00F05BFF"/>
    <w:rsid w:val="00F05DCA"/>
    <w:rsid w:val="00F05F92"/>
    <w:rsid w:val="00F05FDF"/>
    <w:rsid w:val="00F06011"/>
    <w:rsid w:val="00F06058"/>
    <w:rsid w:val="00F0626D"/>
    <w:rsid w:val="00F062BB"/>
    <w:rsid w:val="00F06316"/>
    <w:rsid w:val="00F06339"/>
    <w:rsid w:val="00F065B3"/>
    <w:rsid w:val="00F0670D"/>
    <w:rsid w:val="00F0698B"/>
    <w:rsid w:val="00F06B73"/>
    <w:rsid w:val="00F06C6C"/>
    <w:rsid w:val="00F06F26"/>
    <w:rsid w:val="00F06F53"/>
    <w:rsid w:val="00F07275"/>
    <w:rsid w:val="00F072A5"/>
    <w:rsid w:val="00F072C8"/>
    <w:rsid w:val="00F07559"/>
    <w:rsid w:val="00F07600"/>
    <w:rsid w:val="00F0762B"/>
    <w:rsid w:val="00F076FE"/>
    <w:rsid w:val="00F07B4D"/>
    <w:rsid w:val="00F07B5A"/>
    <w:rsid w:val="00F07D8C"/>
    <w:rsid w:val="00F07E96"/>
    <w:rsid w:val="00F07FBA"/>
    <w:rsid w:val="00F1008A"/>
    <w:rsid w:val="00F10428"/>
    <w:rsid w:val="00F10549"/>
    <w:rsid w:val="00F107FF"/>
    <w:rsid w:val="00F1098F"/>
    <w:rsid w:val="00F10CFA"/>
    <w:rsid w:val="00F10D94"/>
    <w:rsid w:val="00F10E4C"/>
    <w:rsid w:val="00F10E72"/>
    <w:rsid w:val="00F10F12"/>
    <w:rsid w:val="00F11026"/>
    <w:rsid w:val="00F113C2"/>
    <w:rsid w:val="00F11407"/>
    <w:rsid w:val="00F115A7"/>
    <w:rsid w:val="00F11711"/>
    <w:rsid w:val="00F117AA"/>
    <w:rsid w:val="00F118DE"/>
    <w:rsid w:val="00F1199D"/>
    <w:rsid w:val="00F11B32"/>
    <w:rsid w:val="00F11B3F"/>
    <w:rsid w:val="00F11BA9"/>
    <w:rsid w:val="00F11BB7"/>
    <w:rsid w:val="00F11C4B"/>
    <w:rsid w:val="00F11D76"/>
    <w:rsid w:val="00F11E9E"/>
    <w:rsid w:val="00F11F41"/>
    <w:rsid w:val="00F1233D"/>
    <w:rsid w:val="00F1237A"/>
    <w:rsid w:val="00F123D6"/>
    <w:rsid w:val="00F1255F"/>
    <w:rsid w:val="00F129B8"/>
    <w:rsid w:val="00F129CF"/>
    <w:rsid w:val="00F12B93"/>
    <w:rsid w:val="00F12D2A"/>
    <w:rsid w:val="00F12D56"/>
    <w:rsid w:val="00F12EE2"/>
    <w:rsid w:val="00F130CB"/>
    <w:rsid w:val="00F133A5"/>
    <w:rsid w:val="00F13405"/>
    <w:rsid w:val="00F13A2B"/>
    <w:rsid w:val="00F13A89"/>
    <w:rsid w:val="00F13ADD"/>
    <w:rsid w:val="00F13C12"/>
    <w:rsid w:val="00F13C7F"/>
    <w:rsid w:val="00F13D55"/>
    <w:rsid w:val="00F13E40"/>
    <w:rsid w:val="00F13FD8"/>
    <w:rsid w:val="00F14191"/>
    <w:rsid w:val="00F1439A"/>
    <w:rsid w:val="00F14768"/>
    <w:rsid w:val="00F14C96"/>
    <w:rsid w:val="00F14E7E"/>
    <w:rsid w:val="00F14F3F"/>
    <w:rsid w:val="00F14F5F"/>
    <w:rsid w:val="00F14FDD"/>
    <w:rsid w:val="00F150EA"/>
    <w:rsid w:val="00F150EE"/>
    <w:rsid w:val="00F15108"/>
    <w:rsid w:val="00F15385"/>
    <w:rsid w:val="00F1556E"/>
    <w:rsid w:val="00F155AF"/>
    <w:rsid w:val="00F15891"/>
    <w:rsid w:val="00F15A05"/>
    <w:rsid w:val="00F15AC0"/>
    <w:rsid w:val="00F15DF0"/>
    <w:rsid w:val="00F1615B"/>
    <w:rsid w:val="00F16329"/>
    <w:rsid w:val="00F1655C"/>
    <w:rsid w:val="00F1657A"/>
    <w:rsid w:val="00F166FC"/>
    <w:rsid w:val="00F16AB8"/>
    <w:rsid w:val="00F16BDB"/>
    <w:rsid w:val="00F16C27"/>
    <w:rsid w:val="00F16E13"/>
    <w:rsid w:val="00F16EA9"/>
    <w:rsid w:val="00F16F9C"/>
    <w:rsid w:val="00F16FB8"/>
    <w:rsid w:val="00F16FE4"/>
    <w:rsid w:val="00F1715B"/>
    <w:rsid w:val="00F17280"/>
    <w:rsid w:val="00F176C3"/>
    <w:rsid w:val="00F17989"/>
    <w:rsid w:val="00F17ACC"/>
    <w:rsid w:val="00F17B5A"/>
    <w:rsid w:val="00F17C99"/>
    <w:rsid w:val="00F17E9B"/>
    <w:rsid w:val="00F17F6D"/>
    <w:rsid w:val="00F17FBE"/>
    <w:rsid w:val="00F20085"/>
    <w:rsid w:val="00F2009B"/>
    <w:rsid w:val="00F201E2"/>
    <w:rsid w:val="00F2042F"/>
    <w:rsid w:val="00F204A4"/>
    <w:rsid w:val="00F20500"/>
    <w:rsid w:val="00F207BB"/>
    <w:rsid w:val="00F2084C"/>
    <w:rsid w:val="00F20A64"/>
    <w:rsid w:val="00F20FC0"/>
    <w:rsid w:val="00F20FD8"/>
    <w:rsid w:val="00F20FDD"/>
    <w:rsid w:val="00F21082"/>
    <w:rsid w:val="00F2116C"/>
    <w:rsid w:val="00F2120C"/>
    <w:rsid w:val="00F213AF"/>
    <w:rsid w:val="00F2175A"/>
    <w:rsid w:val="00F21A2C"/>
    <w:rsid w:val="00F21B26"/>
    <w:rsid w:val="00F21CE4"/>
    <w:rsid w:val="00F21DC6"/>
    <w:rsid w:val="00F2217A"/>
    <w:rsid w:val="00F22182"/>
    <w:rsid w:val="00F2230A"/>
    <w:rsid w:val="00F22338"/>
    <w:rsid w:val="00F2237B"/>
    <w:rsid w:val="00F22621"/>
    <w:rsid w:val="00F22647"/>
    <w:rsid w:val="00F227A2"/>
    <w:rsid w:val="00F22887"/>
    <w:rsid w:val="00F22B73"/>
    <w:rsid w:val="00F22BBB"/>
    <w:rsid w:val="00F22CEE"/>
    <w:rsid w:val="00F22D38"/>
    <w:rsid w:val="00F22D60"/>
    <w:rsid w:val="00F22EDD"/>
    <w:rsid w:val="00F22F6A"/>
    <w:rsid w:val="00F23202"/>
    <w:rsid w:val="00F23424"/>
    <w:rsid w:val="00F23468"/>
    <w:rsid w:val="00F234CB"/>
    <w:rsid w:val="00F235B3"/>
    <w:rsid w:val="00F237CF"/>
    <w:rsid w:val="00F23950"/>
    <w:rsid w:val="00F239DF"/>
    <w:rsid w:val="00F23B1B"/>
    <w:rsid w:val="00F23B1C"/>
    <w:rsid w:val="00F23B30"/>
    <w:rsid w:val="00F23D55"/>
    <w:rsid w:val="00F23DA1"/>
    <w:rsid w:val="00F23DFD"/>
    <w:rsid w:val="00F23E6D"/>
    <w:rsid w:val="00F23F82"/>
    <w:rsid w:val="00F247F5"/>
    <w:rsid w:val="00F24979"/>
    <w:rsid w:val="00F24A03"/>
    <w:rsid w:val="00F24C3F"/>
    <w:rsid w:val="00F252A6"/>
    <w:rsid w:val="00F25301"/>
    <w:rsid w:val="00F2540D"/>
    <w:rsid w:val="00F25616"/>
    <w:rsid w:val="00F25840"/>
    <w:rsid w:val="00F25849"/>
    <w:rsid w:val="00F25A8A"/>
    <w:rsid w:val="00F25C29"/>
    <w:rsid w:val="00F25D5C"/>
    <w:rsid w:val="00F25E58"/>
    <w:rsid w:val="00F25F1B"/>
    <w:rsid w:val="00F25F59"/>
    <w:rsid w:val="00F25FC8"/>
    <w:rsid w:val="00F25FF5"/>
    <w:rsid w:val="00F26002"/>
    <w:rsid w:val="00F2606F"/>
    <w:rsid w:val="00F26255"/>
    <w:rsid w:val="00F26472"/>
    <w:rsid w:val="00F264B5"/>
    <w:rsid w:val="00F265C4"/>
    <w:rsid w:val="00F266AB"/>
    <w:rsid w:val="00F267E3"/>
    <w:rsid w:val="00F2686A"/>
    <w:rsid w:val="00F26922"/>
    <w:rsid w:val="00F2694F"/>
    <w:rsid w:val="00F269C6"/>
    <w:rsid w:val="00F269D2"/>
    <w:rsid w:val="00F26C0D"/>
    <w:rsid w:val="00F26D94"/>
    <w:rsid w:val="00F26DED"/>
    <w:rsid w:val="00F26EC4"/>
    <w:rsid w:val="00F26EC8"/>
    <w:rsid w:val="00F26FED"/>
    <w:rsid w:val="00F27287"/>
    <w:rsid w:val="00F2757E"/>
    <w:rsid w:val="00F27634"/>
    <w:rsid w:val="00F27806"/>
    <w:rsid w:val="00F2790C"/>
    <w:rsid w:val="00F27A9D"/>
    <w:rsid w:val="00F27EC7"/>
    <w:rsid w:val="00F27F3C"/>
    <w:rsid w:val="00F27F44"/>
    <w:rsid w:val="00F30123"/>
    <w:rsid w:val="00F30F8B"/>
    <w:rsid w:val="00F30FB0"/>
    <w:rsid w:val="00F3117E"/>
    <w:rsid w:val="00F31206"/>
    <w:rsid w:val="00F3132C"/>
    <w:rsid w:val="00F3145F"/>
    <w:rsid w:val="00F3163A"/>
    <w:rsid w:val="00F3169D"/>
    <w:rsid w:val="00F31817"/>
    <w:rsid w:val="00F3187B"/>
    <w:rsid w:val="00F31A70"/>
    <w:rsid w:val="00F31BAD"/>
    <w:rsid w:val="00F31DEC"/>
    <w:rsid w:val="00F31E31"/>
    <w:rsid w:val="00F32090"/>
    <w:rsid w:val="00F3211E"/>
    <w:rsid w:val="00F32139"/>
    <w:rsid w:val="00F3213A"/>
    <w:rsid w:val="00F32204"/>
    <w:rsid w:val="00F322D1"/>
    <w:rsid w:val="00F324CC"/>
    <w:rsid w:val="00F32558"/>
    <w:rsid w:val="00F32908"/>
    <w:rsid w:val="00F32A92"/>
    <w:rsid w:val="00F32B16"/>
    <w:rsid w:val="00F32BC5"/>
    <w:rsid w:val="00F32EC2"/>
    <w:rsid w:val="00F32F80"/>
    <w:rsid w:val="00F32FEF"/>
    <w:rsid w:val="00F330C8"/>
    <w:rsid w:val="00F332EB"/>
    <w:rsid w:val="00F3333F"/>
    <w:rsid w:val="00F33348"/>
    <w:rsid w:val="00F3340A"/>
    <w:rsid w:val="00F334F8"/>
    <w:rsid w:val="00F336D2"/>
    <w:rsid w:val="00F3383E"/>
    <w:rsid w:val="00F33BBE"/>
    <w:rsid w:val="00F33C7C"/>
    <w:rsid w:val="00F33D5A"/>
    <w:rsid w:val="00F33EA2"/>
    <w:rsid w:val="00F34370"/>
    <w:rsid w:val="00F34748"/>
    <w:rsid w:val="00F34851"/>
    <w:rsid w:val="00F34AE5"/>
    <w:rsid w:val="00F34AF0"/>
    <w:rsid w:val="00F34C72"/>
    <w:rsid w:val="00F34D44"/>
    <w:rsid w:val="00F34FE7"/>
    <w:rsid w:val="00F35123"/>
    <w:rsid w:val="00F3535A"/>
    <w:rsid w:val="00F355E1"/>
    <w:rsid w:val="00F35610"/>
    <w:rsid w:val="00F35800"/>
    <w:rsid w:val="00F35BA8"/>
    <w:rsid w:val="00F36158"/>
    <w:rsid w:val="00F36225"/>
    <w:rsid w:val="00F365DD"/>
    <w:rsid w:val="00F36621"/>
    <w:rsid w:val="00F36740"/>
    <w:rsid w:val="00F36781"/>
    <w:rsid w:val="00F367B7"/>
    <w:rsid w:val="00F36AA1"/>
    <w:rsid w:val="00F36CB7"/>
    <w:rsid w:val="00F36DA7"/>
    <w:rsid w:val="00F371E7"/>
    <w:rsid w:val="00F37341"/>
    <w:rsid w:val="00F37439"/>
    <w:rsid w:val="00F37A39"/>
    <w:rsid w:val="00F37AE3"/>
    <w:rsid w:val="00F37D34"/>
    <w:rsid w:val="00F37D83"/>
    <w:rsid w:val="00F37DB2"/>
    <w:rsid w:val="00F37DE2"/>
    <w:rsid w:val="00F37E38"/>
    <w:rsid w:val="00F40097"/>
    <w:rsid w:val="00F400FD"/>
    <w:rsid w:val="00F402ED"/>
    <w:rsid w:val="00F402F4"/>
    <w:rsid w:val="00F4031A"/>
    <w:rsid w:val="00F404B3"/>
    <w:rsid w:val="00F408DF"/>
    <w:rsid w:val="00F409E7"/>
    <w:rsid w:val="00F40BEF"/>
    <w:rsid w:val="00F40CDA"/>
    <w:rsid w:val="00F4106F"/>
    <w:rsid w:val="00F412EC"/>
    <w:rsid w:val="00F4134B"/>
    <w:rsid w:val="00F41470"/>
    <w:rsid w:val="00F415E6"/>
    <w:rsid w:val="00F4177D"/>
    <w:rsid w:val="00F417E4"/>
    <w:rsid w:val="00F4183F"/>
    <w:rsid w:val="00F4185C"/>
    <w:rsid w:val="00F419B0"/>
    <w:rsid w:val="00F419F9"/>
    <w:rsid w:val="00F41B90"/>
    <w:rsid w:val="00F41BB9"/>
    <w:rsid w:val="00F41BD9"/>
    <w:rsid w:val="00F41C32"/>
    <w:rsid w:val="00F42047"/>
    <w:rsid w:val="00F42195"/>
    <w:rsid w:val="00F42269"/>
    <w:rsid w:val="00F42321"/>
    <w:rsid w:val="00F4245C"/>
    <w:rsid w:val="00F42624"/>
    <w:rsid w:val="00F427B1"/>
    <w:rsid w:val="00F4283E"/>
    <w:rsid w:val="00F4291D"/>
    <w:rsid w:val="00F42A51"/>
    <w:rsid w:val="00F42A66"/>
    <w:rsid w:val="00F42B12"/>
    <w:rsid w:val="00F42B36"/>
    <w:rsid w:val="00F42C14"/>
    <w:rsid w:val="00F42C1C"/>
    <w:rsid w:val="00F42D2A"/>
    <w:rsid w:val="00F42E96"/>
    <w:rsid w:val="00F42FD1"/>
    <w:rsid w:val="00F42FF9"/>
    <w:rsid w:val="00F43183"/>
    <w:rsid w:val="00F43599"/>
    <w:rsid w:val="00F435B8"/>
    <w:rsid w:val="00F437CE"/>
    <w:rsid w:val="00F4395E"/>
    <w:rsid w:val="00F43AB9"/>
    <w:rsid w:val="00F43B72"/>
    <w:rsid w:val="00F43BD0"/>
    <w:rsid w:val="00F43D33"/>
    <w:rsid w:val="00F43E13"/>
    <w:rsid w:val="00F43E6D"/>
    <w:rsid w:val="00F43ECE"/>
    <w:rsid w:val="00F43F18"/>
    <w:rsid w:val="00F4455C"/>
    <w:rsid w:val="00F44604"/>
    <w:rsid w:val="00F4466A"/>
    <w:rsid w:val="00F44818"/>
    <w:rsid w:val="00F44A4C"/>
    <w:rsid w:val="00F44AB9"/>
    <w:rsid w:val="00F44AEF"/>
    <w:rsid w:val="00F44C79"/>
    <w:rsid w:val="00F44DCA"/>
    <w:rsid w:val="00F44EC7"/>
    <w:rsid w:val="00F44FBD"/>
    <w:rsid w:val="00F4509A"/>
    <w:rsid w:val="00F4526D"/>
    <w:rsid w:val="00F45317"/>
    <w:rsid w:val="00F453E9"/>
    <w:rsid w:val="00F455E5"/>
    <w:rsid w:val="00F45880"/>
    <w:rsid w:val="00F45A85"/>
    <w:rsid w:val="00F45A9D"/>
    <w:rsid w:val="00F45B41"/>
    <w:rsid w:val="00F45B9D"/>
    <w:rsid w:val="00F45C6E"/>
    <w:rsid w:val="00F45CD2"/>
    <w:rsid w:val="00F45CEA"/>
    <w:rsid w:val="00F45D9F"/>
    <w:rsid w:val="00F45DC6"/>
    <w:rsid w:val="00F45E9A"/>
    <w:rsid w:val="00F45EF2"/>
    <w:rsid w:val="00F460EF"/>
    <w:rsid w:val="00F4616F"/>
    <w:rsid w:val="00F4626E"/>
    <w:rsid w:val="00F46317"/>
    <w:rsid w:val="00F464CD"/>
    <w:rsid w:val="00F465DC"/>
    <w:rsid w:val="00F46780"/>
    <w:rsid w:val="00F467D3"/>
    <w:rsid w:val="00F46800"/>
    <w:rsid w:val="00F46B1B"/>
    <w:rsid w:val="00F46EFC"/>
    <w:rsid w:val="00F470C7"/>
    <w:rsid w:val="00F4741A"/>
    <w:rsid w:val="00F474D0"/>
    <w:rsid w:val="00F47726"/>
    <w:rsid w:val="00F479C9"/>
    <w:rsid w:val="00F47A1A"/>
    <w:rsid w:val="00F47EFE"/>
    <w:rsid w:val="00F500BF"/>
    <w:rsid w:val="00F50114"/>
    <w:rsid w:val="00F50222"/>
    <w:rsid w:val="00F5038C"/>
    <w:rsid w:val="00F503C9"/>
    <w:rsid w:val="00F504A4"/>
    <w:rsid w:val="00F50792"/>
    <w:rsid w:val="00F50AFC"/>
    <w:rsid w:val="00F50FBB"/>
    <w:rsid w:val="00F5101A"/>
    <w:rsid w:val="00F51435"/>
    <w:rsid w:val="00F514B9"/>
    <w:rsid w:val="00F51514"/>
    <w:rsid w:val="00F51529"/>
    <w:rsid w:val="00F516E4"/>
    <w:rsid w:val="00F519A0"/>
    <w:rsid w:val="00F51A0C"/>
    <w:rsid w:val="00F51ABE"/>
    <w:rsid w:val="00F51AE4"/>
    <w:rsid w:val="00F51D4F"/>
    <w:rsid w:val="00F51E38"/>
    <w:rsid w:val="00F51E3F"/>
    <w:rsid w:val="00F522E2"/>
    <w:rsid w:val="00F52405"/>
    <w:rsid w:val="00F524C8"/>
    <w:rsid w:val="00F52644"/>
    <w:rsid w:val="00F526CF"/>
    <w:rsid w:val="00F5292D"/>
    <w:rsid w:val="00F529A8"/>
    <w:rsid w:val="00F52A3F"/>
    <w:rsid w:val="00F52AFF"/>
    <w:rsid w:val="00F52C10"/>
    <w:rsid w:val="00F52C7B"/>
    <w:rsid w:val="00F52D20"/>
    <w:rsid w:val="00F52D57"/>
    <w:rsid w:val="00F5313D"/>
    <w:rsid w:val="00F5340D"/>
    <w:rsid w:val="00F53419"/>
    <w:rsid w:val="00F53566"/>
    <w:rsid w:val="00F536FB"/>
    <w:rsid w:val="00F537EF"/>
    <w:rsid w:val="00F5387C"/>
    <w:rsid w:val="00F5390C"/>
    <w:rsid w:val="00F539E5"/>
    <w:rsid w:val="00F53BF0"/>
    <w:rsid w:val="00F53E2E"/>
    <w:rsid w:val="00F53F8B"/>
    <w:rsid w:val="00F53FFF"/>
    <w:rsid w:val="00F54219"/>
    <w:rsid w:val="00F542A3"/>
    <w:rsid w:val="00F54471"/>
    <w:rsid w:val="00F54582"/>
    <w:rsid w:val="00F54614"/>
    <w:rsid w:val="00F547B1"/>
    <w:rsid w:val="00F5496C"/>
    <w:rsid w:val="00F549F5"/>
    <w:rsid w:val="00F54A0B"/>
    <w:rsid w:val="00F54D9A"/>
    <w:rsid w:val="00F54F0E"/>
    <w:rsid w:val="00F54F35"/>
    <w:rsid w:val="00F5513F"/>
    <w:rsid w:val="00F5519D"/>
    <w:rsid w:val="00F553D5"/>
    <w:rsid w:val="00F553EF"/>
    <w:rsid w:val="00F555F8"/>
    <w:rsid w:val="00F55668"/>
    <w:rsid w:val="00F55824"/>
    <w:rsid w:val="00F55B0F"/>
    <w:rsid w:val="00F56072"/>
    <w:rsid w:val="00F5623F"/>
    <w:rsid w:val="00F56331"/>
    <w:rsid w:val="00F5645A"/>
    <w:rsid w:val="00F56556"/>
    <w:rsid w:val="00F56975"/>
    <w:rsid w:val="00F56AA0"/>
    <w:rsid w:val="00F56B4F"/>
    <w:rsid w:val="00F56E87"/>
    <w:rsid w:val="00F56F35"/>
    <w:rsid w:val="00F57214"/>
    <w:rsid w:val="00F57216"/>
    <w:rsid w:val="00F5745E"/>
    <w:rsid w:val="00F57654"/>
    <w:rsid w:val="00F5769F"/>
    <w:rsid w:val="00F576D6"/>
    <w:rsid w:val="00F57852"/>
    <w:rsid w:val="00F57DA3"/>
    <w:rsid w:val="00F57DD9"/>
    <w:rsid w:val="00F60061"/>
    <w:rsid w:val="00F6007F"/>
    <w:rsid w:val="00F602AA"/>
    <w:rsid w:val="00F60585"/>
    <w:rsid w:val="00F60781"/>
    <w:rsid w:val="00F60992"/>
    <w:rsid w:val="00F60E94"/>
    <w:rsid w:val="00F6117D"/>
    <w:rsid w:val="00F6118B"/>
    <w:rsid w:val="00F61191"/>
    <w:rsid w:val="00F61370"/>
    <w:rsid w:val="00F614EC"/>
    <w:rsid w:val="00F61524"/>
    <w:rsid w:val="00F61568"/>
    <w:rsid w:val="00F617E2"/>
    <w:rsid w:val="00F617FC"/>
    <w:rsid w:val="00F617FD"/>
    <w:rsid w:val="00F61890"/>
    <w:rsid w:val="00F61D53"/>
    <w:rsid w:val="00F61D72"/>
    <w:rsid w:val="00F61E16"/>
    <w:rsid w:val="00F61EDF"/>
    <w:rsid w:val="00F61F87"/>
    <w:rsid w:val="00F61F89"/>
    <w:rsid w:val="00F62280"/>
    <w:rsid w:val="00F62463"/>
    <w:rsid w:val="00F62847"/>
    <w:rsid w:val="00F628EA"/>
    <w:rsid w:val="00F62B92"/>
    <w:rsid w:val="00F62C5F"/>
    <w:rsid w:val="00F62C63"/>
    <w:rsid w:val="00F62C66"/>
    <w:rsid w:val="00F63146"/>
    <w:rsid w:val="00F63307"/>
    <w:rsid w:val="00F63544"/>
    <w:rsid w:val="00F63649"/>
    <w:rsid w:val="00F63713"/>
    <w:rsid w:val="00F63867"/>
    <w:rsid w:val="00F639B9"/>
    <w:rsid w:val="00F63AC9"/>
    <w:rsid w:val="00F63BBC"/>
    <w:rsid w:val="00F63BE2"/>
    <w:rsid w:val="00F63EAB"/>
    <w:rsid w:val="00F64015"/>
    <w:rsid w:val="00F640D3"/>
    <w:rsid w:val="00F64164"/>
    <w:rsid w:val="00F6427D"/>
    <w:rsid w:val="00F643E0"/>
    <w:rsid w:val="00F64450"/>
    <w:rsid w:val="00F64683"/>
    <w:rsid w:val="00F64811"/>
    <w:rsid w:val="00F648F9"/>
    <w:rsid w:val="00F64BD6"/>
    <w:rsid w:val="00F64C63"/>
    <w:rsid w:val="00F6502D"/>
    <w:rsid w:val="00F65047"/>
    <w:rsid w:val="00F653DD"/>
    <w:rsid w:val="00F6549C"/>
    <w:rsid w:val="00F654C8"/>
    <w:rsid w:val="00F65763"/>
    <w:rsid w:val="00F658EC"/>
    <w:rsid w:val="00F65AA4"/>
    <w:rsid w:val="00F65B23"/>
    <w:rsid w:val="00F65B42"/>
    <w:rsid w:val="00F65E21"/>
    <w:rsid w:val="00F65F46"/>
    <w:rsid w:val="00F6614B"/>
    <w:rsid w:val="00F66286"/>
    <w:rsid w:val="00F662CF"/>
    <w:rsid w:val="00F663BC"/>
    <w:rsid w:val="00F66559"/>
    <w:rsid w:val="00F6663F"/>
    <w:rsid w:val="00F669E3"/>
    <w:rsid w:val="00F6706D"/>
    <w:rsid w:val="00F670A2"/>
    <w:rsid w:val="00F67174"/>
    <w:rsid w:val="00F67748"/>
    <w:rsid w:val="00F677F6"/>
    <w:rsid w:val="00F6788D"/>
    <w:rsid w:val="00F678D1"/>
    <w:rsid w:val="00F67B31"/>
    <w:rsid w:val="00F67B56"/>
    <w:rsid w:val="00F67E19"/>
    <w:rsid w:val="00F67E8B"/>
    <w:rsid w:val="00F70158"/>
    <w:rsid w:val="00F7019F"/>
    <w:rsid w:val="00F70371"/>
    <w:rsid w:val="00F70738"/>
    <w:rsid w:val="00F70972"/>
    <w:rsid w:val="00F7098A"/>
    <w:rsid w:val="00F709FB"/>
    <w:rsid w:val="00F70CF4"/>
    <w:rsid w:val="00F710E9"/>
    <w:rsid w:val="00F71103"/>
    <w:rsid w:val="00F71187"/>
    <w:rsid w:val="00F711F9"/>
    <w:rsid w:val="00F7127C"/>
    <w:rsid w:val="00F7142F"/>
    <w:rsid w:val="00F7145A"/>
    <w:rsid w:val="00F7148C"/>
    <w:rsid w:val="00F718BE"/>
    <w:rsid w:val="00F719F6"/>
    <w:rsid w:val="00F71A83"/>
    <w:rsid w:val="00F71CC0"/>
    <w:rsid w:val="00F71CDF"/>
    <w:rsid w:val="00F72099"/>
    <w:rsid w:val="00F720FF"/>
    <w:rsid w:val="00F721C3"/>
    <w:rsid w:val="00F722F0"/>
    <w:rsid w:val="00F725BD"/>
    <w:rsid w:val="00F726BD"/>
    <w:rsid w:val="00F72739"/>
    <w:rsid w:val="00F7295A"/>
    <w:rsid w:val="00F72A62"/>
    <w:rsid w:val="00F72B8D"/>
    <w:rsid w:val="00F72BC0"/>
    <w:rsid w:val="00F72CEF"/>
    <w:rsid w:val="00F72E76"/>
    <w:rsid w:val="00F72EA7"/>
    <w:rsid w:val="00F72EB4"/>
    <w:rsid w:val="00F72F29"/>
    <w:rsid w:val="00F73235"/>
    <w:rsid w:val="00F733D0"/>
    <w:rsid w:val="00F734B3"/>
    <w:rsid w:val="00F73627"/>
    <w:rsid w:val="00F7367C"/>
    <w:rsid w:val="00F73729"/>
    <w:rsid w:val="00F73754"/>
    <w:rsid w:val="00F738CB"/>
    <w:rsid w:val="00F73AD0"/>
    <w:rsid w:val="00F73BA8"/>
    <w:rsid w:val="00F73CA9"/>
    <w:rsid w:val="00F73D24"/>
    <w:rsid w:val="00F73E92"/>
    <w:rsid w:val="00F73F08"/>
    <w:rsid w:val="00F7401E"/>
    <w:rsid w:val="00F74026"/>
    <w:rsid w:val="00F7409D"/>
    <w:rsid w:val="00F7439C"/>
    <w:rsid w:val="00F74885"/>
    <w:rsid w:val="00F74946"/>
    <w:rsid w:val="00F74C02"/>
    <w:rsid w:val="00F7500D"/>
    <w:rsid w:val="00F75055"/>
    <w:rsid w:val="00F753A0"/>
    <w:rsid w:val="00F75534"/>
    <w:rsid w:val="00F75704"/>
    <w:rsid w:val="00F75711"/>
    <w:rsid w:val="00F75745"/>
    <w:rsid w:val="00F7582D"/>
    <w:rsid w:val="00F75840"/>
    <w:rsid w:val="00F75958"/>
    <w:rsid w:val="00F75976"/>
    <w:rsid w:val="00F759FA"/>
    <w:rsid w:val="00F75B06"/>
    <w:rsid w:val="00F75DAF"/>
    <w:rsid w:val="00F76033"/>
    <w:rsid w:val="00F762FC"/>
    <w:rsid w:val="00F76448"/>
    <w:rsid w:val="00F7654D"/>
    <w:rsid w:val="00F7655E"/>
    <w:rsid w:val="00F765A4"/>
    <w:rsid w:val="00F7663F"/>
    <w:rsid w:val="00F766E9"/>
    <w:rsid w:val="00F768CB"/>
    <w:rsid w:val="00F76AF8"/>
    <w:rsid w:val="00F76AFA"/>
    <w:rsid w:val="00F76DF7"/>
    <w:rsid w:val="00F76E13"/>
    <w:rsid w:val="00F772FE"/>
    <w:rsid w:val="00F77323"/>
    <w:rsid w:val="00F77326"/>
    <w:rsid w:val="00F774EA"/>
    <w:rsid w:val="00F77501"/>
    <w:rsid w:val="00F7771F"/>
    <w:rsid w:val="00F77755"/>
    <w:rsid w:val="00F77869"/>
    <w:rsid w:val="00F77A08"/>
    <w:rsid w:val="00F77BFC"/>
    <w:rsid w:val="00F77C00"/>
    <w:rsid w:val="00F77FF5"/>
    <w:rsid w:val="00F8004A"/>
    <w:rsid w:val="00F8015F"/>
    <w:rsid w:val="00F805CB"/>
    <w:rsid w:val="00F8081E"/>
    <w:rsid w:val="00F809B2"/>
    <w:rsid w:val="00F809C3"/>
    <w:rsid w:val="00F80C5A"/>
    <w:rsid w:val="00F80D36"/>
    <w:rsid w:val="00F80DFB"/>
    <w:rsid w:val="00F80E42"/>
    <w:rsid w:val="00F81087"/>
    <w:rsid w:val="00F81244"/>
    <w:rsid w:val="00F815DC"/>
    <w:rsid w:val="00F8171B"/>
    <w:rsid w:val="00F8179C"/>
    <w:rsid w:val="00F81958"/>
    <w:rsid w:val="00F8198C"/>
    <w:rsid w:val="00F81AB2"/>
    <w:rsid w:val="00F81E29"/>
    <w:rsid w:val="00F81E5B"/>
    <w:rsid w:val="00F821E3"/>
    <w:rsid w:val="00F82365"/>
    <w:rsid w:val="00F8242F"/>
    <w:rsid w:val="00F82475"/>
    <w:rsid w:val="00F82590"/>
    <w:rsid w:val="00F825B1"/>
    <w:rsid w:val="00F8264C"/>
    <w:rsid w:val="00F82887"/>
    <w:rsid w:val="00F82933"/>
    <w:rsid w:val="00F829CD"/>
    <w:rsid w:val="00F82D74"/>
    <w:rsid w:val="00F82EF4"/>
    <w:rsid w:val="00F83564"/>
    <w:rsid w:val="00F83640"/>
    <w:rsid w:val="00F8365B"/>
    <w:rsid w:val="00F838B9"/>
    <w:rsid w:val="00F838E0"/>
    <w:rsid w:val="00F83A6B"/>
    <w:rsid w:val="00F83B05"/>
    <w:rsid w:val="00F83B63"/>
    <w:rsid w:val="00F83BC8"/>
    <w:rsid w:val="00F83DBA"/>
    <w:rsid w:val="00F8419B"/>
    <w:rsid w:val="00F84481"/>
    <w:rsid w:val="00F845C8"/>
    <w:rsid w:val="00F845DA"/>
    <w:rsid w:val="00F8462C"/>
    <w:rsid w:val="00F847F8"/>
    <w:rsid w:val="00F8493D"/>
    <w:rsid w:val="00F84A7B"/>
    <w:rsid w:val="00F84B09"/>
    <w:rsid w:val="00F84B32"/>
    <w:rsid w:val="00F84BC7"/>
    <w:rsid w:val="00F84C4D"/>
    <w:rsid w:val="00F84DEB"/>
    <w:rsid w:val="00F84E82"/>
    <w:rsid w:val="00F84EA8"/>
    <w:rsid w:val="00F84F8D"/>
    <w:rsid w:val="00F850D0"/>
    <w:rsid w:val="00F85290"/>
    <w:rsid w:val="00F8544E"/>
    <w:rsid w:val="00F85502"/>
    <w:rsid w:val="00F856EB"/>
    <w:rsid w:val="00F856F2"/>
    <w:rsid w:val="00F859C6"/>
    <w:rsid w:val="00F85A9A"/>
    <w:rsid w:val="00F85C60"/>
    <w:rsid w:val="00F85CF5"/>
    <w:rsid w:val="00F85D31"/>
    <w:rsid w:val="00F85D7F"/>
    <w:rsid w:val="00F86079"/>
    <w:rsid w:val="00F860A9"/>
    <w:rsid w:val="00F86157"/>
    <w:rsid w:val="00F861F9"/>
    <w:rsid w:val="00F8627F"/>
    <w:rsid w:val="00F8628C"/>
    <w:rsid w:val="00F86335"/>
    <w:rsid w:val="00F86521"/>
    <w:rsid w:val="00F86628"/>
    <w:rsid w:val="00F868DD"/>
    <w:rsid w:val="00F86B4D"/>
    <w:rsid w:val="00F86D08"/>
    <w:rsid w:val="00F86D8E"/>
    <w:rsid w:val="00F86DA5"/>
    <w:rsid w:val="00F86E19"/>
    <w:rsid w:val="00F86F71"/>
    <w:rsid w:val="00F8719A"/>
    <w:rsid w:val="00F871DA"/>
    <w:rsid w:val="00F8732A"/>
    <w:rsid w:val="00F87397"/>
    <w:rsid w:val="00F873A0"/>
    <w:rsid w:val="00F874A4"/>
    <w:rsid w:val="00F87572"/>
    <w:rsid w:val="00F87F17"/>
    <w:rsid w:val="00F90051"/>
    <w:rsid w:val="00F90372"/>
    <w:rsid w:val="00F9047A"/>
    <w:rsid w:val="00F904D7"/>
    <w:rsid w:val="00F90597"/>
    <w:rsid w:val="00F905A9"/>
    <w:rsid w:val="00F905D7"/>
    <w:rsid w:val="00F908A6"/>
    <w:rsid w:val="00F90E6A"/>
    <w:rsid w:val="00F90EFA"/>
    <w:rsid w:val="00F90F66"/>
    <w:rsid w:val="00F90F6E"/>
    <w:rsid w:val="00F91036"/>
    <w:rsid w:val="00F91570"/>
    <w:rsid w:val="00F91618"/>
    <w:rsid w:val="00F919BE"/>
    <w:rsid w:val="00F919EA"/>
    <w:rsid w:val="00F91DEB"/>
    <w:rsid w:val="00F91ECD"/>
    <w:rsid w:val="00F9205A"/>
    <w:rsid w:val="00F92160"/>
    <w:rsid w:val="00F921F5"/>
    <w:rsid w:val="00F92296"/>
    <w:rsid w:val="00F924BD"/>
    <w:rsid w:val="00F926C1"/>
    <w:rsid w:val="00F929B5"/>
    <w:rsid w:val="00F92C70"/>
    <w:rsid w:val="00F92EBD"/>
    <w:rsid w:val="00F931AA"/>
    <w:rsid w:val="00F931EB"/>
    <w:rsid w:val="00F93280"/>
    <w:rsid w:val="00F93399"/>
    <w:rsid w:val="00F937F4"/>
    <w:rsid w:val="00F93929"/>
    <w:rsid w:val="00F93A04"/>
    <w:rsid w:val="00F93A29"/>
    <w:rsid w:val="00F93BF3"/>
    <w:rsid w:val="00F93C4B"/>
    <w:rsid w:val="00F93C99"/>
    <w:rsid w:val="00F93D67"/>
    <w:rsid w:val="00F93DC3"/>
    <w:rsid w:val="00F942F8"/>
    <w:rsid w:val="00F9440C"/>
    <w:rsid w:val="00F94462"/>
    <w:rsid w:val="00F94731"/>
    <w:rsid w:val="00F94A59"/>
    <w:rsid w:val="00F94B6C"/>
    <w:rsid w:val="00F94BB2"/>
    <w:rsid w:val="00F94C4E"/>
    <w:rsid w:val="00F94FD3"/>
    <w:rsid w:val="00F953A6"/>
    <w:rsid w:val="00F9556F"/>
    <w:rsid w:val="00F95683"/>
    <w:rsid w:val="00F957C3"/>
    <w:rsid w:val="00F95818"/>
    <w:rsid w:val="00F9585D"/>
    <w:rsid w:val="00F95898"/>
    <w:rsid w:val="00F958E8"/>
    <w:rsid w:val="00F95CBA"/>
    <w:rsid w:val="00F95D1E"/>
    <w:rsid w:val="00F95D2A"/>
    <w:rsid w:val="00F95F1C"/>
    <w:rsid w:val="00F96011"/>
    <w:rsid w:val="00F9613E"/>
    <w:rsid w:val="00F96388"/>
    <w:rsid w:val="00F9641F"/>
    <w:rsid w:val="00F964BA"/>
    <w:rsid w:val="00F96539"/>
    <w:rsid w:val="00F968FE"/>
    <w:rsid w:val="00F96966"/>
    <w:rsid w:val="00F96987"/>
    <w:rsid w:val="00F96A34"/>
    <w:rsid w:val="00F96A59"/>
    <w:rsid w:val="00F96A63"/>
    <w:rsid w:val="00F96B8E"/>
    <w:rsid w:val="00F96C33"/>
    <w:rsid w:val="00F96DE7"/>
    <w:rsid w:val="00F96E97"/>
    <w:rsid w:val="00F97097"/>
    <w:rsid w:val="00F97102"/>
    <w:rsid w:val="00F973B9"/>
    <w:rsid w:val="00F9759D"/>
    <w:rsid w:val="00F975D8"/>
    <w:rsid w:val="00F97716"/>
    <w:rsid w:val="00F97956"/>
    <w:rsid w:val="00F97AA0"/>
    <w:rsid w:val="00F97AC0"/>
    <w:rsid w:val="00F97B2C"/>
    <w:rsid w:val="00F97B87"/>
    <w:rsid w:val="00F97C36"/>
    <w:rsid w:val="00F97C64"/>
    <w:rsid w:val="00F97DAA"/>
    <w:rsid w:val="00FA001E"/>
    <w:rsid w:val="00FA00CC"/>
    <w:rsid w:val="00FA0108"/>
    <w:rsid w:val="00FA0222"/>
    <w:rsid w:val="00FA025A"/>
    <w:rsid w:val="00FA02BF"/>
    <w:rsid w:val="00FA0338"/>
    <w:rsid w:val="00FA03D1"/>
    <w:rsid w:val="00FA054E"/>
    <w:rsid w:val="00FA084C"/>
    <w:rsid w:val="00FA0863"/>
    <w:rsid w:val="00FA08CC"/>
    <w:rsid w:val="00FA08E8"/>
    <w:rsid w:val="00FA0CC7"/>
    <w:rsid w:val="00FA0E3E"/>
    <w:rsid w:val="00FA0E91"/>
    <w:rsid w:val="00FA1029"/>
    <w:rsid w:val="00FA108E"/>
    <w:rsid w:val="00FA10EE"/>
    <w:rsid w:val="00FA1467"/>
    <w:rsid w:val="00FA169A"/>
    <w:rsid w:val="00FA185D"/>
    <w:rsid w:val="00FA1928"/>
    <w:rsid w:val="00FA1BFB"/>
    <w:rsid w:val="00FA1CE0"/>
    <w:rsid w:val="00FA1E18"/>
    <w:rsid w:val="00FA1EFA"/>
    <w:rsid w:val="00FA206B"/>
    <w:rsid w:val="00FA2106"/>
    <w:rsid w:val="00FA2406"/>
    <w:rsid w:val="00FA2577"/>
    <w:rsid w:val="00FA2704"/>
    <w:rsid w:val="00FA270E"/>
    <w:rsid w:val="00FA2894"/>
    <w:rsid w:val="00FA2A5A"/>
    <w:rsid w:val="00FA2B64"/>
    <w:rsid w:val="00FA2E24"/>
    <w:rsid w:val="00FA2E92"/>
    <w:rsid w:val="00FA2EFA"/>
    <w:rsid w:val="00FA3025"/>
    <w:rsid w:val="00FA3153"/>
    <w:rsid w:val="00FA3775"/>
    <w:rsid w:val="00FA37C5"/>
    <w:rsid w:val="00FA3823"/>
    <w:rsid w:val="00FA39C9"/>
    <w:rsid w:val="00FA3F72"/>
    <w:rsid w:val="00FA40C7"/>
    <w:rsid w:val="00FA40F5"/>
    <w:rsid w:val="00FA410B"/>
    <w:rsid w:val="00FA42CF"/>
    <w:rsid w:val="00FA42D2"/>
    <w:rsid w:val="00FA4387"/>
    <w:rsid w:val="00FA43EE"/>
    <w:rsid w:val="00FA446E"/>
    <w:rsid w:val="00FA44A1"/>
    <w:rsid w:val="00FA44A4"/>
    <w:rsid w:val="00FA46BA"/>
    <w:rsid w:val="00FA4728"/>
    <w:rsid w:val="00FA480A"/>
    <w:rsid w:val="00FA4817"/>
    <w:rsid w:val="00FA48A9"/>
    <w:rsid w:val="00FA48E4"/>
    <w:rsid w:val="00FA4A6B"/>
    <w:rsid w:val="00FA4CD7"/>
    <w:rsid w:val="00FA5068"/>
    <w:rsid w:val="00FA5097"/>
    <w:rsid w:val="00FA5190"/>
    <w:rsid w:val="00FA52A5"/>
    <w:rsid w:val="00FA5332"/>
    <w:rsid w:val="00FA5451"/>
    <w:rsid w:val="00FA5594"/>
    <w:rsid w:val="00FA5715"/>
    <w:rsid w:val="00FA571D"/>
    <w:rsid w:val="00FA574B"/>
    <w:rsid w:val="00FA5772"/>
    <w:rsid w:val="00FA57BE"/>
    <w:rsid w:val="00FA5B27"/>
    <w:rsid w:val="00FA5D57"/>
    <w:rsid w:val="00FA5EE6"/>
    <w:rsid w:val="00FA60CB"/>
    <w:rsid w:val="00FA61BE"/>
    <w:rsid w:val="00FA639A"/>
    <w:rsid w:val="00FA63F1"/>
    <w:rsid w:val="00FA6657"/>
    <w:rsid w:val="00FA66B3"/>
    <w:rsid w:val="00FA6714"/>
    <w:rsid w:val="00FA67E5"/>
    <w:rsid w:val="00FA6843"/>
    <w:rsid w:val="00FA689E"/>
    <w:rsid w:val="00FA68DB"/>
    <w:rsid w:val="00FA6A54"/>
    <w:rsid w:val="00FA6BE0"/>
    <w:rsid w:val="00FA6C08"/>
    <w:rsid w:val="00FA6DF5"/>
    <w:rsid w:val="00FA6E11"/>
    <w:rsid w:val="00FA6E84"/>
    <w:rsid w:val="00FA6E85"/>
    <w:rsid w:val="00FA7182"/>
    <w:rsid w:val="00FA723E"/>
    <w:rsid w:val="00FA7284"/>
    <w:rsid w:val="00FA72D9"/>
    <w:rsid w:val="00FA75A1"/>
    <w:rsid w:val="00FA760C"/>
    <w:rsid w:val="00FA7700"/>
    <w:rsid w:val="00FA78AE"/>
    <w:rsid w:val="00FA7926"/>
    <w:rsid w:val="00FA7A40"/>
    <w:rsid w:val="00FA7C75"/>
    <w:rsid w:val="00FA7DFD"/>
    <w:rsid w:val="00FB014A"/>
    <w:rsid w:val="00FB0989"/>
    <w:rsid w:val="00FB09D4"/>
    <w:rsid w:val="00FB0C49"/>
    <w:rsid w:val="00FB0CB9"/>
    <w:rsid w:val="00FB0DA9"/>
    <w:rsid w:val="00FB0E3B"/>
    <w:rsid w:val="00FB1345"/>
    <w:rsid w:val="00FB1437"/>
    <w:rsid w:val="00FB14A1"/>
    <w:rsid w:val="00FB153B"/>
    <w:rsid w:val="00FB16DC"/>
    <w:rsid w:val="00FB1705"/>
    <w:rsid w:val="00FB1888"/>
    <w:rsid w:val="00FB1AC2"/>
    <w:rsid w:val="00FB1B7D"/>
    <w:rsid w:val="00FB1E20"/>
    <w:rsid w:val="00FB1F78"/>
    <w:rsid w:val="00FB2237"/>
    <w:rsid w:val="00FB22CC"/>
    <w:rsid w:val="00FB2585"/>
    <w:rsid w:val="00FB25A2"/>
    <w:rsid w:val="00FB2696"/>
    <w:rsid w:val="00FB29A9"/>
    <w:rsid w:val="00FB2E1E"/>
    <w:rsid w:val="00FB2F7D"/>
    <w:rsid w:val="00FB2FA2"/>
    <w:rsid w:val="00FB2FEC"/>
    <w:rsid w:val="00FB326A"/>
    <w:rsid w:val="00FB3429"/>
    <w:rsid w:val="00FB3832"/>
    <w:rsid w:val="00FB392E"/>
    <w:rsid w:val="00FB398E"/>
    <w:rsid w:val="00FB3E77"/>
    <w:rsid w:val="00FB3FC8"/>
    <w:rsid w:val="00FB4162"/>
    <w:rsid w:val="00FB46C5"/>
    <w:rsid w:val="00FB47F9"/>
    <w:rsid w:val="00FB49E6"/>
    <w:rsid w:val="00FB4BFE"/>
    <w:rsid w:val="00FB4C04"/>
    <w:rsid w:val="00FB4D3B"/>
    <w:rsid w:val="00FB4E51"/>
    <w:rsid w:val="00FB4EBC"/>
    <w:rsid w:val="00FB5359"/>
    <w:rsid w:val="00FB585E"/>
    <w:rsid w:val="00FB5892"/>
    <w:rsid w:val="00FB5A12"/>
    <w:rsid w:val="00FB5A2A"/>
    <w:rsid w:val="00FB5A54"/>
    <w:rsid w:val="00FB5AD7"/>
    <w:rsid w:val="00FB5B90"/>
    <w:rsid w:val="00FB5BD0"/>
    <w:rsid w:val="00FB5C04"/>
    <w:rsid w:val="00FB5D27"/>
    <w:rsid w:val="00FB5F1A"/>
    <w:rsid w:val="00FB5FDE"/>
    <w:rsid w:val="00FB6120"/>
    <w:rsid w:val="00FB64B0"/>
    <w:rsid w:val="00FB64C5"/>
    <w:rsid w:val="00FB6699"/>
    <w:rsid w:val="00FB6749"/>
    <w:rsid w:val="00FB68A0"/>
    <w:rsid w:val="00FB6990"/>
    <w:rsid w:val="00FB6D26"/>
    <w:rsid w:val="00FB6E96"/>
    <w:rsid w:val="00FB6F1A"/>
    <w:rsid w:val="00FB7015"/>
    <w:rsid w:val="00FB71B7"/>
    <w:rsid w:val="00FB72BC"/>
    <w:rsid w:val="00FB72EB"/>
    <w:rsid w:val="00FB7685"/>
    <w:rsid w:val="00FB76FE"/>
    <w:rsid w:val="00FB78DA"/>
    <w:rsid w:val="00FB7B6E"/>
    <w:rsid w:val="00FB7B85"/>
    <w:rsid w:val="00FB7B99"/>
    <w:rsid w:val="00FC008E"/>
    <w:rsid w:val="00FC025C"/>
    <w:rsid w:val="00FC0314"/>
    <w:rsid w:val="00FC05AA"/>
    <w:rsid w:val="00FC0945"/>
    <w:rsid w:val="00FC094A"/>
    <w:rsid w:val="00FC0AB5"/>
    <w:rsid w:val="00FC0BCD"/>
    <w:rsid w:val="00FC0C92"/>
    <w:rsid w:val="00FC0E65"/>
    <w:rsid w:val="00FC11BC"/>
    <w:rsid w:val="00FC12A1"/>
    <w:rsid w:val="00FC166B"/>
    <w:rsid w:val="00FC1694"/>
    <w:rsid w:val="00FC1708"/>
    <w:rsid w:val="00FC1931"/>
    <w:rsid w:val="00FC1B5A"/>
    <w:rsid w:val="00FC1D4F"/>
    <w:rsid w:val="00FC1F03"/>
    <w:rsid w:val="00FC22AF"/>
    <w:rsid w:val="00FC2313"/>
    <w:rsid w:val="00FC2393"/>
    <w:rsid w:val="00FC28CA"/>
    <w:rsid w:val="00FC2B09"/>
    <w:rsid w:val="00FC2E91"/>
    <w:rsid w:val="00FC3024"/>
    <w:rsid w:val="00FC3115"/>
    <w:rsid w:val="00FC31D9"/>
    <w:rsid w:val="00FC325F"/>
    <w:rsid w:val="00FC350C"/>
    <w:rsid w:val="00FC3749"/>
    <w:rsid w:val="00FC3768"/>
    <w:rsid w:val="00FC3784"/>
    <w:rsid w:val="00FC37E1"/>
    <w:rsid w:val="00FC3866"/>
    <w:rsid w:val="00FC3C8D"/>
    <w:rsid w:val="00FC3D9D"/>
    <w:rsid w:val="00FC3DB3"/>
    <w:rsid w:val="00FC41CE"/>
    <w:rsid w:val="00FC44D7"/>
    <w:rsid w:val="00FC44E0"/>
    <w:rsid w:val="00FC47FF"/>
    <w:rsid w:val="00FC4B1F"/>
    <w:rsid w:val="00FC4B6C"/>
    <w:rsid w:val="00FC4B8F"/>
    <w:rsid w:val="00FC4CA8"/>
    <w:rsid w:val="00FC4CD7"/>
    <w:rsid w:val="00FC4F0F"/>
    <w:rsid w:val="00FC50AB"/>
    <w:rsid w:val="00FC559F"/>
    <w:rsid w:val="00FC579F"/>
    <w:rsid w:val="00FC58D4"/>
    <w:rsid w:val="00FC591F"/>
    <w:rsid w:val="00FC5D5F"/>
    <w:rsid w:val="00FC6142"/>
    <w:rsid w:val="00FC679C"/>
    <w:rsid w:val="00FC68AB"/>
    <w:rsid w:val="00FC6BEE"/>
    <w:rsid w:val="00FC6D5B"/>
    <w:rsid w:val="00FC6E17"/>
    <w:rsid w:val="00FC6E21"/>
    <w:rsid w:val="00FC6E43"/>
    <w:rsid w:val="00FC6FC9"/>
    <w:rsid w:val="00FC700C"/>
    <w:rsid w:val="00FC71BD"/>
    <w:rsid w:val="00FC76C0"/>
    <w:rsid w:val="00FC76C4"/>
    <w:rsid w:val="00FC7AE1"/>
    <w:rsid w:val="00FC7CF8"/>
    <w:rsid w:val="00FC7F0C"/>
    <w:rsid w:val="00FD01B1"/>
    <w:rsid w:val="00FD0289"/>
    <w:rsid w:val="00FD06A9"/>
    <w:rsid w:val="00FD07FB"/>
    <w:rsid w:val="00FD09D2"/>
    <w:rsid w:val="00FD0A9C"/>
    <w:rsid w:val="00FD0AD2"/>
    <w:rsid w:val="00FD0B2C"/>
    <w:rsid w:val="00FD0B66"/>
    <w:rsid w:val="00FD0C64"/>
    <w:rsid w:val="00FD0D0F"/>
    <w:rsid w:val="00FD0F3E"/>
    <w:rsid w:val="00FD0F6B"/>
    <w:rsid w:val="00FD0FE7"/>
    <w:rsid w:val="00FD1035"/>
    <w:rsid w:val="00FD104B"/>
    <w:rsid w:val="00FD107D"/>
    <w:rsid w:val="00FD1143"/>
    <w:rsid w:val="00FD11AB"/>
    <w:rsid w:val="00FD11D8"/>
    <w:rsid w:val="00FD12E1"/>
    <w:rsid w:val="00FD1443"/>
    <w:rsid w:val="00FD1463"/>
    <w:rsid w:val="00FD1698"/>
    <w:rsid w:val="00FD1953"/>
    <w:rsid w:val="00FD1A58"/>
    <w:rsid w:val="00FD1C0B"/>
    <w:rsid w:val="00FD2222"/>
    <w:rsid w:val="00FD2550"/>
    <w:rsid w:val="00FD25FA"/>
    <w:rsid w:val="00FD2913"/>
    <w:rsid w:val="00FD29FA"/>
    <w:rsid w:val="00FD2CDA"/>
    <w:rsid w:val="00FD2D6B"/>
    <w:rsid w:val="00FD2DC9"/>
    <w:rsid w:val="00FD2EE0"/>
    <w:rsid w:val="00FD3281"/>
    <w:rsid w:val="00FD32ED"/>
    <w:rsid w:val="00FD3351"/>
    <w:rsid w:val="00FD340D"/>
    <w:rsid w:val="00FD34E8"/>
    <w:rsid w:val="00FD372E"/>
    <w:rsid w:val="00FD387E"/>
    <w:rsid w:val="00FD3A8B"/>
    <w:rsid w:val="00FD3BDC"/>
    <w:rsid w:val="00FD3CD7"/>
    <w:rsid w:val="00FD3E0A"/>
    <w:rsid w:val="00FD3ED2"/>
    <w:rsid w:val="00FD3ED8"/>
    <w:rsid w:val="00FD400B"/>
    <w:rsid w:val="00FD4556"/>
    <w:rsid w:val="00FD459D"/>
    <w:rsid w:val="00FD4673"/>
    <w:rsid w:val="00FD4901"/>
    <w:rsid w:val="00FD4B69"/>
    <w:rsid w:val="00FD4E89"/>
    <w:rsid w:val="00FD5033"/>
    <w:rsid w:val="00FD515E"/>
    <w:rsid w:val="00FD52B3"/>
    <w:rsid w:val="00FD5301"/>
    <w:rsid w:val="00FD5516"/>
    <w:rsid w:val="00FD5536"/>
    <w:rsid w:val="00FD56C0"/>
    <w:rsid w:val="00FD5788"/>
    <w:rsid w:val="00FD5910"/>
    <w:rsid w:val="00FD598E"/>
    <w:rsid w:val="00FD5AC6"/>
    <w:rsid w:val="00FD5BC5"/>
    <w:rsid w:val="00FD5C31"/>
    <w:rsid w:val="00FD5C67"/>
    <w:rsid w:val="00FD5D1E"/>
    <w:rsid w:val="00FD5D72"/>
    <w:rsid w:val="00FD5D79"/>
    <w:rsid w:val="00FD5DA4"/>
    <w:rsid w:val="00FD5DF9"/>
    <w:rsid w:val="00FD6092"/>
    <w:rsid w:val="00FD60AE"/>
    <w:rsid w:val="00FD631C"/>
    <w:rsid w:val="00FD638A"/>
    <w:rsid w:val="00FD65D0"/>
    <w:rsid w:val="00FD65F0"/>
    <w:rsid w:val="00FD667F"/>
    <w:rsid w:val="00FD675F"/>
    <w:rsid w:val="00FD6784"/>
    <w:rsid w:val="00FD68C3"/>
    <w:rsid w:val="00FD6919"/>
    <w:rsid w:val="00FD6E28"/>
    <w:rsid w:val="00FD6EE7"/>
    <w:rsid w:val="00FD6F21"/>
    <w:rsid w:val="00FD7257"/>
    <w:rsid w:val="00FD72EE"/>
    <w:rsid w:val="00FD7497"/>
    <w:rsid w:val="00FD7594"/>
    <w:rsid w:val="00FD75CA"/>
    <w:rsid w:val="00FD75EC"/>
    <w:rsid w:val="00FD7796"/>
    <w:rsid w:val="00FD7AFF"/>
    <w:rsid w:val="00FD7BFB"/>
    <w:rsid w:val="00FD7C41"/>
    <w:rsid w:val="00FD7D2C"/>
    <w:rsid w:val="00FD7DAB"/>
    <w:rsid w:val="00FD7DB5"/>
    <w:rsid w:val="00FD7ED8"/>
    <w:rsid w:val="00FE0116"/>
    <w:rsid w:val="00FE01C2"/>
    <w:rsid w:val="00FE03A5"/>
    <w:rsid w:val="00FE0586"/>
    <w:rsid w:val="00FE0635"/>
    <w:rsid w:val="00FE06C5"/>
    <w:rsid w:val="00FE0913"/>
    <w:rsid w:val="00FE09EA"/>
    <w:rsid w:val="00FE0C43"/>
    <w:rsid w:val="00FE0CFD"/>
    <w:rsid w:val="00FE0E90"/>
    <w:rsid w:val="00FE10B5"/>
    <w:rsid w:val="00FE10B7"/>
    <w:rsid w:val="00FE11D8"/>
    <w:rsid w:val="00FE11EB"/>
    <w:rsid w:val="00FE1347"/>
    <w:rsid w:val="00FE13DA"/>
    <w:rsid w:val="00FE13ED"/>
    <w:rsid w:val="00FE1527"/>
    <w:rsid w:val="00FE165A"/>
    <w:rsid w:val="00FE166C"/>
    <w:rsid w:val="00FE187D"/>
    <w:rsid w:val="00FE19ED"/>
    <w:rsid w:val="00FE1BB2"/>
    <w:rsid w:val="00FE1C51"/>
    <w:rsid w:val="00FE1DF7"/>
    <w:rsid w:val="00FE1F54"/>
    <w:rsid w:val="00FE1FBA"/>
    <w:rsid w:val="00FE200D"/>
    <w:rsid w:val="00FE20AA"/>
    <w:rsid w:val="00FE211A"/>
    <w:rsid w:val="00FE22F2"/>
    <w:rsid w:val="00FE25BC"/>
    <w:rsid w:val="00FE2952"/>
    <w:rsid w:val="00FE2A89"/>
    <w:rsid w:val="00FE2B07"/>
    <w:rsid w:val="00FE2BAA"/>
    <w:rsid w:val="00FE31D4"/>
    <w:rsid w:val="00FE326E"/>
    <w:rsid w:val="00FE3303"/>
    <w:rsid w:val="00FE336A"/>
    <w:rsid w:val="00FE337F"/>
    <w:rsid w:val="00FE3480"/>
    <w:rsid w:val="00FE358B"/>
    <w:rsid w:val="00FE35B9"/>
    <w:rsid w:val="00FE39C8"/>
    <w:rsid w:val="00FE3AB9"/>
    <w:rsid w:val="00FE3AEA"/>
    <w:rsid w:val="00FE3B50"/>
    <w:rsid w:val="00FE3BD3"/>
    <w:rsid w:val="00FE3CDE"/>
    <w:rsid w:val="00FE3E1E"/>
    <w:rsid w:val="00FE3E89"/>
    <w:rsid w:val="00FE3F6F"/>
    <w:rsid w:val="00FE44C0"/>
    <w:rsid w:val="00FE489B"/>
    <w:rsid w:val="00FE4AD9"/>
    <w:rsid w:val="00FE4C2D"/>
    <w:rsid w:val="00FE4C87"/>
    <w:rsid w:val="00FE4DBF"/>
    <w:rsid w:val="00FE4E01"/>
    <w:rsid w:val="00FE4E4D"/>
    <w:rsid w:val="00FE5014"/>
    <w:rsid w:val="00FE5350"/>
    <w:rsid w:val="00FE556E"/>
    <w:rsid w:val="00FE55A0"/>
    <w:rsid w:val="00FE56D1"/>
    <w:rsid w:val="00FE56E8"/>
    <w:rsid w:val="00FE5C2F"/>
    <w:rsid w:val="00FE5E36"/>
    <w:rsid w:val="00FE5FEB"/>
    <w:rsid w:val="00FE6089"/>
    <w:rsid w:val="00FE642A"/>
    <w:rsid w:val="00FE65A7"/>
    <w:rsid w:val="00FE693B"/>
    <w:rsid w:val="00FE6E2F"/>
    <w:rsid w:val="00FE7008"/>
    <w:rsid w:val="00FE73D7"/>
    <w:rsid w:val="00FE782D"/>
    <w:rsid w:val="00FE798E"/>
    <w:rsid w:val="00FE7CE1"/>
    <w:rsid w:val="00FE7DA2"/>
    <w:rsid w:val="00FE7DEF"/>
    <w:rsid w:val="00FE7E6F"/>
    <w:rsid w:val="00FE7E9C"/>
    <w:rsid w:val="00FE7EF6"/>
    <w:rsid w:val="00FE7F51"/>
    <w:rsid w:val="00FE7FC7"/>
    <w:rsid w:val="00FF01FA"/>
    <w:rsid w:val="00FF022B"/>
    <w:rsid w:val="00FF0256"/>
    <w:rsid w:val="00FF03A1"/>
    <w:rsid w:val="00FF03C6"/>
    <w:rsid w:val="00FF05E5"/>
    <w:rsid w:val="00FF05F8"/>
    <w:rsid w:val="00FF06B4"/>
    <w:rsid w:val="00FF1180"/>
    <w:rsid w:val="00FF11DB"/>
    <w:rsid w:val="00FF12E5"/>
    <w:rsid w:val="00FF1BA4"/>
    <w:rsid w:val="00FF1C01"/>
    <w:rsid w:val="00FF1E28"/>
    <w:rsid w:val="00FF1E2E"/>
    <w:rsid w:val="00FF1E47"/>
    <w:rsid w:val="00FF2260"/>
    <w:rsid w:val="00FF22C8"/>
    <w:rsid w:val="00FF26F2"/>
    <w:rsid w:val="00FF27CF"/>
    <w:rsid w:val="00FF280C"/>
    <w:rsid w:val="00FF2ADC"/>
    <w:rsid w:val="00FF2DA2"/>
    <w:rsid w:val="00FF2E0A"/>
    <w:rsid w:val="00FF2F4E"/>
    <w:rsid w:val="00FF2FFA"/>
    <w:rsid w:val="00FF3023"/>
    <w:rsid w:val="00FF31FC"/>
    <w:rsid w:val="00FF3377"/>
    <w:rsid w:val="00FF3587"/>
    <w:rsid w:val="00FF3797"/>
    <w:rsid w:val="00FF3879"/>
    <w:rsid w:val="00FF3A0E"/>
    <w:rsid w:val="00FF3A71"/>
    <w:rsid w:val="00FF3B0C"/>
    <w:rsid w:val="00FF3CDE"/>
    <w:rsid w:val="00FF3CE3"/>
    <w:rsid w:val="00FF3D46"/>
    <w:rsid w:val="00FF3F17"/>
    <w:rsid w:val="00FF43FE"/>
    <w:rsid w:val="00FF447C"/>
    <w:rsid w:val="00FF44AB"/>
    <w:rsid w:val="00FF4696"/>
    <w:rsid w:val="00FF46B1"/>
    <w:rsid w:val="00FF4700"/>
    <w:rsid w:val="00FF47E4"/>
    <w:rsid w:val="00FF4838"/>
    <w:rsid w:val="00FF4964"/>
    <w:rsid w:val="00FF4A8D"/>
    <w:rsid w:val="00FF4ABD"/>
    <w:rsid w:val="00FF4C28"/>
    <w:rsid w:val="00FF4D43"/>
    <w:rsid w:val="00FF4EC5"/>
    <w:rsid w:val="00FF5062"/>
    <w:rsid w:val="00FF515A"/>
    <w:rsid w:val="00FF5622"/>
    <w:rsid w:val="00FF595D"/>
    <w:rsid w:val="00FF5C5F"/>
    <w:rsid w:val="00FF5DC2"/>
    <w:rsid w:val="00FF5E26"/>
    <w:rsid w:val="00FF5E4B"/>
    <w:rsid w:val="00FF5E74"/>
    <w:rsid w:val="00FF5ED1"/>
    <w:rsid w:val="00FF5F21"/>
    <w:rsid w:val="00FF600C"/>
    <w:rsid w:val="00FF62E8"/>
    <w:rsid w:val="00FF63A4"/>
    <w:rsid w:val="00FF6744"/>
    <w:rsid w:val="00FF6773"/>
    <w:rsid w:val="00FF6774"/>
    <w:rsid w:val="00FF6845"/>
    <w:rsid w:val="00FF68CE"/>
    <w:rsid w:val="00FF68D6"/>
    <w:rsid w:val="00FF6A43"/>
    <w:rsid w:val="00FF6C9F"/>
    <w:rsid w:val="00FF6CC3"/>
    <w:rsid w:val="00FF6D32"/>
    <w:rsid w:val="00FF6D8F"/>
    <w:rsid w:val="00FF6DA8"/>
    <w:rsid w:val="00FF6F46"/>
    <w:rsid w:val="00FF7093"/>
    <w:rsid w:val="00FF7242"/>
    <w:rsid w:val="00FF7300"/>
    <w:rsid w:val="00FF7335"/>
    <w:rsid w:val="00FF738F"/>
    <w:rsid w:val="00FF7397"/>
    <w:rsid w:val="00FF760E"/>
    <w:rsid w:val="00FF7727"/>
    <w:rsid w:val="00FF7881"/>
    <w:rsid w:val="00FF7891"/>
    <w:rsid w:val="00FF7986"/>
    <w:rsid w:val="00FF79D7"/>
    <w:rsid w:val="00FF7BB7"/>
    <w:rsid w:val="00FF7CFF"/>
    <w:rsid w:val="00FF7D68"/>
    <w:rsid w:val="00FF7EC4"/>
    <w:rsid w:val="00FF7F69"/>
    <w:rsid w:val="00FF7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5DBBEBE-A228-47FE-B8A9-D0178CDB2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27B4"/>
    <w:pPr>
      <w:widowControl w:val="0"/>
      <w:jc w:val="both"/>
    </w:pPr>
    <w:rPr>
      <w:kern w:val="2"/>
      <w:sz w:val="21"/>
    </w:rPr>
  </w:style>
  <w:style w:type="paragraph" w:styleId="1">
    <w:name w:val="heading 1"/>
    <w:basedOn w:val="a"/>
    <w:next w:val="a"/>
    <w:link w:val="10"/>
    <w:qFormat/>
    <w:rsid w:val="00991A10"/>
    <w:pPr>
      <w:keepNext/>
      <w:outlineLvl w:val="0"/>
    </w:pPr>
    <w:rPr>
      <w:color w:val="000000"/>
      <w:sz w:val="28"/>
    </w:rPr>
  </w:style>
  <w:style w:type="paragraph" w:styleId="4">
    <w:name w:val="heading 4"/>
    <w:basedOn w:val="a"/>
    <w:next w:val="a"/>
    <w:link w:val="40"/>
    <w:uiPriority w:val="9"/>
    <w:semiHidden/>
    <w:unhideWhenUsed/>
    <w:qFormat/>
    <w:rsid w:val="001E3DD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991A10"/>
    <w:pPr>
      <w:tabs>
        <w:tab w:val="center" w:pos="4252"/>
        <w:tab w:val="right" w:pos="8504"/>
      </w:tabs>
      <w:snapToGrid w:val="0"/>
    </w:pPr>
  </w:style>
  <w:style w:type="character" w:customStyle="1" w:styleId="a4">
    <w:name w:val="ヘッダー (文字)"/>
    <w:rsid w:val="00991A10"/>
    <w:rPr>
      <w:kern w:val="2"/>
      <w:sz w:val="21"/>
    </w:rPr>
  </w:style>
  <w:style w:type="paragraph" w:styleId="a5">
    <w:name w:val="footer"/>
    <w:basedOn w:val="a"/>
    <w:uiPriority w:val="99"/>
    <w:unhideWhenUsed/>
    <w:rsid w:val="00991A10"/>
    <w:pPr>
      <w:tabs>
        <w:tab w:val="center" w:pos="4252"/>
        <w:tab w:val="right" w:pos="8504"/>
      </w:tabs>
      <w:snapToGrid w:val="0"/>
    </w:pPr>
  </w:style>
  <w:style w:type="character" w:customStyle="1" w:styleId="a6">
    <w:name w:val="フッター (文字)"/>
    <w:uiPriority w:val="99"/>
    <w:rsid w:val="00991A10"/>
    <w:rPr>
      <w:kern w:val="2"/>
      <w:sz w:val="21"/>
    </w:rPr>
  </w:style>
  <w:style w:type="paragraph" w:styleId="a7">
    <w:name w:val="Date"/>
    <w:basedOn w:val="a"/>
    <w:next w:val="a"/>
    <w:link w:val="a8"/>
    <w:semiHidden/>
    <w:rsid w:val="00991A10"/>
    <w:rPr>
      <w:szCs w:val="24"/>
    </w:rPr>
  </w:style>
  <w:style w:type="character" w:styleId="a9">
    <w:name w:val="Hyperlink"/>
    <w:semiHidden/>
    <w:rsid w:val="00991A10"/>
    <w:rPr>
      <w:color w:val="0000FF"/>
      <w:u w:val="single"/>
    </w:rPr>
  </w:style>
  <w:style w:type="character" w:styleId="aa">
    <w:name w:val="FollowedHyperlink"/>
    <w:semiHidden/>
    <w:rsid w:val="00991A10"/>
    <w:rPr>
      <w:color w:val="800080"/>
      <w:u w:val="single"/>
    </w:rPr>
  </w:style>
  <w:style w:type="paragraph" w:styleId="ab">
    <w:name w:val="Body Text"/>
    <w:basedOn w:val="a"/>
    <w:link w:val="ac"/>
    <w:semiHidden/>
    <w:rsid w:val="00991A10"/>
    <w:pPr>
      <w:tabs>
        <w:tab w:val="right" w:pos="8504"/>
      </w:tabs>
    </w:pPr>
    <w:rPr>
      <w:color w:val="000000"/>
    </w:rPr>
  </w:style>
  <w:style w:type="paragraph" w:styleId="HTML">
    <w:name w:val="HTML Preformatted"/>
    <w:basedOn w:val="a"/>
    <w:link w:val="HTML0"/>
    <w:uiPriority w:val="99"/>
    <w:semiHidden/>
    <w:rsid w:val="00991A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kern w:val="0"/>
      <w:sz w:val="20"/>
    </w:rPr>
  </w:style>
  <w:style w:type="character" w:customStyle="1" w:styleId="HTML1">
    <w:name w:val="HTML タイプライタ1"/>
    <w:semiHidden/>
    <w:rsid w:val="00991A10"/>
    <w:rPr>
      <w:rFonts w:ascii="Arial Unicode MS" w:eastAsia="Arial Unicode MS" w:hAnsi="Arial Unicode MS" w:cs="Arial Unicode MS"/>
      <w:sz w:val="20"/>
      <w:szCs w:val="20"/>
    </w:rPr>
  </w:style>
  <w:style w:type="paragraph" w:styleId="2">
    <w:name w:val="Body Text 2"/>
    <w:basedOn w:val="a"/>
    <w:link w:val="20"/>
    <w:semiHidden/>
    <w:rsid w:val="00991A10"/>
    <w:rPr>
      <w:color w:val="000000"/>
      <w:sz w:val="24"/>
    </w:rPr>
  </w:style>
  <w:style w:type="paragraph" w:styleId="ad">
    <w:name w:val="Salutation"/>
    <w:basedOn w:val="a"/>
    <w:next w:val="a"/>
    <w:link w:val="ae"/>
    <w:semiHidden/>
    <w:rsid w:val="00991A10"/>
    <w:pPr>
      <w:adjustRightInd w:val="0"/>
      <w:textAlignment w:val="baseline"/>
    </w:pPr>
    <w:rPr>
      <w:rFonts w:eastAsia="Mincho"/>
      <w:kern w:val="0"/>
    </w:rPr>
  </w:style>
  <w:style w:type="paragraph" w:styleId="3">
    <w:name w:val="Body Text 3"/>
    <w:basedOn w:val="a"/>
    <w:link w:val="30"/>
    <w:semiHidden/>
    <w:rsid w:val="00991A10"/>
    <w:rPr>
      <w:color w:val="0000FF"/>
    </w:rPr>
  </w:style>
  <w:style w:type="paragraph" w:styleId="Web">
    <w:name w:val="Normal (Web)"/>
    <w:basedOn w:val="a"/>
    <w:rsid w:val="00991A10"/>
    <w:pPr>
      <w:widowControl/>
      <w:jc w:val="left"/>
    </w:pPr>
    <w:rPr>
      <w:rFonts w:ascii="Arial Unicode MS" w:eastAsia="Arial Unicode MS" w:hAnsi="Arial Unicode MS" w:cs="Arial Unicode MS"/>
      <w:kern w:val="0"/>
      <w:sz w:val="24"/>
      <w:szCs w:val="24"/>
    </w:rPr>
  </w:style>
  <w:style w:type="paragraph" w:styleId="af">
    <w:name w:val="Closing"/>
    <w:basedOn w:val="a"/>
    <w:unhideWhenUsed/>
    <w:rsid w:val="00991A10"/>
    <w:pPr>
      <w:jc w:val="right"/>
    </w:pPr>
  </w:style>
  <w:style w:type="character" w:customStyle="1" w:styleId="af0">
    <w:name w:val="結語 (文字)"/>
    <w:rsid w:val="00991A10"/>
    <w:rPr>
      <w:kern w:val="2"/>
      <w:sz w:val="21"/>
    </w:rPr>
  </w:style>
  <w:style w:type="paragraph" w:styleId="af1">
    <w:name w:val="Plain Text"/>
    <w:basedOn w:val="a"/>
    <w:unhideWhenUsed/>
    <w:rsid w:val="00991A10"/>
    <w:rPr>
      <w:rFonts w:ascii="ＭＳ 明朝" w:hAnsi="Courier New" w:cs="Courier New"/>
      <w:szCs w:val="21"/>
    </w:rPr>
  </w:style>
  <w:style w:type="character" w:customStyle="1" w:styleId="af2">
    <w:name w:val="書式なし (文字)"/>
    <w:rsid w:val="00991A10"/>
    <w:rPr>
      <w:rFonts w:ascii="ＭＳ 明朝" w:hAnsi="Courier New" w:cs="Courier New"/>
      <w:kern w:val="2"/>
      <w:sz w:val="21"/>
      <w:szCs w:val="21"/>
    </w:rPr>
  </w:style>
  <w:style w:type="paragraph" w:styleId="HTML2">
    <w:name w:val="HTML Address"/>
    <w:basedOn w:val="a"/>
    <w:semiHidden/>
    <w:unhideWhenUsed/>
    <w:rsid w:val="00991A10"/>
    <w:pPr>
      <w:widowControl/>
      <w:jc w:val="left"/>
    </w:pPr>
    <w:rPr>
      <w:rFonts w:ascii="ＭＳ Ｐゴシック" w:eastAsia="ＭＳ Ｐゴシック" w:hAnsi="ＭＳ Ｐゴシック" w:cs="ＭＳ Ｐゴシック"/>
      <w:i/>
      <w:iCs/>
      <w:kern w:val="0"/>
      <w:sz w:val="24"/>
      <w:szCs w:val="24"/>
    </w:rPr>
  </w:style>
  <w:style w:type="character" w:customStyle="1" w:styleId="HTML3">
    <w:name w:val="HTML アドレス (文字)"/>
    <w:semiHidden/>
    <w:rsid w:val="00991A10"/>
    <w:rPr>
      <w:rFonts w:ascii="ＭＳ Ｐゴシック" w:eastAsia="ＭＳ Ｐゴシック" w:hAnsi="ＭＳ Ｐゴシック" w:cs="ＭＳ Ｐゴシック"/>
      <w:i/>
      <w:iCs/>
      <w:sz w:val="24"/>
      <w:szCs w:val="24"/>
    </w:rPr>
  </w:style>
  <w:style w:type="character" w:customStyle="1" w:styleId="email">
    <w:name w:val="email"/>
    <w:basedOn w:val="a0"/>
    <w:rsid w:val="00991A10"/>
  </w:style>
  <w:style w:type="character" w:customStyle="1" w:styleId="HTML0">
    <w:name w:val="HTML 書式付き (文字)"/>
    <w:link w:val="HTML"/>
    <w:uiPriority w:val="99"/>
    <w:semiHidden/>
    <w:rsid w:val="009D619A"/>
    <w:rPr>
      <w:rFonts w:ascii="Arial Unicode MS" w:eastAsia="Arial Unicode MS" w:hAnsi="Arial Unicode MS" w:cs="Arial Unicode MS"/>
    </w:rPr>
  </w:style>
  <w:style w:type="paragraph" w:customStyle="1" w:styleId="yiv1000194305msonormal">
    <w:name w:val="yiv1000194305msonormal"/>
    <w:basedOn w:val="a"/>
    <w:rsid w:val="004B23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opupw">
    <w:name w:val="popupw"/>
    <w:rsid w:val="00F33C7C"/>
  </w:style>
  <w:style w:type="character" w:customStyle="1" w:styleId="a8">
    <w:name w:val="日付 (文字)"/>
    <w:link w:val="a7"/>
    <w:semiHidden/>
    <w:rsid w:val="004E6AA4"/>
    <w:rPr>
      <w:kern w:val="2"/>
      <w:sz w:val="21"/>
      <w:szCs w:val="24"/>
    </w:rPr>
  </w:style>
  <w:style w:type="character" w:customStyle="1" w:styleId="hps">
    <w:name w:val="hps"/>
    <w:basedOn w:val="a0"/>
    <w:rsid w:val="00301E45"/>
  </w:style>
  <w:style w:type="character" w:styleId="af3">
    <w:name w:val="Strong"/>
    <w:uiPriority w:val="22"/>
    <w:qFormat/>
    <w:rsid w:val="004017A6"/>
    <w:rPr>
      <w:b/>
      <w:bCs/>
    </w:rPr>
  </w:style>
  <w:style w:type="paragraph" w:styleId="af4">
    <w:name w:val="Note Heading"/>
    <w:basedOn w:val="a"/>
    <w:next w:val="a"/>
    <w:link w:val="af5"/>
    <w:uiPriority w:val="99"/>
    <w:unhideWhenUsed/>
    <w:rsid w:val="00C907D5"/>
    <w:pPr>
      <w:jc w:val="center"/>
    </w:pPr>
    <w:rPr>
      <w:szCs w:val="21"/>
    </w:rPr>
  </w:style>
  <w:style w:type="character" w:customStyle="1" w:styleId="af5">
    <w:name w:val="記 (文字)"/>
    <w:link w:val="af4"/>
    <w:uiPriority w:val="99"/>
    <w:rsid w:val="00C907D5"/>
    <w:rPr>
      <w:rFonts w:cs="Arial"/>
      <w:kern w:val="2"/>
      <w:sz w:val="21"/>
      <w:szCs w:val="21"/>
    </w:rPr>
  </w:style>
  <w:style w:type="character" w:customStyle="1" w:styleId="40">
    <w:name w:val="見出し 4 (文字)"/>
    <w:link w:val="4"/>
    <w:uiPriority w:val="9"/>
    <w:semiHidden/>
    <w:rsid w:val="001E3DD4"/>
    <w:rPr>
      <w:b/>
      <w:bCs/>
      <w:kern w:val="2"/>
      <w:sz w:val="21"/>
    </w:rPr>
  </w:style>
  <w:style w:type="paragraph" w:styleId="af6">
    <w:name w:val="Balloon Text"/>
    <w:basedOn w:val="a"/>
    <w:link w:val="af7"/>
    <w:uiPriority w:val="99"/>
    <w:semiHidden/>
    <w:unhideWhenUsed/>
    <w:rsid w:val="007737FE"/>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7737FE"/>
    <w:rPr>
      <w:rFonts w:asciiTheme="majorHAnsi" w:eastAsiaTheme="majorEastAsia" w:hAnsiTheme="majorHAnsi" w:cstheme="majorBidi"/>
      <w:kern w:val="2"/>
      <w:sz w:val="18"/>
      <w:szCs w:val="18"/>
    </w:rPr>
  </w:style>
  <w:style w:type="character" w:customStyle="1" w:styleId="10">
    <w:name w:val="見出し 1 (文字)"/>
    <w:basedOn w:val="a0"/>
    <w:link w:val="1"/>
    <w:rsid w:val="00DF4716"/>
    <w:rPr>
      <w:color w:val="000000"/>
      <w:kern w:val="2"/>
      <w:sz w:val="28"/>
    </w:rPr>
  </w:style>
  <w:style w:type="character" w:customStyle="1" w:styleId="ac">
    <w:name w:val="本文 (文字)"/>
    <w:basedOn w:val="a0"/>
    <w:link w:val="ab"/>
    <w:semiHidden/>
    <w:rsid w:val="00DF4716"/>
    <w:rPr>
      <w:color w:val="000000"/>
      <w:kern w:val="2"/>
      <w:sz w:val="21"/>
    </w:rPr>
  </w:style>
  <w:style w:type="character" w:customStyle="1" w:styleId="20">
    <w:name w:val="本文 2 (文字)"/>
    <w:basedOn w:val="a0"/>
    <w:link w:val="2"/>
    <w:semiHidden/>
    <w:rsid w:val="00DF4716"/>
    <w:rPr>
      <w:color w:val="000000"/>
      <w:kern w:val="2"/>
      <w:sz w:val="24"/>
    </w:rPr>
  </w:style>
  <w:style w:type="character" w:customStyle="1" w:styleId="ae">
    <w:name w:val="挨拶文 (文字)"/>
    <w:basedOn w:val="a0"/>
    <w:link w:val="ad"/>
    <w:semiHidden/>
    <w:rsid w:val="00DF4716"/>
    <w:rPr>
      <w:rFonts w:eastAsia="Mincho"/>
      <w:sz w:val="21"/>
    </w:rPr>
  </w:style>
  <w:style w:type="character" w:customStyle="1" w:styleId="30">
    <w:name w:val="本文 3 (文字)"/>
    <w:basedOn w:val="a0"/>
    <w:link w:val="3"/>
    <w:semiHidden/>
    <w:rsid w:val="00DF4716"/>
    <w:rPr>
      <w:color w:val="0000FF"/>
      <w:kern w:val="2"/>
      <w:sz w:val="21"/>
    </w:rPr>
  </w:style>
  <w:style w:type="paragraph" w:customStyle="1" w:styleId="Default">
    <w:name w:val="Default"/>
    <w:rsid w:val="00F77326"/>
    <w:pPr>
      <w:widowControl w:val="0"/>
      <w:autoSpaceDE w:val="0"/>
      <w:autoSpaceDN w:val="0"/>
      <w:adjustRightInd w:val="0"/>
    </w:pPr>
    <w:rPr>
      <w:rFonts w:ascii="ＭＳ ゴシック" w:hAnsi="ＭＳ ゴシック" w:cs="ＭＳ ゴシック"/>
      <w:color w:val="000000"/>
      <w:sz w:val="24"/>
      <w:szCs w:val="24"/>
    </w:rPr>
  </w:style>
  <w:style w:type="paragraph" w:styleId="af8">
    <w:name w:val="List Paragraph"/>
    <w:basedOn w:val="a"/>
    <w:uiPriority w:val="34"/>
    <w:qFormat/>
    <w:rsid w:val="00747A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878">
      <w:bodyDiv w:val="1"/>
      <w:marLeft w:val="0"/>
      <w:marRight w:val="0"/>
      <w:marTop w:val="0"/>
      <w:marBottom w:val="0"/>
      <w:divBdr>
        <w:top w:val="none" w:sz="0" w:space="0" w:color="auto"/>
        <w:left w:val="none" w:sz="0" w:space="0" w:color="auto"/>
        <w:bottom w:val="none" w:sz="0" w:space="0" w:color="auto"/>
        <w:right w:val="none" w:sz="0" w:space="0" w:color="auto"/>
      </w:divBdr>
    </w:div>
    <w:div w:id="42875803">
      <w:bodyDiv w:val="1"/>
      <w:marLeft w:val="0"/>
      <w:marRight w:val="0"/>
      <w:marTop w:val="0"/>
      <w:marBottom w:val="0"/>
      <w:divBdr>
        <w:top w:val="none" w:sz="0" w:space="0" w:color="auto"/>
        <w:left w:val="none" w:sz="0" w:space="0" w:color="auto"/>
        <w:bottom w:val="none" w:sz="0" w:space="0" w:color="auto"/>
        <w:right w:val="none" w:sz="0" w:space="0" w:color="auto"/>
      </w:divBdr>
    </w:div>
    <w:div w:id="52895777">
      <w:bodyDiv w:val="1"/>
      <w:marLeft w:val="0"/>
      <w:marRight w:val="0"/>
      <w:marTop w:val="0"/>
      <w:marBottom w:val="0"/>
      <w:divBdr>
        <w:top w:val="none" w:sz="0" w:space="0" w:color="auto"/>
        <w:left w:val="none" w:sz="0" w:space="0" w:color="auto"/>
        <w:bottom w:val="none" w:sz="0" w:space="0" w:color="auto"/>
        <w:right w:val="none" w:sz="0" w:space="0" w:color="auto"/>
      </w:divBdr>
    </w:div>
    <w:div w:id="60449475">
      <w:bodyDiv w:val="1"/>
      <w:marLeft w:val="0"/>
      <w:marRight w:val="0"/>
      <w:marTop w:val="0"/>
      <w:marBottom w:val="0"/>
      <w:divBdr>
        <w:top w:val="none" w:sz="0" w:space="0" w:color="auto"/>
        <w:left w:val="none" w:sz="0" w:space="0" w:color="auto"/>
        <w:bottom w:val="none" w:sz="0" w:space="0" w:color="auto"/>
        <w:right w:val="none" w:sz="0" w:space="0" w:color="auto"/>
      </w:divBdr>
      <w:divsChild>
        <w:div w:id="57091519">
          <w:marLeft w:val="0"/>
          <w:marRight w:val="0"/>
          <w:marTop w:val="0"/>
          <w:marBottom w:val="0"/>
          <w:divBdr>
            <w:top w:val="none" w:sz="0" w:space="0" w:color="auto"/>
            <w:left w:val="none" w:sz="0" w:space="0" w:color="auto"/>
            <w:bottom w:val="none" w:sz="0" w:space="0" w:color="auto"/>
            <w:right w:val="none" w:sz="0" w:space="0" w:color="auto"/>
          </w:divBdr>
        </w:div>
        <w:div w:id="65421226">
          <w:marLeft w:val="0"/>
          <w:marRight w:val="0"/>
          <w:marTop w:val="0"/>
          <w:marBottom w:val="0"/>
          <w:divBdr>
            <w:top w:val="none" w:sz="0" w:space="0" w:color="auto"/>
            <w:left w:val="none" w:sz="0" w:space="0" w:color="auto"/>
            <w:bottom w:val="none" w:sz="0" w:space="0" w:color="auto"/>
            <w:right w:val="none" w:sz="0" w:space="0" w:color="auto"/>
          </w:divBdr>
        </w:div>
        <w:div w:id="747390366">
          <w:marLeft w:val="0"/>
          <w:marRight w:val="0"/>
          <w:marTop w:val="0"/>
          <w:marBottom w:val="0"/>
          <w:divBdr>
            <w:top w:val="none" w:sz="0" w:space="0" w:color="auto"/>
            <w:left w:val="none" w:sz="0" w:space="0" w:color="auto"/>
            <w:bottom w:val="none" w:sz="0" w:space="0" w:color="auto"/>
            <w:right w:val="none" w:sz="0" w:space="0" w:color="auto"/>
          </w:divBdr>
        </w:div>
        <w:div w:id="982150645">
          <w:marLeft w:val="0"/>
          <w:marRight w:val="0"/>
          <w:marTop w:val="0"/>
          <w:marBottom w:val="0"/>
          <w:divBdr>
            <w:top w:val="none" w:sz="0" w:space="0" w:color="auto"/>
            <w:left w:val="none" w:sz="0" w:space="0" w:color="auto"/>
            <w:bottom w:val="none" w:sz="0" w:space="0" w:color="auto"/>
            <w:right w:val="none" w:sz="0" w:space="0" w:color="auto"/>
          </w:divBdr>
          <w:divsChild>
            <w:div w:id="1256354544">
              <w:marLeft w:val="0"/>
              <w:marRight w:val="0"/>
              <w:marTop w:val="0"/>
              <w:marBottom w:val="0"/>
              <w:divBdr>
                <w:top w:val="none" w:sz="0" w:space="0" w:color="auto"/>
                <w:left w:val="none" w:sz="0" w:space="0" w:color="auto"/>
                <w:bottom w:val="none" w:sz="0" w:space="0" w:color="auto"/>
                <w:right w:val="none" w:sz="0" w:space="0" w:color="auto"/>
              </w:divBdr>
              <w:divsChild>
                <w:div w:id="1008873337">
                  <w:marLeft w:val="0"/>
                  <w:marRight w:val="0"/>
                  <w:marTop w:val="0"/>
                  <w:marBottom w:val="0"/>
                  <w:divBdr>
                    <w:top w:val="none" w:sz="0" w:space="0" w:color="auto"/>
                    <w:left w:val="none" w:sz="0" w:space="0" w:color="auto"/>
                    <w:bottom w:val="none" w:sz="0" w:space="0" w:color="auto"/>
                    <w:right w:val="none" w:sz="0" w:space="0" w:color="auto"/>
                  </w:divBdr>
                  <w:divsChild>
                    <w:div w:id="262346080">
                      <w:marLeft w:val="0"/>
                      <w:marRight w:val="0"/>
                      <w:marTop w:val="0"/>
                      <w:marBottom w:val="0"/>
                      <w:divBdr>
                        <w:top w:val="none" w:sz="0" w:space="0" w:color="auto"/>
                        <w:left w:val="none" w:sz="0" w:space="0" w:color="auto"/>
                        <w:bottom w:val="none" w:sz="0" w:space="0" w:color="auto"/>
                        <w:right w:val="none" w:sz="0" w:space="0" w:color="auto"/>
                      </w:divBdr>
                    </w:div>
                    <w:div w:id="545724212">
                      <w:marLeft w:val="0"/>
                      <w:marRight w:val="0"/>
                      <w:marTop w:val="0"/>
                      <w:marBottom w:val="0"/>
                      <w:divBdr>
                        <w:top w:val="none" w:sz="0" w:space="0" w:color="auto"/>
                        <w:left w:val="none" w:sz="0" w:space="0" w:color="auto"/>
                        <w:bottom w:val="none" w:sz="0" w:space="0" w:color="auto"/>
                        <w:right w:val="none" w:sz="0" w:space="0" w:color="auto"/>
                      </w:divBdr>
                    </w:div>
                    <w:div w:id="745342108">
                      <w:marLeft w:val="0"/>
                      <w:marRight w:val="0"/>
                      <w:marTop w:val="0"/>
                      <w:marBottom w:val="0"/>
                      <w:divBdr>
                        <w:top w:val="none" w:sz="0" w:space="0" w:color="auto"/>
                        <w:left w:val="none" w:sz="0" w:space="0" w:color="auto"/>
                        <w:bottom w:val="none" w:sz="0" w:space="0" w:color="auto"/>
                        <w:right w:val="none" w:sz="0" w:space="0" w:color="auto"/>
                      </w:divBdr>
                    </w:div>
                    <w:div w:id="974869233">
                      <w:marLeft w:val="0"/>
                      <w:marRight w:val="0"/>
                      <w:marTop w:val="0"/>
                      <w:marBottom w:val="0"/>
                      <w:divBdr>
                        <w:top w:val="none" w:sz="0" w:space="0" w:color="auto"/>
                        <w:left w:val="none" w:sz="0" w:space="0" w:color="auto"/>
                        <w:bottom w:val="none" w:sz="0" w:space="0" w:color="auto"/>
                        <w:right w:val="none" w:sz="0" w:space="0" w:color="auto"/>
                      </w:divBdr>
                    </w:div>
                    <w:div w:id="13674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246">
              <w:marLeft w:val="0"/>
              <w:marRight w:val="0"/>
              <w:marTop w:val="0"/>
              <w:marBottom w:val="0"/>
              <w:divBdr>
                <w:top w:val="none" w:sz="0" w:space="0" w:color="auto"/>
                <w:left w:val="none" w:sz="0" w:space="0" w:color="auto"/>
                <w:bottom w:val="none" w:sz="0" w:space="0" w:color="auto"/>
                <w:right w:val="none" w:sz="0" w:space="0" w:color="auto"/>
              </w:divBdr>
            </w:div>
          </w:divsChild>
        </w:div>
        <w:div w:id="1232498599">
          <w:marLeft w:val="0"/>
          <w:marRight w:val="0"/>
          <w:marTop w:val="0"/>
          <w:marBottom w:val="0"/>
          <w:divBdr>
            <w:top w:val="none" w:sz="0" w:space="0" w:color="auto"/>
            <w:left w:val="none" w:sz="0" w:space="0" w:color="auto"/>
            <w:bottom w:val="none" w:sz="0" w:space="0" w:color="auto"/>
            <w:right w:val="none" w:sz="0" w:space="0" w:color="auto"/>
          </w:divBdr>
          <w:divsChild>
            <w:div w:id="843087822">
              <w:marLeft w:val="0"/>
              <w:marRight w:val="0"/>
              <w:marTop w:val="0"/>
              <w:marBottom w:val="0"/>
              <w:divBdr>
                <w:top w:val="none" w:sz="0" w:space="0" w:color="auto"/>
                <w:left w:val="none" w:sz="0" w:space="0" w:color="auto"/>
                <w:bottom w:val="none" w:sz="0" w:space="0" w:color="auto"/>
                <w:right w:val="none" w:sz="0" w:space="0" w:color="auto"/>
              </w:divBdr>
            </w:div>
            <w:div w:id="978345372">
              <w:marLeft w:val="0"/>
              <w:marRight w:val="0"/>
              <w:marTop w:val="0"/>
              <w:marBottom w:val="0"/>
              <w:divBdr>
                <w:top w:val="none" w:sz="0" w:space="0" w:color="auto"/>
                <w:left w:val="none" w:sz="0" w:space="0" w:color="auto"/>
                <w:bottom w:val="none" w:sz="0" w:space="0" w:color="auto"/>
                <w:right w:val="none" w:sz="0" w:space="0" w:color="auto"/>
              </w:divBdr>
            </w:div>
            <w:div w:id="1963919418">
              <w:marLeft w:val="0"/>
              <w:marRight w:val="0"/>
              <w:marTop w:val="0"/>
              <w:marBottom w:val="0"/>
              <w:divBdr>
                <w:top w:val="none" w:sz="0" w:space="0" w:color="auto"/>
                <w:left w:val="none" w:sz="0" w:space="0" w:color="auto"/>
                <w:bottom w:val="none" w:sz="0" w:space="0" w:color="auto"/>
                <w:right w:val="none" w:sz="0" w:space="0" w:color="auto"/>
              </w:divBdr>
            </w:div>
          </w:divsChild>
        </w:div>
        <w:div w:id="1698120522">
          <w:marLeft w:val="0"/>
          <w:marRight w:val="0"/>
          <w:marTop w:val="0"/>
          <w:marBottom w:val="0"/>
          <w:divBdr>
            <w:top w:val="none" w:sz="0" w:space="0" w:color="auto"/>
            <w:left w:val="none" w:sz="0" w:space="0" w:color="auto"/>
            <w:bottom w:val="none" w:sz="0" w:space="0" w:color="auto"/>
            <w:right w:val="none" w:sz="0" w:space="0" w:color="auto"/>
          </w:divBdr>
        </w:div>
        <w:div w:id="1808815863">
          <w:marLeft w:val="0"/>
          <w:marRight w:val="0"/>
          <w:marTop w:val="0"/>
          <w:marBottom w:val="0"/>
          <w:divBdr>
            <w:top w:val="none" w:sz="0" w:space="0" w:color="auto"/>
            <w:left w:val="none" w:sz="0" w:space="0" w:color="auto"/>
            <w:bottom w:val="none" w:sz="0" w:space="0" w:color="auto"/>
            <w:right w:val="none" w:sz="0" w:space="0" w:color="auto"/>
          </w:divBdr>
        </w:div>
        <w:div w:id="1951355481">
          <w:marLeft w:val="0"/>
          <w:marRight w:val="0"/>
          <w:marTop w:val="0"/>
          <w:marBottom w:val="0"/>
          <w:divBdr>
            <w:top w:val="none" w:sz="0" w:space="0" w:color="auto"/>
            <w:left w:val="none" w:sz="0" w:space="0" w:color="auto"/>
            <w:bottom w:val="none" w:sz="0" w:space="0" w:color="auto"/>
            <w:right w:val="none" w:sz="0" w:space="0" w:color="auto"/>
          </w:divBdr>
        </w:div>
      </w:divsChild>
    </w:div>
    <w:div w:id="85074394">
      <w:bodyDiv w:val="1"/>
      <w:marLeft w:val="0"/>
      <w:marRight w:val="0"/>
      <w:marTop w:val="0"/>
      <w:marBottom w:val="0"/>
      <w:divBdr>
        <w:top w:val="none" w:sz="0" w:space="0" w:color="auto"/>
        <w:left w:val="none" w:sz="0" w:space="0" w:color="auto"/>
        <w:bottom w:val="none" w:sz="0" w:space="0" w:color="auto"/>
        <w:right w:val="none" w:sz="0" w:space="0" w:color="auto"/>
      </w:divBdr>
      <w:divsChild>
        <w:div w:id="47152288">
          <w:marLeft w:val="0"/>
          <w:marRight w:val="0"/>
          <w:marTop w:val="0"/>
          <w:marBottom w:val="0"/>
          <w:divBdr>
            <w:top w:val="none" w:sz="0" w:space="0" w:color="auto"/>
            <w:left w:val="none" w:sz="0" w:space="0" w:color="auto"/>
            <w:bottom w:val="none" w:sz="0" w:space="0" w:color="auto"/>
            <w:right w:val="none" w:sz="0" w:space="0" w:color="auto"/>
          </w:divBdr>
        </w:div>
        <w:div w:id="94600171">
          <w:marLeft w:val="0"/>
          <w:marRight w:val="0"/>
          <w:marTop w:val="0"/>
          <w:marBottom w:val="0"/>
          <w:divBdr>
            <w:top w:val="none" w:sz="0" w:space="0" w:color="auto"/>
            <w:left w:val="none" w:sz="0" w:space="0" w:color="auto"/>
            <w:bottom w:val="none" w:sz="0" w:space="0" w:color="auto"/>
            <w:right w:val="none" w:sz="0" w:space="0" w:color="auto"/>
          </w:divBdr>
        </w:div>
        <w:div w:id="114763522">
          <w:marLeft w:val="0"/>
          <w:marRight w:val="0"/>
          <w:marTop w:val="0"/>
          <w:marBottom w:val="0"/>
          <w:divBdr>
            <w:top w:val="none" w:sz="0" w:space="0" w:color="auto"/>
            <w:left w:val="none" w:sz="0" w:space="0" w:color="auto"/>
            <w:bottom w:val="none" w:sz="0" w:space="0" w:color="auto"/>
            <w:right w:val="none" w:sz="0" w:space="0" w:color="auto"/>
          </w:divBdr>
        </w:div>
        <w:div w:id="347292416">
          <w:marLeft w:val="0"/>
          <w:marRight w:val="0"/>
          <w:marTop w:val="0"/>
          <w:marBottom w:val="0"/>
          <w:divBdr>
            <w:top w:val="none" w:sz="0" w:space="0" w:color="auto"/>
            <w:left w:val="none" w:sz="0" w:space="0" w:color="auto"/>
            <w:bottom w:val="none" w:sz="0" w:space="0" w:color="auto"/>
            <w:right w:val="none" w:sz="0" w:space="0" w:color="auto"/>
          </w:divBdr>
        </w:div>
        <w:div w:id="670835560">
          <w:marLeft w:val="0"/>
          <w:marRight w:val="0"/>
          <w:marTop w:val="0"/>
          <w:marBottom w:val="0"/>
          <w:divBdr>
            <w:top w:val="none" w:sz="0" w:space="0" w:color="auto"/>
            <w:left w:val="none" w:sz="0" w:space="0" w:color="auto"/>
            <w:bottom w:val="none" w:sz="0" w:space="0" w:color="auto"/>
            <w:right w:val="none" w:sz="0" w:space="0" w:color="auto"/>
          </w:divBdr>
        </w:div>
        <w:div w:id="1344093755">
          <w:marLeft w:val="0"/>
          <w:marRight w:val="0"/>
          <w:marTop w:val="0"/>
          <w:marBottom w:val="0"/>
          <w:divBdr>
            <w:top w:val="none" w:sz="0" w:space="0" w:color="auto"/>
            <w:left w:val="none" w:sz="0" w:space="0" w:color="auto"/>
            <w:bottom w:val="none" w:sz="0" w:space="0" w:color="auto"/>
            <w:right w:val="none" w:sz="0" w:space="0" w:color="auto"/>
          </w:divBdr>
        </w:div>
        <w:div w:id="1711954276">
          <w:marLeft w:val="0"/>
          <w:marRight w:val="0"/>
          <w:marTop w:val="0"/>
          <w:marBottom w:val="0"/>
          <w:divBdr>
            <w:top w:val="none" w:sz="0" w:space="0" w:color="auto"/>
            <w:left w:val="none" w:sz="0" w:space="0" w:color="auto"/>
            <w:bottom w:val="none" w:sz="0" w:space="0" w:color="auto"/>
            <w:right w:val="none" w:sz="0" w:space="0" w:color="auto"/>
          </w:divBdr>
        </w:div>
        <w:div w:id="1714041615">
          <w:marLeft w:val="0"/>
          <w:marRight w:val="0"/>
          <w:marTop w:val="0"/>
          <w:marBottom w:val="0"/>
          <w:divBdr>
            <w:top w:val="none" w:sz="0" w:space="0" w:color="auto"/>
            <w:left w:val="none" w:sz="0" w:space="0" w:color="auto"/>
            <w:bottom w:val="none" w:sz="0" w:space="0" w:color="auto"/>
            <w:right w:val="none" w:sz="0" w:space="0" w:color="auto"/>
          </w:divBdr>
        </w:div>
      </w:divsChild>
    </w:div>
    <w:div w:id="111091440">
      <w:bodyDiv w:val="1"/>
      <w:marLeft w:val="0"/>
      <w:marRight w:val="0"/>
      <w:marTop w:val="0"/>
      <w:marBottom w:val="0"/>
      <w:divBdr>
        <w:top w:val="none" w:sz="0" w:space="0" w:color="auto"/>
        <w:left w:val="none" w:sz="0" w:space="0" w:color="auto"/>
        <w:bottom w:val="none" w:sz="0" w:space="0" w:color="auto"/>
        <w:right w:val="none" w:sz="0" w:space="0" w:color="auto"/>
      </w:divBdr>
      <w:divsChild>
        <w:div w:id="343825446">
          <w:marLeft w:val="0"/>
          <w:marRight w:val="0"/>
          <w:marTop w:val="0"/>
          <w:marBottom w:val="0"/>
          <w:divBdr>
            <w:top w:val="none" w:sz="0" w:space="0" w:color="auto"/>
            <w:left w:val="none" w:sz="0" w:space="0" w:color="auto"/>
            <w:bottom w:val="none" w:sz="0" w:space="0" w:color="auto"/>
            <w:right w:val="none" w:sz="0" w:space="0" w:color="auto"/>
          </w:divBdr>
        </w:div>
        <w:div w:id="387411817">
          <w:marLeft w:val="0"/>
          <w:marRight w:val="0"/>
          <w:marTop w:val="0"/>
          <w:marBottom w:val="0"/>
          <w:divBdr>
            <w:top w:val="none" w:sz="0" w:space="0" w:color="auto"/>
            <w:left w:val="none" w:sz="0" w:space="0" w:color="auto"/>
            <w:bottom w:val="none" w:sz="0" w:space="0" w:color="auto"/>
            <w:right w:val="none" w:sz="0" w:space="0" w:color="auto"/>
          </w:divBdr>
        </w:div>
        <w:div w:id="555313433">
          <w:marLeft w:val="0"/>
          <w:marRight w:val="0"/>
          <w:marTop w:val="0"/>
          <w:marBottom w:val="0"/>
          <w:divBdr>
            <w:top w:val="none" w:sz="0" w:space="0" w:color="auto"/>
            <w:left w:val="none" w:sz="0" w:space="0" w:color="auto"/>
            <w:bottom w:val="none" w:sz="0" w:space="0" w:color="auto"/>
            <w:right w:val="none" w:sz="0" w:space="0" w:color="auto"/>
          </w:divBdr>
        </w:div>
        <w:div w:id="639379495">
          <w:marLeft w:val="0"/>
          <w:marRight w:val="0"/>
          <w:marTop w:val="0"/>
          <w:marBottom w:val="0"/>
          <w:divBdr>
            <w:top w:val="none" w:sz="0" w:space="0" w:color="auto"/>
            <w:left w:val="none" w:sz="0" w:space="0" w:color="auto"/>
            <w:bottom w:val="none" w:sz="0" w:space="0" w:color="auto"/>
            <w:right w:val="none" w:sz="0" w:space="0" w:color="auto"/>
          </w:divBdr>
        </w:div>
        <w:div w:id="775562794">
          <w:marLeft w:val="0"/>
          <w:marRight w:val="0"/>
          <w:marTop w:val="0"/>
          <w:marBottom w:val="0"/>
          <w:divBdr>
            <w:top w:val="none" w:sz="0" w:space="0" w:color="auto"/>
            <w:left w:val="none" w:sz="0" w:space="0" w:color="auto"/>
            <w:bottom w:val="none" w:sz="0" w:space="0" w:color="auto"/>
            <w:right w:val="none" w:sz="0" w:space="0" w:color="auto"/>
          </w:divBdr>
        </w:div>
        <w:div w:id="1371495772">
          <w:marLeft w:val="0"/>
          <w:marRight w:val="0"/>
          <w:marTop w:val="0"/>
          <w:marBottom w:val="0"/>
          <w:divBdr>
            <w:top w:val="none" w:sz="0" w:space="0" w:color="auto"/>
            <w:left w:val="none" w:sz="0" w:space="0" w:color="auto"/>
            <w:bottom w:val="none" w:sz="0" w:space="0" w:color="auto"/>
            <w:right w:val="none" w:sz="0" w:space="0" w:color="auto"/>
          </w:divBdr>
        </w:div>
        <w:div w:id="1521628361">
          <w:marLeft w:val="0"/>
          <w:marRight w:val="0"/>
          <w:marTop w:val="0"/>
          <w:marBottom w:val="0"/>
          <w:divBdr>
            <w:top w:val="none" w:sz="0" w:space="0" w:color="auto"/>
            <w:left w:val="none" w:sz="0" w:space="0" w:color="auto"/>
            <w:bottom w:val="none" w:sz="0" w:space="0" w:color="auto"/>
            <w:right w:val="none" w:sz="0" w:space="0" w:color="auto"/>
          </w:divBdr>
        </w:div>
      </w:divsChild>
    </w:div>
    <w:div w:id="126552738">
      <w:bodyDiv w:val="1"/>
      <w:marLeft w:val="0"/>
      <w:marRight w:val="0"/>
      <w:marTop w:val="0"/>
      <w:marBottom w:val="0"/>
      <w:divBdr>
        <w:top w:val="none" w:sz="0" w:space="0" w:color="auto"/>
        <w:left w:val="none" w:sz="0" w:space="0" w:color="auto"/>
        <w:bottom w:val="none" w:sz="0" w:space="0" w:color="auto"/>
        <w:right w:val="none" w:sz="0" w:space="0" w:color="auto"/>
      </w:divBdr>
    </w:div>
    <w:div w:id="144392361">
      <w:bodyDiv w:val="1"/>
      <w:marLeft w:val="0"/>
      <w:marRight w:val="0"/>
      <w:marTop w:val="0"/>
      <w:marBottom w:val="0"/>
      <w:divBdr>
        <w:top w:val="none" w:sz="0" w:space="0" w:color="auto"/>
        <w:left w:val="none" w:sz="0" w:space="0" w:color="auto"/>
        <w:bottom w:val="none" w:sz="0" w:space="0" w:color="auto"/>
        <w:right w:val="none" w:sz="0" w:space="0" w:color="auto"/>
      </w:divBdr>
    </w:div>
    <w:div w:id="172457801">
      <w:bodyDiv w:val="1"/>
      <w:marLeft w:val="0"/>
      <w:marRight w:val="0"/>
      <w:marTop w:val="0"/>
      <w:marBottom w:val="0"/>
      <w:divBdr>
        <w:top w:val="none" w:sz="0" w:space="0" w:color="auto"/>
        <w:left w:val="none" w:sz="0" w:space="0" w:color="auto"/>
        <w:bottom w:val="none" w:sz="0" w:space="0" w:color="auto"/>
        <w:right w:val="none" w:sz="0" w:space="0" w:color="auto"/>
      </w:divBdr>
    </w:div>
    <w:div w:id="172838241">
      <w:bodyDiv w:val="1"/>
      <w:marLeft w:val="0"/>
      <w:marRight w:val="0"/>
      <w:marTop w:val="0"/>
      <w:marBottom w:val="0"/>
      <w:divBdr>
        <w:top w:val="none" w:sz="0" w:space="0" w:color="auto"/>
        <w:left w:val="none" w:sz="0" w:space="0" w:color="auto"/>
        <w:bottom w:val="none" w:sz="0" w:space="0" w:color="auto"/>
        <w:right w:val="none" w:sz="0" w:space="0" w:color="auto"/>
      </w:divBdr>
    </w:div>
    <w:div w:id="233708038">
      <w:bodyDiv w:val="1"/>
      <w:marLeft w:val="0"/>
      <w:marRight w:val="0"/>
      <w:marTop w:val="0"/>
      <w:marBottom w:val="0"/>
      <w:divBdr>
        <w:top w:val="none" w:sz="0" w:space="0" w:color="auto"/>
        <w:left w:val="none" w:sz="0" w:space="0" w:color="auto"/>
        <w:bottom w:val="none" w:sz="0" w:space="0" w:color="auto"/>
        <w:right w:val="none" w:sz="0" w:space="0" w:color="auto"/>
      </w:divBdr>
    </w:div>
    <w:div w:id="248009267">
      <w:bodyDiv w:val="1"/>
      <w:marLeft w:val="0"/>
      <w:marRight w:val="0"/>
      <w:marTop w:val="0"/>
      <w:marBottom w:val="0"/>
      <w:divBdr>
        <w:top w:val="none" w:sz="0" w:space="0" w:color="auto"/>
        <w:left w:val="none" w:sz="0" w:space="0" w:color="auto"/>
        <w:bottom w:val="none" w:sz="0" w:space="0" w:color="auto"/>
        <w:right w:val="none" w:sz="0" w:space="0" w:color="auto"/>
      </w:divBdr>
    </w:div>
    <w:div w:id="266930108">
      <w:bodyDiv w:val="1"/>
      <w:marLeft w:val="0"/>
      <w:marRight w:val="0"/>
      <w:marTop w:val="0"/>
      <w:marBottom w:val="0"/>
      <w:divBdr>
        <w:top w:val="none" w:sz="0" w:space="0" w:color="auto"/>
        <w:left w:val="none" w:sz="0" w:space="0" w:color="auto"/>
        <w:bottom w:val="none" w:sz="0" w:space="0" w:color="auto"/>
        <w:right w:val="none" w:sz="0" w:space="0" w:color="auto"/>
      </w:divBdr>
      <w:divsChild>
        <w:div w:id="211620408">
          <w:marLeft w:val="0"/>
          <w:marRight w:val="0"/>
          <w:marTop w:val="0"/>
          <w:marBottom w:val="0"/>
          <w:divBdr>
            <w:top w:val="none" w:sz="0" w:space="0" w:color="auto"/>
            <w:left w:val="none" w:sz="0" w:space="0" w:color="auto"/>
            <w:bottom w:val="none" w:sz="0" w:space="0" w:color="auto"/>
            <w:right w:val="none" w:sz="0" w:space="0" w:color="auto"/>
          </w:divBdr>
        </w:div>
        <w:div w:id="267351949">
          <w:marLeft w:val="0"/>
          <w:marRight w:val="0"/>
          <w:marTop w:val="0"/>
          <w:marBottom w:val="0"/>
          <w:divBdr>
            <w:top w:val="none" w:sz="0" w:space="0" w:color="auto"/>
            <w:left w:val="none" w:sz="0" w:space="0" w:color="auto"/>
            <w:bottom w:val="none" w:sz="0" w:space="0" w:color="auto"/>
            <w:right w:val="none" w:sz="0" w:space="0" w:color="auto"/>
          </w:divBdr>
        </w:div>
        <w:div w:id="485707280">
          <w:marLeft w:val="0"/>
          <w:marRight w:val="0"/>
          <w:marTop w:val="0"/>
          <w:marBottom w:val="0"/>
          <w:divBdr>
            <w:top w:val="none" w:sz="0" w:space="0" w:color="auto"/>
            <w:left w:val="none" w:sz="0" w:space="0" w:color="auto"/>
            <w:bottom w:val="none" w:sz="0" w:space="0" w:color="auto"/>
            <w:right w:val="none" w:sz="0" w:space="0" w:color="auto"/>
          </w:divBdr>
        </w:div>
        <w:div w:id="623540294">
          <w:marLeft w:val="0"/>
          <w:marRight w:val="0"/>
          <w:marTop w:val="0"/>
          <w:marBottom w:val="0"/>
          <w:divBdr>
            <w:top w:val="none" w:sz="0" w:space="0" w:color="auto"/>
            <w:left w:val="none" w:sz="0" w:space="0" w:color="auto"/>
            <w:bottom w:val="none" w:sz="0" w:space="0" w:color="auto"/>
            <w:right w:val="none" w:sz="0" w:space="0" w:color="auto"/>
          </w:divBdr>
        </w:div>
        <w:div w:id="897399911">
          <w:marLeft w:val="0"/>
          <w:marRight w:val="0"/>
          <w:marTop w:val="0"/>
          <w:marBottom w:val="0"/>
          <w:divBdr>
            <w:top w:val="none" w:sz="0" w:space="0" w:color="auto"/>
            <w:left w:val="none" w:sz="0" w:space="0" w:color="auto"/>
            <w:bottom w:val="none" w:sz="0" w:space="0" w:color="auto"/>
            <w:right w:val="none" w:sz="0" w:space="0" w:color="auto"/>
          </w:divBdr>
        </w:div>
        <w:div w:id="957375239">
          <w:marLeft w:val="0"/>
          <w:marRight w:val="0"/>
          <w:marTop w:val="0"/>
          <w:marBottom w:val="0"/>
          <w:divBdr>
            <w:top w:val="none" w:sz="0" w:space="0" w:color="auto"/>
            <w:left w:val="none" w:sz="0" w:space="0" w:color="auto"/>
            <w:bottom w:val="none" w:sz="0" w:space="0" w:color="auto"/>
            <w:right w:val="none" w:sz="0" w:space="0" w:color="auto"/>
          </w:divBdr>
        </w:div>
        <w:div w:id="964653134">
          <w:marLeft w:val="0"/>
          <w:marRight w:val="0"/>
          <w:marTop w:val="0"/>
          <w:marBottom w:val="0"/>
          <w:divBdr>
            <w:top w:val="none" w:sz="0" w:space="0" w:color="auto"/>
            <w:left w:val="none" w:sz="0" w:space="0" w:color="auto"/>
            <w:bottom w:val="none" w:sz="0" w:space="0" w:color="auto"/>
            <w:right w:val="none" w:sz="0" w:space="0" w:color="auto"/>
          </w:divBdr>
        </w:div>
        <w:div w:id="1122185303">
          <w:marLeft w:val="0"/>
          <w:marRight w:val="0"/>
          <w:marTop w:val="0"/>
          <w:marBottom w:val="0"/>
          <w:divBdr>
            <w:top w:val="none" w:sz="0" w:space="0" w:color="auto"/>
            <w:left w:val="none" w:sz="0" w:space="0" w:color="auto"/>
            <w:bottom w:val="none" w:sz="0" w:space="0" w:color="auto"/>
            <w:right w:val="none" w:sz="0" w:space="0" w:color="auto"/>
          </w:divBdr>
        </w:div>
        <w:div w:id="1514883999">
          <w:marLeft w:val="0"/>
          <w:marRight w:val="0"/>
          <w:marTop w:val="0"/>
          <w:marBottom w:val="0"/>
          <w:divBdr>
            <w:top w:val="none" w:sz="0" w:space="0" w:color="auto"/>
            <w:left w:val="none" w:sz="0" w:space="0" w:color="auto"/>
            <w:bottom w:val="none" w:sz="0" w:space="0" w:color="auto"/>
            <w:right w:val="none" w:sz="0" w:space="0" w:color="auto"/>
          </w:divBdr>
        </w:div>
        <w:div w:id="1558319629">
          <w:marLeft w:val="0"/>
          <w:marRight w:val="0"/>
          <w:marTop w:val="0"/>
          <w:marBottom w:val="0"/>
          <w:divBdr>
            <w:top w:val="none" w:sz="0" w:space="0" w:color="auto"/>
            <w:left w:val="none" w:sz="0" w:space="0" w:color="auto"/>
            <w:bottom w:val="none" w:sz="0" w:space="0" w:color="auto"/>
            <w:right w:val="none" w:sz="0" w:space="0" w:color="auto"/>
          </w:divBdr>
        </w:div>
        <w:div w:id="1565097464">
          <w:marLeft w:val="0"/>
          <w:marRight w:val="0"/>
          <w:marTop w:val="0"/>
          <w:marBottom w:val="0"/>
          <w:divBdr>
            <w:top w:val="none" w:sz="0" w:space="0" w:color="auto"/>
            <w:left w:val="none" w:sz="0" w:space="0" w:color="auto"/>
            <w:bottom w:val="none" w:sz="0" w:space="0" w:color="auto"/>
            <w:right w:val="none" w:sz="0" w:space="0" w:color="auto"/>
          </w:divBdr>
        </w:div>
        <w:div w:id="1983730850">
          <w:marLeft w:val="0"/>
          <w:marRight w:val="0"/>
          <w:marTop w:val="0"/>
          <w:marBottom w:val="0"/>
          <w:divBdr>
            <w:top w:val="none" w:sz="0" w:space="0" w:color="auto"/>
            <w:left w:val="none" w:sz="0" w:space="0" w:color="auto"/>
            <w:bottom w:val="none" w:sz="0" w:space="0" w:color="auto"/>
            <w:right w:val="none" w:sz="0" w:space="0" w:color="auto"/>
          </w:divBdr>
        </w:div>
      </w:divsChild>
    </w:div>
    <w:div w:id="271328117">
      <w:bodyDiv w:val="1"/>
      <w:marLeft w:val="0"/>
      <w:marRight w:val="0"/>
      <w:marTop w:val="0"/>
      <w:marBottom w:val="0"/>
      <w:divBdr>
        <w:top w:val="none" w:sz="0" w:space="0" w:color="auto"/>
        <w:left w:val="none" w:sz="0" w:space="0" w:color="auto"/>
        <w:bottom w:val="none" w:sz="0" w:space="0" w:color="auto"/>
        <w:right w:val="none" w:sz="0" w:space="0" w:color="auto"/>
      </w:divBdr>
      <w:divsChild>
        <w:div w:id="1148668561">
          <w:marLeft w:val="0"/>
          <w:marRight w:val="0"/>
          <w:marTop w:val="0"/>
          <w:marBottom w:val="0"/>
          <w:divBdr>
            <w:top w:val="none" w:sz="0" w:space="0" w:color="auto"/>
            <w:left w:val="none" w:sz="0" w:space="0" w:color="auto"/>
            <w:bottom w:val="none" w:sz="0" w:space="0" w:color="auto"/>
            <w:right w:val="none" w:sz="0" w:space="0" w:color="auto"/>
          </w:divBdr>
        </w:div>
        <w:div w:id="1287659709">
          <w:marLeft w:val="0"/>
          <w:marRight w:val="0"/>
          <w:marTop w:val="0"/>
          <w:marBottom w:val="0"/>
          <w:divBdr>
            <w:top w:val="none" w:sz="0" w:space="0" w:color="auto"/>
            <w:left w:val="none" w:sz="0" w:space="0" w:color="auto"/>
            <w:bottom w:val="none" w:sz="0" w:space="0" w:color="auto"/>
            <w:right w:val="none" w:sz="0" w:space="0" w:color="auto"/>
          </w:divBdr>
        </w:div>
      </w:divsChild>
    </w:div>
    <w:div w:id="273681056">
      <w:bodyDiv w:val="1"/>
      <w:marLeft w:val="0"/>
      <w:marRight w:val="0"/>
      <w:marTop w:val="0"/>
      <w:marBottom w:val="0"/>
      <w:divBdr>
        <w:top w:val="none" w:sz="0" w:space="0" w:color="auto"/>
        <w:left w:val="none" w:sz="0" w:space="0" w:color="auto"/>
        <w:bottom w:val="none" w:sz="0" w:space="0" w:color="auto"/>
        <w:right w:val="none" w:sz="0" w:space="0" w:color="auto"/>
      </w:divBdr>
    </w:div>
    <w:div w:id="274943322">
      <w:bodyDiv w:val="1"/>
      <w:marLeft w:val="0"/>
      <w:marRight w:val="0"/>
      <w:marTop w:val="0"/>
      <w:marBottom w:val="0"/>
      <w:divBdr>
        <w:top w:val="none" w:sz="0" w:space="0" w:color="auto"/>
        <w:left w:val="none" w:sz="0" w:space="0" w:color="auto"/>
        <w:bottom w:val="none" w:sz="0" w:space="0" w:color="auto"/>
        <w:right w:val="none" w:sz="0" w:space="0" w:color="auto"/>
      </w:divBdr>
    </w:div>
    <w:div w:id="276178649">
      <w:bodyDiv w:val="1"/>
      <w:marLeft w:val="0"/>
      <w:marRight w:val="0"/>
      <w:marTop w:val="0"/>
      <w:marBottom w:val="0"/>
      <w:divBdr>
        <w:top w:val="none" w:sz="0" w:space="0" w:color="auto"/>
        <w:left w:val="none" w:sz="0" w:space="0" w:color="auto"/>
        <w:bottom w:val="none" w:sz="0" w:space="0" w:color="auto"/>
        <w:right w:val="none" w:sz="0" w:space="0" w:color="auto"/>
      </w:divBdr>
    </w:div>
    <w:div w:id="287394063">
      <w:bodyDiv w:val="1"/>
      <w:marLeft w:val="0"/>
      <w:marRight w:val="0"/>
      <w:marTop w:val="0"/>
      <w:marBottom w:val="0"/>
      <w:divBdr>
        <w:top w:val="none" w:sz="0" w:space="0" w:color="auto"/>
        <w:left w:val="none" w:sz="0" w:space="0" w:color="auto"/>
        <w:bottom w:val="none" w:sz="0" w:space="0" w:color="auto"/>
        <w:right w:val="none" w:sz="0" w:space="0" w:color="auto"/>
      </w:divBdr>
    </w:div>
    <w:div w:id="297999807">
      <w:bodyDiv w:val="1"/>
      <w:marLeft w:val="0"/>
      <w:marRight w:val="0"/>
      <w:marTop w:val="0"/>
      <w:marBottom w:val="0"/>
      <w:divBdr>
        <w:top w:val="none" w:sz="0" w:space="0" w:color="auto"/>
        <w:left w:val="none" w:sz="0" w:space="0" w:color="auto"/>
        <w:bottom w:val="none" w:sz="0" w:space="0" w:color="auto"/>
        <w:right w:val="none" w:sz="0" w:space="0" w:color="auto"/>
      </w:divBdr>
    </w:div>
    <w:div w:id="302545978">
      <w:bodyDiv w:val="1"/>
      <w:marLeft w:val="0"/>
      <w:marRight w:val="0"/>
      <w:marTop w:val="0"/>
      <w:marBottom w:val="0"/>
      <w:divBdr>
        <w:top w:val="none" w:sz="0" w:space="0" w:color="auto"/>
        <w:left w:val="none" w:sz="0" w:space="0" w:color="auto"/>
        <w:bottom w:val="none" w:sz="0" w:space="0" w:color="auto"/>
        <w:right w:val="none" w:sz="0" w:space="0" w:color="auto"/>
      </w:divBdr>
    </w:div>
    <w:div w:id="309018221">
      <w:bodyDiv w:val="1"/>
      <w:marLeft w:val="0"/>
      <w:marRight w:val="0"/>
      <w:marTop w:val="0"/>
      <w:marBottom w:val="0"/>
      <w:divBdr>
        <w:top w:val="none" w:sz="0" w:space="0" w:color="auto"/>
        <w:left w:val="none" w:sz="0" w:space="0" w:color="auto"/>
        <w:bottom w:val="none" w:sz="0" w:space="0" w:color="auto"/>
        <w:right w:val="none" w:sz="0" w:space="0" w:color="auto"/>
      </w:divBdr>
    </w:div>
    <w:div w:id="316499141">
      <w:bodyDiv w:val="1"/>
      <w:marLeft w:val="0"/>
      <w:marRight w:val="0"/>
      <w:marTop w:val="0"/>
      <w:marBottom w:val="0"/>
      <w:divBdr>
        <w:top w:val="none" w:sz="0" w:space="0" w:color="auto"/>
        <w:left w:val="none" w:sz="0" w:space="0" w:color="auto"/>
        <w:bottom w:val="none" w:sz="0" w:space="0" w:color="auto"/>
        <w:right w:val="none" w:sz="0" w:space="0" w:color="auto"/>
      </w:divBdr>
    </w:div>
    <w:div w:id="340860376">
      <w:bodyDiv w:val="1"/>
      <w:marLeft w:val="0"/>
      <w:marRight w:val="0"/>
      <w:marTop w:val="0"/>
      <w:marBottom w:val="0"/>
      <w:divBdr>
        <w:top w:val="none" w:sz="0" w:space="0" w:color="auto"/>
        <w:left w:val="none" w:sz="0" w:space="0" w:color="auto"/>
        <w:bottom w:val="none" w:sz="0" w:space="0" w:color="auto"/>
        <w:right w:val="none" w:sz="0" w:space="0" w:color="auto"/>
      </w:divBdr>
    </w:div>
    <w:div w:id="389577410">
      <w:bodyDiv w:val="1"/>
      <w:marLeft w:val="0"/>
      <w:marRight w:val="0"/>
      <w:marTop w:val="0"/>
      <w:marBottom w:val="0"/>
      <w:divBdr>
        <w:top w:val="none" w:sz="0" w:space="0" w:color="auto"/>
        <w:left w:val="none" w:sz="0" w:space="0" w:color="auto"/>
        <w:bottom w:val="none" w:sz="0" w:space="0" w:color="auto"/>
        <w:right w:val="none" w:sz="0" w:space="0" w:color="auto"/>
      </w:divBdr>
      <w:divsChild>
        <w:div w:id="688945378">
          <w:marLeft w:val="0"/>
          <w:marRight w:val="0"/>
          <w:marTop w:val="0"/>
          <w:marBottom w:val="0"/>
          <w:divBdr>
            <w:top w:val="none" w:sz="0" w:space="0" w:color="auto"/>
            <w:left w:val="none" w:sz="0" w:space="0" w:color="auto"/>
            <w:bottom w:val="none" w:sz="0" w:space="0" w:color="auto"/>
            <w:right w:val="none" w:sz="0" w:space="0" w:color="auto"/>
          </w:divBdr>
        </w:div>
        <w:div w:id="1165051961">
          <w:marLeft w:val="0"/>
          <w:marRight w:val="0"/>
          <w:marTop w:val="0"/>
          <w:marBottom w:val="0"/>
          <w:divBdr>
            <w:top w:val="none" w:sz="0" w:space="0" w:color="auto"/>
            <w:left w:val="none" w:sz="0" w:space="0" w:color="auto"/>
            <w:bottom w:val="none" w:sz="0" w:space="0" w:color="auto"/>
            <w:right w:val="none" w:sz="0" w:space="0" w:color="auto"/>
          </w:divBdr>
        </w:div>
        <w:div w:id="1498302988">
          <w:marLeft w:val="0"/>
          <w:marRight w:val="0"/>
          <w:marTop w:val="0"/>
          <w:marBottom w:val="0"/>
          <w:divBdr>
            <w:top w:val="none" w:sz="0" w:space="0" w:color="auto"/>
            <w:left w:val="none" w:sz="0" w:space="0" w:color="auto"/>
            <w:bottom w:val="none" w:sz="0" w:space="0" w:color="auto"/>
            <w:right w:val="none" w:sz="0" w:space="0" w:color="auto"/>
          </w:divBdr>
        </w:div>
        <w:div w:id="1590305585">
          <w:marLeft w:val="0"/>
          <w:marRight w:val="0"/>
          <w:marTop w:val="0"/>
          <w:marBottom w:val="0"/>
          <w:divBdr>
            <w:top w:val="none" w:sz="0" w:space="0" w:color="auto"/>
            <w:left w:val="none" w:sz="0" w:space="0" w:color="auto"/>
            <w:bottom w:val="none" w:sz="0" w:space="0" w:color="auto"/>
            <w:right w:val="none" w:sz="0" w:space="0" w:color="auto"/>
          </w:divBdr>
        </w:div>
      </w:divsChild>
    </w:div>
    <w:div w:id="398135979">
      <w:bodyDiv w:val="1"/>
      <w:marLeft w:val="0"/>
      <w:marRight w:val="0"/>
      <w:marTop w:val="0"/>
      <w:marBottom w:val="0"/>
      <w:divBdr>
        <w:top w:val="none" w:sz="0" w:space="0" w:color="auto"/>
        <w:left w:val="none" w:sz="0" w:space="0" w:color="auto"/>
        <w:bottom w:val="none" w:sz="0" w:space="0" w:color="auto"/>
        <w:right w:val="none" w:sz="0" w:space="0" w:color="auto"/>
      </w:divBdr>
    </w:div>
    <w:div w:id="402139635">
      <w:bodyDiv w:val="1"/>
      <w:marLeft w:val="0"/>
      <w:marRight w:val="0"/>
      <w:marTop w:val="0"/>
      <w:marBottom w:val="0"/>
      <w:divBdr>
        <w:top w:val="none" w:sz="0" w:space="0" w:color="auto"/>
        <w:left w:val="none" w:sz="0" w:space="0" w:color="auto"/>
        <w:bottom w:val="none" w:sz="0" w:space="0" w:color="auto"/>
        <w:right w:val="none" w:sz="0" w:space="0" w:color="auto"/>
      </w:divBdr>
    </w:div>
    <w:div w:id="409931729">
      <w:bodyDiv w:val="1"/>
      <w:marLeft w:val="0"/>
      <w:marRight w:val="0"/>
      <w:marTop w:val="0"/>
      <w:marBottom w:val="0"/>
      <w:divBdr>
        <w:top w:val="none" w:sz="0" w:space="0" w:color="auto"/>
        <w:left w:val="none" w:sz="0" w:space="0" w:color="auto"/>
        <w:bottom w:val="none" w:sz="0" w:space="0" w:color="auto"/>
        <w:right w:val="none" w:sz="0" w:space="0" w:color="auto"/>
      </w:divBdr>
    </w:div>
    <w:div w:id="416024766">
      <w:bodyDiv w:val="1"/>
      <w:marLeft w:val="0"/>
      <w:marRight w:val="0"/>
      <w:marTop w:val="0"/>
      <w:marBottom w:val="0"/>
      <w:divBdr>
        <w:top w:val="none" w:sz="0" w:space="0" w:color="auto"/>
        <w:left w:val="none" w:sz="0" w:space="0" w:color="auto"/>
        <w:bottom w:val="none" w:sz="0" w:space="0" w:color="auto"/>
        <w:right w:val="none" w:sz="0" w:space="0" w:color="auto"/>
      </w:divBdr>
      <w:divsChild>
        <w:div w:id="561790010">
          <w:marLeft w:val="0"/>
          <w:marRight w:val="0"/>
          <w:marTop w:val="0"/>
          <w:marBottom w:val="0"/>
          <w:divBdr>
            <w:top w:val="none" w:sz="0" w:space="0" w:color="auto"/>
            <w:left w:val="none" w:sz="0" w:space="0" w:color="auto"/>
            <w:bottom w:val="none" w:sz="0" w:space="0" w:color="auto"/>
            <w:right w:val="none" w:sz="0" w:space="0" w:color="auto"/>
          </w:divBdr>
        </w:div>
      </w:divsChild>
    </w:div>
    <w:div w:id="426191249">
      <w:bodyDiv w:val="1"/>
      <w:marLeft w:val="0"/>
      <w:marRight w:val="0"/>
      <w:marTop w:val="0"/>
      <w:marBottom w:val="0"/>
      <w:divBdr>
        <w:top w:val="none" w:sz="0" w:space="0" w:color="auto"/>
        <w:left w:val="none" w:sz="0" w:space="0" w:color="auto"/>
        <w:bottom w:val="none" w:sz="0" w:space="0" w:color="auto"/>
        <w:right w:val="none" w:sz="0" w:space="0" w:color="auto"/>
      </w:divBdr>
    </w:div>
    <w:div w:id="429277183">
      <w:bodyDiv w:val="1"/>
      <w:marLeft w:val="0"/>
      <w:marRight w:val="0"/>
      <w:marTop w:val="0"/>
      <w:marBottom w:val="0"/>
      <w:divBdr>
        <w:top w:val="none" w:sz="0" w:space="0" w:color="auto"/>
        <w:left w:val="none" w:sz="0" w:space="0" w:color="auto"/>
        <w:bottom w:val="none" w:sz="0" w:space="0" w:color="auto"/>
        <w:right w:val="none" w:sz="0" w:space="0" w:color="auto"/>
      </w:divBdr>
    </w:div>
    <w:div w:id="435440783">
      <w:bodyDiv w:val="1"/>
      <w:marLeft w:val="0"/>
      <w:marRight w:val="0"/>
      <w:marTop w:val="0"/>
      <w:marBottom w:val="0"/>
      <w:divBdr>
        <w:top w:val="none" w:sz="0" w:space="0" w:color="auto"/>
        <w:left w:val="none" w:sz="0" w:space="0" w:color="auto"/>
        <w:bottom w:val="none" w:sz="0" w:space="0" w:color="auto"/>
        <w:right w:val="none" w:sz="0" w:space="0" w:color="auto"/>
      </w:divBdr>
    </w:div>
    <w:div w:id="490214857">
      <w:bodyDiv w:val="1"/>
      <w:marLeft w:val="0"/>
      <w:marRight w:val="0"/>
      <w:marTop w:val="0"/>
      <w:marBottom w:val="0"/>
      <w:divBdr>
        <w:top w:val="none" w:sz="0" w:space="0" w:color="auto"/>
        <w:left w:val="none" w:sz="0" w:space="0" w:color="auto"/>
        <w:bottom w:val="none" w:sz="0" w:space="0" w:color="auto"/>
        <w:right w:val="none" w:sz="0" w:space="0" w:color="auto"/>
      </w:divBdr>
    </w:div>
    <w:div w:id="491139991">
      <w:bodyDiv w:val="1"/>
      <w:marLeft w:val="0"/>
      <w:marRight w:val="0"/>
      <w:marTop w:val="0"/>
      <w:marBottom w:val="0"/>
      <w:divBdr>
        <w:top w:val="none" w:sz="0" w:space="0" w:color="auto"/>
        <w:left w:val="none" w:sz="0" w:space="0" w:color="auto"/>
        <w:bottom w:val="none" w:sz="0" w:space="0" w:color="auto"/>
        <w:right w:val="none" w:sz="0" w:space="0" w:color="auto"/>
      </w:divBdr>
    </w:div>
    <w:div w:id="499656520">
      <w:bodyDiv w:val="1"/>
      <w:marLeft w:val="0"/>
      <w:marRight w:val="0"/>
      <w:marTop w:val="0"/>
      <w:marBottom w:val="0"/>
      <w:divBdr>
        <w:top w:val="none" w:sz="0" w:space="0" w:color="auto"/>
        <w:left w:val="none" w:sz="0" w:space="0" w:color="auto"/>
        <w:bottom w:val="none" w:sz="0" w:space="0" w:color="auto"/>
        <w:right w:val="none" w:sz="0" w:space="0" w:color="auto"/>
      </w:divBdr>
    </w:div>
    <w:div w:id="504594160">
      <w:bodyDiv w:val="1"/>
      <w:marLeft w:val="0"/>
      <w:marRight w:val="0"/>
      <w:marTop w:val="0"/>
      <w:marBottom w:val="0"/>
      <w:divBdr>
        <w:top w:val="none" w:sz="0" w:space="0" w:color="auto"/>
        <w:left w:val="none" w:sz="0" w:space="0" w:color="auto"/>
        <w:bottom w:val="none" w:sz="0" w:space="0" w:color="auto"/>
        <w:right w:val="none" w:sz="0" w:space="0" w:color="auto"/>
      </w:divBdr>
    </w:div>
    <w:div w:id="587807803">
      <w:bodyDiv w:val="1"/>
      <w:marLeft w:val="0"/>
      <w:marRight w:val="0"/>
      <w:marTop w:val="0"/>
      <w:marBottom w:val="0"/>
      <w:divBdr>
        <w:top w:val="none" w:sz="0" w:space="0" w:color="auto"/>
        <w:left w:val="none" w:sz="0" w:space="0" w:color="auto"/>
        <w:bottom w:val="none" w:sz="0" w:space="0" w:color="auto"/>
        <w:right w:val="none" w:sz="0" w:space="0" w:color="auto"/>
      </w:divBdr>
    </w:div>
    <w:div w:id="602538010">
      <w:bodyDiv w:val="1"/>
      <w:marLeft w:val="0"/>
      <w:marRight w:val="0"/>
      <w:marTop w:val="0"/>
      <w:marBottom w:val="0"/>
      <w:divBdr>
        <w:top w:val="none" w:sz="0" w:space="0" w:color="auto"/>
        <w:left w:val="none" w:sz="0" w:space="0" w:color="auto"/>
        <w:bottom w:val="none" w:sz="0" w:space="0" w:color="auto"/>
        <w:right w:val="none" w:sz="0" w:space="0" w:color="auto"/>
      </w:divBdr>
    </w:div>
    <w:div w:id="619189375">
      <w:bodyDiv w:val="1"/>
      <w:marLeft w:val="0"/>
      <w:marRight w:val="0"/>
      <w:marTop w:val="0"/>
      <w:marBottom w:val="0"/>
      <w:divBdr>
        <w:top w:val="none" w:sz="0" w:space="0" w:color="auto"/>
        <w:left w:val="none" w:sz="0" w:space="0" w:color="auto"/>
        <w:bottom w:val="none" w:sz="0" w:space="0" w:color="auto"/>
        <w:right w:val="none" w:sz="0" w:space="0" w:color="auto"/>
      </w:divBdr>
    </w:div>
    <w:div w:id="625083689">
      <w:bodyDiv w:val="1"/>
      <w:marLeft w:val="0"/>
      <w:marRight w:val="0"/>
      <w:marTop w:val="0"/>
      <w:marBottom w:val="0"/>
      <w:divBdr>
        <w:top w:val="none" w:sz="0" w:space="0" w:color="auto"/>
        <w:left w:val="none" w:sz="0" w:space="0" w:color="auto"/>
        <w:bottom w:val="none" w:sz="0" w:space="0" w:color="auto"/>
        <w:right w:val="none" w:sz="0" w:space="0" w:color="auto"/>
      </w:divBdr>
    </w:div>
    <w:div w:id="651980585">
      <w:bodyDiv w:val="1"/>
      <w:marLeft w:val="0"/>
      <w:marRight w:val="0"/>
      <w:marTop w:val="0"/>
      <w:marBottom w:val="0"/>
      <w:divBdr>
        <w:top w:val="none" w:sz="0" w:space="0" w:color="auto"/>
        <w:left w:val="none" w:sz="0" w:space="0" w:color="auto"/>
        <w:bottom w:val="none" w:sz="0" w:space="0" w:color="auto"/>
        <w:right w:val="none" w:sz="0" w:space="0" w:color="auto"/>
      </w:divBdr>
    </w:div>
    <w:div w:id="678891480">
      <w:bodyDiv w:val="1"/>
      <w:marLeft w:val="0"/>
      <w:marRight w:val="0"/>
      <w:marTop w:val="0"/>
      <w:marBottom w:val="0"/>
      <w:divBdr>
        <w:top w:val="none" w:sz="0" w:space="0" w:color="auto"/>
        <w:left w:val="none" w:sz="0" w:space="0" w:color="auto"/>
        <w:bottom w:val="none" w:sz="0" w:space="0" w:color="auto"/>
        <w:right w:val="none" w:sz="0" w:space="0" w:color="auto"/>
      </w:divBdr>
    </w:div>
    <w:div w:id="698777305">
      <w:bodyDiv w:val="1"/>
      <w:marLeft w:val="0"/>
      <w:marRight w:val="0"/>
      <w:marTop w:val="0"/>
      <w:marBottom w:val="0"/>
      <w:divBdr>
        <w:top w:val="none" w:sz="0" w:space="0" w:color="auto"/>
        <w:left w:val="none" w:sz="0" w:space="0" w:color="auto"/>
        <w:bottom w:val="none" w:sz="0" w:space="0" w:color="auto"/>
        <w:right w:val="none" w:sz="0" w:space="0" w:color="auto"/>
      </w:divBdr>
    </w:div>
    <w:div w:id="700860502">
      <w:bodyDiv w:val="1"/>
      <w:marLeft w:val="0"/>
      <w:marRight w:val="0"/>
      <w:marTop w:val="0"/>
      <w:marBottom w:val="0"/>
      <w:divBdr>
        <w:top w:val="none" w:sz="0" w:space="0" w:color="auto"/>
        <w:left w:val="none" w:sz="0" w:space="0" w:color="auto"/>
        <w:bottom w:val="none" w:sz="0" w:space="0" w:color="auto"/>
        <w:right w:val="none" w:sz="0" w:space="0" w:color="auto"/>
      </w:divBdr>
    </w:div>
    <w:div w:id="703016767">
      <w:bodyDiv w:val="1"/>
      <w:marLeft w:val="0"/>
      <w:marRight w:val="0"/>
      <w:marTop w:val="0"/>
      <w:marBottom w:val="0"/>
      <w:divBdr>
        <w:top w:val="none" w:sz="0" w:space="0" w:color="auto"/>
        <w:left w:val="none" w:sz="0" w:space="0" w:color="auto"/>
        <w:bottom w:val="none" w:sz="0" w:space="0" w:color="auto"/>
        <w:right w:val="none" w:sz="0" w:space="0" w:color="auto"/>
      </w:divBdr>
      <w:divsChild>
        <w:div w:id="159581944">
          <w:marLeft w:val="0"/>
          <w:marRight w:val="0"/>
          <w:marTop w:val="0"/>
          <w:marBottom w:val="0"/>
          <w:divBdr>
            <w:top w:val="none" w:sz="0" w:space="0" w:color="auto"/>
            <w:left w:val="none" w:sz="0" w:space="0" w:color="auto"/>
            <w:bottom w:val="none" w:sz="0" w:space="0" w:color="auto"/>
            <w:right w:val="none" w:sz="0" w:space="0" w:color="auto"/>
          </w:divBdr>
        </w:div>
        <w:div w:id="1589731452">
          <w:marLeft w:val="0"/>
          <w:marRight w:val="0"/>
          <w:marTop w:val="0"/>
          <w:marBottom w:val="0"/>
          <w:divBdr>
            <w:top w:val="none" w:sz="0" w:space="0" w:color="auto"/>
            <w:left w:val="none" w:sz="0" w:space="0" w:color="auto"/>
            <w:bottom w:val="none" w:sz="0" w:space="0" w:color="auto"/>
            <w:right w:val="none" w:sz="0" w:space="0" w:color="auto"/>
          </w:divBdr>
          <w:divsChild>
            <w:div w:id="15713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6678">
      <w:bodyDiv w:val="1"/>
      <w:marLeft w:val="0"/>
      <w:marRight w:val="0"/>
      <w:marTop w:val="0"/>
      <w:marBottom w:val="0"/>
      <w:divBdr>
        <w:top w:val="none" w:sz="0" w:space="0" w:color="auto"/>
        <w:left w:val="none" w:sz="0" w:space="0" w:color="auto"/>
        <w:bottom w:val="none" w:sz="0" w:space="0" w:color="auto"/>
        <w:right w:val="none" w:sz="0" w:space="0" w:color="auto"/>
      </w:divBdr>
    </w:div>
    <w:div w:id="723916773">
      <w:bodyDiv w:val="1"/>
      <w:marLeft w:val="0"/>
      <w:marRight w:val="0"/>
      <w:marTop w:val="0"/>
      <w:marBottom w:val="0"/>
      <w:divBdr>
        <w:top w:val="none" w:sz="0" w:space="0" w:color="auto"/>
        <w:left w:val="none" w:sz="0" w:space="0" w:color="auto"/>
        <w:bottom w:val="none" w:sz="0" w:space="0" w:color="auto"/>
        <w:right w:val="none" w:sz="0" w:space="0" w:color="auto"/>
      </w:divBdr>
    </w:div>
    <w:div w:id="734091664">
      <w:bodyDiv w:val="1"/>
      <w:marLeft w:val="0"/>
      <w:marRight w:val="0"/>
      <w:marTop w:val="0"/>
      <w:marBottom w:val="0"/>
      <w:divBdr>
        <w:top w:val="none" w:sz="0" w:space="0" w:color="auto"/>
        <w:left w:val="none" w:sz="0" w:space="0" w:color="auto"/>
        <w:bottom w:val="none" w:sz="0" w:space="0" w:color="auto"/>
        <w:right w:val="none" w:sz="0" w:space="0" w:color="auto"/>
      </w:divBdr>
      <w:divsChild>
        <w:div w:id="1636400735">
          <w:marLeft w:val="0"/>
          <w:marRight w:val="0"/>
          <w:marTop w:val="0"/>
          <w:marBottom w:val="0"/>
          <w:divBdr>
            <w:top w:val="none" w:sz="0" w:space="0" w:color="auto"/>
            <w:left w:val="none" w:sz="0" w:space="0" w:color="auto"/>
            <w:bottom w:val="none" w:sz="0" w:space="0" w:color="auto"/>
            <w:right w:val="none" w:sz="0" w:space="0" w:color="auto"/>
          </w:divBdr>
          <w:divsChild>
            <w:div w:id="295647779">
              <w:marLeft w:val="0"/>
              <w:marRight w:val="0"/>
              <w:marTop w:val="0"/>
              <w:marBottom w:val="0"/>
              <w:divBdr>
                <w:top w:val="none" w:sz="0" w:space="0" w:color="auto"/>
                <w:left w:val="none" w:sz="0" w:space="0" w:color="auto"/>
                <w:bottom w:val="none" w:sz="0" w:space="0" w:color="auto"/>
                <w:right w:val="none" w:sz="0" w:space="0" w:color="auto"/>
              </w:divBdr>
              <w:divsChild>
                <w:div w:id="1844777292">
                  <w:marLeft w:val="0"/>
                  <w:marRight w:val="0"/>
                  <w:marTop w:val="0"/>
                  <w:marBottom w:val="0"/>
                  <w:divBdr>
                    <w:top w:val="none" w:sz="0" w:space="0" w:color="auto"/>
                    <w:left w:val="none" w:sz="0" w:space="0" w:color="auto"/>
                    <w:bottom w:val="none" w:sz="0" w:space="0" w:color="auto"/>
                    <w:right w:val="none" w:sz="0" w:space="0" w:color="auto"/>
                  </w:divBdr>
                  <w:divsChild>
                    <w:div w:id="933786905">
                      <w:marLeft w:val="0"/>
                      <w:marRight w:val="0"/>
                      <w:marTop w:val="0"/>
                      <w:marBottom w:val="0"/>
                      <w:divBdr>
                        <w:top w:val="none" w:sz="0" w:space="0" w:color="auto"/>
                        <w:left w:val="none" w:sz="0" w:space="0" w:color="auto"/>
                        <w:bottom w:val="none" w:sz="0" w:space="0" w:color="auto"/>
                        <w:right w:val="none" w:sz="0" w:space="0" w:color="auto"/>
                      </w:divBdr>
                      <w:divsChild>
                        <w:div w:id="2038895965">
                          <w:marLeft w:val="0"/>
                          <w:marRight w:val="0"/>
                          <w:marTop w:val="0"/>
                          <w:marBottom w:val="0"/>
                          <w:divBdr>
                            <w:top w:val="none" w:sz="0" w:space="0" w:color="auto"/>
                            <w:left w:val="none" w:sz="0" w:space="0" w:color="auto"/>
                            <w:bottom w:val="none" w:sz="0" w:space="0" w:color="auto"/>
                            <w:right w:val="none" w:sz="0" w:space="0" w:color="auto"/>
                          </w:divBdr>
                        </w:div>
                        <w:div w:id="3890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897255">
      <w:bodyDiv w:val="1"/>
      <w:marLeft w:val="0"/>
      <w:marRight w:val="0"/>
      <w:marTop w:val="0"/>
      <w:marBottom w:val="0"/>
      <w:divBdr>
        <w:top w:val="none" w:sz="0" w:space="0" w:color="auto"/>
        <w:left w:val="none" w:sz="0" w:space="0" w:color="auto"/>
        <w:bottom w:val="none" w:sz="0" w:space="0" w:color="auto"/>
        <w:right w:val="none" w:sz="0" w:space="0" w:color="auto"/>
      </w:divBdr>
    </w:div>
    <w:div w:id="741218885">
      <w:bodyDiv w:val="1"/>
      <w:marLeft w:val="0"/>
      <w:marRight w:val="0"/>
      <w:marTop w:val="0"/>
      <w:marBottom w:val="0"/>
      <w:divBdr>
        <w:top w:val="none" w:sz="0" w:space="0" w:color="auto"/>
        <w:left w:val="none" w:sz="0" w:space="0" w:color="auto"/>
        <w:bottom w:val="none" w:sz="0" w:space="0" w:color="auto"/>
        <w:right w:val="none" w:sz="0" w:space="0" w:color="auto"/>
      </w:divBdr>
    </w:div>
    <w:div w:id="779447356">
      <w:bodyDiv w:val="1"/>
      <w:marLeft w:val="0"/>
      <w:marRight w:val="0"/>
      <w:marTop w:val="0"/>
      <w:marBottom w:val="0"/>
      <w:divBdr>
        <w:top w:val="none" w:sz="0" w:space="0" w:color="auto"/>
        <w:left w:val="none" w:sz="0" w:space="0" w:color="auto"/>
        <w:bottom w:val="none" w:sz="0" w:space="0" w:color="auto"/>
        <w:right w:val="none" w:sz="0" w:space="0" w:color="auto"/>
      </w:divBdr>
    </w:div>
    <w:div w:id="785005244">
      <w:bodyDiv w:val="1"/>
      <w:marLeft w:val="0"/>
      <w:marRight w:val="0"/>
      <w:marTop w:val="0"/>
      <w:marBottom w:val="0"/>
      <w:divBdr>
        <w:top w:val="none" w:sz="0" w:space="0" w:color="auto"/>
        <w:left w:val="none" w:sz="0" w:space="0" w:color="auto"/>
        <w:bottom w:val="none" w:sz="0" w:space="0" w:color="auto"/>
        <w:right w:val="none" w:sz="0" w:space="0" w:color="auto"/>
      </w:divBdr>
    </w:div>
    <w:div w:id="791098423">
      <w:bodyDiv w:val="1"/>
      <w:marLeft w:val="0"/>
      <w:marRight w:val="0"/>
      <w:marTop w:val="0"/>
      <w:marBottom w:val="0"/>
      <w:divBdr>
        <w:top w:val="none" w:sz="0" w:space="0" w:color="auto"/>
        <w:left w:val="none" w:sz="0" w:space="0" w:color="auto"/>
        <w:bottom w:val="none" w:sz="0" w:space="0" w:color="auto"/>
        <w:right w:val="none" w:sz="0" w:space="0" w:color="auto"/>
      </w:divBdr>
      <w:divsChild>
        <w:div w:id="110560857">
          <w:marLeft w:val="0"/>
          <w:marRight w:val="0"/>
          <w:marTop w:val="0"/>
          <w:marBottom w:val="0"/>
          <w:divBdr>
            <w:top w:val="none" w:sz="0" w:space="0" w:color="auto"/>
            <w:left w:val="none" w:sz="0" w:space="0" w:color="auto"/>
            <w:bottom w:val="none" w:sz="0" w:space="0" w:color="auto"/>
            <w:right w:val="none" w:sz="0" w:space="0" w:color="auto"/>
          </w:divBdr>
        </w:div>
        <w:div w:id="183908731">
          <w:marLeft w:val="0"/>
          <w:marRight w:val="0"/>
          <w:marTop w:val="0"/>
          <w:marBottom w:val="0"/>
          <w:divBdr>
            <w:top w:val="none" w:sz="0" w:space="0" w:color="auto"/>
            <w:left w:val="none" w:sz="0" w:space="0" w:color="auto"/>
            <w:bottom w:val="none" w:sz="0" w:space="0" w:color="auto"/>
            <w:right w:val="none" w:sz="0" w:space="0" w:color="auto"/>
          </w:divBdr>
        </w:div>
      </w:divsChild>
    </w:div>
    <w:div w:id="797333804">
      <w:bodyDiv w:val="1"/>
      <w:marLeft w:val="0"/>
      <w:marRight w:val="0"/>
      <w:marTop w:val="0"/>
      <w:marBottom w:val="0"/>
      <w:divBdr>
        <w:top w:val="none" w:sz="0" w:space="0" w:color="auto"/>
        <w:left w:val="none" w:sz="0" w:space="0" w:color="auto"/>
        <w:bottom w:val="none" w:sz="0" w:space="0" w:color="auto"/>
        <w:right w:val="none" w:sz="0" w:space="0" w:color="auto"/>
      </w:divBdr>
    </w:div>
    <w:div w:id="810942981">
      <w:bodyDiv w:val="1"/>
      <w:marLeft w:val="0"/>
      <w:marRight w:val="0"/>
      <w:marTop w:val="0"/>
      <w:marBottom w:val="0"/>
      <w:divBdr>
        <w:top w:val="none" w:sz="0" w:space="0" w:color="auto"/>
        <w:left w:val="none" w:sz="0" w:space="0" w:color="auto"/>
        <w:bottom w:val="none" w:sz="0" w:space="0" w:color="auto"/>
        <w:right w:val="none" w:sz="0" w:space="0" w:color="auto"/>
      </w:divBdr>
    </w:div>
    <w:div w:id="830102459">
      <w:bodyDiv w:val="1"/>
      <w:marLeft w:val="0"/>
      <w:marRight w:val="0"/>
      <w:marTop w:val="0"/>
      <w:marBottom w:val="0"/>
      <w:divBdr>
        <w:top w:val="none" w:sz="0" w:space="0" w:color="auto"/>
        <w:left w:val="none" w:sz="0" w:space="0" w:color="auto"/>
        <w:bottom w:val="none" w:sz="0" w:space="0" w:color="auto"/>
        <w:right w:val="none" w:sz="0" w:space="0" w:color="auto"/>
      </w:divBdr>
    </w:div>
    <w:div w:id="840656938">
      <w:bodyDiv w:val="1"/>
      <w:marLeft w:val="0"/>
      <w:marRight w:val="0"/>
      <w:marTop w:val="0"/>
      <w:marBottom w:val="0"/>
      <w:divBdr>
        <w:top w:val="none" w:sz="0" w:space="0" w:color="auto"/>
        <w:left w:val="none" w:sz="0" w:space="0" w:color="auto"/>
        <w:bottom w:val="none" w:sz="0" w:space="0" w:color="auto"/>
        <w:right w:val="none" w:sz="0" w:space="0" w:color="auto"/>
      </w:divBdr>
    </w:div>
    <w:div w:id="843592155">
      <w:bodyDiv w:val="1"/>
      <w:marLeft w:val="0"/>
      <w:marRight w:val="0"/>
      <w:marTop w:val="0"/>
      <w:marBottom w:val="0"/>
      <w:divBdr>
        <w:top w:val="none" w:sz="0" w:space="0" w:color="auto"/>
        <w:left w:val="none" w:sz="0" w:space="0" w:color="auto"/>
        <w:bottom w:val="none" w:sz="0" w:space="0" w:color="auto"/>
        <w:right w:val="none" w:sz="0" w:space="0" w:color="auto"/>
      </w:divBdr>
    </w:div>
    <w:div w:id="893544856">
      <w:bodyDiv w:val="1"/>
      <w:marLeft w:val="0"/>
      <w:marRight w:val="0"/>
      <w:marTop w:val="0"/>
      <w:marBottom w:val="0"/>
      <w:divBdr>
        <w:top w:val="none" w:sz="0" w:space="0" w:color="auto"/>
        <w:left w:val="none" w:sz="0" w:space="0" w:color="auto"/>
        <w:bottom w:val="none" w:sz="0" w:space="0" w:color="auto"/>
        <w:right w:val="none" w:sz="0" w:space="0" w:color="auto"/>
      </w:divBdr>
    </w:div>
    <w:div w:id="898635482">
      <w:bodyDiv w:val="1"/>
      <w:marLeft w:val="0"/>
      <w:marRight w:val="0"/>
      <w:marTop w:val="0"/>
      <w:marBottom w:val="0"/>
      <w:divBdr>
        <w:top w:val="none" w:sz="0" w:space="0" w:color="auto"/>
        <w:left w:val="none" w:sz="0" w:space="0" w:color="auto"/>
        <w:bottom w:val="none" w:sz="0" w:space="0" w:color="auto"/>
        <w:right w:val="none" w:sz="0" w:space="0" w:color="auto"/>
      </w:divBdr>
    </w:div>
    <w:div w:id="909005622">
      <w:bodyDiv w:val="1"/>
      <w:marLeft w:val="0"/>
      <w:marRight w:val="0"/>
      <w:marTop w:val="0"/>
      <w:marBottom w:val="0"/>
      <w:divBdr>
        <w:top w:val="none" w:sz="0" w:space="0" w:color="auto"/>
        <w:left w:val="none" w:sz="0" w:space="0" w:color="auto"/>
        <w:bottom w:val="none" w:sz="0" w:space="0" w:color="auto"/>
        <w:right w:val="none" w:sz="0" w:space="0" w:color="auto"/>
      </w:divBdr>
    </w:div>
    <w:div w:id="930435661">
      <w:bodyDiv w:val="1"/>
      <w:marLeft w:val="0"/>
      <w:marRight w:val="0"/>
      <w:marTop w:val="0"/>
      <w:marBottom w:val="0"/>
      <w:divBdr>
        <w:top w:val="none" w:sz="0" w:space="0" w:color="auto"/>
        <w:left w:val="none" w:sz="0" w:space="0" w:color="auto"/>
        <w:bottom w:val="none" w:sz="0" w:space="0" w:color="auto"/>
        <w:right w:val="none" w:sz="0" w:space="0" w:color="auto"/>
      </w:divBdr>
    </w:div>
    <w:div w:id="952592005">
      <w:bodyDiv w:val="1"/>
      <w:marLeft w:val="0"/>
      <w:marRight w:val="0"/>
      <w:marTop w:val="0"/>
      <w:marBottom w:val="0"/>
      <w:divBdr>
        <w:top w:val="none" w:sz="0" w:space="0" w:color="auto"/>
        <w:left w:val="none" w:sz="0" w:space="0" w:color="auto"/>
        <w:bottom w:val="none" w:sz="0" w:space="0" w:color="auto"/>
        <w:right w:val="none" w:sz="0" w:space="0" w:color="auto"/>
      </w:divBdr>
    </w:div>
    <w:div w:id="961763030">
      <w:bodyDiv w:val="1"/>
      <w:marLeft w:val="0"/>
      <w:marRight w:val="0"/>
      <w:marTop w:val="0"/>
      <w:marBottom w:val="0"/>
      <w:divBdr>
        <w:top w:val="none" w:sz="0" w:space="0" w:color="auto"/>
        <w:left w:val="none" w:sz="0" w:space="0" w:color="auto"/>
        <w:bottom w:val="none" w:sz="0" w:space="0" w:color="auto"/>
        <w:right w:val="none" w:sz="0" w:space="0" w:color="auto"/>
      </w:divBdr>
    </w:div>
    <w:div w:id="985746859">
      <w:bodyDiv w:val="1"/>
      <w:marLeft w:val="0"/>
      <w:marRight w:val="0"/>
      <w:marTop w:val="0"/>
      <w:marBottom w:val="0"/>
      <w:divBdr>
        <w:top w:val="none" w:sz="0" w:space="0" w:color="auto"/>
        <w:left w:val="none" w:sz="0" w:space="0" w:color="auto"/>
        <w:bottom w:val="none" w:sz="0" w:space="0" w:color="auto"/>
        <w:right w:val="none" w:sz="0" w:space="0" w:color="auto"/>
      </w:divBdr>
    </w:div>
    <w:div w:id="993603834">
      <w:bodyDiv w:val="1"/>
      <w:marLeft w:val="0"/>
      <w:marRight w:val="0"/>
      <w:marTop w:val="0"/>
      <w:marBottom w:val="0"/>
      <w:divBdr>
        <w:top w:val="none" w:sz="0" w:space="0" w:color="auto"/>
        <w:left w:val="none" w:sz="0" w:space="0" w:color="auto"/>
        <w:bottom w:val="none" w:sz="0" w:space="0" w:color="auto"/>
        <w:right w:val="none" w:sz="0" w:space="0" w:color="auto"/>
      </w:divBdr>
    </w:div>
    <w:div w:id="999237245">
      <w:bodyDiv w:val="1"/>
      <w:marLeft w:val="0"/>
      <w:marRight w:val="0"/>
      <w:marTop w:val="0"/>
      <w:marBottom w:val="0"/>
      <w:divBdr>
        <w:top w:val="none" w:sz="0" w:space="0" w:color="auto"/>
        <w:left w:val="none" w:sz="0" w:space="0" w:color="auto"/>
        <w:bottom w:val="none" w:sz="0" w:space="0" w:color="auto"/>
        <w:right w:val="none" w:sz="0" w:space="0" w:color="auto"/>
      </w:divBdr>
    </w:div>
    <w:div w:id="1007749351">
      <w:bodyDiv w:val="1"/>
      <w:marLeft w:val="0"/>
      <w:marRight w:val="0"/>
      <w:marTop w:val="0"/>
      <w:marBottom w:val="0"/>
      <w:divBdr>
        <w:top w:val="none" w:sz="0" w:space="0" w:color="auto"/>
        <w:left w:val="none" w:sz="0" w:space="0" w:color="auto"/>
        <w:bottom w:val="none" w:sz="0" w:space="0" w:color="auto"/>
        <w:right w:val="none" w:sz="0" w:space="0" w:color="auto"/>
      </w:divBdr>
    </w:div>
    <w:div w:id="1009794134">
      <w:bodyDiv w:val="1"/>
      <w:marLeft w:val="0"/>
      <w:marRight w:val="0"/>
      <w:marTop w:val="0"/>
      <w:marBottom w:val="0"/>
      <w:divBdr>
        <w:top w:val="none" w:sz="0" w:space="0" w:color="auto"/>
        <w:left w:val="none" w:sz="0" w:space="0" w:color="auto"/>
        <w:bottom w:val="none" w:sz="0" w:space="0" w:color="auto"/>
        <w:right w:val="none" w:sz="0" w:space="0" w:color="auto"/>
      </w:divBdr>
      <w:divsChild>
        <w:div w:id="492915635">
          <w:marLeft w:val="0"/>
          <w:marRight w:val="0"/>
          <w:marTop w:val="0"/>
          <w:marBottom w:val="0"/>
          <w:divBdr>
            <w:top w:val="none" w:sz="0" w:space="0" w:color="auto"/>
            <w:left w:val="none" w:sz="0" w:space="0" w:color="auto"/>
            <w:bottom w:val="none" w:sz="0" w:space="0" w:color="auto"/>
            <w:right w:val="none" w:sz="0" w:space="0" w:color="auto"/>
          </w:divBdr>
        </w:div>
        <w:div w:id="675883550">
          <w:marLeft w:val="0"/>
          <w:marRight w:val="0"/>
          <w:marTop w:val="0"/>
          <w:marBottom w:val="0"/>
          <w:divBdr>
            <w:top w:val="none" w:sz="0" w:space="0" w:color="auto"/>
            <w:left w:val="none" w:sz="0" w:space="0" w:color="auto"/>
            <w:bottom w:val="none" w:sz="0" w:space="0" w:color="auto"/>
            <w:right w:val="none" w:sz="0" w:space="0" w:color="auto"/>
          </w:divBdr>
        </w:div>
        <w:div w:id="1668899381">
          <w:marLeft w:val="0"/>
          <w:marRight w:val="0"/>
          <w:marTop w:val="0"/>
          <w:marBottom w:val="0"/>
          <w:divBdr>
            <w:top w:val="none" w:sz="0" w:space="0" w:color="auto"/>
            <w:left w:val="none" w:sz="0" w:space="0" w:color="auto"/>
            <w:bottom w:val="none" w:sz="0" w:space="0" w:color="auto"/>
            <w:right w:val="none" w:sz="0" w:space="0" w:color="auto"/>
          </w:divBdr>
        </w:div>
        <w:div w:id="1819227584">
          <w:marLeft w:val="0"/>
          <w:marRight w:val="0"/>
          <w:marTop w:val="0"/>
          <w:marBottom w:val="0"/>
          <w:divBdr>
            <w:top w:val="none" w:sz="0" w:space="0" w:color="auto"/>
            <w:left w:val="none" w:sz="0" w:space="0" w:color="auto"/>
            <w:bottom w:val="none" w:sz="0" w:space="0" w:color="auto"/>
            <w:right w:val="none" w:sz="0" w:space="0" w:color="auto"/>
          </w:divBdr>
        </w:div>
      </w:divsChild>
    </w:div>
    <w:div w:id="1023626017">
      <w:bodyDiv w:val="1"/>
      <w:marLeft w:val="0"/>
      <w:marRight w:val="0"/>
      <w:marTop w:val="0"/>
      <w:marBottom w:val="0"/>
      <w:divBdr>
        <w:top w:val="none" w:sz="0" w:space="0" w:color="auto"/>
        <w:left w:val="none" w:sz="0" w:space="0" w:color="auto"/>
        <w:bottom w:val="none" w:sz="0" w:space="0" w:color="auto"/>
        <w:right w:val="none" w:sz="0" w:space="0" w:color="auto"/>
      </w:divBdr>
      <w:divsChild>
        <w:div w:id="792750045">
          <w:marLeft w:val="0"/>
          <w:marRight w:val="0"/>
          <w:marTop w:val="0"/>
          <w:marBottom w:val="0"/>
          <w:divBdr>
            <w:top w:val="none" w:sz="0" w:space="0" w:color="auto"/>
            <w:left w:val="none" w:sz="0" w:space="0" w:color="auto"/>
            <w:bottom w:val="none" w:sz="0" w:space="0" w:color="auto"/>
            <w:right w:val="none" w:sz="0" w:space="0" w:color="auto"/>
          </w:divBdr>
          <w:divsChild>
            <w:div w:id="2020884479">
              <w:marLeft w:val="0"/>
              <w:marRight w:val="0"/>
              <w:marTop w:val="0"/>
              <w:marBottom w:val="0"/>
              <w:divBdr>
                <w:top w:val="none" w:sz="0" w:space="0" w:color="auto"/>
                <w:left w:val="none" w:sz="0" w:space="0" w:color="auto"/>
                <w:bottom w:val="none" w:sz="0" w:space="0" w:color="auto"/>
                <w:right w:val="none" w:sz="0" w:space="0" w:color="auto"/>
              </w:divBdr>
              <w:divsChild>
                <w:div w:id="1293289479">
                  <w:marLeft w:val="0"/>
                  <w:marRight w:val="0"/>
                  <w:marTop w:val="0"/>
                  <w:marBottom w:val="0"/>
                  <w:divBdr>
                    <w:top w:val="none" w:sz="0" w:space="0" w:color="auto"/>
                    <w:left w:val="none" w:sz="0" w:space="0" w:color="auto"/>
                    <w:bottom w:val="none" w:sz="0" w:space="0" w:color="auto"/>
                    <w:right w:val="none" w:sz="0" w:space="0" w:color="auto"/>
                  </w:divBdr>
                  <w:divsChild>
                    <w:div w:id="174346145">
                      <w:marLeft w:val="0"/>
                      <w:marRight w:val="0"/>
                      <w:marTop w:val="0"/>
                      <w:marBottom w:val="0"/>
                      <w:divBdr>
                        <w:top w:val="none" w:sz="0" w:space="0" w:color="auto"/>
                        <w:left w:val="none" w:sz="0" w:space="0" w:color="auto"/>
                        <w:bottom w:val="none" w:sz="0" w:space="0" w:color="auto"/>
                        <w:right w:val="none" w:sz="0" w:space="0" w:color="auto"/>
                      </w:divBdr>
                    </w:div>
                    <w:div w:id="195310279">
                      <w:marLeft w:val="0"/>
                      <w:marRight w:val="0"/>
                      <w:marTop w:val="0"/>
                      <w:marBottom w:val="0"/>
                      <w:divBdr>
                        <w:top w:val="none" w:sz="0" w:space="0" w:color="auto"/>
                        <w:left w:val="none" w:sz="0" w:space="0" w:color="auto"/>
                        <w:bottom w:val="none" w:sz="0" w:space="0" w:color="auto"/>
                        <w:right w:val="none" w:sz="0" w:space="0" w:color="auto"/>
                      </w:divBdr>
                    </w:div>
                    <w:div w:id="217672025">
                      <w:marLeft w:val="0"/>
                      <w:marRight w:val="0"/>
                      <w:marTop w:val="0"/>
                      <w:marBottom w:val="0"/>
                      <w:divBdr>
                        <w:top w:val="none" w:sz="0" w:space="0" w:color="auto"/>
                        <w:left w:val="none" w:sz="0" w:space="0" w:color="auto"/>
                        <w:bottom w:val="none" w:sz="0" w:space="0" w:color="auto"/>
                        <w:right w:val="none" w:sz="0" w:space="0" w:color="auto"/>
                      </w:divBdr>
                    </w:div>
                    <w:div w:id="240605342">
                      <w:marLeft w:val="0"/>
                      <w:marRight w:val="0"/>
                      <w:marTop w:val="0"/>
                      <w:marBottom w:val="0"/>
                      <w:divBdr>
                        <w:top w:val="none" w:sz="0" w:space="0" w:color="auto"/>
                        <w:left w:val="none" w:sz="0" w:space="0" w:color="auto"/>
                        <w:bottom w:val="none" w:sz="0" w:space="0" w:color="auto"/>
                        <w:right w:val="none" w:sz="0" w:space="0" w:color="auto"/>
                      </w:divBdr>
                    </w:div>
                    <w:div w:id="512961734">
                      <w:marLeft w:val="0"/>
                      <w:marRight w:val="0"/>
                      <w:marTop w:val="0"/>
                      <w:marBottom w:val="0"/>
                      <w:divBdr>
                        <w:top w:val="none" w:sz="0" w:space="0" w:color="auto"/>
                        <w:left w:val="none" w:sz="0" w:space="0" w:color="auto"/>
                        <w:bottom w:val="none" w:sz="0" w:space="0" w:color="auto"/>
                        <w:right w:val="none" w:sz="0" w:space="0" w:color="auto"/>
                      </w:divBdr>
                    </w:div>
                    <w:div w:id="599610596">
                      <w:marLeft w:val="0"/>
                      <w:marRight w:val="0"/>
                      <w:marTop w:val="0"/>
                      <w:marBottom w:val="0"/>
                      <w:divBdr>
                        <w:top w:val="none" w:sz="0" w:space="0" w:color="auto"/>
                        <w:left w:val="none" w:sz="0" w:space="0" w:color="auto"/>
                        <w:bottom w:val="none" w:sz="0" w:space="0" w:color="auto"/>
                        <w:right w:val="none" w:sz="0" w:space="0" w:color="auto"/>
                      </w:divBdr>
                    </w:div>
                    <w:div w:id="922296648">
                      <w:marLeft w:val="0"/>
                      <w:marRight w:val="0"/>
                      <w:marTop w:val="0"/>
                      <w:marBottom w:val="0"/>
                      <w:divBdr>
                        <w:top w:val="none" w:sz="0" w:space="0" w:color="auto"/>
                        <w:left w:val="none" w:sz="0" w:space="0" w:color="auto"/>
                        <w:bottom w:val="none" w:sz="0" w:space="0" w:color="auto"/>
                        <w:right w:val="none" w:sz="0" w:space="0" w:color="auto"/>
                      </w:divBdr>
                    </w:div>
                    <w:div w:id="1212306625">
                      <w:marLeft w:val="0"/>
                      <w:marRight w:val="0"/>
                      <w:marTop w:val="0"/>
                      <w:marBottom w:val="0"/>
                      <w:divBdr>
                        <w:top w:val="none" w:sz="0" w:space="0" w:color="auto"/>
                        <w:left w:val="none" w:sz="0" w:space="0" w:color="auto"/>
                        <w:bottom w:val="none" w:sz="0" w:space="0" w:color="auto"/>
                        <w:right w:val="none" w:sz="0" w:space="0" w:color="auto"/>
                      </w:divBdr>
                    </w:div>
                    <w:div w:id="1247031164">
                      <w:marLeft w:val="0"/>
                      <w:marRight w:val="0"/>
                      <w:marTop w:val="0"/>
                      <w:marBottom w:val="0"/>
                      <w:divBdr>
                        <w:top w:val="none" w:sz="0" w:space="0" w:color="auto"/>
                        <w:left w:val="none" w:sz="0" w:space="0" w:color="auto"/>
                        <w:bottom w:val="none" w:sz="0" w:space="0" w:color="auto"/>
                        <w:right w:val="none" w:sz="0" w:space="0" w:color="auto"/>
                      </w:divBdr>
                    </w:div>
                    <w:div w:id="1260522420">
                      <w:marLeft w:val="0"/>
                      <w:marRight w:val="0"/>
                      <w:marTop w:val="0"/>
                      <w:marBottom w:val="0"/>
                      <w:divBdr>
                        <w:top w:val="none" w:sz="0" w:space="0" w:color="auto"/>
                        <w:left w:val="none" w:sz="0" w:space="0" w:color="auto"/>
                        <w:bottom w:val="none" w:sz="0" w:space="0" w:color="auto"/>
                        <w:right w:val="none" w:sz="0" w:space="0" w:color="auto"/>
                      </w:divBdr>
                    </w:div>
                    <w:div w:id="1302883946">
                      <w:marLeft w:val="0"/>
                      <w:marRight w:val="0"/>
                      <w:marTop w:val="0"/>
                      <w:marBottom w:val="0"/>
                      <w:divBdr>
                        <w:top w:val="none" w:sz="0" w:space="0" w:color="auto"/>
                        <w:left w:val="none" w:sz="0" w:space="0" w:color="auto"/>
                        <w:bottom w:val="none" w:sz="0" w:space="0" w:color="auto"/>
                        <w:right w:val="none" w:sz="0" w:space="0" w:color="auto"/>
                      </w:divBdr>
                    </w:div>
                    <w:div w:id="1317370325">
                      <w:marLeft w:val="0"/>
                      <w:marRight w:val="0"/>
                      <w:marTop w:val="0"/>
                      <w:marBottom w:val="0"/>
                      <w:divBdr>
                        <w:top w:val="none" w:sz="0" w:space="0" w:color="auto"/>
                        <w:left w:val="none" w:sz="0" w:space="0" w:color="auto"/>
                        <w:bottom w:val="none" w:sz="0" w:space="0" w:color="auto"/>
                        <w:right w:val="none" w:sz="0" w:space="0" w:color="auto"/>
                      </w:divBdr>
                    </w:div>
                    <w:div w:id="1360619499">
                      <w:marLeft w:val="0"/>
                      <w:marRight w:val="0"/>
                      <w:marTop w:val="0"/>
                      <w:marBottom w:val="0"/>
                      <w:divBdr>
                        <w:top w:val="none" w:sz="0" w:space="0" w:color="auto"/>
                        <w:left w:val="none" w:sz="0" w:space="0" w:color="auto"/>
                        <w:bottom w:val="none" w:sz="0" w:space="0" w:color="auto"/>
                        <w:right w:val="none" w:sz="0" w:space="0" w:color="auto"/>
                      </w:divBdr>
                    </w:div>
                    <w:div w:id="1514686662">
                      <w:marLeft w:val="0"/>
                      <w:marRight w:val="0"/>
                      <w:marTop w:val="0"/>
                      <w:marBottom w:val="0"/>
                      <w:divBdr>
                        <w:top w:val="none" w:sz="0" w:space="0" w:color="auto"/>
                        <w:left w:val="none" w:sz="0" w:space="0" w:color="auto"/>
                        <w:bottom w:val="none" w:sz="0" w:space="0" w:color="auto"/>
                        <w:right w:val="none" w:sz="0" w:space="0" w:color="auto"/>
                      </w:divBdr>
                    </w:div>
                    <w:div w:id="1698777757">
                      <w:marLeft w:val="0"/>
                      <w:marRight w:val="0"/>
                      <w:marTop w:val="0"/>
                      <w:marBottom w:val="0"/>
                      <w:divBdr>
                        <w:top w:val="none" w:sz="0" w:space="0" w:color="auto"/>
                        <w:left w:val="none" w:sz="0" w:space="0" w:color="auto"/>
                        <w:bottom w:val="none" w:sz="0" w:space="0" w:color="auto"/>
                        <w:right w:val="none" w:sz="0" w:space="0" w:color="auto"/>
                      </w:divBdr>
                    </w:div>
                    <w:div w:id="2064719505">
                      <w:marLeft w:val="0"/>
                      <w:marRight w:val="0"/>
                      <w:marTop w:val="0"/>
                      <w:marBottom w:val="0"/>
                      <w:divBdr>
                        <w:top w:val="none" w:sz="0" w:space="0" w:color="auto"/>
                        <w:left w:val="none" w:sz="0" w:space="0" w:color="auto"/>
                        <w:bottom w:val="none" w:sz="0" w:space="0" w:color="auto"/>
                        <w:right w:val="none" w:sz="0" w:space="0" w:color="auto"/>
                      </w:divBdr>
                    </w:div>
                    <w:div w:id="2079857359">
                      <w:marLeft w:val="0"/>
                      <w:marRight w:val="0"/>
                      <w:marTop w:val="0"/>
                      <w:marBottom w:val="0"/>
                      <w:divBdr>
                        <w:top w:val="none" w:sz="0" w:space="0" w:color="auto"/>
                        <w:left w:val="none" w:sz="0" w:space="0" w:color="auto"/>
                        <w:bottom w:val="none" w:sz="0" w:space="0" w:color="auto"/>
                        <w:right w:val="none" w:sz="0" w:space="0" w:color="auto"/>
                      </w:divBdr>
                    </w:div>
                    <w:div w:id="2083142011">
                      <w:marLeft w:val="0"/>
                      <w:marRight w:val="0"/>
                      <w:marTop w:val="0"/>
                      <w:marBottom w:val="0"/>
                      <w:divBdr>
                        <w:top w:val="none" w:sz="0" w:space="0" w:color="auto"/>
                        <w:left w:val="none" w:sz="0" w:space="0" w:color="auto"/>
                        <w:bottom w:val="none" w:sz="0" w:space="0" w:color="auto"/>
                        <w:right w:val="none" w:sz="0" w:space="0" w:color="auto"/>
                      </w:divBdr>
                    </w:div>
                    <w:div w:id="2113239094">
                      <w:marLeft w:val="0"/>
                      <w:marRight w:val="0"/>
                      <w:marTop w:val="0"/>
                      <w:marBottom w:val="0"/>
                      <w:divBdr>
                        <w:top w:val="none" w:sz="0" w:space="0" w:color="auto"/>
                        <w:left w:val="none" w:sz="0" w:space="0" w:color="auto"/>
                        <w:bottom w:val="none" w:sz="0" w:space="0" w:color="auto"/>
                        <w:right w:val="none" w:sz="0" w:space="0" w:color="auto"/>
                      </w:divBdr>
                    </w:div>
                    <w:div w:id="21148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329132">
      <w:bodyDiv w:val="1"/>
      <w:marLeft w:val="0"/>
      <w:marRight w:val="0"/>
      <w:marTop w:val="0"/>
      <w:marBottom w:val="0"/>
      <w:divBdr>
        <w:top w:val="none" w:sz="0" w:space="0" w:color="auto"/>
        <w:left w:val="none" w:sz="0" w:space="0" w:color="auto"/>
        <w:bottom w:val="none" w:sz="0" w:space="0" w:color="auto"/>
        <w:right w:val="none" w:sz="0" w:space="0" w:color="auto"/>
      </w:divBdr>
    </w:div>
    <w:div w:id="1034430189">
      <w:bodyDiv w:val="1"/>
      <w:marLeft w:val="0"/>
      <w:marRight w:val="0"/>
      <w:marTop w:val="0"/>
      <w:marBottom w:val="0"/>
      <w:divBdr>
        <w:top w:val="none" w:sz="0" w:space="0" w:color="auto"/>
        <w:left w:val="none" w:sz="0" w:space="0" w:color="auto"/>
        <w:bottom w:val="none" w:sz="0" w:space="0" w:color="auto"/>
        <w:right w:val="none" w:sz="0" w:space="0" w:color="auto"/>
      </w:divBdr>
    </w:div>
    <w:div w:id="1049763044">
      <w:bodyDiv w:val="1"/>
      <w:marLeft w:val="0"/>
      <w:marRight w:val="0"/>
      <w:marTop w:val="0"/>
      <w:marBottom w:val="0"/>
      <w:divBdr>
        <w:top w:val="none" w:sz="0" w:space="0" w:color="auto"/>
        <w:left w:val="none" w:sz="0" w:space="0" w:color="auto"/>
        <w:bottom w:val="none" w:sz="0" w:space="0" w:color="auto"/>
        <w:right w:val="none" w:sz="0" w:space="0" w:color="auto"/>
      </w:divBdr>
    </w:div>
    <w:div w:id="1049842081">
      <w:bodyDiv w:val="1"/>
      <w:marLeft w:val="0"/>
      <w:marRight w:val="0"/>
      <w:marTop w:val="0"/>
      <w:marBottom w:val="0"/>
      <w:divBdr>
        <w:top w:val="none" w:sz="0" w:space="0" w:color="auto"/>
        <w:left w:val="none" w:sz="0" w:space="0" w:color="auto"/>
        <w:bottom w:val="none" w:sz="0" w:space="0" w:color="auto"/>
        <w:right w:val="none" w:sz="0" w:space="0" w:color="auto"/>
      </w:divBdr>
    </w:div>
    <w:div w:id="1051150078">
      <w:bodyDiv w:val="1"/>
      <w:marLeft w:val="0"/>
      <w:marRight w:val="0"/>
      <w:marTop w:val="0"/>
      <w:marBottom w:val="0"/>
      <w:divBdr>
        <w:top w:val="none" w:sz="0" w:space="0" w:color="auto"/>
        <w:left w:val="none" w:sz="0" w:space="0" w:color="auto"/>
        <w:bottom w:val="none" w:sz="0" w:space="0" w:color="auto"/>
        <w:right w:val="none" w:sz="0" w:space="0" w:color="auto"/>
      </w:divBdr>
    </w:div>
    <w:div w:id="1054891565">
      <w:bodyDiv w:val="1"/>
      <w:marLeft w:val="0"/>
      <w:marRight w:val="0"/>
      <w:marTop w:val="0"/>
      <w:marBottom w:val="0"/>
      <w:divBdr>
        <w:top w:val="none" w:sz="0" w:space="0" w:color="auto"/>
        <w:left w:val="none" w:sz="0" w:space="0" w:color="auto"/>
        <w:bottom w:val="none" w:sz="0" w:space="0" w:color="auto"/>
        <w:right w:val="none" w:sz="0" w:space="0" w:color="auto"/>
      </w:divBdr>
    </w:div>
    <w:div w:id="1078747472">
      <w:bodyDiv w:val="1"/>
      <w:marLeft w:val="0"/>
      <w:marRight w:val="0"/>
      <w:marTop w:val="0"/>
      <w:marBottom w:val="0"/>
      <w:divBdr>
        <w:top w:val="none" w:sz="0" w:space="0" w:color="auto"/>
        <w:left w:val="none" w:sz="0" w:space="0" w:color="auto"/>
        <w:bottom w:val="none" w:sz="0" w:space="0" w:color="auto"/>
        <w:right w:val="none" w:sz="0" w:space="0" w:color="auto"/>
      </w:divBdr>
    </w:div>
    <w:div w:id="1083065048">
      <w:bodyDiv w:val="1"/>
      <w:marLeft w:val="0"/>
      <w:marRight w:val="0"/>
      <w:marTop w:val="0"/>
      <w:marBottom w:val="0"/>
      <w:divBdr>
        <w:top w:val="none" w:sz="0" w:space="0" w:color="auto"/>
        <w:left w:val="none" w:sz="0" w:space="0" w:color="auto"/>
        <w:bottom w:val="none" w:sz="0" w:space="0" w:color="auto"/>
        <w:right w:val="none" w:sz="0" w:space="0" w:color="auto"/>
      </w:divBdr>
    </w:div>
    <w:div w:id="1102797922">
      <w:bodyDiv w:val="1"/>
      <w:marLeft w:val="0"/>
      <w:marRight w:val="0"/>
      <w:marTop w:val="0"/>
      <w:marBottom w:val="0"/>
      <w:divBdr>
        <w:top w:val="none" w:sz="0" w:space="0" w:color="auto"/>
        <w:left w:val="none" w:sz="0" w:space="0" w:color="auto"/>
        <w:bottom w:val="none" w:sz="0" w:space="0" w:color="auto"/>
        <w:right w:val="none" w:sz="0" w:space="0" w:color="auto"/>
      </w:divBdr>
    </w:div>
    <w:div w:id="1119492407">
      <w:bodyDiv w:val="1"/>
      <w:marLeft w:val="0"/>
      <w:marRight w:val="0"/>
      <w:marTop w:val="0"/>
      <w:marBottom w:val="0"/>
      <w:divBdr>
        <w:top w:val="none" w:sz="0" w:space="0" w:color="auto"/>
        <w:left w:val="none" w:sz="0" w:space="0" w:color="auto"/>
        <w:bottom w:val="none" w:sz="0" w:space="0" w:color="auto"/>
        <w:right w:val="none" w:sz="0" w:space="0" w:color="auto"/>
      </w:divBdr>
    </w:div>
    <w:div w:id="1122571312">
      <w:bodyDiv w:val="1"/>
      <w:marLeft w:val="0"/>
      <w:marRight w:val="0"/>
      <w:marTop w:val="0"/>
      <w:marBottom w:val="0"/>
      <w:divBdr>
        <w:top w:val="none" w:sz="0" w:space="0" w:color="auto"/>
        <w:left w:val="none" w:sz="0" w:space="0" w:color="auto"/>
        <w:bottom w:val="none" w:sz="0" w:space="0" w:color="auto"/>
        <w:right w:val="none" w:sz="0" w:space="0" w:color="auto"/>
      </w:divBdr>
    </w:div>
    <w:div w:id="1125660314">
      <w:bodyDiv w:val="1"/>
      <w:marLeft w:val="0"/>
      <w:marRight w:val="0"/>
      <w:marTop w:val="0"/>
      <w:marBottom w:val="0"/>
      <w:divBdr>
        <w:top w:val="none" w:sz="0" w:space="0" w:color="auto"/>
        <w:left w:val="none" w:sz="0" w:space="0" w:color="auto"/>
        <w:bottom w:val="none" w:sz="0" w:space="0" w:color="auto"/>
        <w:right w:val="none" w:sz="0" w:space="0" w:color="auto"/>
      </w:divBdr>
    </w:div>
    <w:div w:id="1177116575">
      <w:bodyDiv w:val="1"/>
      <w:marLeft w:val="0"/>
      <w:marRight w:val="0"/>
      <w:marTop w:val="0"/>
      <w:marBottom w:val="0"/>
      <w:divBdr>
        <w:top w:val="none" w:sz="0" w:space="0" w:color="auto"/>
        <w:left w:val="none" w:sz="0" w:space="0" w:color="auto"/>
        <w:bottom w:val="none" w:sz="0" w:space="0" w:color="auto"/>
        <w:right w:val="none" w:sz="0" w:space="0" w:color="auto"/>
      </w:divBdr>
    </w:div>
    <w:div w:id="1201016235">
      <w:bodyDiv w:val="1"/>
      <w:marLeft w:val="0"/>
      <w:marRight w:val="0"/>
      <w:marTop w:val="0"/>
      <w:marBottom w:val="0"/>
      <w:divBdr>
        <w:top w:val="none" w:sz="0" w:space="0" w:color="auto"/>
        <w:left w:val="none" w:sz="0" w:space="0" w:color="auto"/>
        <w:bottom w:val="none" w:sz="0" w:space="0" w:color="auto"/>
        <w:right w:val="none" w:sz="0" w:space="0" w:color="auto"/>
      </w:divBdr>
    </w:div>
    <w:div w:id="1215042776">
      <w:bodyDiv w:val="1"/>
      <w:marLeft w:val="0"/>
      <w:marRight w:val="0"/>
      <w:marTop w:val="0"/>
      <w:marBottom w:val="0"/>
      <w:divBdr>
        <w:top w:val="none" w:sz="0" w:space="0" w:color="auto"/>
        <w:left w:val="none" w:sz="0" w:space="0" w:color="auto"/>
        <w:bottom w:val="none" w:sz="0" w:space="0" w:color="auto"/>
        <w:right w:val="none" w:sz="0" w:space="0" w:color="auto"/>
      </w:divBdr>
    </w:div>
    <w:div w:id="1230461870">
      <w:bodyDiv w:val="1"/>
      <w:marLeft w:val="0"/>
      <w:marRight w:val="0"/>
      <w:marTop w:val="0"/>
      <w:marBottom w:val="0"/>
      <w:divBdr>
        <w:top w:val="none" w:sz="0" w:space="0" w:color="auto"/>
        <w:left w:val="none" w:sz="0" w:space="0" w:color="auto"/>
        <w:bottom w:val="none" w:sz="0" w:space="0" w:color="auto"/>
        <w:right w:val="none" w:sz="0" w:space="0" w:color="auto"/>
      </w:divBdr>
      <w:divsChild>
        <w:div w:id="975376941">
          <w:marLeft w:val="0"/>
          <w:marRight w:val="0"/>
          <w:marTop w:val="0"/>
          <w:marBottom w:val="0"/>
          <w:divBdr>
            <w:top w:val="none" w:sz="0" w:space="0" w:color="auto"/>
            <w:left w:val="none" w:sz="0" w:space="0" w:color="auto"/>
            <w:bottom w:val="none" w:sz="0" w:space="0" w:color="auto"/>
            <w:right w:val="none" w:sz="0" w:space="0" w:color="auto"/>
          </w:divBdr>
        </w:div>
        <w:div w:id="1729962263">
          <w:marLeft w:val="0"/>
          <w:marRight w:val="0"/>
          <w:marTop w:val="0"/>
          <w:marBottom w:val="0"/>
          <w:divBdr>
            <w:top w:val="none" w:sz="0" w:space="0" w:color="auto"/>
            <w:left w:val="none" w:sz="0" w:space="0" w:color="auto"/>
            <w:bottom w:val="none" w:sz="0" w:space="0" w:color="auto"/>
            <w:right w:val="none" w:sz="0" w:space="0" w:color="auto"/>
          </w:divBdr>
        </w:div>
        <w:div w:id="61489835">
          <w:marLeft w:val="0"/>
          <w:marRight w:val="0"/>
          <w:marTop w:val="0"/>
          <w:marBottom w:val="0"/>
          <w:divBdr>
            <w:top w:val="none" w:sz="0" w:space="0" w:color="auto"/>
            <w:left w:val="none" w:sz="0" w:space="0" w:color="auto"/>
            <w:bottom w:val="none" w:sz="0" w:space="0" w:color="auto"/>
            <w:right w:val="none" w:sz="0" w:space="0" w:color="auto"/>
          </w:divBdr>
        </w:div>
        <w:div w:id="909652519">
          <w:marLeft w:val="0"/>
          <w:marRight w:val="0"/>
          <w:marTop w:val="0"/>
          <w:marBottom w:val="0"/>
          <w:divBdr>
            <w:top w:val="none" w:sz="0" w:space="0" w:color="auto"/>
            <w:left w:val="none" w:sz="0" w:space="0" w:color="auto"/>
            <w:bottom w:val="none" w:sz="0" w:space="0" w:color="auto"/>
            <w:right w:val="none" w:sz="0" w:space="0" w:color="auto"/>
          </w:divBdr>
        </w:div>
        <w:div w:id="642850870">
          <w:marLeft w:val="0"/>
          <w:marRight w:val="0"/>
          <w:marTop w:val="0"/>
          <w:marBottom w:val="0"/>
          <w:divBdr>
            <w:top w:val="none" w:sz="0" w:space="0" w:color="auto"/>
            <w:left w:val="none" w:sz="0" w:space="0" w:color="auto"/>
            <w:bottom w:val="none" w:sz="0" w:space="0" w:color="auto"/>
            <w:right w:val="none" w:sz="0" w:space="0" w:color="auto"/>
          </w:divBdr>
        </w:div>
      </w:divsChild>
    </w:div>
    <w:div w:id="1232277358">
      <w:bodyDiv w:val="1"/>
      <w:marLeft w:val="0"/>
      <w:marRight w:val="0"/>
      <w:marTop w:val="0"/>
      <w:marBottom w:val="0"/>
      <w:divBdr>
        <w:top w:val="none" w:sz="0" w:space="0" w:color="auto"/>
        <w:left w:val="none" w:sz="0" w:space="0" w:color="auto"/>
        <w:bottom w:val="none" w:sz="0" w:space="0" w:color="auto"/>
        <w:right w:val="none" w:sz="0" w:space="0" w:color="auto"/>
      </w:divBdr>
    </w:div>
    <w:div w:id="1241912733">
      <w:bodyDiv w:val="1"/>
      <w:marLeft w:val="0"/>
      <w:marRight w:val="0"/>
      <w:marTop w:val="0"/>
      <w:marBottom w:val="0"/>
      <w:divBdr>
        <w:top w:val="none" w:sz="0" w:space="0" w:color="auto"/>
        <w:left w:val="none" w:sz="0" w:space="0" w:color="auto"/>
        <w:bottom w:val="none" w:sz="0" w:space="0" w:color="auto"/>
        <w:right w:val="none" w:sz="0" w:space="0" w:color="auto"/>
      </w:divBdr>
    </w:div>
    <w:div w:id="1252930171">
      <w:bodyDiv w:val="1"/>
      <w:marLeft w:val="0"/>
      <w:marRight w:val="0"/>
      <w:marTop w:val="0"/>
      <w:marBottom w:val="0"/>
      <w:divBdr>
        <w:top w:val="none" w:sz="0" w:space="0" w:color="auto"/>
        <w:left w:val="none" w:sz="0" w:space="0" w:color="auto"/>
        <w:bottom w:val="none" w:sz="0" w:space="0" w:color="auto"/>
        <w:right w:val="none" w:sz="0" w:space="0" w:color="auto"/>
      </w:divBdr>
    </w:div>
    <w:div w:id="1262496160">
      <w:bodyDiv w:val="1"/>
      <w:marLeft w:val="0"/>
      <w:marRight w:val="0"/>
      <w:marTop w:val="0"/>
      <w:marBottom w:val="0"/>
      <w:divBdr>
        <w:top w:val="none" w:sz="0" w:space="0" w:color="auto"/>
        <w:left w:val="none" w:sz="0" w:space="0" w:color="auto"/>
        <w:bottom w:val="none" w:sz="0" w:space="0" w:color="auto"/>
        <w:right w:val="none" w:sz="0" w:space="0" w:color="auto"/>
      </w:divBdr>
    </w:div>
    <w:div w:id="1281912443">
      <w:bodyDiv w:val="1"/>
      <w:marLeft w:val="0"/>
      <w:marRight w:val="0"/>
      <w:marTop w:val="0"/>
      <w:marBottom w:val="0"/>
      <w:divBdr>
        <w:top w:val="none" w:sz="0" w:space="0" w:color="auto"/>
        <w:left w:val="none" w:sz="0" w:space="0" w:color="auto"/>
        <w:bottom w:val="none" w:sz="0" w:space="0" w:color="auto"/>
        <w:right w:val="none" w:sz="0" w:space="0" w:color="auto"/>
      </w:divBdr>
    </w:div>
    <w:div w:id="1290628053">
      <w:bodyDiv w:val="1"/>
      <w:marLeft w:val="0"/>
      <w:marRight w:val="0"/>
      <w:marTop w:val="0"/>
      <w:marBottom w:val="0"/>
      <w:divBdr>
        <w:top w:val="none" w:sz="0" w:space="0" w:color="auto"/>
        <w:left w:val="none" w:sz="0" w:space="0" w:color="auto"/>
        <w:bottom w:val="none" w:sz="0" w:space="0" w:color="auto"/>
        <w:right w:val="none" w:sz="0" w:space="0" w:color="auto"/>
      </w:divBdr>
      <w:divsChild>
        <w:div w:id="67659915">
          <w:marLeft w:val="0"/>
          <w:marRight w:val="0"/>
          <w:marTop w:val="0"/>
          <w:marBottom w:val="0"/>
          <w:divBdr>
            <w:top w:val="none" w:sz="0" w:space="0" w:color="auto"/>
            <w:left w:val="none" w:sz="0" w:space="0" w:color="auto"/>
            <w:bottom w:val="none" w:sz="0" w:space="0" w:color="auto"/>
            <w:right w:val="none" w:sz="0" w:space="0" w:color="auto"/>
          </w:divBdr>
        </w:div>
        <w:div w:id="92629054">
          <w:marLeft w:val="0"/>
          <w:marRight w:val="0"/>
          <w:marTop w:val="0"/>
          <w:marBottom w:val="0"/>
          <w:divBdr>
            <w:top w:val="none" w:sz="0" w:space="0" w:color="auto"/>
            <w:left w:val="none" w:sz="0" w:space="0" w:color="auto"/>
            <w:bottom w:val="none" w:sz="0" w:space="0" w:color="auto"/>
            <w:right w:val="none" w:sz="0" w:space="0" w:color="auto"/>
          </w:divBdr>
        </w:div>
        <w:div w:id="1165826403">
          <w:marLeft w:val="0"/>
          <w:marRight w:val="0"/>
          <w:marTop w:val="0"/>
          <w:marBottom w:val="0"/>
          <w:divBdr>
            <w:top w:val="none" w:sz="0" w:space="0" w:color="auto"/>
            <w:left w:val="none" w:sz="0" w:space="0" w:color="auto"/>
            <w:bottom w:val="none" w:sz="0" w:space="0" w:color="auto"/>
            <w:right w:val="none" w:sz="0" w:space="0" w:color="auto"/>
          </w:divBdr>
        </w:div>
        <w:div w:id="1202328104">
          <w:marLeft w:val="0"/>
          <w:marRight w:val="0"/>
          <w:marTop w:val="0"/>
          <w:marBottom w:val="0"/>
          <w:divBdr>
            <w:top w:val="none" w:sz="0" w:space="0" w:color="auto"/>
            <w:left w:val="none" w:sz="0" w:space="0" w:color="auto"/>
            <w:bottom w:val="none" w:sz="0" w:space="0" w:color="auto"/>
            <w:right w:val="none" w:sz="0" w:space="0" w:color="auto"/>
          </w:divBdr>
        </w:div>
        <w:div w:id="1630746022">
          <w:marLeft w:val="0"/>
          <w:marRight w:val="0"/>
          <w:marTop w:val="0"/>
          <w:marBottom w:val="0"/>
          <w:divBdr>
            <w:top w:val="none" w:sz="0" w:space="0" w:color="auto"/>
            <w:left w:val="none" w:sz="0" w:space="0" w:color="auto"/>
            <w:bottom w:val="none" w:sz="0" w:space="0" w:color="auto"/>
            <w:right w:val="none" w:sz="0" w:space="0" w:color="auto"/>
          </w:divBdr>
        </w:div>
      </w:divsChild>
    </w:div>
    <w:div w:id="1295451633">
      <w:bodyDiv w:val="1"/>
      <w:marLeft w:val="0"/>
      <w:marRight w:val="0"/>
      <w:marTop w:val="0"/>
      <w:marBottom w:val="0"/>
      <w:divBdr>
        <w:top w:val="none" w:sz="0" w:space="0" w:color="auto"/>
        <w:left w:val="none" w:sz="0" w:space="0" w:color="auto"/>
        <w:bottom w:val="none" w:sz="0" w:space="0" w:color="auto"/>
        <w:right w:val="none" w:sz="0" w:space="0" w:color="auto"/>
      </w:divBdr>
    </w:div>
    <w:div w:id="1305696866">
      <w:bodyDiv w:val="1"/>
      <w:marLeft w:val="0"/>
      <w:marRight w:val="0"/>
      <w:marTop w:val="0"/>
      <w:marBottom w:val="0"/>
      <w:divBdr>
        <w:top w:val="none" w:sz="0" w:space="0" w:color="auto"/>
        <w:left w:val="none" w:sz="0" w:space="0" w:color="auto"/>
        <w:bottom w:val="none" w:sz="0" w:space="0" w:color="auto"/>
        <w:right w:val="none" w:sz="0" w:space="0" w:color="auto"/>
      </w:divBdr>
    </w:div>
    <w:div w:id="1312252829">
      <w:bodyDiv w:val="1"/>
      <w:marLeft w:val="0"/>
      <w:marRight w:val="0"/>
      <w:marTop w:val="0"/>
      <w:marBottom w:val="0"/>
      <w:divBdr>
        <w:top w:val="none" w:sz="0" w:space="0" w:color="auto"/>
        <w:left w:val="none" w:sz="0" w:space="0" w:color="auto"/>
        <w:bottom w:val="none" w:sz="0" w:space="0" w:color="auto"/>
        <w:right w:val="none" w:sz="0" w:space="0" w:color="auto"/>
      </w:divBdr>
      <w:divsChild>
        <w:div w:id="98725073">
          <w:marLeft w:val="0"/>
          <w:marRight w:val="0"/>
          <w:marTop w:val="0"/>
          <w:marBottom w:val="0"/>
          <w:divBdr>
            <w:top w:val="none" w:sz="0" w:space="0" w:color="auto"/>
            <w:left w:val="none" w:sz="0" w:space="0" w:color="auto"/>
            <w:bottom w:val="none" w:sz="0" w:space="0" w:color="auto"/>
            <w:right w:val="none" w:sz="0" w:space="0" w:color="auto"/>
          </w:divBdr>
        </w:div>
        <w:div w:id="264925375">
          <w:marLeft w:val="0"/>
          <w:marRight w:val="0"/>
          <w:marTop w:val="0"/>
          <w:marBottom w:val="0"/>
          <w:divBdr>
            <w:top w:val="none" w:sz="0" w:space="0" w:color="auto"/>
            <w:left w:val="none" w:sz="0" w:space="0" w:color="auto"/>
            <w:bottom w:val="none" w:sz="0" w:space="0" w:color="auto"/>
            <w:right w:val="none" w:sz="0" w:space="0" w:color="auto"/>
          </w:divBdr>
        </w:div>
        <w:div w:id="478155048">
          <w:marLeft w:val="0"/>
          <w:marRight w:val="0"/>
          <w:marTop w:val="0"/>
          <w:marBottom w:val="0"/>
          <w:divBdr>
            <w:top w:val="none" w:sz="0" w:space="0" w:color="auto"/>
            <w:left w:val="none" w:sz="0" w:space="0" w:color="auto"/>
            <w:bottom w:val="none" w:sz="0" w:space="0" w:color="auto"/>
            <w:right w:val="none" w:sz="0" w:space="0" w:color="auto"/>
          </w:divBdr>
        </w:div>
        <w:div w:id="690570417">
          <w:marLeft w:val="0"/>
          <w:marRight w:val="0"/>
          <w:marTop w:val="0"/>
          <w:marBottom w:val="0"/>
          <w:divBdr>
            <w:top w:val="none" w:sz="0" w:space="0" w:color="auto"/>
            <w:left w:val="none" w:sz="0" w:space="0" w:color="auto"/>
            <w:bottom w:val="none" w:sz="0" w:space="0" w:color="auto"/>
            <w:right w:val="none" w:sz="0" w:space="0" w:color="auto"/>
          </w:divBdr>
        </w:div>
        <w:div w:id="1090809893">
          <w:marLeft w:val="0"/>
          <w:marRight w:val="0"/>
          <w:marTop w:val="0"/>
          <w:marBottom w:val="0"/>
          <w:divBdr>
            <w:top w:val="none" w:sz="0" w:space="0" w:color="auto"/>
            <w:left w:val="none" w:sz="0" w:space="0" w:color="auto"/>
            <w:bottom w:val="none" w:sz="0" w:space="0" w:color="auto"/>
            <w:right w:val="none" w:sz="0" w:space="0" w:color="auto"/>
          </w:divBdr>
        </w:div>
        <w:div w:id="1299187218">
          <w:marLeft w:val="0"/>
          <w:marRight w:val="0"/>
          <w:marTop w:val="0"/>
          <w:marBottom w:val="0"/>
          <w:divBdr>
            <w:top w:val="none" w:sz="0" w:space="0" w:color="auto"/>
            <w:left w:val="none" w:sz="0" w:space="0" w:color="auto"/>
            <w:bottom w:val="none" w:sz="0" w:space="0" w:color="auto"/>
            <w:right w:val="none" w:sz="0" w:space="0" w:color="auto"/>
          </w:divBdr>
        </w:div>
        <w:div w:id="1736587190">
          <w:marLeft w:val="0"/>
          <w:marRight w:val="0"/>
          <w:marTop w:val="0"/>
          <w:marBottom w:val="0"/>
          <w:divBdr>
            <w:top w:val="none" w:sz="0" w:space="0" w:color="auto"/>
            <w:left w:val="none" w:sz="0" w:space="0" w:color="auto"/>
            <w:bottom w:val="none" w:sz="0" w:space="0" w:color="auto"/>
            <w:right w:val="none" w:sz="0" w:space="0" w:color="auto"/>
          </w:divBdr>
          <w:divsChild>
            <w:div w:id="1610312327">
              <w:marLeft w:val="0"/>
              <w:marRight w:val="0"/>
              <w:marTop w:val="0"/>
              <w:marBottom w:val="0"/>
              <w:divBdr>
                <w:top w:val="none" w:sz="0" w:space="0" w:color="auto"/>
                <w:left w:val="none" w:sz="0" w:space="0" w:color="auto"/>
                <w:bottom w:val="none" w:sz="0" w:space="0" w:color="auto"/>
                <w:right w:val="none" w:sz="0" w:space="0" w:color="auto"/>
              </w:divBdr>
              <w:divsChild>
                <w:div w:id="14678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3175">
          <w:marLeft w:val="0"/>
          <w:marRight w:val="0"/>
          <w:marTop w:val="0"/>
          <w:marBottom w:val="0"/>
          <w:divBdr>
            <w:top w:val="none" w:sz="0" w:space="0" w:color="auto"/>
            <w:left w:val="none" w:sz="0" w:space="0" w:color="auto"/>
            <w:bottom w:val="none" w:sz="0" w:space="0" w:color="auto"/>
            <w:right w:val="none" w:sz="0" w:space="0" w:color="auto"/>
          </w:divBdr>
        </w:div>
        <w:div w:id="1847597455">
          <w:marLeft w:val="0"/>
          <w:marRight w:val="0"/>
          <w:marTop w:val="0"/>
          <w:marBottom w:val="0"/>
          <w:divBdr>
            <w:top w:val="none" w:sz="0" w:space="0" w:color="auto"/>
            <w:left w:val="none" w:sz="0" w:space="0" w:color="auto"/>
            <w:bottom w:val="none" w:sz="0" w:space="0" w:color="auto"/>
            <w:right w:val="none" w:sz="0" w:space="0" w:color="auto"/>
          </w:divBdr>
        </w:div>
        <w:div w:id="1987851049">
          <w:marLeft w:val="0"/>
          <w:marRight w:val="0"/>
          <w:marTop w:val="0"/>
          <w:marBottom w:val="0"/>
          <w:divBdr>
            <w:top w:val="none" w:sz="0" w:space="0" w:color="auto"/>
            <w:left w:val="none" w:sz="0" w:space="0" w:color="auto"/>
            <w:bottom w:val="none" w:sz="0" w:space="0" w:color="auto"/>
            <w:right w:val="none" w:sz="0" w:space="0" w:color="auto"/>
          </w:divBdr>
        </w:div>
        <w:div w:id="2084911671">
          <w:marLeft w:val="0"/>
          <w:marRight w:val="0"/>
          <w:marTop w:val="0"/>
          <w:marBottom w:val="0"/>
          <w:divBdr>
            <w:top w:val="none" w:sz="0" w:space="0" w:color="auto"/>
            <w:left w:val="none" w:sz="0" w:space="0" w:color="auto"/>
            <w:bottom w:val="none" w:sz="0" w:space="0" w:color="auto"/>
            <w:right w:val="none" w:sz="0" w:space="0" w:color="auto"/>
          </w:divBdr>
        </w:div>
      </w:divsChild>
    </w:div>
    <w:div w:id="1324697444">
      <w:bodyDiv w:val="1"/>
      <w:marLeft w:val="0"/>
      <w:marRight w:val="0"/>
      <w:marTop w:val="0"/>
      <w:marBottom w:val="0"/>
      <w:divBdr>
        <w:top w:val="none" w:sz="0" w:space="0" w:color="auto"/>
        <w:left w:val="none" w:sz="0" w:space="0" w:color="auto"/>
        <w:bottom w:val="none" w:sz="0" w:space="0" w:color="auto"/>
        <w:right w:val="none" w:sz="0" w:space="0" w:color="auto"/>
      </w:divBdr>
    </w:div>
    <w:div w:id="1341467348">
      <w:bodyDiv w:val="1"/>
      <w:marLeft w:val="0"/>
      <w:marRight w:val="0"/>
      <w:marTop w:val="0"/>
      <w:marBottom w:val="0"/>
      <w:divBdr>
        <w:top w:val="none" w:sz="0" w:space="0" w:color="auto"/>
        <w:left w:val="none" w:sz="0" w:space="0" w:color="auto"/>
        <w:bottom w:val="none" w:sz="0" w:space="0" w:color="auto"/>
        <w:right w:val="none" w:sz="0" w:space="0" w:color="auto"/>
      </w:divBdr>
    </w:div>
    <w:div w:id="1342898569">
      <w:bodyDiv w:val="1"/>
      <w:marLeft w:val="0"/>
      <w:marRight w:val="0"/>
      <w:marTop w:val="0"/>
      <w:marBottom w:val="0"/>
      <w:divBdr>
        <w:top w:val="none" w:sz="0" w:space="0" w:color="auto"/>
        <w:left w:val="none" w:sz="0" w:space="0" w:color="auto"/>
        <w:bottom w:val="none" w:sz="0" w:space="0" w:color="auto"/>
        <w:right w:val="none" w:sz="0" w:space="0" w:color="auto"/>
      </w:divBdr>
      <w:divsChild>
        <w:div w:id="81296995">
          <w:marLeft w:val="0"/>
          <w:marRight w:val="0"/>
          <w:marTop w:val="0"/>
          <w:marBottom w:val="0"/>
          <w:divBdr>
            <w:top w:val="none" w:sz="0" w:space="0" w:color="auto"/>
            <w:left w:val="none" w:sz="0" w:space="0" w:color="auto"/>
            <w:bottom w:val="none" w:sz="0" w:space="0" w:color="auto"/>
            <w:right w:val="none" w:sz="0" w:space="0" w:color="auto"/>
          </w:divBdr>
          <w:divsChild>
            <w:div w:id="291332540">
              <w:marLeft w:val="0"/>
              <w:marRight w:val="0"/>
              <w:marTop w:val="0"/>
              <w:marBottom w:val="0"/>
              <w:divBdr>
                <w:top w:val="none" w:sz="0" w:space="0" w:color="auto"/>
                <w:left w:val="none" w:sz="0" w:space="0" w:color="auto"/>
                <w:bottom w:val="none" w:sz="0" w:space="0" w:color="auto"/>
                <w:right w:val="none" w:sz="0" w:space="0" w:color="auto"/>
              </w:divBdr>
            </w:div>
            <w:div w:id="309329947">
              <w:marLeft w:val="0"/>
              <w:marRight w:val="0"/>
              <w:marTop w:val="0"/>
              <w:marBottom w:val="0"/>
              <w:divBdr>
                <w:top w:val="none" w:sz="0" w:space="0" w:color="auto"/>
                <w:left w:val="none" w:sz="0" w:space="0" w:color="auto"/>
                <w:bottom w:val="none" w:sz="0" w:space="0" w:color="auto"/>
                <w:right w:val="none" w:sz="0" w:space="0" w:color="auto"/>
              </w:divBdr>
            </w:div>
            <w:div w:id="332413606">
              <w:marLeft w:val="0"/>
              <w:marRight w:val="0"/>
              <w:marTop w:val="0"/>
              <w:marBottom w:val="0"/>
              <w:divBdr>
                <w:top w:val="none" w:sz="0" w:space="0" w:color="auto"/>
                <w:left w:val="none" w:sz="0" w:space="0" w:color="auto"/>
                <w:bottom w:val="none" w:sz="0" w:space="0" w:color="auto"/>
                <w:right w:val="none" w:sz="0" w:space="0" w:color="auto"/>
              </w:divBdr>
            </w:div>
            <w:div w:id="885066823">
              <w:marLeft w:val="0"/>
              <w:marRight w:val="0"/>
              <w:marTop w:val="0"/>
              <w:marBottom w:val="0"/>
              <w:divBdr>
                <w:top w:val="none" w:sz="0" w:space="0" w:color="auto"/>
                <w:left w:val="none" w:sz="0" w:space="0" w:color="auto"/>
                <w:bottom w:val="none" w:sz="0" w:space="0" w:color="auto"/>
                <w:right w:val="none" w:sz="0" w:space="0" w:color="auto"/>
              </w:divBdr>
            </w:div>
            <w:div w:id="13933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8722">
      <w:bodyDiv w:val="1"/>
      <w:marLeft w:val="0"/>
      <w:marRight w:val="0"/>
      <w:marTop w:val="0"/>
      <w:marBottom w:val="0"/>
      <w:divBdr>
        <w:top w:val="none" w:sz="0" w:space="0" w:color="auto"/>
        <w:left w:val="none" w:sz="0" w:space="0" w:color="auto"/>
        <w:bottom w:val="none" w:sz="0" w:space="0" w:color="auto"/>
        <w:right w:val="none" w:sz="0" w:space="0" w:color="auto"/>
      </w:divBdr>
    </w:div>
    <w:div w:id="1360548320">
      <w:bodyDiv w:val="1"/>
      <w:marLeft w:val="0"/>
      <w:marRight w:val="0"/>
      <w:marTop w:val="0"/>
      <w:marBottom w:val="0"/>
      <w:divBdr>
        <w:top w:val="none" w:sz="0" w:space="0" w:color="auto"/>
        <w:left w:val="none" w:sz="0" w:space="0" w:color="auto"/>
        <w:bottom w:val="none" w:sz="0" w:space="0" w:color="auto"/>
        <w:right w:val="none" w:sz="0" w:space="0" w:color="auto"/>
      </w:divBdr>
    </w:div>
    <w:div w:id="1379823127">
      <w:bodyDiv w:val="1"/>
      <w:marLeft w:val="0"/>
      <w:marRight w:val="0"/>
      <w:marTop w:val="0"/>
      <w:marBottom w:val="0"/>
      <w:divBdr>
        <w:top w:val="none" w:sz="0" w:space="0" w:color="auto"/>
        <w:left w:val="none" w:sz="0" w:space="0" w:color="auto"/>
        <w:bottom w:val="none" w:sz="0" w:space="0" w:color="auto"/>
        <w:right w:val="none" w:sz="0" w:space="0" w:color="auto"/>
      </w:divBdr>
      <w:divsChild>
        <w:div w:id="1679580381">
          <w:marLeft w:val="0"/>
          <w:marRight w:val="0"/>
          <w:marTop w:val="0"/>
          <w:marBottom w:val="0"/>
          <w:divBdr>
            <w:top w:val="none" w:sz="0" w:space="0" w:color="auto"/>
            <w:left w:val="none" w:sz="0" w:space="0" w:color="auto"/>
            <w:bottom w:val="none" w:sz="0" w:space="0" w:color="auto"/>
            <w:right w:val="none" w:sz="0" w:space="0" w:color="auto"/>
          </w:divBdr>
        </w:div>
      </w:divsChild>
    </w:div>
    <w:div w:id="1397701151">
      <w:bodyDiv w:val="1"/>
      <w:marLeft w:val="0"/>
      <w:marRight w:val="0"/>
      <w:marTop w:val="0"/>
      <w:marBottom w:val="0"/>
      <w:divBdr>
        <w:top w:val="none" w:sz="0" w:space="0" w:color="auto"/>
        <w:left w:val="none" w:sz="0" w:space="0" w:color="auto"/>
        <w:bottom w:val="none" w:sz="0" w:space="0" w:color="auto"/>
        <w:right w:val="none" w:sz="0" w:space="0" w:color="auto"/>
      </w:divBdr>
    </w:div>
    <w:div w:id="1430388756">
      <w:bodyDiv w:val="1"/>
      <w:marLeft w:val="0"/>
      <w:marRight w:val="0"/>
      <w:marTop w:val="0"/>
      <w:marBottom w:val="0"/>
      <w:divBdr>
        <w:top w:val="none" w:sz="0" w:space="0" w:color="auto"/>
        <w:left w:val="none" w:sz="0" w:space="0" w:color="auto"/>
        <w:bottom w:val="none" w:sz="0" w:space="0" w:color="auto"/>
        <w:right w:val="none" w:sz="0" w:space="0" w:color="auto"/>
      </w:divBdr>
      <w:divsChild>
        <w:div w:id="93332992">
          <w:marLeft w:val="0"/>
          <w:marRight w:val="0"/>
          <w:marTop w:val="0"/>
          <w:marBottom w:val="0"/>
          <w:divBdr>
            <w:top w:val="none" w:sz="0" w:space="0" w:color="auto"/>
            <w:left w:val="none" w:sz="0" w:space="0" w:color="auto"/>
            <w:bottom w:val="none" w:sz="0" w:space="0" w:color="auto"/>
            <w:right w:val="none" w:sz="0" w:space="0" w:color="auto"/>
          </w:divBdr>
        </w:div>
        <w:div w:id="494108620">
          <w:marLeft w:val="0"/>
          <w:marRight w:val="0"/>
          <w:marTop w:val="0"/>
          <w:marBottom w:val="0"/>
          <w:divBdr>
            <w:top w:val="none" w:sz="0" w:space="0" w:color="auto"/>
            <w:left w:val="none" w:sz="0" w:space="0" w:color="auto"/>
            <w:bottom w:val="none" w:sz="0" w:space="0" w:color="auto"/>
            <w:right w:val="none" w:sz="0" w:space="0" w:color="auto"/>
          </w:divBdr>
        </w:div>
        <w:div w:id="1115516055">
          <w:marLeft w:val="0"/>
          <w:marRight w:val="0"/>
          <w:marTop w:val="0"/>
          <w:marBottom w:val="0"/>
          <w:divBdr>
            <w:top w:val="none" w:sz="0" w:space="0" w:color="auto"/>
            <w:left w:val="none" w:sz="0" w:space="0" w:color="auto"/>
            <w:bottom w:val="none" w:sz="0" w:space="0" w:color="auto"/>
            <w:right w:val="none" w:sz="0" w:space="0" w:color="auto"/>
          </w:divBdr>
        </w:div>
        <w:div w:id="1302921997">
          <w:marLeft w:val="0"/>
          <w:marRight w:val="0"/>
          <w:marTop w:val="0"/>
          <w:marBottom w:val="0"/>
          <w:divBdr>
            <w:top w:val="none" w:sz="0" w:space="0" w:color="auto"/>
            <w:left w:val="none" w:sz="0" w:space="0" w:color="auto"/>
            <w:bottom w:val="none" w:sz="0" w:space="0" w:color="auto"/>
            <w:right w:val="none" w:sz="0" w:space="0" w:color="auto"/>
          </w:divBdr>
        </w:div>
        <w:div w:id="1659577098">
          <w:marLeft w:val="0"/>
          <w:marRight w:val="0"/>
          <w:marTop w:val="0"/>
          <w:marBottom w:val="0"/>
          <w:divBdr>
            <w:top w:val="none" w:sz="0" w:space="0" w:color="auto"/>
            <w:left w:val="none" w:sz="0" w:space="0" w:color="auto"/>
            <w:bottom w:val="none" w:sz="0" w:space="0" w:color="auto"/>
            <w:right w:val="none" w:sz="0" w:space="0" w:color="auto"/>
          </w:divBdr>
        </w:div>
        <w:div w:id="1692802854">
          <w:marLeft w:val="0"/>
          <w:marRight w:val="0"/>
          <w:marTop w:val="0"/>
          <w:marBottom w:val="0"/>
          <w:divBdr>
            <w:top w:val="none" w:sz="0" w:space="0" w:color="auto"/>
            <w:left w:val="none" w:sz="0" w:space="0" w:color="auto"/>
            <w:bottom w:val="none" w:sz="0" w:space="0" w:color="auto"/>
            <w:right w:val="none" w:sz="0" w:space="0" w:color="auto"/>
          </w:divBdr>
        </w:div>
        <w:div w:id="1937321599">
          <w:marLeft w:val="0"/>
          <w:marRight w:val="0"/>
          <w:marTop w:val="0"/>
          <w:marBottom w:val="0"/>
          <w:divBdr>
            <w:top w:val="none" w:sz="0" w:space="0" w:color="auto"/>
            <w:left w:val="none" w:sz="0" w:space="0" w:color="auto"/>
            <w:bottom w:val="none" w:sz="0" w:space="0" w:color="auto"/>
            <w:right w:val="none" w:sz="0" w:space="0" w:color="auto"/>
          </w:divBdr>
        </w:div>
      </w:divsChild>
    </w:div>
    <w:div w:id="1491214126">
      <w:bodyDiv w:val="1"/>
      <w:marLeft w:val="0"/>
      <w:marRight w:val="0"/>
      <w:marTop w:val="0"/>
      <w:marBottom w:val="0"/>
      <w:divBdr>
        <w:top w:val="none" w:sz="0" w:space="0" w:color="auto"/>
        <w:left w:val="none" w:sz="0" w:space="0" w:color="auto"/>
        <w:bottom w:val="none" w:sz="0" w:space="0" w:color="auto"/>
        <w:right w:val="none" w:sz="0" w:space="0" w:color="auto"/>
      </w:divBdr>
    </w:div>
    <w:div w:id="1509442142">
      <w:bodyDiv w:val="1"/>
      <w:marLeft w:val="0"/>
      <w:marRight w:val="0"/>
      <w:marTop w:val="0"/>
      <w:marBottom w:val="0"/>
      <w:divBdr>
        <w:top w:val="none" w:sz="0" w:space="0" w:color="auto"/>
        <w:left w:val="none" w:sz="0" w:space="0" w:color="auto"/>
        <w:bottom w:val="none" w:sz="0" w:space="0" w:color="auto"/>
        <w:right w:val="none" w:sz="0" w:space="0" w:color="auto"/>
      </w:divBdr>
    </w:div>
    <w:div w:id="1518807144">
      <w:bodyDiv w:val="1"/>
      <w:marLeft w:val="0"/>
      <w:marRight w:val="0"/>
      <w:marTop w:val="0"/>
      <w:marBottom w:val="0"/>
      <w:divBdr>
        <w:top w:val="none" w:sz="0" w:space="0" w:color="auto"/>
        <w:left w:val="none" w:sz="0" w:space="0" w:color="auto"/>
        <w:bottom w:val="none" w:sz="0" w:space="0" w:color="auto"/>
        <w:right w:val="none" w:sz="0" w:space="0" w:color="auto"/>
      </w:divBdr>
      <w:divsChild>
        <w:div w:id="1912692124">
          <w:marLeft w:val="0"/>
          <w:marRight w:val="0"/>
          <w:marTop w:val="0"/>
          <w:marBottom w:val="0"/>
          <w:divBdr>
            <w:top w:val="none" w:sz="0" w:space="0" w:color="auto"/>
            <w:left w:val="none" w:sz="0" w:space="0" w:color="auto"/>
            <w:bottom w:val="none" w:sz="0" w:space="0" w:color="auto"/>
            <w:right w:val="none" w:sz="0" w:space="0" w:color="auto"/>
          </w:divBdr>
        </w:div>
      </w:divsChild>
    </w:div>
    <w:div w:id="1529641923">
      <w:bodyDiv w:val="1"/>
      <w:marLeft w:val="0"/>
      <w:marRight w:val="0"/>
      <w:marTop w:val="0"/>
      <w:marBottom w:val="0"/>
      <w:divBdr>
        <w:top w:val="none" w:sz="0" w:space="0" w:color="auto"/>
        <w:left w:val="none" w:sz="0" w:space="0" w:color="auto"/>
        <w:bottom w:val="none" w:sz="0" w:space="0" w:color="auto"/>
        <w:right w:val="none" w:sz="0" w:space="0" w:color="auto"/>
      </w:divBdr>
    </w:div>
    <w:div w:id="1571382147">
      <w:bodyDiv w:val="1"/>
      <w:marLeft w:val="0"/>
      <w:marRight w:val="0"/>
      <w:marTop w:val="0"/>
      <w:marBottom w:val="0"/>
      <w:divBdr>
        <w:top w:val="none" w:sz="0" w:space="0" w:color="auto"/>
        <w:left w:val="none" w:sz="0" w:space="0" w:color="auto"/>
        <w:bottom w:val="none" w:sz="0" w:space="0" w:color="auto"/>
        <w:right w:val="none" w:sz="0" w:space="0" w:color="auto"/>
      </w:divBdr>
    </w:div>
    <w:div w:id="1592928396">
      <w:bodyDiv w:val="1"/>
      <w:marLeft w:val="0"/>
      <w:marRight w:val="0"/>
      <w:marTop w:val="0"/>
      <w:marBottom w:val="0"/>
      <w:divBdr>
        <w:top w:val="none" w:sz="0" w:space="0" w:color="auto"/>
        <w:left w:val="none" w:sz="0" w:space="0" w:color="auto"/>
        <w:bottom w:val="none" w:sz="0" w:space="0" w:color="auto"/>
        <w:right w:val="none" w:sz="0" w:space="0" w:color="auto"/>
      </w:divBdr>
    </w:div>
    <w:div w:id="1602958587">
      <w:bodyDiv w:val="1"/>
      <w:marLeft w:val="0"/>
      <w:marRight w:val="0"/>
      <w:marTop w:val="0"/>
      <w:marBottom w:val="0"/>
      <w:divBdr>
        <w:top w:val="none" w:sz="0" w:space="0" w:color="auto"/>
        <w:left w:val="none" w:sz="0" w:space="0" w:color="auto"/>
        <w:bottom w:val="none" w:sz="0" w:space="0" w:color="auto"/>
        <w:right w:val="none" w:sz="0" w:space="0" w:color="auto"/>
      </w:divBdr>
    </w:div>
    <w:div w:id="1605577826">
      <w:bodyDiv w:val="1"/>
      <w:marLeft w:val="0"/>
      <w:marRight w:val="0"/>
      <w:marTop w:val="0"/>
      <w:marBottom w:val="0"/>
      <w:divBdr>
        <w:top w:val="none" w:sz="0" w:space="0" w:color="auto"/>
        <w:left w:val="none" w:sz="0" w:space="0" w:color="auto"/>
        <w:bottom w:val="none" w:sz="0" w:space="0" w:color="auto"/>
        <w:right w:val="none" w:sz="0" w:space="0" w:color="auto"/>
      </w:divBdr>
    </w:div>
    <w:div w:id="1612082241">
      <w:bodyDiv w:val="1"/>
      <w:marLeft w:val="0"/>
      <w:marRight w:val="0"/>
      <w:marTop w:val="0"/>
      <w:marBottom w:val="0"/>
      <w:divBdr>
        <w:top w:val="none" w:sz="0" w:space="0" w:color="auto"/>
        <w:left w:val="none" w:sz="0" w:space="0" w:color="auto"/>
        <w:bottom w:val="none" w:sz="0" w:space="0" w:color="auto"/>
        <w:right w:val="none" w:sz="0" w:space="0" w:color="auto"/>
      </w:divBdr>
    </w:div>
    <w:div w:id="1614676899">
      <w:bodyDiv w:val="1"/>
      <w:marLeft w:val="0"/>
      <w:marRight w:val="0"/>
      <w:marTop w:val="0"/>
      <w:marBottom w:val="0"/>
      <w:divBdr>
        <w:top w:val="none" w:sz="0" w:space="0" w:color="auto"/>
        <w:left w:val="none" w:sz="0" w:space="0" w:color="auto"/>
        <w:bottom w:val="none" w:sz="0" w:space="0" w:color="auto"/>
        <w:right w:val="none" w:sz="0" w:space="0" w:color="auto"/>
      </w:divBdr>
    </w:div>
    <w:div w:id="1622304777">
      <w:bodyDiv w:val="1"/>
      <w:marLeft w:val="0"/>
      <w:marRight w:val="0"/>
      <w:marTop w:val="0"/>
      <w:marBottom w:val="0"/>
      <w:divBdr>
        <w:top w:val="none" w:sz="0" w:space="0" w:color="auto"/>
        <w:left w:val="none" w:sz="0" w:space="0" w:color="auto"/>
        <w:bottom w:val="none" w:sz="0" w:space="0" w:color="auto"/>
        <w:right w:val="none" w:sz="0" w:space="0" w:color="auto"/>
      </w:divBdr>
    </w:div>
    <w:div w:id="1629047209">
      <w:bodyDiv w:val="1"/>
      <w:marLeft w:val="0"/>
      <w:marRight w:val="0"/>
      <w:marTop w:val="0"/>
      <w:marBottom w:val="0"/>
      <w:divBdr>
        <w:top w:val="none" w:sz="0" w:space="0" w:color="auto"/>
        <w:left w:val="none" w:sz="0" w:space="0" w:color="auto"/>
        <w:bottom w:val="none" w:sz="0" w:space="0" w:color="auto"/>
        <w:right w:val="none" w:sz="0" w:space="0" w:color="auto"/>
      </w:divBdr>
    </w:div>
    <w:div w:id="1644196458">
      <w:bodyDiv w:val="1"/>
      <w:marLeft w:val="0"/>
      <w:marRight w:val="0"/>
      <w:marTop w:val="0"/>
      <w:marBottom w:val="0"/>
      <w:divBdr>
        <w:top w:val="none" w:sz="0" w:space="0" w:color="auto"/>
        <w:left w:val="none" w:sz="0" w:space="0" w:color="auto"/>
        <w:bottom w:val="none" w:sz="0" w:space="0" w:color="auto"/>
        <w:right w:val="none" w:sz="0" w:space="0" w:color="auto"/>
      </w:divBdr>
    </w:div>
    <w:div w:id="1670253093">
      <w:bodyDiv w:val="1"/>
      <w:marLeft w:val="0"/>
      <w:marRight w:val="0"/>
      <w:marTop w:val="0"/>
      <w:marBottom w:val="0"/>
      <w:divBdr>
        <w:top w:val="none" w:sz="0" w:space="0" w:color="auto"/>
        <w:left w:val="none" w:sz="0" w:space="0" w:color="auto"/>
        <w:bottom w:val="none" w:sz="0" w:space="0" w:color="auto"/>
        <w:right w:val="none" w:sz="0" w:space="0" w:color="auto"/>
      </w:divBdr>
      <w:divsChild>
        <w:div w:id="101807602">
          <w:marLeft w:val="0"/>
          <w:marRight w:val="0"/>
          <w:marTop w:val="0"/>
          <w:marBottom w:val="0"/>
          <w:divBdr>
            <w:top w:val="none" w:sz="0" w:space="0" w:color="auto"/>
            <w:left w:val="none" w:sz="0" w:space="0" w:color="auto"/>
            <w:bottom w:val="none" w:sz="0" w:space="0" w:color="auto"/>
            <w:right w:val="none" w:sz="0" w:space="0" w:color="auto"/>
          </w:divBdr>
          <w:divsChild>
            <w:div w:id="189878809">
              <w:marLeft w:val="0"/>
              <w:marRight w:val="0"/>
              <w:marTop w:val="0"/>
              <w:marBottom w:val="0"/>
              <w:divBdr>
                <w:top w:val="none" w:sz="0" w:space="0" w:color="auto"/>
                <w:left w:val="none" w:sz="0" w:space="0" w:color="auto"/>
                <w:bottom w:val="none" w:sz="0" w:space="0" w:color="auto"/>
                <w:right w:val="none" w:sz="0" w:space="0" w:color="auto"/>
              </w:divBdr>
            </w:div>
            <w:div w:id="821580325">
              <w:marLeft w:val="0"/>
              <w:marRight w:val="0"/>
              <w:marTop w:val="0"/>
              <w:marBottom w:val="0"/>
              <w:divBdr>
                <w:top w:val="none" w:sz="0" w:space="0" w:color="auto"/>
                <w:left w:val="none" w:sz="0" w:space="0" w:color="auto"/>
                <w:bottom w:val="none" w:sz="0" w:space="0" w:color="auto"/>
                <w:right w:val="none" w:sz="0" w:space="0" w:color="auto"/>
              </w:divBdr>
            </w:div>
          </w:divsChild>
        </w:div>
        <w:div w:id="597952483">
          <w:marLeft w:val="0"/>
          <w:marRight w:val="0"/>
          <w:marTop w:val="0"/>
          <w:marBottom w:val="0"/>
          <w:divBdr>
            <w:top w:val="none" w:sz="0" w:space="0" w:color="auto"/>
            <w:left w:val="none" w:sz="0" w:space="0" w:color="auto"/>
            <w:bottom w:val="none" w:sz="0" w:space="0" w:color="auto"/>
            <w:right w:val="none" w:sz="0" w:space="0" w:color="auto"/>
          </w:divBdr>
        </w:div>
      </w:divsChild>
    </w:div>
    <w:div w:id="1714964058">
      <w:bodyDiv w:val="1"/>
      <w:marLeft w:val="0"/>
      <w:marRight w:val="0"/>
      <w:marTop w:val="0"/>
      <w:marBottom w:val="0"/>
      <w:divBdr>
        <w:top w:val="none" w:sz="0" w:space="0" w:color="auto"/>
        <w:left w:val="none" w:sz="0" w:space="0" w:color="auto"/>
        <w:bottom w:val="none" w:sz="0" w:space="0" w:color="auto"/>
        <w:right w:val="none" w:sz="0" w:space="0" w:color="auto"/>
      </w:divBdr>
    </w:div>
    <w:div w:id="1725330198">
      <w:bodyDiv w:val="1"/>
      <w:marLeft w:val="0"/>
      <w:marRight w:val="0"/>
      <w:marTop w:val="0"/>
      <w:marBottom w:val="0"/>
      <w:divBdr>
        <w:top w:val="none" w:sz="0" w:space="0" w:color="auto"/>
        <w:left w:val="none" w:sz="0" w:space="0" w:color="auto"/>
        <w:bottom w:val="none" w:sz="0" w:space="0" w:color="auto"/>
        <w:right w:val="none" w:sz="0" w:space="0" w:color="auto"/>
      </w:divBdr>
    </w:div>
    <w:div w:id="1736322184">
      <w:bodyDiv w:val="1"/>
      <w:marLeft w:val="0"/>
      <w:marRight w:val="0"/>
      <w:marTop w:val="0"/>
      <w:marBottom w:val="0"/>
      <w:divBdr>
        <w:top w:val="none" w:sz="0" w:space="0" w:color="auto"/>
        <w:left w:val="none" w:sz="0" w:space="0" w:color="auto"/>
        <w:bottom w:val="none" w:sz="0" w:space="0" w:color="auto"/>
        <w:right w:val="none" w:sz="0" w:space="0" w:color="auto"/>
      </w:divBdr>
    </w:div>
    <w:div w:id="1744911684">
      <w:bodyDiv w:val="1"/>
      <w:marLeft w:val="0"/>
      <w:marRight w:val="0"/>
      <w:marTop w:val="0"/>
      <w:marBottom w:val="0"/>
      <w:divBdr>
        <w:top w:val="none" w:sz="0" w:space="0" w:color="auto"/>
        <w:left w:val="none" w:sz="0" w:space="0" w:color="auto"/>
        <w:bottom w:val="none" w:sz="0" w:space="0" w:color="auto"/>
        <w:right w:val="none" w:sz="0" w:space="0" w:color="auto"/>
      </w:divBdr>
    </w:div>
    <w:div w:id="1745839536">
      <w:bodyDiv w:val="1"/>
      <w:marLeft w:val="0"/>
      <w:marRight w:val="0"/>
      <w:marTop w:val="0"/>
      <w:marBottom w:val="0"/>
      <w:divBdr>
        <w:top w:val="none" w:sz="0" w:space="0" w:color="auto"/>
        <w:left w:val="none" w:sz="0" w:space="0" w:color="auto"/>
        <w:bottom w:val="none" w:sz="0" w:space="0" w:color="auto"/>
        <w:right w:val="none" w:sz="0" w:space="0" w:color="auto"/>
      </w:divBdr>
    </w:div>
    <w:div w:id="1769887246">
      <w:bodyDiv w:val="1"/>
      <w:marLeft w:val="0"/>
      <w:marRight w:val="0"/>
      <w:marTop w:val="0"/>
      <w:marBottom w:val="0"/>
      <w:divBdr>
        <w:top w:val="none" w:sz="0" w:space="0" w:color="auto"/>
        <w:left w:val="none" w:sz="0" w:space="0" w:color="auto"/>
        <w:bottom w:val="none" w:sz="0" w:space="0" w:color="auto"/>
        <w:right w:val="none" w:sz="0" w:space="0" w:color="auto"/>
      </w:divBdr>
    </w:div>
    <w:div w:id="1773698569">
      <w:bodyDiv w:val="1"/>
      <w:marLeft w:val="0"/>
      <w:marRight w:val="0"/>
      <w:marTop w:val="0"/>
      <w:marBottom w:val="0"/>
      <w:divBdr>
        <w:top w:val="none" w:sz="0" w:space="0" w:color="auto"/>
        <w:left w:val="none" w:sz="0" w:space="0" w:color="auto"/>
        <w:bottom w:val="none" w:sz="0" w:space="0" w:color="auto"/>
        <w:right w:val="none" w:sz="0" w:space="0" w:color="auto"/>
      </w:divBdr>
    </w:div>
    <w:div w:id="1811245796">
      <w:bodyDiv w:val="1"/>
      <w:marLeft w:val="0"/>
      <w:marRight w:val="0"/>
      <w:marTop w:val="0"/>
      <w:marBottom w:val="0"/>
      <w:divBdr>
        <w:top w:val="none" w:sz="0" w:space="0" w:color="auto"/>
        <w:left w:val="none" w:sz="0" w:space="0" w:color="auto"/>
        <w:bottom w:val="none" w:sz="0" w:space="0" w:color="auto"/>
        <w:right w:val="none" w:sz="0" w:space="0" w:color="auto"/>
      </w:divBdr>
      <w:divsChild>
        <w:div w:id="81725091">
          <w:marLeft w:val="0"/>
          <w:marRight w:val="0"/>
          <w:marTop w:val="0"/>
          <w:marBottom w:val="0"/>
          <w:divBdr>
            <w:top w:val="none" w:sz="0" w:space="0" w:color="auto"/>
            <w:left w:val="none" w:sz="0" w:space="0" w:color="auto"/>
            <w:bottom w:val="none" w:sz="0" w:space="0" w:color="auto"/>
            <w:right w:val="none" w:sz="0" w:space="0" w:color="auto"/>
          </w:divBdr>
        </w:div>
        <w:div w:id="826239880">
          <w:marLeft w:val="0"/>
          <w:marRight w:val="0"/>
          <w:marTop w:val="0"/>
          <w:marBottom w:val="0"/>
          <w:divBdr>
            <w:top w:val="none" w:sz="0" w:space="0" w:color="auto"/>
            <w:left w:val="none" w:sz="0" w:space="0" w:color="auto"/>
            <w:bottom w:val="none" w:sz="0" w:space="0" w:color="auto"/>
            <w:right w:val="none" w:sz="0" w:space="0" w:color="auto"/>
          </w:divBdr>
        </w:div>
      </w:divsChild>
    </w:div>
    <w:div w:id="1817145957">
      <w:bodyDiv w:val="1"/>
      <w:marLeft w:val="0"/>
      <w:marRight w:val="0"/>
      <w:marTop w:val="0"/>
      <w:marBottom w:val="0"/>
      <w:divBdr>
        <w:top w:val="none" w:sz="0" w:space="0" w:color="auto"/>
        <w:left w:val="none" w:sz="0" w:space="0" w:color="auto"/>
        <w:bottom w:val="none" w:sz="0" w:space="0" w:color="auto"/>
        <w:right w:val="none" w:sz="0" w:space="0" w:color="auto"/>
      </w:divBdr>
    </w:div>
    <w:div w:id="1844128916">
      <w:bodyDiv w:val="1"/>
      <w:marLeft w:val="0"/>
      <w:marRight w:val="0"/>
      <w:marTop w:val="0"/>
      <w:marBottom w:val="0"/>
      <w:divBdr>
        <w:top w:val="none" w:sz="0" w:space="0" w:color="auto"/>
        <w:left w:val="none" w:sz="0" w:space="0" w:color="auto"/>
        <w:bottom w:val="none" w:sz="0" w:space="0" w:color="auto"/>
        <w:right w:val="none" w:sz="0" w:space="0" w:color="auto"/>
      </w:divBdr>
    </w:div>
    <w:div w:id="1850219431">
      <w:bodyDiv w:val="1"/>
      <w:marLeft w:val="0"/>
      <w:marRight w:val="0"/>
      <w:marTop w:val="0"/>
      <w:marBottom w:val="0"/>
      <w:divBdr>
        <w:top w:val="none" w:sz="0" w:space="0" w:color="auto"/>
        <w:left w:val="none" w:sz="0" w:space="0" w:color="auto"/>
        <w:bottom w:val="none" w:sz="0" w:space="0" w:color="auto"/>
        <w:right w:val="none" w:sz="0" w:space="0" w:color="auto"/>
      </w:divBdr>
      <w:divsChild>
        <w:div w:id="1877310786">
          <w:marLeft w:val="0"/>
          <w:marRight w:val="0"/>
          <w:marTop w:val="0"/>
          <w:marBottom w:val="0"/>
          <w:divBdr>
            <w:top w:val="none" w:sz="0" w:space="0" w:color="auto"/>
            <w:left w:val="none" w:sz="0" w:space="0" w:color="auto"/>
            <w:bottom w:val="none" w:sz="0" w:space="0" w:color="auto"/>
            <w:right w:val="none" w:sz="0" w:space="0" w:color="auto"/>
          </w:divBdr>
          <w:divsChild>
            <w:div w:id="341127855">
              <w:marLeft w:val="0"/>
              <w:marRight w:val="0"/>
              <w:marTop w:val="0"/>
              <w:marBottom w:val="0"/>
              <w:divBdr>
                <w:top w:val="none" w:sz="0" w:space="0" w:color="auto"/>
                <w:left w:val="none" w:sz="0" w:space="0" w:color="auto"/>
                <w:bottom w:val="none" w:sz="0" w:space="0" w:color="auto"/>
                <w:right w:val="none" w:sz="0" w:space="0" w:color="auto"/>
              </w:divBdr>
            </w:div>
            <w:div w:id="107554154">
              <w:marLeft w:val="0"/>
              <w:marRight w:val="0"/>
              <w:marTop w:val="0"/>
              <w:marBottom w:val="0"/>
              <w:divBdr>
                <w:top w:val="none" w:sz="0" w:space="0" w:color="auto"/>
                <w:left w:val="none" w:sz="0" w:space="0" w:color="auto"/>
                <w:bottom w:val="none" w:sz="0" w:space="0" w:color="auto"/>
                <w:right w:val="none" w:sz="0" w:space="0" w:color="auto"/>
              </w:divBdr>
            </w:div>
            <w:div w:id="1455633751">
              <w:marLeft w:val="0"/>
              <w:marRight w:val="0"/>
              <w:marTop w:val="0"/>
              <w:marBottom w:val="0"/>
              <w:divBdr>
                <w:top w:val="none" w:sz="0" w:space="0" w:color="auto"/>
                <w:left w:val="none" w:sz="0" w:space="0" w:color="auto"/>
                <w:bottom w:val="none" w:sz="0" w:space="0" w:color="auto"/>
                <w:right w:val="none" w:sz="0" w:space="0" w:color="auto"/>
              </w:divBdr>
            </w:div>
            <w:div w:id="1484421630">
              <w:marLeft w:val="0"/>
              <w:marRight w:val="0"/>
              <w:marTop w:val="0"/>
              <w:marBottom w:val="0"/>
              <w:divBdr>
                <w:top w:val="none" w:sz="0" w:space="0" w:color="auto"/>
                <w:left w:val="none" w:sz="0" w:space="0" w:color="auto"/>
                <w:bottom w:val="none" w:sz="0" w:space="0" w:color="auto"/>
                <w:right w:val="none" w:sz="0" w:space="0" w:color="auto"/>
              </w:divBdr>
            </w:div>
            <w:div w:id="779373599">
              <w:marLeft w:val="0"/>
              <w:marRight w:val="0"/>
              <w:marTop w:val="0"/>
              <w:marBottom w:val="0"/>
              <w:divBdr>
                <w:top w:val="none" w:sz="0" w:space="0" w:color="auto"/>
                <w:left w:val="none" w:sz="0" w:space="0" w:color="auto"/>
                <w:bottom w:val="none" w:sz="0" w:space="0" w:color="auto"/>
                <w:right w:val="none" w:sz="0" w:space="0" w:color="auto"/>
              </w:divBdr>
            </w:div>
            <w:div w:id="1510869282">
              <w:marLeft w:val="0"/>
              <w:marRight w:val="0"/>
              <w:marTop w:val="0"/>
              <w:marBottom w:val="0"/>
              <w:divBdr>
                <w:top w:val="none" w:sz="0" w:space="0" w:color="auto"/>
                <w:left w:val="none" w:sz="0" w:space="0" w:color="auto"/>
                <w:bottom w:val="none" w:sz="0" w:space="0" w:color="auto"/>
                <w:right w:val="none" w:sz="0" w:space="0" w:color="auto"/>
              </w:divBdr>
            </w:div>
            <w:div w:id="1883975686">
              <w:marLeft w:val="0"/>
              <w:marRight w:val="0"/>
              <w:marTop w:val="0"/>
              <w:marBottom w:val="0"/>
              <w:divBdr>
                <w:top w:val="none" w:sz="0" w:space="0" w:color="auto"/>
                <w:left w:val="none" w:sz="0" w:space="0" w:color="auto"/>
                <w:bottom w:val="none" w:sz="0" w:space="0" w:color="auto"/>
                <w:right w:val="none" w:sz="0" w:space="0" w:color="auto"/>
              </w:divBdr>
            </w:div>
            <w:div w:id="1813909086">
              <w:marLeft w:val="0"/>
              <w:marRight w:val="0"/>
              <w:marTop w:val="0"/>
              <w:marBottom w:val="0"/>
              <w:divBdr>
                <w:top w:val="none" w:sz="0" w:space="0" w:color="auto"/>
                <w:left w:val="none" w:sz="0" w:space="0" w:color="auto"/>
                <w:bottom w:val="none" w:sz="0" w:space="0" w:color="auto"/>
                <w:right w:val="none" w:sz="0" w:space="0" w:color="auto"/>
              </w:divBdr>
            </w:div>
            <w:div w:id="1131677749">
              <w:marLeft w:val="0"/>
              <w:marRight w:val="0"/>
              <w:marTop w:val="0"/>
              <w:marBottom w:val="0"/>
              <w:divBdr>
                <w:top w:val="none" w:sz="0" w:space="0" w:color="auto"/>
                <w:left w:val="none" w:sz="0" w:space="0" w:color="auto"/>
                <w:bottom w:val="none" w:sz="0" w:space="0" w:color="auto"/>
                <w:right w:val="none" w:sz="0" w:space="0" w:color="auto"/>
              </w:divBdr>
            </w:div>
            <w:div w:id="1791706296">
              <w:marLeft w:val="0"/>
              <w:marRight w:val="0"/>
              <w:marTop w:val="0"/>
              <w:marBottom w:val="0"/>
              <w:divBdr>
                <w:top w:val="none" w:sz="0" w:space="0" w:color="auto"/>
                <w:left w:val="none" w:sz="0" w:space="0" w:color="auto"/>
                <w:bottom w:val="none" w:sz="0" w:space="0" w:color="auto"/>
                <w:right w:val="none" w:sz="0" w:space="0" w:color="auto"/>
              </w:divBdr>
            </w:div>
            <w:div w:id="1459297046">
              <w:marLeft w:val="0"/>
              <w:marRight w:val="0"/>
              <w:marTop w:val="0"/>
              <w:marBottom w:val="0"/>
              <w:divBdr>
                <w:top w:val="none" w:sz="0" w:space="0" w:color="auto"/>
                <w:left w:val="none" w:sz="0" w:space="0" w:color="auto"/>
                <w:bottom w:val="none" w:sz="0" w:space="0" w:color="auto"/>
                <w:right w:val="none" w:sz="0" w:space="0" w:color="auto"/>
              </w:divBdr>
            </w:div>
            <w:div w:id="994065582">
              <w:marLeft w:val="0"/>
              <w:marRight w:val="0"/>
              <w:marTop w:val="0"/>
              <w:marBottom w:val="0"/>
              <w:divBdr>
                <w:top w:val="none" w:sz="0" w:space="0" w:color="auto"/>
                <w:left w:val="none" w:sz="0" w:space="0" w:color="auto"/>
                <w:bottom w:val="none" w:sz="0" w:space="0" w:color="auto"/>
                <w:right w:val="none" w:sz="0" w:space="0" w:color="auto"/>
              </w:divBdr>
            </w:div>
            <w:div w:id="2134395207">
              <w:marLeft w:val="0"/>
              <w:marRight w:val="0"/>
              <w:marTop w:val="0"/>
              <w:marBottom w:val="0"/>
              <w:divBdr>
                <w:top w:val="none" w:sz="0" w:space="0" w:color="auto"/>
                <w:left w:val="none" w:sz="0" w:space="0" w:color="auto"/>
                <w:bottom w:val="none" w:sz="0" w:space="0" w:color="auto"/>
                <w:right w:val="none" w:sz="0" w:space="0" w:color="auto"/>
              </w:divBdr>
            </w:div>
            <w:div w:id="102586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0197">
      <w:bodyDiv w:val="1"/>
      <w:marLeft w:val="0"/>
      <w:marRight w:val="0"/>
      <w:marTop w:val="0"/>
      <w:marBottom w:val="0"/>
      <w:divBdr>
        <w:top w:val="none" w:sz="0" w:space="0" w:color="auto"/>
        <w:left w:val="none" w:sz="0" w:space="0" w:color="auto"/>
        <w:bottom w:val="none" w:sz="0" w:space="0" w:color="auto"/>
        <w:right w:val="none" w:sz="0" w:space="0" w:color="auto"/>
      </w:divBdr>
    </w:div>
    <w:div w:id="1851792601">
      <w:bodyDiv w:val="1"/>
      <w:marLeft w:val="0"/>
      <w:marRight w:val="0"/>
      <w:marTop w:val="0"/>
      <w:marBottom w:val="0"/>
      <w:divBdr>
        <w:top w:val="none" w:sz="0" w:space="0" w:color="auto"/>
        <w:left w:val="none" w:sz="0" w:space="0" w:color="auto"/>
        <w:bottom w:val="none" w:sz="0" w:space="0" w:color="auto"/>
        <w:right w:val="none" w:sz="0" w:space="0" w:color="auto"/>
      </w:divBdr>
    </w:div>
    <w:div w:id="1861161695">
      <w:bodyDiv w:val="1"/>
      <w:marLeft w:val="0"/>
      <w:marRight w:val="0"/>
      <w:marTop w:val="0"/>
      <w:marBottom w:val="0"/>
      <w:divBdr>
        <w:top w:val="none" w:sz="0" w:space="0" w:color="auto"/>
        <w:left w:val="none" w:sz="0" w:space="0" w:color="auto"/>
        <w:bottom w:val="none" w:sz="0" w:space="0" w:color="auto"/>
        <w:right w:val="none" w:sz="0" w:space="0" w:color="auto"/>
      </w:divBdr>
    </w:div>
    <w:div w:id="1866475282">
      <w:bodyDiv w:val="1"/>
      <w:marLeft w:val="0"/>
      <w:marRight w:val="0"/>
      <w:marTop w:val="0"/>
      <w:marBottom w:val="0"/>
      <w:divBdr>
        <w:top w:val="none" w:sz="0" w:space="0" w:color="auto"/>
        <w:left w:val="none" w:sz="0" w:space="0" w:color="auto"/>
        <w:bottom w:val="none" w:sz="0" w:space="0" w:color="auto"/>
        <w:right w:val="none" w:sz="0" w:space="0" w:color="auto"/>
      </w:divBdr>
    </w:div>
    <w:div w:id="1867060363">
      <w:bodyDiv w:val="1"/>
      <w:marLeft w:val="0"/>
      <w:marRight w:val="0"/>
      <w:marTop w:val="0"/>
      <w:marBottom w:val="0"/>
      <w:divBdr>
        <w:top w:val="none" w:sz="0" w:space="0" w:color="auto"/>
        <w:left w:val="none" w:sz="0" w:space="0" w:color="auto"/>
        <w:bottom w:val="none" w:sz="0" w:space="0" w:color="auto"/>
        <w:right w:val="none" w:sz="0" w:space="0" w:color="auto"/>
      </w:divBdr>
    </w:div>
    <w:div w:id="1874927819">
      <w:bodyDiv w:val="1"/>
      <w:marLeft w:val="0"/>
      <w:marRight w:val="0"/>
      <w:marTop w:val="0"/>
      <w:marBottom w:val="0"/>
      <w:divBdr>
        <w:top w:val="none" w:sz="0" w:space="0" w:color="auto"/>
        <w:left w:val="none" w:sz="0" w:space="0" w:color="auto"/>
        <w:bottom w:val="none" w:sz="0" w:space="0" w:color="auto"/>
        <w:right w:val="none" w:sz="0" w:space="0" w:color="auto"/>
      </w:divBdr>
    </w:div>
    <w:div w:id="1887794531">
      <w:bodyDiv w:val="1"/>
      <w:marLeft w:val="0"/>
      <w:marRight w:val="0"/>
      <w:marTop w:val="0"/>
      <w:marBottom w:val="0"/>
      <w:divBdr>
        <w:top w:val="none" w:sz="0" w:space="0" w:color="auto"/>
        <w:left w:val="none" w:sz="0" w:space="0" w:color="auto"/>
        <w:bottom w:val="none" w:sz="0" w:space="0" w:color="auto"/>
        <w:right w:val="none" w:sz="0" w:space="0" w:color="auto"/>
      </w:divBdr>
    </w:div>
    <w:div w:id="1891189719">
      <w:bodyDiv w:val="1"/>
      <w:marLeft w:val="0"/>
      <w:marRight w:val="0"/>
      <w:marTop w:val="0"/>
      <w:marBottom w:val="0"/>
      <w:divBdr>
        <w:top w:val="none" w:sz="0" w:space="0" w:color="auto"/>
        <w:left w:val="none" w:sz="0" w:space="0" w:color="auto"/>
        <w:bottom w:val="none" w:sz="0" w:space="0" w:color="auto"/>
        <w:right w:val="none" w:sz="0" w:space="0" w:color="auto"/>
      </w:divBdr>
      <w:divsChild>
        <w:div w:id="430661938">
          <w:marLeft w:val="0"/>
          <w:marRight w:val="0"/>
          <w:marTop w:val="0"/>
          <w:marBottom w:val="0"/>
          <w:divBdr>
            <w:top w:val="none" w:sz="0" w:space="0" w:color="auto"/>
            <w:left w:val="none" w:sz="0" w:space="0" w:color="auto"/>
            <w:bottom w:val="none" w:sz="0" w:space="0" w:color="auto"/>
            <w:right w:val="none" w:sz="0" w:space="0" w:color="auto"/>
          </w:divBdr>
          <w:divsChild>
            <w:div w:id="1509103184">
              <w:marLeft w:val="0"/>
              <w:marRight w:val="0"/>
              <w:marTop w:val="0"/>
              <w:marBottom w:val="0"/>
              <w:divBdr>
                <w:top w:val="none" w:sz="0" w:space="0" w:color="auto"/>
                <w:left w:val="none" w:sz="0" w:space="0" w:color="auto"/>
                <w:bottom w:val="none" w:sz="0" w:space="0" w:color="auto"/>
                <w:right w:val="none" w:sz="0" w:space="0" w:color="auto"/>
              </w:divBdr>
              <w:divsChild>
                <w:div w:id="1553544852">
                  <w:marLeft w:val="0"/>
                  <w:marRight w:val="0"/>
                  <w:marTop w:val="0"/>
                  <w:marBottom w:val="0"/>
                  <w:divBdr>
                    <w:top w:val="none" w:sz="0" w:space="0" w:color="auto"/>
                    <w:left w:val="none" w:sz="0" w:space="0" w:color="auto"/>
                    <w:bottom w:val="none" w:sz="0" w:space="0" w:color="auto"/>
                    <w:right w:val="none" w:sz="0" w:space="0" w:color="auto"/>
                  </w:divBdr>
                  <w:divsChild>
                    <w:div w:id="712657717">
                      <w:marLeft w:val="0"/>
                      <w:marRight w:val="0"/>
                      <w:marTop w:val="0"/>
                      <w:marBottom w:val="0"/>
                      <w:divBdr>
                        <w:top w:val="none" w:sz="0" w:space="0" w:color="auto"/>
                        <w:left w:val="none" w:sz="0" w:space="0" w:color="auto"/>
                        <w:bottom w:val="none" w:sz="0" w:space="0" w:color="auto"/>
                        <w:right w:val="none" w:sz="0" w:space="0" w:color="auto"/>
                      </w:divBdr>
                      <w:divsChild>
                        <w:div w:id="1983268299">
                          <w:marLeft w:val="0"/>
                          <w:marRight w:val="0"/>
                          <w:marTop w:val="0"/>
                          <w:marBottom w:val="0"/>
                          <w:divBdr>
                            <w:top w:val="none" w:sz="0" w:space="0" w:color="auto"/>
                            <w:left w:val="none" w:sz="0" w:space="0" w:color="auto"/>
                            <w:bottom w:val="none" w:sz="0" w:space="0" w:color="auto"/>
                            <w:right w:val="none" w:sz="0" w:space="0" w:color="auto"/>
                          </w:divBdr>
                          <w:divsChild>
                            <w:div w:id="1190754385">
                              <w:marLeft w:val="0"/>
                              <w:marRight w:val="0"/>
                              <w:marTop w:val="0"/>
                              <w:marBottom w:val="0"/>
                              <w:divBdr>
                                <w:top w:val="none" w:sz="0" w:space="0" w:color="auto"/>
                                <w:left w:val="none" w:sz="0" w:space="0" w:color="auto"/>
                                <w:bottom w:val="none" w:sz="0" w:space="0" w:color="auto"/>
                                <w:right w:val="none" w:sz="0" w:space="0" w:color="auto"/>
                              </w:divBdr>
                              <w:divsChild>
                                <w:div w:id="1564566483">
                                  <w:marLeft w:val="0"/>
                                  <w:marRight w:val="0"/>
                                  <w:marTop w:val="0"/>
                                  <w:marBottom w:val="0"/>
                                  <w:divBdr>
                                    <w:top w:val="none" w:sz="0" w:space="0" w:color="auto"/>
                                    <w:left w:val="none" w:sz="0" w:space="0" w:color="auto"/>
                                    <w:bottom w:val="none" w:sz="0" w:space="0" w:color="auto"/>
                                    <w:right w:val="none" w:sz="0" w:space="0" w:color="auto"/>
                                  </w:divBdr>
                                  <w:divsChild>
                                    <w:div w:id="1036467430">
                                      <w:marLeft w:val="0"/>
                                      <w:marRight w:val="0"/>
                                      <w:marTop w:val="0"/>
                                      <w:marBottom w:val="0"/>
                                      <w:divBdr>
                                        <w:top w:val="none" w:sz="0" w:space="0" w:color="auto"/>
                                        <w:left w:val="none" w:sz="0" w:space="0" w:color="auto"/>
                                        <w:bottom w:val="none" w:sz="0" w:space="0" w:color="auto"/>
                                        <w:right w:val="none" w:sz="0" w:space="0" w:color="auto"/>
                                      </w:divBdr>
                                      <w:divsChild>
                                        <w:div w:id="1417629580">
                                          <w:marLeft w:val="0"/>
                                          <w:marRight w:val="0"/>
                                          <w:marTop w:val="0"/>
                                          <w:marBottom w:val="0"/>
                                          <w:divBdr>
                                            <w:top w:val="none" w:sz="0" w:space="0" w:color="auto"/>
                                            <w:left w:val="none" w:sz="0" w:space="0" w:color="auto"/>
                                            <w:bottom w:val="none" w:sz="0" w:space="0" w:color="auto"/>
                                            <w:right w:val="none" w:sz="0" w:space="0" w:color="auto"/>
                                          </w:divBdr>
                                          <w:divsChild>
                                            <w:div w:id="1971207585">
                                              <w:marLeft w:val="0"/>
                                              <w:marRight w:val="0"/>
                                              <w:marTop w:val="0"/>
                                              <w:marBottom w:val="0"/>
                                              <w:divBdr>
                                                <w:top w:val="none" w:sz="0" w:space="0" w:color="auto"/>
                                                <w:left w:val="none" w:sz="0" w:space="0" w:color="auto"/>
                                                <w:bottom w:val="none" w:sz="0" w:space="0" w:color="auto"/>
                                                <w:right w:val="none" w:sz="0" w:space="0" w:color="auto"/>
                                              </w:divBdr>
                                              <w:divsChild>
                                                <w:div w:id="2075663799">
                                                  <w:marLeft w:val="0"/>
                                                  <w:marRight w:val="0"/>
                                                  <w:marTop w:val="0"/>
                                                  <w:marBottom w:val="0"/>
                                                  <w:divBdr>
                                                    <w:top w:val="none" w:sz="0" w:space="0" w:color="auto"/>
                                                    <w:left w:val="none" w:sz="0" w:space="0" w:color="auto"/>
                                                    <w:bottom w:val="none" w:sz="0" w:space="0" w:color="auto"/>
                                                    <w:right w:val="none" w:sz="0" w:space="0" w:color="auto"/>
                                                  </w:divBdr>
                                                  <w:divsChild>
                                                    <w:div w:id="824081353">
                                                      <w:marLeft w:val="0"/>
                                                      <w:marRight w:val="0"/>
                                                      <w:marTop w:val="0"/>
                                                      <w:marBottom w:val="0"/>
                                                      <w:divBdr>
                                                        <w:top w:val="none" w:sz="0" w:space="0" w:color="auto"/>
                                                        <w:left w:val="none" w:sz="0" w:space="0" w:color="auto"/>
                                                        <w:bottom w:val="none" w:sz="0" w:space="0" w:color="auto"/>
                                                        <w:right w:val="none" w:sz="0" w:space="0" w:color="auto"/>
                                                      </w:divBdr>
                                                      <w:divsChild>
                                                        <w:div w:id="1288075796">
                                                          <w:marLeft w:val="0"/>
                                                          <w:marRight w:val="0"/>
                                                          <w:marTop w:val="0"/>
                                                          <w:marBottom w:val="0"/>
                                                          <w:divBdr>
                                                            <w:top w:val="none" w:sz="0" w:space="0" w:color="auto"/>
                                                            <w:left w:val="none" w:sz="0" w:space="0" w:color="auto"/>
                                                            <w:bottom w:val="none" w:sz="0" w:space="0" w:color="auto"/>
                                                            <w:right w:val="none" w:sz="0" w:space="0" w:color="auto"/>
                                                          </w:divBdr>
                                                        </w:div>
                                                        <w:div w:id="51579918">
                                                          <w:marLeft w:val="0"/>
                                                          <w:marRight w:val="0"/>
                                                          <w:marTop w:val="0"/>
                                                          <w:marBottom w:val="0"/>
                                                          <w:divBdr>
                                                            <w:top w:val="none" w:sz="0" w:space="0" w:color="auto"/>
                                                            <w:left w:val="none" w:sz="0" w:space="0" w:color="auto"/>
                                                            <w:bottom w:val="none" w:sz="0" w:space="0" w:color="auto"/>
                                                            <w:right w:val="none" w:sz="0" w:space="0" w:color="auto"/>
                                                          </w:divBdr>
                                                        </w:div>
                                                        <w:div w:id="135338147">
                                                          <w:marLeft w:val="0"/>
                                                          <w:marRight w:val="0"/>
                                                          <w:marTop w:val="0"/>
                                                          <w:marBottom w:val="0"/>
                                                          <w:divBdr>
                                                            <w:top w:val="none" w:sz="0" w:space="0" w:color="auto"/>
                                                            <w:left w:val="none" w:sz="0" w:space="0" w:color="auto"/>
                                                            <w:bottom w:val="none" w:sz="0" w:space="0" w:color="auto"/>
                                                            <w:right w:val="none" w:sz="0" w:space="0" w:color="auto"/>
                                                          </w:divBdr>
                                                        </w:div>
                                                        <w:div w:id="956331945">
                                                          <w:marLeft w:val="0"/>
                                                          <w:marRight w:val="0"/>
                                                          <w:marTop w:val="0"/>
                                                          <w:marBottom w:val="0"/>
                                                          <w:divBdr>
                                                            <w:top w:val="none" w:sz="0" w:space="0" w:color="auto"/>
                                                            <w:left w:val="none" w:sz="0" w:space="0" w:color="auto"/>
                                                            <w:bottom w:val="none" w:sz="0" w:space="0" w:color="auto"/>
                                                            <w:right w:val="none" w:sz="0" w:space="0" w:color="auto"/>
                                                          </w:divBdr>
                                                        </w:div>
                                                        <w:div w:id="862787367">
                                                          <w:marLeft w:val="0"/>
                                                          <w:marRight w:val="0"/>
                                                          <w:marTop w:val="0"/>
                                                          <w:marBottom w:val="0"/>
                                                          <w:divBdr>
                                                            <w:top w:val="none" w:sz="0" w:space="0" w:color="auto"/>
                                                            <w:left w:val="none" w:sz="0" w:space="0" w:color="auto"/>
                                                            <w:bottom w:val="none" w:sz="0" w:space="0" w:color="auto"/>
                                                            <w:right w:val="none" w:sz="0" w:space="0" w:color="auto"/>
                                                          </w:divBdr>
                                                        </w:div>
                                                        <w:div w:id="1410347726">
                                                          <w:marLeft w:val="0"/>
                                                          <w:marRight w:val="0"/>
                                                          <w:marTop w:val="0"/>
                                                          <w:marBottom w:val="0"/>
                                                          <w:divBdr>
                                                            <w:top w:val="none" w:sz="0" w:space="0" w:color="auto"/>
                                                            <w:left w:val="none" w:sz="0" w:space="0" w:color="auto"/>
                                                            <w:bottom w:val="none" w:sz="0" w:space="0" w:color="auto"/>
                                                            <w:right w:val="none" w:sz="0" w:space="0" w:color="auto"/>
                                                          </w:divBdr>
                                                        </w:div>
                                                        <w:div w:id="654799084">
                                                          <w:marLeft w:val="0"/>
                                                          <w:marRight w:val="0"/>
                                                          <w:marTop w:val="0"/>
                                                          <w:marBottom w:val="0"/>
                                                          <w:divBdr>
                                                            <w:top w:val="none" w:sz="0" w:space="0" w:color="auto"/>
                                                            <w:left w:val="none" w:sz="0" w:space="0" w:color="auto"/>
                                                            <w:bottom w:val="none" w:sz="0" w:space="0" w:color="auto"/>
                                                            <w:right w:val="none" w:sz="0" w:space="0" w:color="auto"/>
                                                          </w:divBdr>
                                                        </w:div>
                                                        <w:div w:id="634795391">
                                                          <w:marLeft w:val="0"/>
                                                          <w:marRight w:val="0"/>
                                                          <w:marTop w:val="0"/>
                                                          <w:marBottom w:val="0"/>
                                                          <w:divBdr>
                                                            <w:top w:val="none" w:sz="0" w:space="0" w:color="auto"/>
                                                            <w:left w:val="none" w:sz="0" w:space="0" w:color="auto"/>
                                                            <w:bottom w:val="none" w:sz="0" w:space="0" w:color="auto"/>
                                                            <w:right w:val="none" w:sz="0" w:space="0" w:color="auto"/>
                                                          </w:divBdr>
                                                        </w:div>
                                                        <w:div w:id="1550797524">
                                                          <w:marLeft w:val="0"/>
                                                          <w:marRight w:val="0"/>
                                                          <w:marTop w:val="0"/>
                                                          <w:marBottom w:val="0"/>
                                                          <w:divBdr>
                                                            <w:top w:val="none" w:sz="0" w:space="0" w:color="auto"/>
                                                            <w:left w:val="none" w:sz="0" w:space="0" w:color="auto"/>
                                                            <w:bottom w:val="none" w:sz="0" w:space="0" w:color="auto"/>
                                                            <w:right w:val="none" w:sz="0" w:space="0" w:color="auto"/>
                                                          </w:divBdr>
                                                        </w:div>
                                                        <w:div w:id="1162085591">
                                                          <w:marLeft w:val="0"/>
                                                          <w:marRight w:val="0"/>
                                                          <w:marTop w:val="0"/>
                                                          <w:marBottom w:val="0"/>
                                                          <w:divBdr>
                                                            <w:top w:val="none" w:sz="0" w:space="0" w:color="auto"/>
                                                            <w:left w:val="none" w:sz="0" w:space="0" w:color="auto"/>
                                                            <w:bottom w:val="none" w:sz="0" w:space="0" w:color="auto"/>
                                                            <w:right w:val="none" w:sz="0" w:space="0" w:color="auto"/>
                                                          </w:divBdr>
                                                        </w:div>
                                                        <w:div w:id="1093480117">
                                                          <w:marLeft w:val="0"/>
                                                          <w:marRight w:val="0"/>
                                                          <w:marTop w:val="0"/>
                                                          <w:marBottom w:val="0"/>
                                                          <w:divBdr>
                                                            <w:top w:val="none" w:sz="0" w:space="0" w:color="auto"/>
                                                            <w:left w:val="none" w:sz="0" w:space="0" w:color="auto"/>
                                                            <w:bottom w:val="none" w:sz="0" w:space="0" w:color="auto"/>
                                                            <w:right w:val="none" w:sz="0" w:space="0" w:color="auto"/>
                                                          </w:divBdr>
                                                        </w:div>
                                                        <w:div w:id="1862469220">
                                                          <w:marLeft w:val="0"/>
                                                          <w:marRight w:val="0"/>
                                                          <w:marTop w:val="0"/>
                                                          <w:marBottom w:val="0"/>
                                                          <w:divBdr>
                                                            <w:top w:val="none" w:sz="0" w:space="0" w:color="auto"/>
                                                            <w:left w:val="none" w:sz="0" w:space="0" w:color="auto"/>
                                                            <w:bottom w:val="none" w:sz="0" w:space="0" w:color="auto"/>
                                                            <w:right w:val="none" w:sz="0" w:space="0" w:color="auto"/>
                                                          </w:divBdr>
                                                        </w:div>
                                                        <w:div w:id="709499375">
                                                          <w:marLeft w:val="0"/>
                                                          <w:marRight w:val="0"/>
                                                          <w:marTop w:val="0"/>
                                                          <w:marBottom w:val="0"/>
                                                          <w:divBdr>
                                                            <w:top w:val="none" w:sz="0" w:space="0" w:color="auto"/>
                                                            <w:left w:val="none" w:sz="0" w:space="0" w:color="auto"/>
                                                            <w:bottom w:val="none" w:sz="0" w:space="0" w:color="auto"/>
                                                            <w:right w:val="none" w:sz="0" w:space="0" w:color="auto"/>
                                                          </w:divBdr>
                                                        </w:div>
                                                        <w:div w:id="1795755110">
                                                          <w:marLeft w:val="0"/>
                                                          <w:marRight w:val="0"/>
                                                          <w:marTop w:val="0"/>
                                                          <w:marBottom w:val="0"/>
                                                          <w:divBdr>
                                                            <w:top w:val="none" w:sz="0" w:space="0" w:color="auto"/>
                                                            <w:left w:val="none" w:sz="0" w:space="0" w:color="auto"/>
                                                            <w:bottom w:val="none" w:sz="0" w:space="0" w:color="auto"/>
                                                            <w:right w:val="none" w:sz="0" w:space="0" w:color="auto"/>
                                                          </w:divBdr>
                                                        </w:div>
                                                        <w:div w:id="808210814">
                                                          <w:marLeft w:val="0"/>
                                                          <w:marRight w:val="0"/>
                                                          <w:marTop w:val="0"/>
                                                          <w:marBottom w:val="0"/>
                                                          <w:divBdr>
                                                            <w:top w:val="none" w:sz="0" w:space="0" w:color="auto"/>
                                                            <w:left w:val="none" w:sz="0" w:space="0" w:color="auto"/>
                                                            <w:bottom w:val="none" w:sz="0" w:space="0" w:color="auto"/>
                                                            <w:right w:val="none" w:sz="0" w:space="0" w:color="auto"/>
                                                          </w:divBdr>
                                                        </w:div>
                                                        <w:div w:id="1844659768">
                                                          <w:marLeft w:val="0"/>
                                                          <w:marRight w:val="0"/>
                                                          <w:marTop w:val="0"/>
                                                          <w:marBottom w:val="0"/>
                                                          <w:divBdr>
                                                            <w:top w:val="none" w:sz="0" w:space="0" w:color="auto"/>
                                                            <w:left w:val="none" w:sz="0" w:space="0" w:color="auto"/>
                                                            <w:bottom w:val="none" w:sz="0" w:space="0" w:color="auto"/>
                                                            <w:right w:val="none" w:sz="0" w:space="0" w:color="auto"/>
                                                          </w:divBdr>
                                                        </w:div>
                                                        <w:div w:id="1942832169">
                                                          <w:marLeft w:val="0"/>
                                                          <w:marRight w:val="0"/>
                                                          <w:marTop w:val="0"/>
                                                          <w:marBottom w:val="0"/>
                                                          <w:divBdr>
                                                            <w:top w:val="none" w:sz="0" w:space="0" w:color="auto"/>
                                                            <w:left w:val="none" w:sz="0" w:space="0" w:color="auto"/>
                                                            <w:bottom w:val="none" w:sz="0" w:space="0" w:color="auto"/>
                                                            <w:right w:val="none" w:sz="0" w:space="0" w:color="auto"/>
                                                          </w:divBdr>
                                                        </w:div>
                                                        <w:div w:id="1853304130">
                                                          <w:marLeft w:val="0"/>
                                                          <w:marRight w:val="0"/>
                                                          <w:marTop w:val="0"/>
                                                          <w:marBottom w:val="0"/>
                                                          <w:divBdr>
                                                            <w:top w:val="none" w:sz="0" w:space="0" w:color="auto"/>
                                                            <w:left w:val="none" w:sz="0" w:space="0" w:color="auto"/>
                                                            <w:bottom w:val="none" w:sz="0" w:space="0" w:color="auto"/>
                                                            <w:right w:val="none" w:sz="0" w:space="0" w:color="auto"/>
                                                          </w:divBdr>
                                                        </w:div>
                                                        <w:div w:id="1149251253">
                                                          <w:marLeft w:val="0"/>
                                                          <w:marRight w:val="0"/>
                                                          <w:marTop w:val="0"/>
                                                          <w:marBottom w:val="0"/>
                                                          <w:divBdr>
                                                            <w:top w:val="none" w:sz="0" w:space="0" w:color="auto"/>
                                                            <w:left w:val="none" w:sz="0" w:space="0" w:color="auto"/>
                                                            <w:bottom w:val="none" w:sz="0" w:space="0" w:color="auto"/>
                                                            <w:right w:val="none" w:sz="0" w:space="0" w:color="auto"/>
                                                          </w:divBdr>
                                                        </w:div>
                                                        <w:div w:id="1829326789">
                                                          <w:marLeft w:val="0"/>
                                                          <w:marRight w:val="0"/>
                                                          <w:marTop w:val="0"/>
                                                          <w:marBottom w:val="0"/>
                                                          <w:divBdr>
                                                            <w:top w:val="none" w:sz="0" w:space="0" w:color="auto"/>
                                                            <w:left w:val="none" w:sz="0" w:space="0" w:color="auto"/>
                                                            <w:bottom w:val="none" w:sz="0" w:space="0" w:color="auto"/>
                                                            <w:right w:val="none" w:sz="0" w:space="0" w:color="auto"/>
                                                          </w:divBdr>
                                                        </w:div>
                                                        <w:div w:id="1537155859">
                                                          <w:marLeft w:val="0"/>
                                                          <w:marRight w:val="0"/>
                                                          <w:marTop w:val="0"/>
                                                          <w:marBottom w:val="0"/>
                                                          <w:divBdr>
                                                            <w:top w:val="none" w:sz="0" w:space="0" w:color="auto"/>
                                                            <w:left w:val="none" w:sz="0" w:space="0" w:color="auto"/>
                                                            <w:bottom w:val="none" w:sz="0" w:space="0" w:color="auto"/>
                                                            <w:right w:val="none" w:sz="0" w:space="0" w:color="auto"/>
                                                          </w:divBdr>
                                                        </w:div>
                                                        <w:div w:id="799148132">
                                                          <w:marLeft w:val="0"/>
                                                          <w:marRight w:val="0"/>
                                                          <w:marTop w:val="0"/>
                                                          <w:marBottom w:val="0"/>
                                                          <w:divBdr>
                                                            <w:top w:val="none" w:sz="0" w:space="0" w:color="auto"/>
                                                            <w:left w:val="none" w:sz="0" w:space="0" w:color="auto"/>
                                                            <w:bottom w:val="none" w:sz="0" w:space="0" w:color="auto"/>
                                                            <w:right w:val="none" w:sz="0" w:space="0" w:color="auto"/>
                                                          </w:divBdr>
                                                        </w:div>
                                                        <w:div w:id="1811171552">
                                                          <w:marLeft w:val="0"/>
                                                          <w:marRight w:val="0"/>
                                                          <w:marTop w:val="0"/>
                                                          <w:marBottom w:val="0"/>
                                                          <w:divBdr>
                                                            <w:top w:val="none" w:sz="0" w:space="0" w:color="auto"/>
                                                            <w:left w:val="none" w:sz="0" w:space="0" w:color="auto"/>
                                                            <w:bottom w:val="none" w:sz="0" w:space="0" w:color="auto"/>
                                                            <w:right w:val="none" w:sz="0" w:space="0" w:color="auto"/>
                                                          </w:divBdr>
                                                        </w:div>
                                                        <w:div w:id="1699432201">
                                                          <w:marLeft w:val="0"/>
                                                          <w:marRight w:val="0"/>
                                                          <w:marTop w:val="0"/>
                                                          <w:marBottom w:val="0"/>
                                                          <w:divBdr>
                                                            <w:top w:val="none" w:sz="0" w:space="0" w:color="auto"/>
                                                            <w:left w:val="none" w:sz="0" w:space="0" w:color="auto"/>
                                                            <w:bottom w:val="none" w:sz="0" w:space="0" w:color="auto"/>
                                                            <w:right w:val="none" w:sz="0" w:space="0" w:color="auto"/>
                                                          </w:divBdr>
                                                        </w:div>
                                                        <w:div w:id="1054233973">
                                                          <w:marLeft w:val="0"/>
                                                          <w:marRight w:val="0"/>
                                                          <w:marTop w:val="0"/>
                                                          <w:marBottom w:val="0"/>
                                                          <w:divBdr>
                                                            <w:top w:val="none" w:sz="0" w:space="0" w:color="auto"/>
                                                            <w:left w:val="none" w:sz="0" w:space="0" w:color="auto"/>
                                                            <w:bottom w:val="none" w:sz="0" w:space="0" w:color="auto"/>
                                                            <w:right w:val="none" w:sz="0" w:space="0" w:color="auto"/>
                                                          </w:divBdr>
                                                        </w:div>
                                                        <w:div w:id="2112317233">
                                                          <w:marLeft w:val="0"/>
                                                          <w:marRight w:val="0"/>
                                                          <w:marTop w:val="0"/>
                                                          <w:marBottom w:val="0"/>
                                                          <w:divBdr>
                                                            <w:top w:val="none" w:sz="0" w:space="0" w:color="auto"/>
                                                            <w:left w:val="none" w:sz="0" w:space="0" w:color="auto"/>
                                                            <w:bottom w:val="none" w:sz="0" w:space="0" w:color="auto"/>
                                                            <w:right w:val="none" w:sz="0" w:space="0" w:color="auto"/>
                                                          </w:divBdr>
                                                        </w:div>
                                                        <w:div w:id="1811634674">
                                                          <w:marLeft w:val="0"/>
                                                          <w:marRight w:val="0"/>
                                                          <w:marTop w:val="0"/>
                                                          <w:marBottom w:val="0"/>
                                                          <w:divBdr>
                                                            <w:top w:val="none" w:sz="0" w:space="0" w:color="auto"/>
                                                            <w:left w:val="none" w:sz="0" w:space="0" w:color="auto"/>
                                                            <w:bottom w:val="none" w:sz="0" w:space="0" w:color="auto"/>
                                                            <w:right w:val="none" w:sz="0" w:space="0" w:color="auto"/>
                                                          </w:divBdr>
                                                        </w:div>
                                                        <w:div w:id="830874879">
                                                          <w:marLeft w:val="0"/>
                                                          <w:marRight w:val="0"/>
                                                          <w:marTop w:val="0"/>
                                                          <w:marBottom w:val="0"/>
                                                          <w:divBdr>
                                                            <w:top w:val="none" w:sz="0" w:space="0" w:color="auto"/>
                                                            <w:left w:val="none" w:sz="0" w:space="0" w:color="auto"/>
                                                            <w:bottom w:val="none" w:sz="0" w:space="0" w:color="auto"/>
                                                            <w:right w:val="none" w:sz="0" w:space="0" w:color="auto"/>
                                                          </w:divBdr>
                                                        </w:div>
                                                        <w:div w:id="1415323748">
                                                          <w:marLeft w:val="0"/>
                                                          <w:marRight w:val="0"/>
                                                          <w:marTop w:val="0"/>
                                                          <w:marBottom w:val="0"/>
                                                          <w:divBdr>
                                                            <w:top w:val="none" w:sz="0" w:space="0" w:color="auto"/>
                                                            <w:left w:val="none" w:sz="0" w:space="0" w:color="auto"/>
                                                            <w:bottom w:val="none" w:sz="0" w:space="0" w:color="auto"/>
                                                            <w:right w:val="none" w:sz="0" w:space="0" w:color="auto"/>
                                                          </w:divBdr>
                                                        </w:div>
                                                        <w:div w:id="518736454">
                                                          <w:marLeft w:val="0"/>
                                                          <w:marRight w:val="0"/>
                                                          <w:marTop w:val="0"/>
                                                          <w:marBottom w:val="0"/>
                                                          <w:divBdr>
                                                            <w:top w:val="none" w:sz="0" w:space="0" w:color="auto"/>
                                                            <w:left w:val="none" w:sz="0" w:space="0" w:color="auto"/>
                                                            <w:bottom w:val="none" w:sz="0" w:space="0" w:color="auto"/>
                                                            <w:right w:val="none" w:sz="0" w:space="0" w:color="auto"/>
                                                          </w:divBdr>
                                                        </w:div>
                                                        <w:div w:id="224226722">
                                                          <w:marLeft w:val="0"/>
                                                          <w:marRight w:val="0"/>
                                                          <w:marTop w:val="0"/>
                                                          <w:marBottom w:val="0"/>
                                                          <w:divBdr>
                                                            <w:top w:val="none" w:sz="0" w:space="0" w:color="auto"/>
                                                            <w:left w:val="none" w:sz="0" w:space="0" w:color="auto"/>
                                                            <w:bottom w:val="none" w:sz="0" w:space="0" w:color="auto"/>
                                                            <w:right w:val="none" w:sz="0" w:space="0" w:color="auto"/>
                                                          </w:divBdr>
                                                        </w:div>
                                                        <w:div w:id="249775706">
                                                          <w:marLeft w:val="0"/>
                                                          <w:marRight w:val="0"/>
                                                          <w:marTop w:val="0"/>
                                                          <w:marBottom w:val="0"/>
                                                          <w:divBdr>
                                                            <w:top w:val="none" w:sz="0" w:space="0" w:color="auto"/>
                                                            <w:left w:val="none" w:sz="0" w:space="0" w:color="auto"/>
                                                            <w:bottom w:val="none" w:sz="0" w:space="0" w:color="auto"/>
                                                            <w:right w:val="none" w:sz="0" w:space="0" w:color="auto"/>
                                                          </w:divBdr>
                                                        </w:div>
                                                        <w:div w:id="2027367063">
                                                          <w:marLeft w:val="0"/>
                                                          <w:marRight w:val="0"/>
                                                          <w:marTop w:val="0"/>
                                                          <w:marBottom w:val="0"/>
                                                          <w:divBdr>
                                                            <w:top w:val="none" w:sz="0" w:space="0" w:color="auto"/>
                                                            <w:left w:val="none" w:sz="0" w:space="0" w:color="auto"/>
                                                            <w:bottom w:val="none" w:sz="0" w:space="0" w:color="auto"/>
                                                            <w:right w:val="none" w:sz="0" w:space="0" w:color="auto"/>
                                                          </w:divBdr>
                                                        </w:div>
                                                        <w:div w:id="1837184392">
                                                          <w:marLeft w:val="0"/>
                                                          <w:marRight w:val="0"/>
                                                          <w:marTop w:val="0"/>
                                                          <w:marBottom w:val="0"/>
                                                          <w:divBdr>
                                                            <w:top w:val="none" w:sz="0" w:space="0" w:color="auto"/>
                                                            <w:left w:val="none" w:sz="0" w:space="0" w:color="auto"/>
                                                            <w:bottom w:val="none" w:sz="0" w:space="0" w:color="auto"/>
                                                            <w:right w:val="none" w:sz="0" w:space="0" w:color="auto"/>
                                                          </w:divBdr>
                                                        </w:div>
                                                        <w:div w:id="908657719">
                                                          <w:marLeft w:val="0"/>
                                                          <w:marRight w:val="0"/>
                                                          <w:marTop w:val="0"/>
                                                          <w:marBottom w:val="0"/>
                                                          <w:divBdr>
                                                            <w:top w:val="none" w:sz="0" w:space="0" w:color="auto"/>
                                                            <w:left w:val="none" w:sz="0" w:space="0" w:color="auto"/>
                                                            <w:bottom w:val="none" w:sz="0" w:space="0" w:color="auto"/>
                                                            <w:right w:val="none" w:sz="0" w:space="0" w:color="auto"/>
                                                          </w:divBdr>
                                                        </w:div>
                                                        <w:div w:id="1002972846">
                                                          <w:marLeft w:val="0"/>
                                                          <w:marRight w:val="0"/>
                                                          <w:marTop w:val="0"/>
                                                          <w:marBottom w:val="0"/>
                                                          <w:divBdr>
                                                            <w:top w:val="none" w:sz="0" w:space="0" w:color="auto"/>
                                                            <w:left w:val="none" w:sz="0" w:space="0" w:color="auto"/>
                                                            <w:bottom w:val="none" w:sz="0" w:space="0" w:color="auto"/>
                                                            <w:right w:val="none" w:sz="0" w:space="0" w:color="auto"/>
                                                          </w:divBdr>
                                                        </w:div>
                                                        <w:div w:id="91554626">
                                                          <w:marLeft w:val="0"/>
                                                          <w:marRight w:val="0"/>
                                                          <w:marTop w:val="0"/>
                                                          <w:marBottom w:val="0"/>
                                                          <w:divBdr>
                                                            <w:top w:val="none" w:sz="0" w:space="0" w:color="auto"/>
                                                            <w:left w:val="none" w:sz="0" w:space="0" w:color="auto"/>
                                                            <w:bottom w:val="none" w:sz="0" w:space="0" w:color="auto"/>
                                                            <w:right w:val="none" w:sz="0" w:space="0" w:color="auto"/>
                                                          </w:divBdr>
                                                        </w:div>
                                                        <w:div w:id="342783093">
                                                          <w:marLeft w:val="0"/>
                                                          <w:marRight w:val="0"/>
                                                          <w:marTop w:val="0"/>
                                                          <w:marBottom w:val="0"/>
                                                          <w:divBdr>
                                                            <w:top w:val="none" w:sz="0" w:space="0" w:color="auto"/>
                                                            <w:left w:val="none" w:sz="0" w:space="0" w:color="auto"/>
                                                            <w:bottom w:val="none" w:sz="0" w:space="0" w:color="auto"/>
                                                            <w:right w:val="none" w:sz="0" w:space="0" w:color="auto"/>
                                                          </w:divBdr>
                                                        </w:div>
                                                        <w:div w:id="1297099622">
                                                          <w:marLeft w:val="0"/>
                                                          <w:marRight w:val="0"/>
                                                          <w:marTop w:val="0"/>
                                                          <w:marBottom w:val="0"/>
                                                          <w:divBdr>
                                                            <w:top w:val="none" w:sz="0" w:space="0" w:color="auto"/>
                                                            <w:left w:val="none" w:sz="0" w:space="0" w:color="auto"/>
                                                            <w:bottom w:val="none" w:sz="0" w:space="0" w:color="auto"/>
                                                            <w:right w:val="none" w:sz="0" w:space="0" w:color="auto"/>
                                                          </w:divBdr>
                                                        </w:div>
                                                        <w:div w:id="1837961993">
                                                          <w:marLeft w:val="0"/>
                                                          <w:marRight w:val="0"/>
                                                          <w:marTop w:val="0"/>
                                                          <w:marBottom w:val="0"/>
                                                          <w:divBdr>
                                                            <w:top w:val="none" w:sz="0" w:space="0" w:color="auto"/>
                                                            <w:left w:val="none" w:sz="0" w:space="0" w:color="auto"/>
                                                            <w:bottom w:val="none" w:sz="0" w:space="0" w:color="auto"/>
                                                            <w:right w:val="none" w:sz="0" w:space="0" w:color="auto"/>
                                                          </w:divBdr>
                                                        </w:div>
                                                        <w:div w:id="1371999586">
                                                          <w:marLeft w:val="0"/>
                                                          <w:marRight w:val="0"/>
                                                          <w:marTop w:val="0"/>
                                                          <w:marBottom w:val="0"/>
                                                          <w:divBdr>
                                                            <w:top w:val="none" w:sz="0" w:space="0" w:color="auto"/>
                                                            <w:left w:val="none" w:sz="0" w:space="0" w:color="auto"/>
                                                            <w:bottom w:val="none" w:sz="0" w:space="0" w:color="auto"/>
                                                            <w:right w:val="none" w:sz="0" w:space="0" w:color="auto"/>
                                                          </w:divBdr>
                                                        </w:div>
                                                        <w:div w:id="1837525615">
                                                          <w:marLeft w:val="0"/>
                                                          <w:marRight w:val="0"/>
                                                          <w:marTop w:val="0"/>
                                                          <w:marBottom w:val="0"/>
                                                          <w:divBdr>
                                                            <w:top w:val="none" w:sz="0" w:space="0" w:color="auto"/>
                                                            <w:left w:val="none" w:sz="0" w:space="0" w:color="auto"/>
                                                            <w:bottom w:val="none" w:sz="0" w:space="0" w:color="auto"/>
                                                            <w:right w:val="none" w:sz="0" w:space="0" w:color="auto"/>
                                                          </w:divBdr>
                                                        </w:div>
                                                        <w:div w:id="1133988100">
                                                          <w:marLeft w:val="0"/>
                                                          <w:marRight w:val="0"/>
                                                          <w:marTop w:val="0"/>
                                                          <w:marBottom w:val="0"/>
                                                          <w:divBdr>
                                                            <w:top w:val="none" w:sz="0" w:space="0" w:color="auto"/>
                                                            <w:left w:val="none" w:sz="0" w:space="0" w:color="auto"/>
                                                            <w:bottom w:val="none" w:sz="0" w:space="0" w:color="auto"/>
                                                            <w:right w:val="none" w:sz="0" w:space="0" w:color="auto"/>
                                                          </w:divBdr>
                                                        </w:div>
                                                        <w:div w:id="855001730">
                                                          <w:marLeft w:val="0"/>
                                                          <w:marRight w:val="0"/>
                                                          <w:marTop w:val="0"/>
                                                          <w:marBottom w:val="0"/>
                                                          <w:divBdr>
                                                            <w:top w:val="none" w:sz="0" w:space="0" w:color="auto"/>
                                                            <w:left w:val="none" w:sz="0" w:space="0" w:color="auto"/>
                                                            <w:bottom w:val="none" w:sz="0" w:space="0" w:color="auto"/>
                                                            <w:right w:val="none" w:sz="0" w:space="0" w:color="auto"/>
                                                          </w:divBdr>
                                                        </w:div>
                                                        <w:div w:id="1761297599">
                                                          <w:marLeft w:val="0"/>
                                                          <w:marRight w:val="0"/>
                                                          <w:marTop w:val="0"/>
                                                          <w:marBottom w:val="0"/>
                                                          <w:divBdr>
                                                            <w:top w:val="none" w:sz="0" w:space="0" w:color="auto"/>
                                                            <w:left w:val="none" w:sz="0" w:space="0" w:color="auto"/>
                                                            <w:bottom w:val="none" w:sz="0" w:space="0" w:color="auto"/>
                                                            <w:right w:val="none" w:sz="0" w:space="0" w:color="auto"/>
                                                          </w:divBdr>
                                                        </w:div>
                                                        <w:div w:id="1870874510">
                                                          <w:marLeft w:val="0"/>
                                                          <w:marRight w:val="0"/>
                                                          <w:marTop w:val="0"/>
                                                          <w:marBottom w:val="0"/>
                                                          <w:divBdr>
                                                            <w:top w:val="none" w:sz="0" w:space="0" w:color="auto"/>
                                                            <w:left w:val="none" w:sz="0" w:space="0" w:color="auto"/>
                                                            <w:bottom w:val="none" w:sz="0" w:space="0" w:color="auto"/>
                                                            <w:right w:val="none" w:sz="0" w:space="0" w:color="auto"/>
                                                          </w:divBdr>
                                                        </w:div>
                                                        <w:div w:id="5716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024485">
      <w:bodyDiv w:val="1"/>
      <w:marLeft w:val="0"/>
      <w:marRight w:val="0"/>
      <w:marTop w:val="0"/>
      <w:marBottom w:val="0"/>
      <w:divBdr>
        <w:top w:val="none" w:sz="0" w:space="0" w:color="auto"/>
        <w:left w:val="none" w:sz="0" w:space="0" w:color="auto"/>
        <w:bottom w:val="none" w:sz="0" w:space="0" w:color="auto"/>
        <w:right w:val="none" w:sz="0" w:space="0" w:color="auto"/>
      </w:divBdr>
    </w:div>
    <w:div w:id="1943149042">
      <w:bodyDiv w:val="1"/>
      <w:marLeft w:val="0"/>
      <w:marRight w:val="0"/>
      <w:marTop w:val="0"/>
      <w:marBottom w:val="0"/>
      <w:divBdr>
        <w:top w:val="none" w:sz="0" w:space="0" w:color="auto"/>
        <w:left w:val="none" w:sz="0" w:space="0" w:color="auto"/>
        <w:bottom w:val="none" w:sz="0" w:space="0" w:color="auto"/>
        <w:right w:val="none" w:sz="0" w:space="0" w:color="auto"/>
      </w:divBdr>
    </w:div>
    <w:div w:id="1943294257">
      <w:bodyDiv w:val="1"/>
      <w:marLeft w:val="0"/>
      <w:marRight w:val="0"/>
      <w:marTop w:val="0"/>
      <w:marBottom w:val="0"/>
      <w:divBdr>
        <w:top w:val="none" w:sz="0" w:space="0" w:color="auto"/>
        <w:left w:val="none" w:sz="0" w:space="0" w:color="auto"/>
        <w:bottom w:val="none" w:sz="0" w:space="0" w:color="auto"/>
        <w:right w:val="none" w:sz="0" w:space="0" w:color="auto"/>
      </w:divBdr>
    </w:div>
    <w:div w:id="1944223375">
      <w:bodyDiv w:val="1"/>
      <w:marLeft w:val="0"/>
      <w:marRight w:val="0"/>
      <w:marTop w:val="0"/>
      <w:marBottom w:val="0"/>
      <w:divBdr>
        <w:top w:val="none" w:sz="0" w:space="0" w:color="auto"/>
        <w:left w:val="none" w:sz="0" w:space="0" w:color="auto"/>
        <w:bottom w:val="none" w:sz="0" w:space="0" w:color="auto"/>
        <w:right w:val="none" w:sz="0" w:space="0" w:color="auto"/>
      </w:divBdr>
    </w:div>
    <w:div w:id="1957591044">
      <w:bodyDiv w:val="1"/>
      <w:marLeft w:val="0"/>
      <w:marRight w:val="0"/>
      <w:marTop w:val="0"/>
      <w:marBottom w:val="0"/>
      <w:divBdr>
        <w:top w:val="none" w:sz="0" w:space="0" w:color="auto"/>
        <w:left w:val="none" w:sz="0" w:space="0" w:color="auto"/>
        <w:bottom w:val="none" w:sz="0" w:space="0" w:color="auto"/>
        <w:right w:val="none" w:sz="0" w:space="0" w:color="auto"/>
      </w:divBdr>
    </w:div>
    <w:div w:id="1967085116">
      <w:bodyDiv w:val="1"/>
      <w:marLeft w:val="0"/>
      <w:marRight w:val="0"/>
      <w:marTop w:val="0"/>
      <w:marBottom w:val="0"/>
      <w:divBdr>
        <w:top w:val="none" w:sz="0" w:space="0" w:color="auto"/>
        <w:left w:val="none" w:sz="0" w:space="0" w:color="auto"/>
        <w:bottom w:val="none" w:sz="0" w:space="0" w:color="auto"/>
        <w:right w:val="none" w:sz="0" w:space="0" w:color="auto"/>
      </w:divBdr>
    </w:div>
    <w:div w:id="1997758499">
      <w:bodyDiv w:val="1"/>
      <w:marLeft w:val="0"/>
      <w:marRight w:val="0"/>
      <w:marTop w:val="0"/>
      <w:marBottom w:val="0"/>
      <w:divBdr>
        <w:top w:val="none" w:sz="0" w:space="0" w:color="auto"/>
        <w:left w:val="none" w:sz="0" w:space="0" w:color="auto"/>
        <w:bottom w:val="none" w:sz="0" w:space="0" w:color="auto"/>
        <w:right w:val="none" w:sz="0" w:space="0" w:color="auto"/>
      </w:divBdr>
      <w:divsChild>
        <w:div w:id="277182798">
          <w:marLeft w:val="0"/>
          <w:marRight w:val="0"/>
          <w:marTop w:val="0"/>
          <w:marBottom w:val="0"/>
          <w:divBdr>
            <w:top w:val="none" w:sz="0" w:space="0" w:color="auto"/>
            <w:left w:val="none" w:sz="0" w:space="0" w:color="auto"/>
            <w:bottom w:val="none" w:sz="0" w:space="0" w:color="auto"/>
            <w:right w:val="none" w:sz="0" w:space="0" w:color="auto"/>
          </w:divBdr>
        </w:div>
        <w:div w:id="781190731">
          <w:marLeft w:val="0"/>
          <w:marRight w:val="0"/>
          <w:marTop w:val="0"/>
          <w:marBottom w:val="0"/>
          <w:divBdr>
            <w:top w:val="none" w:sz="0" w:space="0" w:color="auto"/>
            <w:left w:val="none" w:sz="0" w:space="0" w:color="auto"/>
            <w:bottom w:val="none" w:sz="0" w:space="0" w:color="auto"/>
            <w:right w:val="none" w:sz="0" w:space="0" w:color="auto"/>
          </w:divBdr>
        </w:div>
        <w:div w:id="1405494867">
          <w:marLeft w:val="0"/>
          <w:marRight w:val="0"/>
          <w:marTop w:val="0"/>
          <w:marBottom w:val="0"/>
          <w:divBdr>
            <w:top w:val="none" w:sz="0" w:space="0" w:color="auto"/>
            <w:left w:val="none" w:sz="0" w:space="0" w:color="auto"/>
            <w:bottom w:val="none" w:sz="0" w:space="0" w:color="auto"/>
            <w:right w:val="none" w:sz="0" w:space="0" w:color="auto"/>
          </w:divBdr>
        </w:div>
        <w:div w:id="1656716490">
          <w:marLeft w:val="0"/>
          <w:marRight w:val="0"/>
          <w:marTop w:val="0"/>
          <w:marBottom w:val="0"/>
          <w:divBdr>
            <w:top w:val="none" w:sz="0" w:space="0" w:color="auto"/>
            <w:left w:val="none" w:sz="0" w:space="0" w:color="auto"/>
            <w:bottom w:val="none" w:sz="0" w:space="0" w:color="auto"/>
            <w:right w:val="none" w:sz="0" w:space="0" w:color="auto"/>
          </w:divBdr>
        </w:div>
        <w:div w:id="1679652919">
          <w:marLeft w:val="0"/>
          <w:marRight w:val="0"/>
          <w:marTop w:val="0"/>
          <w:marBottom w:val="0"/>
          <w:divBdr>
            <w:top w:val="none" w:sz="0" w:space="0" w:color="auto"/>
            <w:left w:val="none" w:sz="0" w:space="0" w:color="auto"/>
            <w:bottom w:val="none" w:sz="0" w:space="0" w:color="auto"/>
            <w:right w:val="none" w:sz="0" w:space="0" w:color="auto"/>
          </w:divBdr>
        </w:div>
        <w:div w:id="1959019963">
          <w:marLeft w:val="0"/>
          <w:marRight w:val="0"/>
          <w:marTop w:val="0"/>
          <w:marBottom w:val="0"/>
          <w:divBdr>
            <w:top w:val="none" w:sz="0" w:space="0" w:color="auto"/>
            <w:left w:val="none" w:sz="0" w:space="0" w:color="auto"/>
            <w:bottom w:val="none" w:sz="0" w:space="0" w:color="auto"/>
            <w:right w:val="none" w:sz="0" w:space="0" w:color="auto"/>
          </w:divBdr>
        </w:div>
      </w:divsChild>
    </w:div>
    <w:div w:id="2003045075">
      <w:bodyDiv w:val="1"/>
      <w:marLeft w:val="0"/>
      <w:marRight w:val="0"/>
      <w:marTop w:val="0"/>
      <w:marBottom w:val="0"/>
      <w:divBdr>
        <w:top w:val="none" w:sz="0" w:space="0" w:color="auto"/>
        <w:left w:val="none" w:sz="0" w:space="0" w:color="auto"/>
        <w:bottom w:val="none" w:sz="0" w:space="0" w:color="auto"/>
        <w:right w:val="none" w:sz="0" w:space="0" w:color="auto"/>
      </w:divBdr>
    </w:div>
    <w:div w:id="2030334319">
      <w:bodyDiv w:val="1"/>
      <w:marLeft w:val="0"/>
      <w:marRight w:val="0"/>
      <w:marTop w:val="0"/>
      <w:marBottom w:val="0"/>
      <w:divBdr>
        <w:top w:val="none" w:sz="0" w:space="0" w:color="auto"/>
        <w:left w:val="none" w:sz="0" w:space="0" w:color="auto"/>
        <w:bottom w:val="none" w:sz="0" w:space="0" w:color="auto"/>
        <w:right w:val="none" w:sz="0" w:space="0" w:color="auto"/>
      </w:divBdr>
    </w:div>
    <w:div w:id="2037461575">
      <w:bodyDiv w:val="1"/>
      <w:marLeft w:val="0"/>
      <w:marRight w:val="0"/>
      <w:marTop w:val="0"/>
      <w:marBottom w:val="0"/>
      <w:divBdr>
        <w:top w:val="none" w:sz="0" w:space="0" w:color="auto"/>
        <w:left w:val="none" w:sz="0" w:space="0" w:color="auto"/>
        <w:bottom w:val="none" w:sz="0" w:space="0" w:color="auto"/>
        <w:right w:val="none" w:sz="0" w:space="0" w:color="auto"/>
      </w:divBdr>
    </w:div>
    <w:div w:id="2043089421">
      <w:bodyDiv w:val="1"/>
      <w:marLeft w:val="0"/>
      <w:marRight w:val="0"/>
      <w:marTop w:val="0"/>
      <w:marBottom w:val="0"/>
      <w:divBdr>
        <w:top w:val="none" w:sz="0" w:space="0" w:color="auto"/>
        <w:left w:val="none" w:sz="0" w:space="0" w:color="auto"/>
        <w:bottom w:val="none" w:sz="0" w:space="0" w:color="auto"/>
        <w:right w:val="none" w:sz="0" w:space="0" w:color="auto"/>
      </w:divBdr>
    </w:div>
    <w:div w:id="2058317036">
      <w:bodyDiv w:val="1"/>
      <w:marLeft w:val="0"/>
      <w:marRight w:val="0"/>
      <w:marTop w:val="0"/>
      <w:marBottom w:val="0"/>
      <w:divBdr>
        <w:top w:val="none" w:sz="0" w:space="0" w:color="auto"/>
        <w:left w:val="none" w:sz="0" w:space="0" w:color="auto"/>
        <w:bottom w:val="none" w:sz="0" w:space="0" w:color="auto"/>
        <w:right w:val="none" w:sz="0" w:space="0" w:color="auto"/>
      </w:divBdr>
      <w:divsChild>
        <w:div w:id="49618482">
          <w:marLeft w:val="0"/>
          <w:marRight w:val="0"/>
          <w:marTop w:val="0"/>
          <w:marBottom w:val="0"/>
          <w:divBdr>
            <w:top w:val="none" w:sz="0" w:space="0" w:color="auto"/>
            <w:left w:val="none" w:sz="0" w:space="0" w:color="auto"/>
            <w:bottom w:val="none" w:sz="0" w:space="0" w:color="auto"/>
            <w:right w:val="none" w:sz="0" w:space="0" w:color="auto"/>
          </w:divBdr>
        </w:div>
        <w:div w:id="106968359">
          <w:marLeft w:val="0"/>
          <w:marRight w:val="0"/>
          <w:marTop w:val="0"/>
          <w:marBottom w:val="0"/>
          <w:divBdr>
            <w:top w:val="none" w:sz="0" w:space="0" w:color="auto"/>
            <w:left w:val="none" w:sz="0" w:space="0" w:color="auto"/>
            <w:bottom w:val="none" w:sz="0" w:space="0" w:color="auto"/>
            <w:right w:val="none" w:sz="0" w:space="0" w:color="auto"/>
          </w:divBdr>
        </w:div>
        <w:div w:id="249701310">
          <w:marLeft w:val="0"/>
          <w:marRight w:val="0"/>
          <w:marTop w:val="0"/>
          <w:marBottom w:val="0"/>
          <w:divBdr>
            <w:top w:val="none" w:sz="0" w:space="0" w:color="auto"/>
            <w:left w:val="none" w:sz="0" w:space="0" w:color="auto"/>
            <w:bottom w:val="none" w:sz="0" w:space="0" w:color="auto"/>
            <w:right w:val="none" w:sz="0" w:space="0" w:color="auto"/>
          </w:divBdr>
        </w:div>
        <w:div w:id="315184166">
          <w:marLeft w:val="0"/>
          <w:marRight w:val="0"/>
          <w:marTop w:val="0"/>
          <w:marBottom w:val="0"/>
          <w:divBdr>
            <w:top w:val="none" w:sz="0" w:space="0" w:color="auto"/>
            <w:left w:val="none" w:sz="0" w:space="0" w:color="auto"/>
            <w:bottom w:val="none" w:sz="0" w:space="0" w:color="auto"/>
            <w:right w:val="none" w:sz="0" w:space="0" w:color="auto"/>
          </w:divBdr>
        </w:div>
        <w:div w:id="414985419">
          <w:marLeft w:val="0"/>
          <w:marRight w:val="0"/>
          <w:marTop w:val="0"/>
          <w:marBottom w:val="0"/>
          <w:divBdr>
            <w:top w:val="none" w:sz="0" w:space="0" w:color="auto"/>
            <w:left w:val="none" w:sz="0" w:space="0" w:color="auto"/>
            <w:bottom w:val="none" w:sz="0" w:space="0" w:color="auto"/>
            <w:right w:val="none" w:sz="0" w:space="0" w:color="auto"/>
          </w:divBdr>
        </w:div>
        <w:div w:id="527716214">
          <w:marLeft w:val="0"/>
          <w:marRight w:val="0"/>
          <w:marTop w:val="0"/>
          <w:marBottom w:val="0"/>
          <w:divBdr>
            <w:top w:val="none" w:sz="0" w:space="0" w:color="auto"/>
            <w:left w:val="none" w:sz="0" w:space="0" w:color="auto"/>
            <w:bottom w:val="none" w:sz="0" w:space="0" w:color="auto"/>
            <w:right w:val="none" w:sz="0" w:space="0" w:color="auto"/>
          </w:divBdr>
        </w:div>
        <w:div w:id="799154225">
          <w:marLeft w:val="0"/>
          <w:marRight w:val="0"/>
          <w:marTop w:val="0"/>
          <w:marBottom w:val="0"/>
          <w:divBdr>
            <w:top w:val="none" w:sz="0" w:space="0" w:color="auto"/>
            <w:left w:val="none" w:sz="0" w:space="0" w:color="auto"/>
            <w:bottom w:val="none" w:sz="0" w:space="0" w:color="auto"/>
            <w:right w:val="none" w:sz="0" w:space="0" w:color="auto"/>
          </w:divBdr>
        </w:div>
        <w:div w:id="799810022">
          <w:marLeft w:val="0"/>
          <w:marRight w:val="0"/>
          <w:marTop w:val="0"/>
          <w:marBottom w:val="0"/>
          <w:divBdr>
            <w:top w:val="none" w:sz="0" w:space="0" w:color="auto"/>
            <w:left w:val="none" w:sz="0" w:space="0" w:color="auto"/>
            <w:bottom w:val="none" w:sz="0" w:space="0" w:color="auto"/>
            <w:right w:val="none" w:sz="0" w:space="0" w:color="auto"/>
          </w:divBdr>
        </w:div>
        <w:div w:id="800344703">
          <w:marLeft w:val="0"/>
          <w:marRight w:val="0"/>
          <w:marTop w:val="0"/>
          <w:marBottom w:val="0"/>
          <w:divBdr>
            <w:top w:val="none" w:sz="0" w:space="0" w:color="auto"/>
            <w:left w:val="none" w:sz="0" w:space="0" w:color="auto"/>
            <w:bottom w:val="none" w:sz="0" w:space="0" w:color="auto"/>
            <w:right w:val="none" w:sz="0" w:space="0" w:color="auto"/>
          </w:divBdr>
          <w:divsChild>
            <w:div w:id="852259269">
              <w:marLeft w:val="0"/>
              <w:marRight w:val="0"/>
              <w:marTop w:val="0"/>
              <w:marBottom w:val="0"/>
              <w:divBdr>
                <w:top w:val="none" w:sz="0" w:space="0" w:color="auto"/>
                <w:left w:val="none" w:sz="0" w:space="0" w:color="auto"/>
                <w:bottom w:val="none" w:sz="0" w:space="0" w:color="auto"/>
                <w:right w:val="none" w:sz="0" w:space="0" w:color="auto"/>
              </w:divBdr>
            </w:div>
            <w:div w:id="1190604114">
              <w:marLeft w:val="0"/>
              <w:marRight w:val="0"/>
              <w:marTop w:val="0"/>
              <w:marBottom w:val="0"/>
              <w:divBdr>
                <w:top w:val="none" w:sz="0" w:space="0" w:color="auto"/>
                <w:left w:val="none" w:sz="0" w:space="0" w:color="auto"/>
                <w:bottom w:val="none" w:sz="0" w:space="0" w:color="auto"/>
                <w:right w:val="none" w:sz="0" w:space="0" w:color="auto"/>
              </w:divBdr>
            </w:div>
          </w:divsChild>
        </w:div>
        <w:div w:id="872812837">
          <w:marLeft w:val="0"/>
          <w:marRight w:val="0"/>
          <w:marTop w:val="0"/>
          <w:marBottom w:val="0"/>
          <w:divBdr>
            <w:top w:val="none" w:sz="0" w:space="0" w:color="auto"/>
            <w:left w:val="none" w:sz="0" w:space="0" w:color="auto"/>
            <w:bottom w:val="none" w:sz="0" w:space="0" w:color="auto"/>
            <w:right w:val="none" w:sz="0" w:space="0" w:color="auto"/>
          </w:divBdr>
        </w:div>
        <w:div w:id="944771246">
          <w:marLeft w:val="0"/>
          <w:marRight w:val="0"/>
          <w:marTop w:val="0"/>
          <w:marBottom w:val="0"/>
          <w:divBdr>
            <w:top w:val="none" w:sz="0" w:space="0" w:color="auto"/>
            <w:left w:val="none" w:sz="0" w:space="0" w:color="auto"/>
            <w:bottom w:val="none" w:sz="0" w:space="0" w:color="auto"/>
            <w:right w:val="none" w:sz="0" w:space="0" w:color="auto"/>
          </w:divBdr>
        </w:div>
        <w:div w:id="1016274953">
          <w:marLeft w:val="0"/>
          <w:marRight w:val="0"/>
          <w:marTop w:val="0"/>
          <w:marBottom w:val="0"/>
          <w:divBdr>
            <w:top w:val="none" w:sz="0" w:space="0" w:color="auto"/>
            <w:left w:val="none" w:sz="0" w:space="0" w:color="auto"/>
            <w:bottom w:val="none" w:sz="0" w:space="0" w:color="auto"/>
            <w:right w:val="none" w:sz="0" w:space="0" w:color="auto"/>
          </w:divBdr>
        </w:div>
        <w:div w:id="1135947314">
          <w:marLeft w:val="0"/>
          <w:marRight w:val="0"/>
          <w:marTop w:val="0"/>
          <w:marBottom w:val="0"/>
          <w:divBdr>
            <w:top w:val="none" w:sz="0" w:space="0" w:color="auto"/>
            <w:left w:val="none" w:sz="0" w:space="0" w:color="auto"/>
            <w:bottom w:val="none" w:sz="0" w:space="0" w:color="auto"/>
            <w:right w:val="none" w:sz="0" w:space="0" w:color="auto"/>
          </w:divBdr>
        </w:div>
        <w:div w:id="1243757198">
          <w:marLeft w:val="0"/>
          <w:marRight w:val="0"/>
          <w:marTop w:val="0"/>
          <w:marBottom w:val="0"/>
          <w:divBdr>
            <w:top w:val="none" w:sz="0" w:space="0" w:color="auto"/>
            <w:left w:val="none" w:sz="0" w:space="0" w:color="auto"/>
            <w:bottom w:val="none" w:sz="0" w:space="0" w:color="auto"/>
            <w:right w:val="none" w:sz="0" w:space="0" w:color="auto"/>
          </w:divBdr>
        </w:div>
        <w:div w:id="1256674672">
          <w:marLeft w:val="0"/>
          <w:marRight w:val="0"/>
          <w:marTop w:val="0"/>
          <w:marBottom w:val="0"/>
          <w:divBdr>
            <w:top w:val="none" w:sz="0" w:space="0" w:color="auto"/>
            <w:left w:val="none" w:sz="0" w:space="0" w:color="auto"/>
            <w:bottom w:val="none" w:sz="0" w:space="0" w:color="auto"/>
            <w:right w:val="none" w:sz="0" w:space="0" w:color="auto"/>
          </w:divBdr>
        </w:div>
        <w:div w:id="1421558629">
          <w:marLeft w:val="0"/>
          <w:marRight w:val="0"/>
          <w:marTop w:val="0"/>
          <w:marBottom w:val="0"/>
          <w:divBdr>
            <w:top w:val="none" w:sz="0" w:space="0" w:color="auto"/>
            <w:left w:val="none" w:sz="0" w:space="0" w:color="auto"/>
            <w:bottom w:val="none" w:sz="0" w:space="0" w:color="auto"/>
            <w:right w:val="none" w:sz="0" w:space="0" w:color="auto"/>
          </w:divBdr>
        </w:div>
        <w:div w:id="1702242612">
          <w:marLeft w:val="0"/>
          <w:marRight w:val="0"/>
          <w:marTop w:val="0"/>
          <w:marBottom w:val="0"/>
          <w:divBdr>
            <w:top w:val="none" w:sz="0" w:space="0" w:color="auto"/>
            <w:left w:val="none" w:sz="0" w:space="0" w:color="auto"/>
            <w:bottom w:val="none" w:sz="0" w:space="0" w:color="auto"/>
            <w:right w:val="none" w:sz="0" w:space="0" w:color="auto"/>
          </w:divBdr>
          <w:divsChild>
            <w:div w:id="1045569274">
              <w:marLeft w:val="0"/>
              <w:marRight w:val="0"/>
              <w:marTop w:val="0"/>
              <w:marBottom w:val="0"/>
              <w:divBdr>
                <w:top w:val="none" w:sz="0" w:space="0" w:color="auto"/>
                <w:left w:val="none" w:sz="0" w:space="0" w:color="auto"/>
                <w:bottom w:val="none" w:sz="0" w:space="0" w:color="auto"/>
                <w:right w:val="none" w:sz="0" w:space="0" w:color="auto"/>
              </w:divBdr>
            </w:div>
          </w:divsChild>
        </w:div>
        <w:div w:id="1776779177">
          <w:marLeft w:val="0"/>
          <w:marRight w:val="0"/>
          <w:marTop w:val="0"/>
          <w:marBottom w:val="0"/>
          <w:divBdr>
            <w:top w:val="none" w:sz="0" w:space="0" w:color="auto"/>
            <w:left w:val="none" w:sz="0" w:space="0" w:color="auto"/>
            <w:bottom w:val="none" w:sz="0" w:space="0" w:color="auto"/>
            <w:right w:val="none" w:sz="0" w:space="0" w:color="auto"/>
          </w:divBdr>
        </w:div>
        <w:div w:id="1890797821">
          <w:marLeft w:val="0"/>
          <w:marRight w:val="0"/>
          <w:marTop w:val="0"/>
          <w:marBottom w:val="0"/>
          <w:divBdr>
            <w:top w:val="none" w:sz="0" w:space="0" w:color="auto"/>
            <w:left w:val="none" w:sz="0" w:space="0" w:color="auto"/>
            <w:bottom w:val="none" w:sz="0" w:space="0" w:color="auto"/>
            <w:right w:val="none" w:sz="0" w:space="0" w:color="auto"/>
          </w:divBdr>
        </w:div>
        <w:div w:id="1939294851">
          <w:marLeft w:val="0"/>
          <w:marRight w:val="0"/>
          <w:marTop w:val="0"/>
          <w:marBottom w:val="0"/>
          <w:divBdr>
            <w:top w:val="none" w:sz="0" w:space="0" w:color="auto"/>
            <w:left w:val="none" w:sz="0" w:space="0" w:color="auto"/>
            <w:bottom w:val="none" w:sz="0" w:space="0" w:color="auto"/>
            <w:right w:val="none" w:sz="0" w:space="0" w:color="auto"/>
          </w:divBdr>
        </w:div>
        <w:div w:id="2120443469">
          <w:marLeft w:val="0"/>
          <w:marRight w:val="0"/>
          <w:marTop w:val="0"/>
          <w:marBottom w:val="0"/>
          <w:divBdr>
            <w:top w:val="none" w:sz="0" w:space="0" w:color="auto"/>
            <w:left w:val="none" w:sz="0" w:space="0" w:color="auto"/>
            <w:bottom w:val="none" w:sz="0" w:space="0" w:color="auto"/>
            <w:right w:val="none" w:sz="0" w:space="0" w:color="auto"/>
          </w:divBdr>
        </w:div>
        <w:div w:id="2143225253">
          <w:marLeft w:val="0"/>
          <w:marRight w:val="0"/>
          <w:marTop w:val="0"/>
          <w:marBottom w:val="0"/>
          <w:divBdr>
            <w:top w:val="none" w:sz="0" w:space="0" w:color="auto"/>
            <w:left w:val="none" w:sz="0" w:space="0" w:color="auto"/>
            <w:bottom w:val="none" w:sz="0" w:space="0" w:color="auto"/>
            <w:right w:val="none" w:sz="0" w:space="0" w:color="auto"/>
          </w:divBdr>
        </w:div>
      </w:divsChild>
    </w:div>
    <w:div w:id="2066105944">
      <w:bodyDiv w:val="1"/>
      <w:marLeft w:val="0"/>
      <w:marRight w:val="0"/>
      <w:marTop w:val="0"/>
      <w:marBottom w:val="0"/>
      <w:divBdr>
        <w:top w:val="none" w:sz="0" w:space="0" w:color="auto"/>
        <w:left w:val="none" w:sz="0" w:space="0" w:color="auto"/>
        <w:bottom w:val="none" w:sz="0" w:space="0" w:color="auto"/>
        <w:right w:val="none" w:sz="0" w:space="0" w:color="auto"/>
      </w:divBdr>
    </w:div>
    <w:div w:id="2106028119">
      <w:bodyDiv w:val="1"/>
      <w:marLeft w:val="0"/>
      <w:marRight w:val="0"/>
      <w:marTop w:val="0"/>
      <w:marBottom w:val="0"/>
      <w:divBdr>
        <w:top w:val="none" w:sz="0" w:space="0" w:color="auto"/>
        <w:left w:val="none" w:sz="0" w:space="0" w:color="auto"/>
        <w:bottom w:val="none" w:sz="0" w:space="0" w:color="auto"/>
        <w:right w:val="none" w:sz="0" w:space="0" w:color="auto"/>
      </w:divBdr>
    </w:div>
    <w:div w:id="2121366787">
      <w:bodyDiv w:val="1"/>
      <w:marLeft w:val="0"/>
      <w:marRight w:val="0"/>
      <w:marTop w:val="0"/>
      <w:marBottom w:val="0"/>
      <w:divBdr>
        <w:top w:val="none" w:sz="0" w:space="0" w:color="auto"/>
        <w:left w:val="none" w:sz="0" w:space="0" w:color="auto"/>
        <w:bottom w:val="none" w:sz="0" w:space="0" w:color="auto"/>
        <w:right w:val="none" w:sz="0" w:space="0" w:color="auto"/>
      </w:divBdr>
      <w:divsChild>
        <w:div w:id="897399782">
          <w:marLeft w:val="0"/>
          <w:marRight w:val="0"/>
          <w:marTop w:val="0"/>
          <w:marBottom w:val="0"/>
          <w:divBdr>
            <w:top w:val="none" w:sz="0" w:space="0" w:color="auto"/>
            <w:left w:val="none" w:sz="0" w:space="0" w:color="auto"/>
            <w:bottom w:val="none" w:sz="0" w:space="0" w:color="auto"/>
            <w:right w:val="none" w:sz="0" w:space="0" w:color="auto"/>
          </w:divBdr>
          <w:divsChild>
            <w:div w:id="1121996837">
              <w:marLeft w:val="0"/>
              <w:marRight w:val="0"/>
              <w:marTop w:val="0"/>
              <w:marBottom w:val="0"/>
              <w:divBdr>
                <w:top w:val="none" w:sz="0" w:space="0" w:color="auto"/>
                <w:left w:val="none" w:sz="0" w:space="0" w:color="auto"/>
                <w:bottom w:val="none" w:sz="0" w:space="0" w:color="auto"/>
                <w:right w:val="none" w:sz="0" w:space="0" w:color="auto"/>
              </w:divBdr>
            </w:div>
            <w:div w:id="944533416">
              <w:marLeft w:val="0"/>
              <w:marRight w:val="0"/>
              <w:marTop w:val="0"/>
              <w:marBottom w:val="0"/>
              <w:divBdr>
                <w:top w:val="none" w:sz="0" w:space="0" w:color="auto"/>
                <w:left w:val="none" w:sz="0" w:space="0" w:color="auto"/>
                <w:bottom w:val="none" w:sz="0" w:space="0" w:color="auto"/>
                <w:right w:val="none" w:sz="0" w:space="0" w:color="auto"/>
              </w:divBdr>
            </w:div>
            <w:div w:id="746148694">
              <w:marLeft w:val="0"/>
              <w:marRight w:val="0"/>
              <w:marTop w:val="0"/>
              <w:marBottom w:val="0"/>
              <w:divBdr>
                <w:top w:val="none" w:sz="0" w:space="0" w:color="auto"/>
                <w:left w:val="none" w:sz="0" w:space="0" w:color="auto"/>
                <w:bottom w:val="none" w:sz="0" w:space="0" w:color="auto"/>
                <w:right w:val="none" w:sz="0" w:space="0" w:color="auto"/>
              </w:divBdr>
            </w:div>
            <w:div w:id="897324190">
              <w:marLeft w:val="0"/>
              <w:marRight w:val="0"/>
              <w:marTop w:val="0"/>
              <w:marBottom w:val="0"/>
              <w:divBdr>
                <w:top w:val="none" w:sz="0" w:space="0" w:color="auto"/>
                <w:left w:val="none" w:sz="0" w:space="0" w:color="auto"/>
                <w:bottom w:val="none" w:sz="0" w:space="0" w:color="auto"/>
                <w:right w:val="none" w:sz="0" w:space="0" w:color="auto"/>
              </w:divBdr>
            </w:div>
            <w:div w:id="2124111585">
              <w:marLeft w:val="0"/>
              <w:marRight w:val="0"/>
              <w:marTop w:val="0"/>
              <w:marBottom w:val="0"/>
              <w:divBdr>
                <w:top w:val="none" w:sz="0" w:space="0" w:color="auto"/>
                <w:left w:val="none" w:sz="0" w:space="0" w:color="auto"/>
                <w:bottom w:val="none" w:sz="0" w:space="0" w:color="auto"/>
                <w:right w:val="none" w:sz="0" w:space="0" w:color="auto"/>
              </w:divBdr>
            </w:div>
            <w:div w:id="2108498768">
              <w:marLeft w:val="0"/>
              <w:marRight w:val="0"/>
              <w:marTop w:val="0"/>
              <w:marBottom w:val="0"/>
              <w:divBdr>
                <w:top w:val="none" w:sz="0" w:space="0" w:color="auto"/>
                <w:left w:val="none" w:sz="0" w:space="0" w:color="auto"/>
                <w:bottom w:val="none" w:sz="0" w:space="0" w:color="auto"/>
                <w:right w:val="none" w:sz="0" w:space="0" w:color="auto"/>
              </w:divBdr>
            </w:div>
            <w:div w:id="924802240">
              <w:marLeft w:val="0"/>
              <w:marRight w:val="0"/>
              <w:marTop w:val="0"/>
              <w:marBottom w:val="0"/>
              <w:divBdr>
                <w:top w:val="none" w:sz="0" w:space="0" w:color="auto"/>
                <w:left w:val="none" w:sz="0" w:space="0" w:color="auto"/>
                <w:bottom w:val="none" w:sz="0" w:space="0" w:color="auto"/>
                <w:right w:val="none" w:sz="0" w:space="0" w:color="auto"/>
              </w:divBdr>
            </w:div>
            <w:div w:id="1398941745">
              <w:marLeft w:val="0"/>
              <w:marRight w:val="0"/>
              <w:marTop w:val="0"/>
              <w:marBottom w:val="0"/>
              <w:divBdr>
                <w:top w:val="none" w:sz="0" w:space="0" w:color="auto"/>
                <w:left w:val="none" w:sz="0" w:space="0" w:color="auto"/>
                <w:bottom w:val="none" w:sz="0" w:space="0" w:color="auto"/>
                <w:right w:val="none" w:sz="0" w:space="0" w:color="auto"/>
              </w:divBdr>
            </w:div>
            <w:div w:id="1808160921">
              <w:marLeft w:val="0"/>
              <w:marRight w:val="0"/>
              <w:marTop w:val="0"/>
              <w:marBottom w:val="0"/>
              <w:divBdr>
                <w:top w:val="none" w:sz="0" w:space="0" w:color="auto"/>
                <w:left w:val="none" w:sz="0" w:space="0" w:color="auto"/>
                <w:bottom w:val="none" w:sz="0" w:space="0" w:color="auto"/>
                <w:right w:val="none" w:sz="0" w:space="0" w:color="auto"/>
              </w:divBdr>
            </w:div>
            <w:div w:id="124785792">
              <w:marLeft w:val="0"/>
              <w:marRight w:val="0"/>
              <w:marTop w:val="0"/>
              <w:marBottom w:val="0"/>
              <w:divBdr>
                <w:top w:val="none" w:sz="0" w:space="0" w:color="auto"/>
                <w:left w:val="none" w:sz="0" w:space="0" w:color="auto"/>
                <w:bottom w:val="none" w:sz="0" w:space="0" w:color="auto"/>
                <w:right w:val="none" w:sz="0" w:space="0" w:color="auto"/>
              </w:divBdr>
            </w:div>
            <w:div w:id="2040231922">
              <w:marLeft w:val="0"/>
              <w:marRight w:val="0"/>
              <w:marTop w:val="0"/>
              <w:marBottom w:val="0"/>
              <w:divBdr>
                <w:top w:val="none" w:sz="0" w:space="0" w:color="auto"/>
                <w:left w:val="none" w:sz="0" w:space="0" w:color="auto"/>
                <w:bottom w:val="none" w:sz="0" w:space="0" w:color="auto"/>
                <w:right w:val="none" w:sz="0" w:space="0" w:color="auto"/>
              </w:divBdr>
            </w:div>
            <w:div w:id="753477844">
              <w:marLeft w:val="0"/>
              <w:marRight w:val="0"/>
              <w:marTop w:val="0"/>
              <w:marBottom w:val="0"/>
              <w:divBdr>
                <w:top w:val="none" w:sz="0" w:space="0" w:color="auto"/>
                <w:left w:val="none" w:sz="0" w:space="0" w:color="auto"/>
                <w:bottom w:val="none" w:sz="0" w:space="0" w:color="auto"/>
                <w:right w:val="none" w:sz="0" w:space="0" w:color="auto"/>
              </w:divBdr>
            </w:div>
            <w:div w:id="1440376568">
              <w:marLeft w:val="0"/>
              <w:marRight w:val="0"/>
              <w:marTop w:val="0"/>
              <w:marBottom w:val="0"/>
              <w:divBdr>
                <w:top w:val="none" w:sz="0" w:space="0" w:color="auto"/>
                <w:left w:val="none" w:sz="0" w:space="0" w:color="auto"/>
                <w:bottom w:val="none" w:sz="0" w:space="0" w:color="auto"/>
                <w:right w:val="none" w:sz="0" w:space="0" w:color="auto"/>
              </w:divBdr>
            </w:div>
            <w:div w:id="13543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8C063-C2BD-A141-8BC3-54AF8DAC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Words>
  <Characters>48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遠藤です</vt:lpstr>
      <vt:lpstr>遠藤です</vt:lpstr>
    </vt:vector>
  </TitlesOfParts>
  <Company/>
  <LinksUpToDate>false</LinksUpToDate>
  <CharactersWithSpaces>564</CharactersWithSpaces>
  <SharedDoc>false</SharedDoc>
  <HLinks>
    <vt:vector size="12" baseType="variant">
      <vt:variant>
        <vt:i4>2359315</vt:i4>
      </vt:variant>
      <vt:variant>
        <vt:i4>3</vt:i4>
      </vt:variant>
      <vt:variant>
        <vt:i4>0</vt:i4>
      </vt:variant>
      <vt:variant>
        <vt:i4>5</vt:i4>
      </vt:variant>
      <vt:variant>
        <vt:lpwstr>mailto:fumio@ffpri.affrc.go.jp</vt:lpwstr>
      </vt:variant>
      <vt:variant>
        <vt:lpwstr/>
      </vt:variant>
      <vt:variant>
        <vt:i4>1245245</vt:i4>
      </vt:variant>
      <vt:variant>
        <vt:i4>0</vt:i4>
      </vt:variant>
      <vt:variant>
        <vt:i4>0</vt:i4>
      </vt:variant>
      <vt:variant>
        <vt:i4>5</vt:i4>
      </vt:variant>
      <vt:variant>
        <vt:lpwstr>mailto:joshua35@globalba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遠藤です</dc:title>
  <dc:creator>Hideki Endo</dc:creator>
  <cp:lastModifiedBy>松本 文夫</cp:lastModifiedBy>
  <cp:revision>2</cp:revision>
  <cp:lastPrinted>2019-03-13T15:29:00Z</cp:lastPrinted>
  <dcterms:created xsi:type="dcterms:W3CDTF">2019-03-13T15:35:00Z</dcterms:created>
  <dcterms:modified xsi:type="dcterms:W3CDTF">2019-03-13T15:35:00Z</dcterms:modified>
</cp:coreProperties>
</file>